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F918A" w14:textId="77777777" w:rsidR="001D23DE" w:rsidRDefault="001D23DE" w:rsidP="002D512A">
      <w:pPr>
        <w:pStyle w:val="Ttulo"/>
      </w:pPr>
    </w:p>
    <w:p w14:paraId="6F2F320C" w14:textId="77777777" w:rsidR="001D23DE" w:rsidRDefault="001D23DE" w:rsidP="00C7009A">
      <w:pPr>
        <w:jc w:val="center"/>
        <w:rPr>
          <w:rFonts w:ascii="Montserrat" w:hAnsi="Montserrat"/>
          <w:bCs/>
          <w:sz w:val="52"/>
          <w:szCs w:val="52"/>
        </w:rPr>
      </w:pPr>
    </w:p>
    <w:p w14:paraId="009FEB2D" w14:textId="77777777" w:rsidR="001D23DE" w:rsidRDefault="001D23DE" w:rsidP="00C7009A">
      <w:pPr>
        <w:jc w:val="center"/>
        <w:rPr>
          <w:rFonts w:ascii="Montserrat" w:hAnsi="Montserrat"/>
          <w:bCs/>
          <w:sz w:val="52"/>
          <w:szCs w:val="52"/>
        </w:rPr>
      </w:pPr>
    </w:p>
    <w:p w14:paraId="120DD7B8" w14:textId="77777777" w:rsidR="001D23DE" w:rsidRDefault="001D23DE" w:rsidP="00C7009A">
      <w:pPr>
        <w:jc w:val="center"/>
        <w:rPr>
          <w:rFonts w:ascii="Montserrat" w:hAnsi="Montserrat"/>
          <w:bCs/>
          <w:sz w:val="52"/>
          <w:szCs w:val="52"/>
        </w:rPr>
      </w:pPr>
    </w:p>
    <w:p w14:paraId="3819746E" w14:textId="77777777" w:rsidR="001D23DE" w:rsidRPr="00972E82" w:rsidRDefault="001D23DE"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439462FC" w14:textId="77777777" w:rsidR="001D23DE" w:rsidRPr="00972E82" w:rsidRDefault="001D23DE"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2EA63690" w14:textId="77777777" w:rsidR="001D23DE" w:rsidRPr="00972E82"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3988040F"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21093CF"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103364E"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3471A77"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9CF0FB0"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7999F37"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B7DD75F"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5BC41E9"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2395ECA"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DF62860"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777BF2C"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7EDBBB9"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6477FA6"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FF8DC2B"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92347CC"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9861F6C"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970428F"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2B636FF"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368C6AD"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59AC65E"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DB8F717"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BEBF968"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6CBF2A2"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9280140"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EC4CA45"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E90809F"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8A33F83"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9C83FDB"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246A867" w14:textId="77777777" w:rsidR="001D23DE" w:rsidRDefault="001D23DE"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BB72400" w14:textId="77777777" w:rsidR="001D23DE" w:rsidRDefault="001D23DE"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1D23DE" w:rsidRPr="008A2D86" w14:paraId="5F9B3582" w14:textId="77777777" w:rsidTr="00C7009A">
        <w:tc>
          <w:tcPr>
            <w:tcW w:w="6840" w:type="dxa"/>
            <w:vAlign w:val="center"/>
          </w:tcPr>
          <w:p w14:paraId="7BECF0C2" w14:textId="77777777" w:rsidR="001D23DE" w:rsidRPr="00E14DE8" w:rsidRDefault="001D23DE"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4BDD3DBC" w14:textId="77777777" w:rsidR="001D23DE" w:rsidRPr="00E14DE8" w:rsidRDefault="001D23DE"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0196277F" w14:textId="77777777" w:rsidR="001D23DE" w:rsidRPr="00E14DE8" w:rsidRDefault="001D23DE"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7875F093" w14:textId="77777777" w:rsidR="001D23DE" w:rsidRPr="00E14DE8" w:rsidRDefault="001D23DE"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60609637" w14:textId="77777777" w:rsidR="001D23DE" w:rsidRDefault="001D23DE" w:rsidP="00FF160A">
      <w:pPr>
        <w:widowControl w:val="0"/>
        <w:spacing w:after="0" w:line="240" w:lineRule="auto"/>
        <w:jc w:val="both"/>
        <w:rPr>
          <w:rFonts w:ascii="Montserrat" w:eastAsia="Times New Roman" w:hAnsi="Montserrat" w:cs="Arial"/>
          <w:snapToGrid w:val="0"/>
          <w:sz w:val="18"/>
          <w:szCs w:val="18"/>
          <w:lang w:eastAsia="es-ES"/>
        </w:rPr>
      </w:pPr>
    </w:p>
    <w:p w14:paraId="746F9B96" w14:textId="77777777" w:rsidR="001D23DE" w:rsidRPr="000D1B85" w:rsidRDefault="001D23DE"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8B0C100" w14:textId="77777777" w:rsidR="001D23DE" w:rsidRPr="000D1B85" w:rsidRDefault="001D23DE"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FE9126A" w14:textId="77777777" w:rsidR="001D23DE" w:rsidRPr="000D1B85" w:rsidRDefault="001D23DE"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1B743843" w14:textId="77777777" w:rsidR="001D23DE" w:rsidRDefault="001D23DE" w:rsidP="00FF160A">
      <w:pPr>
        <w:widowControl w:val="0"/>
        <w:spacing w:after="0" w:line="240" w:lineRule="auto"/>
        <w:jc w:val="both"/>
        <w:rPr>
          <w:rFonts w:ascii="Montserrat" w:eastAsia="Times New Roman" w:hAnsi="Montserrat" w:cs="Arial"/>
          <w:snapToGrid w:val="0"/>
          <w:sz w:val="18"/>
          <w:szCs w:val="18"/>
          <w:lang w:eastAsia="es-ES"/>
        </w:rPr>
      </w:pPr>
    </w:p>
    <w:p w14:paraId="549F2E51" w14:textId="77777777" w:rsidR="001D23DE" w:rsidRDefault="001D23DE"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79C0BA4E" w14:textId="77777777" w:rsidR="001D23DE" w:rsidRPr="00E542E0" w:rsidRDefault="001D23DE" w:rsidP="00FF160A">
      <w:pPr>
        <w:widowControl w:val="0"/>
        <w:spacing w:after="0" w:line="240" w:lineRule="auto"/>
        <w:jc w:val="both"/>
        <w:rPr>
          <w:rFonts w:ascii="Montserrat" w:eastAsia="Times New Roman" w:hAnsi="Montserrat" w:cs="Arial"/>
          <w:snapToGrid w:val="0"/>
          <w:sz w:val="18"/>
          <w:szCs w:val="18"/>
          <w:lang w:eastAsia="es-ES"/>
        </w:rPr>
      </w:pPr>
    </w:p>
    <w:p w14:paraId="71B83D37" w14:textId="77777777" w:rsidR="001D23DE" w:rsidRPr="00E542E0" w:rsidRDefault="001D23DE" w:rsidP="00FF160A">
      <w:pPr>
        <w:widowControl w:val="0"/>
        <w:spacing w:after="0" w:line="240" w:lineRule="auto"/>
        <w:jc w:val="both"/>
        <w:rPr>
          <w:rFonts w:ascii="Montserrat" w:eastAsia="Times New Roman" w:hAnsi="Montserrat" w:cs="Arial"/>
          <w:snapToGrid w:val="0"/>
          <w:sz w:val="18"/>
          <w:szCs w:val="18"/>
          <w:lang w:eastAsia="es-ES"/>
        </w:rPr>
      </w:pPr>
    </w:p>
    <w:p w14:paraId="441162FD" w14:textId="77777777" w:rsidR="001D23DE" w:rsidRPr="00E542E0" w:rsidRDefault="001D23DE"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6A0F4F10" w14:textId="77777777" w:rsidR="001D23DE" w:rsidRPr="00E542E0" w:rsidRDefault="001D23DE"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1D23DE" w:rsidRPr="00E542E0" w14:paraId="6A73341F" w14:textId="77777777" w:rsidTr="002D7A63">
        <w:trPr>
          <w:cantSplit/>
        </w:trPr>
        <w:tc>
          <w:tcPr>
            <w:tcW w:w="4606" w:type="dxa"/>
            <w:gridSpan w:val="2"/>
          </w:tcPr>
          <w:p w14:paraId="6858F9C4"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3872D60E"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288AA89C"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r>
      <w:tr w:rsidR="001D23DE" w:rsidRPr="00E542E0" w14:paraId="7320B93A" w14:textId="77777777" w:rsidTr="002D7A63">
        <w:trPr>
          <w:cantSplit/>
        </w:trPr>
        <w:tc>
          <w:tcPr>
            <w:tcW w:w="10057" w:type="dxa"/>
            <w:gridSpan w:val="4"/>
          </w:tcPr>
          <w:p w14:paraId="60A38617"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7C5C11B8"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r>
      <w:tr w:rsidR="001D23DE" w:rsidRPr="00E542E0" w14:paraId="228C12BC" w14:textId="77777777" w:rsidTr="002D7A63">
        <w:tc>
          <w:tcPr>
            <w:tcW w:w="1630" w:type="dxa"/>
          </w:tcPr>
          <w:p w14:paraId="496EC9CD"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3A408E52"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9A0B941"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5EFC7D0"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5AD117D4"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r>
      <w:tr w:rsidR="001D23DE" w:rsidRPr="00E542E0" w14:paraId="3EEF5A90" w14:textId="77777777" w:rsidTr="002D7A63">
        <w:tc>
          <w:tcPr>
            <w:tcW w:w="1630" w:type="dxa"/>
          </w:tcPr>
          <w:p w14:paraId="72B76D4B"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01E8BC87"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8953845"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6F9C95DE"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652E5E95"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r>
      <w:tr w:rsidR="001D23DE" w:rsidRPr="00E542E0" w14:paraId="57B23043" w14:textId="77777777" w:rsidTr="002D7A63">
        <w:tc>
          <w:tcPr>
            <w:tcW w:w="1630" w:type="dxa"/>
          </w:tcPr>
          <w:p w14:paraId="7F721762"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56F7F8F8"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0217315E"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ECD8C82"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3E943B42"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r>
      <w:tr w:rsidR="001D23DE" w:rsidRPr="00E542E0" w14:paraId="3459AF4D" w14:textId="77777777" w:rsidTr="002D7A63">
        <w:trPr>
          <w:cantSplit/>
        </w:trPr>
        <w:tc>
          <w:tcPr>
            <w:tcW w:w="4606" w:type="dxa"/>
            <w:gridSpan w:val="2"/>
          </w:tcPr>
          <w:p w14:paraId="69F259A5"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116610F2"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13A4CD03" w14:textId="77777777" w:rsidR="001D23DE" w:rsidRPr="00E542E0" w:rsidRDefault="001D23DE" w:rsidP="002D7A63">
            <w:pPr>
              <w:widowControl w:val="0"/>
              <w:spacing w:after="0" w:line="240" w:lineRule="auto"/>
              <w:jc w:val="both"/>
              <w:rPr>
                <w:rFonts w:ascii="Montserrat" w:eastAsia="Times New Roman" w:hAnsi="Montserrat" w:cs="Arial"/>
                <w:snapToGrid w:val="0"/>
                <w:sz w:val="18"/>
                <w:szCs w:val="18"/>
                <w:lang w:eastAsia="es-ES"/>
              </w:rPr>
            </w:pPr>
          </w:p>
        </w:tc>
      </w:tr>
    </w:tbl>
    <w:p w14:paraId="6FA6F430" w14:textId="77777777" w:rsidR="001D23DE" w:rsidRPr="000D1B85" w:rsidRDefault="001D23DE" w:rsidP="00FF160A">
      <w:pPr>
        <w:widowControl w:val="0"/>
        <w:spacing w:after="0" w:line="240" w:lineRule="auto"/>
        <w:jc w:val="both"/>
        <w:rPr>
          <w:rFonts w:ascii="Montserrat" w:eastAsia="Times New Roman" w:hAnsi="Montserrat" w:cs="Arial"/>
          <w:snapToGrid w:val="0"/>
          <w:sz w:val="18"/>
          <w:szCs w:val="18"/>
          <w:lang w:eastAsia="es-ES"/>
        </w:rPr>
      </w:pPr>
    </w:p>
    <w:p w14:paraId="72F2BFC2" w14:textId="77777777" w:rsidR="001D23DE" w:rsidRPr="00E542E0" w:rsidRDefault="001D23DE"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65B36C16" w14:textId="77777777" w:rsidR="001D23DE" w:rsidRPr="00E542E0" w:rsidRDefault="001D23DE" w:rsidP="00FF160A">
      <w:pPr>
        <w:widowControl w:val="0"/>
        <w:spacing w:after="0" w:line="240" w:lineRule="auto"/>
        <w:jc w:val="both"/>
        <w:rPr>
          <w:rFonts w:ascii="Montserrat" w:eastAsia="Times New Roman" w:hAnsi="Montserrat" w:cs="Arial"/>
          <w:snapToGrid w:val="0"/>
          <w:sz w:val="18"/>
          <w:szCs w:val="18"/>
          <w:lang w:eastAsia="es-ES"/>
        </w:rPr>
      </w:pPr>
    </w:p>
    <w:p w14:paraId="2F467683" w14:textId="77777777" w:rsidR="001D23DE" w:rsidRPr="00E542E0" w:rsidRDefault="001D23DE" w:rsidP="00FF160A">
      <w:pPr>
        <w:widowControl w:val="0"/>
        <w:spacing w:after="0" w:line="240" w:lineRule="auto"/>
        <w:jc w:val="both"/>
        <w:rPr>
          <w:rFonts w:ascii="Montserrat" w:eastAsia="Times New Roman" w:hAnsi="Montserrat" w:cs="Arial"/>
          <w:snapToGrid w:val="0"/>
          <w:sz w:val="18"/>
          <w:szCs w:val="18"/>
          <w:lang w:eastAsia="es-ES"/>
        </w:rPr>
      </w:pPr>
    </w:p>
    <w:p w14:paraId="3D3D565B" w14:textId="77777777" w:rsidR="001D23DE" w:rsidRPr="00E542E0" w:rsidRDefault="001D23DE" w:rsidP="00FF160A">
      <w:pPr>
        <w:widowControl w:val="0"/>
        <w:spacing w:after="0" w:line="240" w:lineRule="auto"/>
        <w:jc w:val="both"/>
        <w:rPr>
          <w:rFonts w:ascii="Montserrat" w:eastAsia="Times New Roman" w:hAnsi="Montserrat" w:cs="Arial"/>
          <w:snapToGrid w:val="0"/>
          <w:sz w:val="18"/>
          <w:szCs w:val="18"/>
          <w:lang w:eastAsia="es-ES"/>
        </w:rPr>
      </w:pPr>
    </w:p>
    <w:p w14:paraId="7526C7EF" w14:textId="77777777" w:rsidR="001D23DE" w:rsidRPr="00E542E0" w:rsidRDefault="001D23DE"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6BD104B9" w14:textId="77777777" w:rsidR="001D23DE" w:rsidRPr="00E542E0" w:rsidRDefault="001D23DE" w:rsidP="00FF160A">
      <w:pPr>
        <w:widowControl w:val="0"/>
        <w:spacing w:after="0" w:line="240" w:lineRule="auto"/>
        <w:jc w:val="center"/>
        <w:rPr>
          <w:rFonts w:ascii="Montserrat" w:eastAsia="Times New Roman" w:hAnsi="Montserrat" w:cs="Arial"/>
          <w:b/>
          <w:snapToGrid w:val="0"/>
          <w:sz w:val="18"/>
          <w:szCs w:val="18"/>
          <w:lang w:val="pt-BR" w:eastAsia="es-ES"/>
        </w:rPr>
      </w:pPr>
    </w:p>
    <w:p w14:paraId="4CAF126F" w14:textId="77777777" w:rsidR="001D23DE" w:rsidRPr="00E542E0" w:rsidRDefault="001D23DE" w:rsidP="00FF160A">
      <w:pPr>
        <w:widowControl w:val="0"/>
        <w:spacing w:after="0" w:line="240" w:lineRule="auto"/>
        <w:jc w:val="center"/>
        <w:rPr>
          <w:rFonts w:ascii="Montserrat" w:eastAsia="Times New Roman" w:hAnsi="Montserrat" w:cs="Arial"/>
          <w:snapToGrid w:val="0"/>
          <w:sz w:val="18"/>
          <w:szCs w:val="18"/>
          <w:lang w:val="pt-BR" w:eastAsia="es-ES"/>
        </w:rPr>
      </w:pPr>
    </w:p>
    <w:p w14:paraId="73631572" w14:textId="77777777" w:rsidR="001D23DE" w:rsidRDefault="001D23DE"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3B3AB08C" w14:textId="77777777" w:rsidR="001D23DE" w:rsidRDefault="001D23DE" w:rsidP="00FF160A">
      <w:pPr>
        <w:widowControl w:val="0"/>
        <w:spacing w:after="0" w:line="240" w:lineRule="auto"/>
        <w:jc w:val="center"/>
        <w:rPr>
          <w:rFonts w:ascii="Montserrat" w:eastAsia="Times New Roman" w:hAnsi="Montserrat" w:cs="Arial"/>
          <w:snapToGrid w:val="0"/>
          <w:sz w:val="18"/>
          <w:szCs w:val="18"/>
          <w:lang w:eastAsia="es-ES"/>
        </w:rPr>
      </w:pPr>
    </w:p>
    <w:p w14:paraId="5593C7B2" w14:textId="77777777" w:rsidR="001D23DE" w:rsidRDefault="001D23DE" w:rsidP="00FF160A">
      <w:pPr>
        <w:widowControl w:val="0"/>
        <w:spacing w:after="0" w:line="240" w:lineRule="auto"/>
        <w:jc w:val="center"/>
        <w:rPr>
          <w:rFonts w:ascii="Montserrat" w:eastAsia="Times New Roman" w:hAnsi="Montserrat" w:cs="Arial"/>
          <w:snapToGrid w:val="0"/>
          <w:sz w:val="18"/>
          <w:szCs w:val="18"/>
          <w:lang w:eastAsia="es-ES"/>
        </w:rPr>
      </w:pPr>
    </w:p>
    <w:p w14:paraId="2160D387" w14:textId="77777777" w:rsidR="001D23DE" w:rsidRDefault="001D23DE"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1D23DE" w14:paraId="7B317334" w14:textId="77777777" w:rsidTr="00A504C7">
        <w:trPr>
          <w:trHeight w:val="214"/>
        </w:trPr>
        <w:tc>
          <w:tcPr>
            <w:tcW w:w="6527" w:type="dxa"/>
          </w:tcPr>
          <w:p w14:paraId="1A9FB00C" w14:textId="77777777" w:rsidR="001D23DE" w:rsidRPr="007C0D71" w:rsidRDefault="001D23DE"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1D23DE" w14:paraId="29F97277" w14:textId="77777777" w:rsidTr="00A504C7">
        <w:trPr>
          <w:trHeight w:val="1119"/>
        </w:trPr>
        <w:tc>
          <w:tcPr>
            <w:tcW w:w="6527" w:type="dxa"/>
          </w:tcPr>
          <w:p w14:paraId="331D9098" w14:textId="77777777" w:rsidR="001D23DE" w:rsidRDefault="001D23DE" w:rsidP="002D7A63">
            <w:pPr>
              <w:widowControl w:val="0"/>
              <w:jc w:val="center"/>
              <w:rPr>
                <w:rFonts w:ascii="Montserrat" w:eastAsia="Times New Roman" w:hAnsi="Montserrat" w:cs="Arial"/>
                <w:snapToGrid w:val="0"/>
                <w:sz w:val="18"/>
                <w:szCs w:val="18"/>
                <w:lang w:eastAsia="es-ES"/>
              </w:rPr>
            </w:pPr>
          </w:p>
          <w:p w14:paraId="1040F70E" w14:textId="77777777" w:rsidR="001D23DE" w:rsidRDefault="001D23DE" w:rsidP="002D7A63">
            <w:pPr>
              <w:widowControl w:val="0"/>
              <w:jc w:val="center"/>
              <w:rPr>
                <w:rFonts w:ascii="Montserrat" w:eastAsia="Times New Roman" w:hAnsi="Montserrat" w:cs="Arial"/>
                <w:snapToGrid w:val="0"/>
                <w:sz w:val="18"/>
                <w:szCs w:val="18"/>
                <w:lang w:eastAsia="es-ES"/>
              </w:rPr>
            </w:pPr>
          </w:p>
          <w:p w14:paraId="275293C7" w14:textId="77777777" w:rsidR="001D23DE" w:rsidRDefault="001D23DE" w:rsidP="002D7A63">
            <w:pPr>
              <w:widowControl w:val="0"/>
              <w:jc w:val="center"/>
              <w:rPr>
                <w:rFonts w:ascii="Montserrat" w:eastAsia="Times New Roman" w:hAnsi="Montserrat" w:cs="Arial"/>
                <w:snapToGrid w:val="0"/>
                <w:sz w:val="18"/>
                <w:szCs w:val="18"/>
                <w:lang w:eastAsia="es-ES"/>
              </w:rPr>
            </w:pPr>
          </w:p>
          <w:p w14:paraId="25FBFBE8" w14:textId="77777777" w:rsidR="001D23DE" w:rsidRDefault="001D23DE"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4EFBB91D" w14:textId="77777777" w:rsidR="001D23DE" w:rsidRDefault="001D23DE"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61A90C68" w14:textId="77777777" w:rsidR="001D23DE" w:rsidRPr="00297F22" w:rsidRDefault="001D23DE" w:rsidP="00297F22">
      <w:pPr>
        <w:spacing w:after="0" w:line="240" w:lineRule="auto"/>
        <w:rPr>
          <w:rFonts w:ascii="Montserrat" w:hAnsi="Montserrat"/>
          <w:sz w:val="20"/>
          <w:szCs w:val="20"/>
        </w:rPr>
      </w:pPr>
    </w:p>
    <w:p w14:paraId="2D4DCF12" w14:textId="77777777" w:rsidR="001D23DE" w:rsidRDefault="001D23DE" w:rsidP="00297F22">
      <w:pPr>
        <w:spacing w:after="0" w:line="240" w:lineRule="auto"/>
        <w:rPr>
          <w:rFonts w:ascii="Montserrat" w:hAnsi="Montserrat"/>
          <w:sz w:val="20"/>
          <w:szCs w:val="20"/>
        </w:rPr>
      </w:pPr>
    </w:p>
    <w:p w14:paraId="1D0D9E7D" w14:textId="77777777" w:rsidR="001D23DE" w:rsidRDefault="001D23DE" w:rsidP="00297F22">
      <w:pPr>
        <w:spacing w:after="0" w:line="240" w:lineRule="auto"/>
        <w:rPr>
          <w:rFonts w:ascii="Montserrat" w:hAnsi="Montserrat"/>
          <w:sz w:val="20"/>
          <w:szCs w:val="20"/>
        </w:rPr>
      </w:pPr>
    </w:p>
    <w:p w14:paraId="2E85D6B0" w14:textId="77777777" w:rsidR="001D23DE" w:rsidRDefault="001D23DE" w:rsidP="00297F22">
      <w:pPr>
        <w:spacing w:after="0" w:line="240" w:lineRule="auto"/>
        <w:rPr>
          <w:rFonts w:ascii="Montserrat" w:hAnsi="Montserrat"/>
          <w:sz w:val="20"/>
          <w:szCs w:val="20"/>
        </w:rPr>
      </w:pPr>
    </w:p>
    <w:p w14:paraId="5F89D708" w14:textId="77777777" w:rsidR="001D23DE" w:rsidRDefault="001D23DE" w:rsidP="00297F22">
      <w:pPr>
        <w:spacing w:after="0" w:line="240" w:lineRule="auto"/>
        <w:rPr>
          <w:rFonts w:ascii="Montserrat" w:hAnsi="Montserrat"/>
          <w:sz w:val="20"/>
          <w:szCs w:val="20"/>
        </w:rPr>
      </w:pPr>
    </w:p>
    <w:p w14:paraId="460B377B" w14:textId="77777777" w:rsidR="001D23DE" w:rsidRDefault="001D23DE" w:rsidP="00297F22">
      <w:pPr>
        <w:spacing w:after="0" w:line="240" w:lineRule="auto"/>
        <w:rPr>
          <w:rFonts w:ascii="Montserrat" w:hAnsi="Montserrat"/>
          <w:sz w:val="20"/>
          <w:szCs w:val="20"/>
        </w:rPr>
      </w:pPr>
    </w:p>
    <w:p w14:paraId="375C40E7" w14:textId="77777777" w:rsidR="001D23DE" w:rsidRDefault="001D23DE" w:rsidP="00297F22">
      <w:pPr>
        <w:spacing w:after="0" w:line="240" w:lineRule="auto"/>
        <w:rPr>
          <w:rFonts w:ascii="Montserrat" w:hAnsi="Montserrat"/>
          <w:sz w:val="20"/>
          <w:szCs w:val="20"/>
        </w:rPr>
      </w:pPr>
    </w:p>
    <w:p w14:paraId="6932A1E0" w14:textId="77777777" w:rsidR="001D23DE" w:rsidRDefault="001D23DE"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567904E9" w14:textId="77777777" w:rsidR="001D23DE" w:rsidRDefault="001D23DE"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7BBE461E" w14:textId="77777777" w:rsidR="001D23DE" w:rsidRPr="00E542E0" w:rsidRDefault="001D23DE" w:rsidP="00F2613A">
      <w:pPr>
        <w:widowControl w:val="0"/>
        <w:spacing w:after="0" w:line="240" w:lineRule="auto"/>
        <w:jc w:val="center"/>
        <w:rPr>
          <w:rFonts w:ascii="Montserrat" w:eastAsia="Times New Roman" w:hAnsi="Montserrat" w:cs="Arial"/>
          <w:b/>
          <w:bCs/>
          <w:snapToGrid w:val="0"/>
          <w:sz w:val="18"/>
          <w:szCs w:val="18"/>
          <w:lang w:eastAsia="es-ES"/>
        </w:rPr>
      </w:pPr>
    </w:p>
    <w:p w14:paraId="4D94E72E" w14:textId="77777777" w:rsidR="001D23DE" w:rsidRDefault="001D23DE"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6475BA55" w14:textId="77777777" w:rsidR="001D23DE" w:rsidRDefault="001D23DE"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137A3AEE" w14:textId="77777777" w:rsidR="001D23DE" w:rsidRDefault="001D23DE"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53336D17" w14:textId="77777777" w:rsidR="001D23DE" w:rsidRDefault="001D23DE"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76ECE0C5" w14:textId="77777777" w:rsidR="001D23DE" w:rsidRDefault="001D23DE"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7877E877" w14:textId="77777777" w:rsidR="001D23DE" w:rsidRDefault="001D23DE"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2B1E03A9" w14:textId="77777777" w:rsidR="001D23DE" w:rsidRDefault="001D23DE" w:rsidP="00C7009A">
      <w:pPr>
        <w:rPr>
          <w:rFonts w:ascii="Arial" w:eastAsia="Arial" w:hAnsi="Arial" w:cs="Arial"/>
        </w:rPr>
      </w:pPr>
      <w:r>
        <w:rPr>
          <w:rFonts w:ascii="Arial" w:eastAsia="Arial" w:hAnsi="Arial" w:cs="Arial"/>
          <w:highlight w:val="white"/>
        </w:rPr>
        <w:t xml:space="preserve">       </w:t>
      </w:r>
    </w:p>
    <w:p w14:paraId="397F298F" w14:textId="77777777" w:rsidR="001D23DE" w:rsidRDefault="001D23DE" w:rsidP="00C7009A">
      <w:pPr>
        <w:rPr>
          <w:rFonts w:ascii="Arial" w:eastAsia="Arial" w:hAnsi="Arial" w:cs="Arial"/>
        </w:rPr>
      </w:pPr>
    </w:p>
    <w:p w14:paraId="5E6A3182" w14:textId="77777777" w:rsidR="001D23DE" w:rsidRDefault="001D23DE" w:rsidP="00C7009A">
      <w:pPr>
        <w:rPr>
          <w:rFonts w:ascii="Arial" w:eastAsia="Arial" w:hAnsi="Arial" w:cs="Arial"/>
        </w:rPr>
      </w:pPr>
    </w:p>
    <w:p w14:paraId="2AFA2AE9" w14:textId="77777777" w:rsidR="001D23DE" w:rsidRDefault="001D23DE" w:rsidP="00C7009A">
      <w:pPr>
        <w:rPr>
          <w:rFonts w:ascii="Arial" w:eastAsia="Arial" w:hAnsi="Arial" w:cs="Arial"/>
        </w:rPr>
      </w:pPr>
    </w:p>
    <w:p w14:paraId="5A4CE896" w14:textId="77777777" w:rsidR="001D23DE" w:rsidRDefault="001D23DE" w:rsidP="00C7009A">
      <w:pPr>
        <w:rPr>
          <w:rFonts w:ascii="Arial" w:eastAsia="Arial" w:hAnsi="Arial" w:cs="Arial"/>
        </w:rPr>
      </w:pPr>
    </w:p>
    <w:p w14:paraId="5383A852" w14:textId="77777777" w:rsidR="001D23DE" w:rsidRDefault="001D23DE" w:rsidP="00C7009A">
      <w:pPr>
        <w:rPr>
          <w:rFonts w:ascii="Arial" w:eastAsia="Arial" w:hAnsi="Arial" w:cs="Arial"/>
        </w:rPr>
      </w:pPr>
    </w:p>
    <w:p w14:paraId="7CDD25DB" w14:textId="77777777" w:rsidR="001D23DE" w:rsidRDefault="001D23DE" w:rsidP="00C7009A">
      <w:pPr>
        <w:rPr>
          <w:rFonts w:ascii="Arial" w:eastAsia="Arial" w:hAnsi="Arial" w:cs="Arial"/>
        </w:rPr>
      </w:pPr>
    </w:p>
    <w:p w14:paraId="4B023B1E" w14:textId="77777777" w:rsidR="001D23DE" w:rsidRDefault="001D23DE" w:rsidP="00C7009A">
      <w:pPr>
        <w:rPr>
          <w:rFonts w:ascii="Arial" w:eastAsia="Arial" w:hAnsi="Arial" w:cs="Arial"/>
        </w:rPr>
      </w:pPr>
    </w:p>
    <w:p w14:paraId="2FA2D1C7" w14:textId="77777777" w:rsidR="001D23DE" w:rsidRDefault="001D23DE" w:rsidP="00C7009A">
      <w:pPr>
        <w:rPr>
          <w:rFonts w:ascii="Arial" w:eastAsia="Arial" w:hAnsi="Arial" w:cs="Arial"/>
        </w:rPr>
      </w:pPr>
    </w:p>
    <w:p w14:paraId="14569E01" w14:textId="77777777" w:rsidR="001D23DE" w:rsidRDefault="001D23DE" w:rsidP="00C7009A">
      <w:pPr>
        <w:rPr>
          <w:rFonts w:ascii="Arial" w:eastAsia="Arial" w:hAnsi="Arial" w:cs="Arial"/>
        </w:rPr>
      </w:pPr>
    </w:p>
    <w:p w14:paraId="59F8569E" w14:textId="77777777" w:rsidR="001D23DE" w:rsidRDefault="001D23DE"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1D23DE" w:rsidRPr="00297F22" w14:paraId="630FAE66" w14:textId="77777777" w:rsidTr="00E76069">
        <w:trPr>
          <w:trHeight w:val="567"/>
        </w:trPr>
        <w:tc>
          <w:tcPr>
            <w:tcW w:w="6510" w:type="dxa"/>
          </w:tcPr>
          <w:p w14:paraId="271FC577" w14:textId="77777777" w:rsidR="001D23DE" w:rsidRPr="00297F22" w:rsidRDefault="001D23DE"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08E72673" w14:textId="77777777" w:rsidR="001D23DE" w:rsidRPr="00E14DE8" w:rsidRDefault="001D23DE"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26BAB071" w14:textId="77777777" w:rsidR="001D23DE" w:rsidRPr="00297F22" w:rsidRDefault="001D23DE" w:rsidP="00E76069">
            <w:pPr>
              <w:tabs>
                <w:tab w:val="left" w:pos="5670"/>
              </w:tabs>
              <w:spacing w:before="20" w:after="0" w:line="240" w:lineRule="auto"/>
              <w:rPr>
                <w:rFonts w:ascii="Montserrat" w:hAnsi="Montserrat" w:cs="Times New Roman"/>
                <w:bCs/>
                <w:sz w:val="20"/>
                <w:szCs w:val="20"/>
              </w:rPr>
            </w:pPr>
          </w:p>
        </w:tc>
      </w:tr>
    </w:tbl>
    <w:p w14:paraId="6BA2669A" w14:textId="77777777" w:rsidR="001D23DE" w:rsidRDefault="001D23DE" w:rsidP="00297F22">
      <w:pPr>
        <w:spacing w:after="0" w:line="240" w:lineRule="auto"/>
        <w:rPr>
          <w:rFonts w:ascii="Montserrat" w:hAnsi="Montserrat"/>
          <w:sz w:val="20"/>
          <w:szCs w:val="20"/>
        </w:rPr>
      </w:pPr>
    </w:p>
    <w:p w14:paraId="50472332" w14:textId="77777777" w:rsidR="001D23DE" w:rsidRPr="000D1B85" w:rsidRDefault="001D23DE"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541E1BBD" w14:textId="77777777" w:rsidR="001D23DE" w:rsidRPr="000D1B85" w:rsidRDefault="001D23DE"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21B150D" w14:textId="77777777" w:rsidR="001D23DE" w:rsidRPr="000D1B85" w:rsidRDefault="001D23DE"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04036313" w14:textId="77777777" w:rsidR="001D23DE" w:rsidRPr="00297F22" w:rsidRDefault="001D23DE" w:rsidP="00297F22">
      <w:pPr>
        <w:spacing w:after="0" w:line="240" w:lineRule="auto"/>
        <w:rPr>
          <w:rFonts w:ascii="Montserrat" w:hAnsi="Montserrat"/>
          <w:sz w:val="20"/>
          <w:szCs w:val="20"/>
        </w:rPr>
      </w:pPr>
    </w:p>
    <w:p w14:paraId="10FC9118" w14:textId="77777777" w:rsidR="001D23DE" w:rsidRPr="00972E82" w:rsidRDefault="001D23DE"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4456FA3E" w14:textId="77777777" w:rsidR="001D23DE" w:rsidRDefault="001D23DE" w:rsidP="00FF160A">
      <w:pPr>
        <w:spacing w:after="0" w:line="240" w:lineRule="auto"/>
        <w:jc w:val="both"/>
        <w:rPr>
          <w:rFonts w:ascii="Arial" w:hAnsi="Arial" w:cs="Arial"/>
          <w:bCs/>
          <w:sz w:val="18"/>
          <w:szCs w:val="18"/>
        </w:rPr>
      </w:pPr>
    </w:p>
    <w:p w14:paraId="57CB0306" w14:textId="77777777" w:rsidR="001D23DE" w:rsidRDefault="001D23DE"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223FE99A" w14:textId="77777777" w:rsidR="001D23DE" w:rsidRPr="00972E82" w:rsidRDefault="001D23DE"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1D23DE" w:rsidRPr="00972E82" w14:paraId="35A4A5AF" w14:textId="77777777" w:rsidTr="002D7A63">
        <w:trPr>
          <w:cantSplit/>
        </w:trPr>
        <w:tc>
          <w:tcPr>
            <w:tcW w:w="10198" w:type="dxa"/>
            <w:gridSpan w:val="4"/>
          </w:tcPr>
          <w:p w14:paraId="08F18C6B" w14:textId="77777777" w:rsidR="001D23DE" w:rsidRPr="00972E82" w:rsidRDefault="001D23DE"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1D23DE" w:rsidRPr="00972E82" w14:paraId="0CE6804B" w14:textId="77777777" w:rsidTr="002D7A63">
        <w:trPr>
          <w:cantSplit/>
        </w:trPr>
        <w:tc>
          <w:tcPr>
            <w:tcW w:w="10198" w:type="dxa"/>
            <w:gridSpan w:val="4"/>
          </w:tcPr>
          <w:p w14:paraId="087508FD"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1D23DE" w:rsidRPr="00972E82" w14:paraId="2D4CD851" w14:textId="77777777" w:rsidTr="002D7A63">
        <w:tc>
          <w:tcPr>
            <w:tcW w:w="1630" w:type="dxa"/>
          </w:tcPr>
          <w:p w14:paraId="01D4816F"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50763E0A" w14:textId="77777777" w:rsidR="001D23DE" w:rsidRPr="00972E82" w:rsidRDefault="001D23DE" w:rsidP="002D7A63">
            <w:pPr>
              <w:spacing w:after="0" w:line="240" w:lineRule="auto"/>
              <w:jc w:val="both"/>
              <w:rPr>
                <w:rFonts w:ascii="Arial Narrow" w:hAnsi="Arial Narrow" w:cs="Arial"/>
                <w:b/>
                <w:sz w:val="16"/>
                <w:szCs w:val="16"/>
              </w:rPr>
            </w:pPr>
          </w:p>
        </w:tc>
        <w:tc>
          <w:tcPr>
            <w:tcW w:w="2520" w:type="dxa"/>
          </w:tcPr>
          <w:p w14:paraId="6336E0BF"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4B58EB6F" w14:textId="77777777" w:rsidR="001D23DE" w:rsidRPr="00972E82" w:rsidRDefault="001D23DE" w:rsidP="002D7A63">
            <w:pPr>
              <w:spacing w:after="0" w:line="240" w:lineRule="auto"/>
              <w:jc w:val="both"/>
              <w:rPr>
                <w:rFonts w:ascii="Arial Narrow" w:hAnsi="Arial Narrow" w:cs="Arial"/>
                <w:b/>
                <w:sz w:val="16"/>
                <w:szCs w:val="16"/>
              </w:rPr>
            </w:pPr>
          </w:p>
        </w:tc>
      </w:tr>
      <w:tr w:rsidR="001D23DE" w:rsidRPr="00972E82" w14:paraId="0E1A2E56" w14:textId="77777777" w:rsidTr="002D7A63">
        <w:tc>
          <w:tcPr>
            <w:tcW w:w="1630" w:type="dxa"/>
          </w:tcPr>
          <w:p w14:paraId="781370D7"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1CDCEB02" w14:textId="77777777" w:rsidR="001D23DE" w:rsidRPr="00972E82" w:rsidRDefault="001D23DE" w:rsidP="002D7A63">
            <w:pPr>
              <w:spacing w:after="0" w:line="240" w:lineRule="auto"/>
              <w:jc w:val="both"/>
              <w:rPr>
                <w:rFonts w:ascii="Arial Narrow" w:hAnsi="Arial Narrow" w:cs="Arial"/>
                <w:b/>
                <w:sz w:val="16"/>
                <w:szCs w:val="16"/>
              </w:rPr>
            </w:pPr>
          </w:p>
        </w:tc>
        <w:tc>
          <w:tcPr>
            <w:tcW w:w="2520" w:type="dxa"/>
          </w:tcPr>
          <w:p w14:paraId="62306BCA"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76A409D5" w14:textId="77777777" w:rsidR="001D23DE" w:rsidRPr="00972E82" w:rsidRDefault="001D23DE" w:rsidP="002D7A63">
            <w:pPr>
              <w:spacing w:after="0" w:line="240" w:lineRule="auto"/>
              <w:jc w:val="both"/>
              <w:rPr>
                <w:rFonts w:ascii="Arial Narrow" w:hAnsi="Arial Narrow" w:cs="Arial"/>
                <w:b/>
                <w:sz w:val="16"/>
                <w:szCs w:val="16"/>
              </w:rPr>
            </w:pPr>
          </w:p>
        </w:tc>
      </w:tr>
      <w:tr w:rsidR="001D23DE" w:rsidRPr="00972E82" w14:paraId="0C363AFF" w14:textId="77777777" w:rsidTr="002D7A63">
        <w:tc>
          <w:tcPr>
            <w:tcW w:w="1630" w:type="dxa"/>
          </w:tcPr>
          <w:p w14:paraId="1D7059C2"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7A302A02" w14:textId="77777777" w:rsidR="001D23DE" w:rsidRPr="00972E82" w:rsidRDefault="001D23DE" w:rsidP="002D7A63">
            <w:pPr>
              <w:spacing w:after="0" w:line="240" w:lineRule="auto"/>
              <w:jc w:val="both"/>
              <w:rPr>
                <w:rFonts w:ascii="Arial Narrow" w:hAnsi="Arial Narrow" w:cs="Arial"/>
                <w:b/>
                <w:sz w:val="16"/>
                <w:szCs w:val="16"/>
              </w:rPr>
            </w:pPr>
          </w:p>
        </w:tc>
        <w:tc>
          <w:tcPr>
            <w:tcW w:w="2520" w:type="dxa"/>
          </w:tcPr>
          <w:p w14:paraId="24C89A52"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3ED4FE8D" w14:textId="77777777" w:rsidR="001D23DE" w:rsidRPr="00972E82" w:rsidRDefault="001D23DE" w:rsidP="002D7A63">
            <w:pPr>
              <w:spacing w:after="0" w:line="240" w:lineRule="auto"/>
              <w:jc w:val="both"/>
              <w:rPr>
                <w:rFonts w:ascii="Arial Narrow" w:hAnsi="Arial Narrow" w:cs="Arial"/>
                <w:b/>
                <w:sz w:val="16"/>
                <w:szCs w:val="16"/>
              </w:rPr>
            </w:pPr>
          </w:p>
        </w:tc>
      </w:tr>
      <w:tr w:rsidR="001D23DE" w:rsidRPr="00972E82" w14:paraId="4B1BA07D" w14:textId="77777777" w:rsidTr="002D7A63">
        <w:trPr>
          <w:cantSplit/>
        </w:trPr>
        <w:tc>
          <w:tcPr>
            <w:tcW w:w="4750" w:type="dxa"/>
            <w:gridSpan w:val="2"/>
          </w:tcPr>
          <w:p w14:paraId="1781FEF6"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711EF14A" w14:textId="77777777" w:rsidR="001D23DE" w:rsidRPr="00972E82" w:rsidRDefault="001D23DE" w:rsidP="002D7A63">
            <w:pPr>
              <w:spacing w:after="0" w:line="240" w:lineRule="auto"/>
              <w:jc w:val="both"/>
              <w:rPr>
                <w:rFonts w:ascii="Arial Narrow" w:hAnsi="Arial Narrow" w:cs="Arial"/>
                <w:b/>
                <w:sz w:val="16"/>
                <w:szCs w:val="16"/>
              </w:rPr>
            </w:pPr>
          </w:p>
        </w:tc>
      </w:tr>
    </w:tbl>
    <w:p w14:paraId="7DE8B7F1" w14:textId="77777777" w:rsidR="001D23DE" w:rsidRPr="00297F22" w:rsidRDefault="001D23DE"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1D23DE" w:rsidRPr="00972E82" w14:paraId="7C020056" w14:textId="77777777" w:rsidTr="002D7A63">
        <w:trPr>
          <w:cantSplit/>
        </w:trPr>
        <w:tc>
          <w:tcPr>
            <w:tcW w:w="10198" w:type="dxa"/>
          </w:tcPr>
          <w:p w14:paraId="63E5A544"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1D23DE" w:rsidRPr="00972E82" w14:paraId="1F68252A" w14:textId="77777777" w:rsidTr="002D7A63">
        <w:trPr>
          <w:cantSplit/>
        </w:trPr>
        <w:tc>
          <w:tcPr>
            <w:tcW w:w="10198" w:type="dxa"/>
          </w:tcPr>
          <w:p w14:paraId="73D3CCE3"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1D23DE" w:rsidRPr="00972E82" w14:paraId="6DCD2372" w14:textId="77777777" w:rsidTr="002D7A63">
        <w:trPr>
          <w:cantSplit/>
        </w:trPr>
        <w:tc>
          <w:tcPr>
            <w:tcW w:w="10198" w:type="dxa"/>
          </w:tcPr>
          <w:p w14:paraId="79668A1B"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1D23DE" w:rsidRPr="00972E82" w14:paraId="2D605177" w14:textId="77777777" w:rsidTr="002D7A63">
        <w:trPr>
          <w:cantSplit/>
        </w:trPr>
        <w:tc>
          <w:tcPr>
            <w:tcW w:w="10198" w:type="dxa"/>
          </w:tcPr>
          <w:p w14:paraId="71D5AD25"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1D23DE" w:rsidRPr="00972E82" w14:paraId="2A855F4A" w14:textId="77777777" w:rsidTr="002D7A63">
        <w:trPr>
          <w:cantSplit/>
        </w:trPr>
        <w:tc>
          <w:tcPr>
            <w:tcW w:w="10198" w:type="dxa"/>
          </w:tcPr>
          <w:p w14:paraId="632200CB"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1D23DE" w:rsidRPr="00972E82" w14:paraId="3619CE25" w14:textId="77777777" w:rsidTr="002D7A63">
        <w:trPr>
          <w:cantSplit/>
        </w:trPr>
        <w:tc>
          <w:tcPr>
            <w:tcW w:w="10198" w:type="dxa"/>
          </w:tcPr>
          <w:p w14:paraId="59A550CE" w14:textId="77777777" w:rsidR="001D23DE" w:rsidRPr="00972E82" w:rsidRDefault="001D23DE" w:rsidP="002D7A63">
            <w:pPr>
              <w:spacing w:after="0" w:line="240" w:lineRule="auto"/>
              <w:jc w:val="both"/>
              <w:rPr>
                <w:rFonts w:ascii="Arial Narrow" w:hAnsi="Arial Narrow" w:cs="Arial"/>
                <w:b/>
                <w:sz w:val="16"/>
                <w:szCs w:val="16"/>
              </w:rPr>
            </w:pPr>
          </w:p>
        </w:tc>
      </w:tr>
    </w:tbl>
    <w:p w14:paraId="17063D15" w14:textId="77777777" w:rsidR="001D23DE" w:rsidRPr="00297F22" w:rsidRDefault="001D23DE"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1D23DE" w:rsidRPr="00972E82" w14:paraId="7CCF2DC7" w14:textId="77777777" w:rsidTr="002D7A63">
        <w:trPr>
          <w:cantSplit/>
        </w:trPr>
        <w:tc>
          <w:tcPr>
            <w:tcW w:w="10198" w:type="dxa"/>
            <w:gridSpan w:val="5"/>
          </w:tcPr>
          <w:p w14:paraId="656207B9"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1D23DE" w:rsidRPr="00972E82" w14:paraId="31F355FC" w14:textId="77777777" w:rsidTr="002D7A63">
        <w:tc>
          <w:tcPr>
            <w:tcW w:w="2969" w:type="dxa"/>
            <w:gridSpan w:val="2"/>
          </w:tcPr>
          <w:p w14:paraId="331C28E0" w14:textId="77777777" w:rsidR="001D23DE" w:rsidRPr="00972E82" w:rsidRDefault="001D23DE"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5A58DD55" w14:textId="77777777" w:rsidR="001D23DE" w:rsidRPr="00972E82" w:rsidRDefault="001D23DE"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1E2FFC6B" w14:textId="77777777" w:rsidR="001D23DE" w:rsidRPr="00972E82" w:rsidRDefault="001D23DE" w:rsidP="002D7A63">
            <w:pPr>
              <w:pStyle w:val="Ttulo1"/>
              <w:jc w:val="left"/>
              <w:rPr>
                <w:rFonts w:ascii="Arial Narrow" w:hAnsi="Arial Narrow"/>
                <w:sz w:val="16"/>
                <w:szCs w:val="16"/>
              </w:rPr>
            </w:pPr>
            <w:r w:rsidRPr="00972E82">
              <w:rPr>
                <w:rFonts w:ascii="Arial Narrow" w:hAnsi="Arial Narrow"/>
                <w:sz w:val="16"/>
                <w:szCs w:val="16"/>
              </w:rPr>
              <w:t>Nombre(s)</w:t>
            </w:r>
          </w:p>
        </w:tc>
      </w:tr>
      <w:tr w:rsidR="001D23DE" w:rsidRPr="00972E82" w14:paraId="10074B85" w14:textId="77777777" w:rsidTr="002D7A63">
        <w:tc>
          <w:tcPr>
            <w:tcW w:w="2969" w:type="dxa"/>
            <w:gridSpan w:val="2"/>
          </w:tcPr>
          <w:p w14:paraId="5F367877" w14:textId="77777777" w:rsidR="001D23DE" w:rsidRPr="00972E82" w:rsidRDefault="001D23DE" w:rsidP="002D7A63">
            <w:pPr>
              <w:spacing w:after="0" w:line="240" w:lineRule="auto"/>
              <w:jc w:val="both"/>
              <w:rPr>
                <w:rFonts w:ascii="Arial Narrow" w:hAnsi="Arial Narrow" w:cs="Arial"/>
                <w:b/>
                <w:sz w:val="16"/>
                <w:szCs w:val="16"/>
              </w:rPr>
            </w:pPr>
          </w:p>
        </w:tc>
        <w:tc>
          <w:tcPr>
            <w:tcW w:w="2693" w:type="dxa"/>
            <w:gridSpan w:val="2"/>
          </w:tcPr>
          <w:p w14:paraId="47B857DA" w14:textId="77777777" w:rsidR="001D23DE" w:rsidRPr="00972E82" w:rsidRDefault="001D23DE" w:rsidP="002D7A63">
            <w:pPr>
              <w:spacing w:after="0" w:line="240" w:lineRule="auto"/>
              <w:jc w:val="both"/>
              <w:rPr>
                <w:rFonts w:ascii="Arial Narrow" w:hAnsi="Arial Narrow" w:cs="Arial"/>
                <w:b/>
                <w:sz w:val="16"/>
                <w:szCs w:val="16"/>
              </w:rPr>
            </w:pPr>
          </w:p>
        </w:tc>
        <w:tc>
          <w:tcPr>
            <w:tcW w:w="4536" w:type="dxa"/>
          </w:tcPr>
          <w:p w14:paraId="060F323F" w14:textId="77777777" w:rsidR="001D23DE" w:rsidRPr="00972E82" w:rsidRDefault="001D23DE" w:rsidP="002D7A63">
            <w:pPr>
              <w:spacing w:after="0" w:line="240" w:lineRule="auto"/>
              <w:jc w:val="both"/>
              <w:rPr>
                <w:rFonts w:ascii="Arial Narrow" w:hAnsi="Arial Narrow" w:cs="Arial"/>
                <w:b/>
                <w:sz w:val="16"/>
                <w:szCs w:val="16"/>
              </w:rPr>
            </w:pPr>
          </w:p>
        </w:tc>
      </w:tr>
      <w:tr w:rsidR="001D23DE" w:rsidRPr="00972E82" w14:paraId="5D12D29A" w14:textId="77777777" w:rsidTr="002D7A63">
        <w:tc>
          <w:tcPr>
            <w:tcW w:w="2969" w:type="dxa"/>
            <w:gridSpan w:val="2"/>
          </w:tcPr>
          <w:p w14:paraId="02E8DC60" w14:textId="77777777" w:rsidR="001D23DE" w:rsidRPr="00972E82" w:rsidRDefault="001D23DE" w:rsidP="002D7A63">
            <w:pPr>
              <w:spacing w:after="0" w:line="240" w:lineRule="auto"/>
              <w:jc w:val="both"/>
              <w:rPr>
                <w:rFonts w:ascii="Arial Narrow" w:hAnsi="Arial Narrow" w:cs="Arial"/>
                <w:b/>
                <w:sz w:val="16"/>
                <w:szCs w:val="16"/>
              </w:rPr>
            </w:pPr>
          </w:p>
        </w:tc>
        <w:tc>
          <w:tcPr>
            <w:tcW w:w="2693" w:type="dxa"/>
            <w:gridSpan w:val="2"/>
          </w:tcPr>
          <w:p w14:paraId="3A5B050D" w14:textId="77777777" w:rsidR="001D23DE" w:rsidRPr="00972E82" w:rsidRDefault="001D23DE" w:rsidP="002D7A63">
            <w:pPr>
              <w:spacing w:after="0" w:line="240" w:lineRule="auto"/>
              <w:jc w:val="both"/>
              <w:rPr>
                <w:rFonts w:ascii="Arial Narrow" w:hAnsi="Arial Narrow" w:cs="Arial"/>
                <w:b/>
                <w:sz w:val="16"/>
                <w:szCs w:val="16"/>
              </w:rPr>
            </w:pPr>
          </w:p>
        </w:tc>
        <w:tc>
          <w:tcPr>
            <w:tcW w:w="4536" w:type="dxa"/>
          </w:tcPr>
          <w:p w14:paraId="50DD83B7" w14:textId="77777777" w:rsidR="001D23DE" w:rsidRPr="00972E82" w:rsidRDefault="001D23DE" w:rsidP="002D7A63">
            <w:pPr>
              <w:spacing w:after="0" w:line="240" w:lineRule="auto"/>
              <w:jc w:val="both"/>
              <w:rPr>
                <w:rFonts w:ascii="Arial Narrow" w:hAnsi="Arial Narrow" w:cs="Arial"/>
                <w:b/>
                <w:sz w:val="16"/>
                <w:szCs w:val="16"/>
              </w:rPr>
            </w:pPr>
          </w:p>
        </w:tc>
      </w:tr>
      <w:tr w:rsidR="001D23DE" w:rsidRPr="00972E82" w14:paraId="77E2B5E4" w14:textId="77777777" w:rsidTr="002D7A63">
        <w:tc>
          <w:tcPr>
            <w:tcW w:w="10198" w:type="dxa"/>
            <w:gridSpan w:val="5"/>
          </w:tcPr>
          <w:p w14:paraId="362656F5"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1D23DE" w:rsidRPr="00972E82" w14:paraId="032EAEF5" w14:textId="77777777" w:rsidTr="002D7A63">
        <w:trPr>
          <w:cantSplit/>
        </w:trPr>
        <w:tc>
          <w:tcPr>
            <w:tcW w:w="10198" w:type="dxa"/>
            <w:gridSpan w:val="5"/>
          </w:tcPr>
          <w:p w14:paraId="4F68D135"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1D23DE" w:rsidRPr="00972E82" w14:paraId="2F537256" w14:textId="77777777" w:rsidTr="002D7A63">
        <w:tc>
          <w:tcPr>
            <w:tcW w:w="4750" w:type="dxa"/>
            <w:gridSpan w:val="3"/>
          </w:tcPr>
          <w:p w14:paraId="30FA922B"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17C65910" w14:textId="77777777" w:rsidR="001D23DE" w:rsidRPr="00972E82" w:rsidRDefault="001D23DE" w:rsidP="002D7A63">
            <w:pPr>
              <w:spacing w:after="0" w:line="240" w:lineRule="auto"/>
              <w:jc w:val="both"/>
              <w:rPr>
                <w:rFonts w:ascii="Arial Narrow" w:hAnsi="Arial Narrow" w:cs="Arial"/>
                <w:b/>
                <w:sz w:val="16"/>
                <w:szCs w:val="16"/>
              </w:rPr>
            </w:pPr>
          </w:p>
        </w:tc>
      </w:tr>
      <w:tr w:rsidR="001D23DE" w:rsidRPr="00972E82" w14:paraId="14D31D13" w14:textId="77777777" w:rsidTr="002D7A63">
        <w:trPr>
          <w:cantSplit/>
        </w:trPr>
        <w:tc>
          <w:tcPr>
            <w:tcW w:w="10198" w:type="dxa"/>
            <w:gridSpan w:val="5"/>
          </w:tcPr>
          <w:p w14:paraId="2F561793"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1D23DE" w:rsidRPr="00972E82" w14:paraId="4F678CD1" w14:textId="77777777" w:rsidTr="002D7A63">
        <w:trPr>
          <w:cantSplit/>
        </w:trPr>
        <w:tc>
          <w:tcPr>
            <w:tcW w:w="2244" w:type="dxa"/>
          </w:tcPr>
          <w:p w14:paraId="020F1E00"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18FE8D0A"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78758476"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1D23DE" w:rsidRPr="00972E82" w14:paraId="465AC639" w14:textId="77777777" w:rsidTr="002D7A63">
        <w:trPr>
          <w:cantSplit/>
        </w:trPr>
        <w:tc>
          <w:tcPr>
            <w:tcW w:w="10198" w:type="dxa"/>
            <w:gridSpan w:val="5"/>
          </w:tcPr>
          <w:p w14:paraId="529201C5"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1D23DE" w:rsidRPr="00972E82" w14:paraId="17CB7236" w14:textId="77777777" w:rsidTr="002D7A63">
        <w:trPr>
          <w:cantSplit/>
        </w:trPr>
        <w:tc>
          <w:tcPr>
            <w:tcW w:w="10198" w:type="dxa"/>
            <w:gridSpan w:val="5"/>
          </w:tcPr>
          <w:p w14:paraId="23734283"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72E93431" w14:textId="77777777" w:rsidR="001D23DE" w:rsidRPr="00297F22" w:rsidRDefault="001D23DE"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1D23DE" w:rsidRPr="00972E82" w14:paraId="24BCFE2E" w14:textId="77777777" w:rsidTr="002D7A63">
        <w:trPr>
          <w:trHeight w:val="257"/>
        </w:trPr>
        <w:tc>
          <w:tcPr>
            <w:tcW w:w="10201" w:type="dxa"/>
            <w:gridSpan w:val="2"/>
          </w:tcPr>
          <w:p w14:paraId="77842CF0"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1D23DE" w:rsidRPr="00972E82" w14:paraId="40A3A3A5" w14:textId="77777777" w:rsidTr="002D7A63">
        <w:trPr>
          <w:trHeight w:val="257"/>
        </w:trPr>
        <w:tc>
          <w:tcPr>
            <w:tcW w:w="4295" w:type="dxa"/>
          </w:tcPr>
          <w:p w14:paraId="01700275"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411AEA84" w14:textId="77777777" w:rsidR="001D23DE" w:rsidRPr="00972E82" w:rsidRDefault="001D23DE" w:rsidP="002D7A63">
            <w:pPr>
              <w:spacing w:after="0" w:line="240" w:lineRule="auto"/>
              <w:jc w:val="both"/>
              <w:rPr>
                <w:rFonts w:ascii="Arial Narrow" w:hAnsi="Arial Narrow" w:cs="Arial"/>
                <w:b/>
                <w:sz w:val="16"/>
                <w:szCs w:val="16"/>
              </w:rPr>
            </w:pPr>
          </w:p>
        </w:tc>
      </w:tr>
      <w:tr w:rsidR="001D23DE" w:rsidRPr="00972E82" w14:paraId="5723AF6E" w14:textId="77777777" w:rsidTr="002D7A63">
        <w:trPr>
          <w:trHeight w:val="257"/>
        </w:trPr>
        <w:tc>
          <w:tcPr>
            <w:tcW w:w="4295" w:type="dxa"/>
          </w:tcPr>
          <w:p w14:paraId="60C9C024"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36DCFEB1" w14:textId="77777777" w:rsidR="001D23DE" w:rsidRPr="00972E82" w:rsidRDefault="001D23DE" w:rsidP="002D7A63">
            <w:pPr>
              <w:spacing w:after="0" w:line="240" w:lineRule="auto"/>
              <w:jc w:val="both"/>
              <w:rPr>
                <w:rFonts w:ascii="Arial Narrow" w:hAnsi="Arial Narrow" w:cs="Arial"/>
                <w:b/>
                <w:sz w:val="16"/>
                <w:szCs w:val="16"/>
              </w:rPr>
            </w:pPr>
          </w:p>
        </w:tc>
      </w:tr>
      <w:tr w:rsidR="001D23DE" w:rsidRPr="00972E82" w14:paraId="1C4E7373" w14:textId="77777777" w:rsidTr="002D7A63">
        <w:trPr>
          <w:trHeight w:val="241"/>
        </w:trPr>
        <w:tc>
          <w:tcPr>
            <w:tcW w:w="4295" w:type="dxa"/>
          </w:tcPr>
          <w:p w14:paraId="0F0DF4B8" w14:textId="77777777" w:rsidR="001D23DE" w:rsidRPr="00972E82" w:rsidRDefault="001D23DE"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2571DD95" w14:textId="77777777" w:rsidR="001D23DE" w:rsidRPr="00972E82" w:rsidRDefault="001D23DE" w:rsidP="002D7A63">
            <w:pPr>
              <w:spacing w:after="0" w:line="240" w:lineRule="auto"/>
              <w:jc w:val="both"/>
              <w:rPr>
                <w:rFonts w:ascii="Arial Narrow" w:hAnsi="Arial Narrow" w:cs="Arial"/>
                <w:b/>
                <w:sz w:val="16"/>
                <w:szCs w:val="16"/>
              </w:rPr>
            </w:pPr>
          </w:p>
        </w:tc>
      </w:tr>
    </w:tbl>
    <w:p w14:paraId="08AFBFD9" w14:textId="77777777" w:rsidR="001D23DE" w:rsidRPr="00297F22" w:rsidRDefault="001D23DE" w:rsidP="00FF160A">
      <w:pPr>
        <w:spacing w:after="0" w:line="240" w:lineRule="auto"/>
        <w:jc w:val="both"/>
        <w:rPr>
          <w:rFonts w:ascii="Montserrat" w:hAnsi="Montserrat" w:cs="Arial"/>
          <w:b/>
          <w:sz w:val="16"/>
          <w:szCs w:val="16"/>
        </w:rPr>
      </w:pPr>
    </w:p>
    <w:p w14:paraId="595F9CBB" w14:textId="77777777" w:rsidR="001D23DE" w:rsidRPr="00972E82" w:rsidRDefault="001D23DE"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440C94EA" w14:textId="77777777" w:rsidR="001D23DE" w:rsidRPr="00297F22" w:rsidRDefault="001D23DE" w:rsidP="00FF160A">
      <w:pPr>
        <w:spacing w:after="0" w:line="240" w:lineRule="auto"/>
        <w:jc w:val="center"/>
        <w:rPr>
          <w:rFonts w:ascii="Montserrat" w:hAnsi="Montserrat" w:cs="Arial"/>
          <w:b/>
          <w:sz w:val="16"/>
          <w:szCs w:val="16"/>
          <w:lang w:val="pt-BR"/>
        </w:rPr>
      </w:pPr>
    </w:p>
    <w:p w14:paraId="31B9ACD3" w14:textId="77777777" w:rsidR="001D23DE" w:rsidRPr="00972E82" w:rsidRDefault="001D23DE"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3B27EFFF" w14:textId="77777777" w:rsidR="001D23DE" w:rsidRPr="00972E82" w:rsidRDefault="001D23DE"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1D23DE" w:rsidRPr="00972E82" w14:paraId="4F35B85D" w14:textId="77777777" w:rsidTr="00936DC6">
        <w:tc>
          <w:tcPr>
            <w:tcW w:w="4982" w:type="dxa"/>
          </w:tcPr>
          <w:p w14:paraId="062EDF35" w14:textId="77777777" w:rsidR="001D23DE" w:rsidRPr="00972E82" w:rsidRDefault="001D23DE"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1D23DE" w:rsidRPr="00972E82" w14:paraId="5DFD965B" w14:textId="77777777" w:rsidTr="00936DC6">
        <w:tc>
          <w:tcPr>
            <w:tcW w:w="4982" w:type="dxa"/>
          </w:tcPr>
          <w:p w14:paraId="5AEEA5E5" w14:textId="77777777" w:rsidR="001D23DE" w:rsidRDefault="001D23DE" w:rsidP="00972E82">
            <w:pPr>
              <w:widowControl w:val="0"/>
              <w:jc w:val="center"/>
              <w:rPr>
                <w:rFonts w:ascii="Arial" w:eastAsia="Times New Roman" w:hAnsi="Arial" w:cs="Arial"/>
                <w:snapToGrid w:val="0"/>
                <w:sz w:val="18"/>
                <w:szCs w:val="18"/>
                <w:lang w:eastAsia="es-ES"/>
              </w:rPr>
            </w:pPr>
          </w:p>
          <w:p w14:paraId="105F216E" w14:textId="77777777" w:rsidR="001D23DE" w:rsidRPr="00972E82" w:rsidRDefault="001D23DE"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2C922745" w14:textId="77777777" w:rsidR="001D23DE" w:rsidRPr="00972E82" w:rsidRDefault="001D23DE" w:rsidP="002D7A63">
            <w:pPr>
              <w:widowControl w:val="0"/>
              <w:jc w:val="center"/>
              <w:rPr>
                <w:rFonts w:ascii="Arial" w:eastAsia="Times New Roman" w:hAnsi="Arial" w:cs="Arial"/>
                <w:snapToGrid w:val="0"/>
                <w:sz w:val="18"/>
                <w:szCs w:val="18"/>
                <w:lang w:eastAsia="es-ES"/>
              </w:rPr>
            </w:pPr>
          </w:p>
          <w:p w14:paraId="7DF93F48" w14:textId="77777777" w:rsidR="001D23DE" w:rsidRPr="00972E82" w:rsidRDefault="001D23DE"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647DFBCB" w14:textId="77777777" w:rsidR="001D23DE" w:rsidRPr="00972E82" w:rsidRDefault="001D23DE"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503199AD" w14:textId="77777777" w:rsidR="001D23DE" w:rsidRPr="00972E82" w:rsidRDefault="001D23DE"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19E15026" w14:textId="77777777" w:rsidR="001D23DE" w:rsidRPr="00972E82" w:rsidRDefault="001D23DE" w:rsidP="00F2613A">
      <w:pPr>
        <w:widowControl w:val="0"/>
        <w:spacing w:after="0" w:line="240" w:lineRule="auto"/>
        <w:rPr>
          <w:rFonts w:ascii="Arial" w:eastAsia="Times New Roman" w:hAnsi="Arial" w:cs="Arial"/>
          <w:snapToGrid w:val="0"/>
          <w:sz w:val="20"/>
          <w:szCs w:val="20"/>
          <w:lang w:eastAsia="es-ES"/>
        </w:rPr>
      </w:pPr>
    </w:p>
    <w:p w14:paraId="73CC9486" w14:textId="77777777" w:rsidR="001D23DE" w:rsidRPr="00E542E0" w:rsidRDefault="001D23DE"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6AC6E7" w14:textId="77777777" w:rsidR="001D23DE" w:rsidRDefault="001D23DE"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3D5D46E3" w14:textId="77777777" w:rsidR="001D23DE" w:rsidRPr="00C7009A" w:rsidRDefault="001D23DE"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3E754A6E" w14:textId="77777777" w:rsidR="001D23DE" w:rsidRDefault="001D23DE"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34B5413E" w14:textId="77777777" w:rsidR="001D23DE" w:rsidRPr="00C7009A" w:rsidRDefault="001D23DE"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2894B4DA" w14:textId="77777777" w:rsidR="001D23DE" w:rsidRPr="00C7009A" w:rsidRDefault="001D23DE"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6BEAD40D" w14:textId="77777777" w:rsidR="001D23DE" w:rsidRDefault="001D23DE"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2AD5F427" w14:textId="77777777" w:rsidR="001D23DE" w:rsidRDefault="001D23DE"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6D0458B4" w14:textId="77777777" w:rsidR="001D23DE" w:rsidRPr="00C65EB9" w:rsidRDefault="001D23DE"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5ACBD7BE" w14:textId="77777777" w:rsidR="001D23DE" w:rsidRDefault="001D23DE"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592072A8" w14:textId="77777777" w:rsidR="001D23DE" w:rsidRPr="00297F22" w:rsidRDefault="001D23DE" w:rsidP="00FF160A">
      <w:pPr>
        <w:spacing w:after="0" w:line="240" w:lineRule="auto"/>
        <w:rPr>
          <w:rFonts w:ascii="Montserrat" w:hAnsi="Montserrat"/>
          <w:sz w:val="20"/>
          <w:szCs w:val="20"/>
        </w:rPr>
      </w:pPr>
    </w:p>
    <w:p w14:paraId="4CDB80AE" w14:textId="77777777" w:rsidR="001D23DE" w:rsidRDefault="001D23DE" w:rsidP="00297F22">
      <w:pPr>
        <w:spacing w:after="0" w:line="240" w:lineRule="auto"/>
        <w:rPr>
          <w:rFonts w:ascii="Montserrat" w:hAnsi="Montserrat"/>
          <w:sz w:val="20"/>
          <w:szCs w:val="20"/>
        </w:rPr>
      </w:pPr>
    </w:p>
    <w:p w14:paraId="1BE47166" w14:textId="77777777" w:rsidR="001D23DE" w:rsidRDefault="001D23DE" w:rsidP="00297F22">
      <w:pPr>
        <w:spacing w:after="0" w:line="240" w:lineRule="auto"/>
        <w:rPr>
          <w:rFonts w:ascii="Montserrat" w:hAnsi="Montserrat"/>
          <w:sz w:val="20"/>
          <w:szCs w:val="20"/>
        </w:rPr>
      </w:pPr>
    </w:p>
    <w:p w14:paraId="25DF15E5" w14:textId="77777777" w:rsidR="001D23DE" w:rsidRDefault="001D23DE" w:rsidP="00297F22">
      <w:pPr>
        <w:spacing w:after="0" w:line="240" w:lineRule="auto"/>
        <w:rPr>
          <w:rFonts w:ascii="Montserrat" w:hAnsi="Montserrat"/>
          <w:sz w:val="20"/>
          <w:szCs w:val="20"/>
        </w:rPr>
      </w:pPr>
    </w:p>
    <w:p w14:paraId="7A57C2BC" w14:textId="77777777" w:rsidR="001D23DE" w:rsidRDefault="001D23DE" w:rsidP="00297F22">
      <w:pPr>
        <w:spacing w:after="0" w:line="240" w:lineRule="auto"/>
        <w:rPr>
          <w:rFonts w:ascii="Montserrat" w:hAnsi="Montserrat"/>
          <w:sz w:val="20"/>
          <w:szCs w:val="20"/>
        </w:rPr>
      </w:pPr>
    </w:p>
    <w:p w14:paraId="13D6B09E" w14:textId="77777777" w:rsidR="001D23DE" w:rsidRDefault="001D23DE" w:rsidP="00297F22">
      <w:pPr>
        <w:spacing w:after="0" w:line="240" w:lineRule="auto"/>
        <w:rPr>
          <w:rFonts w:ascii="Montserrat" w:hAnsi="Montserrat"/>
          <w:sz w:val="20"/>
          <w:szCs w:val="20"/>
        </w:rPr>
      </w:pPr>
    </w:p>
    <w:p w14:paraId="2E425CDD" w14:textId="77777777" w:rsidR="001D23DE" w:rsidRDefault="001D23DE" w:rsidP="00297F22">
      <w:pPr>
        <w:spacing w:after="0" w:line="240" w:lineRule="auto"/>
        <w:rPr>
          <w:rFonts w:ascii="Montserrat" w:hAnsi="Montserrat"/>
          <w:sz w:val="20"/>
          <w:szCs w:val="20"/>
        </w:rPr>
      </w:pPr>
    </w:p>
    <w:p w14:paraId="42F15E5B" w14:textId="77777777" w:rsidR="001D23DE" w:rsidRPr="00297F22" w:rsidRDefault="001D23DE" w:rsidP="00297F22">
      <w:pPr>
        <w:spacing w:after="0" w:line="240" w:lineRule="auto"/>
        <w:rPr>
          <w:rFonts w:ascii="Montserrat" w:hAnsi="Montserrat"/>
          <w:sz w:val="20"/>
          <w:szCs w:val="20"/>
        </w:rPr>
      </w:pPr>
    </w:p>
    <w:p w14:paraId="40BD9B41" w14:textId="77777777" w:rsidR="001D23DE" w:rsidRPr="00297F22" w:rsidRDefault="001D23DE" w:rsidP="00297F22">
      <w:pPr>
        <w:spacing w:after="0" w:line="240" w:lineRule="auto"/>
        <w:rPr>
          <w:rFonts w:ascii="Montserrat" w:hAnsi="Montserrat"/>
          <w:sz w:val="20"/>
          <w:szCs w:val="20"/>
        </w:rPr>
      </w:pPr>
    </w:p>
    <w:p w14:paraId="44F9F06B" w14:textId="77777777" w:rsidR="001D23DE" w:rsidRDefault="001D23DE"/>
    <w:p w14:paraId="4389109D" w14:textId="77777777" w:rsidR="001D23DE" w:rsidRDefault="001D23DE"/>
    <w:p w14:paraId="7C4F2568" w14:textId="77777777" w:rsidR="001D23DE" w:rsidRDefault="001D23DE"/>
    <w:p w14:paraId="035B06D6" w14:textId="77777777" w:rsidR="001D23DE" w:rsidRPr="00770AE6" w:rsidRDefault="001D23DE"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5622038D" w14:textId="77777777" w:rsidR="001D23DE" w:rsidRPr="00770AE6" w:rsidRDefault="001D23DE" w:rsidP="00972E82">
      <w:pPr>
        <w:rPr>
          <w:sz w:val="40"/>
          <w:szCs w:val="40"/>
        </w:rPr>
      </w:pPr>
    </w:p>
    <w:p w14:paraId="71EF20D2" w14:textId="77777777" w:rsidR="001D23DE" w:rsidRPr="00770AE6" w:rsidRDefault="001D23DE">
      <w:pPr>
        <w:rPr>
          <w:sz w:val="40"/>
          <w:szCs w:val="40"/>
        </w:rPr>
      </w:pPr>
    </w:p>
    <w:p w14:paraId="7DCB0801" w14:textId="77777777" w:rsidR="001D23DE" w:rsidRPr="00770AE6" w:rsidRDefault="001D23DE"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70FF07F8" w14:textId="77777777" w:rsidR="001D23DE" w:rsidRPr="00770AE6" w:rsidRDefault="001D23DE"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02E1ADCF" w14:textId="77777777" w:rsidR="001D23DE" w:rsidRPr="00972E82" w:rsidRDefault="001D23DE" w:rsidP="00883ADD">
      <w:pPr>
        <w:widowControl w:val="0"/>
        <w:spacing w:after="0" w:line="240" w:lineRule="auto"/>
        <w:jc w:val="center"/>
        <w:rPr>
          <w:rFonts w:ascii="Arial" w:eastAsia="Times New Roman" w:hAnsi="Arial" w:cs="Arial"/>
          <w:b/>
          <w:bCs/>
          <w:snapToGrid w:val="0"/>
          <w:sz w:val="48"/>
          <w:szCs w:val="56"/>
          <w:lang w:eastAsia="es-ES"/>
        </w:rPr>
      </w:pPr>
    </w:p>
    <w:p w14:paraId="26D5834A" w14:textId="77777777" w:rsidR="001D23DE" w:rsidRDefault="001D23DE" w:rsidP="00883ADD">
      <w:pPr>
        <w:widowControl w:val="0"/>
        <w:spacing w:after="0" w:line="240" w:lineRule="auto"/>
        <w:jc w:val="center"/>
        <w:rPr>
          <w:rFonts w:ascii="Montserrat" w:eastAsia="Times New Roman" w:hAnsi="Montserrat" w:cs="Arial"/>
          <w:b/>
          <w:bCs/>
          <w:snapToGrid w:val="0"/>
          <w:sz w:val="56"/>
          <w:szCs w:val="56"/>
          <w:lang w:eastAsia="es-ES"/>
        </w:rPr>
      </w:pPr>
    </w:p>
    <w:p w14:paraId="681A845A" w14:textId="77777777" w:rsidR="001D23DE" w:rsidRDefault="001D23DE" w:rsidP="00883ADD">
      <w:pPr>
        <w:widowControl w:val="0"/>
        <w:spacing w:after="0" w:line="240" w:lineRule="auto"/>
        <w:jc w:val="center"/>
        <w:rPr>
          <w:rFonts w:ascii="Montserrat" w:eastAsia="Times New Roman" w:hAnsi="Montserrat" w:cs="Arial"/>
          <w:b/>
          <w:bCs/>
          <w:snapToGrid w:val="0"/>
          <w:sz w:val="56"/>
          <w:szCs w:val="56"/>
          <w:lang w:eastAsia="es-ES"/>
        </w:rPr>
      </w:pPr>
    </w:p>
    <w:p w14:paraId="5C5452B3" w14:textId="77777777" w:rsidR="001D23DE" w:rsidRDefault="001D23DE" w:rsidP="00883ADD">
      <w:pPr>
        <w:widowControl w:val="0"/>
        <w:spacing w:after="0" w:line="240" w:lineRule="auto"/>
        <w:jc w:val="center"/>
        <w:rPr>
          <w:rFonts w:ascii="Montserrat" w:eastAsia="Times New Roman" w:hAnsi="Montserrat" w:cs="Arial"/>
          <w:b/>
          <w:bCs/>
          <w:snapToGrid w:val="0"/>
          <w:sz w:val="56"/>
          <w:szCs w:val="56"/>
          <w:lang w:eastAsia="es-ES"/>
        </w:rPr>
      </w:pPr>
    </w:p>
    <w:p w14:paraId="29F58D59" w14:textId="77777777" w:rsidR="001D23DE" w:rsidRDefault="001D23DE" w:rsidP="00883ADD">
      <w:pPr>
        <w:widowControl w:val="0"/>
        <w:spacing w:after="0" w:line="240" w:lineRule="auto"/>
        <w:jc w:val="center"/>
        <w:rPr>
          <w:rFonts w:ascii="Montserrat" w:eastAsia="Times New Roman" w:hAnsi="Montserrat" w:cs="Arial"/>
          <w:b/>
          <w:bCs/>
          <w:snapToGrid w:val="0"/>
          <w:sz w:val="56"/>
          <w:szCs w:val="56"/>
          <w:lang w:eastAsia="es-ES"/>
        </w:rPr>
      </w:pPr>
    </w:p>
    <w:p w14:paraId="4C3C4D86" w14:textId="77777777" w:rsidR="001D23DE" w:rsidRDefault="001D23DE" w:rsidP="00883ADD">
      <w:pPr>
        <w:widowControl w:val="0"/>
        <w:spacing w:after="0" w:line="240" w:lineRule="auto"/>
        <w:jc w:val="center"/>
        <w:rPr>
          <w:rFonts w:ascii="Montserrat" w:eastAsia="Times New Roman" w:hAnsi="Montserrat" w:cs="Arial"/>
          <w:b/>
          <w:bCs/>
          <w:snapToGrid w:val="0"/>
          <w:sz w:val="56"/>
          <w:szCs w:val="56"/>
          <w:lang w:eastAsia="es-ES"/>
        </w:rPr>
      </w:pPr>
    </w:p>
    <w:p w14:paraId="4076DE61" w14:textId="77777777" w:rsidR="001D23DE" w:rsidRDefault="001D23DE" w:rsidP="00883ADD">
      <w:pPr>
        <w:widowControl w:val="0"/>
        <w:spacing w:after="0" w:line="240" w:lineRule="auto"/>
        <w:jc w:val="center"/>
        <w:rPr>
          <w:rFonts w:ascii="Montserrat" w:eastAsia="Times New Roman" w:hAnsi="Montserrat" w:cs="Arial"/>
          <w:b/>
          <w:bCs/>
          <w:snapToGrid w:val="0"/>
          <w:sz w:val="56"/>
          <w:szCs w:val="56"/>
          <w:lang w:eastAsia="es-ES"/>
        </w:rPr>
      </w:pPr>
    </w:p>
    <w:p w14:paraId="2B3DFAC5" w14:textId="77777777" w:rsidR="001D23DE" w:rsidRDefault="001D23DE" w:rsidP="00883ADD">
      <w:pPr>
        <w:widowControl w:val="0"/>
        <w:spacing w:after="0" w:line="240" w:lineRule="auto"/>
        <w:jc w:val="center"/>
        <w:rPr>
          <w:rFonts w:ascii="Montserrat" w:eastAsia="Times New Roman" w:hAnsi="Montserrat" w:cs="Arial"/>
          <w:b/>
          <w:bCs/>
          <w:snapToGrid w:val="0"/>
          <w:sz w:val="56"/>
          <w:szCs w:val="56"/>
          <w:lang w:eastAsia="es-ES"/>
        </w:rPr>
      </w:pPr>
    </w:p>
    <w:p w14:paraId="03CA0EA5" w14:textId="77777777" w:rsidR="001D23DE" w:rsidRDefault="001D23DE" w:rsidP="00883ADD">
      <w:pPr>
        <w:widowControl w:val="0"/>
        <w:spacing w:after="0" w:line="240" w:lineRule="auto"/>
        <w:jc w:val="center"/>
        <w:rPr>
          <w:rFonts w:ascii="Montserrat" w:eastAsia="Times New Roman" w:hAnsi="Montserrat" w:cs="Arial"/>
          <w:b/>
          <w:bCs/>
          <w:snapToGrid w:val="0"/>
          <w:sz w:val="56"/>
          <w:szCs w:val="56"/>
          <w:lang w:eastAsia="es-ES"/>
        </w:rPr>
      </w:pPr>
    </w:p>
    <w:p w14:paraId="79A07075" w14:textId="77777777" w:rsidR="001D23DE" w:rsidRDefault="001D23DE" w:rsidP="00883ADD">
      <w:pPr>
        <w:widowControl w:val="0"/>
        <w:spacing w:after="0" w:line="240" w:lineRule="auto"/>
        <w:jc w:val="center"/>
        <w:rPr>
          <w:rFonts w:ascii="Montserrat" w:eastAsia="Times New Roman" w:hAnsi="Montserrat" w:cs="Arial"/>
          <w:b/>
          <w:bCs/>
          <w:snapToGrid w:val="0"/>
          <w:sz w:val="56"/>
          <w:szCs w:val="56"/>
          <w:lang w:eastAsia="es-ES"/>
        </w:rPr>
      </w:pPr>
    </w:p>
    <w:p w14:paraId="1B073244" w14:textId="77777777" w:rsidR="001D23DE" w:rsidRDefault="001D23DE" w:rsidP="00883ADD">
      <w:pPr>
        <w:widowControl w:val="0"/>
        <w:spacing w:after="0" w:line="240" w:lineRule="auto"/>
        <w:jc w:val="center"/>
        <w:rPr>
          <w:rFonts w:ascii="Montserrat" w:eastAsia="Times New Roman" w:hAnsi="Montserrat" w:cs="Arial"/>
          <w:b/>
          <w:bCs/>
          <w:snapToGrid w:val="0"/>
          <w:sz w:val="56"/>
          <w:szCs w:val="56"/>
          <w:lang w:eastAsia="es-ES"/>
        </w:rPr>
      </w:pPr>
    </w:p>
    <w:p w14:paraId="7E20149F" w14:textId="77777777" w:rsidR="001D23DE" w:rsidRDefault="001D23DE"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1D23DE" w:rsidRPr="00297F22" w14:paraId="7B5DB1F7" w14:textId="77777777" w:rsidTr="002D7A63">
        <w:trPr>
          <w:trHeight w:val="567"/>
        </w:trPr>
        <w:tc>
          <w:tcPr>
            <w:tcW w:w="7222" w:type="dxa"/>
          </w:tcPr>
          <w:p w14:paraId="2FC40143" w14:textId="77777777" w:rsidR="001D23DE" w:rsidRDefault="001D23DE"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0D713797" w14:textId="77777777" w:rsidR="001D23DE" w:rsidRDefault="001D23DE" w:rsidP="002D7A63">
            <w:pPr>
              <w:tabs>
                <w:tab w:val="left" w:pos="5670"/>
              </w:tabs>
              <w:spacing w:before="20" w:after="0" w:line="240" w:lineRule="auto"/>
              <w:jc w:val="center"/>
              <w:rPr>
                <w:rFonts w:ascii="Montserrat" w:hAnsi="Montserrat" w:cs="Arial"/>
                <w:b/>
                <w:sz w:val="24"/>
                <w:szCs w:val="24"/>
              </w:rPr>
            </w:pPr>
          </w:p>
          <w:p w14:paraId="4B6E63F0" w14:textId="77777777" w:rsidR="001D23DE" w:rsidRPr="005106A9" w:rsidRDefault="001D23DE"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64FCBDFC" w14:textId="77777777" w:rsidR="001D23DE" w:rsidRPr="00883ADD" w:rsidRDefault="001D23DE" w:rsidP="00161D81">
            <w:pPr>
              <w:jc w:val="both"/>
              <w:rPr>
                <w:sz w:val="40"/>
                <w:szCs w:val="40"/>
              </w:rPr>
            </w:pPr>
          </w:p>
          <w:p w14:paraId="4F11578B" w14:textId="77777777" w:rsidR="001D23DE" w:rsidRPr="00883ADD" w:rsidRDefault="001D23DE"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67585805" w14:textId="77777777" w:rsidR="001D23DE" w:rsidRPr="00E14DE8" w:rsidRDefault="001D23DE"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4335A091" w14:textId="77777777" w:rsidR="001D23DE" w:rsidRPr="00883ADD" w:rsidRDefault="001D23DE" w:rsidP="002D7A63">
            <w:pPr>
              <w:tabs>
                <w:tab w:val="left" w:pos="5670"/>
              </w:tabs>
              <w:spacing w:before="20" w:after="0" w:line="240" w:lineRule="auto"/>
              <w:jc w:val="center"/>
              <w:rPr>
                <w:rFonts w:ascii="Montserrat" w:hAnsi="Montserrat" w:cs="Times New Roman"/>
                <w:bCs/>
                <w:sz w:val="24"/>
                <w:szCs w:val="24"/>
              </w:rPr>
            </w:pPr>
          </w:p>
        </w:tc>
      </w:tr>
    </w:tbl>
    <w:p w14:paraId="54814205" w14:textId="77777777" w:rsidR="001D23DE" w:rsidRDefault="001D23DE" w:rsidP="00301DD5">
      <w:pPr>
        <w:widowControl w:val="0"/>
        <w:spacing w:after="0" w:line="240" w:lineRule="auto"/>
        <w:jc w:val="center"/>
        <w:rPr>
          <w:rFonts w:ascii="Montserrat" w:eastAsia="Times New Roman" w:hAnsi="Montserrat" w:cs="Arial"/>
          <w:b/>
          <w:bCs/>
          <w:snapToGrid w:val="0"/>
          <w:sz w:val="56"/>
          <w:szCs w:val="56"/>
          <w:lang w:eastAsia="es-ES"/>
        </w:rPr>
      </w:pPr>
    </w:p>
    <w:p w14:paraId="7DCEAC3A" w14:textId="77777777" w:rsidR="001D23DE" w:rsidRDefault="001D23DE" w:rsidP="00301DD5">
      <w:pPr>
        <w:widowControl w:val="0"/>
        <w:spacing w:after="0" w:line="240" w:lineRule="auto"/>
        <w:jc w:val="center"/>
        <w:rPr>
          <w:rFonts w:ascii="Montserrat" w:eastAsia="Times New Roman" w:hAnsi="Montserrat" w:cs="Arial"/>
          <w:b/>
          <w:bCs/>
          <w:snapToGrid w:val="0"/>
          <w:sz w:val="56"/>
          <w:szCs w:val="56"/>
          <w:lang w:eastAsia="es-ES"/>
        </w:rPr>
      </w:pPr>
    </w:p>
    <w:p w14:paraId="7CB23B48" w14:textId="77777777" w:rsidR="001D23DE" w:rsidRDefault="001D23DE" w:rsidP="00301DD5">
      <w:pPr>
        <w:widowControl w:val="0"/>
        <w:spacing w:after="0" w:line="240" w:lineRule="auto"/>
        <w:jc w:val="center"/>
        <w:rPr>
          <w:rFonts w:ascii="Montserrat" w:eastAsia="Times New Roman" w:hAnsi="Montserrat" w:cs="Arial"/>
          <w:b/>
          <w:bCs/>
          <w:snapToGrid w:val="0"/>
          <w:sz w:val="56"/>
          <w:szCs w:val="56"/>
          <w:lang w:eastAsia="es-ES"/>
        </w:rPr>
      </w:pPr>
    </w:p>
    <w:p w14:paraId="5C993011" w14:textId="77777777" w:rsidR="001D23DE" w:rsidRDefault="001D23DE"/>
    <w:p w14:paraId="7BD5E034" w14:textId="77777777" w:rsidR="001D23DE" w:rsidRDefault="001D23DE"/>
    <w:p w14:paraId="57071789" w14:textId="77777777" w:rsidR="001D23DE" w:rsidRDefault="001D23DE"/>
    <w:p w14:paraId="461ECB4B" w14:textId="77777777" w:rsidR="001D23DE" w:rsidRDefault="001D23DE"/>
    <w:p w14:paraId="2669E4FF" w14:textId="77777777" w:rsidR="001D23DE" w:rsidRDefault="001D23DE"/>
    <w:p w14:paraId="4782E1EE" w14:textId="77777777" w:rsidR="001D23DE" w:rsidRDefault="001D23DE"/>
    <w:p w14:paraId="03223265" w14:textId="77777777" w:rsidR="001D23DE" w:rsidRDefault="001D23DE"/>
    <w:p w14:paraId="51F3F261" w14:textId="77777777" w:rsidR="001D23DE" w:rsidRDefault="001D23DE"/>
    <w:p w14:paraId="16A65B18" w14:textId="77777777" w:rsidR="001D23DE" w:rsidRDefault="001D23DE"/>
    <w:p w14:paraId="070168C3" w14:textId="77777777" w:rsidR="001D23DE" w:rsidRDefault="001D23DE"/>
    <w:p w14:paraId="5C1CA76D" w14:textId="77777777" w:rsidR="001D23DE" w:rsidRDefault="001D23DE"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1D23DE" w:rsidRPr="00297F22" w14:paraId="20C01688" w14:textId="77777777" w:rsidTr="002D7A63">
        <w:trPr>
          <w:trHeight w:val="567"/>
        </w:trPr>
        <w:tc>
          <w:tcPr>
            <w:tcW w:w="7222" w:type="dxa"/>
          </w:tcPr>
          <w:p w14:paraId="524FEF57" w14:textId="77777777" w:rsidR="001D23DE" w:rsidRDefault="001D23DE" w:rsidP="002D7A63">
            <w:pPr>
              <w:tabs>
                <w:tab w:val="left" w:pos="5670"/>
              </w:tabs>
              <w:spacing w:before="20" w:after="0" w:line="240" w:lineRule="auto"/>
              <w:jc w:val="center"/>
              <w:rPr>
                <w:rFonts w:ascii="Montserrat" w:hAnsi="Montserrat" w:cs="Arial"/>
                <w:b/>
                <w:sz w:val="24"/>
                <w:szCs w:val="24"/>
              </w:rPr>
            </w:pPr>
          </w:p>
          <w:p w14:paraId="5F9DC847" w14:textId="77777777" w:rsidR="001D23DE" w:rsidRDefault="001D23DE" w:rsidP="002D7A63">
            <w:pPr>
              <w:tabs>
                <w:tab w:val="left" w:pos="5670"/>
              </w:tabs>
              <w:spacing w:before="20" w:after="0" w:line="240" w:lineRule="auto"/>
              <w:jc w:val="center"/>
              <w:rPr>
                <w:rFonts w:ascii="Montserrat" w:hAnsi="Montserrat" w:cs="Arial"/>
                <w:b/>
                <w:sz w:val="24"/>
                <w:szCs w:val="24"/>
              </w:rPr>
            </w:pPr>
          </w:p>
          <w:p w14:paraId="4319264E" w14:textId="77777777" w:rsidR="001D23DE" w:rsidRDefault="001D23DE"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36DF685C" w14:textId="77777777" w:rsidR="001D23DE" w:rsidRDefault="001D23DE"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33B36C16" w14:textId="77777777" w:rsidR="001D23DE" w:rsidRDefault="001D23DE" w:rsidP="00161D81">
            <w:pPr>
              <w:tabs>
                <w:tab w:val="left" w:pos="5670"/>
              </w:tabs>
              <w:spacing w:before="20" w:after="0" w:line="240" w:lineRule="auto"/>
              <w:jc w:val="both"/>
              <w:rPr>
                <w:rFonts w:ascii="Montserrat" w:hAnsi="Montserrat" w:cs="Arial"/>
                <w:b/>
                <w:sz w:val="24"/>
                <w:szCs w:val="24"/>
              </w:rPr>
            </w:pPr>
          </w:p>
          <w:p w14:paraId="05465998" w14:textId="77777777" w:rsidR="001D23DE" w:rsidRPr="00161D81" w:rsidRDefault="001D23DE" w:rsidP="00161D81">
            <w:pPr>
              <w:tabs>
                <w:tab w:val="left" w:pos="5670"/>
              </w:tabs>
              <w:spacing w:before="20" w:after="0" w:line="240" w:lineRule="auto"/>
              <w:jc w:val="both"/>
              <w:rPr>
                <w:rFonts w:ascii="Montserrat" w:hAnsi="Montserrat"/>
                <w:b/>
                <w:sz w:val="32"/>
                <w:szCs w:val="32"/>
              </w:rPr>
            </w:pPr>
          </w:p>
        </w:tc>
        <w:tc>
          <w:tcPr>
            <w:tcW w:w="2981" w:type="dxa"/>
            <w:vAlign w:val="center"/>
          </w:tcPr>
          <w:p w14:paraId="76E7C846" w14:textId="77777777" w:rsidR="001D23DE" w:rsidRPr="00E14DE8" w:rsidRDefault="001D23DE"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34FB1E24" w14:textId="77777777" w:rsidR="001D23DE" w:rsidRPr="00883ADD" w:rsidRDefault="001D23DE" w:rsidP="002D7A63">
            <w:pPr>
              <w:tabs>
                <w:tab w:val="left" w:pos="5670"/>
              </w:tabs>
              <w:spacing w:before="20" w:after="0" w:line="240" w:lineRule="auto"/>
              <w:jc w:val="center"/>
              <w:rPr>
                <w:rFonts w:ascii="Montserrat" w:hAnsi="Montserrat" w:cs="Times New Roman"/>
                <w:bCs/>
                <w:sz w:val="24"/>
                <w:szCs w:val="24"/>
              </w:rPr>
            </w:pPr>
          </w:p>
        </w:tc>
      </w:tr>
    </w:tbl>
    <w:p w14:paraId="042D35E1" w14:textId="77777777" w:rsidR="001D23DE" w:rsidRDefault="001D23DE" w:rsidP="00301DD5">
      <w:pPr>
        <w:widowControl w:val="0"/>
        <w:spacing w:after="0" w:line="240" w:lineRule="auto"/>
        <w:jc w:val="center"/>
        <w:rPr>
          <w:rFonts w:ascii="Montserrat" w:eastAsia="Times New Roman" w:hAnsi="Montserrat" w:cs="Arial"/>
          <w:b/>
          <w:bCs/>
          <w:snapToGrid w:val="0"/>
          <w:sz w:val="56"/>
          <w:szCs w:val="56"/>
          <w:lang w:eastAsia="es-ES"/>
        </w:rPr>
      </w:pPr>
    </w:p>
    <w:p w14:paraId="55789D61" w14:textId="77777777" w:rsidR="001D23DE" w:rsidRDefault="001D23DE" w:rsidP="00301DD5">
      <w:pPr>
        <w:widowControl w:val="0"/>
        <w:spacing w:after="0" w:line="240" w:lineRule="auto"/>
        <w:jc w:val="center"/>
        <w:rPr>
          <w:rFonts w:ascii="Montserrat" w:eastAsia="Times New Roman" w:hAnsi="Montserrat" w:cs="Arial"/>
          <w:b/>
          <w:bCs/>
          <w:snapToGrid w:val="0"/>
          <w:sz w:val="56"/>
          <w:szCs w:val="56"/>
          <w:lang w:eastAsia="es-ES"/>
        </w:rPr>
      </w:pPr>
    </w:p>
    <w:p w14:paraId="0F3A6543" w14:textId="77777777" w:rsidR="001D23DE" w:rsidRDefault="001D23DE" w:rsidP="00301DD5">
      <w:pPr>
        <w:widowControl w:val="0"/>
        <w:spacing w:after="0" w:line="240" w:lineRule="auto"/>
        <w:jc w:val="center"/>
        <w:rPr>
          <w:rFonts w:ascii="Montserrat" w:eastAsia="Times New Roman" w:hAnsi="Montserrat" w:cs="Arial"/>
          <w:b/>
          <w:bCs/>
          <w:snapToGrid w:val="0"/>
          <w:sz w:val="56"/>
          <w:szCs w:val="56"/>
          <w:lang w:eastAsia="es-ES"/>
        </w:rPr>
      </w:pPr>
    </w:p>
    <w:p w14:paraId="4E4B78B5" w14:textId="77777777" w:rsidR="001D23DE" w:rsidRPr="00883ADD" w:rsidRDefault="001D23DE" w:rsidP="00301DD5">
      <w:pPr>
        <w:jc w:val="both"/>
        <w:rPr>
          <w:sz w:val="40"/>
          <w:szCs w:val="40"/>
        </w:rPr>
      </w:pPr>
    </w:p>
    <w:p w14:paraId="40628887" w14:textId="77777777" w:rsidR="001D23DE" w:rsidRDefault="001D23DE"/>
    <w:p w14:paraId="1F1C758B" w14:textId="77777777" w:rsidR="001D23DE" w:rsidRDefault="001D23DE"/>
    <w:p w14:paraId="21D60873" w14:textId="77777777" w:rsidR="001D23DE" w:rsidRDefault="001D23DE"/>
    <w:p w14:paraId="2B0EEB09" w14:textId="77777777" w:rsidR="001D23DE" w:rsidRDefault="001D23DE"/>
    <w:p w14:paraId="765B8824" w14:textId="77777777" w:rsidR="001D23DE" w:rsidRDefault="001D23DE"/>
    <w:p w14:paraId="3082BF0C" w14:textId="77777777" w:rsidR="001D23DE" w:rsidRDefault="001D23DE"/>
    <w:p w14:paraId="22E7ED7A" w14:textId="77777777" w:rsidR="001D23DE" w:rsidRDefault="001D23DE"/>
    <w:p w14:paraId="368E2B0D" w14:textId="77777777" w:rsidR="001D23DE" w:rsidRDefault="001D23DE"/>
    <w:p w14:paraId="07166160" w14:textId="77777777" w:rsidR="001D23DE" w:rsidRDefault="001D23DE"/>
    <w:p w14:paraId="00A25694" w14:textId="77777777" w:rsidR="001D23DE" w:rsidRDefault="001D23DE" w:rsidP="00301DD5">
      <w:pPr>
        <w:widowControl w:val="0"/>
        <w:spacing w:after="0" w:line="240" w:lineRule="auto"/>
        <w:jc w:val="both"/>
        <w:rPr>
          <w:rFonts w:ascii="Arial" w:eastAsia="Arial" w:hAnsi="Arial" w:cs="Arial"/>
          <w:snapToGrid w:val="0"/>
          <w:sz w:val="40"/>
          <w:szCs w:val="40"/>
          <w:lang w:eastAsia="es-ES"/>
        </w:rPr>
      </w:pPr>
    </w:p>
    <w:p w14:paraId="6EE00FCE" w14:textId="77777777" w:rsidR="001D23DE" w:rsidRDefault="001D23DE"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1D23DE" w:rsidRPr="00297F22" w14:paraId="56D26006" w14:textId="77777777" w:rsidTr="00922639">
        <w:trPr>
          <w:trHeight w:val="567"/>
        </w:trPr>
        <w:tc>
          <w:tcPr>
            <w:tcW w:w="7510" w:type="dxa"/>
          </w:tcPr>
          <w:p w14:paraId="24CB39D7" w14:textId="77777777" w:rsidR="001D23DE" w:rsidRDefault="001D23DE"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2376B09E" w14:textId="77777777" w:rsidR="001D23DE" w:rsidRDefault="001D23DE"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1B626A21" w14:textId="77777777" w:rsidR="001D23DE" w:rsidRDefault="001D23DE" w:rsidP="00114E2E">
            <w:pPr>
              <w:pBdr>
                <w:top w:val="nil"/>
                <w:left w:val="nil"/>
                <w:bottom w:val="nil"/>
                <w:right w:val="nil"/>
                <w:between w:val="nil"/>
              </w:pBdr>
              <w:spacing w:after="0" w:line="240" w:lineRule="auto"/>
              <w:jc w:val="both"/>
              <w:rPr>
                <w:rFonts w:ascii="Arial" w:eastAsia="Arial" w:hAnsi="Arial" w:cs="Arial"/>
                <w:u w:val="single"/>
              </w:rPr>
            </w:pPr>
          </w:p>
          <w:p w14:paraId="298E2777" w14:textId="77777777" w:rsidR="001D23DE" w:rsidRDefault="001D23DE"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4D8CD1E7" w14:textId="77777777" w:rsidR="001D23DE" w:rsidRDefault="001D23DE" w:rsidP="00114E2E">
            <w:pPr>
              <w:pBdr>
                <w:top w:val="nil"/>
                <w:left w:val="nil"/>
                <w:bottom w:val="nil"/>
                <w:right w:val="nil"/>
                <w:between w:val="nil"/>
              </w:pBdr>
              <w:spacing w:after="0" w:line="240" w:lineRule="auto"/>
              <w:jc w:val="both"/>
              <w:rPr>
                <w:rFonts w:ascii="Arial" w:eastAsia="Arial" w:hAnsi="Arial" w:cs="Arial"/>
              </w:rPr>
            </w:pPr>
          </w:p>
          <w:p w14:paraId="2E5D644F" w14:textId="77777777" w:rsidR="001D23DE" w:rsidRPr="000E7992" w:rsidRDefault="001D23DE"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4FDDF8EC" w14:textId="77777777" w:rsidR="001D23DE" w:rsidRDefault="001D23DE"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11A367DA" w14:textId="77777777" w:rsidR="001D23DE" w:rsidRDefault="001D23DE"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44D3E22C" w14:textId="77777777" w:rsidR="001D23DE" w:rsidRDefault="001D23DE"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0F9892DF" w14:textId="77777777" w:rsidR="001D23DE" w:rsidRDefault="001D23DE" w:rsidP="00922639">
            <w:pPr>
              <w:pBdr>
                <w:top w:val="nil"/>
                <w:left w:val="nil"/>
                <w:bottom w:val="nil"/>
                <w:right w:val="nil"/>
                <w:between w:val="nil"/>
              </w:pBdr>
              <w:spacing w:after="0" w:line="240" w:lineRule="auto"/>
              <w:jc w:val="both"/>
              <w:rPr>
                <w:rFonts w:ascii="Arial" w:eastAsia="Arial" w:hAnsi="Arial" w:cs="Arial"/>
                <w:color w:val="000000"/>
              </w:rPr>
            </w:pPr>
          </w:p>
          <w:p w14:paraId="6B47232A" w14:textId="77777777" w:rsidR="001D23DE" w:rsidRPr="000E7992" w:rsidRDefault="001D23DE"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231CFE44" w14:textId="77777777" w:rsidR="001D23DE" w:rsidRDefault="001D23DE" w:rsidP="00922639">
            <w:pPr>
              <w:pBdr>
                <w:top w:val="nil"/>
                <w:left w:val="nil"/>
                <w:bottom w:val="nil"/>
                <w:right w:val="nil"/>
                <w:between w:val="nil"/>
              </w:pBdr>
              <w:spacing w:after="0" w:line="240" w:lineRule="auto"/>
              <w:jc w:val="both"/>
              <w:rPr>
                <w:rFonts w:ascii="Arial" w:eastAsia="Arial" w:hAnsi="Arial" w:cs="Arial"/>
                <w:color w:val="000000"/>
              </w:rPr>
            </w:pPr>
          </w:p>
          <w:p w14:paraId="2A5341DC" w14:textId="77777777" w:rsidR="001D23DE" w:rsidRPr="000E7992" w:rsidRDefault="001D23DE"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57124F84" w14:textId="77777777" w:rsidR="001D23DE" w:rsidRPr="000E7992" w:rsidRDefault="001D23DE"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74815670" w14:textId="77777777" w:rsidR="001D23DE" w:rsidRPr="00883ADD" w:rsidRDefault="001D23DE"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20DDFE93" w14:textId="77777777" w:rsidR="001D23DE" w:rsidRPr="00E14DE8" w:rsidRDefault="001D23DE"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F7C18DA" w14:textId="77777777" w:rsidR="001D23DE" w:rsidRPr="00883ADD" w:rsidRDefault="001D23DE" w:rsidP="002D7A63">
            <w:pPr>
              <w:tabs>
                <w:tab w:val="left" w:pos="5670"/>
              </w:tabs>
              <w:spacing w:before="20" w:after="0" w:line="240" w:lineRule="auto"/>
              <w:jc w:val="center"/>
              <w:rPr>
                <w:rFonts w:ascii="Montserrat" w:hAnsi="Montserrat" w:cs="Times New Roman"/>
                <w:bCs/>
                <w:sz w:val="24"/>
                <w:szCs w:val="24"/>
              </w:rPr>
            </w:pPr>
          </w:p>
        </w:tc>
      </w:tr>
    </w:tbl>
    <w:p w14:paraId="5FBAB7B2" w14:textId="77777777" w:rsidR="001D23DE" w:rsidRDefault="001D23DE"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192608A0" w14:textId="77777777" w:rsidR="001D23DE" w:rsidRDefault="001D23DE"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6325973F" w14:textId="77777777" w:rsidR="001D23DE" w:rsidRDefault="001D23DE"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342843C6" w14:textId="77777777" w:rsidR="001D23DE" w:rsidRDefault="001D23DE"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07BCCE63" w14:textId="77777777" w:rsidR="001D23DE" w:rsidRDefault="001D23DE"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71465C11" w14:textId="77777777" w:rsidR="001D23DE" w:rsidRDefault="001D23DE"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3346E98B" w14:textId="77777777" w:rsidR="001D23DE" w:rsidRDefault="001D23DE"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427A4C97" w14:textId="77777777" w:rsidR="001D23DE" w:rsidRDefault="001D23DE"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68D9278D" w14:textId="77777777" w:rsidR="001D23DE" w:rsidRPr="00463C98" w:rsidRDefault="001D23DE"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6DCF3F3C" w14:textId="77777777" w:rsidR="001D23DE" w:rsidRDefault="001D23DE" w:rsidP="00FD23E4">
      <w:pPr>
        <w:widowControl w:val="0"/>
        <w:tabs>
          <w:tab w:val="left" w:pos="5670"/>
        </w:tabs>
        <w:spacing w:after="0" w:line="240" w:lineRule="auto"/>
        <w:jc w:val="both"/>
        <w:rPr>
          <w:rFonts w:ascii="Arial" w:eastAsia="Arial" w:hAnsi="Arial" w:cs="Arial"/>
          <w:sz w:val="20"/>
          <w:szCs w:val="20"/>
        </w:rPr>
      </w:pPr>
    </w:p>
    <w:p w14:paraId="42B9DA08"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6EEE3AD9"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1D23DE" w:rsidRPr="00A825FC" w14:paraId="38C7C3FA" w14:textId="77777777" w:rsidTr="00940C31">
        <w:trPr>
          <w:trHeight w:val="294"/>
        </w:trPr>
        <w:tc>
          <w:tcPr>
            <w:tcW w:w="6875" w:type="dxa"/>
            <w:vAlign w:val="center"/>
          </w:tcPr>
          <w:p w14:paraId="44547DC9" w14:textId="77777777" w:rsidR="001D23DE" w:rsidRPr="00D11E56" w:rsidRDefault="001D23DE"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382CFE">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786A51AC" w14:textId="77777777" w:rsidR="001D23DE" w:rsidRDefault="001D23DE"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21CC2288" w14:textId="77777777" w:rsidR="001D23DE" w:rsidRDefault="001D23DE"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2F557660" w14:textId="77777777" w:rsidR="001D23DE" w:rsidRPr="00A825FC" w:rsidRDefault="001D23DE" w:rsidP="00FD23E4">
            <w:pPr>
              <w:pStyle w:val="Ttulo3"/>
              <w:tabs>
                <w:tab w:val="left" w:pos="5670"/>
              </w:tabs>
              <w:jc w:val="both"/>
              <w:rPr>
                <w:rFonts w:ascii="Montserrat" w:hAnsi="Montserrat"/>
                <w:sz w:val="18"/>
                <w:szCs w:val="18"/>
              </w:rPr>
            </w:pPr>
          </w:p>
        </w:tc>
        <w:tc>
          <w:tcPr>
            <w:tcW w:w="2951" w:type="dxa"/>
            <w:vAlign w:val="center"/>
          </w:tcPr>
          <w:p w14:paraId="7CAB18D6" w14:textId="77777777" w:rsidR="001D23DE" w:rsidRPr="00E14DE8" w:rsidRDefault="001D23DE" w:rsidP="00BC5D91">
            <w:pPr>
              <w:tabs>
                <w:tab w:val="left" w:pos="5670"/>
              </w:tabs>
              <w:spacing w:before="20" w:after="0"/>
              <w:jc w:val="center"/>
              <w:rPr>
                <w:rFonts w:ascii="Montserrat" w:hAnsi="Montserrat" w:cs="Times New Roman"/>
                <w:b/>
                <w:sz w:val="24"/>
                <w:szCs w:val="24"/>
              </w:rPr>
            </w:pPr>
          </w:p>
          <w:p w14:paraId="4AE4D363" w14:textId="77777777" w:rsidR="001D23DE" w:rsidRPr="00E14DE8" w:rsidRDefault="001D23DE"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478E4A5E" w14:textId="77777777" w:rsidR="001D23DE" w:rsidRPr="00A825FC" w:rsidRDefault="001D23DE" w:rsidP="00954049">
            <w:pPr>
              <w:tabs>
                <w:tab w:val="left" w:pos="5670"/>
              </w:tabs>
              <w:jc w:val="center"/>
              <w:rPr>
                <w:rFonts w:ascii="Montserrat" w:hAnsi="Montserrat"/>
                <w:b/>
                <w:sz w:val="18"/>
                <w:szCs w:val="18"/>
              </w:rPr>
            </w:pPr>
          </w:p>
        </w:tc>
      </w:tr>
    </w:tbl>
    <w:p w14:paraId="62B620C4" w14:textId="77777777" w:rsidR="001D23DE" w:rsidRDefault="001D23DE" w:rsidP="007514A3">
      <w:pPr>
        <w:tabs>
          <w:tab w:val="left" w:pos="0"/>
        </w:tabs>
        <w:jc w:val="both"/>
        <w:rPr>
          <w:rFonts w:ascii="Arial Narrow" w:eastAsia="Times New Roman" w:hAnsi="Arial Narrow" w:cs="Times New Roman"/>
          <w:b/>
          <w:snapToGrid w:val="0"/>
          <w:color w:val="000000" w:themeColor="text1"/>
          <w:lang w:val="es-ES" w:eastAsia="es-ES"/>
        </w:rPr>
      </w:pPr>
    </w:p>
    <w:p w14:paraId="0013DBF8" w14:textId="77777777" w:rsidR="001D23DE" w:rsidRDefault="001D23DE"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1D23DE" w:rsidRPr="000546F9" w14:paraId="6AC97D95" w14:textId="77777777" w:rsidTr="00770AE6">
        <w:trPr>
          <w:trHeight w:val="790"/>
        </w:trPr>
        <w:tc>
          <w:tcPr>
            <w:tcW w:w="454" w:type="dxa"/>
            <w:vAlign w:val="center"/>
          </w:tcPr>
          <w:p w14:paraId="14EA67A1" w14:textId="77777777" w:rsidR="001D23DE" w:rsidRPr="007514A3" w:rsidRDefault="001D23DE"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7F96373F" w14:textId="77777777" w:rsidR="001D23DE" w:rsidRPr="007514A3" w:rsidRDefault="001D23DE"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40D25661" w14:textId="77777777" w:rsidR="001D23DE" w:rsidRPr="007514A3" w:rsidRDefault="001D23DE"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60489DA1" w14:textId="77777777" w:rsidR="001D23DE" w:rsidRPr="007514A3" w:rsidRDefault="001D23DE"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5CD413E3" w14:textId="77777777" w:rsidR="001D23DE" w:rsidRPr="007514A3" w:rsidRDefault="001D23DE"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4F0BC29B" w14:textId="77777777" w:rsidR="001D23DE" w:rsidRPr="007514A3" w:rsidRDefault="001D23DE"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113597AB" w14:textId="77777777" w:rsidR="001D23DE" w:rsidRPr="007514A3" w:rsidRDefault="001D23DE"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5008290D" w14:textId="77777777" w:rsidR="001D23DE" w:rsidRPr="007514A3" w:rsidRDefault="001D23DE"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641BBED2" w14:textId="77777777" w:rsidR="001D23DE" w:rsidRPr="007514A3" w:rsidRDefault="001D23DE"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17747C19" w14:textId="77777777" w:rsidR="001D23DE" w:rsidRPr="007514A3" w:rsidRDefault="001D23DE"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1D23DE" w:rsidRPr="000546F9" w14:paraId="30322613" w14:textId="77777777" w:rsidTr="00770AE6">
        <w:trPr>
          <w:trHeight w:val="254"/>
        </w:trPr>
        <w:tc>
          <w:tcPr>
            <w:tcW w:w="454" w:type="dxa"/>
          </w:tcPr>
          <w:p w14:paraId="4EE3A74D" w14:textId="77777777" w:rsidR="001D23DE" w:rsidRPr="000546F9" w:rsidRDefault="001D23DE" w:rsidP="00954049">
            <w:pPr>
              <w:tabs>
                <w:tab w:val="left" w:pos="0"/>
              </w:tabs>
              <w:jc w:val="both"/>
              <w:rPr>
                <w:rFonts w:ascii="Arial Narrow" w:hAnsi="Arial Narrow"/>
                <w:b/>
                <w:sz w:val="18"/>
                <w:szCs w:val="18"/>
              </w:rPr>
            </w:pPr>
          </w:p>
        </w:tc>
        <w:tc>
          <w:tcPr>
            <w:tcW w:w="1276" w:type="dxa"/>
          </w:tcPr>
          <w:p w14:paraId="0E961DA7" w14:textId="77777777" w:rsidR="001D23DE" w:rsidRPr="000546F9" w:rsidRDefault="001D23DE" w:rsidP="00954049">
            <w:pPr>
              <w:tabs>
                <w:tab w:val="left" w:pos="0"/>
              </w:tabs>
              <w:jc w:val="both"/>
              <w:rPr>
                <w:rFonts w:ascii="Arial Narrow" w:hAnsi="Arial Narrow"/>
                <w:b/>
                <w:sz w:val="18"/>
                <w:szCs w:val="18"/>
              </w:rPr>
            </w:pPr>
          </w:p>
        </w:tc>
        <w:tc>
          <w:tcPr>
            <w:tcW w:w="1134" w:type="dxa"/>
          </w:tcPr>
          <w:p w14:paraId="2FFC39A1" w14:textId="77777777" w:rsidR="001D23DE" w:rsidRPr="000546F9" w:rsidRDefault="001D23DE" w:rsidP="00954049">
            <w:pPr>
              <w:tabs>
                <w:tab w:val="left" w:pos="0"/>
              </w:tabs>
              <w:jc w:val="both"/>
              <w:rPr>
                <w:rFonts w:ascii="Arial Narrow" w:hAnsi="Arial Narrow"/>
                <w:b/>
                <w:sz w:val="18"/>
                <w:szCs w:val="18"/>
              </w:rPr>
            </w:pPr>
          </w:p>
        </w:tc>
        <w:tc>
          <w:tcPr>
            <w:tcW w:w="992" w:type="dxa"/>
          </w:tcPr>
          <w:p w14:paraId="7A3BA489" w14:textId="77777777" w:rsidR="001D23DE" w:rsidRPr="000546F9" w:rsidRDefault="001D23DE" w:rsidP="00954049">
            <w:pPr>
              <w:tabs>
                <w:tab w:val="left" w:pos="0"/>
              </w:tabs>
              <w:jc w:val="center"/>
              <w:rPr>
                <w:rFonts w:ascii="Arial Narrow" w:hAnsi="Arial Narrow"/>
                <w:b/>
                <w:sz w:val="18"/>
                <w:szCs w:val="18"/>
              </w:rPr>
            </w:pPr>
          </w:p>
        </w:tc>
        <w:tc>
          <w:tcPr>
            <w:tcW w:w="993" w:type="dxa"/>
          </w:tcPr>
          <w:p w14:paraId="5D240DCF" w14:textId="77777777" w:rsidR="001D23DE" w:rsidRPr="000546F9" w:rsidRDefault="001D23DE" w:rsidP="00954049">
            <w:pPr>
              <w:tabs>
                <w:tab w:val="left" w:pos="0"/>
              </w:tabs>
              <w:jc w:val="center"/>
              <w:rPr>
                <w:rFonts w:ascii="Arial Narrow" w:hAnsi="Arial Narrow"/>
                <w:b/>
                <w:sz w:val="18"/>
                <w:szCs w:val="18"/>
              </w:rPr>
            </w:pPr>
          </w:p>
        </w:tc>
        <w:tc>
          <w:tcPr>
            <w:tcW w:w="854" w:type="dxa"/>
          </w:tcPr>
          <w:p w14:paraId="4B32A9B9" w14:textId="77777777" w:rsidR="001D23DE" w:rsidRPr="000546F9" w:rsidRDefault="001D23DE" w:rsidP="00954049">
            <w:pPr>
              <w:tabs>
                <w:tab w:val="left" w:pos="0"/>
              </w:tabs>
              <w:jc w:val="center"/>
              <w:rPr>
                <w:rFonts w:ascii="Arial Narrow" w:hAnsi="Arial Narrow"/>
                <w:b/>
                <w:sz w:val="18"/>
                <w:szCs w:val="18"/>
              </w:rPr>
            </w:pPr>
          </w:p>
        </w:tc>
        <w:tc>
          <w:tcPr>
            <w:tcW w:w="861" w:type="dxa"/>
          </w:tcPr>
          <w:p w14:paraId="71A5EAC8" w14:textId="77777777" w:rsidR="001D23DE" w:rsidRPr="000546F9" w:rsidRDefault="001D23DE" w:rsidP="00954049">
            <w:pPr>
              <w:tabs>
                <w:tab w:val="left" w:pos="0"/>
              </w:tabs>
              <w:jc w:val="center"/>
              <w:rPr>
                <w:rFonts w:ascii="Arial Narrow" w:hAnsi="Arial Narrow"/>
                <w:b/>
                <w:sz w:val="18"/>
                <w:szCs w:val="18"/>
              </w:rPr>
            </w:pPr>
          </w:p>
        </w:tc>
        <w:tc>
          <w:tcPr>
            <w:tcW w:w="836" w:type="dxa"/>
          </w:tcPr>
          <w:p w14:paraId="052CECED" w14:textId="77777777" w:rsidR="001D23DE" w:rsidRPr="000546F9" w:rsidRDefault="001D23DE" w:rsidP="00954049">
            <w:pPr>
              <w:tabs>
                <w:tab w:val="left" w:pos="0"/>
              </w:tabs>
              <w:jc w:val="center"/>
              <w:rPr>
                <w:rFonts w:ascii="Arial Narrow" w:hAnsi="Arial Narrow"/>
                <w:b/>
                <w:sz w:val="18"/>
                <w:szCs w:val="18"/>
              </w:rPr>
            </w:pPr>
          </w:p>
        </w:tc>
        <w:tc>
          <w:tcPr>
            <w:tcW w:w="1276" w:type="dxa"/>
          </w:tcPr>
          <w:p w14:paraId="2789F3BA" w14:textId="77777777" w:rsidR="001D23DE" w:rsidRPr="000546F9" w:rsidRDefault="001D23DE" w:rsidP="00954049">
            <w:pPr>
              <w:tabs>
                <w:tab w:val="left" w:pos="0"/>
              </w:tabs>
              <w:jc w:val="center"/>
              <w:rPr>
                <w:rFonts w:ascii="Arial Narrow" w:hAnsi="Arial Narrow"/>
                <w:b/>
                <w:sz w:val="18"/>
                <w:szCs w:val="18"/>
              </w:rPr>
            </w:pPr>
          </w:p>
        </w:tc>
        <w:tc>
          <w:tcPr>
            <w:tcW w:w="1559" w:type="dxa"/>
          </w:tcPr>
          <w:p w14:paraId="7257DFD0" w14:textId="77777777" w:rsidR="001D23DE" w:rsidRPr="000546F9" w:rsidRDefault="001D23DE" w:rsidP="00954049">
            <w:pPr>
              <w:tabs>
                <w:tab w:val="left" w:pos="0"/>
              </w:tabs>
              <w:jc w:val="center"/>
              <w:rPr>
                <w:rFonts w:ascii="Arial Narrow" w:hAnsi="Arial Narrow"/>
                <w:b/>
                <w:sz w:val="18"/>
                <w:szCs w:val="18"/>
              </w:rPr>
            </w:pPr>
          </w:p>
        </w:tc>
      </w:tr>
      <w:tr w:rsidR="001D23DE" w:rsidRPr="000546F9" w14:paraId="076D0ECF" w14:textId="77777777" w:rsidTr="00770AE6">
        <w:trPr>
          <w:trHeight w:val="254"/>
        </w:trPr>
        <w:tc>
          <w:tcPr>
            <w:tcW w:w="454" w:type="dxa"/>
          </w:tcPr>
          <w:p w14:paraId="0EEB75F4" w14:textId="77777777" w:rsidR="001D23DE" w:rsidRPr="000546F9" w:rsidRDefault="001D23DE" w:rsidP="00954049">
            <w:pPr>
              <w:tabs>
                <w:tab w:val="left" w:pos="0"/>
              </w:tabs>
              <w:jc w:val="both"/>
              <w:rPr>
                <w:rFonts w:ascii="Arial Narrow" w:hAnsi="Arial Narrow"/>
                <w:b/>
                <w:sz w:val="18"/>
                <w:szCs w:val="18"/>
              </w:rPr>
            </w:pPr>
          </w:p>
        </w:tc>
        <w:tc>
          <w:tcPr>
            <w:tcW w:w="1276" w:type="dxa"/>
          </w:tcPr>
          <w:p w14:paraId="7A18DD51" w14:textId="77777777" w:rsidR="001D23DE" w:rsidRPr="000546F9" w:rsidRDefault="001D23DE" w:rsidP="00954049">
            <w:pPr>
              <w:tabs>
                <w:tab w:val="left" w:pos="0"/>
              </w:tabs>
              <w:jc w:val="both"/>
              <w:rPr>
                <w:rFonts w:ascii="Arial Narrow" w:hAnsi="Arial Narrow"/>
                <w:b/>
                <w:sz w:val="18"/>
                <w:szCs w:val="18"/>
              </w:rPr>
            </w:pPr>
          </w:p>
        </w:tc>
        <w:tc>
          <w:tcPr>
            <w:tcW w:w="1134" w:type="dxa"/>
          </w:tcPr>
          <w:p w14:paraId="26EF57CD" w14:textId="77777777" w:rsidR="001D23DE" w:rsidRPr="000546F9" w:rsidRDefault="001D23DE" w:rsidP="00954049">
            <w:pPr>
              <w:tabs>
                <w:tab w:val="left" w:pos="0"/>
              </w:tabs>
              <w:jc w:val="both"/>
              <w:rPr>
                <w:rFonts w:ascii="Arial Narrow" w:hAnsi="Arial Narrow"/>
                <w:b/>
                <w:sz w:val="18"/>
                <w:szCs w:val="18"/>
              </w:rPr>
            </w:pPr>
          </w:p>
        </w:tc>
        <w:tc>
          <w:tcPr>
            <w:tcW w:w="992" w:type="dxa"/>
          </w:tcPr>
          <w:p w14:paraId="47081230" w14:textId="77777777" w:rsidR="001D23DE" w:rsidRPr="000546F9" w:rsidRDefault="001D23DE" w:rsidP="00954049">
            <w:pPr>
              <w:tabs>
                <w:tab w:val="left" w:pos="0"/>
              </w:tabs>
              <w:jc w:val="center"/>
              <w:rPr>
                <w:rFonts w:ascii="Arial Narrow" w:hAnsi="Arial Narrow"/>
                <w:b/>
                <w:sz w:val="18"/>
                <w:szCs w:val="18"/>
              </w:rPr>
            </w:pPr>
          </w:p>
        </w:tc>
        <w:tc>
          <w:tcPr>
            <w:tcW w:w="993" w:type="dxa"/>
          </w:tcPr>
          <w:p w14:paraId="1BAE968E" w14:textId="77777777" w:rsidR="001D23DE" w:rsidRPr="000546F9" w:rsidRDefault="001D23DE" w:rsidP="00954049">
            <w:pPr>
              <w:tabs>
                <w:tab w:val="left" w:pos="0"/>
              </w:tabs>
              <w:jc w:val="center"/>
              <w:rPr>
                <w:rFonts w:ascii="Arial Narrow" w:hAnsi="Arial Narrow"/>
                <w:b/>
                <w:sz w:val="18"/>
                <w:szCs w:val="18"/>
              </w:rPr>
            </w:pPr>
          </w:p>
        </w:tc>
        <w:tc>
          <w:tcPr>
            <w:tcW w:w="854" w:type="dxa"/>
          </w:tcPr>
          <w:p w14:paraId="13D27445" w14:textId="77777777" w:rsidR="001D23DE" w:rsidRPr="000546F9" w:rsidRDefault="001D23DE" w:rsidP="00954049">
            <w:pPr>
              <w:tabs>
                <w:tab w:val="left" w:pos="0"/>
              </w:tabs>
              <w:jc w:val="center"/>
              <w:rPr>
                <w:rFonts w:ascii="Arial Narrow" w:hAnsi="Arial Narrow"/>
                <w:b/>
                <w:sz w:val="18"/>
                <w:szCs w:val="18"/>
              </w:rPr>
            </w:pPr>
          </w:p>
        </w:tc>
        <w:tc>
          <w:tcPr>
            <w:tcW w:w="861" w:type="dxa"/>
          </w:tcPr>
          <w:p w14:paraId="0BC334C4" w14:textId="77777777" w:rsidR="001D23DE" w:rsidRPr="000546F9" w:rsidRDefault="001D23DE" w:rsidP="00954049">
            <w:pPr>
              <w:tabs>
                <w:tab w:val="left" w:pos="0"/>
              </w:tabs>
              <w:jc w:val="center"/>
              <w:rPr>
                <w:rFonts w:ascii="Arial Narrow" w:hAnsi="Arial Narrow"/>
                <w:b/>
                <w:sz w:val="18"/>
                <w:szCs w:val="18"/>
              </w:rPr>
            </w:pPr>
          </w:p>
        </w:tc>
        <w:tc>
          <w:tcPr>
            <w:tcW w:w="836" w:type="dxa"/>
          </w:tcPr>
          <w:p w14:paraId="5ACBF16F" w14:textId="77777777" w:rsidR="001D23DE" w:rsidRPr="000546F9" w:rsidRDefault="001D23DE" w:rsidP="00954049">
            <w:pPr>
              <w:tabs>
                <w:tab w:val="left" w:pos="0"/>
              </w:tabs>
              <w:jc w:val="center"/>
              <w:rPr>
                <w:rFonts w:ascii="Arial Narrow" w:hAnsi="Arial Narrow"/>
                <w:b/>
                <w:sz w:val="18"/>
                <w:szCs w:val="18"/>
              </w:rPr>
            </w:pPr>
          </w:p>
        </w:tc>
        <w:tc>
          <w:tcPr>
            <w:tcW w:w="1276" w:type="dxa"/>
          </w:tcPr>
          <w:p w14:paraId="5CFA0BEF" w14:textId="77777777" w:rsidR="001D23DE" w:rsidRPr="000546F9" w:rsidRDefault="001D23DE" w:rsidP="00954049">
            <w:pPr>
              <w:tabs>
                <w:tab w:val="left" w:pos="0"/>
              </w:tabs>
              <w:jc w:val="center"/>
              <w:rPr>
                <w:rFonts w:ascii="Arial Narrow" w:hAnsi="Arial Narrow"/>
                <w:b/>
                <w:sz w:val="18"/>
                <w:szCs w:val="18"/>
              </w:rPr>
            </w:pPr>
          </w:p>
        </w:tc>
        <w:tc>
          <w:tcPr>
            <w:tcW w:w="1559" w:type="dxa"/>
          </w:tcPr>
          <w:p w14:paraId="7FA8BD24" w14:textId="77777777" w:rsidR="001D23DE" w:rsidRPr="000546F9" w:rsidRDefault="001D23DE" w:rsidP="00954049">
            <w:pPr>
              <w:tabs>
                <w:tab w:val="left" w:pos="0"/>
              </w:tabs>
              <w:jc w:val="center"/>
              <w:rPr>
                <w:rFonts w:ascii="Arial Narrow" w:hAnsi="Arial Narrow"/>
                <w:b/>
                <w:sz w:val="18"/>
                <w:szCs w:val="18"/>
              </w:rPr>
            </w:pPr>
          </w:p>
        </w:tc>
      </w:tr>
      <w:tr w:rsidR="001D23DE" w:rsidRPr="000546F9" w14:paraId="490E757E" w14:textId="77777777" w:rsidTr="00770AE6">
        <w:trPr>
          <w:trHeight w:val="254"/>
        </w:trPr>
        <w:tc>
          <w:tcPr>
            <w:tcW w:w="454" w:type="dxa"/>
          </w:tcPr>
          <w:p w14:paraId="7DDDD112" w14:textId="77777777" w:rsidR="001D23DE" w:rsidRPr="000546F9" w:rsidRDefault="001D23DE" w:rsidP="00954049">
            <w:pPr>
              <w:tabs>
                <w:tab w:val="left" w:pos="0"/>
              </w:tabs>
              <w:jc w:val="both"/>
              <w:rPr>
                <w:rFonts w:ascii="Arial Narrow" w:hAnsi="Arial Narrow"/>
                <w:b/>
                <w:sz w:val="18"/>
                <w:szCs w:val="18"/>
              </w:rPr>
            </w:pPr>
          </w:p>
        </w:tc>
        <w:tc>
          <w:tcPr>
            <w:tcW w:w="1276" w:type="dxa"/>
          </w:tcPr>
          <w:p w14:paraId="41AA9062" w14:textId="77777777" w:rsidR="001D23DE" w:rsidRPr="000546F9" w:rsidRDefault="001D23DE" w:rsidP="00954049">
            <w:pPr>
              <w:tabs>
                <w:tab w:val="left" w:pos="0"/>
              </w:tabs>
              <w:jc w:val="both"/>
              <w:rPr>
                <w:rFonts w:ascii="Arial Narrow" w:hAnsi="Arial Narrow"/>
                <w:b/>
                <w:sz w:val="18"/>
                <w:szCs w:val="18"/>
              </w:rPr>
            </w:pPr>
          </w:p>
        </w:tc>
        <w:tc>
          <w:tcPr>
            <w:tcW w:w="1134" w:type="dxa"/>
          </w:tcPr>
          <w:p w14:paraId="4771C85B" w14:textId="77777777" w:rsidR="001D23DE" w:rsidRPr="000546F9" w:rsidRDefault="001D23DE" w:rsidP="00954049">
            <w:pPr>
              <w:tabs>
                <w:tab w:val="left" w:pos="0"/>
              </w:tabs>
              <w:jc w:val="both"/>
              <w:rPr>
                <w:rFonts w:ascii="Arial Narrow" w:hAnsi="Arial Narrow"/>
                <w:b/>
                <w:sz w:val="18"/>
                <w:szCs w:val="18"/>
              </w:rPr>
            </w:pPr>
          </w:p>
        </w:tc>
        <w:tc>
          <w:tcPr>
            <w:tcW w:w="992" w:type="dxa"/>
          </w:tcPr>
          <w:p w14:paraId="73203335" w14:textId="77777777" w:rsidR="001D23DE" w:rsidRPr="000546F9" w:rsidRDefault="001D23DE" w:rsidP="00954049">
            <w:pPr>
              <w:tabs>
                <w:tab w:val="left" w:pos="0"/>
              </w:tabs>
              <w:jc w:val="center"/>
              <w:rPr>
                <w:rFonts w:ascii="Arial Narrow" w:hAnsi="Arial Narrow"/>
                <w:b/>
                <w:sz w:val="18"/>
                <w:szCs w:val="18"/>
              </w:rPr>
            </w:pPr>
          </w:p>
        </w:tc>
        <w:tc>
          <w:tcPr>
            <w:tcW w:w="993" w:type="dxa"/>
          </w:tcPr>
          <w:p w14:paraId="35596487" w14:textId="77777777" w:rsidR="001D23DE" w:rsidRPr="000546F9" w:rsidRDefault="001D23DE" w:rsidP="00954049">
            <w:pPr>
              <w:tabs>
                <w:tab w:val="left" w:pos="0"/>
              </w:tabs>
              <w:jc w:val="center"/>
              <w:rPr>
                <w:rFonts w:ascii="Arial Narrow" w:hAnsi="Arial Narrow"/>
                <w:b/>
                <w:sz w:val="18"/>
                <w:szCs w:val="18"/>
              </w:rPr>
            </w:pPr>
          </w:p>
        </w:tc>
        <w:tc>
          <w:tcPr>
            <w:tcW w:w="854" w:type="dxa"/>
          </w:tcPr>
          <w:p w14:paraId="417254A7" w14:textId="77777777" w:rsidR="001D23DE" w:rsidRPr="000546F9" w:rsidRDefault="001D23DE" w:rsidP="00954049">
            <w:pPr>
              <w:tabs>
                <w:tab w:val="left" w:pos="0"/>
              </w:tabs>
              <w:jc w:val="center"/>
              <w:rPr>
                <w:rFonts w:ascii="Arial Narrow" w:hAnsi="Arial Narrow"/>
                <w:b/>
                <w:sz w:val="18"/>
                <w:szCs w:val="18"/>
              </w:rPr>
            </w:pPr>
          </w:p>
        </w:tc>
        <w:tc>
          <w:tcPr>
            <w:tcW w:w="861" w:type="dxa"/>
          </w:tcPr>
          <w:p w14:paraId="5A265AB1" w14:textId="77777777" w:rsidR="001D23DE" w:rsidRPr="000546F9" w:rsidRDefault="001D23DE" w:rsidP="00954049">
            <w:pPr>
              <w:tabs>
                <w:tab w:val="left" w:pos="0"/>
              </w:tabs>
              <w:jc w:val="center"/>
              <w:rPr>
                <w:rFonts w:ascii="Arial Narrow" w:hAnsi="Arial Narrow"/>
                <w:b/>
                <w:sz w:val="18"/>
                <w:szCs w:val="18"/>
              </w:rPr>
            </w:pPr>
          </w:p>
        </w:tc>
        <w:tc>
          <w:tcPr>
            <w:tcW w:w="836" w:type="dxa"/>
          </w:tcPr>
          <w:p w14:paraId="0C7211D8" w14:textId="77777777" w:rsidR="001D23DE" w:rsidRPr="000546F9" w:rsidRDefault="001D23DE" w:rsidP="00954049">
            <w:pPr>
              <w:tabs>
                <w:tab w:val="left" w:pos="0"/>
              </w:tabs>
              <w:jc w:val="center"/>
              <w:rPr>
                <w:rFonts w:ascii="Arial Narrow" w:hAnsi="Arial Narrow"/>
                <w:b/>
                <w:sz w:val="18"/>
                <w:szCs w:val="18"/>
              </w:rPr>
            </w:pPr>
          </w:p>
        </w:tc>
        <w:tc>
          <w:tcPr>
            <w:tcW w:w="1276" w:type="dxa"/>
          </w:tcPr>
          <w:p w14:paraId="0F234145" w14:textId="77777777" w:rsidR="001D23DE" w:rsidRPr="000546F9" w:rsidRDefault="001D23DE" w:rsidP="00954049">
            <w:pPr>
              <w:tabs>
                <w:tab w:val="left" w:pos="0"/>
              </w:tabs>
              <w:jc w:val="center"/>
              <w:rPr>
                <w:rFonts w:ascii="Arial Narrow" w:hAnsi="Arial Narrow"/>
                <w:b/>
                <w:sz w:val="18"/>
                <w:szCs w:val="18"/>
              </w:rPr>
            </w:pPr>
          </w:p>
        </w:tc>
        <w:tc>
          <w:tcPr>
            <w:tcW w:w="1559" w:type="dxa"/>
          </w:tcPr>
          <w:p w14:paraId="568BB793" w14:textId="77777777" w:rsidR="001D23DE" w:rsidRPr="000546F9" w:rsidRDefault="001D23DE" w:rsidP="00954049">
            <w:pPr>
              <w:tabs>
                <w:tab w:val="left" w:pos="0"/>
              </w:tabs>
              <w:jc w:val="center"/>
              <w:rPr>
                <w:rFonts w:ascii="Arial Narrow" w:hAnsi="Arial Narrow"/>
                <w:b/>
                <w:sz w:val="18"/>
                <w:szCs w:val="18"/>
              </w:rPr>
            </w:pPr>
          </w:p>
        </w:tc>
      </w:tr>
      <w:tr w:rsidR="001D23DE" w:rsidRPr="000546F9" w14:paraId="1B7ADB28" w14:textId="77777777" w:rsidTr="00770AE6">
        <w:trPr>
          <w:trHeight w:val="254"/>
        </w:trPr>
        <w:tc>
          <w:tcPr>
            <w:tcW w:w="454" w:type="dxa"/>
          </w:tcPr>
          <w:p w14:paraId="4ABE3C9D" w14:textId="77777777" w:rsidR="001D23DE" w:rsidRPr="000546F9" w:rsidRDefault="001D23DE" w:rsidP="00954049">
            <w:pPr>
              <w:tabs>
                <w:tab w:val="left" w:pos="0"/>
              </w:tabs>
              <w:jc w:val="both"/>
              <w:rPr>
                <w:rFonts w:ascii="Arial Narrow" w:hAnsi="Arial Narrow"/>
                <w:b/>
                <w:sz w:val="18"/>
                <w:szCs w:val="18"/>
              </w:rPr>
            </w:pPr>
          </w:p>
        </w:tc>
        <w:tc>
          <w:tcPr>
            <w:tcW w:w="1276" w:type="dxa"/>
          </w:tcPr>
          <w:p w14:paraId="7F2824B4" w14:textId="77777777" w:rsidR="001D23DE" w:rsidRPr="000546F9" w:rsidRDefault="001D23DE" w:rsidP="00954049">
            <w:pPr>
              <w:tabs>
                <w:tab w:val="left" w:pos="0"/>
              </w:tabs>
              <w:jc w:val="both"/>
              <w:rPr>
                <w:rFonts w:ascii="Arial Narrow" w:hAnsi="Arial Narrow"/>
                <w:b/>
                <w:sz w:val="18"/>
                <w:szCs w:val="18"/>
              </w:rPr>
            </w:pPr>
          </w:p>
        </w:tc>
        <w:tc>
          <w:tcPr>
            <w:tcW w:w="1134" w:type="dxa"/>
          </w:tcPr>
          <w:p w14:paraId="42150D25" w14:textId="77777777" w:rsidR="001D23DE" w:rsidRPr="000546F9" w:rsidRDefault="001D23DE" w:rsidP="00954049">
            <w:pPr>
              <w:tabs>
                <w:tab w:val="left" w:pos="0"/>
              </w:tabs>
              <w:jc w:val="both"/>
              <w:rPr>
                <w:rFonts w:ascii="Arial Narrow" w:hAnsi="Arial Narrow"/>
                <w:b/>
                <w:sz w:val="18"/>
                <w:szCs w:val="18"/>
              </w:rPr>
            </w:pPr>
          </w:p>
        </w:tc>
        <w:tc>
          <w:tcPr>
            <w:tcW w:w="992" w:type="dxa"/>
          </w:tcPr>
          <w:p w14:paraId="3CA612BE" w14:textId="77777777" w:rsidR="001D23DE" w:rsidRPr="000546F9" w:rsidRDefault="001D23DE" w:rsidP="00954049">
            <w:pPr>
              <w:tabs>
                <w:tab w:val="left" w:pos="0"/>
              </w:tabs>
              <w:jc w:val="center"/>
              <w:rPr>
                <w:rFonts w:ascii="Arial Narrow" w:hAnsi="Arial Narrow"/>
                <w:b/>
                <w:sz w:val="18"/>
                <w:szCs w:val="18"/>
              </w:rPr>
            </w:pPr>
          </w:p>
        </w:tc>
        <w:tc>
          <w:tcPr>
            <w:tcW w:w="993" w:type="dxa"/>
          </w:tcPr>
          <w:p w14:paraId="4A29D5BE" w14:textId="77777777" w:rsidR="001D23DE" w:rsidRPr="000546F9" w:rsidRDefault="001D23DE" w:rsidP="00954049">
            <w:pPr>
              <w:tabs>
                <w:tab w:val="left" w:pos="0"/>
              </w:tabs>
              <w:jc w:val="center"/>
              <w:rPr>
                <w:rFonts w:ascii="Arial Narrow" w:hAnsi="Arial Narrow"/>
                <w:b/>
                <w:sz w:val="18"/>
                <w:szCs w:val="18"/>
              </w:rPr>
            </w:pPr>
          </w:p>
        </w:tc>
        <w:tc>
          <w:tcPr>
            <w:tcW w:w="854" w:type="dxa"/>
          </w:tcPr>
          <w:p w14:paraId="41F9C83E" w14:textId="77777777" w:rsidR="001D23DE" w:rsidRPr="000546F9" w:rsidRDefault="001D23DE" w:rsidP="00954049">
            <w:pPr>
              <w:tabs>
                <w:tab w:val="left" w:pos="0"/>
              </w:tabs>
              <w:jc w:val="center"/>
              <w:rPr>
                <w:rFonts w:ascii="Arial Narrow" w:hAnsi="Arial Narrow"/>
                <w:b/>
                <w:sz w:val="18"/>
                <w:szCs w:val="18"/>
              </w:rPr>
            </w:pPr>
          </w:p>
        </w:tc>
        <w:tc>
          <w:tcPr>
            <w:tcW w:w="861" w:type="dxa"/>
          </w:tcPr>
          <w:p w14:paraId="2683D3C8" w14:textId="77777777" w:rsidR="001D23DE" w:rsidRPr="000546F9" w:rsidRDefault="001D23DE" w:rsidP="00954049">
            <w:pPr>
              <w:tabs>
                <w:tab w:val="left" w:pos="0"/>
              </w:tabs>
              <w:jc w:val="center"/>
              <w:rPr>
                <w:rFonts w:ascii="Arial Narrow" w:hAnsi="Arial Narrow"/>
                <w:b/>
                <w:sz w:val="18"/>
                <w:szCs w:val="18"/>
              </w:rPr>
            </w:pPr>
          </w:p>
        </w:tc>
        <w:tc>
          <w:tcPr>
            <w:tcW w:w="836" w:type="dxa"/>
          </w:tcPr>
          <w:p w14:paraId="2A6070A8" w14:textId="77777777" w:rsidR="001D23DE" w:rsidRPr="000546F9" w:rsidRDefault="001D23DE" w:rsidP="00954049">
            <w:pPr>
              <w:tabs>
                <w:tab w:val="left" w:pos="0"/>
              </w:tabs>
              <w:jc w:val="center"/>
              <w:rPr>
                <w:rFonts w:ascii="Arial Narrow" w:hAnsi="Arial Narrow"/>
                <w:b/>
                <w:sz w:val="18"/>
                <w:szCs w:val="18"/>
              </w:rPr>
            </w:pPr>
          </w:p>
        </w:tc>
        <w:tc>
          <w:tcPr>
            <w:tcW w:w="1276" w:type="dxa"/>
          </w:tcPr>
          <w:p w14:paraId="50CE9E11" w14:textId="77777777" w:rsidR="001D23DE" w:rsidRPr="000546F9" w:rsidRDefault="001D23DE" w:rsidP="00954049">
            <w:pPr>
              <w:tabs>
                <w:tab w:val="left" w:pos="0"/>
              </w:tabs>
              <w:jc w:val="center"/>
              <w:rPr>
                <w:rFonts w:ascii="Arial Narrow" w:hAnsi="Arial Narrow"/>
                <w:b/>
                <w:sz w:val="18"/>
                <w:szCs w:val="18"/>
              </w:rPr>
            </w:pPr>
          </w:p>
        </w:tc>
        <w:tc>
          <w:tcPr>
            <w:tcW w:w="1559" w:type="dxa"/>
          </w:tcPr>
          <w:p w14:paraId="2192E57E" w14:textId="77777777" w:rsidR="001D23DE" w:rsidRPr="000546F9" w:rsidRDefault="001D23DE" w:rsidP="00954049">
            <w:pPr>
              <w:tabs>
                <w:tab w:val="left" w:pos="0"/>
              </w:tabs>
              <w:jc w:val="center"/>
              <w:rPr>
                <w:rFonts w:ascii="Arial Narrow" w:hAnsi="Arial Narrow"/>
                <w:b/>
                <w:sz w:val="18"/>
                <w:szCs w:val="18"/>
              </w:rPr>
            </w:pPr>
          </w:p>
        </w:tc>
      </w:tr>
      <w:tr w:rsidR="001D23DE" w:rsidRPr="000546F9" w14:paraId="76859A1E" w14:textId="77777777" w:rsidTr="00770AE6">
        <w:trPr>
          <w:trHeight w:val="254"/>
        </w:trPr>
        <w:tc>
          <w:tcPr>
            <w:tcW w:w="454" w:type="dxa"/>
          </w:tcPr>
          <w:p w14:paraId="533652D7" w14:textId="77777777" w:rsidR="001D23DE" w:rsidRPr="000546F9" w:rsidRDefault="001D23DE" w:rsidP="00954049">
            <w:pPr>
              <w:tabs>
                <w:tab w:val="left" w:pos="0"/>
              </w:tabs>
              <w:jc w:val="both"/>
              <w:rPr>
                <w:rFonts w:ascii="Arial Narrow" w:hAnsi="Arial Narrow"/>
                <w:b/>
                <w:sz w:val="18"/>
                <w:szCs w:val="18"/>
              </w:rPr>
            </w:pPr>
          </w:p>
        </w:tc>
        <w:tc>
          <w:tcPr>
            <w:tcW w:w="1276" w:type="dxa"/>
          </w:tcPr>
          <w:p w14:paraId="6614DC9E" w14:textId="77777777" w:rsidR="001D23DE" w:rsidRPr="000546F9" w:rsidRDefault="001D23DE" w:rsidP="00954049">
            <w:pPr>
              <w:tabs>
                <w:tab w:val="left" w:pos="0"/>
              </w:tabs>
              <w:jc w:val="both"/>
              <w:rPr>
                <w:rFonts w:ascii="Arial Narrow" w:hAnsi="Arial Narrow"/>
                <w:b/>
                <w:sz w:val="18"/>
                <w:szCs w:val="18"/>
              </w:rPr>
            </w:pPr>
          </w:p>
        </w:tc>
        <w:tc>
          <w:tcPr>
            <w:tcW w:w="1134" w:type="dxa"/>
          </w:tcPr>
          <w:p w14:paraId="4960836C" w14:textId="77777777" w:rsidR="001D23DE" w:rsidRPr="000546F9" w:rsidRDefault="001D23DE" w:rsidP="00954049">
            <w:pPr>
              <w:tabs>
                <w:tab w:val="left" w:pos="0"/>
              </w:tabs>
              <w:jc w:val="both"/>
              <w:rPr>
                <w:rFonts w:ascii="Arial Narrow" w:hAnsi="Arial Narrow"/>
                <w:b/>
                <w:sz w:val="18"/>
                <w:szCs w:val="18"/>
              </w:rPr>
            </w:pPr>
          </w:p>
        </w:tc>
        <w:tc>
          <w:tcPr>
            <w:tcW w:w="992" w:type="dxa"/>
          </w:tcPr>
          <w:p w14:paraId="169EA0E7" w14:textId="77777777" w:rsidR="001D23DE" w:rsidRPr="000546F9" w:rsidRDefault="001D23DE" w:rsidP="00954049">
            <w:pPr>
              <w:tabs>
                <w:tab w:val="left" w:pos="0"/>
              </w:tabs>
              <w:jc w:val="center"/>
              <w:rPr>
                <w:rFonts w:ascii="Arial Narrow" w:hAnsi="Arial Narrow"/>
                <w:b/>
                <w:sz w:val="18"/>
                <w:szCs w:val="18"/>
              </w:rPr>
            </w:pPr>
          </w:p>
        </w:tc>
        <w:tc>
          <w:tcPr>
            <w:tcW w:w="993" w:type="dxa"/>
          </w:tcPr>
          <w:p w14:paraId="5E8F6926" w14:textId="77777777" w:rsidR="001D23DE" w:rsidRPr="000546F9" w:rsidRDefault="001D23DE" w:rsidP="00954049">
            <w:pPr>
              <w:tabs>
                <w:tab w:val="left" w:pos="0"/>
              </w:tabs>
              <w:jc w:val="center"/>
              <w:rPr>
                <w:rFonts w:ascii="Arial Narrow" w:hAnsi="Arial Narrow"/>
                <w:b/>
                <w:sz w:val="18"/>
                <w:szCs w:val="18"/>
              </w:rPr>
            </w:pPr>
          </w:p>
        </w:tc>
        <w:tc>
          <w:tcPr>
            <w:tcW w:w="854" w:type="dxa"/>
          </w:tcPr>
          <w:p w14:paraId="3EC1CF97" w14:textId="77777777" w:rsidR="001D23DE" w:rsidRPr="000546F9" w:rsidRDefault="001D23DE" w:rsidP="00954049">
            <w:pPr>
              <w:tabs>
                <w:tab w:val="left" w:pos="0"/>
              </w:tabs>
              <w:jc w:val="center"/>
              <w:rPr>
                <w:rFonts w:ascii="Arial Narrow" w:hAnsi="Arial Narrow"/>
                <w:b/>
                <w:sz w:val="18"/>
                <w:szCs w:val="18"/>
              </w:rPr>
            </w:pPr>
          </w:p>
        </w:tc>
        <w:tc>
          <w:tcPr>
            <w:tcW w:w="861" w:type="dxa"/>
          </w:tcPr>
          <w:p w14:paraId="2C45A634" w14:textId="77777777" w:rsidR="001D23DE" w:rsidRPr="000546F9" w:rsidRDefault="001D23DE" w:rsidP="00954049">
            <w:pPr>
              <w:tabs>
                <w:tab w:val="left" w:pos="0"/>
              </w:tabs>
              <w:jc w:val="center"/>
              <w:rPr>
                <w:rFonts w:ascii="Arial Narrow" w:hAnsi="Arial Narrow"/>
                <w:b/>
                <w:sz w:val="18"/>
                <w:szCs w:val="18"/>
              </w:rPr>
            </w:pPr>
          </w:p>
        </w:tc>
        <w:tc>
          <w:tcPr>
            <w:tcW w:w="836" w:type="dxa"/>
          </w:tcPr>
          <w:p w14:paraId="0705E446" w14:textId="77777777" w:rsidR="001D23DE" w:rsidRPr="000546F9" w:rsidRDefault="001D23DE" w:rsidP="00954049">
            <w:pPr>
              <w:tabs>
                <w:tab w:val="left" w:pos="0"/>
              </w:tabs>
              <w:jc w:val="center"/>
              <w:rPr>
                <w:rFonts w:ascii="Arial Narrow" w:hAnsi="Arial Narrow"/>
                <w:b/>
                <w:sz w:val="18"/>
                <w:szCs w:val="18"/>
              </w:rPr>
            </w:pPr>
          </w:p>
        </w:tc>
        <w:tc>
          <w:tcPr>
            <w:tcW w:w="1276" w:type="dxa"/>
          </w:tcPr>
          <w:p w14:paraId="0812FA92" w14:textId="77777777" w:rsidR="001D23DE" w:rsidRPr="000546F9" w:rsidRDefault="001D23DE" w:rsidP="00954049">
            <w:pPr>
              <w:tabs>
                <w:tab w:val="left" w:pos="0"/>
              </w:tabs>
              <w:jc w:val="center"/>
              <w:rPr>
                <w:rFonts w:ascii="Arial Narrow" w:hAnsi="Arial Narrow"/>
                <w:b/>
                <w:sz w:val="18"/>
                <w:szCs w:val="18"/>
              </w:rPr>
            </w:pPr>
          </w:p>
        </w:tc>
        <w:tc>
          <w:tcPr>
            <w:tcW w:w="1559" w:type="dxa"/>
          </w:tcPr>
          <w:p w14:paraId="5B235BCC" w14:textId="77777777" w:rsidR="001D23DE" w:rsidRPr="000546F9" w:rsidRDefault="001D23DE" w:rsidP="00954049">
            <w:pPr>
              <w:tabs>
                <w:tab w:val="left" w:pos="0"/>
              </w:tabs>
              <w:jc w:val="center"/>
              <w:rPr>
                <w:rFonts w:ascii="Arial Narrow" w:hAnsi="Arial Narrow"/>
                <w:b/>
                <w:sz w:val="18"/>
                <w:szCs w:val="18"/>
              </w:rPr>
            </w:pPr>
          </w:p>
        </w:tc>
      </w:tr>
      <w:tr w:rsidR="001D23DE" w:rsidRPr="000546F9" w14:paraId="484D1434" w14:textId="77777777" w:rsidTr="00770AE6">
        <w:trPr>
          <w:trHeight w:val="254"/>
        </w:trPr>
        <w:tc>
          <w:tcPr>
            <w:tcW w:w="454" w:type="dxa"/>
          </w:tcPr>
          <w:p w14:paraId="7E765825" w14:textId="77777777" w:rsidR="001D23DE" w:rsidRPr="000546F9" w:rsidRDefault="001D23DE" w:rsidP="00954049">
            <w:pPr>
              <w:tabs>
                <w:tab w:val="left" w:pos="0"/>
              </w:tabs>
              <w:jc w:val="both"/>
              <w:rPr>
                <w:rFonts w:ascii="Arial Narrow" w:hAnsi="Arial Narrow"/>
                <w:b/>
                <w:sz w:val="18"/>
                <w:szCs w:val="18"/>
              </w:rPr>
            </w:pPr>
          </w:p>
        </w:tc>
        <w:tc>
          <w:tcPr>
            <w:tcW w:w="1276" w:type="dxa"/>
          </w:tcPr>
          <w:p w14:paraId="1D208F56" w14:textId="77777777" w:rsidR="001D23DE" w:rsidRPr="000546F9" w:rsidRDefault="001D23DE" w:rsidP="00954049">
            <w:pPr>
              <w:tabs>
                <w:tab w:val="left" w:pos="0"/>
              </w:tabs>
              <w:jc w:val="both"/>
              <w:rPr>
                <w:rFonts w:ascii="Arial Narrow" w:hAnsi="Arial Narrow"/>
                <w:b/>
                <w:sz w:val="18"/>
                <w:szCs w:val="18"/>
              </w:rPr>
            </w:pPr>
          </w:p>
        </w:tc>
        <w:tc>
          <w:tcPr>
            <w:tcW w:w="1134" w:type="dxa"/>
          </w:tcPr>
          <w:p w14:paraId="05278E84" w14:textId="77777777" w:rsidR="001D23DE" w:rsidRPr="000546F9" w:rsidRDefault="001D23DE" w:rsidP="00954049">
            <w:pPr>
              <w:tabs>
                <w:tab w:val="left" w:pos="0"/>
              </w:tabs>
              <w:jc w:val="both"/>
              <w:rPr>
                <w:rFonts w:ascii="Arial Narrow" w:hAnsi="Arial Narrow"/>
                <w:b/>
                <w:sz w:val="18"/>
                <w:szCs w:val="18"/>
              </w:rPr>
            </w:pPr>
          </w:p>
        </w:tc>
        <w:tc>
          <w:tcPr>
            <w:tcW w:w="992" w:type="dxa"/>
          </w:tcPr>
          <w:p w14:paraId="5993213D" w14:textId="77777777" w:rsidR="001D23DE" w:rsidRPr="000546F9" w:rsidRDefault="001D23DE" w:rsidP="00954049">
            <w:pPr>
              <w:tabs>
                <w:tab w:val="left" w:pos="0"/>
              </w:tabs>
              <w:jc w:val="center"/>
              <w:rPr>
                <w:rFonts w:ascii="Arial Narrow" w:hAnsi="Arial Narrow"/>
                <w:b/>
                <w:sz w:val="18"/>
                <w:szCs w:val="18"/>
              </w:rPr>
            </w:pPr>
          </w:p>
        </w:tc>
        <w:tc>
          <w:tcPr>
            <w:tcW w:w="993" w:type="dxa"/>
          </w:tcPr>
          <w:p w14:paraId="7C6EFF57" w14:textId="77777777" w:rsidR="001D23DE" w:rsidRPr="000546F9" w:rsidRDefault="001D23DE" w:rsidP="00954049">
            <w:pPr>
              <w:tabs>
                <w:tab w:val="left" w:pos="0"/>
              </w:tabs>
              <w:jc w:val="center"/>
              <w:rPr>
                <w:rFonts w:ascii="Arial Narrow" w:hAnsi="Arial Narrow"/>
                <w:b/>
                <w:sz w:val="18"/>
                <w:szCs w:val="18"/>
              </w:rPr>
            </w:pPr>
          </w:p>
        </w:tc>
        <w:tc>
          <w:tcPr>
            <w:tcW w:w="854" w:type="dxa"/>
          </w:tcPr>
          <w:p w14:paraId="4946B92C" w14:textId="77777777" w:rsidR="001D23DE" w:rsidRPr="000546F9" w:rsidRDefault="001D23DE" w:rsidP="00954049">
            <w:pPr>
              <w:tabs>
                <w:tab w:val="left" w:pos="0"/>
              </w:tabs>
              <w:jc w:val="center"/>
              <w:rPr>
                <w:rFonts w:ascii="Arial Narrow" w:hAnsi="Arial Narrow"/>
                <w:b/>
                <w:sz w:val="18"/>
                <w:szCs w:val="18"/>
              </w:rPr>
            </w:pPr>
          </w:p>
        </w:tc>
        <w:tc>
          <w:tcPr>
            <w:tcW w:w="861" w:type="dxa"/>
          </w:tcPr>
          <w:p w14:paraId="393A9D88" w14:textId="77777777" w:rsidR="001D23DE" w:rsidRPr="000546F9" w:rsidRDefault="001D23DE" w:rsidP="00954049">
            <w:pPr>
              <w:tabs>
                <w:tab w:val="left" w:pos="0"/>
              </w:tabs>
              <w:jc w:val="center"/>
              <w:rPr>
                <w:rFonts w:ascii="Arial Narrow" w:hAnsi="Arial Narrow"/>
                <w:b/>
                <w:sz w:val="18"/>
                <w:szCs w:val="18"/>
              </w:rPr>
            </w:pPr>
          </w:p>
        </w:tc>
        <w:tc>
          <w:tcPr>
            <w:tcW w:w="836" w:type="dxa"/>
          </w:tcPr>
          <w:p w14:paraId="18BA4E5D" w14:textId="77777777" w:rsidR="001D23DE" w:rsidRPr="000546F9" w:rsidRDefault="001D23DE" w:rsidP="00954049">
            <w:pPr>
              <w:tabs>
                <w:tab w:val="left" w:pos="0"/>
              </w:tabs>
              <w:jc w:val="center"/>
              <w:rPr>
                <w:rFonts w:ascii="Arial Narrow" w:hAnsi="Arial Narrow"/>
                <w:b/>
                <w:sz w:val="18"/>
                <w:szCs w:val="18"/>
              </w:rPr>
            </w:pPr>
          </w:p>
        </w:tc>
        <w:tc>
          <w:tcPr>
            <w:tcW w:w="1276" w:type="dxa"/>
          </w:tcPr>
          <w:p w14:paraId="3E5D051A" w14:textId="77777777" w:rsidR="001D23DE" w:rsidRPr="000546F9" w:rsidRDefault="001D23DE" w:rsidP="00954049">
            <w:pPr>
              <w:tabs>
                <w:tab w:val="left" w:pos="0"/>
              </w:tabs>
              <w:jc w:val="center"/>
              <w:rPr>
                <w:rFonts w:ascii="Arial Narrow" w:hAnsi="Arial Narrow"/>
                <w:b/>
                <w:sz w:val="18"/>
                <w:szCs w:val="18"/>
              </w:rPr>
            </w:pPr>
          </w:p>
        </w:tc>
        <w:tc>
          <w:tcPr>
            <w:tcW w:w="1559" w:type="dxa"/>
          </w:tcPr>
          <w:p w14:paraId="11997C95" w14:textId="77777777" w:rsidR="001D23DE" w:rsidRPr="000546F9" w:rsidRDefault="001D23DE" w:rsidP="00954049">
            <w:pPr>
              <w:tabs>
                <w:tab w:val="left" w:pos="0"/>
              </w:tabs>
              <w:jc w:val="center"/>
              <w:rPr>
                <w:rFonts w:ascii="Arial Narrow" w:hAnsi="Arial Narrow"/>
                <w:b/>
                <w:sz w:val="18"/>
                <w:szCs w:val="18"/>
              </w:rPr>
            </w:pPr>
          </w:p>
        </w:tc>
      </w:tr>
    </w:tbl>
    <w:p w14:paraId="500CF1F2" w14:textId="77777777" w:rsidR="001D23DE" w:rsidRPr="00A825FC" w:rsidRDefault="001D23DE" w:rsidP="00940C31">
      <w:pPr>
        <w:pStyle w:val="Textoindependiente3"/>
        <w:rPr>
          <w:rFonts w:ascii="Montserrat" w:hAnsi="Montserrat"/>
          <w:sz w:val="18"/>
          <w:szCs w:val="18"/>
        </w:rPr>
      </w:pPr>
    </w:p>
    <w:p w14:paraId="1BAAAFB3" w14:textId="77777777" w:rsidR="001D23DE" w:rsidRDefault="001D23DE" w:rsidP="009828B6">
      <w:pPr>
        <w:tabs>
          <w:tab w:val="left" w:pos="5670"/>
        </w:tabs>
        <w:jc w:val="center"/>
        <w:rPr>
          <w:rFonts w:ascii="Montserrat" w:hAnsi="Montserrat" w:cs="Arial"/>
          <w:b/>
          <w:sz w:val="18"/>
          <w:szCs w:val="18"/>
        </w:rPr>
      </w:pPr>
    </w:p>
    <w:p w14:paraId="7E23373F" w14:textId="77777777" w:rsidR="001D23DE" w:rsidRDefault="001D23DE" w:rsidP="009828B6">
      <w:pPr>
        <w:tabs>
          <w:tab w:val="left" w:pos="5670"/>
        </w:tabs>
        <w:jc w:val="center"/>
        <w:rPr>
          <w:rFonts w:ascii="Montserrat" w:hAnsi="Montserrat" w:cs="Arial"/>
          <w:b/>
          <w:sz w:val="18"/>
          <w:szCs w:val="18"/>
        </w:rPr>
      </w:pPr>
    </w:p>
    <w:p w14:paraId="280B6832" w14:textId="77777777" w:rsidR="001D23DE" w:rsidRPr="00D42F59" w:rsidRDefault="001D23DE"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8A906D3" w14:textId="77777777" w:rsidR="001D23DE" w:rsidRPr="00D42F59" w:rsidRDefault="001D23DE"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777C37D" w14:textId="77777777" w:rsidR="001D23DE" w:rsidRPr="009828B6" w:rsidRDefault="001D23DE" w:rsidP="00940C31">
      <w:pPr>
        <w:tabs>
          <w:tab w:val="left" w:pos="426"/>
        </w:tabs>
        <w:rPr>
          <w:rFonts w:ascii="Montserrat" w:hAnsi="Montserrat" w:cs="Arial"/>
          <w:b/>
          <w:sz w:val="19"/>
          <w:szCs w:val="19"/>
          <w:lang w:val="es-ES"/>
        </w:rPr>
      </w:pPr>
    </w:p>
    <w:p w14:paraId="78936F65"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4B255F7D"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73CD2A87" w14:textId="77777777" w:rsidR="001D23DE" w:rsidRPr="007514A3" w:rsidRDefault="001D23DE"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20E5815E" w14:textId="77777777" w:rsidR="001D23DE" w:rsidRPr="000546F9" w:rsidRDefault="001D23DE"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1FA0C499"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75A2E610"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0560F4C5"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739ACDE7"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14DA1ACB"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0E42AB9A"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1D23DE" w:rsidRPr="00A825FC" w14:paraId="2DFC41D8" w14:textId="77777777" w:rsidTr="00954049">
        <w:trPr>
          <w:trHeight w:val="294"/>
        </w:trPr>
        <w:tc>
          <w:tcPr>
            <w:tcW w:w="6875" w:type="dxa"/>
            <w:vAlign w:val="center"/>
          </w:tcPr>
          <w:p w14:paraId="2EBDDBDC" w14:textId="77777777" w:rsidR="001D23DE" w:rsidRPr="00D11E56" w:rsidRDefault="001D23DE"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44A84124" w14:textId="77777777" w:rsidR="001D23DE" w:rsidRPr="00E14DE8" w:rsidRDefault="001D23DE" w:rsidP="00BC5D91">
            <w:pPr>
              <w:tabs>
                <w:tab w:val="left" w:pos="5670"/>
              </w:tabs>
              <w:spacing w:before="20" w:after="0"/>
              <w:rPr>
                <w:rFonts w:ascii="Montserrat" w:hAnsi="Montserrat" w:cs="Times New Roman"/>
                <w:b/>
                <w:sz w:val="24"/>
                <w:szCs w:val="24"/>
              </w:rPr>
            </w:pPr>
          </w:p>
          <w:p w14:paraId="05D7E117" w14:textId="77777777" w:rsidR="001D23DE" w:rsidRPr="00E14DE8" w:rsidRDefault="001D23DE"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45E2EF1F" w14:textId="77777777" w:rsidR="001D23DE" w:rsidRPr="00A825FC" w:rsidRDefault="001D23DE" w:rsidP="00954049">
            <w:pPr>
              <w:tabs>
                <w:tab w:val="left" w:pos="5670"/>
              </w:tabs>
              <w:jc w:val="center"/>
              <w:rPr>
                <w:rFonts w:ascii="Montserrat" w:hAnsi="Montserrat"/>
                <w:b/>
                <w:sz w:val="18"/>
                <w:szCs w:val="18"/>
              </w:rPr>
            </w:pPr>
          </w:p>
        </w:tc>
      </w:tr>
    </w:tbl>
    <w:p w14:paraId="4176BD2E" w14:textId="77777777" w:rsidR="001D23DE" w:rsidRDefault="001D23DE" w:rsidP="00AE5A6B">
      <w:pPr>
        <w:tabs>
          <w:tab w:val="left" w:pos="0"/>
        </w:tabs>
        <w:jc w:val="both"/>
        <w:rPr>
          <w:rFonts w:ascii="Montserrat" w:hAnsi="Montserrat"/>
          <w:sz w:val="18"/>
          <w:szCs w:val="18"/>
        </w:rPr>
      </w:pPr>
    </w:p>
    <w:p w14:paraId="03447305" w14:textId="77777777" w:rsidR="001D23DE" w:rsidRPr="00A825FC" w:rsidRDefault="001D23DE"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1D23DE" w:rsidRPr="000247B9" w14:paraId="43D1A4E0" w14:textId="77777777" w:rsidTr="00F260AC">
        <w:trPr>
          <w:trHeight w:val="820"/>
        </w:trPr>
        <w:tc>
          <w:tcPr>
            <w:tcW w:w="596" w:type="dxa"/>
            <w:vAlign w:val="center"/>
          </w:tcPr>
          <w:p w14:paraId="73FD2A1B" w14:textId="77777777" w:rsidR="001D23DE" w:rsidRPr="00F260AC" w:rsidRDefault="001D23DE"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52453CDB" w14:textId="77777777" w:rsidR="001D23DE" w:rsidRPr="00F260AC" w:rsidRDefault="001D23DE"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453C6F75" w14:textId="77777777" w:rsidR="001D23DE" w:rsidRPr="00F260AC" w:rsidRDefault="001D23DE"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3A8CA370" w14:textId="77777777" w:rsidR="001D23DE" w:rsidRPr="00F260AC" w:rsidRDefault="001D23DE"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4066C18D" w14:textId="77777777" w:rsidR="001D23DE" w:rsidRPr="00F260AC" w:rsidRDefault="001D23DE"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411C0B19" w14:textId="77777777" w:rsidR="001D23DE" w:rsidRPr="00F260AC" w:rsidRDefault="001D23DE"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6BE2A5DB" w14:textId="77777777" w:rsidR="001D23DE" w:rsidRPr="00F260AC" w:rsidRDefault="001D23DE"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7101B259" w14:textId="77777777" w:rsidR="001D23DE" w:rsidRPr="00F260AC" w:rsidRDefault="001D23DE"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692400D5" w14:textId="77777777" w:rsidR="001D23DE" w:rsidRPr="00F260AC" w:rsidRDefault="001D23DE"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2540D900" w14:textId="77777777" w:rsidR="001D23DE" w:rsidRPr="00F260AC" w:rsidRDefault="001D23DE"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1D23DE" w:rsidRPr="000247B9" w14:paraId="41A24D46" w14:textId="77777777" w:rsidTr="00F260AC">
        <w:trPr>
          <w:trHeight w:val="254"/>
        </w:trPr>
        <w:tc>
          <w:tcPr>
            <w:tcW w:w="596" w:type="dxa"/>
          </w:tcPr>
          <w:p w14:paraId="5CAEF0FA" w14:textId="77777777" w:rsidR="001D23DE" w:rsidRPr="000247B9" w:rsidRDefault="001D23DE" w:rsidP="00954049">
            <w:pPr>
              <w:tabs>
                <w:tab w:val="left" w:pos="0"/>
              </w:tabs>
              <w:jc w:val="both"/>
              <w:rPr>
                <w:rFonts w:ascii="Arial" w:hAnsi="Arial" w:cs="Arial"/>
                <w:b/>
                <w:sz w:val="18"/>
                <w:szCs w:val="18"/>
              </w:rPr>
            </w:pPr>
          </w:p>
        </w:tc>
        <w:tc>
          <w:tcPr>
            <w:tcW w:w="1701" w:type="dxa"/>
          </w:tcPr>
          <w:p w14:paraId="3E5F8B3A" w14:textId="77777777" w:rsidR="001D23DE" w:rsidRPr="000247B9" w:rsidRDefault="001D23DE" w:rsidP="00954049">
            <w:pPr>
              <w:tabs>
                <w:tab w:val="left" w:pos="0"/>
              </w:tabs>
              <w:jc w:val="both"/>
              <w:rPr>
                <w:rFonts w:ascii="Arial" w:hAnsi="Arial" w:cs="Arial"/>
                <w:b/>
                <w:sz w:val="18"/>
                <w:szCs w:val="18"/>
              </w:rPr>
            </w:pPr>
          </w:p>
        </w:tc>
        <w:tc>
          <w:tcPr>
            <w:tcW w:w="851" w:type="dxa"/>
          </w:tcPr>
          <w:p w14:paraId="726CF2D4" w14:textId="77777777" w:rsidR="001D23DE" w:rsidRPr="000247B9" w:rsidRDefault="001D23DE" w:rsidP="00954049">
            <w:pPr>
              <w:tabs>
                <w:tab w:val="left" w:pos="0"/>
              </w:tabs>
              <w:jc w:val="both"/>
              <w:rPr>
                <w:rFonts w:ascii="Arial" w:hAnsi="Arial" w:cs="Arial"/>
                <w:b/>
                <w:sz w:val="18"/>
                <w:szCs w:val="18"/>
              </w:rPr>
            </w:pPr>
          </w:p>
        </w:tc>
        <w:tc>
          <w:tcPr>
            <w:tcW w:w="992" w:type="dxa"/>
          </w:tcPr>
          <w:p w14:paraId="58ACA926" w14:textId="77777777" w:rsidR="001D23DE" w:rsidRPr="000247B9" w:rsidRDefault="001D23DE" w:rsidP="00954049">
            <w:pPr>
              <w:tabs>
                <w:tab w:val="left" w:pos="0"/>
              </w:tabs>
              <w:jc w:val="center"/>
              <w:rPr>
                <w:rFonts w:ascii="Arial" w:hAnsi="Arial" w:cs="Arial"/>
                <w:b/>
                <w:sz w:val="18"/>
                <w:szCs w:val="18"/>
              </w:rPr>
            </w:pPr>
          </w:p>
        </w:tc>
        <w:tc>
          <w:tcPr>
            <w:tcW w:w="992" w:type="dxa"/>
          </w:tcPr>
          <w:p w14:paraId="72E1F3A3" w14:textId="77777777" w:rsidR="001D23DE" w:rsidRPr="000247B9" w:rsidRDefault="001D23DE" w:rsidP="00954049">
            <w:pPr>
              <w:tabs>
                <w:tab w:val="left" w:pos="0"/>
              </w:tabs>
              <w:jc w:val="center"/>
              <w:rPr>
                <w:rFonts w:ascii="Arial" w:hAnsi="Arial" w:cs="Arial"/>
                <w:b/>
                <w:sz w:val="18"/>
                <w:szCs w:val="18"/>
              </w:rPr>
            </w:pPr>
          </w:p>
        </w:tc>
        <w:tc>
          <w:tcPr>
            <w:tcW w:w="851" w:type="dxa"/>
          </w:tcPr>
          <w:p w14:paraId="614CB670" w14:textId="77777777" w:rsidR="001D23DE" w:rsidRPr="000247B9" w:rsidRDefault="001D23DE" w:rsidP="00954049">
            <w:pPr>
              <w:tabs>
                <w:tab w:val="left" w:pos="0"/>
              </w:tabs>
              <w:jc w:val="center"/>
              <w:rPr>
                <w:rFonts w:ascii="Arial" w:hAnsi="Arial" w:cs="Arial"/>
                <w:b/>
                <w:sz w:val="18"/>
                <w:szCs w:val="18"/>
              </w:rPr>
            </w:pPr>
          </w:p>
        </w:tc>
        <w:tc>
          <w:tcPr>
            <w:tcW w:w="850" w:type="dxa"/>
          </w:tcPr>
          <w:p w14:paraId="56FFDB33" w14:textId="77777777" w:rsidR="001D23DE" w:rsidRPr="000247B9" w:rsidRDefault="001D23DE" w:rsidP="00954049">
            <w:pPr>
              <w:tabs>
                <w:tab w:val="left" w:pos="0"/>
              </w:tabs>
              <w:jc w:val="center"/>
              <w:rPr>
                <w:rFonts w:ascii="Arial" w:hAnsi="Arial" w:cs="Arial"/>
                <w:b/>
                <w:sz w:val="18"/>
                <w:szCs w:val="18"/>
              </w:rPr>
            </w:pPr>
          </w:p>
        </w:tc>
        <w:tc>
          <w:tcPr>
            <w:tcW w:w="851" w:type="dxa"/>
          </w:tcPr>
          <w:p w14:paraId="30891EAD" w14:textId="77777777" w:rsidR="001D23DE" w:rsidRPr="000247B9" w:rsidRDefault="001D23DE" w:rsidP="00954049">
            <w:pPr>
              <w:tabs>
                <w:tab w:val="left" w:pos="0"/>
              </w:tabs>
              <w:jc w:val="center"/>
              <w:rPr>
                <w:rFonts w:ascii="Arial" w:hAnsi="Arial" w:cs="Arial"/>
                <w:b/>
                <w:sz w:val="18"/>
                <w:szCs w:val="18"/>
              </w:rPr>
            </w:pPr>
          </w:p>
        </w:tc>
        <w:tc>
          <w:tcPr>
            <w:tcW w:w="1417" w:type="dxa"/>
          </w:tcPr>
          <w:p w14:paraId="176AA2F3" w14:textId="77777777" w:rsidR="001D23DE" w:rsidRPr="000247B9" w:rsidRDefault="001D23DE" w:rsidP="00954049">
            <w:pPr>
              <w:tabs>
                <w:tab w:val="left" w:pos="0"/>
              </w:tabs>
              <w:jc w:val="center"/>
              <w:rPr>
                <w:rFonts w:ascii="Arial" w:hAnsi="Arial" w:cs="Arial"/>
                <w:b/>
                <w:sz w:val="18"/>
                <w:szCs w:val="18"/>
              </w:rPr>
            </w:pPr>
          </w:p>
        </w:tc>
        <w:tc>
          <w:tcPr>
            <w:tcW w:w="709" w:type="dxa"/>
          </w:tcPr>
          <w:p w14:paraId="70F9FE6B" w14:textId="77777777" w:rsidR="001D23DE" w:rsidRPr="000247B9" w:rsidRDefault="001D23DE" w:rsidP="00954049">
            <w:pPr>
              <w:tabs>
                <w:tab w:val="left" w:pos="0"/>
              </w:tabs>
              <w:jc w:val="center"/>
              <w:rPr>
                <w:rFonts w:ascii="Arial" w:hAnsi="Arial" w:cs="Arial"/>
                <w:b/>
                <w:sz w:val="18"/>
                <w:szCs w:val="18"/>
              </w:rPr>
            </w:pPr>
          </w:p>
        </w:tc>
      </w:tr>
      <w:tr w:rsidR="001D23DE" w:rsidRPr="000247B9" w14:paraId="65CD83B0" w14:textId="77777777" w:rsidTr="00F260AC">
        <w:trPr>
          <w:trHeight w:val="254"/>
        </w:trPr>
        <w:tc>
          <w:tcPr>
            <w:tcW w:w="596" w:type="dxa"/>
          </w:tcPr>
          <w:p w14:paraId="0A7B60C2" w14:textId="77777777" w:rsidR="001D23DE" w:rsidRPr="000247B9" w:rsidRDefault="001D23DE" w:rsidP="00954049">
            <w:pPr>
              <w:tabs>
                <w:tab w:val="left" w:pos="0"/>
              </w:tabs>
              <w:jc w:val="both"/>
              <w:rPr>
                <w:rFonts w:ascii="Arial" w:hAnsi="Arial" w:cs="Arial"/>
                <w:b/>
                <w:sz w:val="18"/>
                <w:szCs w:val="18"/>
              </w:rPr>
            </w:pPr>
          </w:p>
        </w:tc>
        <w:tc>
          <w:tcPr>
            <w:tcW w:w="1701" w:type="dxa"/>
          </w:tcPr>
          <w:p w14:paraId="3A3B9C4A" w14:textId="77777777" w:rsidR="001D23DE" w:rsidRPr="000247B9" w:rsidRDefault="001D23DE" w:rsidP="00954049">
            <w:pPr>
              <w:tabs>
                <w:tab w:val="left" w:pos="0"/>
              </w:tabs>
              <w:jc w:val="both"/>
              <w:rPr>
                <w:rFonts w:ascii="Arial" w:hAnsi="Arial" w:cs="Arial"/>
                <w:b/>
                <w:sz w:val="18"/>
                <w:szCs w:val="18"/>
              </w:rPr>
            </w:pPr>
          </w:p>
        </w:tc>
        <w:tc>
          <w:tcPr>
            <w:tcW w:w="851" w:type="dxa"/>
          </w:tcPr>
          <w:p w14:paraId="1BE783FF" w14:textId="77777777" w:rsidR="001D23DE" w:rsidRPr="000247B9" w:rsidRDefault="001D23DE" w:rsidP="00954049">
            <w:pPr>
              <w:tabs>
                <w:tab w:val="left" w:pos="0"/>
              </w:tabs>
              <w:jc w:val="both"/>
              <w:rPr>
                <w:rFonts w:ascii="Arial" w:hAnsi="Arial" w:cs="Arial"/>
                <w:b/>
                <w:sz w:val="18"/>
                <w:szCs w:val="18"/>
              </w:rPr>
            </w:pPr>
          </w:p>
        </w:tc>
        <w:tc>
          <w:tcPr>
            <w:tcW w:w="992" w:type="dxa"/>
          </w:tcPr>
          <w:p w14:paraId="1BBFA18F" w14:textId="77777777" w:rsidR="001D23DE" w:rsidRPr="000247B9" w:rsidRDefault="001D23DE" w:rsidP="00954049">
            <w:pPr>
              <w:tabs>
                <w:tab w:val="left" w:pos="0"/>
              </w:tabs>
              <w:jc w:val="center"/>
              <w:rPr>
                <w:rFonts w:ascii="Arial" w:hAnsi="Arial" w:cs="Arial"/>
                <w:b/>
                <w:sz w:val="18"/>
                <w:szCs w:val="18"/>
              </w:rPr>
            </w:pPr>
          </w:p>
        </w:tc>
        <w:tc>
          <w:tcPr>
            <w:tcW w:w="992" w:type="dxa"/>
          </w:tcPr>
          <w:p w14:paraId="21A5AF36" w14:textId="77777777" w:rsidR="001D23DE" w:rsidRPr="000247B9" w:rsidRDefault="001D23DE" w:rsidP="00954049">
            <w:pPr>
              <w:tabs>
                <w:tab w:val="left" w:pos="0"/>
              </w:tabs>
              <w:jc w:val="center"/>
              <w:rPr>
                <w:rFonts w:ascii="Arial" w:hAnsi="Arial" w:cs="Arial"/>
                <w:b/>
                <w:sz w:val="18"/>
                <w:szCs w:val="18"/>
              </w:rPr>
            </w:pPr>
          </w:p>
        </w:tc>
        <w:tc>
          <w:tcPr>
            <w:tcW w:w="851" w:type="dxa"/>
          </w:tcPr>
          <w:p w14:paraId="6C3F704C" w14:textId="77777777" w:rsidR="001D23DE" w:rsidRPr="000247B9" w:rsidRDefault="001D23DE" w:rsidP="00954049">
            <w:pPr>
              <w:tabs>
                <w:tab w:val="left" w:pos="0"/>
              </w:tabs>
              <w:jc w:val="center"/>
              <w:rPr>
                <w:rFonts w:ascii="Arial" w:hAnsi="Arial" w:cs="Arial"/>
                <w:b/>
                <w:sz w:val="18"/>
                <w:szCs w:val="18"/>
              </w:rPr>
            </w:pPr>
          </w:p>
        </w:tc>
        <w:tc>
          <w:tcPr>
            <w:tcW w:w="850" w:type="dxa"/>
          </w:tcPr>
          <w:p w14:paraId="58C410F7" w14:textId="77777777" w:rsidR="001D23DE" w:rsidRPr="000247B9" w:rsidRDefault="001D23DE" w:rsidP="00954049">
            <w:pPr>
              <w:tabs>
                <w:tab w:val="left" w:pos="0"/>
              </w:tabs>
              <w:jc w:val="center"/>
              <w:rPr>
                <w:rFonts w:ascii="Arial" w:hAnsi="Arial" w:cs="Arial"/>
                <w:b/>
                <w:sz w:val="18"/>
                <w:szCs w:val="18"/>
              </w:rPr>
            </w:pPr>
          </w:p>
        </w:tc>
        <w:tc>
          <w:tcPr>
            <w:tcW w:w="851" w:type="dxa"/>
          </w:tcPr>
          <w:p w14:paraId="74CBA939" w14:textId="77777777" w:rsidR="001D23DE" w:rsidRPr="000247B9" w:rsidRDefault="001D23DE" w:rsidP="00954049">
            <w:pPr>
              <w:tabs>
                <w:tab w:val="left" w:pos="0"/>
              </w:tabs>
              <w:jc w:val="center"/>
              <w:rPr>
                <w:rFonts w:ascii="Arial" w:hAnsi="Arial" w:cs="Arial"/>
                <w:b/>
                <w:sz w:val="18"/>
                <w:szCs w:val="18"/>
              </w:rPr>
            </w:pPr>
          </w:p>
        </w:tc>
        <w:tc>
          <w:tcPr>
            <w:tcW w:w="1417" w:type="dxa"/>
          </w:tcPr>
          <w:p w14:paraId="4427D336" w14:textId="77777777" w:rsidR="001D23DE" w:rsidRPr="000247B9" w:rsidRDefault="001D23DE" w:rsidP="00954049">
            <w:pPr>
              <w:tabs>
                <w:tab w:val="left" w:pos="0"/>
              </w:tabs>
              <w:jc w:val="center"/>
              <w:rPr>
                <w:rFonts w:ascii="Arial" w:hAnsi="Arial" w:cs="Arial"/>
                <w:b/>
                <w:sz w:val="18"/>
                <w:szCs w:val="18"/>
              </w:rPr>
            </w:pPr>
          </w:p>
        </w:tc>
        <w:tc>
          <w:tcPr>
            <w:tcW w:w="709" w:type="dxa"/>
          </w:tcPr>
          <w:p w14:paraId="46DEA0D9" w14:textId="77777777" w:rsidR="001D23DE" w:rsidRPr="000247B9" w:rsidRDefault="001D23DE" w:rsidP="00954049">
            <w:pPr>
              <w:tabs>
                <w:tab w:val="left" w:pos="0"/>
              </w:tabs>
              <w:jc w:val="center"/>
              <w:rPr>
                <w:rFonts w:ascii="Arial" w:hAnsi="Arial" w:cs="Arial"/>
                <w:b/>
                <w:sz w:val="18"/>
                <w:szCs w:val="18"/>
              </w:rPr>
            </w:pPr>
          </w:p>
        </w:tc>
      </w:tr>
      <w:tr w:rsidR="001D23DE" w:rsidRPr="000247B9" w14:paraId="50A5715F" w14:textId="77777777" w:rsidTr="00F260AC">
        <w:trPr>
          <w:trHeight w:val="254"/>
        </w:trPr>
        <w:tc>
          <w:tcPr>
            <w:tcW w:w="596" w:type="dxa"/>
          </w:tcPr>
          <w:p w14:paraId="1841F57E" w14:textId="77777777" w:rsidR="001D23DE" w:rsidRPr="000247B9" w:rsidRDefault="001D23DE" w:rsidP="00954049">
            <w:pPr>
              <w:tabs>
                <w:tab w:val="left" w:pos="0"/>
              </w:tabs>
              <w:jc w:val="both"/>
              <w:rPr>
                <w:rFonts w:ascii="Arial" w:hAnsi="Arial" w:cs="Arial"/>
                <w:b/>
                <w:sz w:val="18"/>
                <w:szCs w:val="18"/>
              </w:rPr>
            </w:pPr>
          </w:p>
        </w:tc>
        <w:tc>
          <w:tcPr>
            <w:tcW w:w="1701" w:type="dxa"/>
          </w:tcPr>
          <w:p w14:paraId="3573B499" w14:textId="77777777" w:rsidR="001D23DE" w:rsidRPr="000247B9" w:rsidRDefault="001D23DE" w:rsidP="00954049">
            <w:pPr>
              <w:tabs>
                <w:tab w:val="left" w:pos="0"/>
              </w:tabs>
              <w:jc w:val="both"/>
              <w:rPr>
                <w:rFonts w:ascii="Arial" w:hAnsi="Arial" w:cs="Arial"/>
                <w:b/>
                <w:sz w:val="18"/>
                <w:szCs w:val="18"/>
              </w:rPr>
            </w:pPr>
          </w:p>
        </w:tc>
        <w:tc>
          <w:tcPr>
            <w:tcW w:w="851" w:type="dxa"/>
          </w:tcPr>
          <w:p w14:paraId="32E4128C" w14:textId="77777777" w:rsidR="001D23DE" w:rsidRPr="000247B9" w:rsidRDefault="001D23DE" w:rsidP="00954049">
            <w:pPr>
              <w:tabs>
                <w:tab w:val="left" w:pos="0"/>
              </w:tabs>
              <w:jc w:val="both"/>
              <w:rPr>
                <w:rFonts w:ascii="Arial" w:hAnsi="Arial" w:cs="Arial"/>
                <w:b/>
                <w:sz w:val="18"/>
                <w:szCs w:val="18"/>
              </w:rPr>
            </w:pPr>
          </w:p>
        </w:tc>
        <w:tc>
          <w:tcPr>
            <w:tcW w:w="992" w:type="dxa"/>
          </w:tcPr>
          <w:p w14:paraId="72A84AD7" w14:textId="77777777" w:rsidR="001D23DE" w:rsidRPr="000247B9" w:rsidRDefault="001D23DE" w:rsidP="00954049">
            <w:pPr>
              <w:tabs>
                <w:tab w:val="left" w:pos="0"/>
              </w:tabs>
              <w:jc w:val="center"/>
              <w:rPr>
                <w:rFonts w:ascii="Arial" w:hAnsi="Arial" w:cs="Arial"/>
                <w:b/>
                <w:sz w:val="18"/>
                <w:szCs w:val="18"/>
              </w:rPr>
            </w:pPr>
          </w:p>
        </w:tc>
        <w:tc>
          <w:tcPr>
            <w:tcW w:w="992" w:type="dxa"/>
          </w:tcPr>
          <w:p w14:paraId="3D4C0CF9" w14:textId="77777777" w:rsidR="001D23DE" w:rsidRPr="000247B9" w:rsidRDefault="001D23DE" w:rsidP="00954049">
            <w:pPr>
              <w:tabs>
                <w:tab w:val="left" w:pos="0"/>
              </w:tabs>
              <w:jc w:val="center"/>
              <w:rPr>
                <w:rFonts w:ascii="Arial" w:hAnsi="Arial" w:cs="Arial"/>
                <w:b/>
                <w:sz w:val="18"/>
                <w:szCs w:val="18"/>
              </w:rPr>
            </w:pPr>
          </w:p>
        </w:tc>
        <w:tc>
          <w:tcPr>
            <w:tcW w:w="851" w:type="dxa"/>
          </w:tcPr>
          <w:p w14:paraId="299A7178" w14:textId="77777777" w:rsidR="001D23DE" w:rsidRPr="000247B9" w:rsidRDefault="001D23DE" w:rsidP="00954049">
            <w:pPr>
              <w:tabs>
                <w:tab w:val="left" w:pos="0"/>
              </w:tabs>
              <w:jc w:val="center"/>
              <w:rPr>
                <w:rFonts w:ascii="Arial" w:hAnsi="Arial" w:cs="Arial"/>
                <w:b/>
                <w:sz w:val="18"/>
                <w:szCs w:val="18"/>
              </w:rPr>
            </w:pPr>
          </w:p>
        </w:tc>
        <w:tc>
          <w:tcPr>
            <w:tcW w:w="850" w:type="dxa"/>
          </w:tcPr>
          <w:p w14:paraId="24FFC73C" w14:textId="77777777" w:rsidR="001D23DE" w:rsidRPr="000247B9" w:rsidRDefault="001D23DE" w:rsidP="00954049">
            <w:pPr>
              <w:tabs>
                <w:tab w:val="left" w:pos="0"/>
              </w:tabs>
              <w:jc w:val="center"/>
              <w:rPr>
                <w:rFonts w:ascii="Arial" w:hAnsi="Arial" w:cs="Arial"/>
                <w:b/>
                <w:sz w:val="18"/>
                <w:szCs w:val="18"/>
              </w:rPr>
            </w:pPr>
          </w:p>
        </w:tc>
        <w:tc>
          <w:tcPr>
            <w:tcW w:w="851" w:type="dxa"/>
          </w:tcPr>
          <w:p w14:paraId="038B1CF2" w14:textId="77777777" w:rsidR="001D23DE" w:rsidRPr="000247B9" w:rsidRDefault="001D23DE" w:rsidP="00954049">
            <w:pPr>
              <w:tabs>
                <w:tab w:val="left" w:pos="0"/>
              </w:tabs>
              <w:jc w:val="center"/>
              <w:rPr>
                <w:rFonts w:ascii="Arial" w:hAnsi="Arial" w:cs="Arial"/>
                <w:b/>
                <w:sz w:val="18"/>
                <w:szCs w:val="18"/>
              </w:rPr>
            </w:pPr>
          </w:p>
        </w:tc>
        <w:tc>
          <w:tcPr>
            <w:tcW w:w="1417" w:type="dxa"/>
          </w:tcPr>
          <w:p w14:paraId="0AE222B8" w14:textId="77777777" w:rsidR="001D23DE" w:rsidRPr="000247B9" w:rsidRDefault="001D23DE" w:rsidP="00954049">
            <w:pPr>
              <w:tabs>
                <w:tab w:val="left" w:pos="0"/>
              </w:tabs>
              <w:jc w:val="center"/>
              <w:rPr>
                <w:rFonts w:ascii="Arial" w:hAnsi="Arial" w:cs="Arial"/>
                <w:b/>
                <w:sz w:val="18"/>
                <w:szCs w:val="18"/>
              </w:rPr>
            </w:pPr>
          </w:p>
        </w:tc>
        <w:tc>
          <w:tcPr>
            <w:tcW w:w="709" w:type="dxa"/>
          </w:tcPr>
          <w:p w14:paraId="205AA62B" w14:textId="77777777" w:rsidR="001D23DE" w:rsidRPr="000247B9" w:rsidRDefault="001D23DE" w:rsidP="00954049">
            <w:pPr>
              <w:tabs>
                <w:tab w:val="left" w:pos="0"/>
              </w:tabs>
              <w:jc w:val="center"/>
              <w:rPr>
                <w:rFonts w:ascii="Arial" w:hAnsi="Arial" w:cs="Arial"/>
                <w:b/>
                <w:sz w:val="18"/>
                <w:szCs w:val="18"/>
              </w:rPr>
            </w:pPr>
          </w:p>
        </w:tc>
      </w:tr>
    </w:tbl>
    <w:p w14:paraId="75FB3ABA" w14:textId="77777777" w:rsidR="001D23DE" w:rsidRDefault="001D23DE" w:rsidP="00AE5A6B">
      <w:pPr>
        <w:pStyle w:val="Textoindependiente3"/>
        <w:rPr>
          <w:rFonts w:ascii="Montserrat" w:hAnsi="Montserrat"/>
          <w:sz w:val="18"/>
          <w:szCs w:val="18"/>
        </w:rPr>
      </w:pPr>
    </w:p>
    <w:p w14:paraId="4208DD05" w14:textId="77777777" w:rsidR="001D23DE" w:rsidRDefault="001D23DE" w:rsidP="00AE5A6B">
      <w:pPr>
        <w:pStyle w:val="Textoindependiente3"/>
        <w:rPr>
          <w:rFonts w:ascii="Montserrat" w:hAnsi="Montserrat"/>
          <w:sz w:val="18"/>
          <w:szCs w:val="18"/>
        </w:rPr>
      </w:pPr>
    </w:p>
    <w:p w14:paraId="6913CE93" w14:textId="77777777" w:rsidR="001D23DE" w:rsidRDefault="001D23DE" w:rsidP="00AE5A6B">
      <w:pPr>
        <w:pStyle w:val="Textoindependiente3"/>
        <w:rPr>
          <w:rFonts w:ascii="Montserrat" w:hAnsi="Montserrat"/>
          <w:sz w:val="18"/>
          <w:szCs w:val="18"/>
        </w:rPr>
      </w:pPr>
    </w:p>
    <w:p w14:paraId="37E8BB5D" w14:textId="77777777" w:rsidR="001D23DE" w:rsidRDefault="001D23DE" w:rsidP="00AE5A6B">
      <w:pPr>
        <w:pStyle w:val="Textoindependiente3"/>
        <w:rPr>
          <w:rFonts w:ascii="Montserrat" w:hAnsi="Montserrat"/>
          <w:sz w:val="18"/>
          <w:szCs w:val="18"/>
        </w:rPr>
      </w:pPr>
    </w:p>
    <w:p w14:paraId="7668B014" w14:textId="77777777" w:rsidR="001D23DE" w:rsidRDefault="001D23DE" w:rsidP="00AE5A6B">
      <w:pPr>
        <w:pStyle w:val="Textoindependiente3"/>
        <w:rPr>
          <w:rFonts w:ascii="Montserrat" w:hAnsi="Montserrat"/>
          <w:sz w:val="18"/>
          <w:szCs w:val="18"/>
        </w:rPr>
      </w:pPr>
    </w:p>
    <w:p w14:paraId="2937F28B" w14:textId="77777777" w:rsidR="001D23DE" w:rsidRPr="00A825FC" w:rsidRDefault="001D23DE" w:rsidP="00AE5A6B">
      <w:pPr>
        <w:pStyle w:val="Textoindependiente3"/>
        <w:rPr>
          <w:rFonts w:ascii="Montserrat" w:hAnsi="Montserrat"/>
          <w:sz w:val="18"/>
          <w:szCs w:val="18"/>
        </w:rPr>
      </w:pPr>
    </w:p>
    <w:p w14:paraId="62607AF6"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2A5A1F9D" w14:textId="77777777" w:rsidR="001D23DE" w:rsidRPr="007514A3" w:rsidRDefault="001D23DE"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5E7B8141" w14:textId="77777777" w:rsidR="001D23DE" w:rsidRPr="007514A3" w:rsidRDefault="001D23DE"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431A95CC" w14:textId="77777777" w:rsidR="001D23DE" w:rsidRPr="009828B6" w:rsidRDefault="001D23DE" w:rsidP="000C4624">
      <w:pPr>
        <w:widowControl w:val="0"/>
        <w:tabs>
          <w:tab w:val="left" w:pos="5670"/>
        </w:tabs>
        <w:spacing w:after="0" w:line="240" w:lineRule="auto"/>
        <w:jc w:val="both"/>
        <w:rPr>
          <w:rFonts w:ascii="Arial" w:eastAsia="Arial" w:hAnsi="Arial" w:cs="Arial"/>
          <w:sz w:val="20"/>
          <w:szCs w:val="20"/>
          <w:lang w:val="es-ES"/>
        </w:rPr>
      </w:pPr>
    </w:p>
    <w:p w14:paraId="6DF17E43"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6485B14C"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77EF8C3E"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3BE42C59"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3B8615B1"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21FB0C75"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3719A039" w14:textId="77777777" w:rsidR="001D23DE" w:rsidRPr="007514A3" w:rsidRDefault="001D23DE"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6D247BA1"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2BA7AFEC"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5B14C1E1"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465ECA13"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3D7B25FA"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386CB0F3"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3CCD3EE8"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28F321F3"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126A2EB0"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0E8DCD63"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1D23DE" w:rsidRPr="00883ADD" w14:paraId="204DF1F6" w14:textId="77777777" w:rsidTr="00972E82">
        <w:trPr>
          <w:trHeight w:val="567"/>
        </w:trPr>
        <w:tc>
          <w:tcPr>
            <w:tcW w:w="6802" w:type="dxa"/>
          </w:tcPr>
          <w:p w14:paraId="710D1253" w14:textId="77777777" w:rsidR="001D23DE" w:rsidRPr="002D512A" w:rsidRDefault="001D23DE"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1D84DF4F" w14:textId="77777777" w:rsidR="001D23DE" w:rsidRPr="002D512A" w:rsidRDefault="001D23DE"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0D779592" w14:textId="77777777" w:rsidR="001D23DE" w:rsidRPr="002D512A" w:rsidRDefault="001D23DE"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3FB1BA89" w14:textId="77777777" w:rsidR="001D23DE" w:rsidRPr="002D512A" w:rsidRDefault="001D23DE" w:rsidP="00972E82">
            <w:pPr>
              <w:tabs>
                <w:tab w:val="left" w:pos="5670"/>
              </w:tabs>
              <w:spacing w:before="20" w:after="0" w:line="240" w:lineRule="auto"/>
              <w:jc w:val="center"/>
              <w:rPr>
                <w:rFonts w:ascii="Montserrat" w:hAnsi="Montserrat" w:cs="Times New Roman"/>
                <w:bCs/>
                <w:sz w:val="20"/>
                <w:szCs w:val="20"/>
              </w:rPr>
            </w:pPr>
          </w:p>
        </w:tc>
      </w:tr>
    </w:tbl>
    <w:p w14:paraId="69483C30" w14:textId="77777777" w:rsidR="001D23DE" w:rsidRDefault="001D23DE" w:rsidP="0033544C">
      <w:pPr>
        <w:tabs>
          <w:tab w:val="left" w:pos="5670"/>
        </w:tabs>
        <w:spacing w:after="0"/>
        <w:jc w:val="both"/>
        <w:rPr>
          <w:rFonts w:ascii="Montserrat" w:hAnsi="Montserrat" w:cs="Arial"/>
          <w:b/>
          <w:sz w:val="18"/>
          <w:szCs w:val="18"/>
        </w:rPr>
      </w:pPr>
    </w:p>
    <w:p w14:paraId="1339E4C4" w14:textId="77777777" w:rsidR="001D23DE" w:rsidRDefault="001D23DE" w:rsidP="0033544C">
      <w:pPr>
        <w:tabs>
          <w:tab w:val="left" w:pos="5670"/>
        </w:tabs>
        <w:spacing w:after="0"/>
        <w:jc w:val="both"/>
        <w:rPr>
          <w:rFonts w:ascii="Montserrat" w:hAnsi="Montserrat" w:cs="Arial"/>
          <w:b/>
          <w:sz w:val="18"/>
          <w:szCs w:val="18"/>
        </w:rPr>
      </w:pPr>
    </w:p>
    <w:p w14:paraId="2F09F930" w14:textId="77777777" w:rsidR="001D23DE" w:rsidRDefault="001D23DE"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2CA972F1" w14:textId="77777777" w:rsidR="001D23DE" w:rsidRPr="000D1B85" w:rsidRDefault="001D23DE"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BAB4C7B" w14:textId="77777777" w:rsidR="001D23DE" w:rsidRPr="000D1B85" w:rsidRDefault="001D23DE"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75A20F14" w14:textId="77777777" w:rsidR="001D23DE" w:rsidRPr="000D1B85" w:rsidRDefault="001D23DE"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652970F8" w14:textId="77777777" w:rsidR="001D23DE" w:rsidRPr="000D1B85" w:rsidRDefault="001D23DE" w:rsidP="0033544C">
      <w:pPr>
        <w:spacing w:after="0"/>
        <w:jc w:val="both"/>
        <w:rPr>
          <w:rFonts w:ascii="Montserrat" w:hAnsi="Montserrat" w:cs="Arial"/>
          <w:b/>
          <w:sz w:val="18"/>
          <w:szCs w:val="18"/>
        </w:rPr>
      </w:pPr>
    </w:p>
    <w:p w14:paraId="01DFB9EE" w14:textId="77777777" w:rsidR="001D23DE" w:rsidRDefault="001D23DE"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7EEC9F25" w14:textId="77777777" w:rsidR="001D23DE" w:rsidRPr="0019479B" w:rsidRDefault="001D23DE"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1D23DE" w:rsidRPr="0019479B" w14:paraId="2DF49E7E" w14:textId="77777777" w:rsidTr="0019479B">
        <w:trPr>
          <w:trHeight w:val="315"/>
        </w:trPr>
        <w:tc>
          <w:tcPr>
            <w:tcW w:w="10060" w:type="dxa"/>
            <w:gridSpan w:val="2"/>
            <w:vAlign w:val="center"/>
          </w:tcPr>
          <w:p w14:paraId="56A25DC8" w14:textId="77777777" w:rsidR="001D23DE" w:rsidRPr="0019479B" w:rsidRDefault="001D23DE" w:rsidP="002A3F34">
            <w:pPr>
              <w:pStyle w:val="Sinespaciado"/>
              <w:jc w:val="center"/>
              <w:rPr>
                <w:rFonts w:ascii="Arial" w:hAnsi="Arial" w:cs="Arial"/>
                <w:sz w:val="16"/>
              </w:rPr>
            </w:pPr>
            <w:r>
              <w:rPr>
                <w:b/>
                <w:sz w:val="18"/>
              </w:rPr>
              <w:t>DATOS DEL REPRESENTANTE</w:t>
            </w:r>
          </w:p>
        </w:tc>
      </w:tr>
      <w:tr w:rsidR="001D23DE" w:rsidRPr="0019479B" w14:paraId="3B70F237" w14:textId="77777777" w:rsidTr="0019479B">
        <w:trPr>
          <w:trHeight w:val="315"/>
        </w:trPr>
        <w:tc>
          <w:tcPr>
            <w:tcW w:w="10060" w:type="dxa"/>
            <w:gridSpan w:val="2"/>
            <w:vAlign w:val="center"/>
          </w:tcPr>
          <w:p w14:paraId="1C7123A3" w14:textId="77777777" w:rsidR="001D23DE" w:rsidRPr="0019479B" w:rsidRDefault="001D23DE"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1D23DE" w:rsidRPr="0019479B" w14:paraId="30190124" w14:textId="77777777" w:rsidTr="0019479B">
        <w:trPr>
          <w:trHeight w:val="315"/>
        </w:trPr>
        <w:tc>
          <w:tcPr>
            <w:tcW w:w="10060" w:type="dxa"/>
            <w:gridSpan w:val="2"/>
            <w:vAlign w:val="center"/>
          </w:tcPr>
          <w:p w14:paraId="77090530" w14:textId="77777777" w:rsidR="001D23DE" w:rsidRPr="002A3F34" w:rsidRDefault="001D23DE"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1D23DE" w:rsidRPr="0019479B" w14:paraId="5A368EA3" w14:textId="77777777" w:rsidTr="00371B35">
        <w:trPr>
          <w:trHeight w:val="276"/>
        </w:trPr>
        <w:tc>
          <w:tcPr>
            <w:tcW w:w="5030" w:type="dxa"/>
            <w:vAlign w:val="center"/>
          </w:tcPr>
          <w:p w14:paraId="4A4DA1E9" w14:textId="77777777" w:rsidR="001D23DE" w:rsidRPr="0019479B" w:rsidRDefault="001D23DE"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1F494DB3" w14:textId="77777777" w:rsidR="001D23DE" w:rsidRPr="002A3F34" w:rsidRDefault="001D23DE" w:rsidP="002A3F34">
            <w:pPr>
              <w:pStyle w:val="Sinespaciado"/>
              <w:rPr>
                <w:rFonts w:ascii="Arial" w:hAnsi="Arial" w:cs="Arial"/>
                <w:b/>
                <w:sz w:val="16"/>
              </w:rPr>
            </w:pPr>
            <w:r w:rsidRPr="002A3F34">
              <w:rPr>
                <w:rFonts w:ascii="Arial" w:hAnsi="Arial" w:cs="Arial"/>
                <w:b/>
                <w:sz w:val="16"/>
              </w:rPr>
              <w:t>Calle y Número:</w:t>
            </w:r>
          </w:p>
        </w:tc>
      </w:tr>
    </w:tbl>
    <w:p w14:paraId="7A0AEF68" w14:textId="77777777" w:rsidR="001D23DE" w:rsidRPr="000D1B85" w:rsidRDefault="001D23DE"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1D23DE" w:rsidRPr="000D1B85" w14:paraId="6A64CA27" w14:textId="77777777" w:rsidTr="002A3F34">
        <w:trPr>
          <w:trHeight w:val="446"/>
        </w:trPr>
        <w:tc>
          <w:tcPr>
            <w:tcW w:w="10060" w:type="dxa"/>
            <w:gridSpan w:val="4"/>
            <w:vAlign w:val="center"/>
          </w:tcPr>
          <w:p w14:paraId="108F7413" w14:textId="77777777" w:rsidR="001D23DE" w:rsidRPr="0019479B" w:rsidRDefault="001D23DE" w:rsidP="0019479B">
            <w:pPr>
              <w:pStyle w:val="Sinespaciado"/>
              <w:jc w:val="center"/>
              <w:rPr>
                <w:b/>
                <w:sz w:val="18"/>
              </w:rPr>
            </w:pPr>
            <w:r w:rsidRPr="0019479B">
              <w:rPr>
                <w:b/>
                <w:sz w:val="18"/>
              </w:rPr>
              <w:t>DOMICILIO PARA OÍR Y RECIBIR TODO TIPO DE NOTIFICACIONES:</w:t>
            </w:r>
          </w:p>
        </w:tc>
      </w:tr>
      <w:tr w:rsidR="001D23DE" w:rsidRPr="000D1B85" w14:paraId="1A7262B3" w14:textId="77777777" w:rsidTr="00972E82">
        <w:trPr>
          <w:trHeight w:val="309"/>
        </w:trPr>
        <w:tc>
          <w:tcPr>
            <w:tcW w:w="1625" w:type="dxa"/>
          </w:tcPr>
          <w:p w14:paraId="37AC1E6C" w14:textId="77777777" w:rsidR="001D23DE" w:rsidRPr="002A3F34" w:rsidRDefault="001D23DE"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6117F06C" w14:textId="77777777" w:rsidR="001D23DE" w:rsidRPr="002A3F34" w:rsidRDefault="001D23DE" w:rsidP="002A3F34">
            <w:pPr>
              <w:pStyle w:val="Sinespaciado"/>
              <w:rPr>
                <w:rFonts w:ascii="Arial" w:hAnsi="Arial" w:cs="Arial"/>
                <w:sz w:val="18"/>
              </w:rPr>
            </w:pPr>
          </w:p>
        </w:tc>
        <w:tc>
          <w:tcPr>
            <w:tcW w:w="2565" w:type="dxa"/>
          </w:tcPr>
          <w:p w14:paraId="6E6F3B3E" w14:textId="77777777" w:rsidR="001D23DE" w:rsidRPr="002A3F34" w:rsidRDefault="001D23DE"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3C40BBD3" w14:textId="77777777" w:rsidR="001D23DE" w:rsidRPr="002A3F34" w:rsidRDefault="001D23DE" w:rsidP="002A3F34">
            <w:pPr>
              <w:pStyle w:val="Sinespaciado"/>
            </w:pPr>
          </w:p>
        </w:tc>
      </w:tr>
      <w:tr w:rsidR="001D23DE" w:rsidRPr="000D1B85" w14:paraId="195992A5" w14:textId="77777777" w:rsidTr="002A3F34">
        <w:trPr>
          <w:trHeight w:val="371"/>
        </w:trPr>
        <w:tc>
          <w:tcPr>
            <w:tcW w:w="1625" w:type="dxa"/>
          </w:tcPr>
          <w:p w14:paraId="314126B9" w14:textId="77777777" w:rsidR="001D23DE" w:rsidRPr="002A3F34" w:rsidRDefault="001D23DE"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2B775BCD" w14:textId="77777777" w:rsidR="001D23DE" w:rsidRPr="002A3F34" w:rsidRDefault="001D23DE" w:rsidP="002A3F34">
            <w:pPr>
              <w:pStyle w:val="Sinespaciado"/>
              <w:rPr>
                <w:rFonts w:ascii="Arial" w:hAnsi="Arial" w:cs="Arial"/>
                <w:sz w:val="18"/>
              </w:rPr>
            </w:pPr>
          </w:p>
        </w:tc>
        <w:tc>
          <w:tcPr>
            <w:tcW w:w="2565" w:type="dxa"/>
          </w:tcPr>
          <w:p w14:paraId="1D09A416" w14:textId="77777777" w:rsidR="001D23DE" w:rsidRPr="002A3F34" w:rsidRDefault="001D23DE"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15E8A6F4" w14:textId="77777777" w:rsidR="001D23DE" w:rsidRPr="002A3F34" w:rsidRDefault="001D23DE" w:rsidP="002A3F34">
            <w:pPr>
              <w:pStyle w:val="Sinespaciado"/>
            </w:pPr>
          </w:p>
        </w:tc>
      </w:tr>
      <w:tr w:rsidR="001D23DE" w:rsidRPr="000D1B85" w14:paraId="05C8F6FF" w14:textId="77777777" w:rsidTr="0019479B">
        <w:trPr>
          <w:trHeight w:val="273"/>
        </w:trPr>
        <w:tc>
          <w:tcPr>
            <w:tcW w:w="1625" w:type="dxa"/>
          </w:tcPr>
          <w:p w14:paraId="1C5B79AB" w14:textId="77777777" w:rsidR="001D23DE" w:rsidRPr="002A3F34" w:rsidRDefault="001D23DE"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7C5751A9" w14:textId="77777777" w:rsidR="001D23DE" w:rsidRPr="002A3F34" w:rsidRDefault="001D23DE" w:rsidP="002A3F34">
            <w:pPr>
              <w:pStyle w:val="Sinespaciado"/>
              <w:rPr>
                <w:rFonts w:ascii="Arial" w:hAnsi="Arial" w:cs="Arial"/>
                <w:sz w:val="18"/>
              </w:rPr>
            </w:pPr>
          </w:p>
        </w:tc>
        <w:tc>
          <w:tcPr>
            <w:tcW w:w="2565" w:type="dxa"/>
          </w:tcPr>
          <w:p w14:paraId="3CE4B79B" w14:textId="77777777" w:rsidR="001D23DE" w:rsidRPr="002A3F34" w:rsidRDefault="001D23DE"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2D648ED9" w14:textId="77777777" w:rsidR="001D23DE" w:rsidRPr="002A3F34" w:rsidRDefault="001D23DE" w:rsidP="002A3F34">
            <w:pPr>
              <w:pStyle w:val="Sinespaciado"/>
            </w:pPr>
          </w:p>
        </w:tc>
      </w:tr>
      <w:tr w:rsidR="001D23DE" w:rsidRPr="000D1B85" w14:paraId="12421940"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09B85827" w14:textId="77777777" w:rsidR="001D23DE" w:rsidRPr="002A3F34" w:rsidRDefault="001D23DE"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001A7689" w14:textId="77777777" w:rsidR="001D23DE" w:rsidRPr="002A3F34" w:rsidRDefault="001D23DE" w:rsidP="002A3F34">
            <w:pPr>
              <w:pStyle w:val="Sinespaciado"/>
            </w:pPr>
          </w:p>
        </w:tc>
      </w:tr>
    </w:tbl>
    <w:p w14:paraId="0CCF5790" w14:textId="77777777" w:rsidR="001D23DE" w:rsidRDefault="001D23DE" w:rsidP="0033544C">
      <w:pPr>
        <w:jc w:val="both"/>
        <w:rPr>
          <w:rFonts w:ascii="Montserrat" w:hAnsi="Montserrat" w:cs="Arial"/>
          <w:b/>
          <w:sz w:val="24"/>
          <w:szCs w:val="24"/>
          <w:lang w:val="pt-BR"/>
        </w:rPr>
      </w:pPr>
    </w:p>
    <w:p w14:paraId="095EF0B6" w14:textId="77777777" w:rsidR="001D23DE" w:rsidRPr="0019479B" w:rsidRDefault="001D23DE"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1A452109" w14:textId="77777777" w:rsidR="001D23DE" w:rsidRPr="0019479B" w:rsidRDefault="001D23DE"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691114AA" w14:textId="77777777" w:rsidR="001D23DE" w:rsidRDefault="001D23DE" w:rsidP="00082F57">
      <w:pPr>
        <w:pStyle w:val="Sinespaciado"/>
        <w:rPr>
          <w:rFonts w:ascii="Arial Narrow" w:hAnsi="Arial Narrow" w:cs="Arial"/>
          <w:sz w:val="20"/>
        </w:rPr>
      </w:pPr>
    </w:p>
    <w:p w14:paraId="4F52AB35" w14:textId="77777777" w:rsidR="001D23DE" w:rsidRDefault="001D23DE" w:rsidP="00082F57">
      <w:pPr>
        <w:pStyle w:val="Sinespaciado"/>
        <w:rPr>
          <w:rFonts w:ascii="Arial Narrow" w:hAnsi="Arial Narrow" w:cs="Arial"/>
          <w:sz w:val="20"/>
        </w:rPr>
      </w:pPr>
    </w:p>
    <w:p w14:paraId="317F006C" w14:textId="77777777" w:rsidR="001D23DE" w:rsidRPr="00082F57" w:rsidRDefault="001D23DE" w:rsidP="00082F57">
      <w:pPr>
        <w:pStyle w:val="Sinespaciado"/>
        <w:rPr>
          <w:rFonts w:ascii="Arial Narrow" w:hAnsi="Arial Narrow" w:cs="Arial"/>
          <w:sz w:val="20"/>
        </w:rPr>
      </w:pPr>
      <w:r w:rsidRPr="00082F57">
        <w:rPr>
          <w:rFonts w:ascii="Arial Narrow" w:hAnsi="Arial Narrow" w:cs="Arial"/>
          <w:sz w:val="20"/>
        </w:rPr>
        <w:t xml:space="preserve">Debiendo anexar: </w:t>
      </w:r>
    </w:p>
    <w:p w14:paraId="704005D9" w14:textId="77777777" w:rsidR="001D23DE" w:rsidRPr="00082F57" w:rsidRDefault="001D23DE"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632D5522" w14:textId="77777777" w:rsidR="001D23DE" w:rsidRDefault="001D23DE"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5D27EA91" w14:textId="77777777" w:rsidR="001D23DE" w:rsidRDefault="001D23DE"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5F5EA81F" w14:textId="77777777" w:rsidR="001D23DE" w:rsidRPr="00082F57" w:rsidRDefault="001D23DE"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4D64993C" w14:textId="77777777" w:rsidR="001D23DE" w:rsidRPr="00082F57" w:rsidRDefault="001D23DE"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275762D2" w14:textId="77777777" w:rsidR="001D23DE" w:rsidRDefault="001D23DE" w:rsidP="0033544C">
      <w:pPr>
        <w:jc w:val="both"/>
        <w:rPr>
          <w:rFonts w:ascii="Montserrat" w:hAnsi="Montserrat" w:cs="Arial"/>
          <w:bCs/>
          <w:sz w:val="18"/>
          <w:szCs w:val="18"/>
        </w:rPr>
      </w:pPr>
    </w:p>
    <w:p w14:paraId="5E76EBD4" w14:textId="77777777" w:rsidR="001D23DE" w:rsidRPr="00A11015" w:rsidRDefault="001D23DE"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D23DE" w:rsidRPr="00883ADD" w14:paraId="64B1BFEE" w14:textId="77777777" w:rsidTr="00972E82">
        <w:trPr>
          <w:trHeight w:val="567"/>
        </w:trPr>
        <w:tc>
          <w:tcPr>
            <w:tcW w:w="6941" w:type="dxa"/>
          </w:tcPr>
          <w:p w14:paraId="1342002E" w14:textId="77777777" w:rsidR="001D23DE" w:rsidRPr="00850861" w:rsidRDefault="001D23D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60DA838" w14:textId="77777777" w:rsidR="001D23DE" w:rsidRPr="00850861" w:rsidRDefault="001D23DE"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34FB5F6F" w14:textId="77777777" w:rsidR="001D23DE" w:rsidRPr="00E14DE8" w:rsidRDefault="001D23D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2A88FF2A" w14:textId="77777777" w:rsidR="001D23DE" w:rsidRPr="00850861" w:rsidRDefault="001D23DE" w:rsidP="00972E82">
            <w:pPr>
              <w:tabs>
                <w:tab w:val="left" w:pos="5670"/>
              </w:tabs>
              <w:spacing w:before="20" w:after="0" w:line="240" w:lineRule="auto"/>
              <w:jc w:val="center"/>
              <w:rPr>
                <w:rFonts w:ascii="Montserrat" w:hAnsi="Montserrat" w:cs="Times New Roman"/>
                <w:bCs/>
                <w:sz w:val="20"/>
                <w:szCs w:val="20"/>
              </w:rPr>
            </w:pPr>
          </w:p>
        </w:tc>
      </w:tr>
    </w:tbl>
    <w:p w14:paraId="121CE6DB" w14:textId="77777777" w:rsidR="001D23DE" w:rsidRDefault="001D23DE" w:rsidP="0033544C">
      <w:pPr>
        <w:tabs>
          <w:tab w:val="left" w:pos="5670"/>
        </w:tabs>
        <w:spacing w:after="0"/>
        <w:jc w:val="both"/>
        <w:rPr>
          <w:rFonts w:ascii="Montserrat" w:hAnsi="Montserrat" w:cs="Arial"/>
          <w:b/>
          <w:sz w:val="20"/>
          <w:szCs w:val="20"/>
        </w:rPr>
      </w:pPr>
    </w:p>
    <w:p w14:paraId="79D1076B" w14:textId="77777777" w:rsidR="001D23DE" w:rsidRPr="00850861" w:rsidRDefault="001D23DE"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631685FC" w14:textId="77777777" w:rsidR="001D23DE" w:rsidRPr="00850861" w:rsidRDefault="001D23DE"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721F06F6" w14:textId="77777777" w:rsidR="001D23DE" w:rsidRPr="00850861" w:rsidRDefault="001D23DE"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2B5AF338" w14:textId="77777777" w:rsidR="001D23DE" w:rsidRDefault="001D23DE"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5B317BE4" w14:textId="77777777" w:rsidR="001D23DE" w:rsidRPr="00850861" w:rsidRDefault="001D23DE"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146ABDC9" w14:textId="77777777" w:rsidR="001D23DE" w:rsidRPr="00850861" w:rsidRDefault="001D23DE"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5DFF8755" w14:textId="77777777" w:rsidR="001D23DE" w:rsidRPr="00850861" w:rsidRDefault="001D23DE"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2EF7B460" w14:textId="77777777" w:rsidR="001D23DE" w:rsidRPr="00850861" w:rsidRDefault="001D23DE"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6FCFA150" w14:textId="77777777" w:rsidR="001D23DE" w:rsidRPr="00850861" w:rsidRDefault="001D23DE" w:rsidP="0033544C">
      <w:pPr>
        <w:pStyle w:val="Sangra3detindependiente"/>
        <w:jc w:val="both"/>
        <w:rPr>
          <w:rFonts w:ascii="Montserrat" w:eastAsiaTheme="minorHAnsi" w:hAnsi="Montserrat" w:cs="Arial"/>
          <w:bCs/>
          <w:sz w:val="17"/>
          <w:szCs w:val="17"/>
          <w:lang w:eastAsia="en-US"/>
        </w:rPr>
      </w:pPr>
    </w:p>
    <w:p w14:paraId="0B6C5D1F" w14:textId="77777777" w:rsidR="001D23DE" w:rsidRPr="00850861" w:rsidRDefault="001D23DE"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573D26D5" w14:textId="77777777" w:rsidR="001D23DE" w:rsidRPr="00850861" w:rsidRDefault="001D23DE" w:rsidP="0033544C">
      <w:pPr>
        <w:pStyle w:val="Sangra3detindependiente"/>
        <w:jc w:val="both"/>
        <w:rPr>
          <w:rFonts w:ascii="Montserrat" w:eastAsiaTheme="minorHAnsi" w:hAnsi="Montserrat" w:cs="Arial"/>
          <w:bCs/>
          <w:sz w:val="17"/>
          <w:szCs w:val="17"/>
          <w:lang w:eastAsia="en-US"/>
        </w:rPr>
      </w:pPr>
    </w:p>
    <w:p w14:paraId="60079889" w14:textId="77777777" w:rsidR="001D23DE" w:rsidRPr="00FA19D5" w:rsidRDefault="001D23DE"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1E73B3D6" w14:textId="77777777" w:rsidR="001D23DE" w:rsidRDefault="001D23DE" w:rsidP="0033544C">
      <w:pPr>
        <w:jc w:val="both"/>
        <w:rPr>
          <w:rFonts w:ascii="Montserrat" w:hAnsi="Montserrat" w:cs="Arial"/>
          <w:b/>
          <w:sz w:val="24"/>
          <w:szCs w:val="24"/>
          <w:lang w:val="pt-BR"/>
        </w:rPr>
      </w:pPr>
    </w:p>
    <w:p w14:paraId="57C6DA14" w14:textId="77777777" w:rsidR="001D23DE" w:rsidRPr="00D42F59" w:rsidRDefault="001D23DE"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2A91A18" w14:textId="77777777" w:rsidR="001D23DE" w:rsidRPr="00D42F59" w:rsidRDefault="001D23DE"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C5AC29E" w14:textId="77777777" w:rsidR="001D23DE" w:rsidRPr="00850861" w:rsidRDefault="001D23DE"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30E8EE36"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73074AAE"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79C8F6D5"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2DB252E0"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2D221AD7"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D23DE" w:rsidRPr="00850861" w14:paraId="5AE19DDB" w14:textId="77777777" w:rsidTr="00972E82">
        <w:trPr>
          <w:trHeight w:val="567"/>
        </w:trPr>
        <w:tc>
          <w:tcPr>
            <w:tcW w:w="6941" w:type="dxa"/>
          </w:tcPr>
          <w:p w14:paraId="106C7E2E" w14:textId="77777777" w:rsidR="001D23DE" w:rsidRPr="00850861" w:rsidRDefault="001D23D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D31568C" w14:textId="77777777" w:rsidR="001D23DE" w:rsidRPr="00850861" w:rsidRDefault="001D23DE"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58D1F64D" w14:textId="77777777" w:rsidR="001D23DE" w:rsidRPr="00E14DE8" w:rsidRDefault="001D23D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09E2BFB8" w14:textId="77777777" w:rsidR="001D23DE" w:rsidRPr="00850861" w:rsidRDefault="001D23DE" w:rsidP="00972E82">
            <w:pPr>
              <w:tabs>
                <w:tab w:val="left" w:pos="5670"/>
              </w:tabs>
              <w:spacing w:before="20" w:after="0" w:line="240" w:lineRule="auto"/>
              <w:jc w:val="center"/>
              <w:rPr>
                <w:rFonts w:ascii="Montserrat" w:hAnsi="Montserrat" w:cs="Times New Roman"/>
                <w:bCs/>
                <w:sz w:val="20"/>
                <w:szCs w:val="20"/>
              </w:rPr>
            </w:pPr>
          </w:p>
        </w:tc>
      </w:tr>
    </w:tbl>
    <w:p w14:paraId="1C71B440"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511CBEFC"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56D7AB2D"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2ACED130"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5B3BF13B" w14:textId="77777777" w:rsidR="001D23DE" w:rsidRDefault="001D23DE" w:rsidP="000C4624">
      <w:pPr>
        <w:widowControl w:val="0"/>
        <w:tabs>
          <w:tab w:val="left" w:pos="5670"/>
        </w:tabs>
        <w:spacing w:after="0" w:line="240" w:lineRule="auto"/>
        <w:jc w:val="both"/>
        <w:rPr>
          <w:rFonts w:ascii="Arial" w:eastAsia="Arial" w:hAnsi="Arial" w:cs="Arial"/>
          <w:sz w:val="20"/>
          <w:szCs w:val="20"/>
        </w:rPr>
      </w:pPr>
    </w:p>
    <w:p w14:paraId="25A259A0"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5505E5"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D019ED"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7F7CFB"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EA618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AC68A9"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37F575"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D07014"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68A2A7"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34D661"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112EC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3CD66B"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FABB50"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F0AA0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B7B0B3"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029AEB"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FE05AE"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2CDC05"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0196BD"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00B23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C1D4D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0F861D"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98D4FC"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1D23DE" w:rsidRPr="00850861" w14:paraId="72B86F87" w14:textId="77777777" w:rsidTr="005106A9">
        <w:trPr>
          <w:trHeight w:val="567"/>
        </w:trPr>
        <w:tc>
          <w:tcPr>
            <w:tcW w:w="7227" w:type="dxa"/>
          </w:tcPr>
          <w:p w14:paraId="4B2FA834" w14:textId="77777777" w:rsidR="001D23DE" w:rsidRPr="00850861" w:rsidRDefault="001D23D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E54B8DD" w14:textId="77777777" w:rsidR="001D23DE" w:rsidRDefault="001D23DE" w:rsidP="00972E82">
            <w:pPr>
              <w:tabs>
                <w:tab w:val="left" w:pos="5670"/>
              </w:tabs>
              <w:spacing w:before="20" w:after="0" w:line="240" w:lineRule="auto"/>
              <w:jc w:val="center"/>
              <w:rPr>
                <w:rFonts w:ascii="Montserrat" w:hAnsi="Montserrat"/>
                <w:bCs/>
                <w:sz w:val="20"/>
                <w:szCs w:val="20"/>
              </w:rPr>
            </w:pPr>
          </w:p>
          <w:p w14:paraId="1344FEA8" w14:textId="77777777" w:rsidR="001D23DE" w:rsidRPr="00161D81" w:rsidRDefault="001D23DE"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58EA3CFC" w14:textId="77777777" w:rsidR="001D23DE" w:rsidRDefault="001D23DE" w:rsidP="00972E82">
            <w:pPr>
              <w:tabs>
                <w:tab w:val="left" w:pos="5670"/>
              </w:tabs>
              <w:spacing w:before="20" w:after="0" w:line="240" w:lineRule="auto"/>
              <w:jc w:val="center"/>
              <w:rPr>
                <w:rFonts w:ascii="Montserrat" w:hAnsi="Montserrat"/>
                <w:bCs/>
                <w:sz w:val="20"/>
                <w:szCs w:val="20"/>
              </w:rPr>
            </w:pPr>
          </w:p>
          <w:p w14:paraId="2D32741A" w14:textId="77777777" w:rsidR="001D23DE" w:rsidRPr="00850861" w:rsidRDefault="001D23DE"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039CDA26" w14:textId="77777777" w:rsidR="001D23DE" w:rsidRPr="00E14DE8" w:rsidRDefault="001D23D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336988F8" w14:textId="77777777" w:rsidR="001D23DE" w:rsidRPr="00850861" w:rsidRDefault="001D23DE" w:rsidP="00972E82">
            <w:pPr>
              <w:tabs>
                <w:tab w:val="left" w:pos="5670"/>
              </w:tabs>
              <w:spacing w:before="20" w:after="0" w:line="240" w:lineRule="auto"/>
              <w:jc w:val="center"/>
              <w:rPr>
                <w:rFonts w:ascii="Montserrat" w:hAnsi="Montserrat" w:cs="Times New Roman"/>
                <w:bCs/>
                <w:sz w:val="20"/>
                <w:szCs w:val="20"/>
              </w:rPr>
            </w:pPr>
          </w:p>
        </w:tc>
      </w:tr>
    </w:tbl>
    <w:p w14:paraId="289B7B4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D5996D"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6BD8BD"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66CB76"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985100"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682C77"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7EA54E"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984D2C"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D54E6C"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2E8357"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716EFC"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BB6CE0"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4C911D"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67C0CE"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5C6C50"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B40BDB"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37C5BF"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AA0D86"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D59F0E"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43999B"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6887A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29024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498496"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702EDB"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C26285"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4A75C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958852"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9B85A2"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627B82"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28F40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26AD87"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DBC69E" w14:textId="77777777" w:rsidR="001D23DE" w:rsidRDefault="001D23DE"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1D23DE" w:rsidRPr="00883ADD" w14:paraId="2127193B" w14:textId="77777777" w:rsidTr="00972E82">
        <w:trPr>
          <w:trHeight w:val="567"/>
        </w:trPr>
        <w:tc>
          <w:tcPr>
            <w:tcW w:w="6799" w:type="dxa"/>
          </w:tcPr>
          <w:p w14:paraId="185F8C8B" w14:textId="77777777" w:rsidR="001D23DE" w:rsidRPr="00996EB8" w:rsidRDefault="001D23DE"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249F7D00" w14:textId="77777777" w:rsidR="001D23DE" w:rsidRPr="00996EB8" w:rsidRDefault="001D23DE" w:rsidP="00972E82">
            <w:pPr>
              <w:tabs>
                <w:tab w:val="left" w:pos="5670"/>
              </w:tabs>
              <w:spacing w:before="20" w:after="0" w:line="240" w:lineRule="auto"/>
              <w:jc w:val="center"/>
              <w:rPr>
                <w:rFonts w:ascii="Montserrat" w:hAnsi="Montserrat" w:cs="Arial"/>
                <w:b/>
                <w:sz w:val="24"/>
                <w:szCs w:val="24"/>
              </w:rPr>
            </w:pPr>
          </w:p>
          <w:p w14:paraId="158B2DF0" w14:textId="77777777" w:rsidR="001D23DE" w:rsidRPr="00996EB8" w:rsidRDefault="001D23DE"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176E07DD" w14:textId="77777777" w:rsidR="001D23DE" w:rsidRPr="00996EB8" w:rsidRDefault="001D23DE"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73305B2F" w14:textId="77777777" w:rsidR="001D23DE" w:rsidRPr="00996EB8" w:rsidRDefault="001D23DE" w:rsidP="00972E82">
            <w:pPr>
              <w:tabs>
                <w:tab w:val="left" w:pos="5670"/>
              </w:tabs>
              <w:spacing w:before="20" w:after="0" w:line="240" w:lineRule="auto"/>
              <w:jc w:val="center"/>
              <w:rPr>
                <w:rFonts w:ascii="Montserrat" w:hAnsi="Montserrat" w:cs="Times New Roman"/>
                <w:bCs/>
                <w:sz w:val="24"/>
                <w:szCs w:val="24"/>
              </w:rPr>
            </w:pPr>
          </w:p>
        </w:tc>
      </w:tr>
    </w:tbl>
    <w:p w14:paraId="73FFA959" w14:textId="77777777" w:rsidR="001D23DE" w:rsidRDefault="001D23DE" w:rsidP="00FA551A">
      <w:pPr>
        <w:pStyle w:val="Textoindependiente3"/>
        <w:widowControl/>
        <w:tabs>
          <w:tab w:val="left" w:pos="5670"/>
        </w:tabs>
        <w:ind w:right="-232"/>
        <w:jc w:val="both"/>
        <w:rPr>
          <w:rFonts w:ascii="Arial Narrow" w:hAnsi="Arial Narrow"/>
          <w:b/>
          <w:color w:val="FF0000"/>
          <w:sz w:val="24"/>
          <w:szCs w:val="24"/>
          <w:lang w:val="es-ES"/>
        </w:rPr>
      </w:pPr>
    </w:p>
    <w:p w14:paraId="3210AF06" w14:textId="77777777" w:rsidR="001D23DE" w:rsidRDefault="001D23DE" w:rsidP="00FA551A">
      <w:pPr>
        <w:pStyle w:val="Textoindependiente3"/>
        <w:widowControl/>
        <w:tabs>
          <w:tab w:val="left" w:pos="5670"/>
        </w:tabs>
        <w:ind w:right="-232"/>
        <w:jc w:val="both"/>
        <w:rPr>
          <w:rFonts w:ascii="Arial Narrow" w:hAnsi="Arial Narrow"/>
          <w:b/>
          <w:color w:val="FF0000"/>
          <w:sz w:val="24"/>
          <w:szCs w:val="24"/>
          <w:lang w:val="es-ES"/>
        </w:rPr>
      </w:pPr>
    </w:p>
    <w:p w14:paraId="45173E0A" w14:textId="77777777" w:rsidR="001D23DE" w:rsidRPr="005F7004" w:rsidRDefault="001D23DE"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27B3DCB4" w14:textId="77777777" w:rsidR="001D23DE" w:rsidRPr="005F7004" w:rsidRDefault="001D23DE"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3A269B6A" w14:textId="77777777" w:rsidR="001D23DE" w:rsidRPr="005F7004" w:rsidRDefault="001D23DE"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762509EC" w14:textId="77777777" w:rsidR="001D23DE" w:rsidRPr="005F7004" w:rsidRDefault="001D23DE" w:rsidP="00FA551A">
      <w:pPr>
        <w:spacing w:after="0"/>
        <w:jc w:val="both"/>
        <w:rPr>
          <w:rFonts w:ascii="Montserrat" w:hAnsi="Montserrat" w:cs="Arial"/>
          <w:b/>
          <w:sz w:val="20"/>
          <w:szCs w:val="20"/>
        </w:rPr>
      </w:pPr>
    </w:p>
    <w:p w14:paraId="05FA8977" w14:textId="77777777" w:rsidR="001D23DE" w:rsidRPr="005F7004" w:rsidRDefault="001D23DE" w:rsidP="00FA551A">
      <w:pPr>
        <w:jc w:val="both"/>
        <w:rPr>
          <w:rFonts w:ascii="Montserrat" w:hAnsi="Montserrat"/>
          <w:bCs/>
          <w:sz w:val="20"/>
          <w:szCs w:val="20"/>
        </w:rPr>
      </w:pPr>
    </w:p>
    <w:p w14:paraId="77784EE7" w14:textId="77777777" w:rsidR="001D23DE" w:rsidRPr="005F7004" w:rsidRDefault="001D23DE"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5D77E85B" w14:textId="77777777" w:rsidR="001D23DE" w:rsidRPr="005F7004" w:rsidRDefault="001D23DE"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5C19CF63" w14:textId="77777777" w:rsidR="001D23DE" w:rsidRDefault="001D23DE" w:rsidP="00FA551A">
      <w:pPr>
        <w:jc w:val="both"/>
        <w:rPr>
          <w:rFonts w:ascii="Arial" w:eastAsia="Arial" w:hAnsi="Arial" w:cs="Arial"/>
          <w:sz w:val="20"/>
          <w:szCs w:val="20"/>
        </w:rPr>
      </w:pPr>
    </w:p>
    <w:p w14:paraId="6535EB1E" w14:textId="77777777" w:rsidR="001D23DE" w:rsidRPr="00D42F59" w:rsidRDefault="001D23DE"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089DC27" w14:textId="77777777" w:rsidR="001D23DE" w:rsidRPr="00D42F59" w:rsidRDefault="001D23DE"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3CFA07B" w14:textId="77777777" w:rsidR="001D23DE" w:rsidRDefault="001D23DE" w:rsidP="00FA551A">
      <w:pPr>
        <w:pStyle w:val="Textoindependiente3"/>
        <w:widowControl/>
        <w:tabs>
          <w:tab w:val="left" w:pos="5670"/>
        </w:tabs>
        <w:ind w:right="-232"/>
        <w:jc w:val="center"/>
        <w:rPr>
          <w:rFonts w:ascii="Arial Narrow" w:hAnsi="Arial Narrow"/>
          <w:b/>
          <w:color w:val="FF0000"/>
          <w:sz w:val="24"/>
          <w:szCs w:val="24"/>
          <w:lang w:val="es-ES"/>
        </w:rPr>
      </w:pPr>
    </w:p>
    <w:p w14:paraId="6F4C6021" w14:textId="77777777" w:rsidR="001D23DE" w:rsidRDefault="001D23DE" w:rsidP="00FA551A">
      <w:pPr>
        <w:pStyle w:val="Textoindependiente3"/>
        <w:widowControl/>
        <w:tabs>
          <w:tab w:val="left" w:pos="5670"/>
        </w:tabs>
        <w:ind w:right="-232"/>
        <w:jc w:val="both"/>
        <w:rPr>
          <w:rFonts w:ascii="Arial Narrow" w:hAnsi="Arial Narrow"/>
          <w:b/>
          <w:color w:val="FF0000"/>
          <w:sz w:val="24"/>
          <w:szCs w:val="24"/>
          <w:lang w:val="es-ES"/>
        </w:rPr>
      </w:pPr>
    </w:p>
    <w:p w14:paraId="6010BCD6" w14:textId="77777777" w:rsidR="001D23DE" w:rsidRDefault="001D23DE" w:rsidP="00FA551A">
      <w:pPr>
        <w:pStyle w:val="Textoindependiente3"/>
        <w:widowControl/>
        <w:tabs>
          <w:tab w:val="left" w:pos="5670"/>
        </w:tabs>
        <w:ind w:right="-232"/>
        <w:jc w:val="both"/>
        <w:rPr>
          <w:rFonts w:ascii="Arial Narrow" w:hAnsi="Arial Narrow"/>
          <w:b/>
          <w:color w:val="FF0000"/>
          <w:sz w:val="24"/>
          <w:szCs w:val="24"/>
          <w:lang w:val="es-ES"/>
        </w:rPr>
      </w:pPr>
    </w:p>
    <w:p w14:paraId="7D29387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689F40" w14:textId="77777777" w:rsidR="001D23DE" w:rsidRPr="00996473" w:rsidRDefault="001D23DE"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15B228B4" w14:textId="77777777" w:rsidR="001D23DE" w:rsidRPr="00161D81" w:rsidRDefault="001D23DE" w:rsidP="000261B5">
      <w:pPr>
        <w:pStyle w:val="Textoindependiente3"/>
        <w:widowControl/>
        <w:tabs>
          <w:tab w:val="left" w:pos="5670"/>
        </w:tabs>
        <w:ind w:right="-232"/>
        <w:jc w:val="both"/>
        <w:rPr>
          <w:rFonts w:eastAsia="Arial" w:cs="Arial"/>
          <w:snapToGrid/>
          <w:sz w:val="22"/>
          <w:szCs w:val="22"/>
          <w:lang w:eastAsia="en-US"/>
        </w:rPr>
      </w:pPr>
    </w:p>
    <w:p w14:paraId="6ED03BAF"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8E8E8D"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FF994F"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A91642"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C7C26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7A0737"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73B75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4DD78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523C19"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D84DB2"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296B80"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D23DE" w:rsidRPr="00850861" w14:paraId="4825CB9A" w14:textId="77777777" w:rsidTr="00972E82">
        <w:trPr>
          <w:trHeight w:val="567"/>
        </w:trPr>
        <w:tc>
          <w:tcPr>
            <w:tcW w:w="6941" w:type="dxa"/>
          </w:tcPr>
          <w:p w14:paraId="440DCC11" w14:textId="77777777" w:rsidR="001D23DE" w:rsidRPr="00850861" w:rsidRDefault="001D23D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05A755A" w14:textId="77777777" w:rsidR="001D23DE" w:rsidRDefault="001D23DE" w:rsidP="00972E82">
            <w:pPr>
              <w:tabs>
                <w:tab w:val="left" w:pos="5670"/>
              </w:tabs>
              <w:spacing w:before="20" w:after="0" w:line="240" w:lineRule="auto"/>
              <w:jc w:val="center"/>
              <w:rPr>
                <w:rFonts w:ascii="Montserrat" w:hAnsi="Montserrat"/>
                <w:bCs/>
                <w:sz w:val="20"/>
                <w:szCs w:val="20"/>
              </w:rPr>
            </w:pPr>
          </w:p>
          <w:p w14:paraId="0954DAFC" w14:textId="77777777" w:rsidR="001D23DE" w:rsidRDefault="001D23DE" w:rsidP="00972E82">
            <w:pPr>
              <w:tabs>
                <w:tab w:val="left" w:pos="5670"/>
              </w:tabs>
              <w:spacing w:before="20" w:after="0" w:line="240" w:lineRule="auto"/>
              <w:jc w:val="center"/>
              <w:rPr>
                <w:rFonts w:ascii="Montserrat" w:hAnsi="Montserrat"/>
                <w:bCs/>
                <w:sz w:val="20"/>
                <w:szCs w:val="20"/>
              </w:rPr>
            </w:pPr>
          </w:p>
          <w:p w14:paraId="1761AE7F" w14:textId="77777777" w:rsidR="001D23DE" w:rsidRPr="005106A9" w:rsidRDefault="001D23DE"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196FF36A" w14:textId="77777777" w:rsidR="001D23DE" w:rsidRDefault="001D23DE" w:rsidP="00972E82">
            <w:pPr>
              <w:tabs>
                <w:tab w:val="left" w:pos="5670"/>
              </w:tabs>
              <w:spacing w:before="20" w:after="0" w:line="240" w:lineRule="auto"/>
              <w:jc w:val="center"/>
              <w:rPr>
                <w:rFonts w:ascii="Montserrat" w:hAnsi="Montserrat"/>
                <w:bCs/>
                <w:sz w:val="20"/>
                <w:szCs w:val="20"/>
              </w:rPr>
            </w:pPr>
          </w:p>
          <w:p w14:paraId="76D9E29A" w14:textId="77777777" w:rsidR="001D23DE" w:rsidRPr="00850861" w:rsidRDefault="001D23DE"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1FD71786" w14:textId="77777777" w:rsidR="001D23DE" w:rsidRPr="00E14DE8" w:rsidRDefault="001D23D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19AE209C" w14:textId="77777777" w:rsidR="001D23DE" w:rsidRPr="00850861" w:rsidRDefault="001D23DE" w:rsidP="00972E82">
            <w:pPr>
              <w:tabs>
                <w:tab w:val="left" w:pos="5670"/>
              </w:tabs>
              <w:spacing w:before="20" w:after="0" w:line="240" w:lineRule="auto"/>
              <w:jc w:val="center"/>
              <w:rPr>
                <w:rFonts w:ascii="Montserrat" w:hAnsi="Montserrat" w:cs="Times New Roman"/>
                <w:bCs/>
                <w:sz w:val="20"/>
                <w:szCs w:val="20"/>
              </w:rPr>
            </w:pPr>
          </w:p>
        </w:tc>
      </w:tr>
    </w:tbl>
    <w:p w14:paraId="6D009EFF"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4BE0847D"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7F477FF4"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7504BDF5"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51F845D5"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3C9BD086"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409B7DD8"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2837A727"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7A145B48"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79FECA5F"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3EA68A09"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160A47ED"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2375FB9B"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00423F1B"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087BA177"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09EDFD9E"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0A275EC6"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236B87FC"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6F4C8801"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660A8B87"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3D97B7B3"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006F18F6"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411D3B0E"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196F6FF1"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6326260C"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498E8EB9"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7D062C6A"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70E2DD35"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4A4D4073"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D23DE" w:rsidRPr="00850861" w14:paraId="25FD0685" w14:textId="77777777" w:rsidTr="00972E82">
        <w:trPr>
          <w:trHeight w:val="567"/>
        </w:trPr>
        <w:tc>
          <w:tcPr>
            <w:tcW w:w="6941" w:type="dxa"/>
          </w:tcPr>
          <w:p w14:paraId="10AE61E8" w14:textId="77777777" w:rsidR="001D23DE" w:rsidRPr="00850861" w:rsidRDefault="001D23D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CEECADD" w14:textId="77777777" w:rsidR="001D23DE" w:rsidRDefault="001D23DE" w:rsidP="00972E82">
            <w:pPr>
              <w:tabs>
                <w:tab w:val="left" w:pos="5670"/>
              </w:tabs>
              <w:spacing w:before="20" w:after="0" w:line="240" w:lineRule="auto"/>
              <w:jc w:val="center"/>
              <w:rPr>
                <w:rFonts w:ascii="Montserrat" w:hAnsi="Montserrat"/>
                <w:bCs/>
                <w:sz w:val="20"/>
                <w:szCs w:val="20"/>
              </w:rPr>
            </w:pPr>
          </w:p>
          <w:p w14:paraId="3FE941FF" w14:textId="77777777" w:rsidR="001D23DE" w:rsidRDefault="001D23DE" w:rsidP="00972E82">
            <w:pPr>
              <w:tabs>
                <w:tab w:val="left" w:pos="5670"/>
              </w:tabs>
              <w:spacing w:before="20" w:after="0" w:line="240" w:lineRule="auto"/>
              <w:jc w:val="center"/>
              <w:rPr>
                <w:rFonts w:ascii="Montserrat" w:hAnsi="Montserrat"/>
                <w:bCs/>
                <w:sz w:val="20"/>
                <w:szCs w:val="20"/>
              </w:rPr>
            </w:pPr>
          </w:p>
          <w:p w14:paraId="7295B8F0" w14:textId="77777777" w:rsidR="001D23DE" w:rsidRDefault="001D23DE" w:rsidP="00972E82">
            <w:pPr>
              <w:tabs>
                <w:tab w:val="left" w:pos="5670"/>
              </w:tabs>
              <w:spacing w:before="20" w:after="0" w:line="240" w:lineRule="auto"/>
              <w:jc w:val="center"/>
              <w:rPr>
                <w:rFonts w:ascii="Montserrat" w:hAnsi="Montserrat"/>
                <w:bCs/>
                <w:sz w:val="20"/>
                <w:szCs w:val="20"/>
              </w:rPr>
            </w:pPr>
          </w:p>
          <w:p w14:paraId="74E4BF34" w14:textId="77777777" w:rsidR="001D23DE" w:rsidRPr="00850861" w:rsidRDefault="001D23DE"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06881D03" w14:textId="77777777" w:rsidR="001D23DE" w:rsidRPr="00E14DE8" w:rsidRDefault="001D23D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2ECDBDF4" w14:textId="77777777" w:rsidR="001D23DE" w:rsidRPr="00850861" w:rsidRDefault="001D23DE" w:rsidP="00972E82">
            <w:pPr>
              <w:tabs>
                <w:tab w:val="left" w:pos="5670"/>
              </w:tabs>
              <w:spacing w:before="20" w:after="0" w:line="240" w:lineRule="auto"/>
              <w:jc w:val="center"/>
              <w:rPr>
                <w:rFonts w:ascii="Montserrat" w:hAnsi="Montserrat" w:cs="Times New Roman"/>
                <w:bCs/>
                <w:sz w:val="20"/>
                <w:szCs w:val="20"/>
              </w:rPr>
            </w:pPr>
          </w:p>
        </w:tc>
      </w:tr>
    </w:tbl>
    <w:p w14:paraId="76EFDDBA"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6B1A185C"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632581EC"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30F6285B"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6E76FAEE"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65856E6D"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4AEA3013"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154338FF"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4EEE5E49"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29A3F395"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11C46589" w14:textId="77777777" w:rsidR="001D23DE" w:rsidRPr="002352E6" w:rsidRDefault="001D23DE"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3677FA68" w14:textId="77777777" w:rsidR="001D23DE" w:rsidRDefault="001D23DE" w:rsidP="00161D81">
      <w:pPr>
        <w:pBdr>
          <w:top w:val="nil"/>
          <w:left w:val="nil"/>
          <w:bottom w:val="nil"/>
          <w:right w:val="nil"/>
          <w:between w:val="nil"/>
        </w:pBdr>
        <w:spacing w:after="0" w:line="240" w:lineRule="auto"/>
        <w:jc w:val="center"/>
        <w:rPr>
          <w:rFonts w:ascii="Arial" w:eastAsia="Arial" w:hAnsi="Arial" w:cs="Arial"/>
          <w:u w:val="single"/>
        </w:rPr>
      </w:pPr>
    </w:p>
    <w:p w14:paraId="33CE461E" w14:textId="77777777" w:rsidR="001D23DE" w:rsidRDefault="001D23DE" w:rsidP="00161D81">
      <w:pPr>
        <w:pBdr>
          <w:top w:val="nil"/>
          <w:left w:val="nil"/>
          <w:bottom w:val="nil"/>
          <w:right w:val="nil"/>
          <w:between w:val="nil"/>
        </w:pBdr>
        <w:spacing w:after="0" w:line="240" w:lineRule="auto"/>
        <w:jc w:val="center"/>
        <w:rPr>
          <w:rFonts w:ascii="Arial" w:eastAsia="Arial" w:hAnsi="Arial" w:cs="Arial"/>
          <w:u w:val="single"/>
        </w:rPr>
      </w:pPr>
    </w:p>
    <w:p w14:paraId="0B64BAAD" w14:textId="77777777" w:rsidR="001D23DE" w:rsidRDefault="001D23DE" w:rsidP="00161D81">
      <w:pPr>
        <w:pBdr>
          <w:top w:val="nil"/>
          <w:left w:val="nil"/>
          <w:bottom w:val="nil"/>
          <w:right w:val="nil"/>
          <w:between w:val="nil"/>
        </w:pBdr>
        <w:spacing w:after="0" w:line="240" w:lineRule="auto"/>
        <w:jc w:val="center"/>
        <w:rPr>
          <w:rFonts w:ascii="Arial" w:eastAsia="Arial" w:hAnsi="Arial" w:cs="Arial"/>
          <w:u w:val="single"/>
        </w:rPr>
      </w:pPr>
    </w:p>
    <w:p w14:paraId="325A4728" w14:textId="77777777" w:rsidR="001D23DE" w:rsidRDefault="001D23DE" w:rsidP="00161D81">
      <w:pPr>
        <w:pBdr>
          <w:top w:val="nil"/>
          <w:left w:val="nil"/>
          <w:bottom w:val="nil"/>
          <w:right w:val="nil"/>
          <w:between w:val="nil"/>
        </w:pBdr>
        <w:spacing w:after="0" w:line="240" w:lineRule="auto"/>
        <w:jc w:val="center"/>
        <w:rPr>
          <w:rFonts w:ascii="Arial" w:eastAsia="Arial" w:hAnsi="Arial" w:cs="Arial"/>
          <w:u w:val="single"/>
        </w:rPr>
      </w:pPr>
    </w:p>
    <w:p w14:paraId="4C6887DF" w14:textId="77777777" w:rsidR="001D23DE" w:rsidRDefault="001D23DE" w:rsidP="00161D81">
      <w:pPr>
        <w:pBdr>
          <w:top w:val="nil"/>
          <w:left w:val="nil"/>
          <w:bottom w:val="nil"/>
          <w:right w:val="nil"/>
          <w:between w:val="nil"/>
        </w:pBdr>
        <w:spacing w:after="0" w:line="240" w:lineRule="auto"/>
        <w:jc w:val="center"/>
        <w:rPr>
          <w:rFonts w:ascii="Arial" w:eastAsia="Arial" w:hAnsi="Arial" w:cs="Arial"/>
          <w:u w:val="single"/>
        </w:rPr>
      </w:pPr>
    </w:p>
    <w:p w14:paraId="613154A5" w14:textId="77777777" w:rsidR="001D23DE" w:rsidRDefault="001D23DE" w:rsidP="00161D81">
      <w:pPr>
        <w:pBdr>
          <w:top w:val="nil"/>
          <w:left w:val="nil"/>
          <w:bottom w:val="nil"/>
          <w:right w:val="nil"/>
          <w:between w:val="nil"/>
        </w:pBdr>
        <w:spacing w:after="0" w:line="240" w:lineRule="auto"/>
        <w:jc w:val="center"/>
        <w:rPr>
          <w:rFonts w:ascii="Arial" w:eastAsia="Arial" w:hAnsi="Arial" w:cs="Arial"/>
          <w:u w:val="single"/>
        </w:rPr>
      </w:pPr>
    </w:p>
    <w:p w14:paraId="3C892797" w14:textId="77777777" w:rsidR="001D23DE" w:rsidRDefault="001D23DE" w:rsidP="00161D81">
      <w:pPr>
        <w:pBdr>
          <w:top w:val="nil"/>
          <w:left w:val="nil"/>
          <w:bottom w:val="nil"/>
          <w:right w:val="nil"/>
          <w:between w:val="nil"/>
        </w:pBdr>
        <w:spacing w:after="0" w:line="240" w:lineRule="auto"/>
        <w:jc w:val="center"/>
        <w:rPr>
          <w:rFonts w:ascii="Arial" w:eastAsia="Arial" w:hAnsi="Arial" w:cs="Arial"/>
          <w:u w:val="single"/>
        </w:rPr>
      </w:pPr>
    </w:p>
    <w:p w14:paraId="74C0AA0A"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1E4827D6"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512D0D4A"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4863B3D6"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33F6FE6C"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258B3B5F"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69715F96"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3D6CE08C"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14EF39A6"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3883402A"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1E416134"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4D3AC87A"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6329E030"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588A728B"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525927EB"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415D5204"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34202FA8" w14:textId="77777777" w:rsidR="001D23DE" w:rsidRPr="00A470F5" w:rsidRDefault="001D23DE"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51D10F74" w14:textId="77777777" w:rsidR="001D23DE" w:rsidRPr="00A470F5" w:rsidRDefault="001D23D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5C4AC3A9" w14:textId="77777777" w:rsidR="001D23DE" w:rsidRPr="00A470F5" w:rsidRDefault="001D23DE" w:rsidP="00161D81">
      <w:pPr>
        <w:tabs>
          <w:tab w:val="left" w:pos="0"/>
        </w:tabs>
        <w:spacing w:after="0" w:line="276" w:lineRule="auto"/>
        <w:ind w:right="-93"/>
        <w:jc w:val="both"/>
        <w:rPr>
          <w:rFonts w:ascii="Montserrat" w:hAnsi="Montserrat" w:cs="Arial"/>
          <w:b/>
          <w:sz w:val="20"/>
          <w:szCs w:val="20"/>
        </w:rPr>
      </w:pPr>
    </w:p>
    <w:p w14:paraId="3B410129" w14:textId="77777777" w:rsidR="001D23DE" w:rsidRPr="00A470F5" w:rsidRDefault="001D23DE" w:rsidP="00161D81">
      <w:pPr>
        <w:tabs>
          <w:tab w:val="left" w:pos="0"/>
        </w:tabs>
        <w:spacing w:line="276" w:lineRule="auto"/>
        <w:ind w:right="-93"/>
        <w:jc w:val="both"/>
        <w:rPr>
          <w:rFonts w:ascii="Montserrat" w:hAnsi="Montserrat" w:cs="Arial"/>
          <w:b/>
          <w:sz w:val="20"/>
          <w:szCs w:val="20"/>
        </w:rPr>
      </w:pPr>
    </w:p>
    <w:p w14:paraId="47D668C5" w14:textId="77777777" w:rsidR="001D23DE" w:rsidRPr="00A470F5" w:rsidRDefault="001D23DE"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77E3678" w14:textId="77777777" w:rsidR="001D23DE" w:rsidRPr="00A470F5" w:rsidRDefault="001D23DE" w:rsidP="00161D81">
      <w:pPr>
        <w:tabs>
          <w:tab w:val="left" w:pos="0"/>
        </w:tabs>
        <w:spacing w:line="276" w:lineRule="auto"/>
        <w:ind w:right="-93"/>
        <w:jc w:val="both"/>
        <w:rPr>
          <w:rFonts w:ascii="Montserrat" w:hAnsi="Montserrat" w:cs="Arial"/>
          <w:b/>
          <w:sz w:val="20"/>
          <w:szCs w:val="20"/>
        </w:rPr>
      </w:pPr>
    </w:p>
    <w:p w14:paraId="0FFC5876" w14:textId="77777777" w:rsidR="001D23DE" w:rsidRPr="00502060" w:rsidRDefault="001D23D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5EDA698D" w14:textId="77777777" w:rsidR="001D23DE" w:rsidRPr="00502060" w:rsidRDefault="001D23DE"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7C103962" w14:textId="77777777" w:rsidR="001D23DE" w:rsidRPr="00502060" w:rsidRDefault="001D23DE"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15766BC6" w14:textId="77777777" w:rsidR="001D23DE" w:rsidRPr="00502060" w:rsidRDefault="001D23DE"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7B11587A" w14:textId="77777777" w:rsidR="001D23DE" w:rsidRPr="00A470F5" w:rsidRDefault="001D23DE" w:rsidP="00161D81">
      <w:pPr>
        <w:jc w:val="both"/>
        <w:rPr>
          <w:rFonts w:ascii="Montserrat" w:hAnsi="Montserrat" w:cs="Arial"/>
          <w:sz w:val="20"/>
          <w:szCs w:val="20"/>
        </w:rPr>
      </w:pPr>
    </w:p>
    <w:p w14:paraId="637C4072"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2-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MAGDALENA TEQUISISTLÁN, MUNICIPIO MAGDALENA TEQUISIS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MAGDALENA TEQUISIS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52 -  MAGDALENA TEQUISISTLÁN</w:t>
      </w:r>
      <w:r w:rsidRPr="00A470F5">
        <w:rPr>
          <w:rFonts w:ascii="Montserrat" w:hAnsi="Montserrat" w:cs="Arial"/>
          <w:sz w:val="20"/>
          <w:szCs w:val="20"/>
        </w:rPr>
        <w:t>, ante Usted con respeto, expongo lo siguiente:</w:t>
      </w:r>
    </w:p>
    <w:p w14:paraId="30C146A2" w14:textId="77777777" w:rsidR="001D23DE" w:rsidRPr="00A470F5" w:rsidRDefault="001D23DE" w:rsidP="00161D81">
      <w:pPr>
        <w:jc w:val="both"/>
        <w:rPr>
          <w:rFonts w:ascii="Montserrat" w:hAnsi="Montserrat" w:cs="Arial"/>
          <w:sz w:val="20"/>
          <w:szCs w:val="20"/>
        </w:rPr>
      </w:pPr>
    </w:p>
    <w:p w14:paraId="01BF79F1"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29B5B1CC" w14:textId="77777777" w:rsidR="001D23DE" w:rsidRPr="00A470F5" w:rsidRDefault="001D23DE" w:rsidP="00161D81">
      <w:pPr>
        <w:jc w:val="both"/>
        <w:rPr>
          <w:rFonts w:ascii="Montserrat" w:hAnsi="Montserrat" w:cs="Arial"/>
          <w:sz w:val="20"/>
          <w:szCs w:val="20"/>
        </w:rPr>
      </w:pPr>
    </w:p>
    <w:p w14:paraId="3A72AF23" w14:textId="77777777" w:rsidR="001D23DE" w:rsidRPr="00A470F5" w:rsidRDefault="001D23DE"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5CB59BE4" w14:textId="77777777" w:rsidR="001D23DE" w:rsidRPr="00A470F5" w:rsidRDefault="001D23DE" w:rsidP="00161D81">
      <w:pPr>
        <w:jc w:val="both"/>
        <w:rPr>
          <w:rFonts w:ascii="Montserrat" w:hAnsi="Montserrat" w:cs="Arial"/>
          <w:sz w:val="20"/>
          <w:szCs w:val="20"/>
        </w:rPr>
      </w:pPr>
    </w:p>
    <w:p w14:paraId="3E2A734A" w14:textId="77777777" w:rsidR="001D23DE" w:rsidRPr="00A470F5" w:rsidRDefault="001D23DE" w:rsidP="00161D81">
      <w:pPr>
        <w:jc w:val="both"/>
        <w:rPr>
          <w:rFonts w:ascii="Montserrat" w:hAnsi="Montserrat" w:cs="Arial"/>
          <w:sz w:val="20"/>
          <w:szCs w:val="20"/>
        </w:rPr>
      </w:pPr>
    </w:p>
    <w:p w14:paraId="7D95A237" w14:textId="77777777" w:rsidR="001D23DE" w:rsidRPr="00D42F59" w:rsidRDefault="001D23DE"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07D0AFE" w14:textId="77777777" w:rsidR="001D23DE" w:rsidRPr="00D42F59" w:rsidRDefault="001D23DE"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81BAB96" w14:textId="77777777" w:rsidR="001D23DE" w:rsidRPr="00187D42" w:rsidRDefault="001D23DE" w:rsidP="00161D81">
      <w:pPr>
        <w:jc w:val="right"/>
        <w:rPr>
          <w:rFonts w:ascii="Montserrat" w:hAnsi="Montserrat" w:cs="Arial"/>
          <w:sz w:val="20"/>
          <w:szCs w:val="20"/>
          <w:lang w:val="es-ES"/>
        </w:rPr>
      </w:pPr>
    </w:p>
    <w:p w14:paraId="28924FF8" w14:textId="77777777" w:rsidR="001D23DE" w:rsidRDefault="001D23DE" w:rsidP="00161D81">
      <w:pPr>
        <w:tabs>
          <w:tab w:val="left" w:pos="0"/>
        </w:tabs>
        <w:spacing w:line="276" w:lineRule="auto"/>
        <w:ind w:right="-93"/>
        <w:jc w:val="both"/>
        <w:rPr>
          <w:rFonts w:ascii="Montserrat" w:hAnsi="Montserrat" w:cs="Arial"/>
          <w:b/>
          <w:sz w:val="20"/>
          <w:szCs w:val="20"/>
        </w:rPr>
      </w:pPr>
    </w:p>
    <w:p w14:paraId="10129299" w14:textId="77777777" w:rsidR="001D23DE" w:rsidRDefault="001D23DE" w:rsidP="00161D81">
      <w:pPr>
        <w:tabs>
          <w:tab w:val="left" w:pos="0"/>
        </w:tabs>
        <w:spacing w:line="276" w:lineRule="auto"/>
        <w:ind w:right="-93"/>
        <w:jc w:val="both"/>
        <w:rPr>
          <w:rFonts w:ascii="Montserrat" w:hAnsi="Montserrat" w:cs="Arial"/>
          <w:b/>
          <w:sz w:val="20"/>
          <w:szCs w:val="20"/>
        </w:rPr>
      </w:pPr>
    </w:p>
    <w:p w14:paraId="338E9F38" w14:textId="77777777" w:rsidR="001D23DE" w:rsidRDefault="001D23DE" w:rsidP="00161D81">
      <w:pPr>
        <w:tabs>
          <w:tab w:val="left" w:pos="0"/>
        </w:tabs>
        <w:spacing w:line="276" w:lineRule="auto"/>
        <w:ind w:right="-93"/>
        <w:jc w:val="both"/>
        <w:rPr>
          <w:rFonts w:ascii="Montserrat" w:hAnsi="Montserrat" w:cs="Arial"/>
          <w:b/>
          <w:sz w:val="20"/>
          <w:szCs w:val="20"/>
        </w:rPr>
      </w:pPr>
    </w:p>
    <w:p w14:paraId="017F048F" w14:textId="77777777" w:rsidR="001D23DE" w:rsidRPr="00A470F5" w:rsidRDefault="001D23DE"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00DE93EE" w14:textId="77777777" w:rsidR="001D23DE" w:rsidRPr="00A470F5" w:rsidRDefault="001D23D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75DDCADB" w14:textId="77777777" w:rsidR="001D23DE" w:rsidRPr="00A470F5" w:rsidRDefault="001D23DE" w:rsidP="00161D81">
      <w:pPr>
        <w:spacing w:after="0"/>
        <w:jc w:val="both"/>
        <w:rPr>
          <w:rFonts w:ascii="Montserrat" w:hAnsi="Montserrat" w:cs="Arial"/>
          <w:sz w:val="20"/>
          <w:szCs w:val="20"/>
        </w:rPr>
      </w:pPr>
    </w:p>
    <w:p w14:paraId="58BC1E24" w14:textId="77777777" w:rsidR="001D23DE" w:rsidRDefault="001D23DE" w:rsidP="00161D81">
      <w:pPr>
        <w:jc w:val="right"/>
        <w:rPr>
          <w:rFonts w:ascii="Montserrat" w:hAnsi="Montserrat" w:cs="Arial"/>
          <w:sz w:val="20"/>
          <w:szCs w:val="20"/>
        </w:rPr>
      </w:pPr>
    </w:p>
    <w:p w14:paraId="43DD2FDB" w14:textId="77777777" w:rsidR="001D23DE" w:rsidRDefault="001D23DE"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781CA2A" w14:textId="77777777" w:rsidR="001D23DE" w:rsidRPr="00A470F5" w:rsidRDefault="001D23D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9356C6C" w14:textId="77777777" w:rsidR="001D23DE" w:rsidRPr="00A470F5" w:rsidRDefault="001D23D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418D49CB" w14:textId="77777777" w:rsidR="001D23DE" w:rsidRPr="00A470F5" w:rsidRDefault="001D23D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6454D36D" w14:textId="77777777" w:rsidR="001D23DE" w:rsidRPr="00A470F5" w:rsidRDefault="001D23D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253FDEE8" w14:textId="77777777" w:rsidR="001D23DE" w:rsidRPr="00A470F5" w:rsidRDefault="001D23DE" w:rsidP="00161D81">
      <w:pPr>
        <w:spacing w:after="0"/>
        <w:jc w:val="both"/>
        <w:rPr>
          <w:rFonts w:ascii="Montserrat" w:hAnsi="Montserrat" w:cs="Arial"/>
          <w:sz w:val="20"/>
          <w:szCs w:val="20"/>
        </w:rPr>
      </w:pPr>
    </w:p>
    <w:p w14:paraId="1E5729BF" w14:textId="77777777" w:rsidR="001D23DE" w:rsidRPr="00A470F5" w:rsidRDefault="001D23DE" w:rsidP="00161D81">
      <w:pPr>
        <w:jc w:val="both"/>
        <w:rPr>
          <w:rFonts w:ascii="Montserrat" w:hAnsi="Montserrat" w:cs="Arial"/>
          <w:sz w:val="20"/>
          <w:szCs w:val="20"/>
        </w:rPr>
      </w:pPr>
    </w:p>
    <w:p w14:paraId="10E95876"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2-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MAGDALENA TEQUISISTLÁN, MUNICIPIO MAGDALENA TEQUISIS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MAGDALENA TEQUISIS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52 -  MAGDALENA TEQUISISTLÁN</w:t>
      </w:r>
      <w:r w:rsidRPr="00A470F5">
        <w:rPr>
          <w:rFonts w:ascii="Montserrat" w:hAnsi="Montserrat" w:cs="Arial"/>
          <w:sz w:val="20"/>
          <w:szCs w:val="20"/>
        </w:rPr>
        <w:t>, ante Usted con respeto, expongo lo siguiente:</w:t>
      </w:r>
    </w:p>
    <w:p w14:paraId="62F352B3" w14:textId="77777777" w:rsidR="001D23DE" w:rsidRPr="00A470F5" w:rsidRDefault="001D23DE" w:rsidP="00161D81">
      <w:pPr>
        <w:jc w:val="both"/>
        <w:rPr>
          <w:rFonts w:ascii="Montserrat" w:hAnsi="Montserrat" w:cs="Arial"/>
          <w:sz w:val="20"/>
          <w:szCs w:val="20"/>
        </w:rPr>
      </w:pPr>
    </w:p>
    <w:p w14:paraId="2BB880D5"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6033431E" w14:textId="77777777" w:rsidR="001D23DE" w:rsidRPr="00A470F5" w:rsidRDefault="001D23DE" w:rsidP="00161D81">
      <w:pPr>
        <w:jc w:val="both"/>
        <w:rPr>
          <w:rFonts w:ascii="Montserrat" w:hAnsi="Montserrat" w:cs="Arial"/>
          <w:sz w:val="20"/>
          <w:szCs w:val="20"/>
        </w:rPr>
      </w:pPr>
    </w:p>
    <w:p w14:paraId="29A2CAA3" w14:textId="77777777" w:rsidR="001D23DE" w:rsidRPr="00A470F5" w:rsidRDefault="001D23DE"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6544A8E7" w14:textId="77777777" w:rsidR="001D23DE" w:rsidRPr="00A470F5" w:rsidRDefault="001D23DE" w:rsidP="00161D81">
      <w:pPr>
        <w:jc w:val="both"/>
        <w:rPr>
          <w:rFonts w:ascii="Montserrat" w:hAnsi="Montserrat" w:cs="Arial"/>
          <w:sz w:val="20"/>
          <w:szCs w:val="20"/>
        </w:rPr>
      </w:pPr>
    </w:p>
    <w:p w14:paraId="16109005" w14:textId="77777777" w:rsidR="001D23DE" w:rsidRPr="00A470F5" w:rsidRDefault="001D23DE" w:rsidP="00161D81">
      <w:pPr>
        <w:jc w:val="both"/>
        <w:rPr>
          <w:rFonts w:ascii="Montserrat" w:hAnsi="Montserrat" w:cs="Arial"/>
          <w:sz w:val="20"/>
          <w:szCs w:val="20"/>
        </w:rPr>
      </w:pPr>
    </w:p>
    <w:p w14:paraId="1471CB16" w14:textId="77777777" w:rsidR="001D23DE" w:rsidRPr="00D42F59" w:rsidRDefault="001D23DE"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C88D877" w14:textId="77777777" w:rsidR="001D23DE" w:rsidRPr="00D42F59" w:rsidRDefault="001D23DE"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8E54663" w14:textId="77777777" w:rsidR="001D23DE" w:rsidRDefault="001D23DE" w:rsidP="00161D81">
      <w:pPr>
        <w:tabs>
          <w:tab w:val="left" w:pos="0"/>
        </w:tabs>
        <w:spacing w:after="0" w:line="276" w:lineRule="auto"/>
        <w:ind w:right="-93"/>
        <w:jc w:val="both"/>
        <w:rPr>
          <w:rFonts w:ascii="Montserrat" w:hAnsi="Montserrat" w:cs="Arial"/>
          <w:b/>
          <w:sz w:val="20"/>
          <w:szCs w:val="20"/>
        </w:rPr>
      </w:pPr>
    </w:p>
    <w:p w14:paraId="6ECA393A" w14:textId="77777777" w:rsidR="001D23DE" w:rsidRDefault="001D23DE" w:rsidP="00161D81">
      <w:pPr>
        <w:tabs>
          <w:tab w:val="left" w:pos="0"/>
        </w:tabs>
        <w:spacing w:after="0" w:line="276" w:lineRule="auto"/>
        <w:ind w:right="-93"/>
        <w:jc w:val="both"/>
        <w:rPr>
          <w:rFonts w:ascii="Montserrat" w:hAnsi="Montserrat" w:cs="Arial"/>
          <w:b/>
          <w:sz w:val="20"/>
          <w:szCs w:val="20"/>
        </w:rPr>
      </w:pPr>
    </w:p>
    <w:p w14:paraId="5F024A2C" w14:textId="77777777" w:rsidR="001D23DE" w:rsidRDefault="001D23DE" w:rsidP="00161D81">
      <w:pPr>
        <w:tabs>
          <w:tab w:val="left" w:pos="0"/>
        </w:tabs>
        <w:spacing w:after="0" w:line="276" w:lineRule="auto"/>
        <w:ind w:right="-93"/>
        <w:jc w:val="both"/>
        <w:rPr>
          <w:rFonts w:ascii="Montserrat" w:hAnsi="Montserrat" w:cs="Arial"/>
          <w:b/>
          <w:sz w:val="20"/>
          <w:szCs w:val="20"/>
        </w:rPr>
      </w:pPr>
    </w:p>
    <w:p w14:paraId="75E46D99" w14:textId="77777777" w:rsidR="001D23DE" w:rsidRDefault="001D23DE" w:rsidP="00161D81">
      <w:pPr>
        <w:tabs>
          <w:tab w:val="left" w:pos="0"/>
        </w:tabs>
        <w:spacing w:after="0" w:line="276" w:lineRule="auto"/>
        <w:ind w:right="-93"/>
        <w:jc w:val="both"/>
        <w:rPr>
          <w:rFonts w:ascii="Montserrat" w:hAnsi="Montserrat" w:cs="Arial"/>
          <w:b/>
          <w:sz w:val="20"/>
          <w:szCs w:val="20"/>
        </w:rPr>
      </w:pPr>
    </w:p>
    <w:p w14:paraId="574D6AD6" w14:textId="77777777" w:rsidR="001D23DE" w:rsidRDefault="001D23DE" w:rsidP="00161D81">
      <w:pPr>
        <w:tabs>
          <w:tab w:val="left" w:pos="0"/>
        </w:tabs>
        <w:spacing w:after="0" w:line="276" w:lineRule="auto"/>
        <w:ind w:right="-93"/>
        <w:jc w:val="both"/>
        <w:rPr>
          <w:rFonts w:ascii="Montserrat" w:hAnsi="Montserrat" w:cs="Arial"/>
          <w:b/>
          <w:sz w:val="20"/>
          <w:szCs w:val="20"/>
        </w:rPr>
      </w:pPr>
    </w:p>
    <w:p w14:paraId="50086F14" w14:textId="77777777" w:rsidR="001D23DE" w:rsidRDefault="001D23DE" w:rsidP="00161D81">
      <w:pPr>
        <w:tabs>
          <w:tab w:val="left" w:pos="0"/>
        </w:tabs>
        <w:spacing w:after="0" w:line="276" w:lineRule="auto"/>
        <w:ind w:right="-93"/>
        <w:jc w:val="both"/>
        <w:rPr>
          <w:rFonts w:ascii="Montserrat" w:hAnsi="Montserrat" w:cs="Arial"/>
          <w:b/>
          <w:sz w:val="20"/>
          <w:szCs w:val="20"/>
        </w:rPr>
      </w:pPr>
    </w:p>
    <w:p w14:paraId="6E9A3C36" w14:textId="77777777" w:rsidR="001D23DE" w:rsidRDefault="001D23DE"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2E04DDAD" w14:textId="77777777" w:rsidR="001D23DE" w:rsidRPr="00A470F5" w:rsidRDefault="001D23DE"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0BB90BA5" w14:textId="77777777" w:rsidR="001D23DE" w:rsidRPr="00A470F5" w:rsidRDefault="001D23DE" w:rsidP="00161D81">
      <w:pPr>
        <w:tabs>
          <w:tab w:val="left" w:pos="0"/>
        </w:tabs>
        <w:spacing w:line="276" w:lineRule="auto"/>
        <w:ind w:right="-93"/>
        <w:jc w:val="both"/>
        <w:rPr>
          <w:rFonts w:ascii="Montserrat" w:hAnsi="Montserrat" w:cs="Arial"/>
          <w:b/>
          <w:sz w:val="20"/>
          <w:szCs w:val="20"/>
        </w:rPr>
      </w:pPr>
    </w:p>
    <w:p w14:paraId="55006B98" w14:textId="77777777" w:rsidR="001D23DE" w:rsidRPr="00A470F5" w:rsidRDefault="001D23DE" w:rsidP="00161D81">
      <w:pPr>
        <w:tabs>
          <w:tab w:val="left" w:pos="0"/>
        </w:tabs>
        <w:spacing w:line="276" w:lineRule="auto"/>
        <w:ind w:right="-93"/>
        <w:jc w:val="both"/>
        <w:rPr>
          <w:rFonts w:ascii="Montserrat" w:hAnsi="Montserrat" w:cs="Arial"/>
          <w:b/>
          <w:sz w:val="20"/>
          <w:szCs w:val="20"/>
        </w:rPr>
      </w:pPr>
    </w:p>
    <w:p w14:paraId="0C2C77F8" w14:textId="77777777" w:rsidR="001D23DE" w:rsidRDefault="001D23DE"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1031F17" w14:textId="77777777" w:rsidR="001D23DE" w:rsidRPr="00A470F5" w:rsidRDefault="001D23DE" w:rsidP="00161D81">
      <w:pPr>
        <w:jc w:val="right"/>
        <w:rPr>
          <w:rFonts w:ascii="Montserrat" w:hAnsi="Montserrat" w:cs="Arial"/>
          <w:sz w:val="20"/>
          <w:szCs w:val="20"/>
        </w:rPr>
      </w:pPr>
    </w:p>
    <w:p w14:paraId="0FCC7F76" w14:textId="77777777" w:rsidR="001D23DE" w:rsidRPr="00A470F5" w:rsidRDefault="001D23DE"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33429DFF" w14:textId="77777777" w:rsidR="001D23DE" w:rsidRPr="00A470F5" w:rsidRDefault="001D23DE"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DB40818" w14:textId="77777777" w:rsidR="001D23DE" w:rsidRPr="00A470F5" w:rsidRDefault="001D23DE"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EA74D00" w14:textId="77777777" w:rsidR="001D23DE" w:rsidRPr="00A470F5" w:rsidRDefault="001D23DE"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1341A908" w14:textId="77777777" w:rsidR="001D23DE" w:rsidRPr="00A470F5" w:rsidRDefault="001D23DE" w:rsidP="00161D81">
      <w:pPr>
        <w:jc w:val="both"/>
        <w:rPr>
          <w:rFonts w:ascii="Montserrat" w:hAnsi="Montserrat" w:cs="Arial"/>
          <w:sz w:val="20"/>
          <w:szCs w:val="20"/>
        </w:rPr>
      </w:pPr>
    </w:p>
    <w:p w14:paraId="58FE5BF1"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2-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MAGDALENA TEQUISISTLÁN, MUNICIPIO MAGDALENA TEQUISIS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MAGDALENA TEQUISIS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52 -  MAGDALENA TEQUISISTLÁN</w:t>
      </w:r>
      <w:r w:rsidRPr="00A470F5">
        <w:rPr>
          <w:rFonts w:ascii="Montserrat" w:hAnsi="Montserrat" w:cs="Arial"/>
          <w:sz w:val="20"/>
          <w:szCs w:val="20"/>
        </w:rPr>
        <w:t>, ante Usted con respeto, expongo lo siguiente:</w:t>
      </w:r>
    </w:p>
    <w:p w14:paraId="311A03B2" w14:textId="77777777" w:rsidR="001D23DE" w:rsidRPr="00A470F5" w:rsidRDefault="001D23DE" w:rsidP="00161D81">
      <w:pPr>
        <w:jc w:val="both"/>
        <w:rPr>
          <w:rFonts w:ascii="Montserrat" w:hAnsi="Montserrat" w:cs="Arial"/>
          <w:sz w:val="20"/>
          <w:szCs w:val="20"/>
        </w:rPr>
      </w:pPr>
    </w:p>
    <w:p w14:paraId="4E0C80A8"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0B08153" w14:textId="77777777" w:rsidR="001D23DE" w:rsidRPr="00A470F5" w:rsidRDefault="001D23DE" w:rsidP="00161D81">
      <w:pPr>
        <w:jc w:val="both"/>
        <w:rPr>
          <w:rFonts w:ascii="Montserrat" w:hAnsi="Montserrat" w:cs="Arial"/>
          <w:sz w:val="20"/>
          <w:szCs w:val="20"/>
        </w:rPr>
      </w:pPr>
    </w:p>
    <w:p w14:paraId="1E5E3442" w14:textId="77777777" w:rsidR="001D23DE" w:rsidRPr="00A470F5" w:rsidRDefault="001D23DE"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1F07790F" w14:textId="77777777" w:rsidR="001D23DE" w:rsidRPr="00A470F5" w:rsidRDefault="001D23DE" w:rsidP="00161D81">
      <w:pPr>
        <w:jc w:val="both"/>
        <w:rPr>
          <w:rFonts w:ascii="Montserrat" w:hAnsi="Montserrat" w:cs="Arial"/>
          <w:sz w:val="20"/>
          <w:szCs w:val="20"/>
        </w:rPr>
      </w:pPr>
    </w:p>
    <w:p w14:paraId="7CBBE6F3" w14:textId="77777777" w:rsidR="001D23DE" w:rsidRPr="00A470F5" w:rsidRDefault="001D23DE" w:rsidP="00161D81">
      <w:pPr>
        <w:jc w:val="both"/>
        <w:rPr>
          <w:rFonts w:ascii="Montserrat" w:hAnsi="Montserrat" w:cs="Arial"/>
          <w:sz w:val="20"/>
          <w:szCs w:val="20"/>
        </w:rPr>
      </w:pPr>
    </w:p>
    <w:p w14:paraId="4F97E273" w14:textId="77777777" w:rsidR="001D23DE" w:rsidRPr="00D42F59" w:rsidRDefault="001D23DE"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0D73E75" w14:textId="77777777" w:rsidR="001D23DE" w:rsidRPr="00D42F59" w:rsidRDefault="001D23DE"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C83B877" w14:textId="77777777" w:rsidR="001D23DE" w:rsidRDefault="001D23DE" w:rsidP="00161D81">
      <w:pPr>
        <w:jc w:val="both"/>
        <w:rPr>
          <w:rFonts w:ascii="Montserrat" w:hAnsi="Montserrat" w:cs="Arial"/>
          <w:sz w:val="20"/>
          <w:szCs w:val="20"/>
          <w:lang w:val="es-ES"/>
        </w:rPr>
      </w:pPr>
    </w:p>
    <w:p w14:paraId="54487C47" w14:textId="77777777" w:rsidR="001D23DE" w:rsidRPr="00187D42" w:rsidRDefault="001D23DE" w:rsidP="00161D81">
      <w:pPr>
        <w:jc w:val="both"/>
        <w:rPr>
          <w:rFonts w:ascii="Montserrat" w:hAnsi="Montserrat" w:cs="Arial"/>
          <w:sz w:val="20"/>
          <w:szCs w:val="20"/>
          <w:lang w:val="es-ES"/>
        </w:rPr>
      </w:pPr>
    </w:p>
    <w:p w14:paraId="7BD4A1D5" w14:textId="77777777" w:rsidR="001D23DE" w:rsidRDefault="001D23DE" w:rsidP="00161D81">
      <w:pPr>
        <w:jc w:val="right"/>
        <w:rPr>
          <w:rFonts w:ascii="Montserrat" w:hAnsi="Montserrat" w:cs="Arial"/>
          <w:sz w:val="20"/>
          <w:szCs w:val="20"/>
        </w:rPr>
      </w:pPr>
    </w:p>
    <w:p w14:paraId="275153C1" w14:textId="77777777" w:rsidR="001D23DE" w:rsidRDefault="001D23DE" w:rsidP="00161D81">
      <w:pPr>
        <w:jc w:val="right"/>
        <w:rPr>
          <w:rFonts w:ascii="Montserrat" w:hAnsi="Montserrat" w:cs="Arial"/>
          <w:sz w:val="20"/>
          <w:szCs w:val="20"/>
        </w:rPr>
      </w:pPr>
    </w:p>
    <w:p w14:paraId="7606D1D3" w14:textId="77777777" w:rsidR="001D23DE" w:rsidRPr="00A470F5" w:rsidRDefault="001D23DE" w:rsidP="00161D81">
      <w:pPr>
        <w:tabs>
          <w:tab w:val="left" w:pos="0"/>
        </w:tabs>
        <w:spacing w:line="276" w:lineRule="auto"/>
        <w:ind w:right="-93"/>
        <w:jc w:val="both"/>
        <w:rPr>
          <w:rFonts w:ascii="Montserrat" w:hAnsi="Montserrat" w:cs="Arial"/>
          <w:b/>
          <w:sz w:val="20"/>
          <w:szCs w:val="20"/>
        </w:rPr>
      </w:pPr>
    </w:p>
    <w:p w14:paraId="7EAC8D20" w14:textId="77777777" w:rsidR="001D23DE" w:rsidRPr="00A470F5" w:rsidRDefault="001D23D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3CAF0008" w14:textId="77777777" w:rsidR="001D23DE" w:rsidRPr="00A470F5" w:rsidRDefault="001D23DE"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20A1130B" w14:textId="77777777" w:rsidR="001D23DE" w:rsidRDefault="001D23DE" w:rsidP="00161D81">
      <w:pPr>
        <w:jc w:val="right"/>
        <w:rPr>
          <w:rFonts w:ascii="Montserrat" w:hAnsi="Montserrat" w:cs="Arial"/>
          <w:sz w:val="20"/>
          <w:szCs w:val="20"/>
        </w:rPr>
      </w:pPr>
    </w:p>
    <w:p w14:paraId="5E644232" w14:textId="77777777" w:rsidR="001D23DE" w:rsidRPr="00A470F5" w:rsidRDefault="001D23DE"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74C50A7" w14:textId="77777777" w:rsidR="001D23DE" w:rsidRPr="00A470F5" w:rsidRDefault="001D23DE" w:rsidP="00161D81">
      <w:pPr>
        <w:tabs>
          <w:tab w:val="left" w:pos="0"/>
        </w:tabs>
        <w:spacing w:line="276" w:lineRule="auto"/>
        <w:ind w:right="-93"/>
        <w:jc w:val="both"/>
        <w:rPr>
          <w:rFonts w:ascii="Montserrat" w:hAnsi="Montserrat" w:cs="Arial"/>
          <w:b/>
          <w:sz w:val="20"/>
          <w:szCs w:val="20"/>
        </w:rPr>
      </w:pPr>
    </w:p>
    <w:p w14:paraId="55BF045D" w14:textId="77777777" w:rsidR="001D23DE" w:rsidRPr="00A470F5" w:rsidRDefault="001D23D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C173AA1" w14:textId="77777777" w:rsidR="001D23DE" w:rsidRPr="00A470F5" w:rsidRDefault="001D23D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230F9F8" w14:textId="77777777" w:rsidR="001D23DE" w:rsidRPr="00A470F5" w:rsidRDefault="001D23D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BF283DF" w14:textId="77777777" w:rsidR="001D23DE" w:rsidRPr="00A470F5" w:rsidRDefault="001D23D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1B9E79D" w14:textId="77777777" w:rsidR="001D23DE" w:rsidRPr="00A470F5" w:rsidRDefault="001D23DE" w:rsidP="00161D81">
      <w:pPr>
        <w:jc w:val="both"/>
        <w:rPr>
          <w:rFonts w:ascii="Montserrat" w:hAnsi="Montserrat" w:cs="Arial"/>
          <w:sz w:val="20"/>
          <w:szCs w:val="20"/>
        </w:rPr>
      </w:pPr>
    </w:p>
    <w:p w14:paraId="63F75790"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2-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MAGDALENA TEQUISISTLÁN, MUNICIPIO MAGDALENA TEQUISIS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MAGDALENA TEQUISIS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52 -  MAGDALENA TEQUISISTLÁN</w:t>
      </w:r>
      <w:r w:rsidRPr="00A470F5">
        <w:rPr>
          <w:rFonts w:ascii="Montserrat" w:hAnsi="Montserrat" w:cs="Arial"/>
          <w:sz w:val="20"/>
          <w:szCs w:val="20"/>
        </w:rPr>
        <w:t>, ante Usted con respeto, expongo lo siguiente:</w:t>
      </w:r>
    </w:p>
    <w:p w14:paraId="22E70DE0" w14:textId="77777777" w:rsidR="001D23DE" w:rsidRPr="00A470F5" w:rsidRDefault="001D23DE" w:rsidP="00161D81">
      <w:pPr>
        <w:jc w:val="both"/>
        <w:rPr>
          <w:rFonts w:ascii="Montserrat" w:hAnsi="Montserrat" w:cs="Arial"/>
          <w:sz w:val="20"/>
          <w:szCs w:val="20"/>
        </w:rPr>
      </w:pPr>
    </w:p>
    <w:p w14:paraId="150C06B2"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0969969C" w14:textId="77777777" w:rsidR="001D23DE" w:rsidRPr="00A470F5" w:rsidRDefault="001D23DE" w:rsidP="00161D81">
      <w:pPr>
        <w:jc w:val="both"/>
        <w:rPr>
          <w:rFonts w:ascii="Montserrat" w:hAnsi="Montserrat" w:cs="Arial"/>
          <w:sz w:val="20"/>
          <w:szCs w:val="20"/>
        </w:rPr>
      </w:pPr>
    </w:p>
    <w:p w14:paraId="32C39E23"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159678CA" w14:textId="77777777" w:rsidR="001D23DE" w:rsidRPr="00A470F5" w:rsidRDefault="001D23DE" w:rsidP="00161D81">
      <w:pPr>
        <w:jc w:val="both"/>
        <w:rPr>
          <w:rFonts w:ascii="Montserrat" w:hAnsi="Montserrat" w:cs="Arial"/>
          <w:sz w:val="20"/>
          <w:szCs w:val="20"/>
        </w:rPr>
      </w:pPr>
    </w:p>
    <w:p w14:paraId="48A48937" w14:textId="77777777" w:rsidR="001D23DE" w:rsidRPr="00D42F59" w:rsidRDefault="001D23DE"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B30E6C8" w14:textId="77777777" w:rsidR="001D23DE" w:rsidRPr="00D42F59" w:rsidRDefault="001D23DE"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E1284C3" w14:textId="77777777" w:rsidR="001D23DE" w:rsidRDefault="001D23DE" w:rsidP="00161D81">
      <w:pPr>
        <w:tabs>
          <w:tab w:val="left" w:pos="0"/>
        </w:tabs>
        <w:spacing w:after="0" w:line="276" w:lineRule="auto"/>
        <w:ind w:right="-93"/>
        <w:jc w:val="both"/>
        <w:rPr>
          <w:rFonts w:ascii="Montserrat" w:hAnsi="Montserrat" w:cs="Arial"/>
          <w:b/>
          <w:sz w:val="20"/>
          <w:szCs w:val="20"/>
        </w:rPr>
      </w:pPr>
    </w:p>
    <w:p w14:paraId="377BFB4A" w14:textId="77777777" w:rsidR="001D23DE" w:rsidRDefault="001D23DE" w:rsidP="00161D81">
      <w:pPr>
        <w:tabs>
          <w:tab w:val="left" w:pos="0"/>
        </w:tabs>
        <w:spacing w:after="0" w:line="276" w:lineRule="auto"/>
        <w:ind w:right="-93"/>
        <w:jc w:val="both"/>
        <w:rPr>
          <w:rFonts w:ascii="Montserrat" w:hAnsi="Montserrat" w:cs="Arial"/>
          <w:b/>
          <w:sz w:val="20"/>
          <w:szCs w:val="20"/>
        </w:rPr>
      </w:pPr>
    </w:p>
    <w:p w14:paraId="2A64268B" w14:textId="77777777" w:rsidR="001D23DE" w:rsidRDefault="001D23DE" w:rsidP="00161D81">
      <w:pPr>
        <w:tabs>
          <w:tab w:val="left" w:pos="0"/>
        </w:tabs>
        <w:spacing w:after="0" w:line="276" w:lineRule="auto"/>
        <w:ind w:right="-93"/>
        <w:jc w:val="both"/>
        <w:rPr>
          <w:rFonts w:ascii="Montserrat" w:hAnsi="Montserrat" w:cs="Arial"/>
          <w:b/>
          <w:sz w:val="20"/>
          <w:szCs w:val="20"/>
        </w:rPr>
      </w:pPr>
    </w:p>
    <w:p w14:paraId="5F27621C" w14:textId="77777777" w:rsidR="001D23DE" w:rsidRDefault="001D23DE" w:rsidP="00161D81">
      <w:pPr>
        <w:tabs>
          <w:tab w:val="left" w:pos="0"/>
        </w:tabs>
        <w:spacing w:after="0" w:line="276" w:lineRule="auto"/>
        <w:ind w:right="-93"/>
        <w:jc w:val="both"/>
        <w:rPr>
          <w:rFonts w:ascii="Montserrat" w:hAnsi="Montserrat" w:cs="Arial"/>
          <w:b/>
          <w:sz w:val="20"/>
          <w:szCs w:val="20"/>
        </w:rPr>
      </w:pPr>
    </w:p>
    <w:p w14:paraId="04EBAE2F" w14:textId="77777777" w:rsidR="001D23DE" w:rsidRDefault="001D23DE" w:rsidP="00161D81">
      <w:pPr>
        <w:tabs>
          <w:tab w:val="left" w:pos="0"/>
        </w:tabs>
        <w:spacing w:after="0" w:line="276" w:lineRule="auto"/>
        <w:ind w:right="-93"/>
        <w:jc w:val="both"/>
        <w:rPr>
          <w:rFonts w:ascii="Montserrat" w:hAnsi="Montserrat" w:cs="Arial"/>
          <w:b/>
          <w:sz w:val="20"/>
          <w:szCs w:val="20"/>
        </w:rPr>
      </w:pPr>
    </w:p>
    <w:p w14:paraId="6085E4AA" w14:textId="77777777" w:rsidR="001D23DE" w:rsidRDefault="001D23DE" w:rsidP="00161D81">
      <w:pPr>
        <w:tabs>
          <w:tab w:val="left" w:pos="0"/>
        </w:tabs>
        <w:spacing w:after="0" w:line="276" w:lineRule="auto"/>
        <w:ind w:right="-93"/>
        <w:jc w:val="both"/>
        <w:rPr>
          <w:rFonts w:ascii="Montserrat" w:hAnsi="Montserrat" w:cs="Arial"/>
          <w:b/>
          <w:sz w:val="20"/>
          <w:szCs w:val="20"/>
        </w:rPr>
      </w:pPr>
    </w:p>
    <w:p w14:paraId="0BA23251" w14:textId="77777777" w:rsidR="001D23DE" w:rsidRPr="00A470F5" w:rsidRDefault="001D23DE"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6870F7C2" w14:textId="77777777" w:rsidR="001D23DE" w:rsidRDefault="001D23DE"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50DDBF5E" w14:textId="77777777" w:rsidR="001D23DE" w:rsidRPr="00A470F5" w:rsidRDefault="001D23DE"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66035695" w14:textId="77777777" w:rsidR="001D23DE" w:rsidRPr="00A470F5" w:rsidRDefault="001D23DE" w:rsidP="00161D81">
      <w:pPr>
        <w:jc w:val="both"/>
        <w:rPr>
          <w:rFonts w:ascii="Montserrat" w:hAnsi="Montserrat" w:cs="Arial"/>
          <w:sz w:val="20"/>
          <w:szCs w:val="20"/>
        </w:rPr>
      </w:pPr>
    </w:p>
    <w:p w14:paraId="291D7F60" w14:textId="77777777" w:rsidR="001D23DE" w:rsidRPr="00A470F5" w:rsidRDefault="001D23DE"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BAC5945" w14:textId="77777777" w:rsidR="001D23DE" w:rsidRPr="00A470F5" w:rsidRDefault="001D23D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DE98C46" w14:textId="77777777" w:rsidR="001D23DE" w:rsidRPr="00A470F5" w:rsidRDefault="001D23D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3B73BF7" w14:textId="77777777" w:rsidR="001D23DE" w:rsidRPr="00A470F5" w:rsidRDefault="001D23D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78420BC" w14:textId="77777777" w:rsidR="001D23DE" w:rsidRPr="00A470F5" w:rsidRDefault="001D23D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2E8BA5E" w14:textId="77777777" w:rsidR="001D23DE" w:rsidRPr="00A470F5" w:rsidRDefault="001D23DE" w:rsidP="00161D81">
      <w:pPr>
        <w:jc w:val="both"/>
        <w:rPr>
          <w:rFonts w:ascii="Montserrat" w:hAnsi="Montserrat" w:cs="Arial"/>
          <w:sz w:val="20"/>
          <w:szCs w:val="20"/>
        </w:rPr>
      </w:pPr>
    </w:p>
    <w:p w14:paraId="55427B8B" w14:textId="77777777" w:rsidR="001D23DE" w:rsidRPr="00A470F5" w:rsidRDefault="001D23DE" w:rsidP="00161D81">
      <w:pPr>
        <w:jc w:val="both"/>
        <w:rPr>
          <w:rFonts w:ascii="Montserrat" w:hAnsi="Montserrat" w:cs="Arial"/>
          <w:sz w:val="20"/>
          <w:szCs w:val="20"/>
        </w:rPr>
      </w:pPr>
    </w:p>
    <w:p w14:paraId="728A63B4"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2-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MAGDALENA TEQUISISTLÁN, MUNICIPIO MAGDALENA TEQUISIS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MAGDALENA TEQUISIS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52 -  MAGDALENA TEQUISISTLÁN</w:t>
      </w:r>
      <w:r w:rsidRPr="00A470F5">
        <w:rPr>
          <w:rFonts w:ascii="Montserrat" w:hAnsi="Montserrat" w:cs="Arial"/>
          <w:sz w:val="20"/>
          <w:szCs w:val="20"/>
        </w:rPr>
        <w:t>, ante Usted con respeto, expongo lo siguiente</w:t>
      </w:r>
      <w:r>
        <w:rPr>
          <w:rFonts w:ascii="Montserrat" w:hAnsi="Montserrat" w:cs="Arial"/>
          <w:sz w:val="20"/>
          <w:szCs w:val="20"/>
        </w:rPr>
        <w:t>:</w:t>
      </w:r>
    </w:p>
    <w:p w14:paraId="421FD2EC" w14:textId="77777777" w:rsidR="001D23DE" w:rsidRPr="00A470F5" w:rsidRDefault="001D23DE" w:rsidP="00161D81">
      <w:pPr>
        <w:jc w:val="both"/>
        <w:rPr>
          <w:rFonts w:ascii="Montserrat" w:hAnsi="Montserrat" w:cs="Arial"/>
          <w:sz w:val="20"/>
          <w:szCs w:val="20"/>
        </w:rPr>
      </w:pPr>
    </w:p>
    <w:p w14:paraId="59EB7C2D"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3A07BF63" w14:textId="77777777" w:rsidR="001D23DE" w:rsidRPr="00A470F5" w:rsidRDefault="001D23DE" w:rsidP="00161D81">
      <w:pPr>
        <w:jc w:val="both"/>
        <w:rPr>
          <w:rFonts w:ascii="Montserrat" w:hAnsi="Montserrat" w:cs="Arial"/>
          <w:sz w:val="20"/>
          <w:szCs w:val="20"/>
        </w:rPr>
      </w:pPr>
    </w:p>
    <w:p w14:paraId="5646082A" w14:textId="77777777" w:rsidR="001D23DE" w:rsidRPr="00A470F5" w:rsidRDefault="001D23DE"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57B40CDF" w14:textId="77777777" w:rsidR="001D23DE" w:rsidRPr="00A470F5" w:rsidRDefault="001D23DE" w:rsidP="00161D81">
      <w:pPr>
        <w:jc w:val="both"/>
        <w:rPr>
          <w:rFonts w:ascii="Montserrat" w:hAnsi="Montserrat" w:cs="Arial"/>
          <w:sz w:val="20"/>
          <w:szCs w:val="20"/>
        </w:rPr>
      </w:pPr>
    </w:p>
    <w:p w14:paraId="315EAA25" w14:textId="77777777" w:rsidR="001D23DE" w:rsidRPr="00A470F5" w:rsidRDefault="001D23DE" w:rsidP="00161D81">
      <w:pPr>
        <w:jc w:val="both"/>
        <w:rPr>
          <w:rFonts w:ascii="Montserrat" w:hAnsi="Montserrat" w:cs="Arial"/>
          <w:sz w:val="20"/>
          <w:szCs w:val="20"/>
        </w:rPr>
      </w:pPr>
    </w:p>
    <w:p w14:paraId="17B20CD5" w14:textId="77777777" w:rsidR="001D23DE" w:rsidRPr="00D42F59" w:rsidRDefault="001D23DE"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4A3147B" w14:textId="77777777" w:rsidR="001D23DE" w:rsidRPr="00D42F59" w:rsidRDefault="001D23DE"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F558901" w14:textId="77777777" w:rsidR="001D23DE" w:rsidRDefault="001D23DE" w:rsidP="00161D81">
      <w:pPr>
        <w:jc w:val="right"/>
        <w:rPr>
          <w:rFonts w:ascii="Montserrat" w:hAnsi="Montserrat" w:cs="Arial"/>
          <w:sz w:val="20"/>
          <w:szCs w:val="20"/>
          <w:lang w:val="es-ES"/>
        </w:rPr>
      </w:pPr>
    </w:p>
    <w:p w14:paraId="2F75A86E" w14:textId="77777777" w:rsidR="001D23DE" w:rsidRDefault="001D23DE" w:rsidP="00161D81">
      <w:pPr>
        <w:jc w:val="right"/>
        <w:rPr>
          <w:rFonts w:ascii="Montserrat" w:hAnsi="Montserrat" w:cs="Arial"/>
          <w:sz w:val="20"/>
          <w:szCs w:val="20"/>
          <w:lang w:val="es-ES"/>
        </w:rPr>
      </w:pPr>
    </w:p>
    <w:p w14:paraId="4FCB5F39" w14:textId="77777777" w:rsidR="001D23DE" w:rsidRDefault="001D23DE" w:rsidP="00161D81">
      <w:pPr>
        <w:jc w:val="right"/>
        <w:rPr>
          <w:rFonts w:ascii="Montserrat" w:hAnsi="Montserrat" w:cs="Arial"/>
          <w:sz w:val="20"/>
          <w:szCs w:val="20"/>
        </w:rPr>
      </w:pPr>
    </w:p>
    <w:p w14:paraId="4810F0B0" w14:textId="77777777" w:rsidR="001D23DE" w:rsidRPr="00A470F5" w:rsidRDefault="001D23DE" w:rsidP="00161D81">
      <w:pPr>
        <w:jc w:val="right"/>
        <w:rPr>
          <w:rFonts w:ascii="Montserrat" w:hAnsi="Montserrat" w:cs="Arial"/>
          <w:sz w:val="20"/>
          <w:szCs w:val="20"/>
        </w:rPr>
      </w:pPr>
    </w:p>
    <w:p w14:paraId="4CEE67C1" w14:textId="77777777" w:rsidR="001D23DE" w:rsidRPr="00A470F5" w:rsidRDefault="001D23DE"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710F2C74" w14:textId="77777777" w:rsidR="001D23DE" w:rsidRPr="00A470F5" w:rsidRDefault="001D23DE"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6E295A12" w14:textId="77777777" w:rsidR="001D23DE" w:rsidRPr="00A470F5" w:rsidRDefault="001D23DE" w:rsidP="00161D81">
      <w:pPr>
        <w:jc w:val="both"/>
        <w:rPr>
          <w:rFonts w:ascii="Montserrat" w:hAnsi="Montserrat" w:cs="Arial"/>
          <w:sz w:val="20"/>
          <w:szCs w:val="20"/>
        </w:rPr>
      </w:pPr>
    </w:p>
    <w:p w14:paraId="43714F2A" w14:textId="77777777" w:rsidR="001D23DE" w:rsidRPr="00A470F5" w:rsidRDefault="001D23DE"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CF6C403" w14:textId="77777777" w:rsidR="001D23DE" w:rsidRPr="00A470F5" w:rsidRDefault="001D23DE" w:rsidP="00161D81">
      <w:pPr>
        <w:tabs>
          <w:tab w:val="left" w:pos="0"/>
        </w:tabs>
        <w:spacing w:line="276" w:lineRule="auto"/>
        <w:ind w:right="-93"/>
        <w:jc w:val="both"/>
        <w:rPr>
          <w:rFonts w:ascii="Montserrat" w:hAnsi="Montserrat" w:cs="Arial"/>
          <w:b/>
          <w:sz w:val="20"/>
          <w:szCs w:val="20"/>
        </w:rPr>
      </w:pPr>
    </w:p>
    <w:p w14:paraId="51CAAB6A" w14:textId="77777777" w:rsidR="001D23DE" w:rsidRPr="00A470F5" w:rsidRDefault="001D23DE"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71ED2F4" w14:textId="77777777" w:rsidR="001D23DE" w:rsidRPr="00A470F5" w:rsidRDefault="001D23D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48FC57E" w14:textId="77777777" w:rsidR="001D23DE" w:rsidRPr="00A470F5" w:rsidRDefault="001D23DE"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A982700" w14:textId="77777777" w:rsidR="001D23DE" w:rsidRPr="00A470F5" w:rsidRDefault="001D23DE"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7A1CF5A0" w14:textId="77777777" w:rsidR="001D23DE" w:rsidRPr="00A470F5" w:rsidRDefault="001D23DE" w:rsidP="00161D81">
      <w:pPr>
        <w:jc w:val="both"/>
        <w:rPr>
          <w:rFonts w:ascii="Montserrat" w:hAnsi="Montserrat" w:cs="Arial"/>
          <w:sz w:val="20"/>
          <w:szCs w:val="20"/>
        </w:rPr>
      </w:pPr>
    </w:p>
    <w:p w14:paraId="4407F808"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2-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MAGDALENA TEQUISISTLÁN, MUNICIPIO MAGDALENA TEQUISIS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MAGDALENA TEQUISIS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52 -  MAGDALENA TEQUISISTLÁN</w:t>
      </w:r>
      <w:r w:rsidRPr="00A470F5">
        <w:rPr>
          <w:rFonts w:ascii="Montserrat" w:hAnsi="Montserrat" w:cs="Arial"/>
          <w:sz w:val="20"/>
          <w:szCs w:val="20"/>
        </w:rPr>
        <w:t>, ante Usted con respeto, expongo lo siguiente:</w:t>
      </w:r>
    </w:p>
    <w:p w14:paraId="00C31CF5"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83A9282" w14:textId="77777777" w:rsidR="001D23DE" w:rsidRPr="00A470F5" w:rsidRDefault="001D23DE"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5A136536" w14:textId="77777777" w:rsidR="001D23DE" w:rsidRPr="00A470F5" w:rsidRDefault="001D23DE" w:rsidP="00161D81">
      <w:pPr>
        <w:jc w:val="both"/>
        <w:rPr>
          <w:rFonts w:ascii="Montserrat" w:hAnsi="Montserrat" w:cs="Arial"/>
          <w:sz w:val="20"/>
          <w:szCs w:val="20"/>
        </w:rPr>
      </w:pPr>
    </w:p>
    <w:p w14:paraId="351EA1B5" w14:textId="77777777" w:rsidR="001D23DE" w:rsidRPr="00D42F59" w:rsidRDefault="001D23DE"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32E7577" w14:textId="77777777" w:rsidR="001D23DE" w:rsidRPr="00D42F59" w:rsidRDefault="001D23DE"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85D58D4"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1025ADF0"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108E7967"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44D41426"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1715C455"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3919B224"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29D3F0F0"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p w14:paraId="42CEE335" w14:textId="77777777" w:rsidR="001D23DE" w:rsidRDefault="001D23DE"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D23DE" w:rsidRPr="00850861" w14:paraId="6F1A0E4A" w14:textId="77777777" w:rsidTr="00996473">
        <w:trPr>
          <w:trHeight w:val="2128"/>
        </w:trPr>
        <w:tc>
          <w:tcPr>
            <w:tcW w:w="6941" w:type="dxa"/>
          </w:tcPr>
          <w:p w14:paraId="15EF2EB0" w14:textId="77777777" w:rsidR="001D23DE" w:rsidRPr="00850861" w:rsidRDefault="001D23D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3DEE5E4" w14:textId="77777777" w:rsidR="001D23DE" w:rsidRDefault="001D23DE" w:rsidP="00972E82">
            <w:pPr>
              <w:tabs>
                <w:tab w:val="left" w:pos="5670"/>
              </w:tabs>
              <w:spacing w:before="20" w:after="0" w:line="240" w:lineRule="auto"/>
              <w:jc w:val="center"/>
              <w:rPr>
                <w:rFonts w:ascii="Montserrat" w:hAnsi="Montserrat"/>
                <w:bCs/>
                <w:sz w:val="20"/>
                <w:szCs w:val="20"/>
              </w:rPr>
            </w:pPr>
          </w:p>
          <w:p w14:paraId="69260809" w14:textId="77777777" w:rsidR="001D23DE" w:rsidRDefault="001D23DE" w:rsidP="00972E82">
            <w:pPr>
              <w:tabs>
                <w:tab w:val="left" w:pos="5670"/>
              </w:tabs>
              <w:spacing w:before="20" w:after="0" w:line="240" w:lineRule="auto"/>
              <w:jc w:val="center"/>
              <w:rPr>
                <w:rFonts w:ascii="Montserrat" w:hAnsi="Montserrat"/>
                <w:bCs/>
                <w:sz w:val="20"/>
                <w:szCs w:val="20"/>
              </w:rPr>
            </w:pPr>
          </w:p>
          <w:p w14:paraId="730F218D" w14:textId="77777777" w:rsidR="001D23DE" w:rsidRDefault="001D23DE" w:rsidP="00972E82">
            <w:pPr>
              <w:tabs>
                <w:tab w:val="left" w:pos="5670"/>
              </w:tabs>
              <w:spacing w:before="20" w:after="0" w:line="240" w:lineRule="auto"/>
              <w:jc w:val="center"/>
              <w:rPr>
                <w:rFonts w:ascii="Montserrat" w:hAnsi="Montserrat"/>
                <w:bCs/>
                <w:sz w:val="20"/>
                <w:szCs w:val="20"/>
              </w:rPr>
            </w:pPr>
          </w:p>
          <w:p w14:paraId="268707B9" w14:textId="77777777" w:rsidR="001D23DE" w:rsidRPr="00850861" w:rsidRDefault="001D23DE"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25401475" w14:textId="77777777" w:rsidR="001D23DE" w:rsidRPr="00E14DE8" w:rsidRDefault="001D23D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265D9496" w14:textId="77777777" w:rsidR="001D23DE" w:rsidRPr="00850861" w:rsidRDefault="001D23DE" w:rsidP="00972E82">
            <w:pPr>
              <w:tabs>
                <w:tab w:val="left" w:pos="5670"/>
              </w:tabs>
              <w:spacing w:before="20" w:after="0" w:line="240" w:lineRule="auto"/>
              <w:jc w:val="center"/>
              <w:rPr>
                <w:rFonts w:ascii="Montserrat" w:hAnsi="Montserrat" w:cs="Times New Roman"/>
                <w:bCs/>
                <w:sz w:val="20"/>
                <w:szCs w:val="20"/>
              </w:rPr>
            </w:pPr>
          </w:p>
        </w:tc>
      </w:tr>
    </w:tbl>
    <w:p w14:paraId="55A317E1"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D7FB43"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CF2217"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5BA3CD"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A7A1F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FDB7A2"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7A841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2A2FB5"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752C49"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30DE2F"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C8A00C"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B0A035"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FF05C5"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8D1B6D"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61FBA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008526"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00B4DB"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271C4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74F78E"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49F71B"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99653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CD5889"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CA50E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8F165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591931"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2843F1"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C357E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103394"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977581"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83AD4E"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9C6233"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7028B3"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D643B4"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F020C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26BB66"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F025F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D23DE" w:rsidRPr="00850861" w14:paraId="1E89A30C" w14:textId="77777777" w:rsidTr="00996473">
        <w:trPr>
          <w:trHeight w:val="2118"/>
        </w:trPr>
        <w:tc>
          <w:tcPr>
            <w:tcW w:w="6941" w:type="dxa"/>
          </w:tcPr>
          <w:p w14:paraId="2CEDAD35" w14:textId="77777777" w:rsidR="001D23DE" w:rsidRPr="00850861" w:rsidRDefault="001D23D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51A8560" w14:textId="77777777" w:rsidR="001D23DE" w:rsidRDefault="001D23DE" w:rsidP="00972E82">
            <w:pPr>
              <w:tabs>
                <w:tab w:val="left" w:pos="5670"/>
              </w:tabs>
              <w:spacing w:before="20" w:after="0" w:line="240" w:lineRule="auto"/>
              <w:jc w:val="center"/>
              <w:rPr>
                <w:rFonts w:ascii="Montserrat" w:hAnsi="Montserrat"/>
                <w:bCs/>
                <w:sz w:val="20"/>
                <w:szCs w:val="20"/>
              </w:rPr>
            </w:pPr>
          </w:p>
          <w:p w14:paraId="557B736A" w14:textId="77777777" w:rsidR="001D23DE" w:rsidRDefault="001D23DE" w:rsidP="00972E82">
            <w:pPr>
              <w:tabs>
                <w:tab w:val="left" w:pos="5670"/>
              </w:tabs>
              <w:spacing w:before="20" w:after="0" w:line="240" w:lineRule="auto"/>
              <w:jc w:val="center"/>
              <w:rPr>
                <w:rFonts w:ascii="Montserrat" w:hAnsi="Montserrat"/>
                <w:bCs/>
                <w:sz w:val="20"/>
                <w:szCs w:val="20"/>
              </w:rPr>
            </w:pPr>
          </w:p>
          <w:p w14:paraId="7C07848B" w14:textId="77777777" w:rsidR="001D23DE" w:rsidRDefault="001D23DE" w:rsidP="00972E82">
            <w:pPr>
              <w:tabs>
                <w:tab w:val="left" w:pos="5670"/>
              </w:tabs>
              <w:spacing w:before="20" w:after="0" w:line="240" w:lineRule="auto"/>
              <w:jc w:val="center"/>
              <w:rPr>
                <w:rFonts w:ascii="Montserrat" w:hAnsi="Montserrat"/>
                <w:bCs/>
                <w:sz w:val="20"/>
                <w:szCs w:val="20"/>
              </w:rPr>
            </w:pPr>
          </w:p>
          <w:p w14:paraId="4774BCEF" w14:textId="77777777" w:rsidR="001D23DE" w:rsidRPr="00850861" w:rsidRDefault="001D23DE"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64810127" w14:textId="77777777" w:rsidR="001D23DE" w:rsidRPr="00E14DE8" w:rsidRDefault="001D23D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44161753" w14:textId="77777777" w:rsidR="001D23DE" w:rsidRPr="00850861" w:rsidRDefault="001D23DE" w:rsidP="00972E82">
            <w:pPr>
              <w:tabs>
                <w:tab w:val="left" w:pos="5670"/>
              </w:tabs>
              <w:spacing w:before="20" w:after="0" w:line="240" w:lineRule="auto"/>
              <w:jc w:val="center"/>
              <w:rPr>
                <w:rFonts w:ascii="Montserrat" w:hAnsi="Montserrat" w:cs="Times New Roman"/>
                <w:bCs/>
                <w:sz w:val="20"/>
                <w:szCs w:val="20"/>
              </w:rPr>
            </w:pPr>
          </w:p>
        </w:tc>
      </w:tr>
    </w:tbl>
    <w:p w14:paraId="2140B94F"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11DD25"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5DBF4B"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805479"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357097"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2D0109"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8D883E"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B08FCF"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89D783"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1D71DD"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A60ABE"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F7049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7838DF"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2AB44E"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53E064"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D41DD0"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88AB54"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21653E"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35F069"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54D3C6"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4D0E6B"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2F279D"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0F9EE9"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500134"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4ACFFB"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198A7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E2504C"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2F6401"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1C3F85"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D23DE" w:rsidRPr="00850861" w14:paraId="0DE8056F" w14:textId="77777777" w:rsidTr="00996473">
        <w:trPr>
          <w:trHeight w:val="1844"/>
        </w:trPr>
        <w:tc>
          <w:tcPr>
            <w:tcW w:w="6941" w:type="dxa"/>
          </w:tcPr>
          <w:p w14:paraId="4BBDC442" w14:textId="77777777" w:rsidR="001D23DE" w:rsidRPr="00850861" w:rsidRDefault="001D23D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A1EE407" w14:textId="77777777" w:rsidR="001D23DE" w:rsidRDefault="001D23DE" w:rsidP="00972E82">
            <w:pPr>
              <w:tabs>
                <w:tab w:val="left" w:pos="5670"/>
              </w:tabs>
              <w:spacing w:before="20" w:after="0" w:line="240" w:lineRule="auto"/>
              <w:jc w:val="center"/>
              <w:rPr>
                <w:rFonts w:ascii="Montserrat" w:hAnsi="Montserrat"/>
                <w:bCs/>
                <w:sz w:val="20"/>
                <w:szCs w:val="20"/>
              </w:rPr>
            </w:pPr>
          </w:p>
          <w:p w14:paraId="1E1EC865" w14:textId="77777777" w:rsidR="001D23DE" w:rsidRPr="00850861" w:rsidRDefault="001D23DE"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1DFA9B18" w14:textId="77777777" w:rsidR="001D23DE" w:rsidRPr="00E14DE8" w:rsidRDefault="001D23D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321C9760" w14:textId="77777777" w:rsidR="001D23DE" w:rsidRPr="00850861" w:rsidRDefault="001D23DE" w:rsidP="00972E82">
            <w:pPr>
              <w:tabs>
                <w:tab w:val="left" w:pos="5670"/>
              </w:tabs>
              <w:spacing w:before="20" w:after="0" w:line="240" w:lineRule="auto"/>
              <w:jc w:val="center"/>
              <w:rPr>
                <w:rFonts w:ascii="Montserrat" w:hAnsi="Montserrat" w:cs="Times New Roman"/>
                <w:bCs/>
                <w:sz w:val="20"/>
                <w:szCs w:val="20"/>
              </w:rPr>
            </w:pPr>
          </w:p>
        </w:tc>
      </w:tr>
    </w:tbl>
    <w:p w14:paraId="192538B6" w14:textId="77777777" w:rsidR="001D23DE" w:rsidRDefault="001D23DE"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43FD593C" w14:textId="77777777" w:rsidR="001D23DE" w:rsidRDefault="001D23DE" w:rsidP="00721B3C">
      <w:pPr>
        <w:tabs>
          <w:tab w:val="left" w:pos="5670"/>
        </w:tabs>
        <w:spacing w:after="0"/>
        <w:jc w:val="both"/>
        <w:rPr>
          <w:rFonts w:ascii="Arial Narrow" w:hAnsi="Arial Narrow"/>
          <w:b/>
        </w:rPr>
      </w:pPr>
    </w:p>
    <w:p w14:paraId="695538B2" w14:textId="77777777" w:rsidR="001D23DE" w:rsidRPr="00817153" w:rsidRDefault="001D23DE" w:rsidP="00721B3C">
      <w:pPr>
        <w:tabs>
          <w:tab w:val="left" w:pos="5670"/>
        </w:tabs>
        <w:spacing w:after="0"/>
        <w:jc w:val="both"/>
        <w:rPr>
          <w:rFonts w:ascii="Arial Narrow" w:hAnsi="Arial Narrow"/>
          <w:b/>
        </w:rPr>
      </w:pPr>
      <w:r>
        <w:rPr>
          <w:rFonts w:ascii="Arial Narrow" w:hAnsi="Arial Narrow"/>
          <w:b/>
        </w:rPr>
        <w:t>LIC. NEFTALI AMIGDAEL LÓPEZ HERNÁNDEZ</w:t>
      </w:r>
    </w:p>
    <w:p w14:paraId="056D0612" w14:textId="77777777" w:rsidR="001D23DE" w:rsidRPr="00817153" w:rsidRDefault="001D23DE"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428E8840" w14:textId="77777777" w:rsidR="001D23DE" w:rsidRPr="00817153" w:rsidRDefault="001D23DE" w:rsidP="00721B3C">
      <w:pPr>
        <w:tabs>
          <w:tab w:val="left" w:pos="5670"/>
        </w:tabs>
        <w:spacing w:after="0"/>
        <w:jc w:val="both"/>
        <w:rPr>
          <w:rFonts w:ascii="Arial Narrow" w:hAnsi="Arial Narrow"/>
          <w:b/>
        </w:rPr>
      </w:pPr>
      <w:r w:rsidRPr="00817153">
        <w:rPr>
          <w:rFonts w:ascii="Arial Narrow" w:hAnsi="Arial Narrow"/>
          <w:b/>
        </w:rPr>
        <w:t>P R E S E N T E</w:t>
      </w:r>
    </w:p>
    <w:p w14:paraId="710DE36D" w14:textId="77777777" w:rsidR="001D23DE" w:rsidRPr="00301F42" w:rsidRDefault="001D23DE" w:rsidP="00721B3C">
      <w:pPr>
        <w:tabs>
          <w:tab w:val="left" w:pos="5670"/>
        </w:tabs>
        <w:jc w:val="both"/>
        <w:rPr>
          <w:rFonts w:ascii="Arial Narrow" w:hAnsi="Arial Narrow"/>
        </w:rPr>
      </w:pPr>
    </w:p>
    <w:p w14:paraId="3CDAC72E" w14:textId="77777777" w:rsidR="001D23DE" w:rsidRPr="00E770B3" w:rsidRDefault="001D23DE"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30180FD8" w14:textId="77777777" w:rsidR="001D23DE" w:rsidRPr="00E770B3" w:rsidRDefault="001D23DE"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2624AD08" w14:textId="77777777" w:rsidR="001D23DE" w:rsidRDefault="001D23DE" w:rsidP="00721B3C">
      <w:pPr>
        <w:tabs>
          <w:tab w:val="left" w:pos="5670"/>
        </w:tabs>
        <w:jc w:val="both"/>
        <w:rPr>
          <w:rFonts w:ascii="Arial Narrow" w:hAnsi="Arial Narrow"/>
          <w:b/>
        </w:rPr>
      </w:pPr>
    </w:p>
    <w:p w14:paraId="680EE465" w14:textId="77777777" w:rsidR="001D23DE" w:rsidRPr="00D91E53" w:rsidRDefault="001D23DE" w:rsidP="00721B3C">
      <w:pPr>
        <w:tabs>
          <w:tab w:val="left" w:pos="5670"/>
        </w:tabs>
        <w:jc w:val="both"/>
        <w:rPr>
          <w:rFonts w:ascii="Arial Narrow" w:hAnsi="Arial Narrow"/>
          <w:b/>
        </w:rPr>
      </w:pPr>
    </w:p>
    <w:p w14:paraId="1E5CE464" w14:textId="77777777" w:rsidR="001D23DE" w:rsidRPr="00D42F59" w:rsidRDefault="001D23DE"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CB280CE" w14:textId="77777777" w:rsidR="001D23DE" w:rsidRPr="00D42F59" w:rsidRDefault="001D23DE"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7044CAF" w14:textId="77777777" w:rsidR="001D23DE" w:rsidRPr="00187D42" w:rsidRDefault="001D23DE" w:rsidP="00721B3C">
      <w:pPr>
        <w:tabs>
          <w:tab w:val="left" w:pos="5670"/>
        </w:tabs>
        <w:jc w:val="center"/>
        <w:rPr>
          <w:rFonts w:ascii="Montserrat" w:hAnsi="Montserrat" w:cs="Arial"/>
          <w:bCs/>
          <w:sz w:val="18"/>
          <w:szCs w:val="18"/>
          <w:lang w:val="es-ES"/>
        </w:rPr>
      </w:pPr>
    </w:p>
    <w:p w14:paraId="1AFE9424" w14:textId="77777777" w:rsidR="001D23DE" w:rsidRDefault="001D23DE" w:rsidP="00721B3C">
      <w:pPr>
        <w:tabs>
          <w:tab w:val="left" w:pos="5670"/>
        </w:tabs>
        <w:jc w:val="both"/>
        <w:rPr>
          <w:rFonts w:ascii="Montserrat" w:hAnsi="Montserrat" w:cs="Arial"/>
          <w:b/>
          <w:sz w:val="18"/>
          <w:szCs w:val="18"/>
        </w:rPr>
      </w:pPr>
    </w:p>
    <w:p w14:paraId="3385F641" w14:textId="77777777" w:rsidR="001D23DE" w:rsidRDefault="001D23DE" w:rsidP="00721B3C">
      <w:pPr>
        <w:tabs>
          <w:tab w:val="left" w:pos="5670"/>
        </w:tabs>
        <w:jc w:val="both"/>
        <w:rPr>
          <w:rFonts w:ascii="Montserrat" w:hAnsi="Montserrat" w:cs="Arial"/>
          <w:b/>
          <w:sz w:val="18"/>
          <w:szCs w:val="18"/>
        </w:rPr>
      </w:pPr>
    </w:p>
    <w:p w14:paraId="3544F8E6" w14:textId="77777777" w:rsidR="001D23DE" w:rsidRDefault="001D23DE"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320D6EDD" w14:textId="77777777" w:rsidR="001D23DE" w:rsidRDefault="001D23DE" w:rsidP="00721B3C">
      <w:pPr>
        <w:tabs>
          <w:tab w:val="left" w:pos="5670"/>
        </w:tabs>
        <w:jc w:val="both"/>
        <w:rPr>
          <w:rFonts w:ascii="Montserrat" w:hAnsi="Montserrat" w:cs="Arial"/>
          <w:b/>
          <w:sz w:val="18"/>
          <w:szCs w:val="18"/>
        </w:rPr>
      </w:pPr>
    </w:p>
    <w:p w14:paraId="4862EFEC" w14:textId="77777777" w:rsidR="001D23DE" w:rsidRPr="00996473" w:rsidRDefault="001D23DE"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169B1032" w14:textId="77777777" w:rsidR="001D23DE" w:rsidRPr="00E770B3" w:rsidRDefault="001D23DE" w:rsidP="00721B3C">
      <w:pPr>
        <w:jc w:val="both"/>
        <w:rPr>
          <w:rFonts w:ascii="Montserrat" w:hAnsi="Montserrat" w:cs="Arial"/>
          <w:bCs/>
          <w:sz w:val="18"/>
          <w:szCs w:val="18"/>
        </w:rPr>
      </w:pPr>
    </w:p>
    <w:p w14:paraId="55C91160" w14:textId="77777777" w:rsidR="001D23DE" w:rsidRDefault="001D23DE" w:rsidP="00721B3C">
      <w:pPr>
        <w:jc w:val="both"/>
        <w:rPr>
          <w:rFonts w:ascii="Montserrat" w:hAnsi="Montserrat" w:cs="Arial"/>
          <w:bCs/>
          <w:sz w:val="18"/>
          <w:szCs w:val="18"/>
        </w:rPr>
      </w:pPr>
    </w:p>
    <w:p w14:paraId="1DAC6718" w14:textId="77777777" w:rsidR="001D23DE" w:rsidRDefault="001D23DE"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D23DE" w:rsidRPr="00850861" w14:paraId="1A63661E" w14:textId="77777777" w:rsidTr="00972E82">
        <w:trPr>
          <w:trHeight w:val="567"/>
        </w:trPr>
        <w:tc>
          <w:tcPr>
            <w:tcW w:w="6941" w:type="dxa"/>
          </w:tcPr>
          <w:p w14:paraId="79FBC7AD" w14:textId="77777777" w:rsidR="001D23DE" w:rsidRPr="00850861" w:rsidRDefault="001D23DE"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B282E62" w14:textId="77777777" w:rsidR="001D23DE" w:rsidRDefault="001D23DE" w:rsidP="00972E82">
            <w:pPr>
              <w:tabs>
                <w:tab w:val="left" w:pos="5670"/>
              </w:tabs>
              <w:spacing w:before="20" w:after="0" w:line="240" w:lineRule="auto"/>
              <w:jc w:val="center"/>
              <w:rPr>
                <w:rFonts w:ascii="Montserrat" w:hAnsi="Montserrat"/>
                <w:bCs/>
                <w:sz w:val="20"/>
                <w:szCs w:val="20"/>
              </w:rPr>
            </w:pPr>
          </w:p>
          <w:p w14:paraId="5F884D3A" w14:textId="77777777" w:rsidR="001D23DE" w:rsidRPr="00850861" w:rsidRDefault="001D23DE"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0B078BEE" w14:textId="77777777" w:rsidR="001D23DE" w:rsidRPr="00E14DE8" w:rsidRDefault="001D23DE"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3B8FE57B" w14:textId="77777777" w:rsidR="001D23DE" w:rsidRPr="00850861" w:rsidRDefault="001D23DE" w:rsidP="00972E82">
            <w:pPr>
              <w:tabs>
                <w:tab w:val="left" w:pos="5670"/>
              </w:tabs>
              <w:spacing w:before="20" w:after="0" w:line="240" w:lineRule="auto"/>
              <w:jc w:val="center"/>
              <w:rPr>
                <w:rFonts w:ascii="Montserrat" w:hAnsi="Montserrat" w:cs="Times New Roman"/>
                <w:bCs/>
                <w:sz w:val="20"/>
                <w:szCs w:val="20"/>
              </w:rPr>
            </w:pPr>
          </w:p>
        </w:tc>
      </w:tr>
    </w:tbl>
    <w:p w14:paraId="72515CD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63C367"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4C26DA" w14:textId="77777777" w:rsidR="001D23DE" w:rsidRPr="00C54FC5" w:rsidRDefault="001D23DE"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007B4A46" w14:textId="77777777" w:rsidR="001D23DE" w:rsidRPr="00C54FC5" w:rsidRDefault="001D23DE"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14DD0113" w14:textId="77777777" w:rsidR="001D23DE" w:rsidRPr="00C54FC5" w:rsidRDefault="001D23DE"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7D7EFEBB" w14:textId="77777777" w:rsidR="001D23DE" w:rsidRPr="00C54FC5" w:rsidRDefault="001D23DE" w:rsidP="00721B3C">
      <w:pPr>
        <w:tabs>
          <w:tab w:val="left" w:pos="5670"/>
        </w:tabs>
        <w:jc w:val="both"/>
        <w:rPr>
          <w:rFonts w:ascii="Montserrat" w:hAnsi="Montserrat" w:cs="Arial"/>
          <w:b/>
          <w:sz w:val="18"/>
          <w:szCs w:val="18"/>
        </w:rPr>
      </w:pPr>
    </w:p>
    <w:p w14:paraId="0BFF468F" w14:textId="77777777" w:rsidR="001D23DE" w:rsidRPr="00C54FC5" w:rsidRDefault="001D23DE"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5B428622" w14:textId="77777777" w:rsidR="001D23DE" w:rsidRPr="00C54FC5" w:rsidRDefault="001D23DE"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2220AA4F" w14:textId="77777777" w:rsidR="001D23DE" w:rsidRPr="00C54FC5" w:rsidRDefault="001D23DE" w:rsidP="00721B3C">
      <w:pPr>
        <w:numPr>
          <w:ilvl w:val="12"/>
          <w:numId w:val="0"/>
        </w:numPr>
        <w:spacing w:line="240" w:lineRule="auto"/>
        <w:jc w:val="both"/>
        <w:rPr>
          <w:rFonts w:ascii="Montserrat" w:hAnsi="Montserrat" w:cs="Arial"/>
          <w:bCs/>
          <w:sz w:val="18"/>
          <w:szCs w:val="18"/>
        </w:rPr>
      </w:pPr>
    </w:p>
    <w:p w14:paraId="5A325803" w14:textId="77777777" w:rsidR="001D23DE" w:rsidRPr="00C54FC5" w:rsidRDefault="001D23DE" w:rsidP="00721B3C">
      <w:pPr>
        <w:numPr>
          <w:ilvl w:val="12"/>
          <w:numId w:val="0"/>
        </w:numPr>
        <w:spacing w:line="240" w:lineRule="auto"/>
        <w:jc w:val="both"/>
        <w:rPr>
          <w:rFonts w:ascii="Montserrat" w:hAnsi="Montserrat" w:cs="Arial"/>
          <w:bCs/>
          <w:sz w:val="18"/>
          <w:szCs w:val="18"/>
        </w:rPr>
      </w:pPr>
    </w:p>
    <w:p w14:paraId="58675796" w14:textId="77777777" w:rsidR="001D23DE" w:rsidRPr="00C54FC5" w:rsidRDefault="001D23DE" w:rsidP="00721B3C">
      <w:pPr>
        <w:jc w:val="both"/>
        <w:rPr>
          <w:rFonts w:ascii="Montserrat" w:hAnsi="Montserrat" w:cs="Arial"/>
          <w:b/>
          <w:sz w:val="18"/>
          <w:szCs w:val="18"/>
        </w:rPr>
      </w:pPr>
      <w:r w:rsidRPr="00C54FC5">
        <w:rPr>
          <w:rFonts w:ascii="Montserrat" w:hAnsi="Montserrat" w:cs="Arial"/>
          <w:b/>
          <w:sz w:val="18"/>
          <w:szCs w:val="18"/>
        </w:rPr>
        <w:t>A T E N T A M E N T E</w:t>
      </w:r>
    </w:p>
    <w:p w14:paraId="0F97EFEF" w14:textId="77777777" w:rsidR="001D23DE" w:rsidRPr="00C54FC5" w:rsidRDefault="001D23DE"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52DC6084" w14:textId="77777777" w:rsidR="001D23DE" w:rsidRPr="00187D42" w:rsidRDefault="001D23DE" w:rsidP="00721B3C">
      <w:pPr>
        <w:tabs>
          <w:tab w:val="left" w:pos="5670"/>
        </w:tabs>
        <w:jc w:val="center"/>
        <w:rPr>
          <w:rFonts w:ascii="Montserrat" w:hAnsi="Montserrat" w:cs="Arial"/>
          <w:b/>
          <w:lang w:val="es-ES"/>
        </w:rPr>
      </w:pPr>
    </w:p>
    <w:p w14:paraId="6B6F86BC" w14:textId="77777777" w:rsidR="001D23DE" w:rsidRDefault="001D23DE" w:rsidP="00721B3C">
      <w:pPr>
        <w:tabs>
          <w:tab w:val="left" w:pos="5670"/>
        </w:tabs>
        <w:jc w:val="center"/>
        <w:rPr>
          <w:rFonts w:ascii="Montserrat" w:hAnsi="Montserrat" w:cs="Arial"/>
          <w:b/>
          <w:sz w:val="17"/>
          <w:szCs w:val="17"/>
        </w:rPr>
      </w:pPr>
    </w:p>
    <w:p w14:paraId="3090D1E2" w14:textId="77777777" w:rsidR="001D23DE" w:rsidRDefault="001D23DE" w:rsidP="00721B3C">
      <w:pPr>
        <w:tabs>
          <w:tab w:val="left" w:pos="5670"/>
        </w:tabs>
        <w:jc w:val="center"/>
        <w:rPr>
          <w:rFonts w:ascii="Montserrat" w:hAnsi="Montserrat" w:cs="Arial"/>
          <w:b/>
          <w:sz w:val="17"/>
          <w:szCs w:val="17"/>
        </w:rPr>
      </w:pPr>
    </w:p>
    <w:p w14:paraId="3ED0A10B" w14:textId="77777777" w:rsidR="001D23DE" w:rsidRDefault="001D23DE" w:rsidP="00721B3C">
      <w:pPr>
        <w:tabs>
          <w:tab w:val="left" w:pos="5670"/>
        </w:tabs>
        <w:jc w:val="center"/>
        <w:rPr>
          <w:rFonts w:ascii="Montserrat" w:hAnsi="Montserrat" w:cs="Arial"/>
          <w:b/>
          <w:sz w:val="17"/>
          <w:szCs w:val="17"/>
        </w:rPr>
      </w:pPr>
    </w:p>
    <w:p w14:paraId="64BF09F2" w14:textId="77777777" w:rsidR="001D23DE" w:rsidRPr="00FA19D5" w:rsidRDefault="001D23DE" w:rsidP="00721B3C">
      <w:pPr>
        <w:tabs>
          <w:tab w:val="left" w:pos="5670"/>
        </w:tabs>
        <w:jc w:val="center"/>
        <w:rPr>
          <w:rFonts w:ascii="Montserrat" w:hAnsi="Montserrat" w:cs="Arial"/>
          <w:b/>
          <w:sz w:val="17"/>
          <w:szCs w:val="17"/>
        </w:rPr>
      </w:pPr>
    </w:p>
    <w:p w14:paraId="0FED78C9" w14:textId="77777777" w:rsidR="001D23DE" w:rsidRPr="00850861" w:rsidRDefault="001D23DE"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243F71C4" w14:textId="77777777" w:rsidR="001D23DE" w:rsidRDefault="001D23DE" w:rsidP="00721B3C">
      <w:pPr>
        <w:widowControl w:val="0"/>
        <w:spacing w:after="0" w:line="240" w:lineRule="auto"/>
        <w:jc w:val="both"/>
        <w:rPr>
          <w:rFonts w:ascii="Arial" w:eastAsia="Arial" w:hAnsi="Arial" w:cs="Arial"/>
          <w:sz w:val="20"/>
          <w:szCs w:val="20"/>
        </w:rPr>
      </w:pPr>
    </w:p>
    <w:p w14:paraId="30FC2F44" w14:textId="77777777" w:rsidR="001D23DE" w:rsidRDefault="001D23DE" w:rsidP="00721B3C">
      <w:pPr>
        <w:widowControl w:val="0"/>
        <w:spacing w:after="0" w:line="240" w:lineRule="auto"/>
        <w:jc w:val="both"/>
        <w:rPr>
          <w:rFonts w:ascii="Arial" w:eastAsia="Arial" w:hAnsi="Arial" w:cs="Arial"/>
          <w:sz w:val="20"/>
          <w:szCs w:val="20"/>
        </w:rPr>
      </w:pPr>
    </w:p>
    <w:p w14:paraId="55AE0CFB" w14:textId="77777777" w:rsidR="001D23DE" w:rsidRDefault="001D23DE" w:rsidP="00721B3C">
      <w:pPr>
        <w:widowControl w:val="0"/>
        <w:spacing w:after="0" w:line="240" w:lineRule="auto"/>
        <w:jc w:val="both"/>
        <w:rPr>
          <w:rFonts w:ascii="Arial" w:eastAsia="Arial" w:hAnsi="Arial" w:cs="Arial"/>
          <w:sz w:val="20"/>
          <w:szCs w:val="20"/>
        </w:rPr>
      </w:pPr>
    </w:p>
    <w:p w14:paraId="1134EBC1" w14:textId="77777777" w:rsidR="001D23DE" w:rsidRPr="00996473" w:rsidRDefault="001D23DE" w:rsidP="00721B3C">
      <w:pPr>
        <w:widowControl w:val="0"/>
        <w:spacing w:after="0" w:line="240" w:lineRule="auto"/>
        <w:jc w:val="both"/>
        <w:rPr>
          <w:rFonts w:ascii="Arial" w:eastAsia="Arial" w:hAnsi="Arial" w:cs="Arial"/>
          <w:sz w:val="20"/>
          <w:szCs w:val="20"/>
        </w:rPr>
      </w:pPr>
    </w:p>
    <w:p w14:paraId="3644F42D" w14:textId="77777777" w:rsidR="001D23DE" w:rsidRPr="00996473" w:rsidRDefault="001D23DE" w:rsidP="00721B3C">
      <w:pPr>
        <w:widowControl w:val="0"/>
        <w:spacing w:after="0" w:line="240" w:lineRule="auto"/>
        <w:jc w:val="both"/>
        <w:rPr>
          <w:rFonts w:ascii="Arial" w:eastAsia="Arial" w:hAnsi="Arial" w:cs="Arial"/>
          <w:sz w:val="20"/>
          <w:szCs w:val="20"/>
        </w:rPr>
      </w:pPr>
    </w:p>
    <w:p w14:paraId="0E582A82" w14:textId="77777777" w:rsidR="001D23DE" w:rsidRPr="00996473" w:rsidRDefault="001D23DE"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1D23DE" w:rsidRPr="00883ADD" w14:paraId="4B993F86" w14:textId="77777777" w:rsidTr="00972E82">
        <w:trPr>
          <w:trHeight w:val="995"/>
        </w:trPr>
        <w:tc>
          <w:tcPr>
            <w:tcW w:w="7141" w:type="dxa"/>
          </w:tcPr>
          <w:p w14:paraId="67636DA1" w14:textId="77777777" w:rsidR="001D23DE" w:rsidRDefault="001D23DE"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C71A05D" w14:textId="77777777" w:rsidR="001D23DE" w:rsidRPr="00B07AC8" w:rsidRDefault="001D23DE"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5E21F8AF" w14:textId="77777777" w:rsidR="001D23DE" w:rsidRPr="00E14DE8" w:rsidRDefault="001D23DE"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584E36CD" w14:textId="77777777" w:rsidR="001D23DE" w:rsidRPr="00883ADD" w:rsidRDefault="001D23DE" w:rsidP="00972E82">
            <w:pPr>
              <w:tabs>
                <w:tab w:val="left" w:pos="5670"/>
              </w:tabs>
              <w:spacing w:before="20" w:after="0" w:line="240" w:lineRule="auto"/>
              <w:jc w:val="center"/>
              <w:rPr>
                <w:rFonts w:ascii="Montserrat" w:hAnsi="Montserrat" w:cs="Times New Roman"/>
                <w:bCs/>
                <w:sz w:val="24"/>
                <w:szCs w:val="24"/>
              </w:rPr>
            </w:pPr>
          </w:p>
        </w:tc>
      </w:tr>
    </w:tbl>
    <w:p w14:paraId="5126C47B" w14:textId="77777777" w:rsidR="001D23DE" w:rsidRDefault="001D23DE"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574C837D" w14:textId="77777777" w:rsidR="001D23DE" w:rsidRDefault="001D23DE" w:rsidP="00FA551A">
      <w:pPr>
        <w:spacing w:after="0"/>
        <w:rPr>
          <w:rFonts w:ascii="Montserrat" w:hAnsi="Montserrat" w:cs="Arial"/>
          <w:b/>
          <w:sz w:val="18"/>
          <w:szCs w:val="18"/>
        </w:rPr>
      </w:pPr>
    </w:p>
    <w:p w14:paraId="2D5D4653" w14:textId="77777777" w:rsidR="001D23DE" w:rsidRPr="00E770B3" w:rsidRDefault="001D23DE"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6E5FB7EA" w14:textId="77777777" w:rsidR="001D23DE" w:rsidRPr="00E770B3" w:rsidRDefault="001D23DE"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691F7D13" w14:textId="77777777" w:rsidR="001D23DE" w:rsidRPr="00E770B3" w:rsidRDefault="001D23DE" w:rsidP="00FA551A">
      <w:pPr>
        <w:spacing w:after="0"/>
        <w:rPr>
          <w:rFonts w:ascii="Montserrat" w:hAnsi="Montserrat" w:cs="Arial"/>
          <w:b/>
          <w:sz w:val="18"/>
          <w:szCs w:val="18"/>
        </w:rPr>
      </w:pPr>
      <w:r w:rsidRPr="00E770B3">
        <w:rPr>
          <w:rFonts w:ascii="Montserrat" w:hAnsi="Montserrat" w:cs="Arial"/>
          <w:b/>
          <w:sz w:val="18"/>
          <w:szCs w:val="18"/>
        </w:rPr>
        <w:t>P R E S E N T E</w:t>
      </w:r>
    </w:p>
    <w:p w14:paraId="780E1F7C" w14:textId="77777777" w:rsidR="001D23DE" w:rsidRPr="00E770B3" w:rsidRDefault="001D23DE" w:rsidP="00FA551A">
      <w:pPr>
        <w:rPr>
          <w:rFonts w:ascii="Montserrat" w:hAnsi="Montserrat" w:cs="Arial"/>
          <w:bCs/>
          <w:sz w:val="18"/>
          <w:szCs w:val="18"/>
        </w:rPr>
      </w:pPr>
      <w:r w:rsidRPr="00E770B3">
        <w:rPr>
          <w:rFonts w:ascii="Montserrat" w:hAnsi="Montserrat" w:cs="Arial"/>
          <w:bCs/>
          <w:sz w:val="18"/>
          <w:szCs w:val="18"/>
        </w:rPr>
        <w:t xml:space="preserve"> </w:t>
      </w:r>
    </w:p>
    <w:p w14:paraId="50DAD33A" w14:textId="77777777" w:rsidR="001D23DE" w:rsidRPr="00C54FC5" w:rsidRDefault="001D23DE"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75E64995" w14:textId="77777777" w:rsidR="001D23DE" w:rsidRPr="00E770B3" w:rsidRDefault="001D23DE"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1EA1E074" w14:textId="77777777" w:rsidR="001D23DE" w:rsidRPr="00FA19D5" w:rsidRDefault="001D23DE"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1D23DE" w:rsidRPr="00FA19D5" w14:paraId="4CC7178C"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432C776A" w14:textId="77777777" w:rsidR="001D23DE" w:rsidRPr="00C04685" w:rsidRDefault="001D23DE"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1BEDFCF8" w14:textId="77777777" w:rsidR="001D23DE" w:rsidRPr="00C04685" w:rsidRDefault="001D23DE"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140E794F" w14:textId="77777777" w:rsidR="001D23DE" w:rsidRPr="00C04685" w:rsidRDefault="001D23DE" w:rsidP="00C04685">
            <w:pPr>
              <w:pStyle w:val="Sinespaciado"/>
              <w:jc w:val="center"/>
              <w:rPr>
                <w:rFonts w:ascii="Arial" w:hAnsi="Arial" w:cs="Arial"/>
                <w:sz w:val="16"/>
                <w:szCs w:val="20"/>
              </w:rPr>
            </w:pPr>
            <w:r w:rsidRPr="00C04685">
              <w:rPr>
                <w:rFonts w:ascii="Arial" w:hAnsi="Arial" w:cs="Arial"/>
                <w:sz w:val="16"/>
                <w:szCs w:val="20"/>
              </w:rPr>
              <w:t>AUDITADOS</w:t>
            </w:r>
          </w:p>
          <w:p w14:paraId="0A507C8E" w14:textId="77777777" w:rsidR="001D23DE" w:rsidRPr="00C04685" w:rsidRDefault="001D23DE"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1D23DE" w:rsidRPr="00FA19D5" w14:paraId="7EE197F0"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0CDF2609" w14:textId="77777777" w:rsidR="001D23DE" w:rsidRPr="00C04685" w:rsidRDefault="001D23DE"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67C2E861" w14:textId="77777777" w:rsidR="001D23DE" w:rsidRPr="00FA19D5" w:rsidRDefault="001D23DE"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3B59CB86" w14:textId="77777777" w:rsidR="001D23DE" w:rsidRPr="00FA19D5" w:rsidRDefault="001D23DE" w:rsidP="00972E82">
            <w:pPr>
              <w:rPr>
                <w:rFonts w:ascii="Montserrat" w:hAnsi="Montserrat"/>
                <w:sz w:val="18"/>
                <w:szCs w:val="18"/>
              </w:rPr>
            </w:pPr>
          </w:p>
        </w:tc>
      </w:tr>
    </w:tbl>
    <w:p w14:paraId="2F8EBE3C" w14:textId="77777777" w:rsidR="001D23DE" w:rsidRPr="00FA19D5" w:rsidRDefault="001D23DE" w:rsidP="00FA551A">
      <w:pPr>
        <w:rPr>
          <w:rFonts w:ascii="Montserrat" w:hAnsi="Montserrat"/>
          <w:sz w:val="18"/>
          <w:szCs w:val="18"/>
        </w:rPr>
      </w:pPr>
    </w:p>
    <w:p w14:paraId="1224DAF1" w14:textId="77777777" w:rsidR="001D23DE" w:rsidRDefault="001D23DE" w:rsidP="00FA551A">
      <w:pPr>
        <w:rPr>
          <w:rFonts w:ascii="Montserrat" w:hAnsi="Montserrat"/>
          <w:sz w:val="18"/>
          <w:szCs w:val="18"/>
        </w:rPr>
      </w:pPr>
    </w:p>
    <w:p w14:paraId="2AF00C8B" w14:textId="77777777" w:rsidR="001D23DE" w:rsidRPr="00FA19D5" w:rsidRDefault="001D23DE" w:rsidP="00FA551A">
      <w:pPr>
        <w:rPr>
          <w:rFonts w:ascii="Montserrat" w:hAnsi="Montserrat"/>
          <w:sz w:val="18"/>
          <w:szCs w:val="18"/>
        </w:rPr>
      </w:pPr>
    </w:p>
    <w:p w14:paraId="561E04CA" w14:textId="77777777" w:rsidR="001D23DE" w:rsidRDefault="001D23DE"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58AAA07C" w14:textId="77777777" w:rsidR="001D23DE" w:rsidRDefault="001D23DE"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1D23DE" w14:paraId="0B955591" w14:textId="77777777" w:rsidTr="00972E82">
        <w:tc>
          <w:tcPr>
            <w:tcW w:w="4982" w:type="dxa"/>
          </w:tcPr>
          <w:p w14:paraId="24DB8C7D" w14:textId="77777777" w:rsidR="001D23DE" w:rsidRDefault="001D23DE" w:rsidP="00972E82">
            <w:pPr>
              <w:jc w:val="center"/>
              <w:rPr>
                <w:rFonts w:ascii="Montserrat" w:hAnsi="Montserrat"/>
                <w:sz w:val="18"/>
                <w:szCs w:val="18"/>
                <w:lang w:val="es-ES"/>
              </w:rPr>
            </w:pPr>
          </w:p>
          <w:p w14:paraId="15A97047" w14:textId="77777777" w:rsidR="001D23DE" w:rsidRDefault="001D23DE"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2045179B" w14:textId="77777777" w:rsidR="001D23DE" w:rsidRDefault="001D23DE"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15A7578C" w14:textId="77777777" w:rsidR="001D23DE" w:rsidRDefault="001D23DE" w:rsidP="00972E82">
            <w:pPr>
              <w:rPr>
                <w:rFonts w:ascii="Montserrat" w:hAnsi="Montserrat"/>
                <w:sz w:val="18"/>
                <w:szCs w:val="18"/>
                <w:lang w:val="es-ES"/>
              </w:rPr>
            </w:pPr>
            <w:r>
              <w:rPr>
                <w:rFonts w:ascii="Montserrat" w:hAnsi="Montserrat"/>
                <w:sz w:val="18"/>
                <w:szCs w:val="18"/>
                <w:lang w:val="es-ES"/>
              </w:rPr>
              <w:t xml:space="preserve">   </w:t>
            </w:r>
          </w:p>
          <w:p w14:paraId="4FD65F37" w14:textId="77777777" w:rsidR="001D23DE" w:rsidRDefault="001D23DE"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6E0F9426" w14:textId="77777777" w:rsidR="001D23DE" w:rsidRPr="00056EA3" w:rsidRDefault="001D23DE"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66B36778" w14:textId="77777777" w:rsidR="001D23DE" w:rsidRDefault="001D23DE" w:rsidP="00972E82">
            <w:pPr>
              <w:jc w:val="center"/>
              <w:rPr>
                <w:rFonts w:ascii="Montserrat" w:hAnsi="Montserrat" w:cs="Arial"/>
                <w:b/>
                <w:sz w:val="24"/>
                <w:szCs w:val="24"/>
                <w:lang w:val="pt-BR"/>
              </w:rPr>
            </w:pPr>
          </w:p>
        </w:tc>
      </w:tr>
    </w:tbl>
    <w:p w14:paraId="7B004F86" w14:textId="77777777" w:rsidR="001D23DE" w:rsidRDefault="001D23DE"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5F7BC31" w14:textId="77777777" w:rsidR="001D23DE" w:rsidRDefault="001D23DE"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BFB8F07" w14:textId="77777777" w:rsidR="001D23DE" w:rsidRDefault="001D23DE"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CAAB040" w14:textId="77777777" w:rsidR="001D23DE" w:rsidRDefault="001D23DE"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B383D46" w14:textId="77777777" w:rsidR="001D23DE" w:rsidRPr="00F12260" w:rsidRDefault="001D23DE"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382CFE">
        <w:rPr>
          <w:rFonts w:ascii="Arial" w:eastAsia="Arial" w:hAnsi="Arial" w:cs="Arial"/>
          <w:b/>
          <w:bCs/>
          <w:noProof/>
          <w:highlight w:val="yellow"/>
        </w:rPr>
        <w:t>3,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382CFE">
        <w:rPr>
          <w:rFonts w:ascii="Arial" w:eastAsia="Arial" w:hAnsi="Arial" w:cs="Arial"/>
          <w:b/>
          <w:bCs/>
          <w:noProof/>
          <w:highlight w:val="yellow"/>
        </w:rPr>
        <w:t>TRES MILLONES DE PESOS 00/100 M.N.</w:t>
      </w:r>
      <w:r w:rsidRPr="00C04685">
        <w:rPr>
          <w:rFonts w:ascii="Arial" w:eastAsia="Arial" w:hAnsi="Arial" w:cs="Arial"/>
          <w:b/>
          <w:bCs/>
          <w:highlight w:val="yellow"/>
        </w:rPr>
        <w:t>).</w:t>
      </w:r>
    </w:p>
    <w:p w14:paraId="17937ED9" w14:textId="77777777" w:rsidR="001D23DE" w:rsidRDefault="001D23DE" w:rsidP="00477013">
      <w:pPr>
        <w:spacing w:after="0" w:line="240" w:lineRule="auto"/>
        <w:jc w:val="both"/>
        <w:rPr>
          <w:rFonts w:ascii="Arial" w:eastAsia="Arial" w:hAnsi="Arial" w:cs="Arial"/>
        </w:rPr>
      </w:pPr>
    </w:p>
    <w:p w14:paraId="10760B33" w14:textId="77777777" w:rsidR="001D23DE" w:rsidRPr="00C12592" w:rsidRDefault="001D23DE"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1B985821" w14:textId="77777777" w:rsidR="001D23DE" w:rsidRDefault="001D23DE" w:rsidP="00477013">
      <w:pPr>
        <w:spacing w:after="0" w:line="240" w:lineRule="auto"/>
        <w:jc w:val="both"/>
        <w:rPr>
          <w:rFonts w:ascii="Arial" w:eastAsia="Arial" w:hAnsi="Arial" w:cs="Arial"/>
        </w:rPr>
      </w:pPr>
    </w:p>
    <w:p w14:paraId="3E79B118" w14:textId="77777777" w:rsidR="001D23DE" w:rsidRDefault="001D23DE"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5D8BCE04" w14:textId="77777777" w:rsidR="001D23DE" w:rsidRDefault="001D23DE" w:rsidP="00477013">
      <w:pPr>
        <w:spacing w:after="0" w:line="240" w:lineRule="auto"/>
        <w:jc w:val="both"/>
        <w:rPr>
          <w:rFonts w:ascii="Arial" w:eastAsia="Arial" w:hAnsi="Arial" w:cs="Arial"/>
        </w:rPr>
      </w:pPr>
    </w:p>
    <w:p w14:paraId="576B69A9" w14:textId="77777777" w:rsidR="001D23DE" w:rsidRDefault="001D23DE"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4EC15C0C" w14:textId="77777777" w:rsidR="001D23DE" w:rsidRDefault="001D23DE" w:rsidP="00477013">
      <w:pPr>
        <w:spacing w:after="0" w:line="240" w:lineRule="auto"/>
        <w:jc w:val="both"/>
        <w:rPr>
          <w:rFonts w:ascii="Arial" w:eastAsia="Arial" w:hAnsi="Arial" w:cs="Arial"/>
        </w:rPr>
      </w:pPr>
    </w:p>
    <w:p w14:paraId="6AF52886" w14:textId="77777777" w:rsidR="001D23DE" w:rsidRPr="001F7C4E" w:rsidRDefault="001D23DE"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5A2099A9" w14:textId="77777777" w:rsidR="001D23DE" w:rsidRPr="00FA551A" w:rsidRDefault="001D23DE"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2FB3C156" w14:textId="77777777" w:rsidR="001D23DE" w:rsidRPr="001F7C4E" w:rsidRDefault="001D23DE"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1E0CCB06" w14:textId="77777777" w:rsidR="001D23DE" w:rsidRDefault="001D23DE"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6BD5634B" w14:textId="77777777" w:rsidR="001D23DE" w:rsidRDefault="001D23DE"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744F2456" w14:textId="77777777" w:rsidR="001D23DE" w:rsidRPr="001F7C4E" w:rsidRDefault="001D23DE"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1B31ED42" w14:textId="77777777" w:rsidR="001D23DE" w:rsidRDefault="001D23DE"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6567B3BF" w14:textId="77777777" w:rsidR="001D23DE" w:rsidRDefault="001D23DE"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56679E1F" w14:textId="77777777" w:rsidR="001D23DE" w:rsidRDefault="001D23DE"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6029EF24" w14:textId="77777777" w:rsidR="001D23DE" w:rsidRPr="001F7C4E" w:rsidRDefault="001D23DE"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43C816CA" w14:textId="77777777" w:rsidR="001D23DE" w:rsidRDefault="001D23DE"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6E1F0DA2" w14:textId="77777777" w:rsidR="001D23DE" w:rsidRDefault="001D23DE"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385B0048" w14:textId="77777777" w:rsidR="001D23DE" w:rsidRDefault="001D23DE"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16268A86" w14:textId="77777777" w:rsidR="001D23DE" w:rsidRDefault="001D23DE"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5F9CEB47" w14:textId="77777777" w:rsidR="001D23DE" w:rsidRDefault="001D23DE"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21FAF044" w14:textId="77777777" w:rsidR="001D23DE" w:rsidRDefault="001D23DE"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32E022A4" w14:textId="77777777" w:rsidR="001D23DE" w:rsidRDefault="001D23DE" w:rsidP="00477013">
      <w:pPr>
        <w:spacing w:after="0" w:line="240" w:lineRule="auto"/>
        <w:jc w:val="both"/>
        <w:rPr>
          <w:rFonts w:ascii="Arial" w:eastAsia="Arial" w:hAnsi="Arial" w:cs="Arial"/>
          <w:b/>
          <w:highlight w:val="white"/>
        </w:rPr>
      </w:pPr>
    </w:p>
    <w:p w14:paraId="5B9DC16C" w14:textId="77777777" w:rsidR="001D23DE" w:rsidRDefault="001D23DE"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4E122FE3" w14:textId="77777777" w:rsidR="001D23DE" w:rsidRDefault="001D23DE" w:rsidP="00477013">
      <w:pPr>
        <w:spacing w:after="0" w:line="240" w:lineRule="auto"/>
        <w:jc w:val="both"/>
        <w:rPr>
          <w:rFonts w:ascii="Arial" w:eastAsia="Arial" w:hAnsi="Arial" w:cs="Arial"/>
        </w:rPr>
      </w:pPr>
    </w:p>
    <w:p w14:paraId="2AC407A2" w14:textId="77777777" w:rsidR="001D23DE" w:rsidRDefault="001D23DE"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3D65A878" w14:textId="77777777" w:rsidR="001D23DE" w:rsidRDefault="001D23DE" w:rsidP="00477013">
      <w:pPr>
        <w:spacing w:after="0" w:line="240" w:lineRule="auto"/>
        <w:jc w:val="both"/>
        <w:rPr>
          <w:rFonts w:ascii="Arial" w:eastAsia="Arial" w:hAnsi="Arial" w:cs="Arial"/>
        </w:rPr>
      </w:pPr>
    </w:p>
    <w:p w14:paraId="7FFCDC88" w14:textId="77777777" w:rsidR="001D23DE" w:rsidRDefault="001D23D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22A53E8D" w14:textId="77777777" w:rsidR="001D23DE" w:rsidRDefault="001D23D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385D657D" w14:textId="77777777" w:rsidR="001D23DE" w:rsidRDefault="001D23D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720B4413" w14:textId="77777777" w:rsidR="001D23DE" w:rsidRDefault="001D23D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353F7AAC" w14:textId="77777777" w:rsidR="001D23DE" w:rsidRDefault="001D23D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5F51F65E" w14:textId="77777777" w:rsidR="001D23DE" w:rsidRDefault="001D23D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666564D7" w14:textId="77777777" w:rsidR="001D23DE" w:rsidRDefault="001D23DE"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5ADA6D23" w14:textId="77777777" w:rsidR="001D23DE" w:rsidRDefault="001D23DE"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0899BA2D" w14:textId="77777777" w:rsidR="001D23DE" w:rsidRDefault="001D23DE"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0C87F764" w14:textId="77777777" w:rsidR="001D23DE" w:rsidRDefault="001D23DE"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572A5CCB" w14:textId="77777777" w:rsidR="001D23DE" w:rsidRDefault="001D23DE"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0F36AAB2" w14:textId="77777777" w:rsidR="001D23DE" w:rsidRDefault="001D23DE"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3F3F2510" w14:textId="77777777" w:rsidR="001D23DE" w:rsidRDefault="001D23DE"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747DABB4" w14:textId="77777777" w:rsidR="001D23DE" w:rsidRPr="00850861" w:rsidRDefault="001D23DE"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43110E1"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613E36"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9C797A" w14:textId="77777777" w:rsidR="001D23DE" w:rsidRDefault="001D23DE" w:rsidP="00FA551A">
      <w:pPr>
        <w:spacing w:line="276" w:lineRule="auto"/>
        <w:rPr>
          <w:rFonts w:ascii="Montserrat" w:eastAsia="Arial" w:hAnsi="Montserrat" w:cs="Arial"/>
        </w:rPr>
      </w:pPr>
    </w:p>
    <w:p w14:paraId="27ED31B0" w14:textId="77777777" w:rsidR="001D23DE" w:rsidRDefault="001D23DE" w:rsidP="00FA551A">
      <w:pPr>
        <w:jc w:val="center"/>
        <w:rPr>
          <w:rFonts w:ascii="Montserrat" w:hAnsi="Montserrat" w:cs="Arial"/>
          <w:b/>
          <w:sz w:val="24"/>
          <w:szCs w:val="24"/>
          <w:lang w:val="pt-BR"/>
        </w:rPr>
      </w:pPr>
    </w:p>
    <w:p w14:paraId="5197E3C9" w14:textId="77777777" w:rsidR="001D23DE" w:rsidRDefault="001D23DE"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4B0A6E5C" w14:textId="77777777" w:rsidR="001D23DE" w:rsidRDefault="001D23DE" w:rsidP="00FA551A">
      <w:pPr>
        <w:jc w:val="center"/>
        <w:rPr>
          <w:rFonts w:ascii="Montserrat" w:hAnsi="Montserrat"/>
          <w:sz w:val="18"/>
          <w:szCs w:val="18"/>
          <w:lang w:val="es-ES"/>
        </w:rPr>
      </w:pPr>
    </w:p>
    <w:p w14:paraId="6A389F2E" w14:textId="77777777" w:rsidR="001D23DE" w:rsidRDefault="001D23DE" w:rsidP="00FA551A">
      <w:pPr>
        <w:jc w:val="center"/>
        <w:rPr>
          <w:rFonts w:ascii="Montserrat" w:hAnsi="Montserrat"/>
          <w:sz w:val="18"/>
          <w:szCs w:val="18"/>
          <w:lang w:val="es-ES"/>
        </w:rPr>
      </w:pPr>
    </w:p>
    <w:p w14:paraId="193F86CC"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2306D8"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CA51EE"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B5D98C"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67B1A4"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16BBFF"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1D23DE" w:rsidRPr="00883ADD" w14:paraId="731DACB7" w14:textId="77777777" w:rsidTr="00972E82">
        <w:trPr>
          <w:trHeight w:val="567"/>
        </w:trPr>
        <w:tc>
          <w:tcPr>
            <w:tcW w:w="6799" w:type="dxa"/>
          </w:tcPr>
          <w:p w14:paraId="0E36C9D5" w14:textId="77777777" w:rsidR="001D23DE" w:rsidRPr="0033544C" w:rsidRDefault="001D23DE" w:rsidP="00972E82">
            <w:pPr>
              <w:tabs>
                <w:tab w:val="left" w:pos="5670"/>
              </w:tabs>
              <w:spacing w:before="20" w:after="0" w:line="240" w:lineRule="auto"/>
              <w:jc w:val="center"/>
              <w:rPr>
                <w:rFonts w:ascii="Montserrat" w:hAnsi="Montserrat" w:cs="Arial"/>
                <w:b/>
                <w:sz w:val="24"/>
                <w:szCs w:val="24"/>
                <w:highlight w:val="yellow"/>
              </w:rPr>
            </w:pPr>
          </w:p>
          <w:p w14:paraId="66E99996" w14:textId="77777777" w:rsidR="001D23DE" w:rsidRPr="0033544C" w:rsidRDefault="001D23DE" w:rsidP="00972E82">
            <w:pPr>
              <w:widowControl w:val="0"/>
              <w:tabs>
                <w:tab w:val="left" w:pos="5670"/>
              </w:tabs>
              <w:spacing w:after="0" w:line="240" w:lineRule="auto"/>
              <w:jc w:val="both"/>
              <w:rPr>
                <w:rFonts w:ascii="Arial" w:eastAsia="Arial" w:hAnsi="Arial" w:cs="Arial"/>
                <w:sz w:val="20"/>
                <w:szCs w:val="20"/>
                <w:highlight w:val="yellow"/>
              </w:rPr>
            </w:pPr>
          </w:p>
          <w:p w14:paraId="2AB60BF3" w14:textId="77777777" w:rsidR="001D23DE" w:rsidRDefault="001D23DE"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24F537CE" w14:textId="77777777" w:rsidR="001D23DE" w:rsidRPr="0033544C" w:rsidRDefault="001D23DE"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6E6A9B19" w14:textId="77777777" w:rsidR="001D23DE" w:rsidRPr="00E14DE8" w:rsidRDefault="001D23DE"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0ACCEFF1" w14:textId="77777777" w:rsidR="001D23DE" w:rsidRPr="00883ADD" w:rsidRDefault="001D23DE" w:rsidP="00972E82">
            <w:pPr>
              <w:tabs>
                <w:tab w:val="left" w:pos="5670"/>
              </w:tabs>
              <w:spacing w:before="20" w:after="0" w:line="240" w:lineRule="auto"/>
              <w:jc w:val="center"/>
              <w:rPr>
                <w:rFonts w:ascii="Montserrat" w:hAnsi="Montserrat" w:cs="Times New Roman"/>
                <w:bCs/>
                <w:sz w:val="24"/>
                <w:szCs w:val="24"/>
              </w:rPr>
            </w:pPr>
          </w:p>
        </w:tc>
      </w:tr>
    </w:tbl>
    <w:p w14:paraId="5477E336"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547CD7"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45FF00"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547400"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F2E50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497D96"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63ABE0"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C575AF" w14:textId="77777777" w:rsidR="001D23DE" w:rsidRPr="005106A9" w:rsidRDefault="001D23DE"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73409516"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A45705"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AB0F31"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72A35D"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F21B74"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13DD92"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281F3A"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42D135"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60AFA1" w14:textId="77777777" w:rsidR="001D23DE" w:rsidRDefault="001D23DE"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3E7102" w14:textId="77777777" w:rsidR="001D23DE" w:rsidRDefault="001D23DE" w:rsidP="00006B58">
      <w:pPr>
        <w:tabs>
          <w:tab w:val="left" w:pos="5670"/>
        </w:tabs>
        <w:spacing w:after="0"/>
      </w:pPr>
    </w:p>
    <w:p w14:paraId="15821213" w14:textId="77777777" w:rsidR="001D23DE" w:rsidRDefault="001D23DE" w:rsidP="00006B58">
      <w:pPr>
        <w:tabs>
          <w:tab w:val="left" w:pos="5670"/>
        </w:tabs>
        <w:spacing w:after="0"/>
      </w:pPr>
    </w:p>
    <w:p w14:paraId="39FC2D28" w14:textId="77777777" w:rsidR="001D23DE" w:rsidRDefault="001D23DE" w:rsidP="00056EA3">
      <w:pPr>
        <w:jc w:val="center"/>
        <w:rPr>
          <w:rFonts w:ascii="Montserrat" w:hAnsi="Montserrat" w:cs="Arial"/>
          <w:b/>
          <w:sz w:val="24"/>
          <w:szCs w:val="24"/>
          <w:lang w:val="pt-BR"/>
        </w:rPr>
      </w:pPr>
    </w:p>
    <w:p w14:paraId="1A5D3199" w14:textId="77777777" w:rsidR="001D23DE" w:rsidRDefault="001D23DE" w:rsidP="00006B58">
      <w:pPr>
        <w:tabs>
          <w:tab w:val="left" w:pos="5670"/>
        </w:tabs>
        <w:spacing w:after="0"/>
      </w:pPr>
    </w:p>
    <w:p w14:paraId="04447ACD" w14:textId="77777777" w:rsidR="001D23DE" w:rsidRDefault="001D23DE" w:rsidP="00A470F5">
      <w:pPr>
        <w:jc w:val="both"/>
        <w:rPr>
          <w:rFonts w:ascii="Montserrat" w:hAnsi="Montserrat"/>
          <w:sz w:val="40"/>
          <w:szCs w:val="40"/>
        </w:rPr>
      </w:pPr>
    </w:p>
    <w:p w14:paraId="5227B123" w14:textId="77777777" w:rsidR="001D23DE" w:rsidRDefault="001D23DE" w:rsidP="00A470F5">
      <w:pPr>
        <w:jc w:val="both"/>
        <w:rPr>
          <w:rFonts w:ascii="Montserrat" w:hAnsi="Montserrat"/>
          <w:sz w:val="40"/>
          <w:szCs w:val="40"/>
        </w:rPr>
      </w:pPr>
    </w:p>
    <w:p w14:paraId="57C35B10" w14:textId="77777777" w:rsidR="001D23DE" w:rsidRDefault="001D23DE" w:rsidP="00A470F5">
      <w:pPr>
        <w:jc w:val="both"/>
        <w:rPr>
          <w:rFonts w:ascii="Montserrat" w:hAnsi="Montserrat"/>
          <w:sz w:val="40"/>
          <w:szCs w:val="40"/>
        </w:rPr>
      </w:pPr>
    </w:p>
    <w:p w14:paraId="7C895C5C" w14:textId="77777777" w:rsidR="001D23DE" w:rsidRDefault="001D23DE" w:rsidP="00D91E53">
      <w:pPr>
        <w:jc w:val="center"/>
        <w:rPr>
          <w:rFonts w:ascii="Montserrat" w:hAnsi="Montserrat"/>
          <w:b/>
          <w:bCs/>
          <w:sz w:val="72"/>
          <w:szCs w:val="72"/>
        </w:rPr>
      </w:pPr>
    </w:p>
    <w:p w14:paraId="3CA936AC" w14:textId="77777777" w:rsidR="001D23DE" w:rsidRDefault="001D23DE" w:rsidP="00D91E53">
      <w:pPr>
        <w:jc w:val="center"/>
        <w:rPr>
          <w:rFonts w:ascii="Montserrat" w:hAnsi="Montserrat"/>
          <w:b/>
          <w:bCs/>
          <w:sz w:val="72"/>
          <w:szCs w:val="72"/>
        </w:rPr>
      </w:pPr>
    </w:p>
    <w:p w14:paraId="42A34B10" w14:textId="77777777" w:rsidR="001D23DE" w:rsidRDefault="001D23DE" w:rsidP="00D91E53">
      <w:pPr>
        <w:jc w:val="center"/>
        <w:rPr>
          <w:rFonts w:ascii="Montserrat" w:hAnsi="Montserrat"/>
          <w:b/>
          <w:bCs/>
          <w:sz w:val="72"/>
          <w:szCs w:val="72"/>
        </w:rPr>
      </w:pPr>
    </w:p>
    <w:p w14:paraId="0D8371D8" w14:textId="77777777" w:rsidR="001D23DE" w:rsidRDefault="001D23DE" w:rsidP="00D91E53">
      <w:pPr>
        <w:jc w:val="center"/>
        <w:rPr>
          <w:rFonts w:ascii="Montserrat" w:hAnsi="Montserrat"/>
          <w:b/>
          <w:bCs/>
          <w:sz w:val="72"/>
          <w:szCs w:val="72"/>
        </w:rPr>
      </w:pPr>
    </w:p>
    <w:p w14:paraId="06B31475" w14:textId="77777777" w:rsidR="001D23DE" w:rsidRPr="00D91E53" w:rsidRDefault="001D23DE"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1F248DB2" w14:textId="77777777" w:rsidR="001D23DE" w:rsidRDefault="001D23DE" w:rsidP="006B3C25">
      <w:pPr>
        <w:jc w:val="center"/>
        <w:rPr>
          <w:rFonts w:ascii="Montserrat" w:hAnsi="Montserrat"/>
          <w:b/>
          <w:bCs/>
          <w:sz w:val="96"/>
          <w:szCs w:val="96"/>
        </w:rPr>
      </w:pPr>
    </w:p>
    <w:p w14:paraId="585C9A30" w14:textId="77777777" w:rsidR="001D23DE" w:rsidRDefault="001D23DE" w:rsidP="006B3C25">
      <w:pPr>
        <w:jc w:val="center"/>
        <w:rPr>
          <w:rFonts w:ascii="Montserrat" w:hAnsi="Montserrat"/>
          <w:b/>
          <w:bCs/>
          <w:sz w:val="96"/>
          <w:szCs w:val="96"/>
        </w:rPr>
      </w:pPr>
    </w:p>
    <w:p w14:paraId="739409F0" w14:textId="77777777" w:rsidR="001D23DE" w:rsidRDefault="001D23DE" w:rsidP="006B3C25">
      <w:pPr>
        <w:jc w:val="center"/>
        <w:rPr>
          <w:rFonts w:ascii="Montserrat" w:hAnsi="Montserrat"/>
          <w:b/>
          <w:bCs/>
          <w:sz w:val="96"/>
          <w:szCs w:val="96"/>
        </w:rPr>
      </w:pPr>
    </w:p>
    <w:p w14:paraId="114E289D" w14:textId="77777777" w:rsidR="001D23DE" w:rsidRPr="002352E6" w:rsidRDefault="001D23DE"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1D23DE" w:rsidRPr="00E66314" w14:paraId="00D6D94F" w14:textId="77777777" w:rsidTr="00972E82">
        <w:trPr>
          <w:trHeight w:val="1376"/>
        </w:trPr>
        <w:tc>
          <w:tcPr>
            <w:tcW w:w="3604" w:type="pct"/>
            <w:vAlign w:val="center"/>
          </w:tcPr>
          <w:p w14:paraId="7E78BC37" w14:textId="77777777" w:rsidR="001D23DE" w:rsidRPr="00E66314" w:rsidRDefault="001D23DE"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78D9781F" w14:textId="77777777" w:rsidR="001D23DE" w:rsidRPr="00E66314" w:rsidRDefault="001D23DE"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49E23E10" w14:textId="77777777" w:rsidR="001D23DE" w:rsidRPr="00E66314" w:rsidRDefault="001D23DE" w:rsidP="00972E82">
            <w:pPr>
              <w:tabs>
                <w:tab w:val="left" w:pos="5670"/>
              </w:tabs>
              <w:spacing w:before="20" w:after="20"/>
              <w:jc w:val="center"/>
              <w:rPr>
                <w:rFonts w:ascii="Arial" w:eastAsia="Arial" w:hAnsi="Arial" w:cs="Arial"/>
                <w:b/>
              </w:rPr>
            </w:pPr>
          </w:p>
          <w:p w14:paraId="0773CEF2" w14:textId="77777777" w:rsidR="001D23DE" w:rsidRPr="00E66314" w:rsidRDefault="001D23DE"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4D5B5270" w14:textId="77777777" w:rsidR="001D23DE" w:rsidRPr="00E66314" w:rsidRDefault="001D23DE" w:rsidP="00E66314">
      <w:pPr>
        <w:tabs>
          <w:tab w:val="left" w:pos="5670"/>
        </w:tabs>
        <w:jc w:val="both"/>
        <w:rPr>
          <w:rFonts w:ascii="Arial" w:eastAsia="Arial" w:hAnsi="Arial" w:cs="Arial"/>
          <w:b/>
        </w:rPr>
      </w:pPr>
    </w:p>
    <w:p w14:paraId="43766902" w14:textId="77777777" w:rsidR="001D23DE" w:rsidRDefault="001D23DE" w:rsidP="00E66314">
      <w:pPr>
        <w:tabs>
          <w:tab w:val="left" w:pos="5670"/>
        </w:tabs>
        <w:jc w:val="right"/>
        <w:rPr>
          <w:rFonts w:ascii="Arial Narrow" w:hAnsi="Arial Narrow"/>
        </w:rPr>
      </w:pPr>
      <w:r>
        <w:rPr>
          <w:rFonts w:ascii="Arial Narrow" w:hAnsi="Arial Narrow"/>
        </w:rPr>
        <w:t>Lugar y fecha</w:t>
      </w:r>
    </w:p>
    <w:p w14:paraId="30A73A42" w14:textId="77777777" w:rsidR="001D23DE" w:rsidRPr="00E2658E" w:rsidRDefault="001D23DE" w:rsidP="00E66314">
      <w:pPr>
        <w:tabs>
          <w:tab w:val="left" w:pos="5670"/>
        </w:tabs>
        <w:jc w:val="both"/>
        <w:rPr>
          <w:rFonts w:ascii="Arial Narrow" w:hAnsi="Arial Narrow"/>
          <w:b/>
        </w:rPr>
      </w:pPr>
    </w:p>
    <w:p w14:paraId="1A72C939" w14:textId="77777777" w:rsidR="001D23DE" w:rsidRPr="007F338A" w:rsidRDefault="001D23DE"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409E61FB" w14:textId="77777777" w:rsidR="001D23DE" w:rsidRPr="007F338A" w:rsidRDefault="001D23DE"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17219E99" w14:textId="77777777" w:rsidR="001D23DE" w:rsidRPr="007F338A" w:rsidRDefault="001D23DE"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7FCE00D6" w14:textId="77777777" w:rsidR="001D23DE" w:rsidRDefault="001D23DE" w:rsidP="00E66314">
      <w:pPr>
        <w:tabs>
          <w:tab w:val="left" w:pos="5670"/>
        </w:tabs>
        <w:jc w:val="both"/>
        <w:rPr>
          <w:rFonts w:ascii="Arial Narrow" w:hAnsi="Arial Narrow"/>
          <w:b/>
        </w:rPr>
      </w:pPr>
    </w:p>
    <w:p w14:paraId="1D0306DC" w14:textId="77777777" w:rsidR="001D23DE" w:rsidRPr="00E50BE2" w:rsidRDefault="001D23DE"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182AD5CE" w14:textId="77777777" w:rsidR="001D23DE" w:rsidRPr="00E50BE2" w:rsidRDefault="001D23DE" w:rsidP="00E66314">
      <w:pPr>
        <w:tabs>
          <w:tab w:val="left" w:pos="5670"/>
        </w:tabs>
        <w:jc w:val="both"/>
        <w:rPr>
          <w:rFonts w:ascii="Arial" w:eastAsia="Montserrat" w:hAnsi="Arial" w:cs="Arial"/>
          <w:bCs/>
          <w:sz w:val="20"/>
          <w:lang w:val="es-ES" w:eastAsia="es-MX"/>
        </w:rPr>
      </w:pPr>
    </w:p>
    <w:p w14:paraId="3E58F5EF" w14:textId="77777777" w:rsidR="001D23DE" w:rsidRPr="00E50BE2" w:rsidRDefault="001D23DE"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75DFB134" w14:textId="77777777" w:rsidR="001D23DE" w:rsidRPr="00E50BE2" w:rsidRDefault="001D23DE" w:rsidP="00E66314">
      <w:pPr>
        <w:tabs>
          <w:tab w:val="left" w:pos="5670"/>
        </w:tabs>
        <w:jc w:val="center"/>
        <w:rPr>
          <w:rFonts w:ascii="Arial" w:eastAsia="Montserrat" w:hAnsi="Arial" w:cs="Arial"/>
          <w:bCs/>
          <w:sz w:val="20"/>
          <w:lang w:val="es-ES" w:eastAsia="es-MX"/>
        </w:rPr>
      </w:pPr>
    </w:p>
    <w:p w14:paraId="219E20DD" w14:textId="77777777" w:rsidR="001D23DE" w:rsidRPr="00E50BE2" w:rsidRDefault="001D23DE"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4A5F7342" w14:textId="77777777" w:rsidR="001D23DE" w:rsidRPr="00E50BE2" w:rsidRDefault="001D23DE" w:rsidP="00E66314">
      <w:pPr>
        <w:tabs>
          <w:tab w:val="left" w:pos="5670"/>
        </w:tabs>
        <w:rPr>
          <w:rFonts w:ascii="Arial" w:eastAsia="Montserrat" w:hAnsi="Arial" w:cs="Arial"/>
          <w:bCs/>
          <w:sz w:val="20"/>
          <w:lang w:val="es-ES" w:eastAsia="es-MX"/>
        </w:rPr>
      </w:pPr>
    </w:p>
    <w:p w14:paraId="4AD594ED" w14:textId="77777777" w:rsidR="001D23DE" w:rsidRPr="00E50BE2" w:rsidRDefault="001D23DE"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7EBF1BCA" w14:textId="77777777" w:rsidR="001D23DE" w:rsidRPr="00E50BE2" w:rsidRDefault="001D23DE"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049A1078" w14:textId="77777777" w:rsidR="001D23DE" w:rsidRPr="00E50BE2" w:rsidRDefault="001D23DE" w:rsidP="00E66314">
      <w:pPr>
        <w:tabs>
          <w:tab w:val="left" w:pos="5670"/>
        </w:tabs>
        <w:jc w:val="both"/>
        <w:rPr>
          <w:rFonts w:ascii="Arial" w:eastAsia="Montserrat" w:hAnsi="Arial" w:cs="Arial"/>
          <w:bCs/>
          <w:sz w:val="20"/>
          <w:lang w:val="es-ES" w:eastAsia="es-MX"/>
        </w:rPr>
      </w:pPr>
    </w:p>
    <w:p w14:paraId="25767747" w14:textId="77777777" w:rsidR="001D23DE" w:rsidRPr="00E50BE2" w:rsidRDefault="001D23DE"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4CCAB4A9" w14:textId="77777777" w:rsidR="001D23DE" w:rsidRPr="00E16D09" w:rsidRDefault="001D23DE"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1D23DE" w:rsidRPr="00E16D09" w14:paraId="779000F0" w14:textId="77777777" w:rsidTr="00972E82">
        <w:trPr>
          <w:trHeight w:val="1418"/>
        </w:trPr>
        <w:tc>
          <w:tcPr>
            <w:tcW w:w="4015" w:type="pct"/>
            <w:vAlign w:val="center"/>
          </w:tcPr>
          <w:p w14:paraId="17819761" w14:textId="77777777" w:rsidR="001D23DE" w:rsidRPr="00E16D09" w:rsidRDefault="001D23DE"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619931DD" w14:textId="77777777" w:rsidR="001D23DE" w:rsidRPr="007F338A" w:rsidRDefault="001D23DE"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4D1ACC04" w14:textId="77777777" w:rsidR="001D23DE" w:rsidRPr="007F338A" w:rsidRDefault="001D23DE" w:rsidP="00972E82">
            <w:pPr>
              <w:tabs>
                <w:tab w:val="left" w:pos="5670"/>
              </w:tabs>
              <w:spacing w:before="20"/>
              <w:jc w:val="center"/>
              <w:rPr>
                <w:rFonts w:ascii="Montserrat" w:eastAsia="Montserrat" w:hAnsi="Montserrat" w:cs="Montserrat"/>
                <w:b/>
                <w:lang w:val="es-ES" w:eastAsia="es-MX"/>
              </w:rPr>
            </w:pPr>
          </w:p>
          <w:p w14:paraId="1811A267" w14:textId="77777777" w:rsidR="001D23DE" w:rsidRPr="00E16D09" w:rsidRDefault="001D23DE"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6A80E7E1" w14:textId="77777777" w:rsidR="001D23DE" w:rsidRPr="00E16D09" w:rsidRDefault="001D23DE" w:rsidP="00E66314">
      <w:pPr>
        <w:pBdr>
          <w:top w:val="nil"/>
          <w:left w:val="nil"/>
          <w:bottom w:val="nil"/>
          <w:right w:val="nil"/>
          <w:between w:val="nil"/>
        </w:pBdr>
        <w:spacing w:after="120"/>
        <w:rPr>
          <w:rFonts w:ascii="Montserrat" w:eastAsia="Montserrat" w:hAnsi="Montserrat" w:cs="Montserrat"/>
          <w:bCs/>
          <w:lang w:val="es-ES" w:eastAsia="es-MX"/>
        </w:rPr>
      </w:pPr>
    </w:p>
    <w:p w14:paraId="6E4C83C5" w14:textId="77777777" w:rsidR="001D23DE" w:rsidRPr="00E16D09" w:rsidRDefault="001D23DE"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0867FF07" w14:textId="77777777" w:rsidR="001D23DE" w:rsidRPr="00E16D09" w:rsidRDefault="001D23DE" w:rsidP="00E66314">
      <w:pPr>
        <w:tabs>
          <w:tab w:val="left" w:pos="5670"/>
        </w:tabs>
        <w:jc w:val="both"/>
        <w:rPr>
          <w:rFonts w:ascii="Montserrat" w:eastAsia="Montserrat" w:hAnsi="Montserrat" w:cs="Montserrat"/>
          <w:bCs/>
          <w:lang w:val="es-ES" w:eastAsia="es-MX"/>
        </w:rPr>
      </w:pPr>
    </w:p>
    <w:p w14:paraId="18AF56BC" w14:textId="77777777" w:rsidR="001D23DE" w:rsidRPr="007F338A" w:rsidRDefault="001D23DE"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199F1DB3" w14:textId="77777777" w:rsidR="001D23DE" w:rsidRPr="007F338A" w:rsidRDefault="001D23DE"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084326BC" w14:textId="77777777" w:rsidR="001D23DE" w:rsidRPr="007F338A" w:rsidRDefault="001D23DE"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1331B172" w14:textId="77777777" w:rsidR="001D23DE" w:rsidRDefault="001D23DE" w:rsidP="00E66314">
      <w:pPr>
        <w:tabs>
          <w:tab w:val="left" w:pos="5670"/>
        </w:tabs>
        <w:jc w:val="both"/>
        <w:rPr>
          <w:rFonts w:ascii="Arial Narrow" w:hAnsi="Arial Narrow"/>
          <w:b/>
        </w:rPr>
      </w:pPr>
    </w:p>
    <w:p w14:paraId="74713043" w14:textId="77777777" w:rsidR="001D23DE" w:rsidRPr="00E16D09" w:rsidRDefault="001D23DE"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35556FFA" w14:textId="77777777" w:rsidR="001D23DE" w:rsidRPr="00E16D09" w:rsidRDefault="001D23DE" w:rsidP="00E66314">
      <w:pPr>
        <w:tabs>
          <w:tab w:val="left" w:pos="5670"/>
        </w:tabs>
        <w:jc w:val="both"/>
        <w:rPr>
          <w:rFonts w:ascii="Montserrat" w:eastAsia="Montserrat" w:hAnsi="Montserrat" w:cs="Montserrat"/>
          <w:bCs/>
          <w:u w:val="single"/>
          <w:lang w:val="es-ES" w:eastAsia="es-MX"/>
        </w:rPr>
      </w:pPr>
    </w:p>
    <w:p w14:paraId="29B5AA8E" w14:textId="77777777" w:rsidR="001D23DE" w:rsidRPr="00E16D09" w:rsidRDefault="001D23DE"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395CD02B" w14:textId="77777777" w:rsidR="001D23DE" w:rsidRPr="00E16D09" w:rsidRDefault="001D23DE"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38AADF82" w14:textId="77777777" w:rsidR="001D23DE" w:rsidRPr="00E16D09" w:rsidRDefault="001D23DE" w:rsidP="00E66314">
      <w:pPr>
        <w:tabs>
          <w:tab w:val="left" w:pos="5670"/>
        </w:tabs>
        <w:jc w:val="center"/>
        <w:rPr>
          <w:rFonts w:ascii="Montserrat" w:eastAsia="Montserrat" w:hAnsi="Montserrat" w:cs="Montserrat"/>
          <w:bCs/>
          <w:lang w:val="es-ES" w:eastAsia="es-MX"/>
        </w:rPr>
      </w:pPr>
    </w:p>
    <w:p w14:paraId="0E4D488F" w14:textId="77777777" w:rsidR="001D23DE" w:rsidRPr="00E16D09" w:rsidRDefault="001D23DE"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45E5509E" w14:textId="77777777" w:rsidR="001D23DE" w:rsidRPr="00E16D09" w:rsidRDefault="001D23DE"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09529FDC" w14:textId="77777777" w:rsidR="001D23DE" w:rsidRPr="00E16D09" w:rsidRDefault="001D23DE"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41CB61F6" w14:textId="77777777" w:rsidR="001D23DE" w:rsidRPr="00E16D09" w:rsidRDefault="001D23DE"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3279E632" w14:textId="77777777" w:rsidR="001D23DE" w:rsidRDefault="001D23DE"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0980DF1D" w14:textId="77777777" w:rsidR="001D23DE" w:rsidRDefault="001D23DE"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2FFC11EF" w14:textId="77777777" w:rsidR="001D23DE" w:rsidRPr="00E16D09" w:rsidRDefault="001D23DE"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1D23DE" w:rsidRPr="00301F42" w14:paraId="635A4022" w14:textId="77777777" w:rsidTr="00FA0089">
        <w:tc>
          <w:tcPr>
            <w:tcW w:w="6840" w:type="dxa"/>
          </w:tcPr>
          <w:p w14:paraId="7448D2B7" w14:textId="77777777" w:rsidR="001D23DE" w:rsidRPr="00D35084" w:rsidRDefault="001D23DE"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28C8AEF8" w14:textId="77777777" w:rsidR="001D23DE" w:rsidRPr="00D35084" w:rsidRDefault="001D23DE" w:rsidP="00972E82">
            <w:pPr>
              <w:tabs>
                <w:tab w:val="left" w:pos="5670"/>
              </w:tabs>
              <w:spacing w:before="20" w:after="20"/>
              <w:jc w:val="both"/>
              <w:rPr>
                <w:rFonts w:ascii="Arial Narrow" w:hAnsi="Arial Narrow"/>
                <w:b/>
              </w:rPr>
            </w:pPr>
          </w:p>
        </w:tc>
        <w:tc>
          <w:tcPr>
            <w:tcW w:w="3435" w:type="dxa"/>
            <w:vAlign w:val="center"/>
          </w:tcPr>
          <w:p w14:paraId="35ED1691" w14:textId="77777777" w:rsidR="001D23DE" w:rsidRPr="00301F42" w:rsidRDefault="001D23DE" w:rsidP="00972E82">
            <w:pPr>
              <w:tabs>
                <w:tab w:val="left" w:pos="5670"/>
              </w:tabs>
              <w:spacing w:before="20" w:after="20"/>
              <w:jc w:val="center"/>
              <w:rPr>
                <w:rFonts w:ascii="Arial Narrow" w:hAnsi="Arial Narrow"/>
                <w:b/>
              </w:rPr>
            </w:pPr>
          </w:p>
          <w:p w14:paraId="63879489" w14:textId="77777777" w:rsidR="001D23DE" w:rsidRPr="00301F42" w:rsidRDefault="001D23DE"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185B3591" w14:textId="77777777" w:rsidR="001D23DE" w:rsidRPr="00301F42" w:rsidRDefault="001D23DE" w:rsidP="00E66314">
      <w:pPr>
        <w:tabs>
          <w:tab w:val="left" w:pos="5670"/>
        </w:tabs>
        <w:jc w:val="both"/>
        <w:rPr>
          <w:rFonts w:ascii="Arial Narrow" w:hAnsi="Arial Narrow"/>
        </w:rPr>
      </w:pPr>
    </w:p>
    <w:p w14:paraId="7E22ADA6" w14:textId="77777777" w:rsidR="001D23DE" w:rsidRDefault="001D23DE" w:rsidP="00E66314">
      <w:pPr>
        <w:tabs>
          <w:tab w:val="left" w:pos="5670"/>
        </w:tabs>
        <w:jc w:val="right"/>
        <w:rPr>
          <w:rFonts w:ascii="Arial Narrow" w:hAnsi="Arial Narrow"/>
        </w:rPr>
      </w:pPr>
      <w:r>
        <w:rPr>
          <w:rFonts w:ascii="Arial Narrow" w:hAnsi="Arial Narrow"/>
        </w:rPr>
        <w:t>Lugar y fecha</w:t>
      </w:r>
    </w:p>
    <w:p w14:paraId="136CBF6E" w14:textId="77777777" w:rsidR="001D23DE" w:rsidRPr="00E2658E" w:rsidRDefault="001D23DE" w:rsidP="00E66314">
      <w:pPr>
        <w:tabs>
          <w:tab w:val="left" w:pos="5670"/>
        </w:tabs>
        <w:jc w:val="both"/>
        <w:rPr>
          <w:rFonts w:ascii="Arial Narrow" w:hAnsi="Arial Narrow"/>
          <w:b/>
        </w:rPr>
      </w:pPr>
    </w:p>
    <w:p w14:paraId="4DF897D5" w14:textId="77777777" w:rsidR="001D23DE" w:rsidRPr="00E16D09" w:rsidRDefault="001D23DE"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54E59B0C" w14:textId="77777777" w:rsidR="001D23DE" w:rsidRPr="00C272F0" w:rsidRDefault="001D23DE" w:rsidP="00E66314">
      <w:pPr>
        <w:tabs>
          <w:tab w:val="left" w:pos="5670"/>
        </w:tabs>
        <w:jc w:val="both"/>
        <w:rPr>
          <w:rFonts w:ascii="Montserrat" w:hAnsi="Montserrat" w:cs="Arial"/>
          <w:bCs/>
          <w:lang w:val="es-ES"/>
        </w:rPr>
      </w:pPr>
    </w:p>
    <w:p w14:paraId="0779FEF1" w14:textId="77777777" w:rsidR="001D23DE" w:rsidRPr="00C272F0" w:rsidRDefault="001D23DE"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6E362662" w14:textId="77777777" w:rsidR="001D23DE" w:rsidRPr="00C272F0" w:rsidRDefault="001D23DE" w:rsidP="00E66314">
      <w:pPr>
        <w:tabs>
          <w:tab w:val="left" w:pos="5670"/>
        </w:tabs>
        <w:jc w:val="both"/>
        <w:rPr>
          <w:rFonts w:ascii="Montserrat" w:hAnsi="Montserrat" w:cs="Arial"/>
          <w:bCs/>
          <w:lang w:val="es-ES"/>
        </w:rPr>
      </w:pPr>
    </w:p>
    <w:p w14:paraId="2E6B7EB4" w14:textId="77777777" w:rsidR="001D23DE" w:rsidRPr="00C272F0" w:rsidRDefault="001D23DE"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6CE89807" w14:textId="77777777" w:rsidR="001D23DE" w:rsidRPr="00C272F0" w:rsidRDefault="001D23DE" w:rsidP="00E66314">
      <w:pPr>
        <w:tabs>
          <w:tab w:val="left" w:pos="5670"/>
        </w:tabs>
        <w:rPr>
          <w:rFonts w:ascii="Montserrat" w:hAnsi="Montserrat" w:cs="Arial"/>
          <w:bCs/>
          <w:lang w:val="es-ES"/>
        </w:rPr>
      </w:pPr>
    </w:p>
    <w:p w14:paraId="321D402D" w14:textId="77777777" w:rsidR="001D23DE" w:rsidRPr="00C272F0" w:rsidRDefault="001D23DE" w:rsidP="00E66314">
      <w:pPr>
        <w:jc w:val="center"/>
        <w:rPr>
          <w:rFonts w:ascii="Montserrat" w:hAnsi="Montserrat" w:cs="Arial"/>
          <w:bCs/>
          <w:lang w:val="es-ES"/>
        </w:rPr>
      </w:pPr>
      <w:r w:rsidRPr="00C272F0">
        <w:rPr>
          <w:rFonts w:ascii="Montserrat" w:hAnsi="Montserrat" w:cs="Arial"/>
          <w:bCs/>
          <w:lang w:val="es-ES"/>
        </w:rPr>
        <w:t>Nombre, Cargo y Firma del</w:t>
      </w:r>
    </w:p>
    <w:p w14:paraId="2733CD19" w14:textId="77777777" w:rsidR="001D23DE" w:rsidRPr="00C272F0" w:rsidRDefault="001D23DE" w:rsidP="00E66314">
      <w:pPr>
        <w:jc w:val="center"/>
        <w:rPr>
          <w:rFonts w:ascii="Montserrat" w:hAnsi="Montserrat" w:cs="Arial"/>
          <w:bCs/>
          <w:lang w:val="es-ES"/>
        </w:rPr>
      </w:pPr>
      <w:r w:rsidRPr="00C272F0">
        <w:rPr>
          <w:rFonts w:ascii="Montserrat" w:hAnsi="Montserrat" w:cs="Arial"/>
          <w:bCs/>
          <w:lang w:val="es-ES"/>
        </w:rPr>
        <w:t>Representante Legal</w:t>
      </w:r>
    </w:p>
    <w:p w14:paraId="09500E41" w14:textId="77777777" w:rsidR="001D23DE" w:rsidRPr="00C272F0" w:rsidRDefault="001D23DE" w:rsidP="00E66314">
      <w:pPr>
        <w:tabs>
          <w:tab w:val="left" w:pos="5670"/>
        </w:tabs>
        <w:jc w:val="both"/>
        <w:rPr>
          <w:rFonts w:ascii="Montserrat" w:hAnsi="Montserrat" w:cs="Arial"/>
          <w:bCs/>
          <w:lang w:val="es-ES"/>
        </w:rPr>
      </w:pPr>
    </w:p>
    <w:p w14:paraId="5F3F82BE" w14:textId="77777777" w:rsidR="001D23DE" w:rsidRPr="00A3057B" w:rsidRDefault="001D23DE" w:rsidP="00E66314">
      <w:pPr>
        <w:tabs>
          <w:tab w:val="left" w:pos="5670"/>
        </w:tabs>
        <w:jc w:val="both"/>
        <w:rPr>
          <w:rFonts w:ascii="Arial Narrow" w:hAnsi="Arial Narrow" w:cs="Arial"/>
          <w:bCs/>
          <w:szCs w:val="19"/>
        </w:rPr>
      </w:pPr>
    </w:p>
    <w:p w14:paraId="22879688" w14:textId="77777777" w:rsidR="001D23DE" w:rsidRPr="00A3057B" w:rsidRDefault="001D23DE" w:rsidP="00E66314">
      <w:pPr>
        <w:tabs>
          <w:tab w:val="left" w:pos="5670"/>
        </w:tabs>
        <w:jc w:val="both"/>
        <w:rPr>
          <w:rFonts w:ascii="Arial Narrow" w:hAnsi="Arial Narrow" w:cs="Arial"/>
          <w:bCs/>
          <w:szCs w:val="19"/>
        </w:rPr>
      </w:pPr>
    </w:p>
    <w:p w14:paraId="46A69B46" w14:textId="77777777" w:rsidR="001D23DE" w:rsidRDefault="001D23DE"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009FAB4B" w14:textId="77777777" w:rsidR="001D23DE" w:rsidRPr="00A922AC" w:rsidRDefault="001D23DE"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087B0E14" w14:textId="77777777" w:rsidR="001D23DE" w:rsidRDefault="001D23DE" w:rsidP="00E66314">
      <w:pPr>
        <w:rPr>
          <w:rFonts w:ascii="Arial Narrow" w:hAnsi="Arial Narrow"/>
        </w:rPr>
      </w:pPr>
    </w:p>
    <w:p w14:paraId="73D7C0B9" w14:textId="77777777" w:rsidR="001D23DE" w:rsidRDefault="001D23DE" w:rsidP="00E66314">
      <w:pPr>
        <w:rPr>
          <w:rFonts w:ascii="Arial Narrow" w:hAnsi="Arial Narrow"/>
        </w:rPr>
      </w:pPr>
    </w:p>
    <w:p w14:paraId="37096C09" w14:textId="77777777" w:rsidR="001D23DE" w:rsidRDefault="001D23DE" w:rsidP="00E66314">
      <w:pPr>
        <w:rPr>
          <w:rFonts w:ascii="Arial Narrow" w:hAnsi="Arial Narrow"/>
        </w:rPr>
      </w:pPr>
    </w:p>
    <w:p w14:paraId="7F826A03" w14:textId="77777777" w:rsidR="001D23DE" w:rsidRDefault="001D23DE" w:rsidP="00E66314">
      <w:pPr>
        <w:rPr>
          <w:rFonts w:ascii="Arial Narrow" w:hAnsi="Arial Narrow"/>
        </w:rPr>
      </w:pPr>
    </w:p>
    <w:p w14:paraId="4929DFA3" w14:textId="77777777" w:rsidR="001D23DE" w:rsidRDefault="001D23DE" w:rsidP="00E66314">
      <w:pPr>
        <w:rPr>
          <w:rFonts w:ascii="Arial Narrow" w:hAnsi="Arial Narrow"/>
        </w:rPr>
      </w:pPr>
    </w:p>
    <w:p w14:paraId="66755571" w14:textId="77777777" w:rsidR="001D23DE" w:rsidRPr="00E770B3" w:rsidRDefault="001D23DE"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1D23DE" w:rsidRPr="00E770B3" w14:paraId="3A8F85BF" w14:textId="77777777" w:rsidTr="00B90DB5">
        <w:trPr>
          <w:trHeight w:val="1277"/>
        </w:trPr>
        <w:tc>
          <w:tcPr>
            <w:tcW w:w="6799" w:type="dxa"/>
            <w:vAlign w:val="center"/>
          </w:tcPr>
          <w:p w14:paraId="3E5BB91A" w14:textId="77777777" w:rsidR="001D23DE" w:rsidRDefault="001D23DE"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5FD8E73F" w14:textId="77777777" w:rsidR="001D23DE" w:rsidRPr="00B90DB5" w:rsidRDefault="001D23DE"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1F2C3CB2" w14:textId="77777777" w:rsidR="001D23DE" w:rsidRPr="00B90DB5" w:rsidRDefault="001D23DE" w:rsidP="00B90DB5">
            <w:pPr>
              <w:pStyle w:val="Sinespaciado"/>
              <w:jc w:val="center"/>
              <w:rPr>
                <w:rFonts w:ascii="Arial" w:hAnsi="Arial" w:cs="Arial"/>
                <w:b/>
                <w:szCs w:val="18"/>
              </w:rPr>
            </w:pPr>
            <w:r w:rsidRPr="00B90DB5">
              <w:rPr>
                <w:rFonts w:ascii="Arial" w:hAnsi="Arial" w:cs="Arial"/>
                <w:b/>
                <w:szCs w:val="18"/>
              </w:rPr>
              <w:t>ANEXO 3</w:t>
            </w:r>
          </w:p>
          <w:p w14:paraId="7F214636" w14:textId="77777777" w:rsidR="001D23DE" w:rsidRPr="00B90DB5" w:rsidRDefault="001D23DE" w:rsidP="00B90DB5">
            <w:pPr>
              <w:pStyle w:val="Sinespaciado"/>
              <w:rPr>
                <w:rFonts w:ascii="Arial" w:hAnsi="Arial" w:cs="Arial"/>
                <w:sz w:val="16"/>
                <w:szCs w:val="18"/>
              </w:rPr>
            </w:pPr>
          </w:p>
        </w:tc>
      </w:tr>
    </w:tbl>
    <w:p w14:paraId="2F0ABB3E" w14:textId="77777777" w:rsidR="001D23DE" w:rsidRPr="00301F42" w:rsidRDefault="001D23DE"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1D23DE" w:rsidRPr="00D05E97" w14:paraId="281BD484" w14:textId="77777777" w:rsidTr="00D05E97">
        <w:trPr>
          <w:trHeight w:val="542"/>
        </w:trPr>
        <w:tc>
          <w:tcPr>
            <w:tcW w:w="4804" w:type="dxa"/>
            <w:vAlign w:val="center"/>
          </w:tcPr>
          <w:p w14:paraId="49BDFE9B" w14:textId="77777777" w:rsidR="001D23DE" w:rsidRPr="00D05E97" w:rsidRDefault="001D23DE"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18DD6C48" w14:textId="77777777" w:rsidR="001D23DE" w:rsidRPr="00B90DB5" w:rsidRDefault="001D23DE"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018FD62F" w14:textId="77777777" w:rsidR="001D23DE" w:rsidRPr="00B90DB5" w:rsidRDefault="001D23DE"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06187C41" w14:textId="77777777" w:rsidR="001D23DE" w:rsidRDefault="001D23DE"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74637F69" w14:textId="77777777" w:rsidR="001D23DE" w:rsidRPr="00D05E97" w:rsidRDefault="001D23DE" w:rsidP="00D05E97">
            <w:pPr>
              <w:pStyle w:val="Sinespaciado"/>
              <w:jc w:val="center"/>
              <w:rPr>
                <w:rFonts w:ascii="Arial" w:hAnsi="Arial" w:cs="Arial"/>
              </w:rPr>
            </w:pPr>
            <w:r w:rsidRPr="00B90DB5">
              <w:rPr>
                <w:rFonts w:ascii="Arial" w:hAnsi="Arial" w:cs="Arial"/>
                <w:sz w:val="16"/>
              </w:rPr>
              <w:t>$</w:t>
            </w:r>
          </w:p>
        </w:tc>
      </w:tr>
      <w:tr w:rsidR="001D23DE" w:rsidRPr="00D05E97" w14:paraId="25211FEA" w14:textId="77777777" w:rsidTr="00936FCC">
        <w:trPr>
          <w:trHeight w:val="1503"/>
        </w:trPr>
        <w:tc>
          <w:tcPr>
            <w:tcW w:w="4804" w:type="dxa"/>
          </w:tcPr>
          <w:p w14:paraId="4EB49FCC" w14:textId="77777777" w:rsidR="001D23DE" w:rsidRPr="00D05E97" w:rsidRDefault="001D23DE" w:rsidP="00D05E97">
            <w:pPr>
              <w:pStyle w:val="Sinespaciado"/>
              <w:jc w:val="center"/>
              <w:rPr>
                <w:rFonts w:ascii="Arial" w:hAnsi="Arial" w:cs="Arial"/>
              </w:rPr>
            </w:pPr>
          </w:p>
        </w:tc>
        <w:tc>
          <w:tcPr>
            <w:tcW w:w="1478" w:type="dxa"/>
          </w:tcPr>
          <w:p w14:paraId="026338C5" w14:textId="77777777" w:rsidR="001D23DE" w:rsidRPr="00D05E97" w:rsidRDefault="001D23DE" w:rsidP="00D05E97">
            <w:pPr>
              <w:pStyle w:val="Sinespaciado"/>
              <w:jc w:val="center"/>
              <w:rPr>
                <w:rFonts w:ascii="Arial" w:hAnsi="Arial" w:cs="Arial"/>
              </w:rPr>
            </w:pPr>
          </w:p>
        </w:tc>
        <w:tc>
          <w:tcPr>
            <w:tcW w:w="1753" w:type="dxa"/>
          </w:tcPr>
          <w:p w14:paraId="33858102" w14:textId="77777777" w:rsidR="001D23DE" w:rsidRPr="00D05E97" w:rsidRDefault="001D23DE" w:rsidP="00D05E97">
            <w:pPr>
              <w:pStyle w:val="Sinespaciado"/>
              <w:jc w:val="center"/>
              <w:rPr>
                <w:rFonts w:ascii="Arial" w:hAnsi="Arial" w:cs="Arial"/>
              </w:rPr>
            </w:pPr>
          </w:p>
        </w:tc>
        <w:tc>
          <w:tcPr>
            <w:tcW w:w="1758" w:type="dxa"/>
          </w:tcPr>
          <w:p w14:paraId="23B30059" w14:textId="77777777" w:rsidR="001D23DE" w:rsidRPr="00D05E97" w:rsidRDefault="001D23DE" w:rsidP="00D05E97">
            <w:pPr>
              <w:pStyle w:val="Sinespaciado"/>
              <w:jc w:val="center"/>
              <w:rPr>
                <w:rFonts w:ascii="Arial" w:hAnsi="Arial" w:cs="Arial"/>
              </w:rPr>
            </w:pPr>
          </w:p>
        </w:tc>
      </w:tr>
    </w:tbl>
    <w:p w14:paraId="02D215B9" w14:textId="77777777" w:rsidR="001D23DE" w:rsidRPr="00D05E97" w:rsidRDefault="001D23DE" w:rsidP="00D05E97">
      <w:pPr>
        <w:pStyle w:val="Sinespaciado"/>
        <w:jc w:val="center"/>
        <w:rPr>
          <w:rFonts w:ascii="Arial" w:hAnsi="Arial" w:cs="Arial"/>
        </w:rPr>
      </w:pPr>
    </w:p>
    <w:p w14:paraId="50981925" w14:textId="77777777" w:rsidR="001D23DE" w:rsidRPr="00D05E97" w:rsidRDefault="001D23DE"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1D23DE" w:rsidRPr="00D05E97" w14:paraId="76C3BAA4" w14:textId="77777777" w:rsidTr="00D05E97">
        <w:trPr>
          <w:trHeight w:val="521"/>
        </w:trPr>
        <w:tc>
          <w:tcPr>
            <w:tcW w:w="4253" w:type="dxa"/>
            <w:vAlign w:val="center"/>
          </w:tcPr>
          <w:p w14:paraId="76099075" w14:textId="77777777" w:rsidR="001D23DE" w:rsidRPr="00D05E97" w:rsidRDefault="001D23DE"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67F7DE8C" w14:textId="77777777" w:rsidR="001D23DE" w:rsidRPr="00D05E97" w:rsidRDefault="001D23DE"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2B219F6A" w14:textId="77777777" w:rsidR="001D23DE" w:rsidRPr="00B90DB5" w:rsidRDefault="001D23DE" w:rsidP="00D05E97">
            <w:pPr>
              <w:pStyle w:val="Sinespaciado"/>
              <w:jc w:val="center"/>
              <w:rPr>
                <w:rFonts w:ascii="Arial" w:hAnsi="Arial" w:cs="Arial"/>
                <w:sz w:val="20"/>
              </w:rPr>
            </w:pPr>
            <w:r w:rsidRPr="00B90DB5">
              <w:rPr>
                <w:rFonts w:ascii="Arial" w:hAnsi="Arial" w:cs="Arial"/>
                <w:sz w:val="20"/>
              </w:rPr>
              <w:t>CANTIDAD</w:t>
            </w:r>
          </w:p>
          <w:p w14:paraId="43ED7754" w14:textId="77777777" w:rsidR="001D23DE" w:rsidRPr="00D05E97" w:rsidRDefault="001D23DE"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0807B8D8" w14:textId="77777777" w:rsidR="001D23DE" w:rsidRPr="00B90DB5" w:rsidRDefault="001D23DE" w:rsidP="00D05E97">
            <w:pPr>
              <w:pStyle w:val="Sinespaciado"/>
              <w:jc w:val="center"/>
              <w:rPr>
                <w:rFonts w:ascii="Arial" w:hAnsi="Arial" w:cs="Arial"/>
                <w:sz w:val="20"/>
              </w:rPr>
            </w:pPr>
            <w:r w:rsidRPr="00B90DB5">
              <w:rPr>
                <w:rFonts w:ascii="Arial" w:hAnsi="Arial" w:cs="Arial"/>
                <w:sz w:val="20"/>
              </w:rPr>
              <w:t>SALARIO REAL</w:t>
            </w:r>
          </w:p>
          <w:p w14:paraId="2B4AFC74" w14:textId="77777777" w:rsidR="001D23DE" w:rsidRPr="00D05E97" w:rsidRDefault="001D23DE" w:rsidP="00D05E97">
            <w:pPr>
              <w:pStyle w:val="Sinespaciado"/>
              <w:jc w:val="center"/>
              <w:rPr>
                <w:rFonts w:ascii="Arial" w:hAnsi="Arial" w:cs="Arial"/>
              </w:rPr>
            </w:pPr>
            <w:r w:rsidRPr="00B90DB5">
              <w:rPr>
                <w:rFonts w:ascii="Arial" w:hAnsi="Arial" w:cs="Arial"/>
                <w:sz w:val="16"/>
              </w:rPr>
              <w:t>$</w:t>
            </w:r>
          </w:p>
        </w:tc>
      </w:tr>
      <w:tr w:rsidR="001D23DE" w:rsidRPr="00D05E97" w14:paraId="67F7E707" w14:textId="77777777" w:rsidTr="001414D9">
        <w:trPr>
          <w:trHeight w:val="1010"/>
        </w:trPr>
        <w:tc>
          <w:tcPr>
            <w:tcW w:w="4253" w:type="dxa"/>
          </w:tcPr>
          <w:p w14:paraId="4DDC10E0" w14:textId="77777777" w:rsidR="001D23DE" w:rsidRPr="00D05E97" w:rsidRDefault="001D23DE" w:rsidP="00D05E97">
            <w:pPr>
              <w:pStyle w:val="Sinespaciado"/>
              <w:jc w:val="center"/>
              <w:rPr>
                <w:rFonts w:ascii="Arial" w:hAnsi="Arial" w:cs="Arial"/>
              </w:rPr>
            </w:pPr>
          </w:p>
        </w:tc>
        <w:tc>
          <w:tcPr>
            <w:tcW w:w="1417" w:type="dxa"/>
          </w:tcPr>
          <w:p w14:paraId="0E803F6A" w14:textId="77777777" w:rsidR="001D23DE" w:rsidRPr="00D05E97" w:rsidRDefault="001D23DE" w:rsidP="00D05E97">
            <w:pPr>
              <w:pStyle w:val="Sinespaciado"/>
              <w:jc w:val="center"/>
              <w:rPr>
                <w:rFonts w:ascii="Arial" w:hAnsi="Arial" w:cs="Arial"/>
              </w:rPr>
            </w:pPr>
          </w:p>
        </w:tc>
        <w:tc>
          <w:tcPr>
            <w:tcW w:w="1418" w:type="dxa"/>
          </w:tcPr>
          <w:p w14:paraId="690D7768" w14:textId="77777777" w:rsidR="001D23DE" w:rsidRPr="00D05E97" w:rsidRDefault="001D23DE" w:rsidP="00D05E97">
            <w:pPr>
              <w:pStyle w:val="Sinespaciado"/>
              <w:jc w:val="center"/>
              <w:rPr>
                <w:rFonts w:ascii="Arial" w:hAnsi="Arial" w:cs="Arial"/>
              </w:rPr>
            </w:pPr>
          </w:p>
        </w:tc>
        <w:tc>
          <w:tcPr>
            <w:tcW w:w="2762" w:type="dxa"/>
          </w:tcPr>
          <w:p w14:paraId="44AACFEF" w14:textId="77777777" w:rsidR="001D23DE" w:rsidRPr="00D05E97" w:rsidRDefault="001D23DE" w:rsidP="00D05E97">
            <w:pPr>
              <w:pStyle w:val="Sinespaciado"/>
              <w:jc w:val="center"/>
              <w:rPr>
                <w:rFonts w:ascii="Arial" w:hAnsi="Arial" w:cs="Arial"/>
              </w:rPr>
            </w:pPr>
          </w:p>
        </w:tc>
      </w:tr>
    </w:tbl>
    <w:p w14:paraId="2C66E444" w14:textId="77777777" w:rsidR="001D23DE" w:rsidRPr="00D05E97" w:rsidRDefault="001D23DE" w:rsidP="00D05E97">
      <w:pPr>
        <w:pStyle w:val="Sinespaciado"/>
        <w:jc w:val="center"/>
        <w:rPr>
          <w:rFonts w:ascii="Arial" w:hAnsi="Arial" w:cs="Arial"/>
        </w:rPr>
      </w:pPr>
    </w:p>
    <w:p w14:paraId="024FCDB0" w14:textId="77777777" w:rsidR="001D23DE" w:rsidRPr="00D05E97" w:rsidRDefault="001D23DE" w:rsidP="00D05E97">
      <w:pPr>
        <w:pStyle w:val="Sinespaciado"/>
        <w:jc w:val="center"/>
        <w:rPr>
          <w:rFonts w:ascii="Arial" w:hAnsi="Arial" w:cs="Arial"/>
        </w:rPr>
      </w:pPr>
    </w:p>
    <w:p w14:paraId="4A928944" w14:textId="77777777" w:rsidR="001D23DE" w:rsidRPr="00D05E97" w:rsidRDefault="001D23DE"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1D23DE" w:rsidRPr="00D05E97" w14:paraId="4C28C821" w14:textId="77777777" w:rsidTr="00D05E97">
        <w:trPr>
          <w:trHeight w:val="767"/>
        </w:trPr>
        <w:tc>
          <w:tcPr>
            <w:tcW w:w="4369" w:type="dxa"/>
            <w:vAlign w:val="center"/>
          </w:tcPr>
          <w:p w14:paraId="72A8D59C" w14:textId="77777777" w:rsidR="001D23DE" w:rsidRPr="00D05E97" w:rsidRDefault="001D23DE"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5217C5B2" w14:textId="77777777" w:rsidR="001D23DE" w:rsidRPr="00D05E97" w:rsidRDefault="001D23DE"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75081999" w14:textId="77777777" w:rsidR="001D23DE" w:rsidRPr="00B90DB5" w:rsidRDefault="001D23DE" w:rsidP="00D05E97">
            <w:pPr>
              <w:pStyle w:val="Sinespaciado"/>
              <w:jc w:val="center"/>
              <w:rPr>
                <w:rFonts w:ascii="Arial" w:hAnsi="Arial" w:cs="Arial"/>
                <w:sz w:val="20"/>
              </w:rPr>
            </w:pPr>
            <w:r w:rsidRPr="00B90DB5">
              <w:rPr>
                <w:rFonts w:ascii="Arial" w:hAnsi="Arial" w:cs="Arial"/>
                <w:sz w:val="20"/>
              </w:rPr>
              <w:t xml:space="preserve">CANTIDAD </w:t>
            </w:r>
          </w:p>
          <w:p w14:paraId="52CAFDEA" w14:textId="77777777" w:rsidR="001D23DE" w:rsidRPr="00D05E97" w:rsidRDefault="001D23DE"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507BD33F" w14:textId="77777777" w:rsidR="001D23DE" w:rsidRPr="00B90DB5" w:rsidRDefault="001D23DE" w:rsidP="00D05E97">
            <w:pPr>
              <w:pStyle w:val="Sinespaciado"/>
              <w:jc w:val="center"/>
              <w:rPr>
                <w:rFonts w:ascii="Arial" w:hAnsi="Arial" w:cs="Arial"/>
                <w:sz w:val="20"/>
              </w:rPr>
            </w:pPr>
            <w:r w:rsidRPr="00B90DB5">
              <w:rPr>
                <w:rFonts w:ascii="Arial" w:hAnsi="Arial" w:cs="Arial"/>
                <w:sz w:val="20"/>
              </w:rPr>
              <w:t>COSTO HORARIO</w:t>
            </w:r>
          </w:p>
          <w:p w14:paraId="3963FE8A" w14:textId="77777777" w:rsidR="001D23DE" w:rsidRPr="00D05E97" w:rsidRDefault="001D23DE" w:rsidP="00D05E97">
            <w:pPr>
              <w:pStyle w:val="Sinespaciado"/>
              <w:jc w:val="center"/>
              <w:rPr>
                <w:rFonts w:ascii="Arial" w:hAnsi="Arial" w:cs="Arial"/>
              </w:rPr>
            </w:pPr>
            <w:r w:rsidRPr="00B90DB5">
              <w:rPr>
                <w:rFonts w:ascii="Arial" w:hAnsi="Arial" w:cs="Arial"/>
                <w:sz w:val="16"/>
              </w:rPr>
              <w:t>$</w:t>
            </w:r>
          </w:p>
        </w:tc>
      </w:tr>
      <w:tr w:rsidR="001D23DE" w:rsidRPr="00D05E97" w14:paraId="7F7B1DD1" w14:textId="77777777" w:rsidTr="00936FCC">
        <w:trPr>
          <w:trHeight w:val="1040"/>
        </w:trPr>
        <w:tc>
          <w:tcPr>
            <w:tcW w:w="4369" w:type="dxa"/>
          </w:tcPr>
          <w:p w14:paraId="53926537" w14:textId="77777777" w:rsidR="001D23DE" w:rsidRPr="00D05E97" w:rsidRDefault="001D23DE" w:rsidP="00D05E97">
            <w:pPr>
              <w:pStyle w:val="Sinespaciado"/>
              <w:jc w:val="center"/>
              <w:rPr>
                <w:rFonts w:ascii="Arial" w:hAnsi="Arial" w:cs="Arial"/>
              </w:rPr>
            </w:pPr>
          </w:p>
        </w:tc>
        <w:tc>
          <w:tcPr>
            <w:tcW w:w="1519" w:type="dxa"/>
          </w:tcPr>
          <w:p w14:paraId="3241D6E8" w14:textId="77777777" w:rsidR="001D23DE" w:rsidRPr="00D05E97" w:rsidRDefault="001D23DE" w:rsidP="00D05E97">
            <w:pPr>
              <w:pStyle w:val="Sinespaciado"/>
              <w:jc w:val="center"/>
              <w:rPr>
                <w:rFonts w:ascii="Arial" w:hAnsi="Arial" w:cs="Arial"/>
              </w:rPr>
            </w:pPr>
          </w:p>
        </w:tc>
        <w:tc>
          <w:tcPr>
            <w:tcW w:w="1801" w:type="dxa"/>
          </w:tcPr>
          <w:p w14:paraId="22DE59A6" w14:textId="77777777" w:rsidR="001D23DE" w:rsidRPr="00D05E97" w:rsidRDefault="001D23DE" w:rsidP="00D05E97">
            <w:pPr>
              <w:pStyle w:val="Sinespaciado"/>
              <w:jc w:val="center"/>
              <w:rPr>
                <w:rFonts w:ascii="Arial" w:hAnsi="Arial" w:cs="Arial"/>
              </w:rPr>
            </w:pPr>
          </w:p>
        </w:tc>
        <w:tc>
          <w:tcPr>
            <w:tcW w:w="2188" w:type="dxa"/>
          </w:tcPr>
          <w:p w14:paraId="47220734" w14:textId="77777777" w:rsidR="001D23DE" w:rsidRPr="00D05E97" w:rsidRDefault="001D23DE" w:rsidP="00D05E97">
            <w:pPr>
              <w:pStyle w:val="Sinespaciado"/>
              <w:jc w:val="center"/>
              <w:rPr>
                <w:rFonts w:ascii="Arial" w:hAnsi="Arial" w:cs="Arial"/>
              </w:rPr>
            </w:pPr>
          </w:p>
        </w:tc>
      </w:tr>
    </w:tbl>
    <w:p w14:paraId="3133E984" w14:textId="77777777" w:rsidR="001D23DE" w:rsidRPr="00301F42" w:rsidRDefault="001D23DE"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2F9239E8" w14:textId="77777777" w:rsidR="001D23DE" w:rsidRPr="00301F42" w:rsidRDefault="001D23DE" w:rsidP="0080706C">
      <w:pPr>
        <w:pStyle w:val="Textoindependiente3"/>
        <w:rPr>
          <w:rFonts w:ascii="Arial Narrow" w:hAnsi="Arial Narrow"/>
          <w:bCs/>
        </w:rPr>
      </w:pPr>
    </w:p>
    <w:p w14:paraId="17C441AA" w14:textId="77777777" w:rsidR="001D23DE" w:rsidRPr="00D42F59" w:rsidRDefault="001D23DE"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F17DC11" w14:textId="77777777" w:rsidR="001D23DE" w:rsidRPr="00D42F59" w:rsidRDefault="001D23DE"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16252B1" w14:textId="77777777" w:rsidR="001D23DE" w:rsidRDefault="001D23DE" w:rsidP="0080706C">
      <w:pPr>
        <w:tabs>
          <w:tab w:val="left" w:pos="5670"/>
        </w:tabs>
        <w:rPr>
          <w:rFonts w:ascii="Arial Narrow" w:hAnsi="Arial Narrow"/>
          <w:lang w:val="es-ES"/>
        </w:rPr>
      </w:pPr>
    </w:p>
    <w:p w14:paraId="240B13F7" w14:textId="77777777" w:rsidR="001D23DE" w:rsidRDefault="001D23DE" w:rsidP="0080706C">
      <w:pPr>
        <w:tabs>
          <w:tab w:val="left" w:pos="5670"/>
        </w:tabs>
        <w:rPr>
          <w:rFonts w:ascii="Arial Narrow" w:hAnsi="Arial Narrow"/>
          <w:lang w:val="es-ES"/>
        </w:rPr>
      </w:pPr>
    </w:p>
    <w:p w14:paraId="58099F07" w14:textId="77777777" w:rsidR="001D23DE" w:rsidRDefault="001D23DE" w:rsidP="0080706C">
      <w:pPr>
        <w:tabs>
          <w:tab w:val="left" w:pos="5670"/>
        </w:tabs>
        <w:rPr>
          <w:rFonts w:ascii="Arial Narrow" w:hAnsi="Arial Narrow"/>
          <w:lang w:val="es-ES"/>
        </w:rPr>
      </w:pPr>
    </w:p>
    <w:p w14:paraId="0426C782" w14:textId="77777777" w:rsidR="001D23DE" w:rsidRDefault="001D23DE" w:rsidP="0080706C">
      <w:pPr>
        <w:tabs>
          <w:tab w:val="left" w:pos="5670"/>
        </w:tabs>
        <w:rPr>
          <w:rFonts w:ascii="Arial Narrow" w:hAnsi="Arial Narrow"/>
          <w:lang w:val="es-ES"/>
        </w:rPr>
      </w:pPr>
    </w:p>
    <w:p w14:paraId="5EC07248" w14:textId="77777777" w:rsidR="001D23DE" w:rsidRDefault="001D23DE" w:rsidP="0080706C">
      <w:pPr>
        <w:tabs>
          <w:tab w:val="left" w:pos="5670"/>
        </w:tabs>
        <w:rPr>
          <w:rFonts w:ascii="Arial Narrow" w:hAnsi="Arial Narrow"/>
          <w:lang w:val="es-ES"/>
        </w:rPr>
      </w:pPr>
    </w:p>
    <w:p w14:paraId="17ED2CDE" w14:textId="77777777" w:rsidR="001D23DE" w:rsidRDefault="001D23DE"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1D23DE" w:rsidRPr="001F6E78" w14:paraId="4CBBCD1F" w14:textId="77777777" w:rsidTr="002D7A63">
        <w:tc>
          <w:tcPr>
            <w:tcW w:w="6663" w:type="dxa"/>
            <w:vAlign w:val="center"/>
          </w:tcPr>
          <w:p w14:paraId="00DF0C08" w14:textId="77777777" w:rsidR="001D23DE" w:rsidRPr="001F6E78" w:rsidRDefault="001D23DE"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07DD380C" w14:textId="77777777" w:rsidR="001D23DE" w:rsidRPr="001F6E78" w:rsidRDefault="001D23DE"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5BB8FC68" w14:textId="77777777" w:rsidR="001D23DE" w:rsidRPr="001F6E78" w:rsidRDefault="001D23DE" w:rsidP="0080706C">
      <w:pPr>
        <w:tabs>
          <w:tab w:val="left" w:pos="5670"/>
        </w:tabs>
        <w:rPr>
          <w:rFonts w:ascii="Montserrat" w:hAnsi="Montserrat"/>
          <w:sz w:val="16"/>
          <w:szCs w:val="16"/>
          <w:lang w:val="es-ES"/>
        </w:rPr>
      </w:pPr>
    </w:p>
    <w:p w14:paraId="62B817B7" w14:textId="77777777" w:rsidR="001D23DE" w:rsidRPr="001F6E78" w:rsidRDefault="001D23DE"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1D23DE" w:rsidRPr="001F6E78" w14:paraId="2D2FD9BF" w14:textId="77777777" w:rsidTr="008A2D86">
        <w:trPr>
          <w:trHeight w:val="266"/>
        </w:trPr>
        <w:tc>
          <w:tcPr>
            <w:tcW w:w="5265" w:type="dxa"/>
          </w:tcPr>
          <w:p w14:paraId="4B72C3F0" w14:textId="77777777" w:rsidR="001D23DE" w:rsidRPr="001F6E78" w:rsidRDefault="001D23DE"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0CD39CB7" w14:textId="77777777" w:rsidR="001D23DE" w:rsidRPr="001F6E78" w:rsidRDefault="001D23DE" w:rsidP="002D7A63">
            <w:pPr>
              <w:pStyle w:val="Textoindependiente3"/>
              <w:rPr>
                <w:rFonts w:ascii="Montserrat" w:hAnsi="Montserrat"/>
                <w:bCs/>
                <w:sz w:val="16"/>
                <w:szCs w:val="16"/>
              </w:rPr>
            </w:pPr>
          </w:p>
        </w:tc>
      </w:tr>
      <w:tr w:rsidR="001D23DE" w:rsidRPr="001F6E78" w14:paraId="7424309C" w14:textId="77777777" w:rsidTr="008A2D86">
        <w:trPr>
          <w:trHeight w:val="548"/>
        </w:trPr>
        <w:tc>
          <w:tcPr>
            <w:tcW w:w="5265" w:type="dxa"/>
          </w:tcPr>
          <w:p w14:paraId="1FC12FE2" w14:textId="77777777" w:rsidR="001D23DE" w:rsidRPr="001F6E78" w:rsidRDefault="001D23DE"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5156AD1E" w14:textId="77777777" w:rsidR="001D23DE" w:rsidRPr="001F6E78" w:rsidRDefault="001D23DE" w:rsidP="002D7A63">
            <w:pPr>
              <w:pStyle w:val="Textoindependiente3"/>
              <w:rPr>
                <w:rFonts w:ascii="Montserrat" w:hAnsi="Montserrat"/>
                <w:bCs/>
                <w:sz w:val="16"/>
                <w:szCs w:val="16"/>
              </w:rPr>
            </w:pPr>
          </w:p>
        </w:tc>
        <w:tc>
          <w:tcPr>
            <w:tcW w:w="5225" w:type="dxa"/>
          </w:tcPr>
          <w:p w14:paraId="053C44B3" w14:textId="77777777" w:rsidR="001D23DE" w:rsidRPr="001F6E78" w:rsidRDefault="001D23D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1D23DE" w:rsidRPr="001F6E78" w14:paraId="79968D18" w14:textId="77777777" w:rsidTr="008A2D86">
        <w:trPr>
          <w:trHeight w:val="266"/>
        </w:trPr>
        <w:tc>
          <w:tcPr>
            <w:tcW w:w="5265" w:type="dxa"/>
          </w:tcPr>
          <w:p w14:paraId="2B69C99C" w14:textId="77777777" w:rsidR="001D23DE" w:rsidRPr="001F6E78" w:rsidRDefault="001D23DE"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14681FBF" w14:textId="77777777" w:rsidR="001D23DE" w:rsidRPr="001F6E78" w:rsidRDefault="001D23DE"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1D23DE" w:rsidRPr="001F6E78" w14:paraId="43748ED8" w14:textId="77777777" w:rsidTr="008A2D86">
        <w:trPr>
          <w:trHeight w:val="548"/>
        </w:trPr>
        <w:tc>
          <w:tcPr>
            <w:tcW w:w="5265" w:type="dxa"/>
          </w:tcPr>
          <w:p w14:paraId="1FAFC017" w14:textId="77777777" w:rsidR="001D23DE" w:rsidRPr="001F6E78" w:rsidRDefault="001D23DE"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3468FB43" w14:textId="77777777" w:rsidR="001D23DE" w:rsidRPr="001F6E78" w:rsidRDefault="001D23DE"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3A7C0910" w14:textId="77777777" w:rsidR="001D23DE" w:rsidRPr="001F6E78" w:rsidRDefault="001D23D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1D23DE" w:rsidRPr="001F6E78" w14:paraId="1945E671" w14:textId="77777777" w:rsidTr="008A2D86">
        <w:trPr>
          <w:trHeight w:val="284"/>
        </w:trPr>
        <w:tc>
          <w:tcPr>
            <w:tcW w:w="5265" w:type="dxa"/>
          </w:tcPr>
          <w:p w14:paraId="6998BAC0" w14:textId="77777777" w:rsidR="001D23DE" w:rsidRPr="001F6E78" w:rsidRDefault="001D23DE"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23414021" w14:textId="77777777" w:rsidR="001D23DE" w:rsidRPr="001F6E78" w:rsidRDefault="001D23D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1D23DE" w:rsidRPr="001F6E78" w14:paraId="4FC4C18F" w14:textId="77777777" w:rsidTr="008A2D86">
        <w:trPr>
          <w:trHeight w:val="266"/>
        </w:trPr>
        <w:tc>
          <w:tcPr>
            <w:tcW w:w="5265" w:type="dxa"/>
          </w:tcPr>
          <w:p w14:paraId="29A63639"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687AF2E2" w14:textId="77777777" w:rsidR="001D23DE" w:rsidRPr="001F6E78" w:rsidRDefault="001D23DE" w:rsidP="008A2D86">
            <w:pPr>
              <w:pStyle w:val="Textoindependiente3"/>
              <w:jc w:val="both"/>
              <w:rPr>
                <w:rFonts w:ascii="Montserrat" w:hAnsi="Montserrat"/>
                <w:bCs/>
                <w:sz w:val="16"/>
                <w:szCs w:val="16"/>
              </w:rPr>
            </w:pPr>
          </w:p>
        </w:tc>
      </w:tr>
      <w:tr w:rsidR="001D23DE" w:rsidRPr="001F6E78" w14:paraId="38F7E2E0" w14:textId="77777777" w:rsidTr="008A2D86">
        <w:trPr>
          <w:trHeight w:val="548"/>
        </w:trPr>
        <w:tc>
          <w:tcPr>
            <w:tcW w:w="5265" w:type="dxa"/>
          </w:tcPr>
          <w:p w14:paraId="4A4275A6"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72A82DF4" w14:textId="77777777" w:rsidR="001D23DE" w:rsidRPr="001F6E78" w:rsidRDefault="001D23DE"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1D23DE" w:rsidRPr="001F6E78" w14:paraId="28913DBF" w14:textId="77777777" w:rsidTr="008A2D86">
        <w:trPr>
          <w:trHeight w:val="531"/>
        </w:trPr>
        <w:tc>
          <w:tcPr>
            <w:tcW w:w="5265" w:type="dxa"/>
          </w:tcPr>
          <w:p w14:paraId="18C78152"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38B8E761" w14:textId="77777777" w:rsidR="001D23DE" w:rsidRPr="001F6E78" w:rsidRDefault="001D23D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1D23DE" w:rsidRPr="001F6E78" w14:paraId="218315CA" w14:textId="77777777" w:rsidTr="008A2D86">
        <w:trPr>
          <w:trHeight w:val="266"/>
        </w:trPr>
        <w:tc>
          <w:tcPr>
            <w:tcW w:w="5265" w:type="dxa"/>
          </w:tcPr>
          <w:p w14:paraId="66FA8321"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385726A" w14:textId="77777777" w:rsidR="001D23DE" w:rsidRPr="001F6E78" w:rsidRDefault="001D23D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1D23DE" w:rsidRPr="001F6E78" w14:paraId="622C4686" w14:textId="77777777" w:rsidTr="008A2D86">
        <w:trPr>
          <w:trHeight w:val="284"/>
        </w:trPr>
        <w:tc>
          <w:tcPr>
            <w:tcW w:w="5265" w:type="dxa"/>
          </w:tcPr>
          <w:p w14:paraId="3CE7B296"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1FBAF3EB" w14:textId="77777777" w:rsidR="001D23DE" w:rsidRPr="001F6E78" w:rsidRDefault="001D23D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1D23DE" w:rsidRPr="001F6E78" w14:paraId="181D34CE" w14:textId="77777777" w:rsidTr="008A2D86">
        <w:trPr>
          <w:trHeight w:val="266"/>
        </w:trPr>
        <w:tc>
          <w:tcPr>
            <w:tcW w:w="5265" w:type="dxa"/>
          </w:tcPr>
          <w:p w14:paraId="579A7FCF"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5D260F13" w14:textId="77777777" w:rsidR="001D23DE" w:rsidRPr="001F6E78" w:rsidRDefault="001D23DE"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1D23DE" w:rsidRPr="001F6E78" w14:paraId="557DF619" w14:textId="77777777" w:rsidTr="008A2D86">
        <w:trPr>
          <w:trHeight w:val="284"/>
        </w:trPr>
        <w:tc>
          <w:tcPr>
            <w:tcW w:w="5265" w:type="dxa"/>
          </w:tcPr>
          <w:p w14:paraId="337F81B4"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3D9F9914" w14:textId="77777777" w:rsidR="001D23DE" w:rsidRDefault="001D23DE"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2EC06112" w14:textId="77777777" w:rsidR="001D23DE" w:rsidRPr="001F6E78" w:rsidRDefault="001D23DE"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2558A9FC" w14:textId="77777777" w:rsidR="001D23DE" w:rsidRPr="001F6E78" w:rsidRDefault="001D23DE"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1D23DE" w:rsidRPr="001F6E78" w14:paraId="72363E47" w14:textId="77777777" w:rsidTr="008A2D86">
        <w:trPr>
          <w:trHeight w:val="266"/>
        </w:trPr>
        <w:tc>
          <w:tcPr>
            <w:tcW w:w="5265" w:type="dxa"/>
          </w:tcPr>
          <w:p w14:paraId="5C56F6D8"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F48AD8A" w14:textId="77777777" w:rsidR="001D23DE" w:rsidRPr="001F6E78" w:rsidRDefault="001D23DE"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1D23DE" w:rsidRPr="001F6E78" w14:paraId="2F387A74" w14:textId="77777777" w:rsidTr="008A2D86">
        <w:trPr>
          <w:trHeight w:val="284"/>
        </w:trPr>
        <w:tc>
          <w:tcPr>
            <w:tcW w:w="5265" w:type="dxa"/>
          </w:tcPr>
          <w:p w14:paraId="26001E02"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6D8C0213" w14:textId="77777777" w:rsidR="001D23DE" w:rsidRPr="001F6E78" w:rsidRDefault="001D23DE"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1D23DE" w:rsidRPr="001F6E78" w14:paraId="17EFF434" w14:textId="77777777" w:rsidTr="008A2D86">
        <w:trPr>
          <w:trHeight w:val="266"/>
        </w:trPr>
        <w:tc>
          <w:tcPr>
            <w:tcW w:w="5265" w:type="dxa"/>
          </w:tcPr>
          <w:p w14:paraId="24BE8F2E"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3D87A5C9" w14:textId="77777777" w:rsidR="001D23DE" w:rsidRPr="001F6E78" w:rsidRDefault="001D23DE"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1D23DE" w:rsidRPr="001F6E78" w14:paraId="1407E8F5" w14:textId="77777777" w:rsidTr="008A2D86">
        <w:trPr>
          <w:trHeight w:val="266"/>
        </w:trPr>
        <w:tc>
          <w:tcPr>
            <w:tcW w:w="5265" w:type="dxa"/>
          </w:tcPr>
          <w:p w14:paraId="6B781CBF"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79F3AB84" w14:textId="77777777" w:rsidR="001D23DE" w:rsidRPr="001F6E78" w:rsidRDefault="001D23DE"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1D23DE" w:rsidRPr="001F6E78" w14:paraId="0A51EE24" w14:textId="77777777" w:rsidTr="008A2D86">
        <w:trPr>
          <w:trHeight w:val="548"/>
        </w:trPr>
        <w:tc>
          <w:tcPr>
            <w:tcW w:w="5265" w:type="dxa"/>
          </w:tcPr>
          <w:p w14:paraId="0E80B82D"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7B266086" w14:textId="77777777" w:rsidR="001D23DE" w:rsidRPr="001F6E78" w:rsidRDefault="001D23D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1D23DE" w:rsidRPr="001F6E78" w14:paraId="44CFCBA8" w14:textId="77777777" w:rsidTr="008A2D86">
        <w:trPr>
          <w:trHeight w:val="284"/>
        </w:trPr>
        <w:tc>
          <w:tcPr>
            <w:tcW w:w="5265" w:type="dxa"/>
          </w:tcPr>
          <w:p w14:paraId="04299F7E"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4BD85208" w14:textId="77777777" w:rsidR="001D23DE" w:rsidRPr="001F6E78" w:rsidRDefault="001D23DE"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1D23DE" w:rsidRPr="001F6E78" w14:paraId="19504766" w14:textId="77777777" w:rsidTr="008A2D86">
        <w:trPr>
          <w:trHeight w:val="266"/>
        </w:trPr>
        <w:tc>
          <w:tcPr>
            <w:tcW w:w="5265" w:type="dxa"/>
          </w:tcPr>
          <w:p w14:paraId="72C4C232" w14:textId="77777777" w:rsidR="001D23DE" w:rsidRPr="001F6E78" w:rsidRDefault="001D23DE"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015AF406" w14:textId="77777777" w:rsidR="001D23DE" w:rsidRPr="001F6E78" w:rsidRDefault="001D23D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1D23DE" w:rsidRPr="009B3FE7" w14:paraId="64DBA66D" w14:textId="77777777" w:rsidTr="008A2D86">
        <w:trPr>
          <w:trHeight w:val="284"/>
        </w:trPr>
        <w:tc>
          <w:tcPr>
            <w:tcW w:w="5265" w:type="dxa"/>
          </w:tcPr>
          <w:p w14:paraId="37CFD6E5" w14:textId="77777777" w:rsidR="001D23DE" w:rsidRPr="00CE7325" w:rsidRDefault="001D23DE"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3B73CF12" w14:textId="77777777" w:rsidR="001D23DE" w:rsidRPr="00CE7325" w:rsidRDefault="001D23DE"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598C88F9" w14:textId="77777777" w:rsidR="001D23DE" w:rsidRDefault="001D23DE" w:rsidP="0080706C">
      <w:pPr>
        <w:tabs>
          <w:tab w:val="left" w:pos="5670"/>
        </w:tabs>
        <w:rPr>
          <w:rFonts w:ascii="Arial Narrow" w:hAnsi="Arial Narrow"/>
          <w:lang w:val="es-ES"/>
        </w:rPr>
      </w:pPr>
    </w:p>
    <w:p w14:paraId="7F6FAF71" w14:textId="77777777" w:rsidR="001D23DE" w:rsidRDefault="001D23DE" w:rsidP="0080706C">
      <w:pPr>
        <w:tabs>
          <w:tab w:val="left" w:pos="426"/>
        </w:tabs>
        <w:rPr>
          <w:rFonts w:ascii="Arial Narrow" w:hAnsi="Arial Narrow" w:cs="Arial"/>
          <w:b/>
          <w:sz w:val="19"/>
          <w:szCs w:val="19"/>
          <w:lang w:val="es-ES"/>
        </w:rPr>
        <w:sectPr w:rsidR="001D23DE" w:rsidSect="001D23DE">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1D23DE" w:rsidRPr="008A2D86" w14:paraId="254335E9"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7AAA6CF8" w14:textId="77777777" w:rsidR="001D23DE" w:rsidRPr="008A2D86" w:rsidRDefault="001D23DE"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77236E16" w14:textId="77777777" w:rsidR="001D23DE" w:rsidRPr="008A2D86" w:rsidRDefault="001D23DE"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1D23DE" w:rsidRPr="008A2D86" w14:paraId="2D38527A"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1E77DF1F"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77B779EE" w14:textId="77777777" w:rsidR="001D23DE" w:rsidRPr="008A2D86" w:rsidRDefault="001D23DE"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54CD9F36"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6F61CF47"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1659CFE1"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0E88B299"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1D23DE" w:rsidRPr="008A2D86" w14:paraId="44931D58"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64C0E351"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56DD81D3"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0ACA6EF8"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130FE87A"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645655A1"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5F1FDC00"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6447D606"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32EA7ED8"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6910F610"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4ABCBC99"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459C0BEE"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0E8274D8"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3DC92B9B"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699AA86E"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6D3C7CF8"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1D23DE" w:rsidRPr="008A2D86" w14:paraId="59213316"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5AD99E7F"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69A24CB2"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12652B59"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4E3CB146"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0969B043"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369BA80C"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0C8AA68F"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3E247964"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1851C912"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149B85EB"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2D6D3BB3"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529805C3"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2D21EB79"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09534E70"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5BF4CB1E" w14:textId="77777777" w:rsidR="001D23DE" w:rsidRPr="008A2D86" w:rsidRDefault="001D23DE"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1D23DE" w:rsidRPr="008A2D86" w14:paraId="7940013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9B1B020" w14:textId="77777777" w:rsidR="001D23DE" w:rsidRPr="008A2D86" w:rsidRDefault="001D23DE"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60BEB35C" w14:textId="77777777" w:rsidR="001D23DE" w:rsidRPr="008A2D86" w:rsidRDefault="001D23DE"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0EF3B44E" w14:textId="77777777" w:rsidR="001D23DE" w:rsidRPr="008A2D86" w:rsidRDefault="001D23DE"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3658CCAF" w14:textId="77777777" w:rsidR="001D23DE" w:rsidRPr="008A2D86" w:rsidRDefault="001D23DE"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07B11FD5" w14:textId="77777777" w:rsidR="001D23DE" w:rsidRPr="008A2D86" w:rsidRDefault="001D23DE"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11EE215" w14:textId="77777777" w:rsidR="001D23DE" w:rsidRPr="008A2D86" w:rsidRDefault="001D23DE"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08D3FFD9" w14:textId="77777777" w:rsidR="001D23DE" w:rsidRPr="008A2D86" w:rsidRDefault="001D23DE"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480ACE7F" w14:textId="77777777" w:rsidR="001D23DE" w:rsidRPr="008A2D86" w:rsidRDefault="001D23DE"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61A0AD7C" w14:textId="77777777" w:rsidR="001D23DE" w:rsidRPr="008A2D86" w:rsidRDefault="001D23DE"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6C2C5598" w14:textId="77777777" w:rsidR="001D23DE" w:rsidRPr="008A2D86" w:rsidRDefault="001D23DE"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7BDCA977" w14:textId="77777777" w:rsidR="001D23DE" w:rsidRPr="008A2D86" w:rsidRDefault="001D23DE"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5B5E472B" w14:textId="77777777" w:rsidR="001D23DE" w:rsidRPr="008A2D86" w:rsidRDefault="001D23DE"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ADD3016" w14:textId="77777777" w:rsidR="001D23DE" w:rsidRPr="008A2D86" w:rsidRDefault="001D23DE"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228A9250" w14:textId="77777777" w:rsidR="001D23DE" w:rsidRPr="008A2D86" w:rsidRDefault="001D23D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91BC421" w14:textId="77777777" w:rsidR="001D23DE" w:rsidRPr="008A2D86" w:rsidRDefault="001D23DE" w:rsidP="002D7A63">
            <w:pPr>
              <w:rPr>
                <w:rFonts w:ascii="Montserrat" w:hAnsi="Montserrat"/>
                <w:color w:val="000000"/>
                <w:sz w:val="14"/>
                <w:szCs w:val="14"/>
              </w:rPr>
            </w:pPr>
          </w:p>
        </w:tc>
      </w:tr>
      <w:tr w:rsidR="001D23DE" w:rsidRPr="008A2D86" w14:paraId="799291C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77CD73B" w14:textId="77777777" w:rsidR="001D23DE" w:rsidRPr="008A2D86" w:rsidRDefault="001D23DE"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B59CA52" w14:textId="77777777" w:rsidR="001D23DE" w:rsidRPr="008A2D86" w:rsidRDefault="001D23DE"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EB3AE77" w14:textId="77777777" w:rsidR="001D23DE" w:rsidRPr="008A2D86" w:rsidRDefault="001D23DE"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E38DCAE"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676C3B2"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53E5E42"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4B2AE3E" w14:textId="77777777" w:rsidR="001D23DE" w:rsidRPr="008A2D86" w:rsidRDefault="001D23DE"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5D35712" w14:textId="77777777" w:rsidR="001D23DE" w:rsidRPr="008A2D86" w:rsidRDefault="001D23DE"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7BFF925" w14:textId="77777777" w:rsidR="001D23DE" w:rsidRPr="008A2D86" w:rsidRDefault="001D23DE"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AC5F5B4" w14:textId="77777777" w:rsidR="001D23DE" w:rsidRPr="008A2D86" w:rsidRDefault="001D23DE"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76FDE7F" w14:textId="77777777" w:rsidR="001D23DE" w:rsidRPr="008A2D86" w:rsidRDefault="001D23DE"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9B77B64"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F056938" w14:textId="77777777" w:rsidR="001D23DE" w:rsidRPr="008A2D86" w:rsidRDefault="001D23DE"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DA26487" w14:textId="77777777" w:rsidR="001D23DE" w:rsidRPr="008A2D86" w:rsidRDefault="001D23D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9F7916C" w14:textId="77777777" w:rsidR="001D23DE" w:rsidRPr="008A2D86" w:rsidRDefault="001D23DE" w:rsidP="002D7A63">
            <w:pPr>
              <w:rPr>
                <w:rFonts w:ascii="Montserrat" w:hAnsi="Montserrat"/>
                <w:color w:val="000000"/>
                <w:sz w:val="14"/>
                <w:szCs w:val="14"/>
              </w:rPr>
            </w:pPr>
          </w:p>
        </w:tc>
      </w:tr>
      <w:tr w:rsidR="001D23DE" w:rsidRPr="008A2D86" w14:paraId="29551A7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6F0872C" w14:textId="77777777" w:rsidR="001D23DE" w:rsidRPr="008A2D86" w:rsidRDefault="001D23DE"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47E55DC" w14:textId="77777777" w:rsidR="001D23DE" w:rsidRPr="008A2D86" w:rsidRDefault="001D23DE"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DB0BF94" w14:textId="77777777" w:rsidR="001D23DE" w:rsidRPr="008A2D86" w:rsidRDefault="001D23DE"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0B23E65"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1109A48"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4FBA415"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4D290FF" w14:textId="77777777" w:rsidR="001D23DE" w:rsidRPr="008A2D86" w:rsidRDefault="001D23DE"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D115889" w14:textId="77777777" w:rsidR="001D23DE" w:rsidRPr="008A2D86" w:rsidRDefault="001D23DE"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D7E47B4" w14:textId="77777777" w:rsidR="001D23DE" w:rsidRPr="008A2D86" w:rsidRDefault="001D23DE"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0918641" w14:textId="77777777" w:rsidR="001D23DE" w:rsidRPr="008A2D86" w:rsidRDefault="001D23DE"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9D8387E" w14:textId="77777777" w:rsidR="001D23DE" w:rsidRPr="008A2D86" w:rsidRDefault="001D23DE"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6FBFB2F"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BE029DD" w14:textId="77777777" w:rsidR="001D23DE" w:rsidRPr="008A2D86" w:rsidRDefault="001D23DE"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1B303CA" w14:textId="77777777" w:rsidR="001D23DE" w:rsidRPr="008A2D86" w:rsidRDefault="001D23D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BA523A4" w14:textId="77777777" w:rsidR="001D23DE" w:rsidRPr="008A2D86" w:rsidRDefault="001D23DE" w:rsidP="002D7A63">
            <w:pPr>
              <w:rPr>
                <w:rFonts w:ascii="Montserrat" w:hAnsi="Montserrat"/>
                <w:color w:val="000000"/>
                <w:sz w:val="14"/>
                <w:szCs w:val="14"/>
              </w:rPr>
            </w:pPr>
          </w:p>
        </w:tc>
      </w:tr>
      <w:tr w:rsidR="001D23DE" w:rsidRPr="008A2D86" w14:paraId="19BDF46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0E49FBE" w14:textId="77777777" w:rsidR="001D23DE" w:rsidRPr="008A2D86" w:rsidRDefault="001D23DE"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DD1206E" w14:textId="77777777" w:rsidR="001D23DE" w:rsidRPr="008A2D86" w:rsidRDefault="001D23DE"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AD5DEB8" w14:textId="77777777" w:rsidR="001D23DE" w:rsidRPr="008A2D86" w:rsidRDefault="001D23DE"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9CE32F9"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6867DA7"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08F71F8"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A140C23" w14:textId="77777777" w:rsidR="001D23DE" w:rsidRPr="008A2D86" w:rsidRDefault="001D23DE"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E227AC6" w14:textId="77777777" w:rsidR="001D23DE" w:rsidRPr="008A2D86" w:rsidRDefault="001D23DE"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BCCD285" w14:textId="77777777" w:rsidR="001D23DE" w:rsidRPr="008A2D86" w:rsidRDefault="001D23DE"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BB53B4A" w14:textId="77777777" w:rsidR="001D23DE" w:rsidRPr="008A2D86" w:rsidRDefault="001D23DE"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2B07333" w14:textId="77777777" w:rsidR="001D23DE" w:rsidRPr="008A2D86" w:rsidRDefault="001D23DE"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6406C53"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088B5A6" w14:textId="77777777" w:rsidR="001D23DE" w:rsidRPr="008A2D86" w:rsidRDefault="001D23DE"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7AD60C5" w14:textId="77777777" w:rsidR="001D23DE" w:rsidRPr="008A2D86" w:rsidRDefault="001D23D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16639A4" w14:textId="77777777" w:rsidR="001D23DE" w:rsidRPr="008A2D86" w:rsidRDefault="001D23DE" w:rsidP="002D7A63">
            <w:pPr>
              <w:rPr>
                <w:rFonts w:ascii="Montserrat" w:hAnsi="Montserrat"/>
                <w:color w:val="000000"/>
                <w:sz w:val="14"/>
                <w:szCs w:val="14"/>
              </w:rPr>
            </w:pPr>
          </w:p>
        </w:tc>
      </w:tr>
      <w:tr w:rsidR="001D23DE" w:rsidRPr="008A2D86" w14:paraId="2CC3685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75643F3" w14:textId="77777777" w:rsidR="001D23DE" w:rsidRPr="008A2D86" w:rsidRDefault="001D23DE"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3799905" w14:textId="77777777" w:rsidR="001D23DE" w:rsidRPr="008A2D86" w:rsidRDefault="001D23DE"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AF02331" w14:textId="77777777" w:rsidR="001D23DE" w:rsidRPr="008A2D86" w:rsidRDefault="001D23DE"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982E87D"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E1DED82"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D2D75DC"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40F4665" w14:textId="77777777" w:rsidR="001D23DE" w:rsidRPr="008A2D86" w:rsidRDefault="001D23DE"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90C89DB" w14:textId="77777777" w:rsidR="001D23DE" w:rsidRPr="008A2D86" w:rsidRDefault="001D23DE"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1113F18" w14:textId="77777777" w:rsidR="001D23DE" w:rsidRPr="008A2D86" w:rsidRDefault="001D23DE"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DAE5FD3" w14:textId="77777777" w:rsidR="001D23DE" w:rsidRPr="008A2D86" w:rsidRDefault="001D23DE"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59EEEE8" w14:textId="77777777" w:rsidR="001D23DE" w:rsidRPr="008A2D86" w:rsidRDefault="001D23DE"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D3FF82C"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A208B2D" w14:textId="77777777" w:rsidR="001D23DE" w:rsidRPr="008A2D86" w:rsidRDefault="001D23DE"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D87F300" w14:textId="77777777" w:rsidR="001D23DE" w:rsidRPr="008A2D86" w:rsidRDefault="001D23D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381FC94" w14:textId="77777777" w:rsidR="001D23DE" w:rsidRPr="008A2D86" w:rsidRDefault="001D23DE" w:rsidP="002D7A63">
            <w:pPr>
              <w:rPr>
                <w:rFonts w:ascii="Montserrat" w:hAnsi="Montserrat"/>
                <w:color w:val="000000"/>
                <w:sz w:val="14"/>
                <w:szCs w:val="14"/>
              </w:rPr>
            </w:pPr>
          </w:p>
        </w:tc>
      </w:tr>
      <w:tr w:rsidR="001D23DE" w:rsidRPr="008A2D86" w14:paraId="265A692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F87DD9A" w14:textId="77777777" w:rsidR="001D23DE" w:rsidRPr="008A2D86" w:rsidRDefault="001D23DE"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A4D35A8" w14:textId="77777777" w:rsidR="001D23DE" w:rsidRPr="008A2D86" w:rsidRDefault="001D23DE"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F1070A1" w14:textId="77777777" w:rsidR="001D23DE" w:rsidRPr="008A2D86" w:rsidRDefault="001D23DE"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4BDC168"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EB1826D"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AE59306"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44617BC" w14:textId="77777777" w:rsidR="001D23DE" w:rsidRPr="008A2D86" w:rsidRDefault="001D23DE"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00956DF" w14:textId="77777777" w:rsidR="001D23DE" w:rsidRPr="008A2D86" w:rsidRDefault="001D23DE"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1567F1C" w14:textId="77777777" w:rsidR="001D23DE" w:rsidRPr="008A2D86" w:rsidRDefault="001D23DE"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E56FD55" w14:textId="77777777" w:rsidR="001D23DE" w:rsidRPr="008A2D86" w:rsidRDefault="001D23DE"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A418D82" w14:textId="77777777" w:rsidR="001D23DE" w:rsidRPr="008A2D86" w:rsidRDefault="001D23DE"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FDE6FB9" w14:textId="77777777" w:rsidR="001D23DE" w:rsidRPr="008A2D86" w:rsidRDefault="001D23DE"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370C83B" w14:textId="77777777" w:rsidR="001D23DE" w:rsidRPr="008A2D86" w:rsidRDefault="001D23DE"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8BE1F81" w14:textId="77777777" w:rsidR="001D23DE" w:rsidRPr="008A2D86" w:rsidRDefault="001D23D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0CB67D0" w14:textId="77777777" w:rsidR="001D23DE" w:rsidRPr="008A2D86" w:rsidRDefault="001D23DE" w:rsidP="002D7A63">
            <w:pPr>
              <w:rPr>
                <w:rFonts w:ascii="Montserrat" w:hAnsi="Montserrat"/>
                <w:color w:val="000000"/>
                <w:sz w:val="14"/>
                <w:szCs w:val="14"/>
              </w:rPr>
            </w:pPr>
          </w:p>
        </w:tc>
      </w:tr>
      <w:tr w:rsidR="001D23DE" w:rsidRPr="008A2D86" w14:paraId="6F1A1D1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5801DA2" w14:textId="77777777" w:rsidR="001D23DE" w:rsidRPr="008A2D86" w:rsidRDefault="001D23DE"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EFDB95A" w14:textId="77777777" w:rsidR="001D23DE" w:rsidRPr="008A2D86" w:rsidRDefault="001D23DE"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76BC81F1" w14:textId="77777777" w:rsidR="001D23DE" w:rsidRPr="008A2D86" w:rsidRDefault="001D23DE"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38D1E8FF" w14:textId="77777777" w:rsidR="001D23DE" w:rsidRPr="008A2D86" w:rsidRDefault="001D23DE"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7E44E95" w14:textId="77777777" w:rsidR="001D23DE" w:rsidRPr="008A2D86" w:rsidRDefault="001D23DE"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CA7A310" w14:textId="77777777" w:rsidR="001D23DE" w:rsidRPr="008A2D86" w:rsidRDefault="001D23DE"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6277D19" w14:textId="77777777" w:rsidR="001D23DE" w:rsidRPr="008A2D86" w:rsidRDefault="001D23DE"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33F6EB38" w14:textId="77777777" w:rsidR="001D23DE" w:rsidRPr="008A2D86" w:rsidRDefault="001D23DE"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22AA9398" w14:textId="77777777" w:rsidR="001D23DE" w:rsidRPr="008A2D86" w:rsidRDefault="001D23DE"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04ECF64E" w14:textId="77777777" w:rsidR="001D23DE" w:rsidRPr="008A2D86" w:rsidRDefault="001D23DE"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11B1B7C6" w14:textId="77777777" w:rsidR="001D23DE" w:rsidRPr="008A2D86" w:rsidRDefault="001D23DE"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69E3EB90" w14:textId="77777777" w:rsidR="001D23DE" w:rsidRPr="008A2D86" w:rsidRDefault="001D23DE"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67D0DBD6" w14:textId="77777777" w:rsidR="001D23DE" w:rsidRPr="008A2D86" w:rsidRDefault="001D23DE"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28E897E" w14:textId="77777777" w:rsidR="001D23DE" w:rsidRPr="008A2D86" w:rsidRDefault="001D23DE"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13D7E11" w14:textId="77777777" w:rsidR="001D23DE" w:rsidRPr="008A2D86" w:rsidRDefault="001D23DE" w:rsidP="002D7A63">
            <w:pPr>
              <w:rPr>
                <w:rFonts w:ascii="Montserrat" w:hAnsi="Montserrat"/>
                <w:color w:val="000000"/>
                <w:sz w:val="14"/>
                <w:szCs w:val="14"/>
              </w:rPr>
            </w:pPr>
          </w:p>
        </w:tc>
      </w:tr>
    </w:tbl>
    <w:p w14:paraId="57DB60DC" w14:textId="77777777" w:rsidR="001D23DE" w:rsidRPr="008A2D86" w:rsidRDefault="001D23DE" w:rsidP="001F6E78">
      <w:pPr>
        <w:tabs>
          <w:tab w:val="left" w:pos="426"/>
        </w:tabs>
        <w:spacing w:after="0"/>
        <w:rPr>
          <w:rFonts w:ascii="Montserrat" w:hAnsi="Montserrat" w:cs="Arial"/>
          <w:b/>
          <w:sz w:val="14"/>
          <w:szCs w:val="14"/>
          <w:lang w:val="es-ES"/>
        </w:rPr>
      </w:pPr>
    </w:p>
    <w:p w14:paraId="161FBFDA" w14:textId="77777777" w:rsidR="001D23DE" w:rsidRDefault="001D23DE" w:rsidP="0080706C">
      <w:pPr>
        <w:tabs>
          <w:tab w:val="left" w:pos="426"/>
        </w:tabs>
        <w:rPr>
          <w:rFonts w:ascii="Montserrat" w:hAnsi="Montserrat" w:cs="Arial"/>
          <w:b/>
          <w:sz w:val="14"/>
          <w:szCs w:val="14"/>
          <w:lang w:val="es-ES"/>
        </w:rPr>
      </w:pPr>
    </w:p>
    <w:p w14:paraId="5B0FBF32" w14:textId="77777777" w:rsidR="001D23DE" w:rsidRDefault="001D23DE" w:rsidP="0080706C">
      <w:pPr>
        <w:tabs>
          <w:tab w:val="left" w:pos="426"/>
        </w:tabs>
        <w:rPr>
          <w:rFonts w:ascii="Montserrat" w:hAnsi="Montserrat" w:cs="Arial"/>
          <w:b/>
          <w:sz w:val="14"/>
          <w:szCs w:val="14"/>
          <w:lang w:val="es-ES"/>
        </w:rPr>
      </w:pPr>
    </w:p>
    <w:p w14:paraId="0626D96E" w14:textId="77777777" w:rsidR="001D23DE" w:rsidRPr="00D42F59" w:rsidRDefault="001D23DE"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B6FF288" w14:textId="77777777" w:rsidR="001D23DE" w:rsidRPr="00D42F59" w:rsidRDefault="001D23DE"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0B80D45" w14:textId="77777777" w:rsidR="001D23DE" w:rsidRDefault="001D23DE" w:rsidP="0080706C">
      <w:pPr>
        <w:tabs>
          <w:tab w:val="left" w:pos="426"/>
        </w:tabs>
        <w:rPr>
          <w:rFonts w:ascii="Montserrat" w:hAnsi="Montserrat" w:cs="Arial"/>
          <w:b/>
          <w:sz w:val="14"/>
          <w:szCs w:val="14"/>
          <w:lang w:val="es-ES"/>
        </w:rPr>
      </w:pPr>
    </w:p>
    <w:p w14:paraId="1FE1DCF2" w14:textId="77777777" w:rsidR="001D23DE" w:rsidRDefault="001D23DE" w:rsidP="0080706C">
      <w:pPr>
        <w:tabs>
          <w:tab w:val="left" w:pos="426"/>
        </w:tabs>
        <w:rPr>
          <w:rFonts w:ascii="Montserrat" w:hAnsi="Montserrat" w:cs="Arial"/>
          <w:b/>
          <w:sz w:val="14"/>
          <w:szCs w:val="14"/>
          <w:lang w:val="es-ES"/>
        </w:rPr>
      </w:pPr>
    </w:p>
    <w:p w14:paraId="36E5F154" w14:textId="77777777" w:rsidR="001D23DE" w:rsidRDefault="001D23DE"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2E67ECF2" w14:textId="77777777" w:rsidR="001D23DE" w:rsidRDefault="001D23DE" w:rsidP="005A2706">
      <w:pPr>
        <w:spacing w:after="0"/>
        <w:jc w:val="both"/>
        <w:rPr>
          <w:rFonts w:ascii="Arial" w:hAnsi="Arial" w:cs="Arial"/>
          <w:caps/>
          <w:sz w:val="13"/>
          <w:szCs w:val="13"/>
        </w:rPr>
      </w:pPr>
    </w:p>
    <w:p w14:paraId="63F9DA0D" w14:textId="77777777" w:rsidR="001D23DE" w:rsidRDefault="001D23DE" w:rsidP="005A2706">
      <w:pPr>
        <w:spacing w:after="0"/>
        <w:jc w:val="both"/>
        <w:rPr>
          <w:rFonts w:ascii="Arial" w:hAnsi="Arial" w:cs="Arial"/>
          <w:caps/>
          <w:sz w:val="13"/>
          <w:szCs w:val="13"/>
        </w:rPr>
      </w:pPr>
    </w:p>
    <w:p w14:paraId="032F1246" w14:textId="77777777" w:rsidR="001D23DE" w:rsidRDefault="001D23DE" w:rsidP="005A2706">
      <w:pPr>
        <w:spacing w:after="0"/>
        <w:jc w:val="both"/>
        <w:rPr>
          <w:rFonts w:ascii="Arial" w:hAnsi="Arial" w:cs="Arial"/>
          <w:caps/>
          <w:sz w:val="13"/>
          <w:szCs w:val="13"/>
        </w:rPr>
      </w:pPr>
    </w:p>
    <w:p w14:paraId="3FDCA9F9" w14:textId="77777777" w:rsidR="001D23DE" w:rsidRDefault="001D23DE" w:rsidP="005A2706">
      <w:pPr>
        <w:spacing w:after="0"/>
        <w:jc w:val="both"/>
        <w:rPr>
          <w:rFonts w:ascii="Arial" w:hAnsi="Arial" w:cs="Arial"/>
          <w:caps/>
          <w:sz w:val="13"/>
          <w:szCs w:val="13"/>
        </w:rPr>
      </w:pPr>
    </w:p>
    <w:p w14:paraId="0F718530" w14:textId="77777777" w:rsidR="001D23DE" w:rsidRDefault="001D23DE" w:rsidP="005A2706">
      <w:pPr>
        <w:spacing w:after="0"/>
        <w:jc w:val="both"/>
        <w:rPr>
          <w:rFonts w:ascii="Arial" w:hAnsi="Arial" w:cs="Arial"/>
          <w:caps/>
          <w:sz w:val="13"/>
          <w:szCs w:val="13"/>
        </w:rPr>
      </w:pPr>
    </w:p>
    <w:p w14:paraId="110F30BF" w14:textId="77777777" w:rsidR="001D23DE" w:rsidRDefault="001D23DE" w:rsidP="005A2706">
      <w:pPr>
        <w:spacing w:after="0"/>
        <w:jc w:val="both"/>
        <w:rPr>
          <w:rFonts w:ascii="Arial" w:hAnsi="Arial" w:cs="Arial"/>
          <w:caps/>
          <w:sz w:val="13"/>
          <w:szCs w:val="13"/>
        </w:rPr>
      </w:pPr>
    </w:p>
    <w:p w14:paraId="0ECDCC9B" w14:textId="77777777" w:rsidR="001D23DE" w:rsidRDefault="001D23DE" w:rsidP="005A2706">
      <w:pPr>
        <w:spacing w:after="0"/>
        <w:jc w:val="both"/>
        <w:rPr>
          <w:rFonts w:ascii="Arial" w:hAnsi="Arial" w:cs="Arial"/>
          <w:caps/>
          <w:sz w:val="13"/>
          <w:szCs w:val="13"/>
        </w:rPr>
      </w:pPr>
    </w:p>
    <w:p w14:paraId="082F1926" w14:textId="77777777" w:rsidR="001D23DE" w:rsidRDefault="001D23DE" w:rsidP="005A2706">
      <w:pPr>
        <w:spacing w:after="0"/>
        <w:jc w:val="both"/>
        <w:rPr>
          <w:rFonts w:ascii="Arial" w:hAnsi="Arial" w:cs="Arial"/>
          <w:caps/>
          <w:sz w:val="13"/>
          <w:szCs w:val="13"/>
        </w:rPr>
      </w:pPr>
    </w:p>
    <w:p w14:paraId="11E47B2F" w14:textId="77777777" w:rsidR="001D23DE" w:rsidRDefault="001D23DE" w:rsidP="005A2706">
      <w:pPr>
        <w:spacing w:after="0"/>
        <w:jc w:val="both"/>
        <w:rPr>
          <w:rFonts w:ascii="Arial" w:hAnsi="Arial" w:cs="Arial"/>
          <w:caps/>
          <w:sz w:val="13"/>
          <w:szCs w:val="13"/>
        </w:rPr>
      </w:pPr>
    </w:p>
    <w:p w14:paraId="05566C48" w14:textId="77777777" w:rsidR="001D23DE" w:rsidRDefault="001D23DE" w:rsidP="005A2706">
      <w:pPr>
        <w:spacing w:after="0"/>
        <w:jc w:val="both"/>
        <w:rPr>
          <w:rFonts w:ascii="Arial" w:hAnsi="Arial" w:cs="Arial"/>
          <w:caps/>
          <w:sz w:val="13"/>
          <w:szCs w:val="13"/>
        </w:rPr>
      </w:pPr>
    </w:p>
    <w:p w14:paraId="5F84AE17" w14:textId="77777777" w:rsidR="001D23DE" w:rsidRDefault="001D23DE" w:rsidP="005A2706">
      <w:pPr>
        <w:spacing w:after="0"/>
        <w:jc w:val="both"/>
        <w:rPr>
          <w:rFonts w:ascii="Arial" w:hAnsi="Arial" w:cs="Arial"/>
          <w:caps/>
          <w:sz w:val="13"/>
          <w:szCs w:val="13"/>
        </w:rPr>
      </w:pPr>
    </w:p>
    <w:p w14:paraId="0017A172" w14:textId="77777777" w:rsidR="001D23DE" w:rsidRPr="00CE617A" w:rsidRDefault="001D23DE"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1D23DE" w:rsidRPr="005A2706" w14:paraId="0631B0DB" w14:textId="77777777" w:rsidTr="00914181">
        <w:trPr>
          <w:trHeight w:val="389"/>
        </w:trPr>
        <w:tc>
          <w:tcPr>
            <w:tcW w:w="6516" w:type="dxa"/>
            <w:vAlign w:val="center"/>
          </w:tcPr>
          <w:p w14:paraId="259933E9" w14:textId="77777777" w:rsidR="001D23DE" w:rsidRPr="00CE617A" w:rsidRDefault="001D23DE"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01692C8B" w14:textId="77777777" w:rsidR="001D23DE" w:rsidRPr="00260A3F" w:rsidRDefault="001D23DE"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3ADE88C5" w14:textId="77777777" w:rsidR="001D23DE" w:rsidRPr="00260A3F" w:rsidRDefault="001D23DE" w:rsidP="00CE617A">
            <w:pPr>
              <w:pStyle w:val="Sinespaciado"/>
              <w:jc w:val="center"/>
              <w:rPr>
                <w:rFonts w:ascii="Arial" w:hAnsi="Arial" w:cs="Arial"/>
                <w:b/>
                <w:sz w:val="16"/>
              </w:rPr>
            </w:pPr>
            <w:r w:rsidRPr="00CE617A">
              <w:rPr>
                <w:rFonts w:ascii="Arial" w:hAnsi="Arial" w:cs="Arial"/>
                <w:b/>
                <w:sz w:val="14"/>
              </w:rPr>
              <w:t>DIRECCION DE PLANEACION</w:t>
            </w:r>
          </w:p>
        </w:tc>
      </w:tr>
      <w:tr w:rsidR="001D23DE" w:rsidRPr="005A2706" w14:paraId="75E7F4C9" w14:textId="77777777" w:rsidTr="00914181">
        <w:tc>
          <w:tcPr>
            <w:tcW w:w="6516" w:type="dxa"/>
          </w:tcPr>
          <w:p w14:paraId="3B5A84D8" w14:textId="77777777" w:rsidR="001D23DE" w:rsidRPr="005A2706" w:rsidRDefault="001D23DE"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382CFE">
              <w:rPr>
                <w:rFonts w:ascii="Arial" w:hAnsi="Arial" w:cs="Arial"/>
                <w:caps/>
                <w:noProof/>
                <w:color w:val="0000FF"/>
                <w:sz w:val="13"/>
                <w:szCs w:val="13"/>
              </w:rPr>
              <w:t>LPE-CEABIEN-052-2025</w:t>
            </w:r>
          </w:p>
          <w:p w14:paraId="1AA730A8" w14:textId="77777777" w:rsidR="001D23DE" w:rsidRPr="005A2706" w:rsidRDefault="001D23DE" w:rsidP="005A2706">
            <w:pPr>
              <w:jc w:val="both"/>
              <w:rPr>
                <w:rFonts w:ascii="Arial" w:hAnsi="Arial" w:cs="Arial"/>
                <w:caps/>
                <w:sz w:val="13"/>
                <w:szCs w:val="13"/>
              </w:rPr>
            </w:pPr>
          </w:p>
          <w:p w14:paraId="1B025CDF" w14:textId="77777777" w:rsidR="001D23DE" w:rsidRDefault="001D23DE"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MAGDALENA TEQUISISTLÁN, MUNICIPIO MAGDALENA TEQUISISTLÁN</w:t>
            </w:r>
          </w:p>
          <w:p w14:paraId="44B1A78F" w14:textId="77777777" w:rsidR="001D23DE" w:rsidRPr="005A2706" w:rsidRDefault="001D23DE" w:rsidP="005A2706">
            <w:pPr>
              <w:jc w:val="both"/>
              <w:rPr>
                <w:rFonts w:ascii="Arial" w:hAnsi="Arial" w:cs="Arial"/>
                <w:caps/>
                <w:sz w:val="13"/>
                <w:szCs w:val="13"/>
              </w:rPr>
            </w:pPr>
          </w:p>
        </w:tc>
        <w:tc>
          <w:tcPr>
            <w:tcW w:w="6095" w:type="dxa"/>
          </w:tcPr>
          <w:p w14:paraId="6E75FCE7" w14:textId="77777777" w:rsidR="001D23DE" w:rsidRDefault="001D23DE" w:rsidP="005A2706">
            <w:pPr>
              <w:jc w:val="both"/>
              <w:rPr>
                <w:rFonts w:ascii="Arial" w:hAnsi="Arial" w:cs="Arial"/>
                <w:caps/>
                <w:sz w:val="13"/>
                <w:szCs w:val="13"/>
              </w:rPr>
            </w:pPr>
            <w:r>
              <w:rPr>
                <w:rFonts w:ascii="Arial" w:hAnsi="Arial" w:cs="Arial"/>
                <w:caps/>
                <w:sz w:val="13"/>
                <w:szCs w:val="13"/>
              </w:rPr>
              <w:t>F. DE INICIO:</w:t>
            </w:r>
          </w:p>
          <w:p w14:paraId="3F740F99" w14:textId="77777777" w:rsidR="001D23DE" w:rsidRDefault="001D23DE" w:rsidP="005A2706">
            <w:pPr>
              <w:jc w:val="both"/>
              <w:rPr>
                <w:rFonts w:ascii="Arial" w:hAnsi="Arial" w:cs="Arial"/>
                <w:caps/>
                <w:sz w:val="13"/>
                <w:szCs w:val="13"/>
              </w:rPr>
            </w:pPr>
            <w:r>
              <w:rPr>
                <w:rFonts w:ascii="Arial" w:hAnsi="Arial" w:cs="Arial"/>
                <w:caps/>
                <w:sz w:val="13"/>
                <w:szCs w:val="13"/>
              </w:rPr>
              <w:t>F. DE TERMINACION:</w:t>
            </w:r>
          </w:p>
          <w:p w14:paraId="628726CA" w14:textId="77777777" w:rsidR="001D23DE" w:rsidRPr="005A2706" w:rsidRDefault="001D23DE" w:rsidP="005A2706">
            <w:pPr>
              <w:jc w:val="both"/>
              <w:rPr>
                <w:rFonts w:ascii="Arial" w:hAnsi="Arial" w:cs="Arial"/>
                <w:caps/>
                <w:sz w:val="13"/>
                <w:szCs w:val="13"/>
              </w:rPr>
            </w:pPr>
            <w:r>
              <w:rPr>
                <w:rFonts w:ascii="Arial" w:hAnsi="Arial" w:cs="Arial"/>
                <w:caps/>
                <w:sz w:val="13"/>
                <w:szCs w:val="13"/>
              </w:rPr>
              <w:t>PLAZO DE EJECUCIÓN:</w:t>
            </w:r>
          </w:p>
        </w:tc>
      </w:tr>
      <w:tr w:rsidR="001D23DE" w:rsidRPr="005A2706" w14:paraId="20AB2488" w14:textId="77777777" w:rsidTr="00914181">
        <w:tc>
          <w:tcPr>
            <w:tcW w:w="6516" w:type="dxa"/>
          </w:tcPr>
          <w:p w14:paraId="5EA6C851" w14:textId="77777777" w:rsidR="001D23DE" w:rsidRPr="005A2706" w:rsidRDefault="001D23DE"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382CFE">
              <w:rPr>
                <w:rFonts w:ascii="Arial" w:hAnsi="Arial" w:cs="Arial"/>
                <w:caps/>
                <w:noProof/>
                <w:color w:val="0000FF"/>
                <w:sz w:val="13"/>
                <w:szCs w:val="13"/>
              </w:rPr>
              <w:t>0001 - MAGDALENA TEQUISISTLÁN</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382CFE">
              <w:rPr>
                <w:rFonts w:ascii="Arial" w:hAnsi="Arial" w:cs="Arial"/>
                <w:caps/>
                <w:noProof/>
                <w:color w:val="0000FF"/>
                <w:sz w:val="13"/>
                <w:szCs w:val="13"/>
              </w:rPr>
              <w:t>052 -  MAGDALENA TEQUISISTLÁN</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382CFE">
              <w:rPr>
                <w:rFonts w:ascii="Arial" w:hAnsi="Arial" w:cs="Arial"/>
                <w:caps/>
                <w:noProof/>
                <w:color w:val="0000FF"/>
                <w:sz w:val="13"/>
                <w:szCs w:val="13"/>
              </w:rPr>
              <w:t>03 - ISTMO</w:t>
            </w:r>
          </w:p>
          <w:p w14:paraId="3F5FAAA9" w14:textId="77777777" w:rsidR="001D23DE" w:rsidRPr="005A2706" w:rsidRDefault="001D23DE" w:rsidP="005A2706">
            <w:pPr>
              <w:tabs>
                <w:tab w:val="left" w:pos="426"/>
              </w:tabs>
              <w:rPr>
                <w:rFonts w:ascii="Arial" w:hAnsi="Arial" w:cs="Arial"/>
                <w:caps/>
                <w:noProof/>
                <w:color w:val="0000FF"/>
                <w:sz w:val="13"/>
                <w:szCs w:val="13"/>
              </w:rPr>
            </w:pPr>
          </w:p>
          <w:p w14:paraId="5422EA10" w14:textId="77777777" w:rsidR="001D23DE" w:rsidRPr="005A2706" w:rsidRDefault="001D23DE" w:rsidP="005A2706">
            <w:pPr>
              <w:jc w:val="both"/>
              <w:rPr>
                <w:rFonts w:ascii="Arial" w:hAnsi="Arial" w:cs="Arial"/>
                <w:caps/>
                <w:sz w:val="13"/>
                <w:szCs w:val="13"/>
              </w:rPr>
            </w:pPr>
          </w:p>
        </w:tc>
        <w:tc>
          <w:tcPr>
            <w:tcW w:w="6095" w:type="dxa"/>
            <w:vAlign w:val="center"/>
          </w:tcPr>
          <w:p w14:paraId="5A7A4B64" w14:textId="77777777" w:rsidR="001D23DE" w:rsidRPr="00CE617A" w:rsidRDefault="001D23DE" w:rsidP="00CE617A">
            <w:pPr>
              <w:pStyle w:val="Sinespaciado"/>
              <w:jc w:val="right"/>
              <w:rPr>
                <w:rFonts w:ascii="Arial" w:hAnsi="Arial" w:cs="Arial"/>
                <w:b/>
                <w:caps/>
                <w:sz w:val="13"/>
                <w:szCs w:val="13"/>
              </w:rPr>
            </w:pPr>
            <w:r w:rsidRPr="00CE617A">
              <w:rPr>
                <w:rFonts w:ascii="Arial" w:hAnsi="Arial" w:cs="Arial"/>
                <w:b/>
              </w:rPr>
              <w:t>ANEXO 5</w:t>
            </w:r>
          </w:p>
        </w:tc>
      </w:tr>
    </w:tbl>
    <w:p w14:paraId="60A529C8" w14:textId="77777777" w:rsidR="001D23DE" w:rsidRPr="005A2706" w:rsidRDefault="001D23DE" w:rsidP="005A2706">
      <w:pPr>
        <w:spacing w:after="0"/>
        <w:jc w:val="both"/>
        <w:rPr>
          <w:rFonts w:ascii="Arial" w:hAnsi="Arial" w:cs="Arial"/>
          <w:caps/>
          <w:sz w:val="13"/>
          <w:szCs w:val="13"/>
        </w:rPr>
      </w:pPr>
    </w:p>
    <w:p w14:paraId="3B40B639" w14:textId="77777777" w:rsidR="001D23DE" w:rsidRDefault="001D23DE"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3C9B7702" w14:textId="77777777" w:rsidR="001D23DE" w:rsidRPr="00260A3F" w:rsidRDefault="001D23DE"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1D23DE" w:rsidRPr="00FA19D5" w14:paraId="0CA01B45"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33315A73" w14:textId="77777777" w:rsidR="001D23DE" w:rsidRPr="00260A3F" w:rsidRDefault="001D23DE"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0767B5A3" w14:textId="77777777" w:rsidR="001D23DE" w:rsidRPr="00260A3F" w:rsidRDefault="001D23DE"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30AFE91C" w14:textId="77777777" w:rsidR="001D23DE" w:rsidRPr="00260A3F" w:rsidRDefault="001D23DE"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78EA82B" w14:textId="77777777" w:rsidR="001D23DE" w:rsidRPr="00260A3F" w:rsidRDefault="001D23DE"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66D66105" w14:textId="77777777" w:rsidR="001D23DE" w:rsidRPr="00260A3F" w:rsidRDefault="001D23DE"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4954F021" w14:textId="77777777" w:rsidR="001D23DE" w:rsidRPr="00260A3F" w:rsidRDefault="001D23DE" w:rsidP="000D0969">
            <w:pPr>
              <w:pStyle w:val="Sinespaciado"/>
              <w:ind w:left="-48" w:firstLine="48"/>
              <w:jc w:val="center"/>
              <w:rPr>
                <w:rFonts w:ascii="Arial" w:hAnsi="Arial" w:cs="Arial"/>
                <w:b/>
                <w:sz w:val="14"/>
              </w:rPr>
            </w:pPr>
            <w:r w:rsidRPr="00260A3F">
              <w:rPr>
                <w:rFonts w:ascii="Arial" w:hAnsi="Arial" w:cs="Arial"/>
                <w:b/>
                <w:sz w:val="14"/>
              </w:rPr>
              <w:t>MES 1</w:t>
            </w:r>
          </w:p>
          <w:p w14:paraId="5A8D10BB" w14:textId="77777777" w:rsidR="001D23DE" w:rsidRPr="00260A3F" w:rsidRDefault="001D23DE"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0C7C19A" w14:textId="77777777" w:rsidR="001D23DE" w:rsidRPr="00260A3F" w:rsidRDefault="001D23DE" w:rsidP="000D0969">
            <w:pPr>
              <w:pStyle w:val="Sinespaciado"/>
              <w:jc w:val="center"/>
              <w:rPr>
                <w:rFonts w:ascii="Arial" w:hAnsi="Arial" w:cs="Arial"/>
                <w:b/>
                <w:sz w:val="14"/>
              </w:rPr>
            </w:pPr>
            <w:r w:rsidRPr="00260A3F">
              <w:rPr>
                <w:rFonts w:ascii="Arial" w:hAnsi="Arial" w:cs="Arial"/>
                <w:b/>
                <w:sz w:val="14"/>
              </w:rPr>
              <w:t>MES 2</w:t>
            </w:r>
          </w:p>
          <w:p w14:paraId="3A5B31D3" w14:textId="77777777" w:rsidR="001D23DE" w:rsidRPr="00260A3F" w:rsidRDefault="001D23DE"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7932F50" w14:textId="77777777" w:rsidR="001D23DE" w:rsidRPr="00260A3F" w:rsidRDefault="001D23DE" w:rsidP="000D0969">
            <w:pPr>
              <w:pStyle w:val="Sinespaciado"/>
              <w:jc w:val="center"/>
              <w:rPr>
                <w:rFonts w:ascii="Arial" w:hAnsi="Arial" w:cs="Arial"/>
                <w:b/>
                <w:sz w:val="14"/>
              </w:rPr>
            </w:pPr>
            <w:r w:rsidRPr="00260A3F">
              <w:rPr>
                <w:rFonts w:ascii="Arial" w:hAnsi="Arial" w:cs="Arial"/>
                <w:b/>
                <w:sz w:val="14"/>
              </w:rPr>
              <w:t>MES 3</w:t>
            </w:r>
          </w:p>
          <w:p w14:paraId="448AEABA" w14:textId="77777777" w:rsidR="001D23DE" w:rsidRPr="00260A3F" w:rsidRDefault="001D23DE"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05BB32B" w14:textId="77777777" w:rsidR="001D23DE" w:rsidRPr="00260A3F" w:rsidRDefault="001D23DE" w:rsidP="000D0969">
            <w:pPr>
              <w:pStyle w:val="Sinespaciado"/>
              <w:jc w:val="center"/>
              <w:rPr>
                <w:rFonts w:ascii="Arial" w:hAnsi="Arial" w:cs="Arial"/>
                <w:b/>
                <w:sz w:val="14"/>
              </w:rPr>
            </w:pPr>
            <w:r w:rsidRPr="00260A3F">
              <w:rPr>
                <w:rFonts w:ascii="Arial" w:hAnsi="Arial" w:cs="Arial"/>
                <w:b/>
                <w:sz w:val="14"/>
              </w:rPr>
              <w:t>MES 4</w:t>
            </w:r>
          </w:p>
          <w:p w14:paraId="78F54B0A" w14:textId="77777777" w:rsidR="001D23DE" w:rsidRPr="00260A3F" w:rsidRDefault="001D23DE"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54CB757" w14:textId="77777777" w:rsidR="001D23DE" w:rsidRPr="00260A3F" w:rsidRDefault="001D23DE" w:rsidP="000D0969">
            <w:pPr>
              <w:pStyle w:val="Sinespaciado"/>
              <w:jc w:val="center"/>
              <w:rPr>
                <w:rFonts w:ascii="Arial" w:hAnsi="Arial" w:cs="Arial"/>
                <w:b/>
                <w:sz w:val="14"/>
              </w:rPr>
            </w:pPr>
            <w:r w:rsidRPr="00260A3F">
              <w:rPr>
                <w:rFonts w:ascii="Arial" w:hAnsi="Arial" w:cs="Arial"/>
                <w:b/>
                <w:sz w:val="14"/>
              </w:rPr>
              <w:t>MES 5</w:t>
            </w:r>
          </w:p>
          <w:p w14:paraId="1B22766D" w14:textId="77777777" w:rsidR="001D23DE" w:rsidRPr="00260A3F" w:rsidRDefault="001D23DE"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1425E3C8" w14:textId="77777777" w:rsidR="001D23DE" w:rsidRPr="00260A3F" w:rsidRDefault="001D23DE" w:rsidP="000D0969">
            <w:pPr>
              <w:pStyle w:val="Sinespaciado"/>
              <w:rPr>
                <w:rFonts w:ascii="Arial" w:hAnsi="Arial" w:cs="Arial"/>
                <w:b/>
                <w:sz w:val="20"/>
              </w:rPr>
            </w:pPr>
            <w:r w:rsidRPr="00260A3F">
              <w:rPr>
                <w:rFonts w:ascii="Arial" w:hAnsi="Arial" w:cs="Arial"/>
                <w:b/>
                <w:sz w:val="20"/>
              </w:rPr>
              <w:t>Totales</w:t>
            </w:r>
          </w:p>
        </w:tc>
      </w:tr>
      <w:tr w:rsidR="001D23DE" w:rsidRPr="00FA19D5" w14:paraId="68FA051E"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7542CE9A" w14:textId="77777777" w:rsidR="001D23DE" w:rsidRPr="00FA19D5" w:rsidRDefault="001D23DE"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1EFCCE0D" w14:textId="77777777" w:rsidR="001D23DE" w:rsidRPr="00FA19D5" w:rsidRDefault="001D23DE"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637995F9" w14:textId="77777777" w:rsidR="001D23DE" w:rsidRPr="00FA19D5" w:rsidRDefault="001D23DE"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A7B55B6" w14:textId="77777777" w:rsidR="001D23DE" w:rsidRPr="00FA19D5" w:rsidRDefault="001D23DE"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894024D" w14:textId="77777777" w:rsidR="001D23DE" w:rsidRPr="00FA19D5" w:rsidRDefault="001D23DE"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1294659" w14:textId="77777777" w:rsidR="001D23DE" w:rsidRPr="000D0969" w:rsidRDefault="001D23DE"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76D7C464" wp14:editId="4E9639C9">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045ED"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077CA046"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531D4C09"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25FACE5C"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21CB7824" w14:textId="77777777" w:rsidR="001D23DE" w:rsidRPr="00FA19D5" w:rsidRDefault="001D23DE" w:rsidP="000D0969">
            <w:pPr>
              <w:pStyle w:val="Sinespaciado"/>
            </w:pPr>
          </w:p>
        </w:tc>
        <w:tc>
          <w:tcPr>
            <w:tcW w:w="1411" w:type="dxa"/>
            <w:tcBorders>
              <w:top w:val="single" w:sz="4" w:space="0" w:color="auto"/>
              <w:left w:val="nil"/>
              <w:bottom w:val="single" w:sz="4" w:space="0" w:color="auto"/>
              <w:right w:val="single" w:sz="4" w:space="0" w:color="auto"/>
            </w:tcBorders>
          </w:tcPr>
          <w:p w14:paraId="15CCB2F4" w14:textId="77777777" w:rsidR="001D23DE" w:rsidRPr="00FA19D5" w:rsidRDefault="001D23DE" w:rsidP="000D0969">
            <w:pPr>
              <w:pStyle w:val="Sinespaciado"/>
            </w:pPr>
          </w:p>
        </w:tc>
      </w:tr>
      <w:tr w:rsidR="001D23DE" w:rsidRPr="00FA19D5" w14:paraId="206A367F" w14:textId="77777777" w:rsidTr="00914181">
        <w:trPr>
          <w:cantSplit/>
          <w:trHeight w:val="214"/>
        </w:trPr>
        <w:tc>
          <w:tcPr>
            <w:tcW w:w="744" w:type="dxa"/>
            <w:tcBorders>
              <w:top w:val="single" w:sz="6" w:space="0" w:color="auto"/>
              <w:left w:val="single" w:sz="6" w:space="0" w:color="auto"/>
              <w:right w:val="single" w:sz="4" w:space="0" w:color="auto"/>
            </w:tcBorders>
          </w:tcPr>
          <w:p w14:paraId="5AA33EDE" w14:textId="77777777" w:rsidR="001D23DE" w:rsidRPr="00FA19D5" w:rsidRDefault="001D23DE"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3AFA4DD" w14:textId="77777777" w:rsidR="001D23DE" w:rsidRPr="00FA19D5" w:rsidRDefault="001D23DE"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454806F" w14:textId="77777777" w:rsidR="001D23DE" w:rsidRPr="00FA19D5" w:rsidRDefault="001D23DE"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8D00D78" w14:textId="77777777" w:rsidR="001D23DE" w:rsidRPr="00FA19D5" w:rsidRDefault="001D23DE"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0A1AB0E" w14:textId="77777777" w:rsidR="001D23DE" w:rsidRPr="00FA19D5" w:rsidRDefault="001D23DE"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52C18AB" w14:textId="77777777" w:rsidR="001D23DE" w:rsidRPr="00FA19D5" w:rsidRDefault="001D23DE"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77BB3721"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643ED31D"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5935EF8D"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0533E345" w14:textId="77777777" w:rsidR="001D23DE" w:rsidRPr="00FA19D5" w:rsidRDefault="001D23DE" w:rsidP="000D0969">
            <w:pPr>
              <w:pStyle w:val="Sinespaciado"/>
            </w:pPr>
          </w:p>
        </w:tc>
        <w:tc>
          <w:tcPr>
            <w:tcW w:w="1411" w:type="dxa"/>
            <w:tcBorders>
              <w:top w:val="single" w:sz="4" w:space="0" w:color="auto"/>
              <w:left w:val="nil"/>
              <w:bottom w:val="single" w:sz="4" w:space="0" w:color="auto"/>
              <w:right w:val="single" w:sz="4" w:space="0" w:color="auto"/>
            </w:tcBorders>
          </w:tcPr>
          <w:p w14:paraId="32A288E3" w14:textId="77777777" w:rsidR="001D23DE" w:rsidRPr="00FA19D5" w:rsidRDefault="001D23DE" w:rsidP="000D0969">
            <w:pPr>
              <w:pStyle w:val="Sinespaciado"/>
            </w:pPr>
          </w:p>
        </w:tc>
      </w:tr>
      <w:tr w:rsidR="001D23DE" w:rsidRPr="00FA19D5" w14:paraId="1F5E6C4A" w14:textId="77777777" w:rsidTr="00914181">
        <w:trPr>
          <w:cantSplit/>
        </w:trPr>
        <w:tc>
          <w:tcPr>
            <w:tcW w:w="744" w:type="dxa"/>
            <w:tcBorders>
              <w:top w:val="single" w:sz="6" w:space="0" w:color="auto"/>
              <w:left w:val="single" w:sz="6" w:space="0" w:color="auto"/>
              <w:right w:val="single" w:sz="4" w:space="0" w:color="auto"/>
            </w:tcBorders>
          </w:tcPr>
          <w:p w14:paraId="25B96B4C" w14:textId="77777777" w:rsidR="001D23DE" w:rsidRPr="00FA19D5" w:rsidRDefault="001D23DE"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5560F2F" w14:textId="77777777" w:rsidR="001D23DE" w:rsidRPr="00FA19D5" w:rsidRDefault="001D23DE"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1917057" w14:textId="77777777" w:rsidR="001D23DE" w:rsidRPr="00FA19D5" w:rsidRDefault="001D23DE"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38F9385" w14:textId="77777777" w:rsidR="001D23DE" w:rsidRPr="00FA19D5" w:rsidRDefault="001D23DE"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61B2DF5" w14:textId="77777777" w:rsidR="001D23DE" w:rsidRPr="00FA19D5" w:rsidRDefault="001D23DE"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BBEE545" w14:textId="77777777" w:rsidR="001D23DE" w:rsidRPr="00FA19D5" w:rsidRDefault="001D23DE"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156E7D08"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4ABF6436"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2B745053"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283A386D" w14:textId="77777777" w:rsidR="001D23DE" w:rsidRPr="00FA19D5" w:rsidRDefault="001D23DE" w:rsidP="000D0969">
            <w:pPr>
              <w:pStyle w:val="Sinespaciado"/>
            </w:pPr>
          </w:p>
        </w:tc>
        <w:tc>
          <w:tcPr>
            <w:tcW w:w="1411" w:type="dxa"/>
            <w:tcBorders>
              <w:top w:val="single" w:sz="4" w:space="0" w:color="auto"/>
              <w:left w:val="nil"/>
              <w:bottom w:val="single" w:sz="4" w:space="0" w:color="auto"/>
              <w:right w:val="single" w:sz="4" w:space="0" w:color="auto"/>
            </w:tcBorders>
          </w:tcPr>
          <w:p w14:paraId="5C9370E2" w14:textId="77777777" w:rsidR="001D23DE" w:rsidRPr="00FA19D5" w:rsidRDefault="001D23DE" w:rsidP="000D0969">
            <w:pPr>
              <w:pStyle w:val="Sinespaciado"/>
            </w:pPr>
          </w:p>
        </w:tc>
      </w:tr>
      <w:tr w:rsidR="001D23DE" w:rsidRPr="00FA19D5" w14:paraId="242628FF" w14:textId="77777777" w:rsidTr="00914181">
        <w:trPr>
          <w:cantSplit/>
          <w:trHeight w:val="179"/>
        </w:trPr>
        <w:tc>
          <w:tcPr>
            <w:tcW w:w="744" w:type="dxa"/>
            <w:tcBorders>
              <w:top w:val="single" w:sz="6" w:space="0" w:color="auto"/>
              <w:left w:val="single" w:sz="6" w:space="0" w:color="auto"/>
              <w:right w:val="single" w:sz="4" w:space="0" w:color="auto"/>
            </w:tcBorders>
          </w:tcPr>
          <w:p w14:paraId="046D12BA" w14:textId="77777777" w:rsidR="001D23DE" w:rsidRPr="00FA19D5" w:rsidRDefault="001D23DE"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77413C1" w14:textId="77777777" w:rsidR="001D23DE" w:rsidRPr="00FA19D5" w:rsidRDefault="001D23DE"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B26B711" w14:textId="77777777" w:rsidR="001D23DE" w:rsidRPr="00FA19D5" w:rsidRDefault="001D23DE"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749ECDA" w14:textId="77777777" w:rsidR="001D23DE" w:rsidRPr="00FA19D5" w:rsidRDefault="001D23DE"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A1053C3" w14:textId="77777777" w:rsidR="001D23DE" w:rsidRPr="00FA19D5" w:rsidRDefault="001D23DE"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F6A679C" w14:textId="77777777" w:rsidR="001D23DE" w:rsidRPr="00FA19D5" w:rsidRDefault="001D23DE"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1015AA9C"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2A3EDB78"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4876584B"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7F261CF1" w14:textId="77777777" w:rsidR="001D23DE" w:rsidRPr="00FA19D5" w:rsidRDefault="001D23DE" w:rsidP="000D0969">
            <w:pPr>
              <w:pStyle w:val="Sinespaciado"/>
            </w:pPr>
          </w:p>
        </w:tc>
        <w:tc>
          <w:tcPr>
            <w:tcW w:w="1411" w:type="dxa"/>
            <w:tcBorders>
              <w:top w:val="single" w:sz="4" w:space="0" w:color="auto"/>
              <w:left w:val="nil"/>
              <w:bottom w:val="single" w:sz="4" w:space="0" w:color="auto"/>
              <w:right w:val="single" w:sz="4" w:space="0" w:color="auto"/>
            </w:tcBorders>
          </w:tcPr>
          <w:p w14:paraId="743158BC" w14:textId="77777777" w:rsidR="001D23DE" w:rsidRPr="00FA19D5" w:rsidRDefault="001D23DE" w:rsidP="000D0969">
            <w:pPr>
              <w:pStyle w:val="Sinespaciado"/>
            </w:pPr>
          </w:p>
        </w:tc>
      </w:tr>
      <w:tr w:rsidR="001D23DE" w:rsidRPr="00FA19D5" w14:paraId="1337AE39"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66FF8C7C" w14:textId="77777777" w:rsidR="001D23DE" w:rsidRPr="00FA19D5" w:rsidRDefault="001D23DE"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4BD66AE" w14:textId="77777777" w:rsidR="001D23DE" w:rsidRPr="00FA19D5" w:rsidRDefault="001D23DE"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1192829" w14:textId="77777777" w:rsidR="001D23DE" w:rsidRPr="00FA19D5" w:rsidRDefault="001D23DE"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D26659D" w14:textId="77777777" w:rsidR="001D23DE" w:rsidRPr="00FA19D5" w:rsidRDefault="001D23DE"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5152522" w14:textId="77777777" w:rsidR="001D23DE" w:rsidRPr="00FA19D5" w:rsidRDefault="001D23DE"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73E4ED0" w14:textId="77777777" w:rsidR="001D23DE" w:rsidRPr="00FA19D5" w:rsidRDefault="001D23DE"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6C6243A6"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10CA1917"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34313C7B" w14:textId="77777777" w:rsidR="001D23DE" w:rsidRPr="00FA19D5" w:rsidRDefault="001D23DE" w:rsidP="000D0969">
            <w:pPr>
              <w:pStyle w:val="Sinespaciado"/>
            </w:pPr>
          </w:p>
        </w:tc>
        <w:tc>
          <w:tcPr>
            <w:tcW w:w="852" w:type="dxa"/>
            <w:tcBorders>
              <w:top w:val="single" w:sz="4" w:space="0" w:color="auto"/>
              <w:left w:val="nil"/>
              <w:bottom w:val="single" w:sz="4" w:space="0" w:color="auto"/>
              <w:right w:val="single" w:sz="4" w:space="0" w:color="auto"/>
            </w:tcBorders>
          </w:tcPr>
          <w:p w14:paraId="5FEA0C34" w14:textId="77777777" w:rsidR="001D23DE" w:rsidRPr="00FA19D5" w:rsidRDefault="001D23DE" w:rsidP="000D0969">
            <w:pPr>
              <w:pStyle w:val="Sinespaciado"/>
            </w:pPr>
          </w:p>
        </w:tc>
        <w:tc>
          <w:tcPr>
            <w:tcW w:w="1411" w:type="dxa"/>
            <w:tcBorders>
              <w:top w:val="single" w:sz="4" w:space="0" w:color="auto"/>
              <w:left w:val="nil"/>
              <w:bottom w:val="single" w:sz="4" w:space="0" w:color="auto"/>
              <w:right w:val="single" w:sz="4" w:space="0" w:color="auto"/>
            </w:tcBorders>
          </w:tcPr>
          <w:p w14:paraId="30E318B5" w14:textId="77777777" w:rsidR="001D23DE" w:rsidRPr="00FA19D5" w:rsidRDefault="001D23DE" w:rsidP="000D0969">
            <w:pPr>
              <w:pStyle w:val="Sinespaciado"/>
            </w:pPr>
          </w:p>
        </w:tc>
      </w:tr>
      <w:tr w:rsidR="001D23DE" w:rsidRPr="00FA19D5" w14:paraId="5B6968C4"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5A238BB5" w14:textId="77777777" w:rsidR="001D23DE" w:rsidRPr="00FA19D5" w:rsidRDefault="001D23DE"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20B39824" w14:textId="77777777" w:rsidR="001D23DE" w:rsidRPr="00FA19D5" w:rsidRDefault="001D23DE"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4E05A72" w14:textId="77777777" w:rsidR="001D23DE" w:rsidRPr="00FA19D5" w:rsidRDefault="001D23DE"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DFA9830" w14:textId="77777777" w:rsidR="001D23DE" w:rsidRPr="00FA19D5" w:rsidRDefault="001D23DE"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1AD3BF0" w14:textId="77777777" w:rsidR="001D23DE" w:rsidRPr="00FA19D5" w:rsidRDefault="001D23DE"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0DE11924" w14:textId="77777777" w:rsidR="001D23DE" w:rsidRPr="00FA19D5" w:rsidRDefault="001D23DE"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0F8E4157" w14:textId="77777777" w:rsidR="001D23DE" w:rsidRPr="00FA19D5" w:rsidRDefault="001D23DE"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F6D501D" w14:textId="77777777" w:rsidR="001D23DE" w:rsidRPr="00FA19D5" w:rsidRDefault="001D23DE"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FA75A7F" w14:textId="77777777" w:rsidR="001D23DE" w:rsidRPr="00FA19D5" w:rsidRDefault="001D23DE"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247C4E7" w14:textId="77777777" w:rsidR="001D23DE" w:rsidRPr="00FA19D5" w:rsidRDefault="001D23DE"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2659BB0B" w14:textId="77777777" w:rsidR="001D23DE" w:rsidRPr="00FA19D5" w:rsidRDefault="001D23DE" w:rsidP="000D0969">
            <w:pPr>
              <w:pStyle w:val="Sinespaciado"/>
            </w:pPr>
          </w:p>
        </w:tc>
      </w:tr>
      <w:tr w:rsidR="001D23DE" w:rsidRPr="00FA19D5" w14:paraId="357D92CC"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75E503E3" w14:textId="77777777" w:rsidR="001D23DE" w:rsidRPr="00FA19D5" w:rsidRDefault="001D23DE"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6DD30FC0" w14:textId="77777777" w:rsidR="001D23DE" w:rsidRPr="00FA19D5" w:rsidRDefault="001D23DE"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510355B" w14:textId="77777777" w:rsidR="001D23DE" w:rsidRPr="00FA19D5" w:rsidRDefault="001D23DE"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9DBC098" w14:textId="77777777" w:rsidR="001D23DE" w:rsidRPr="00FA19D5" w:rsidRDefault="001D23DE"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E786D92" w14:textId="77777777" w:rsidR="001D23DE" w:rsidRPr="00FA19D5" w:rsidRDefault="001D23DE"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5D105886" w14:textId="77777777" w:rsidR="001D23DE" w:rsidRPr="00FA19D5" w:rsidRDefault="001D23DE"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5720E864" w14:textId="77777777" w:rsidR="001D23DE" w:rsidRPr="00FA19D5" w:rsidRDefault="001D23DE"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4802AC2" w14:textId="77777777" w:rsidR="001D23DE" w:rsidRPr="00FA19D5" w:rsidRDefault="001D23DE"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3F51390" w14:textId="77777777" w:rsidR="001D23DE" w:rsidRPr="00FA19D5" w:rsidRDefault="001D23DE"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BFC7944" w14:textId="77777777" w:rsidR="001D23DE" w:rsidRPr="00FA19D5" w:rsidRDefault="001D23DE"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2FC50C82" w14:textId="77777777" w:rsidR="001D23DE" w:rsidRPr="00FA19D5" w:rsidRDefault="001D23DE" w:rsidP="000D0969">
            <w:pPr>
              <w:pStyle w:val="Sinespaciado"/>
            </w:pPr>
          </w:p>
        </w:tc>
      </w:tr>
    </w:tbl>
    <w:p w14:paraId="2D755F19" w14:textId="77777777" w:rsidR="001D23DE" w:rsidRDefault="001D23DE" w:rsidP="0080706C">
      <w:pPr>
        <w:tabs>
          <w:tab w:val="left" w:pos="5670"/>
        </w:tabs>
        <w:rPr>
          <w:rFonts w:ascii="Montserrat" w:hAnsi="Montserrat"/>
          <w:sz w:val="18"/>
          <w:szCs w:val="18"/>
        </w:rPr>
      </w:pPr>
    </w:p>
    <w:p w14:paraId="0ACE0466" w14:textId="77777777" w:rsidR="001D23DE" w:rsidRPr="00260A3F" w:rsidRDefault="001D23DE"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1C8B6704" w14:textId="77777777" w:rsidR="001D23DE" w:rsidRPr="00260A3F" w:rsidRDefault="001D23DE" w:rsidP="00260A3F">
      <w:pPr>
        <w:pStyle w:val="Sinespaciado"/>
        <w:jc w:val="center"/>
        <w:rPr>
          <w:rFonts w:ascii="Arial" w:hAnsi="Arial" w:cs="Arial"/>
          <w:sz w:val="14"/>
        </w:rPr>
      </w:pPr>
      <w:r w:rsidRPr="00260A3F">
        <w:rPr>
          <w:rFonts w:ascii="Arial" w:hAnsi="Arial" w:cs="Arial"/>
          <w:sz w:val="14"/>
        </w:rPr>
        <w:t>CARGO DEL REPRESENTANTE LEGAL DEL LICITANTE</w:t>
      </w:r>
    </w:p>
    <w:p w14:paraId="2AFBD381" w14:textId="77777777" w:rsidR="001D23DE" w:rsidRPr="00260A3F" w:rsidRDefault="001D23DE" w:rsidP="00260A3F">
      <w:pPr>
        <w:pStyle w:val="Sinespaciado"/>
        <w:jc w:val="center"/>
        <w:rPr>
          <w:rFonts w:ascii="Arial" w:hAnsi="Arial" w:cs="Arial"/>
          <w:sz w:val="14"/>
        </w:rPr>
      </w:pPr>
      <w:r w:rsidRPr="00260A3F">
        <w:rPr>
          <w:rFonts w:ascii="Arial" w:hAnsi="Arial" w:cs="Arial"/>
          <w:sz w:val="14"/>
        </w:rPr>
        <w:t>FIRMA</w:t>
      </w:r>
    </w:p>
    <w:p w14:paraId="19EDC78B" w14:textId="77777777" w:rsidR="001D23DE" w:rsidRDefault="001D23DE" w:rsidP="00260A3F">
      <w:pPr>
        <w:tabs>
          <w:tab w:val="left" w:pos="5670"/>
        </w:tabs>
        <w:jc w:val="center"/>
        <w:rPr>
          <w:rFonts w:ascii="Arial" w:hAnsi="Arial" w:cs="Arial"/>
          <w:sz w:val="18"/>
          <w:szCs w:val="18"/>
        </w:rPr>
      </w:pPr>
    </w:p>
    <w:p w14:paraId="520CE481" w14:textId="77777777" w:rsidR="001D23DE" w:rsidRDefault="001D23DE" w:rsidP="00260A3F">
      <w:pPr>
        <w:tabs>
          <w:tab w:val="left" w:pos="5670"/>
        </w:tabs>
        <w:jc w:val="center"/>
        <w:rPr>
          <w:rFonts w:ascii="Arial" w:hAnsi="Arial" w:cs="Arial"/>
          <w:sz w:val="18"/>
          <w:szCs w:val="18"/>
        </w:rPr>
      </w:pPr>
    </w:p>
    <w:p w14:paraId="53A70DDE" w14:textId="77777777" w:rsidR="001D23DE" w:rsidRDefault="001D23DE" w:rsidP="00260A3F">
      <w:pPr>
        <w:tabs>
          <w:tab w:val="left" w:pos="5670"/>
        </w:tabs>
        <w:jc w:val="center"/>
        <w:rPr>
          <w:rFonts w:ascii="Arial" w:hAnsi="Arial" w:cs="Arial"/>
          <w:sz w:val="18"/>
          <w:szCs w:val="18"/>
        </w:rPr>
      </w:pPr>
    </w:p>
    <w:p w14:paraId="4ACBD1CB" w14:textId="77777777" w:rsidR="001D23DE" w:rsidRPr="005A2706" w:rsidRDefault="001D23DE" w:rsidP="00260A3F">
      <w:pPr>
        <w:tabs>
          <w:tab w:val="left" w:pos="5670"/>
        </w:tabs>
        <w:jc w:val="center"/>
        <w:rPr>
          <w:rFonts w:ascii="Arial" w:hAnsi="Arial" w:cs="Arial"/>
          <w:sz w:val="18"/>
          <w:szCs w:val="18"/>
        </w:rPr>
      </w:pPr>
    </w:p>
    <w:p w14:paraId="083C31EA" w14:textId="77777777" w:rsidR="001D23DE" w:rsidRPr="00CE617A" w:rsidRDefault="001D23DE"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08539755" w14:textId="77777777" w:rsidR="001D23DE" w:rsidRDefault="001D23DE" w:rsidP="0080706C">
      <w:pPr>
        <w:tabs>
          <w:tab w:val="left" w:pos="0"/>
          <w:tab w:val="left" w:pos="432"/>
          <w:tab w:val="left" w:pos="1872"/>
          <w:tab w:val="left" w:pos="2592"/>
        </w:tabs>
        <w:rPr>
          <w:rFonts w:ascii="Arial Narrow" w:hAnsi="Arial Narrow" w:cs="Arial"/>
        </w:rPr>
        <w:sectPr w:rsidR="001D23DE" w:rsidSect="001D23DE">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1D23DE" w:rsidRPr="00301F42" w14:paraId="03EC62D7" w14:textId="77777777" w:rsidTr="001F6E78">
        <w:trPr>
          <w:trHeight w:val="257"/>
        </w:trPr>
        <w:tc>
          <w:tcPr>
            <w:tcW w:w="4655" w:type="dxa"/>
            <w:vAlign w:val="center"/>
          </w:tcPr>
          <w:p w14:paraId="09E149A3" w14:textId="77777777" w:rsidR="001D23DE" w:rsidRPr="00095F36" w:rsidRDefault="001D23DE"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22D296B5" w14:textId="77777777" w:rsidR="001D23DE" w:rsidRPr="00095F36" w:rsidRDefault="001D23DE"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1D23DE" w:rsidRPr="00301F42" w14:paraId="4B771094" w14:textId="77777777" w:rsidTr="001F6E78">
        <w:trPr>
          <w:trHeight w:val="257"/>
        </w:trPr>
        <w:tc>
          <w:tcPr>
            <w:tcW w:w="4655" w:type="dxa"/>
          </w:tcPr>
          <w:p w14:paraId="1E9897B7" w14:textId="77777777" w:rsidR="001D23DE" w:rsidRPr="00095F36" w:rsidRDefault="001D23DE" w:rsidP="001F6E78">
            <w:pPr>
              <w:tabs>
                <w:tab w:val="left" w:pos="0"/>
                <w:tab w:val="left" w:pos="432"/>
                <w:tab w:val="left" w:pos="1872"/>
                <w:tab w:val="left" w:pos="2592"/>
              </w:tabs>
              <w:rPr>
                <w:rFonts w:ascii="Montserrat" w:hAnsi="Montserrat" w:cs="Arial"/>
                <w:sz w:val="18"/>
                <w:szCs w:val="18"/>
              </w:rPr>
            </w:pPr>
          </w:p>
          <w:p w14:paraId="5F011781" w14:textId="77777777" w:rsidR="001D23DE" w:rsidRPr="00095F36" w:rsidRDefault="001D23DE"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47EF8967" w14:textId="77777777" w:rsidR="001D23DE" w:rsidRPr="00095F36" w:rsidRDefault="001D23DE" w:rsidP="001F6E78">
            <w:pPr>
              <w:pStyle w:val="Textoindependiente3"/>
              <w:rPr>
                <w:rFonts w:ascii="Montserrat" w:hAnsi="Montserrat"/>
                <w:bCs/>
                <w:sz w:val="18"/>
                <w:szCs w:val="18"/>
              </w:rPr>
            </w:pPr>
          </w:p>
        </w:tc>
      </w:tr>
      <w:tr w:rsidR="001D23DE" w:rsidRPr="00301F42" w14:paraId="09FD9506" w14:textId="77777777" w:rsidTr="001F6E78">
        <w:trPr>
          <w:trHeight w:val="531"/>
        </w:trPr>
        <w:tc>
          <w:tcPr>
            <w:tcW w:w="4655" w:type="dxa"/>
          </w:tcPr>
          <w:p w14:paraId="31C3E7A4" w14:textId="77777777" w:rsidR="001D23DE" w:rsidRPr="00095F36" w:rsidRDefault="001D23DE"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439A4B4E" w14:textId="77777777" w:rsidR="001D23DE" w:rsidRPr="00095F36" w:rsidRDefault="001D23DE" w:rsidP="001F6E78">
            <w:pPr>
              <w:pStyle w:val="Textoindependiente3"/>
              <w:rPr>
                <w:rFonts w:ascii="Montserrat" w:hAnsi="Montserrat"/>
                <w:bCs/>
                <w:sz w:val="18"/>
                <w:szCs w:val="18"/>
              </w:rPr>
            </w:pPr>
          </w:p>
        </w:tc>
        <w:tc>
          <w:tcPr>
            <w:tcW w:w="5209" w:type="dxa"/>
          </w:tcPr>
          <w:p w14:paraId="1147C92E" w14:textId="77777777" w:rsidR="001D23DE" w:rsidRPr="00095F36" w:rsidRDefault="001D23DE"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1D23DE" w:rsidRPr="00301F42" w14:paraId="1200A770" w14:textId="77777777" w:rsidTr="001F6E78">
        <w:trPr>
          <w:trHeight w:val="257"/>
        </w:trPr>
        <w:tc>
          <w:tcPr>
            <w:tcW w:w="4655" w:type="dxa"/>
          </w:tcPr>
          <w:p w14:paraId="604ABA34" w14:textId="77777777" w:rsidR="001D23DE" w:rsidRPr="00095F36" w:rsidRDefault="001D23DE"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2DD6517B" w14:textId="77777777" w:rsidR="001D23DE" w:rsidRPr="00095F36" w:rsidRDefault="001D23DE"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1D23DE" w:rsidRPr="00301F42" w14:paraId="37689119" w14:textId="77777777" w:rsidTr="001F6E78">
        <w:trPr>
          <w:trHeight w:val="257"/>
        </w:trPr>
        <w:tc>
          <w:tcPr>
            <w:tcW w:w="4655" w:type="dxa"/>
          </w:tcPr>
          <w:p w14:paraId="3E243FAA" w14:textId="77777777" w:rsidR="001D23DE" w:rsidRPr="00095F36" w:rsidRDefault="001D23DE"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0FAB3DA5" w14:textId="77777777" w:rsidR="001D23DE" w:rsidRPr="00095F36" w:rsidRDefault="001D23DE" w:rsidP="001F6E78">
            <w:pPr>
              <w:pStyle w:val="Textoindependiente3"/>
              <w:rPr>
                <w:rFonts w:ascii="Montserrat" w:hAnsi="Montserrat"/>
                <w:bCs/>
                <w:sz w:val="18"/>
                <w:szCs w:val="18"/>
              </w:rPr>
            </w:pPr>
          </w:p>
        </w:tc>
      </w:tr>
      <w:tr w:rsidR="001D23DE" w:rsidRPr="00301F42" w14:paraId="34C2854B" w14:textId="77777777" w:rsidTr="001F6E78">
        <w:trPr>
          <w:trHeight w:val="274"/>
        </w:trPr>
        <w:tc>
          <w:tcPr>
            <w:tcW w:w="4655" w:type="dxa"/>
          </w:tcPr>
          <w:p w14:paraId="419341BA" w14:textId="77777777" w:rsidR="001D23DE" w:rsidRPr="00095F36" w:rsidRDefault="001D23DE"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494D47A6" w14:textId="77777777" w:rsidR="001D23DE" w:rsidRPr="00095F36" w:rsidRDefault="001D23DE"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1D23DE" w:rsidRPr="00301F42" w14:paraId="56165DBA" w14:textId="77777777" w:rsidTr="001F6E78">
        <w:trPr>
          <w:trHeight w:val="789"/>
        </w:trPr>
        <w:tc>
          <w:tcPr>
            <w:tcW w:w="4655" w:type="dxa"/>
          </w:tcPr>
          <w:p w14:paraId="25806DDB" w14:textId="77777777" w:rsidR="001D23DE" w:rsidRPr="00095F36" w:rsidRDefault="001D23DE"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4B033BB5" w14:textId="77777777" w:rsidR="001D23DE" w:rsidRPr="00095F36" w:rsidRDefault="001D23DE"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1D23DE" w:rsidRPr="00301F42" w14:paraId="7D62992A" w14:textId="77777777" w:rsidTr="001F6E78">
        <w:trPr>
          <w:trHeight w:val="514"/>
        </w:trPr>
        <w:tc>
          <w:tcPr>
            <w:tcW w:w="4655" w:type="dxa"/>
          </w:tcPr>
          <w:p w14:paraId="331693A5" w14:textId="77777777" w:rsidR="001D23DE" w:rsidRPr="00095F36" w:rsidRDefault="001D23DE"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042AEA13" w14:textId="77777777" w:rsidR="001D23DE" w:rsidRPr="00095F36" w:rsidRDefault="001D23DE"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1D23DE" w:rsidRPr="00301F42" w14:paraId="093BA870" w14:textId="77777777" w:rsidTr="001F6E78">
        <w:trPr>
          <w:trHeight w:val="257"/>
        </w:trPr>
        <w:tc>
          <w:tcPr>
            <w:tcW w:w="4655" w:type="dxa"/>
          </w:tcPr>
          <w:p w14:paraId="4A9ADE49" w14:textId="77777777" w:rsidR="001D23DE" w:rsidRPr="00095F36" w:rsidRDefault="001D23DE"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324E8471" w14:textId="77777777" w:rsidR="001D23DE" w:rsidRPr="00095F36" w:rsidRDefault="001D23DE"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1D23DE" w:rsidRPr="00301F42" w14:paraId="1013952E" w14:textId="77777777" w:rsidTr="001F6E78">
        <w:trPr>
          <w:trHeight w:val="274"/>
        </w:trPr>
        <w:tc>
          <w:tcPr>
            <w:tcW w:w="4655" w:type="dxa"/>
          </w:tcPr>
          <w:p w14:paraId="50B98BCE" w14:textId="77777777" w:rsidR="001D23DE" w:rsidRPr="00095F36" w:rsidRDefault="001D23DE"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793543BC" w14:textId="77777777" w:rsidR="001D23DE" w:rsidRPr="00095F36" w:rsidRDefault="001D23DE"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0B7484B4" w14:textId="77777777" w:rsidR="001D23DE" w:rsidRPr="00095F36" w:rsidRDefault="001D23DE"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1D23DE" w:rsidRPr="00301F42" w14:paraId="78B5F04D" w14:textId="77777777" w:rsidTr="001F6E78">
        <w:trPr>
          <w:trHeight w:val="257"/>
        </w:trPr>
        <w:tc>
          <w:tcPr>
            <w:tcW w:w="4655" w:type="dxa"/>
          </w:tcPr>
          <w:p w14:paraId="5A4ECA7E" w14:textId="77777777" w:rsidR="001D23DE" w:rsidRPr="00095F36" w:rsidRDefault="001D23DE"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1BBB3A3D" w14:textId="77777777" w:rsidR="001D23DE" w:rsidRPr="00095F36" w:rsidRDefault="001D23DE"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1D23DE" w:rsidRPr="00301F42" w14:paraId="2B25E5C7" w14:textId="77777777" w:rsidTr="001F6E78">
        <w:trPr>
          <w:trHeight w:val="257"/>
        </w:trPr>
        <w:tc>
          <w:tcPr>
            <w:tcW w:w="4655" w:type="dxa"/>
          </w:tcPr>
          <w:p w14:paraId="76D0B860" w14:textId="77777777" w:rsidR="001D23DE" w:rsidRPr="00095F36" w:rsidRDefault="001D23DE" w:rsidP="001F6E78">
            <w:pPr>
              <w:pStyle w:val="Textoindependiente3"/>
              <w:rPr>
                <w:rFonts w:ascii="Montserrat" w:hAnsi="Montserrat"/>
                <w:sz w:val="18"/>
                <w:szCs w:val="18"/>
              </w:rPr>
            </w:pPr>
          </w:p>
        </w:tc>
        <w:tc>
          <w:tcPr>
            <w:tcW w:w="5209" w:type="dxa"/>
          </w:tcPr>
          <w:p w14:paraId="403E2533" w14:textId="77777777" w:rsidR="001D23DE" w:rsidRPr="00095F36" w:rsidRDefault="001D23DE"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1D23DE" w:rsidRPr="00301F42" w14:paraId="5D3E3E7B" w14:textId="77777777" w:rsidTr="001F6E78">
        <w:trPr>
          <w:trHeight w:val="274"/>
        </w:trPr>
        <w:tc>
          <w:tcPr>
            <w:tcW w:w="4655" w:type="dxa"/>
          </w:tcPr>
          <w:p w14:paraId="67ECCB5F" w14:textId="77777777" w:rsidR="001D23DE" w:rsidRPr="00095F36" w:rsidRDefault="001D23DE"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0242F1AD" w14:textId="77777777" w:rsidR="001D23DE" w:rsidRPr="00095F36" w:rsidRDefault="001D23DE"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1D23DE" w:rsidRPr="00301F42" w14:paraId="4AFED149" w14:textId="77777777" w:rsidTr="001F6E78">
        <w:trPr>
          <w:trHeight w:val="257"/>
        </w:trPr>
        <w:tc>
          <w:tcPr>
            <w:tcW w:w="4655" w:type="dxa"/>
          </w:tcPr>
          <w:p w14:paraId="37EFDD36" w14:textId="77777777" w:rsidR="001D23DE" w:rsidRPr="00095F36" w:rsidRDefault="001D23DE"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08063A03" w14:textId="77777777" w:rsidR="001D23DE" w:rsidRDefault="001D23DE"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71EC2CF3" w14:textId="77777777" w:rsidR="001D23DE" w:rsidRDefault="001D23DE" w:rsidP="001F6E78">
            <w:pPr>
              <w:pStyle w:val="Textoindependiente3"/>
              <w:rPr>
                <w:rFonts w:ascii="Montserrat" w:hAnsi="Montserrat"/>
                <w:sz w:val="18"/>
                <w:szCs w:val="18"/>
              </w:rPr>
            </w:pPr>
          </w:p>
          <w:p w14:paraId="0C855866" w14:textId="77777777" w:rsidR="001D23DE" w:rsidRDefault="001D23DE" w:rsidP="001F6E78">
            <w:pPr>
              <w:pStyle w:val="Textoindependiente3"/>
              <w:rPr>
                <w:rFonts w:ascii="Montserrat" w:hAnsi="Montserrat"/>
                <w:sz w:val="18"/>
                <w:szCs w:val="18"/>
              </w:rPr>
            </w:pPr>
          </w:p>
          <w:p w14:paraId="729CE6BE" w14:textId="77777777" w:rsidR="001D23DE" w:rsidRDefault="001D23DE" w:rsidP="001F6E78">
            <w:pPr>
              <w:pStyle w:val="Textoindependiente3"/>
              <w:rPr>
                <w:rFonts w:ascii="Montserrat" w:hAnsi="Montserrat"/>
                <w:sz w:val="18"/>
                <w:szCs w:val="18"/>
              </w:rPr>
            </w:pPr>
          </w:p>
          <w:p w14:paraId="084CEEE1" w14:textId="77777777" w:rsidR="001D23DE" w:rsidRDefault="001D23DE" w:rsidP="001F6E78">
            <w:pPr>
              <w:pStyle w:val="Textoindependiente3"/>
              <w:rPr>
                <w:rFonts w:ascii="Montserrat" w:hAnsi="Montserrat"/>
                <w:sz w:val="18"/>
                <w:szCs w:val="18"/>
              </w:rPr>
            </w:pPr>
          </w:p>
          <w:p w14:paraId="0A74D7ED" w14:textId="77777777" w:rsidR="001D23DE" w:rsidRDefault="001D23DE" w:rsidP="001F6E78">
            <w:pPr>
              <w:pStyle w:val="Textoindependiente3"/>
              <w:rPr>
                <w:rFonts w:ascii="Montserrat" w:hAnsi="Montserrat"/>
                <w:sz w:val="18"/>
                <w:szCs w:val="18"/>
              </w:rPr>
            </w:pPr>
          </w:p>
          <w:p w14:paraId="3F8C5CB0" w14:textId="77777777" w:rsidR="001D23DE" w:rsidRDefault="001D23DE" w:rsidP="001F6E78">
            <w:pPr>
              <w:pStyle w:val="Textoindependiente3"/>
              <w:rPr>
                <w:rFonts w:ascii="Montserrat" w:hAnsi="Montserrat"/>
                <w:sz w:val="18"/>
                <w:szCs w:val="18"/>
              </w:rPr>
            </w:pPr>
          </w:p>
          <w:p w14:paraId="06CCB19E" w14:textId="77777777" w:rsidR="001D23DE" w:rsidRDefault="001D23DE" w:rsidP="001F6E78">
            <w:pPr>
              <w:pStyle w:val="Textoindependiente3"/>
              <w:rPr>
                <w:rFonts w:ascii="Montserrat" w:hAnsi="Montserrat"/>
                <w:sz w:val="18"/>
                <w:szCs w:val="18"/>
              </w:rPr>
            </w:pPr>
          </w:p>
          <w:p w14:paraId="75C6C087" w14:textId="77777777" w:rsidR="001D23DE" w:rsidRDefault="001D23DE" w:rsidP="001F6E78">
            <w:pPr>
              <w:pStyle w:val="Textoindependiente3"/>
              <w:rPr>
                <w:rFonts w:ascii="Montserrat" w:hAnsi="Montserrat"/>
                <w:sz w:val="18"/>
                <w:szCs w:val="18"/>
              </w:rPr>
            </w:pPr>
          </w:p>
          <w:p w14:paraId="64D4FBD8" w14:textId="77777777" w:rsidR="001D23DE" w:rsidRDefault="001D23DE" w:rsidP="001F6E78">
            <w:pPr>
              <w:pStyle w:val="Textoindependiente3"/>
              <w:rPr>
                <w:rFonts w:ascii="Montserrat" w:hAnsi="Montserrat"/>
                <w:sz w:val="18"/>
                <w:szCs w:val="18"/>
              </w:rPr>
            </w:pPr>
          </w:p>
          <w:p w14:paraId="59CE7099" w14:textId="77777777" w:rsidR="001D23DE" w:rsidRDefault="001D23DE" w:rsidP="001F6E78">
            <w:pPr>
              <w:pStyle w:val="Textoindependiente3"/>
              <w:rPr>
                <w:rFonts w:ascii="Montserrat" w:hAnsi="Montserrat"/>
                <w:sz w:val="18"/>
                <w:szCs w:val="18"/>
              </w:rPr>
            </w:pPr>
          </w:p>
          <w:p w14:paraId="5FC28355" w14:textId="77777777" w:rsidR="001D23DE" w:rsidRDefault="001D23DE" w:rsidP="001F6E78">
            <w:pPr>
              <w:pStyle w:val="Textoindependiente3"/>
              <w:rPr>
                <w:rFonts w:ascii="Montserrat" w:hAnsi="Montserrat"/>
                <w:sz w:val="18"/>
                <w:szCs w:val="18"/>
              </w:rPr>
            </w:pPr>
          </w:p>
          <w:p w14:paraId="44354758" w14:textId="77777777" w:rsidR="001D23DE" w:rsidRPr="00095F36" w:rsidRDefault="001D23DE" w:rsidP="001F6E78">
            <w:pPr>
              <w:pStyle w:val="Textoindependiente3"/>
              <w:rPr>
                <w:rFonts w:ascii="Montserrat" w:hAnsi="Montserrat"/>
                <w:bCs/>
                <w:sz w:val="18"/>
                <w:szCs w:val="18"/>
              </w:rPr>
            </w:pPr>
          </w:p>
        </w:tc>
      </w:tr>
    </w:tbl>
    <w:p w14:paraId="2CAFC0F3" w14:textId="77777777" w:rsidR="001D23DE" w:rsidRDefault="001D23DE" w:rsidP="0080706C">
      <w:pPr>
        <w:tabs>
          <w:tab w:val="left" w:pos="5670"/>
        </w:tabs>
        <w:jc w:val="center"/>
        <w:rPr>
          <w:rFonts w:ascii="Arial Narrow" w:hAnsi="Arial Narrow" w:cs="Arial"/>
        </w:rPr>
        <w:sectPr w:rsidR="001D23DE" w:rsidSect="001D23DE">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1D23DE" w:rsidRPr="005A2706" w14:paraId="13D7CA6E" w14:textId="77777777" w:rsidTr="001E11B3">
        <w:trPr>
          <w:trHeight w:val="389"/>
        </w:trPr>
        <w:tc>
          <w:tcPr>
            <w:tcW w:w="6516" w:type="dxa"/>
            <w:tcBorders>
              <w:top w:val="nil"/>
              <w:left w:val="nil"/>
              <w:bottom w:val="single" w:sz="4" w:space="0" w:color="auto"/>
              <w:right w:val="nil"/>
            </w:tcBorders>
            <w:vAlign w:val="center"/>
          </w:tcPr>
          <w:p w14:paraId="6D8A058A" w14:textId="77777777" w:rsidR="001D23DE" w:rsidRPr="00260A3F" w:rsidRDefault="001D23DE"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6303621C" w14:textId="77777777" w:rsidR="001D23DE" w:rsidRPr="001E11B3" w:rsidRDefault="001D23DE" w:rsidP="001E11B3">
            <w:pPr>
              <w:pStyle w:val="Sinespaciado"/>
              <w:jc w:val="right"/>
              <w:rPr>
                <w:rFonts w:ascii="Arial" w:hAnsi="Arial" w:cs="Arial"/>
                <w:sz w:val="20"/>
              </w:rPr>
            </w:pPr>
            <w:r w:rsidRPr="001E11B3">
              <w:rPr>
                <w:rFonts w:ascii="Arial" w:hAnsi="Arial" w:cs="Arial"/>
                <w:sz w:val="14"/>
                <w:szCs w:val="18"/>
              </w:rPr>
              <w:t>HOJA ___DE___</w:t>
            </w:r>
          </w:p>
        </w:tc>
      </w:tr>
      <w:tr w:rsidR="001D23DE" w:rsidRPr="005A2706" w14:paraId="3666E97B" w14:textId="77777777" w:rsidTr="001E11B3">
        <w:trPr>
          <w:trHeight w:val="389"/>
        </w:trPr>
        <w:tc>
          <w:tcPr>
            <w:tcW w:w="6516" w:type="dxa"/>
            <w:tcBorders>
              <w:top w:val="single" w:sz="4" w:space="0" w:color="auto"/>
            </w:tcBorders>
            <w:vAlign w:val="center"/>
          </w:tcPr>
          <w:p w14:paraId="587D93E8" w14:textId="77777777" w:rsidR="001D23DE" w:rsidRPr="00CE617A" w:rsidRDefault="001D23DE"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64A02317" w14:textId="77777777" w:rsidR="001D23DE" w:rsidRPr="00260A3F" w:rsidRDefault="001D23DE"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6E6F1433" w14:textId="77777777" w:rsidR="001D23DE" w:rsidRPr="00260A3F" w:rsidRDefault="001D23DE" w:rsidP="003872BB">
            <w:pPr>
              <w:pStyle w:val="Sinespaciado"/>
              <w:jc w:val="center"/>
              <w:rPr>
                <w:rFonts w:ascii="Arial" w:hAnsi="Arial" w:cs="Arial"/>
                <w:b/>
                <w:sz w:val="16"/>
              </w:rPr>
            </w:pPr>
            <w:r w:rsidRPr="00CE617A">
              <w:rPr>
                <w:rFonts w:ascii="Arial" w:hAnsi="Arial" w:cs="Arial"/>
                <w:b/>
                <w:sz w:val="14"/>
              </w:rPr>
              <w:t>DIRECCION DE PLANEACION</w:t>
            </w:r>
          </w:p>
        </w:tc>
      </w:tr>
      <w:tr w:rsidR="001D23DE" w:rsidRPr="005A2706" w14:paraId="4C6D3156" w14:textId="77777777" w:rsidTr="001E11B3">
        <w:trPr>
          <w:trHeight w:val="699"/>
        </w:trPr>
        <w:tc>
          <w:tcPr>
            <w:tcW w:w="6516" w:type="dxa"/>
          </w:tcPr>
          <w:p w14:paraId="2517DE64" w14:textId="77777777" w:rsidR="001D23DE" w:rsidRPr="005A2706" w:rsidRDefault="001D23DE"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FBB597A" w14:textId="77777777" w:rsidR="001D23DE" w:rsidRPr="005A2706" w:rsidRDefault="001D23DE" w:rsidP="003872BB">
            <w:pPr>
              <w:jc w:val="both"/>
              <w:rPr>
                <w:rFonts w:ascii="Arial" w:hAnsi="Arial" w:cs="Arial"/>
                <w:caps/>
                <w:sz w:val="13"/>
                <w:szCs w:val="13"/>
              </w:rPr>
            </w:pPr>
          </w:p>
          <w:p w14:paraId="71646B2B" w14:textId="77777777" w:rsidR="001D23DE" w:rsidRPr="0035504B" w:rsidRDefault="001D23DE"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MAGDALENA TEQUISISTLÁN, MUNICIPIO MAGDALENA TEQUISISTLÁN</w:t>
            </w:r>
            <w:r w:rsidRPr="0035504B">
              <w:rPr>
                <w:rFonts w:ascii="Arial" w:hAnsi="Arial" w:cs="Arial"/>
                <w:caps/>
                <w:noProof/>
                <w:color w:val="0000FF"/>
                <w:sz w:val="13"/>
                <w:szCs w:val="13"/>
              </w:rPr>
              <w:t xml:space="preserve"> </w:t>
            </w:r>
          </w:p>
        </w:tc>
        <w:tc>
          <w:tcPr>
            <w:tcW w:w="5958" w:type="dxa"/>
            <w:vAlign w:val="center"/>
          </w:tcPr>
          <w:p w14:paraId="34704642" w14:textId="77777777" w:rsidR="001D23DE" w:rsidRDefault="001D23DE" w:rsidP="0035504B">
            <w:pPr>
              <w:pStyle w:val="Sinespaciado"/>
              <w:jc w:val="right"/>
              <w:rPr>
                <w:rFonts w:ascii="Arial" w:hAnsi="Arial" w:cs="Arial"/>
                <w:sz w:val="14"/>
              </w:rPr>
            </w:pPr>
            <w:r w:rsidRPr="0035504B">
              <w:rPr>
                <w:rFonts w:ascii="Arial" w:hAnsi="Arial" w:cs="Arial"/>
                <w:sz w:val="14"/>
              </w:rPr>
              <w:t>dd-mmm-aaaa</w:t>
            </w:r>
          </w:p>
          <w:p w14:paraId="524432B5" w14:textId="77777777" w:rsidR="001D23DE" w:rsidRPr="0035504B" w:rsidRDefault="001D23DE" w:rsidP="0035504B">
            <w:pPr>
              <w:pStyle w:val="Sinespaciado"/>
              <w:rPr>
                <w:rFonts w:ascii="Arial" w:hAnsi="Arial" w:cs="Arial"/>
                <w:sz w:val="14"/>
              </w:rPr>
            </w:pPr>
            <w:r w:rsidRPr="0035504B">
              <w:rPr>
                <w:rFonts w:ascii="Arial" w:hAnsi="Arial" w:cs="Arial"/>
                <w:sz w:val="14"/>
              </w:rPr>
              <w:t>F. DE INICIO:</w:t>
            </w:r>
          </w:p>
          <w:p w14:paraId="1D5A36B4" w14:textId="77777777" w:rsidR="001D23DE" w:rsidRPr="0035504B" w:rsidRDefault="001D23DE" w:rsidP="0035504B">
            <w:pPr>
              <w:pStyle w:val="Sinespaciado"/>
              <w:rPr>
                <w:rFonts w:ascii="Arial" w:hAnsi="Arial" w:cs="Arial"/>
                <w:sz w:val="14"/>
              </w:rPr>
            </w:pPr>
            <w:r w:rsidRPr="0035504B">
              <w:rPr>
                <w:rFonts w:ascii="Arial" w:hAnsi="Arial" w:cs="Arial"/>
                <w:sz w:val="14"/>
              </w:rPr>
              <w:t>F. DE TERMINACION:</w:t>
            </w:r>
          </w:p>
          <w:p w14:paraId="28F14EEA" w14:textId="77777777" w:rsidR="001D23DE" w:rsidRPr="005A2706" w:rsidRDefault="001D23DE" w:rsidP="0035504B">
            <w:pPr>
              <w:pStyle w:val="Sinespaciado"/>
            </w:pPr>
            <w:r w:rsidRPr="0035504B">
              <w:rPr>
                <w:rFonts w:ascii="Arial" w:hAnsi="Arial" w:cs="Arial"/>
                <w:sz w:val="14"/>
              </w:rPr>
              <w:t>PLAZO DE EJECUCIÓN:</w:t>
            </w:r>
          </w:p>
        </w:tc>
      </w:tr>
      <w:tr w:rsidR="001D23DE" w:rsidRPr="005A2706" w14:paraId="7BF12022" w14:textId="77777777" w:rsidTr="001E11B3">
        <w:tc>
          <w:tcPr>
            <w:tcW w:w="6516" w:type="dxa"/>
          </w:tcPr>
          <w:p w14:paraId="140A9147" w14:textId="77777777" w:rsidR="001D23DE" w:rsidRDefault="001D23DE"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4740CE2" w14:textId="77777777" w:rsidR="001D23DE" w:rsidRPr="005A2706" w:rsidRDefault="001D23DE"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31F2DDE" w14:textId="77777777" w:rsidR="001D23DE" w:rsidRPr="005A2706" w:rsidRDefault="001D23DE" w:rsidP="003872BB">
            <w:pPr>
              <w:jc w:val="both"/>
              <w:rPr>
                <w:rFonts w:ascii="Arial" w:hAnsi="Arial" w:cs="Arial"/>
                <w:caps/>
                <w:sz w:val="13"/>
                <w:szCs w:val="13"/>
              </w:rPr>
            </w:pPr>
          </w:p>
        </w:tc>
        <w:tc>
          <w:tcPr>
            <w:tcW w:w="5958" w:type="dxa"/>
            <w:vAlign w:val="center"/>
          </w:tcPr>
          <w:p w14:paraId="7E2F698C" w14:textId="77777777" w:rsidR="001D23DE" w:rsidRPr="00CE617A" w:rsidRDefault="001D23DE"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6C6AB75A" w14:textId="77777777" w:rsidR="001D23DE" w:rsidRPr="00CE617A" w:rsidRDefault="001D23DE" w:rsidP="00CE617A">
      <w:pPr>
        <w:pStyle w:val="Sinespaciado"/>
        <w:rPr>
          <w:rFonts w:ascii="Arial" w:hAnsi="Arial" w:cs="Arial"/>
          <w:sz w:val="20"/>
        </w:rPr>
      </w:pPr>
    </w:p>
    <w:p w14:paraId="5508F367" w14:textId="77777777" w:rsidR="001D23DE" w:rsidRDefault="001D23DE"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536E8C0F" w14:textId="77777777" w:rsidR="001D23DE" w:rsidRDefault="001D23DE"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1D23DE" w:rsidRPr="00FA19D5" w14:paraId="673354D6"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53000CE4"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3FB60D1" w14:textId="77777777" w:rsidR="001D23DE" w:rsidRPr="00260A3F" w:rsidRDefault="001D23DE"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1DBE1189"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FB385EB" w14:textId="77777777" w:rsidR="001D23DE" w:rsidRPr="00260A3F" w:rsidRDefault="001D23DE"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45255758"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MES 1</w:t>
            </w:r>
          </w:p>
          <w:p w14:paraId="4494B60B" w14:textId="77777777" w:rsidR="001D23DE" w:rsidRPr="00260A3F" w:rsidRDefault="001D23DE"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8188D21"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MES 2</w:t>
            </w:r>
          </w:p>
          <w:p w14:paraId="00EAE942" w14:textId="77777777" w:rsidR="001D23DE" w:rsidRPr="00260A3F" w:rsidRDefault="001D23DE"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F033A47"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MES 3</w:t>
            </w:r>
          </w:p>
          <w:p w14:paraId="49DFA390" w14:textId="77777777" w:rsidR="001D23DE" w:rsidRPr="00260A3F" w:rsidRDefault="001D23DE"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392B497"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MES 4</w:t>
            </w:r>
          </w:p>
          <w:p w14:paraId="4E26C033" w14:textId="77777777" w:rsidR="001D23DE" w:rsidRPr="00260A3F" w:rsidRDefault="001D23DE"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3FA838F9"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MES 5</w:t>
            </w:r>
          </w:p>
          <w:p w14:paraId="339E7722" w14:textId="77777777" w:rsidR="001D23DE" w:rsidRPr="00260A3F" w:rsidRDefault="001D23DE"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14D228D" w14:textId="77777777" w:rsidR="001D23DE" w:rsidRPr="00260A3F" w:rsidRDefault="001D23DE" w:rsidP="003872BB">
            <w:pPr>
              <w:pStyle w:val="Sinespaciado"/>
              <w:rPr>
                <w:rFonts w:ascii="Arial" w:hAnsi="Arial" w:cs="Arial"/>
                <w:b/>
                <w:sz w:val="20"/>
              </w:rPr>
            </w:pPr>
            <w:r w:rsidRPr="00260A3F">
              <w:rPr>
                <w:rFonts w:ascii="Arial" w:hAnsi="Arial" w:cs="Arial"/>
                <w:b/>
                <w:sz w:val="20"/>
              </w:rPr>
              <w:t>Totales</w:t>
            </w:r>
          </w:p>
        </w:tc>
      </w:tr>
      <w:tr w:rsidR="001D23DE" w:rsidRPr="00FA19D5" w14:paraId="75B8EAE9"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374A78E0" w14:textId="77777777" w:rsidR="001D23DE" w:rsidRPr="00FA19D5" w:rsidRDefault="001D23DE"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F0BE8C4" w14:textId="77777777" w:rsidR="001D23DE" w:rsidRPr="00FA19D5" w:rsidRDefault="001D23DE"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6ED744E" w14:textId="77777777" w:rsidR="001D23DE" w:rsidRPr="00FA19D5"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1E93AAA8" w14:textId="77777777" w:rsidR="001D23DE" w:rsidRPr="003872BB" w:rsidRDefault="001D23DE" w:rsidP="00DB4719">
            <w:pPr>
              <w:pStyle w:val="Sinespaciado"/>
            </w:pPr>
          </w:p>
        </w:tc>
        <w:tc>
          <w:tcPr>
            <w:tcW w:w="1055" w:type="dxa"/>
            <w:tcBorders>
              <w:top w:val="single" w:sz="4" w:space="0" w:color="auto"/>
              <w:left w:val="nil"/>
              <w:bottom w:val="single" w:sz="4" w:space="0" w:color="auto"/>
              <w:right w:val="single" w:sz="4" w:space="0" w:color="auto"/>
            </w:tcBorders>
          </w:tcPr>
          <w:p w14:paraId="2206AC1A" w14:textId="77777777" w:rsidR="001D23DE" w:rsidRPr="003872BB" w:rsidRDefault="001D23DE"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7433A337" wp14:editId="7C0974F4">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9C58"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5051657"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5F3710F3"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5E92122B" w14:textId="77777777" w:rsidR="001D23DE" w:rsidRPr="003872BB" w:rsidRDefault="001D23DE" w:rsidP="00DB4719">
            <w:pPr>
              <w:pStyle w:val="Sinespaciado"/>
            </w:pPr>
          </w:p>
        </w:tc>
        <w:tc>
          <w:tcPr>
            <w:tcW w:w="1474" w:type="dxa"/>
            <w:tcBorders>
              <w:top w:val="single" w:sz="4" w:space="0" w:color="auto"/>
              <w:left w:val="nil"/>
              <w:bottom w:val="single" w:sz="4" w:space="0" w:color="auto"/>
              <w:right w:val="single" w:sz="4" w:space="0" w:color="auto"/>
            </w:tcBorders>
          </w:tcPr>
          <w:p w14:paraId="24CFD7EF" w14:textId="77777777" w:rsidR="001D23DE" w:rsidRPr="003872BB" w:rsidRDefault="001D23DE" w:rsidP="00DB4719">
            <w:pPr>
              <w:pStyle w:val="Sinespaciado"/>
            </w:pPr>
          </w:p>
        </w:tc>
        <w:tc>
          <w:tcPr>
            <w:tcW w:w="1134" w:type="dxa"/>
            <w:tcBorders>
              <w:top w:val="single" w:sz="4" w:space="0" w:color="auto"/>
              <w:left w:val="nil"/>
              <w:bottom w:val="single" w:sz="4" w:space="0" w:color="auto"/>
              <w:right w:val="single" w:sz="4" w:space="0" w:color="auto"/>
            </w:tcBorders>
          </w:tcPr>
          <w:p w14:paraId="549BBD45" w14:textId="77777777" w:rsidR="001D23DE" w:rsidRPr="003872BB" w:rsidRDefault="001D23DE" w:rsidP="00DB4719">
            <w:pPr>
              <w:pStyle w:val="Sinespaciado"/>
            </w:pPr>
          </w:p>
        </w:tc>
      </w:tr>
      <w:tr w:rsidR="001D23DE" w:rsidRPr="00FA19D5" w14:paraId="187871AF" w14:textId="77777777" w:rsidTr="00DB4719">
        <w:trPr>
          <w:cantSplit/>
          <w:trHeight w:val="454"/>
        </w:trPr>
        <w:tc>
          <w:tcPr>
            <w:tcW w:w="744" w:type="dxa"/>
            <w:tcBorders>
              <w:top w:val="single" w:sz="6" w:space="0" w:color="auto"/>
              <w:left w:val="single" w:sz="6" w:space="0" w:color="auto"/>
              <w:right w:val="single" w:sz="4" w:space="0" w:color="auto"/>
            </w:tcBorders>
          </w:tcPr>
          <w:p w14:paraId="5218ED98" w14:textId="77777777" w:rsidR="001D23DE" w:rsidRPr="00FA19D5" w:rsidRDefault="001D23DE"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15FD14A" w14:textId="77777777" w:rsidR="001D23DE" w:rsidRPr="00FA19D5" w:rsidRDefault="001D23DE"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3ECBB07" w14:textId="77777777" w:rsidR="001D23DE" w:rsidRPr="00FA19D5"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5BCFEFC1" w14:textId="77777777" w:rsidR="001D23DE" w:rsidRPr="003872BB" w:rsidRDefault="001D23DE" w:rsidP="00DB4719">
            <w:pPr>
              <w:pStyle w:val="Sinespaciado"/>
            </w:pPr>
          </w:p>
        </w:tc>
        <w:tc>
          <w:tcPr>
            <w:tcW w:w="1055" w:type="dxa"/>
            <w:tcBorders>
              <w:top w:val="single" w:sz="4" w:space="0" w:color="auto"/>
              <w:left w:val="nil"/>
              <w:bottom w:val="single" w:sz="4" w:space="0" w:color="auto"/>
              <w:right w:val="single" w:sz="4" w:space="0" w:color="auto"/>
            </w:tcBorders>
          </w:tcPr>
          <w:p w14:paraId="532DB4D3"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1B7EEA35"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6EEBA7C7"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619063CB" w14:textId="77777777" w:rsidR="001D23DE" w:rsidRPr="003872BB" w:rsidRDefault="001D23DE" w:rsidP="00DB4719">
            <w:pPr>
              <w:pStyle w:val="Sinespaciado"/>
            </w:pPr>
          </w:p>
        </w:tc>
        <w:tc>
          <w:tcPr>
            <w:tcW w:w="1474" w:type="dxa"/>
            <w:tcBorders>
              <w:top w:val="single" w:sz="4" w:space="0" w:color="auto"/>
              <w:left w:val="nil"/>
              <w:bottom w:val="single" w:sz="4" w:space="0" w:color="auto"/>
              <w:right w:val="single" w:sz="4" w:space="0" w:color="auto"/>
            </w:tcBorders>
          </w:tcPr>
          <w:p w14:paraId="7B514F2A" w14:textId="77777777" w:rsidR="001D23DE" w:rsidRPr="003872BB" w:rsidRDefault="001D23DE" w:rsidP="00DB4719">
            <w:pPr>
              <w:pStyle w:val="Sinespaciado"/>
            </w:pPr>
          </w:p>
        </w:tc>
        <w:tc>
          <w:tcPr>
            <w:tcW w:w="1134" w:type="dxa"/>
            <w:tcBorders>
              <w:top w:val="single" w:sz="4" w:space="0" w:color="auto"/>
              <w:left w:val="nil"/>
              <w:bottom w:val="single" w:sz="4" w:space="0" w:color="auto"/>
              <w:right w:val="single" w:sz="4" w:space="0" w:color="auto"/>
            </w:tcBorders>
          </w:tcPr>
          <w:p w14:paraId="7956F817" w14:textId="77777777" w:rsidR="001D23DE" w:rsidRPr="003872BB" w:rsidRDefault="001D23DE" w:rsidP="00DB4719">
            <w:pPr>
              <w:pStyle w:val="Sinespaciado"/>
            </w:pPr>
          </w:p>
        </w:tc>
      </w:tr>
      <w:tr w:rsidR="001D23DE" w:rsidRPr="00FA19D5" w14:paraId="7BCF6AB1" w14:textId="77777777" w:rsidTr="00DB4719">
        <w:trPr>
          <w:cantSplit/>
          <w:trHeight w:val="454"/>
        </w:trPr>
        <w:tc>
          <w:tcPr>
            <w:tcW w:w="744" w:type="dxa"/>
            <w:tcBorders>
              <w:top w:val="single" w:sz="6" w:space="0" w:color="auto"/>
              <w:left w:val="single" w:sz="6" w:space="0" w:color="auto"/>
              <w:right w:val="single" w:sz="4" w:space="0" w:color="auto"/>
            </w:tcBorders>
          </w:tcPr>
          <w:p w14:paraId="5FAE0CA1" w14:textId="77777777" w:rsidR="001D23DE" w:rsidRPr="00FA19D5" w:rsidRDefault="001D23DE"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3277653" w14:textId="77777777" w:rsidR="001D23DE" w:rsidRPr="00FA19D5" w:rsidRDefault="001D23DE"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BF30EF8" w14:textId="77777777" w:rsidR="001D23DE" w:rsidRPr="00FA19D5"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0691F825" w14:textId="77777777" w:rsidR="001D23DE" w:rsidRPr="003872BB" w:rsidRDefault="001D23DE" w:rsidP="00DB4719">
            <w:pPr>
              <w:pStyle w:val="Sinespaciado"/>
            </w:pPr>
          </w:p>
        </w:tc>
        <w:tc>
          <w:tcPr>
            <w:tcW w:w="1055" w:type="dxa"/>
            <w:tcBorders>
              <w:top w:val="single" w:sz="4" w:space="0" w:color="auto"/>
              <w:left w:val="nil"/>
              <w:bottom w:val="single" w:sz="4" w:space="0" w:color="auto"/>
              <w:right w:val="single" w:sz="4" w:space="0" w:color="auto"/>
            </w:tcBorders>
          </w:tcPr>
          <w:p w14:paraId="28E951D3"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19F4CFD7"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5FD629D2"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360F3867" w14:textId="77777777" w:rsidR="001D23DE" w:rsidRPr="003872BB" w:rsidRDefault="001D23DE" w:rsidP="00DB4719">
            <w:pPr>
              <w:pStyle w:val="Sinespaciado"/>
            </w:pPr>
          </w:p>
        </w:tc>
        <w:tc>
          <w:tcPr>
            <w:tcW w:w="1474" w:type="dxa"/>
            <w:tcBorders>
              <w:top w:val="single" w:sz="4" w:space="0" w:color="auto"/>
              <w:left w:val="nil"/>
              <w:bottom w:val="single" w:sz="4" w:space="0" w:color="auto"/>
              <w:right w:val="single" w:sz="4" w:space="0" w:color="auto"/>
            </w:tcBorders>
          </w:tcPr>
          <w:p w14:paraId="00F39C77" w14:textId="77777777" w:rsidR="001D23DE" w:rsidRPr="003872BB" w:rsidRDefault="001D23DE" w:rsidP="00DB4719">
            <w:pPr>
              <w:pStyle w:val="Sinespaciado"/>
            </w:pPr>
          </w:p>
        </w:tc>
        <w:tc>
          <w:tcPr>
            <w:tcW w:w="1134" w:type="dxa"/>
            <w:tcBorders>
              <w:top w:val="single" w:sz="4" w:space="0" w:color="auto"/>
              <w:left w:val="nil"/>
              <w:bottom w:val="single" w:sz="4" w:space="0" w:color="auto"/>
              <w:right w:val="single" w:sz="4" w:space="0" w:color="auto"/>
            </w:tcBorders>
          </w:tcPr>
          <w:p w14:paraId="1CC63AED" w14:textId="77777777" w:rsidR="001D23DE" w:rsidRPr="003872BB" w:rsidRDefault="001D23DE" w:rsidP="00DB4719">
            <w:pPr>
              <w:pStyle w:val="Sinespaciado"/>
            </w:pPr>
          </w:p>
        </w:tc>
      </w:tr>
      <w:tr w:rsidR="001D23DE" w:rsidRPr="00FA19D5" w14:paraId="3CE079EA" w14:textId="77777777" w:rsidTr="00DB4719">
        <w:trPr>
          <w:cantSplit/>
          <w:trHeight w:val="454"/>
        </w:trPr>
        <w:tc>
          <w:tcPr>
            <w:tcW w:w="744" w:type="dxa"/>
            <w:tcBorders>
              <w:top w:val="single" w:sz="6" w:space="0" w:color="auto"/>
              <w:left w:val="single" w:sz="6" w:space="0" w:color="auto"/>
              <w:right w:val="single" w:sz="4" w:space="0" w:color="auto"/>
            </w:tcBorders>
          </w:tcPr>
          <w:p w14:paraId="5F3CF069" w14:textId="77777777" w:rsidR="001D23DE" w:rsidRPr="00FA19D5" w:rsidRDefault="001D23DE"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FDFE827" w14:textId="77777777" w:rsidR="001D23DE" w:rsidRPr="00FA19D5" w:rsidRDefault="001D23DE"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BD9EB40" w14:textId="77777777" w:rsidR="001D23DE" w:rsidRPr="00FA19D5"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4222A9E0" w14:textId="77777777" w:rsidR="001D23DE" w:rsidRPr="003872BB" w:rsidRDefault="001D23DE" w:rsidP="00DB4719">
            <w:pPr>
              <w:pStyle w:val="Sinespaciado"/>
            </w:pPr>
          </w:p>
        </w:tc>
        <w:tc>
          <w:tcPr>
            <w:tcW w:w="1055" w:type="dxa"/>
            <w:tcBorders>
              <w:top w:val="single" w:sz="4" w:space="0" w:color="auto"/>
              <w:left w:val="nil"/>
              <w:bottom w:val="single" w:sz="4" w:space="0" w:color="auto"/>
              <w:right w:val="single" w:sz="4" w:space="0" w:color="auto"/>
            </w:tcBorders>
          </w:tcPr>
          <w:p w14:paraId="46DBD5FC"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7AACF5B1"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585A7CA3"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226C6470" w14:textId="77777777" w:rsidR="001D23DE" w:rsidRPr="003872BB" w:rsidRDefault="001D23DE" w:rsidP="00DB4719">
            <w:pPr>
              <w:pStyle w:val="Sinespaciado"/>
            </w:pPr>
          </w:p>
        </w:tc>
        <w:tc>
          <w:tcPr>
            <w:tcW w:w="1474" w:type="dxa"/>
            <w:tcBorders>
              <w:top w:val="single" w:sz="4" w:space="0" w:color="auto"/>
              <w:left w:val="nil"/>
              <w:bottom w:val="single" w:sz="4" w:space="0" w:color="auto"/>
              <w:right w:val="single" w:sz="4" w:space="0" w:color="auto"/>
            </w:tcBorders>
          </w:tcPr>
          <w:p w14:paraId="3355F3C1" w14:textId="77777777" w:rsidR="001D23DE" w:rsidRPr="003872BB" w:rsidRDefault="001D23DE" w:rsidP="00DB4719">
            <w:pPr>
              <w:pStyle w:val="Sinespaciado"/>
            </w:pPr>
          </w:p>
        </w:tc>
        <w:tc>
          <w:tcPr>
            <w:tcW w:w="1134" w:type="dxa"/>
            <w:tcBorders>
              <w:top w:val="single" w:sz="4" w:space="0" w:color="auto"/>
              <w:left w:val="nil"/>
              <w:bottom w:val="single" w:sz="4" w:space="0" w:color="auto"/>
              <w:right w:val="single" w:sz="4" w:space="0" w:color="auto"/>
            </w:tcBorders>
          </w:tcPr>
          <w:p w14:paraId="03750F81" w14:textId="77777777" w:rsidR="001D23DE" w:rsidRPr="003872BB" w:rsidRDefault="001D23DE" w:rsidP="00DB4719">
            <w:pPr>
              <w:pStyle w:val="Sinespaciado"/>
            </w:pPr>
          </w:p>
        </w:tc>
      </w:tr>
      <w:tr w:rsidR="001D23DE" w:rsidRPr="00FA19D5" w14:paraId="756AE2E5"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0AB1ECBD" w14:textId="77777777" w:rsidR="001D23DE" w:rsidRPr="00FA19D5" w:rsidRDefault="001D23DE"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6D3C342" w14:textId="77777777" w:rsidR="001D23DE" w:rsidRPr="00FA19D5" w:rsidRDefault="001D23DE"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4F6A872" w14:textId="77777777" w:rsidR="001D23DE" w:rsidRPr="00FA19D5"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65A905B6" w14:textId="77777777" w:rsidR="001D23DE" w:rsidRPr="003872BB" w:rsidRDefault="001D23DE" w:rsidP="00DB4719">
            <w:pPr>
              <w:pStyle w:val="Sinespaciado"/>
            </w:pPr>
          </w:p>
        </w:tc>
        <w:tc>
          <w:tcPr>
            <w:tcW w:w="1055" w:type="dxa"/>
            <w:tcBorders>
              <w:top w:val="single" w:sz="4" w:space="0" w:color="auto"/>
              <w:left w:val="nil"/>
              <w:bottom w:val="single" w:sz="4" w:space="0" w:color="auto"/>
              <w:right w:val="single" w:sz="4" w:space="0" w:color="auto"/>
            </w:tcBorders>
          </w:tcPr>
          <w:p w14:paraId="204D1154"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479E80CF"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26C04F01" w14:textId="77777777" w:rsidR="001D23DE" w:rsidRPr="003872BB" w:rsidRDefault="001D23DE" w:rsidP="00DB4719">
            <w:pPr>
              <w:pStyle w:val="Sinespaciado"/>
            </w:pPr>
          </w:p>
        </w:tc>
        <w:tc>
          <w:tcPr>
            <w:tcW w:w="852" w:type="dxa"/>
            <w:tcBorders>
              <w:top w:val="single" w:sz="4" w:space="0" w:color="auto"/>
              <w:left w:val="nil"/>
              <w:bottom w:val="single" w:sz="4" w:space="0" w:color="auto"/>
              <w:right w:val="single" w:sz="4" w:space="0" w:color="auto"/>
            </w:tcBorders>
          </w:tcPr>
          <w:p w14:paraId="3AA3AFFB" w14:textId="77777777" w:rsidR="001D23DE" w:rsidRPr="003872BB" w:rsidRDefault="001D23DE" w:rsidP="00DB4719">
            <w:pPr>
              <w:pStyle w:val="Sinespaciado"/>
            </w:pPr>
          </w:p>
        </w:tc>
        <w:tc>
          <w:tcPr>
            <w:tcW w:w="1474" w:type="dxa"/>
            <w:tcBorders>
              <w:top w:val="single" w:sz="4" w:space="0" w:color="auto"/>
              <w:left w:val="nil"/>
              <w:bottom w:val="single" w:sz="4" w:space="0" w:color="auto"/>
              <w:right w:val="single" w:sz="4" w:space="0" w:color="auto"/>
            </w:tcBorders>
          </w:tcPr>
          <w:p w14:paraId="34A30920" w14:textId="77777777" w:rsidR="001D23DE" w:rsidRPr="003872BB" w:rsidRDefault="001D23DE" w:rsidP="00DB4719">
            <w:pPr>
              <w:pStyle w:val="Sinespaciado"/>
            </w:pPr>
          </w:p>
        </w:tc>
        <w:tc>
          <w:tcPr>
            <w:tcW w:w="1134" w:type="dxa"/>
            <w:tcBorders>
              <w:top w:val="single" w:sz="4" w:space="0" w:color="auto"/>
              <w:left w:val="nil"/>
              <w:bottom w:val="single" w:sz="4" w:space="0" w:color="auto"/>
              <w:right w:val="single" w:sz="4" w:space="0" w:color="auto"/>
            </w:tcBorders>
          </w:tcPr>
          <w:p w14:paraId="6DA1DB67" w14:textId="77777777" w:rsidR="001D23DE" w:rsidRPr="003872BB" w:rsidRDefault="001D23DE" w:rsidP="00DB4719">
            <w:pPr>
              <w:pStyle w:val="Sinespaciado"/>
            </w:pPr>
          </w:p>
        </w:tc>
      </w:tr>
      <w:tr w:rsidR="001D23DE" w:rsidRPr="00FA19D5" w14:paraId="4B0848CF"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208F5B5C" w14:textId="77777777" w:rsidR="001D23DE" w:rsidRPr="00FA19D5" w:rsidRDefault="001D23DE" w:rsidP="00DB4719">
            <w:pPr>
              <w:pStyle w:val="Sinespaciado"/>
            </w:pPr>
          </w:p>
        </w:tc>
        <w:tc>
          <w:tcPr>
            <w:tcW w:w="3861" w:type="dxa"/>
            <w:tcBorders>
              <w:top w:val="single" w:sz="4" w:space="0" w:color="auto"/>
              <w:left w:val="single" w:sz="4" w:space="0" w:color="auto"/>
              <w:bottom w:val="single" w:sz="4" w:space="0" w:color="auto"/>
            </w:tcBorders>
          </w:tcPr>
          <w:p w14:paraId="36B0AF1D" w14:textId="77777777" w:rsidR="001D23DE" w:rsidRPr="00FA19D5" w:rsidRDefault="001D23DE"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33ACB72" w14:textId="77777777" w:rsidR="001D23DE" w:rsidRPr="00FA19D5" w:rsidRDefault="001D23D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19B9B12" w14:textId="77777777" w:rsidR="001D23DE" w:rsidRPr="003872BB" w:rsidRDefault="001D23DE"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7998E664" w14:textId="77777777" w:rsidR="001D23DE" w:rsidRPr="003872BB" w:rsidRDefault="001D23D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9CB770C" w14:textId="77777777" w:rsidR="001D23DE" w:rsidRPr="003872BB" w:rsidRDefault="001D23D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DA2F6C8" w14:textId="77777777" w:rsidR="001D23DE" w:rsidRPr="003872BB" w:rsidRDefault="001D23D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FE20E07" w14:textId="77777777" w:rsidR="001D23DE" w:rsidRPr="003872BB" w:rsidRDefault="001D23DE"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5E41054C" w14:textId="77777777" w:rsidR="001D23DE" w:rsidRPr="003872BB" w:rsidRDefault="001D23DE"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7F751DE1" w14:textId="77777777" w:rsidR="001D23DE" w:rsidRPr="003872BB" w:rsidRDefault="001D23DE" w:rsidP="00DB4719">
            <w:pPr>
              <w:pStyle w:val="Sinespaciado"/>
            </w:pPr>
          </w:p>
        </w:tc>
      </w:tr>
      <w:tr w:rsidR="001D23DE" w:rsidRPr="00FA19D5" w14:paraId="382DF3B3"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17DE01A5" w14:textId="77777777" w:rsidR="001D23DE" w:rsidRPr="00FA19D5" w:rsidRDefault="001D23DE" w:rsidP="00DB4719">
            <w:pPr>
              <w:pStyle w:val="Sinespaciado"/>
            </w:pPr>
          </w:p>
        </w:tc>
        <w:tc>
          <w:tcPr>
            <w:tcW w:w="3861" w:type="dxa"/>
            <w:tcBorders>
              <w:top w:val="single" w:sz="4" w:space="0" w:color="auto"/>
              <w:left w:val="single" w:sz="4" w:space="0" w:color="auto"/>
              <w:bottom w:val="single" w:sz="4" w:space="0" w:color="auto"/>
            </w:tcBorders>
          </w:tcPr>
          <w:p w14:paraId="3AF1E59E" w14:textId="77777777" w:rsidR="001D23DE" w:rsidRPr="00FA19D5" w:rsidRDefault="001D23DE"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D02AD98" w14:textId="77777777" w:rsidR="001D23DE" w:rsidRPr="00FA19D5" w:rsidRDefault="001D23D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ACAA033" w14:textId="77777777" w:rsidR="001D23DE" w:rsidRPr="003872BB" w:rsidRDefault="001D23DE"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6A70814B" w14:textId="77777777" w:rsidR="001D23DE" w:rsidRPr="003872BB" w:rsidRDefault="001D23D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91CFFFF" w14:textId="77777777" w:rsidR="001D23DE" w:rsidRPr="003872BB" w:rsidRDefault="001D23D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895CD19" w14:textId="77777777" w:rsidR="001D23DE" w:rsidRPr="003872BB" w:rsidRDefault="001D23DE"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5EA34D6" w14:textId="77777777" w:rsidR="001D23DE" w:rsidRPr="003872BB" w:rsidRDefault="001D23DE"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14F9E025" w14:textId="77777777" w:rsidR="001D23DE" w:rsidRPr="003872BB" w:rsidRDefault="001D23DE"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51189C38" w14:textId="77777777" w:rsidR="001D23DE" w:rsidRPr="003872BB" w:rsidRDefault="001D23DE" w:rsidP="00DB4719">
            <w:pPr>
              <w:pStyle w:val="Sinespaciado"/>
            </w:pPr>
          </w:p>
        </w:tc>
      </w:tr>
    </w:tbl>
    <w:p w14:paraId="55EAEE52" w14:textId="77777777" w:rsidR="001D23DE" w:rsidRDefault="001D23DE" w:rsidP="00CE617A">
      <w:pPr>
        <w:pStyle w:val="Sinespaciado"/>
        <w:rPr>
          <w:rFonts w:ascii="Arial" w:hAnsi="Arial" w:cs="Arial"/>
          <w:sz w:val="20"/>
        </w:rPr>
      </w:pPr>
    </w:p>
    <w:p w14:paraId="30C5A6E4" w14:textId="77777777" w:rsidR="001D23DE" w:rsidRDefault="001D23DE" w:rsidP="00CE617A">
      <w:pPr>
        <w:pStyle w:val="Sinespaciado"/>
        <w:rPr>
          <w:rFonts w:ascii="Arial" w:eastAsia="Montserrat" w:hAnsi="Arial" w:cs="Arial"/>
          <w:bCs/>
          <w:i/>
          <w:sz w:val="14"/>
          <w:szCs w:val="16"/>
        </w:rPr>
      </w:pPr>
    </w:p>
    <w:p w14:paraId="29A05045" w14:textId="77777777" w:rsidR="001D23DE" w:rsidRDefault="001D23DE" w:rsidP="00CE617A">
      <w:pPr>
        <w:pStyle w:val="Sinespaciado"/>
        <w:rPr>
          <w:rFonts w:ascii="Arial" w:eastAsia="Montserrat" w:hAnsi="Arial" w:cs="Arial"/>
          <w:bCs/>
          <w:i/>
          <w:sz w:val="14"/>
          <w:szCs w:val="16"/>
        </w:rPr>
      </w:pPr>
    </w:p>
    <w:p w14:paraId="06343FEF" w14:textId="77777777" w:rsidR="001D23DE" w:rsidRDefault="001D23DE"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D8577A3" w14:textId="77777777" w:rsidR="001D23DE" w:rsidRDefault="001D23DE" w:rsidP="00CE617A">
      <w:pPr>
        <w:pStyle w:val="Sinespaciado"/>
        <w:rPr>
          <w:rFonts w:ascii="Arial" w:hAnsi="Arial" w:cs="Arial"/>
          <w:sz w:val="20"/>
        </w:rPr>
      </w:pPr>
    </w:p>
    <w:p w14:paraId="244B6A74" w14:textId="77777777" w:rsidR="001D23DE" w:rsidRDefault="001D23DE" w:rsidP="00CE617A">
      <w:pPr>
        <w:pStyle w:val="Sinespaciado"/>
        <w:rPr>
          <w:rFonts w:ascii="Arial" w:hAnsi="Arial" w:cs="Arial"/>
          <w:sz w:val="20"/>
        </w:rPr>
      </w:pPr>
    </w:p>
    <w:p w14:paraId="7C3FAD7E" w14:textId="77777777" w:rsidR="001D23DE" w:rsidRDefault="001D23DE" w:rsidP="00CE617A">
      <w:pPr>
        <w:pStyle w:val="Sinespaciado"/>
        <w:rPr>
          <w:rFonts w:ascii="Arial" w:hAnsi="Arial" w:cs="Arial"/>
          <w:sz w:val="20"/>
        </w:rPr>
      </w:pPr>
    </w:p>
    <w:p w14:paraId="31EFB44F" w14:textId="77777777" w:rsidR="001D23DE" w:rsidRDefault="001D23DE" w:rsidP="00CE617A">
      <w:pPr>
        <w:pStyle w:val="Sinespaciado"/>
        <w:rPr>
          <w:rFonts w:ascii="Arial" w:hAnsi="Arial" w:cs="Arial"/>
          <w:sz w:val="20"/>
        </w:rPr>
      </w:pPr>
    </w:p>
    <w:p w14:paraId="53E50627" w14:textId="77777777" w:rsidR="001D23DE" w:rsidRDefault="001D23DE" w:rsidP="00CE617A">
      <w:pPr>
        <w:pStyle w:val="Sinespaciado"/>
        <w:rPr>
          <w:rFonts w:ascii="Arial" w:hAnsi="Arial" w:cs="Arial"/>
          <w:sz w:val="20"/>
        </w:rPr>
      </w:pPr>
    </w:p>
    <w:p w14:paraId="1429DCA3" w14:textId="77777777" w:rsidR="001D23DE" w:rsidRPr="00260A3F" w:rsidRDefault="001D23DE"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25022438" w14:textId="77777777" w:rsidR="001D23DE" w:rsidRPr="00260A3F" w:rsidRDefault="001D23DE" w:rsidP="0035504B">
      <w:pPr>
        <w:pStyle w:val="Sinespaciado"/>
        <w:jc w:val="center"/>
        <w:rPr>
          <w:rFonts w:ascii="Arial" w:hAnsi="Arial" w:cs="Arial"/>
          <w:sz w:val="14"/>
        </w:rPr>
      </w:pPr>
      <w:r w:rsidRPr="00260A3F">
        <w:rPr>
          <w:rFonts w:ascii="Arial" w:hAnsi="Arial" w:cs="Arial"/>
          <w:sz w:val="14"/>
        </w:rPr>
        <w:t>CARGO DEL REPRESENTANTE LEGAL DEL LICITANTE</w:t>
      </w:r>
    </w:p>
    <w:p w14:paraId="5E344B5D" w14:textId="77777777" w:rsidR="001D23DE" w:rsidRPr="00260A3F" w:rsidRDefault="001D23DE" w:rsidP="0035504B">
      <w:pPr>
        <w:pStyle w:val="Sinespaciado"/>
        <w:jc w:val="center"/>
        <w:rPr>
          <w:rFonts w:ascii="Arial" w:hAnsi="Arial" w:cs="Arial"/>
          <w:sz w:val="14"/>
        </w:rPr>
      </w:pPr>
      <w:r w:rsidRPr="00260A3F">
        <w:rPr>
          <w:rFonts w:ascii="Arial" w:hAnsi="Arial" w:cs="Arial"/>
          <w:sz w:val="14"/>
        </w:rPr>
        <w:t>FIRMA</w:t>
      </w:r>
    </w:p>
    <w:p w14:paraId="173C1284" w14:textId="77777777" w:rsidR="001D23DE" w:rsidRPr="00CE617A" w:rsidRDefault="001D23DE" w:rsidP="00CE617A">
      <w:pPr>
        <w:pStyle w:val="Sinespaciado"/>
        <w:rPr>
          <w:rFonts w:ascii="Arial" w:hAnsi="Arial" w:cs="Arial"/>
          <w:sz w:val="16"/>
          <w:szCs w:val="18"/>
          <w:lang w:val="es-ES"/>
        </w:rPr>
      </w:pPr>
    </w:p>
    <w:p w14:paraId="769F22B9" w14:textId="77777777" w:rsidR="001D23DE" w:rsidRPr="00CE617A" w:rsidRDefault="001D23DE" w:rsidP="00CE617A">
      <w:pPr>
        <w:pStyle w:val="Sinespaciado"/>
        <w:rPr>
          <w:rFonts w:ascii="Arial" w:hAnsi="Arial" w:cs="Arial"/>
          <w:sz w:val="16"/>
          <w:szCs w:val="18"/>
          <w:lang w:val="es-ES"/>
        </w:rPr>
      </w:pPr>
    </w:p>
    <w:p w14:paraId="52040C11" w14:textId="77777777" w:rsidR="001D23DE" w:rsidRDefault="001D23DE"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004FC192" w14:textId="77777777" w:rsidR="001D23DE" w:rsidRDefault="001D23DE" w:rsidP="0080706C">
      <w:pPr>
        <w:tabs>
          <w:tab w:val="left" w:pos="5245"/>
        </w:tabs>
        <w:jc w:val="both"/>
        <w:rPr>
          <w:rFonts w:ascii="Arial Narrow" w:hAnsi="Arial Narrow"/>
        </w:rPr>
        <w:sectPr w:rsidR="001D23DE" w:rsidSect="001D23DE">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D23DE" w:rsidRPr="00A825FC" w14:paraId="2CD152D5" w14:textId="77777777" w:rsidTr="002D7A63">
        <w:tc>
          <w:tcPr>
            <w:tcW w:w="6379" w:type="dxa"/>
            <w:vAlign w:val="center"/>
          </w:tcPr>
          <w:p w14:paraId="0EC1A5E7" w14:textId="77777777" w:rsidR="001D23DE" w:rsidRPr="00A825FC" w:rsidRDefault="001D23DE"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36065AAC" w14:textId="77777777" w:rsidR="001D23DE" w:rsidRPr="00A825FC" w:rsidRDefault="001D23DE"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756372F8" w14:textId="77777777" w:rsidR="001D23DE" w:rsidRPr="00A825FC" w:rsidRDefault="001D23D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033E79C7" w14:textId="77777777" w:rsidR="001D23DE" w:rsidRPr="00A825FC" w:rsidRDefault="001D23D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1D23DE" w:rsidRPr="003872BB" w14:paraId="73A51A32" w14:textId="77777777" w:rsidTr="002D7A63">
        <w:trPr>
          <w:trHeight w:val="260"/>
        </w:trPr>
        <w:tc>
          <w:tcPr>
            <w:tcW w:w="4841" w:type="dxa"/>
          </w:tcPr>
          <w:p w14:paraId="0ED26724" w14:textId="77777777" w:rsidR="001D23DE" w:rsidRPr="003872BB" w:rsidRDefault="001D23DE"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38CB8B20"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1D23DE" w:rsidRPr="003872BB" w14:paraId="50661D30" w14:textId="77777777" w:rsidTr="002D7A63">
        <w:trPr>
          <w:trHeight w:val="509"/>
        </w:trPr>
        <w:tc>
          <w:tcPr>
            <w:tcW w:w="4841" w:type="dxa"/>
          </w:tcPr>
          <w:p w14:paraId="1FEAEC9F" w14:textId="77777777" w:rsidR="001D23DE" w:rsidRPr="003872BB" w:rsidRDefault="001D23DE"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12845E5D"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7B24DE03" w14:textId="77777777" w:rsidR="001D23DE" w:rsidRPr="003872BB"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1D23DE" w:rsidRPr="003872BB" w14:paraId="0AB9F110" w14:textId="77777777" w:rsidTr="002D7A63">
        <w:trPr>
          <w:trHeight w:val="260"/>
        </w:trPr>
        <w:tc>
          <w:tcPr>
            <w:tcW w:w="4841" w:type="dxa"/>
          </w:tcPr>
          <w:p w14:paraId="787A9D44" w14:textId="77777777" w:rsidR="001D23DE" w:rsidRPr="003872BB" w:rsidRDefault="001D23DE"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12F029F3"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228606A7"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1D23DE" w:rsidRPr="003872BB" w14:paraId="6423F473" w14:textId="77777777" w:rsidTr="002D7A63">
        <w:trPr>
          <w:trHeight w:val="260"/>
        </w:trPr>
        <w:tc>
          <w:tcPr>
            <w:tcW w:w="4841" w:type="dxa"/>
          </w:tcPr>
          <w:p w14:paraId="1A61B5BA"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31855BEA"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1D23DE" w:rsidRPr="003872BB" w14:paraId="1277163E" w14:textId="77777777" w:rsidTr="002D7A63">
        <w:trPr>
          <w:trHeight w:val="474"/>
        </w:trPr>
        <w:tc>
          <w:tcPr>
            <w:tcW w:w="4841" w:type="dxa"/>
          </w:tcPr>
          <w:p w14:paraId="5265D4D1"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27A22520" w14:textId="77777777" w:rsidR="001D23DE" w:rsidRPr="003872BB" w:rsidRDefault="001D23DE"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1D23DE" w:rsidRPr="003872BB" w14:paraId="3C1AC07C" w14:textId="77777777" w:rsidTr="002D7A63">
        <w:trPr>
          <w:trHeight w:val="948"/>
        </w:trPr>
        <w:tc>
          <w:tcPr>
            <w:tcW w:w="4841" w:type="dxa"/>
          </w:tcPr>
          <w:p w14:paraId="7D9D0549"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0BE0CDA4" w14:textId="77777777" w:rsidR="001D23DE" w:rsidRPr="003872BB" w:rsidRDefault="001D23DE"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4A3DB377" w14:textId="77777777" w:rsidR="001D23DE" w:rsidRPr="003872BB"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1D23DE" w:rsidRPr="003872BB" w14:paraId="14366624" w14:textId="77777777" w:rsidTr="002D7A63">
        <w:trPr>
          <w:trHeight w:val="260"/>
        </w:trPr>
        <w:tc>
          <w:tcPr>
            <w:tcW w:w="4841" w:type="dxa"/>
          </w:tcPr>
          <w:p w14:paraId="6957303B"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50E249CF"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1D23DE" w:rsidRPr="003872BB" w14:paraId="32D38F32" w14:textId="77777777" w:rsidTr="002D7A63">
        <w:trPr>
          <w:trHeight w:val="474"/>
        </w:trPr>
        <w:tc>
          <w:tcPr>
            <w:tcW w:w="4841" w:type="dxa"/>
          </w:tcPr>
          <w:p w14:paraId="05F921B0"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418E0FAA"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01FBC57A"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1D23DE" w:rsidRPr="003872BB" w14:paraId="236EDA5F" w14:textId="77777777" w:rsidTr="002D7A63">
        <w:trPr>
          <w:trHeight w:val="260"/>
        </w:trPr>
        <w:tc>
          <w:tcPr>
            <w:tcW w:w="4841" w:type="dxa"/>
          </w:tcPr>
          <w:p w14:paraId="79293BA4"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3DE2088D"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1D23DE" w:rsidRPr="003872BB" w14:paraId="1057D378" w14:textId="77777777" w:rsidTr="002D7A63">
        <w:trPr>
          <w:trHeight w:val="260"/>
        </w:trPr>
        <w:tc>
          <w:tcPr>
            <w:tcW w:w="4841" w:type="dxa"/>
          </w:tcPr>
          <w:p w14:paraId="6EBC3D7C"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468FA91F" w14:textId="77777777" w:rsidR="001D23DE" w:rsidRPr="003872BB"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1D23DE" w:rsidRPr="003872BB" w14:paraId="2F597318" w14:textId="77777777" w:rsidTr="002D7A63">
        <w:trPr>
          <w:trHeight w:val="948"/>
        </w:trPr>
        <w:tc>
          <w:tcPr>
            <w:tcW w:w="4841" w:type="dxa"/>
            <w:tcBorders>
              <w:top w:val="nil"/>
              <w:left w:val="nil"/>
              <w:bottom w:val="nil"/>
              <w:right w:val="nil"/>
            </w:tcBorders>
          </w:tcPr>
          <w:p w14:paraId="145867D5" w14:textId="77777777" w:rsidR="001D23DE" w:rsidRPr="003872BB" w:rsidRDefault="001D23DE"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1E940390" w14:textId="77777777" w:rsidR="001D23DE" w:rsidRPr="003872BB" w:rsidRDefault="001D23DE"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15A13A03" w14:textId="77777777" w:rsidR="001D23DE" w:rsidRPr="00A825FC" w:rsidRDefault="001D23DE" w:rsidP="0080706C">
      <w:pPr>
        <w:tabs>
          <w:tab w:val="left" w:pos="5245"/>
        </w:tabs>
        <w:jc w:val="both"/>
        <w:rPr>
          <w:rFonts w:ascii="Montserrat" w:hAnsi="Montserrat"/>
          <w:sz w:val="18"/>
          <w:szCs w:val="18"/>
        </w:rPr>
      </w:pPr>
    </w:p>
    <w:p w14:paraId="653B33D8" w14:textId="77777777" w:rsidR="001D23DE" w:rsidRDefault="001D23DE" w:rsidP="0080706C">
      <w:pPr>
        <w:tabs>
          <w:tab w:val="left" w:pos="5245"/>
        </w:tabs>
        <w:jc w:val="both"/>
        <w:rPr>
          <w:rFonts w:ascii="Arial Narrow" w:hAnsi="Arial Narrow"/>
        </w:rPr>
        <w:sectPr w:rsidR="001D23DE" w:rsidSect="001D23DE">
          <w:headerReference w:type="default" r:id="rId13"/>
          <w:pgSz w:w="12240" w:h="15840" w:code="1"/>
          <w:pgMar w:top="1259" w:right="1440" w:bottom="1134" w:left="1701" w:header="454" w:footer="1009" w:gutter="0"/>
          <w:cols w:space="720"/>
          <w:docGrid w:linePitch="272"/>
        </w:sectPr>
      </w:pPr>
    </w:p>
    <w:p w14:paraId="2B40CC7F" w14:textId="77777777" w:rsidR="001D23DE" w:rsidRPr="0083778F" w:rsidRDefault="001D23DE"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6FF1F49B" w14:textId="77777777" w:rsidR="001D23DE" w:rsidRPr="003872BB" w:rsidRDefault="001D23DE"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1D23DE" w:rsidRPr="005A2706" w14:paraId="40117E91" w14:textId="77777777" w:rsidTr="0083778F">
        <w:trPr>
          <w:trHeight w:val="389"/>
        </w:trPr>
        <w:tc>
          <w:tcPr>
            <w:tcW w:w="6516" w:type="dxa"/>
            <w:vAlign w:val="center"/>
          </w:tcPr>
          <w:p w14:paraId="3041E1A9" w14:textId="77777777" w:rsidR="001D23DE" w:rsidRPr="00CE617A" w:rsidRDefault="001D23DE"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A7AD3E7" w14:textId="77777777" w:rsidR="001D23DE" w:rsidRPr="00260A3F" w:rsidRDefault="001D23DE"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05203803" w14:textId="77777777" w:rsidR="001D23DE" w:rsidRPr="00260A3F" w:rsidRDefault="001D23DE" w:rsidP="003872BB">
            <w:pPr>
              <w:pStyle w:val="Sinespaciado"/>
              <w:jc w:val="center"/>
              <w:rPr>
                <w:rFonts w:ascii="Arial" w:hAnsi="Arial" w:cs="Arial"/>
                <w:b/>
                <w:sz w:val="16"/>
              </w:rPr>
            </w:pPr>
            <w:r w:rsidRPr="00CE617A">
              <w:rPr>
                <w:rFonts w:ascii="Arial" w:hAnsi="Arial" w:cs="Arial"/>
                <w:b/>
                <w:sz w:val="14"/>
              </w:rPr>
              <w:t>DIRECCION DE PLANEACION</w:t>
            </w:r>
          </w:p>
        </w:tc>
      </w:tr>
      <w:tr w:rsidR="001D23DE" w:rsidRPr="005A2706" w14:paraId="53A4F899" w14:textId="77777777" w:rsidTr="0083778F">
        <w:trPr>
          <w:trHeight w:val="699"/>
        </w:trPr>
        <w:tc>
          <w:tcPr>
            <w:tcW w:w="6516" w:type="dxa"/>
          </w:tcPr>
          <w:p w14:paraId="7A315258" w14:textId="77777777" w:rsidR="001D23DE" w:rsidRPr="005A2706" w:rsidRDefault="001D23DE"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130F9B9" w14:textId="77777777" w:rsidR="001D23DE" w:rsidRPr="005A2706" w:rsidRDefault="001D23DE" w:rsidP="003872BB">
            <w:pPr>
              <w:jc w:val="both"/>
              <w:rPr>
                <w:rFonts w:ascii="Arial" w:hAnsi="Arial" w:cs="Arial"/>
                <w:caps/>
                <w:sz w:val="13"/>
                <w:szCs w:val="13"/>
              </w:rPr>
            </w:pPr>
          </w:p>
          <w:p w14:paraId="5EE8FC81" w14:textId="77777777" w:rsidR="001D23DE" w:rsidRPr="0035504B" w:rsidRDefault="001D23DE"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MAGDALENA TEQUISISTLÁN, MUNICIPIO MAGDALENA TEQUISISTLÁN</w:t>
            </w:r>
            <w:r w:rsidRPr="0035504B">
              <w:rPr>
                <w:rFonts w:ascii="Arial" w:hAnsi="Arial" w:cs="Arial"/>
                <w:caps/>
                <w:noProof/>
                <w:color w:val="0000FF"/>
                <w:sz w:val="13"/>
                <w:szCs w:val="13"/>
              </w:rPr>
              <w:t xml:space="preserve"> </w:t>
            </w:r>
          </w:p>
        </w:tc>
        <w:tc>
          <w:tcPr>
            <w:tcW w:w="5953" w:type="dxa"/>
            <w:vAlign w:val="center"/>
          </w:tcPr>
          <w:p w14:paraId="2B2BD9F3" w14:textId="77777777" w:rsidR="001D23DE" w:rsidRDefault="001D23DE"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C550722" w14:textId="77777777" w:rsidR="001D23DE" w:rsidRPr="0035504B" w:rsidRDefault="001D23DE" w:rsidP="003872BB">
            <w:pPr>
              <w:pStyle w:val="Sinespaciado"/>
              <w:rPr>
                <w:rFonts w:ascii="Arial" w:hAnsi="Arial" w:cs="Arial"/>
                <w:sz w:val="14"/>
              </w:rPr>
            </w:pPr>
            <w:r w:rsidRPr="0035504B">
              <w:rPr>
                <w:rFonts w:ascii="Arial" w:hAnsi="Arial" w:cs="Arial"/>
                <w:sz w:val="14"/>
              </w:rPr>
              <w:t>F. DE INICIO:</w:t>
            </w:r>
          </w:p>
          <w:p w14:paraId="74FF849B" w14:textId="77777777" w:rsidR="001D23DE" w:rsidRPr="0035504B" w:rsidRDefault="001D23DE" w:rsidP="003872BB">
            <w:pPr>
              <w:pStyle w:val="Sinespaciado"/>
              <w:rPr>
                <w:rFonts w:ascii="Arial" w:hAnsi="Arial" w:cs="Arial"/>
                <w:sz w:val="14"/>
              </w:rPr>
            </w:pPr>
            <w:r w:rsidRPr="0035504B">
              <w:rPr>
                <w:rFonts w:ascii="Arial" w:hAnsi="Arial" w:cs="Arial"/>
                <w:sz w:val="14"/>
              </w:rPr>
              <w:t>F. DE TERMINACION:</w:t>
            </w:r>
          </w:p>
          <w:p w14:paraId="098F25AC" w14:textId="77777777" w:rsidR="001D23DE" w:rsidRPr="005A2706" w:rsidRDefault="001D23DE" w:rsidP="003872BB">
            <w:pPr>
              <w:pStyle w:val="Sinespaciado"/>
            </w:pPr>
            <w:r w:rsidRPr="0035504B">
              <w:rPr>
                <w:rFonts w:ascii="Arial" w:hAnsi="Arial" w:cs="Arial"/>
                <w:sz w:val="14"/>
              </w:rPr>
              <w:t>PLAZO DE EJECUCIÓN:</w:t>
            </w:r>
          </w:p>
        </w:tc>
      </w:tr>
      <w:tr w:rsidR="001D23DE" w:rsidRPr="005A2706" w14:paraId="79C41D9B" w14:textId="77777777" w:rsidTr="0083778F">
        <w:tc>
          <w:tcPr>
            <w:tcW w:w="6516" w:type="dxa"/>
          </w:tcPr>
          <w:p w14:paraId="7AE1D980" w14:textId="77777777" w:rsidR="001D23DE" w:rsidRDefault="001D23DE"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561EE1F" w14:textId="77777777" w:rsidR="001D23DE" w:rsidRPr="005A2706" w:rsidRDefault="001D23DE"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8F90762" w14:textId="77777777" w:rsidR="001D23DE" w:rsidRPr="005A2706" w:rsidRDefault="001D23DE" w:rsidP="003872BB">
            <w:pPr>
              <w:jc w:val="both"/>
              <w:rPr>
                <w:rFonts w:ascii="Arial" w:hAnsi="Arial" w:cs="Arial"/>
                <w:caps/>
                <w:sz w:val="13"/>
                <w:szCs w:val="13"/>
              </w:rPr>
            </w:pPr>
          </w:p>
        </w:tc>
        <w:tc>
          <w:tcPr>
            <w:tcW w:w="5953" w:type="dxa"/>
            <w:vAlign w:val="center"/>
          </w:tcPr>
          <w:p w14:paraId="649D188F" w14:textId="77777777" w:rsidR="001D23DE" w:rsidRPr="00CE617A" w:rsidRDefault="001D23DE"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73B0C695" w14:textId="77777777" w:rsidR="001D23DE" w:rsidRPr="00CE617A" w:rsidRDefault="001D23DE" w:rsidP="003872BB">
      <w:pPr>
        <w:pStyle w:val="Sinespaciado"/>
        <w:rPr>
          <w:rFonts w:ascii="Arial" w:hAnsi="Arial" w:cs="Arial"/>
          <w:sz w:val="20"/>
        </w:rPr>
      </w:pPr>
    </w:p>
    <w:p w14:paraId="5FBF24F5" w14:textId="77777777" w:rsidR="001D23DE" w:rsidRDefault="001D23DE"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42F9BB52" w14:textId="77777777" w:rsidR="001D23DE" w:rsidRDefault="001D23DE"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1D23DE" w:rsidRPr="00FA19D5" w14:paraId="7008208E"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01941D59"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A3689AB" w14:textId="77777777" w:rsidR="001D23DE" w:rsidRPr="00260A3F" w:rsidRDefault="001D23DE"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094C30A7"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AF3393E" w14:textId="77777777" w:rsidR="001D23DE" w:rsidRPr="00260A3F" w:rsidRDefault="001D23DE"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6FE7D50D"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MES 1</w:t>
            </w:r>
          </w:p>
          <w:p w14:paraId="2BE54DDB" w14:textId="77777777" w:rsidR="001D23DE" w:rsidRPr="00260A3F" w:rsidRDefault="001D23DE"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6E8A766"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MES 2</w:t>
            </w:r>
          </w:p>
          <w:p w14:paraId="766AA98D" w14:textId="77777777" w:rsidR="001D23DE" w:rsidRPr="00260A3F" w:rsidRDefault="001D23DE"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4F77A95"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MES 3</w:t>
            </w:r>
          </w:p>
          <w:p w14:paraId="5526A9C7" w14:textId="77777777" w:rsidR="001D23DE" w:rsidRPr="00260A3F" w:rsidRDefault="001D23DE"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74C16AD"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MES 4</w:t>
            </w:r>
          </w:p>
          <w:p w14:paraId="4D0ECD74" w14:textId="77777777" w:rsidR="001D23DE" w:rsidRPr="00260A3F" w:rsidRDefault="001D23DE"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4BECB67A" w14:textId="77777777" w:rsidR="001D23DE" w:rsidRPr="00260A3F" w:rsidRDefault="001D23DE" w:rsidP="003872BB">
            <w:pPr>
              <w:pStyle w:val="Sinespaciado"/>
              <w:jc w:val="center"/>
              <w:rPr>
                <w:rFonts w:ascii="Arial" w:hAnsi="Arial" w:cs="Arial"/>
                <w:b/>
                <w:sz w:val="14"/>
              </w:rPr>
            </w:pPr>
            <w:r w:rsidRPr="00260A3F">
              <w:rPr>
                <w:rFonts w:ascii="Arial" w:hAnsi="Arial" w:cs="Arial"/>
                <w:b/>
                <w:sz w:val="14"/>
              </w:rPr>
              <w:t>MES 5</w:t>
            </w:r>
          </w:p>
          <w:p w14:paraId="53215045" w14:textId="77777777" w:rsidR="001D23DE" w:rsidRPr="00260A3F" w:rsidRDefault="001D23DE"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40113AC3" w14:textId="77777777" w:rsidR="001D23DE" w:rsidRPr="00260A3F" w:rsidRDefault="001D23DE" w:rsidP="003872BB">
            <w:pPr>
              <w:pStyle w:val="Sinespaciado"/>
              <w:rPr>
                <w:rFonts w:ascii="Arial" w:hAnsi="Arial" w:cs="Arial"/>
                <w:b/>
                <w:sz w:val="20"/>
              </w:rPr>
            </w:pPr>
            <w:r w:rsidRPr="00260A3F">
              <w:rPr>
                <w:rFonts w:ascii="Arial" w:hAnsi="Arial" w:cs="Arial"/>
                <w:b/>
                <w:sz w:val="20"/>
              </w:rPr>
              <w:t>Totales</w:t>
            </w:r>
          </w:p>
        </w:tc>
      </w:tr>
      <w:tr w:rsidR="001D23DE" w:rsidRPr="00FA19D5" w14:paraId="52201E11"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02D5E000" w14:textId="77777777" w:rsidR="001D23DE" w:rsidRPr="00FA19D5" w:rsidRDefault="001D23DE"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1FF0F94" w14:textId="77777777" w:rsidR="001D23DE" w:rsidRPr="00FA19D5" w:rsidRDefault="001D23DE"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10587B9" w14:textId="77777777" w:rsidR="001D23DE" w:rsidRPr="00FA19D5" w:rsidRDefault="001D23DE" w:rsidP="002E5868">
            <w:pPr>
              <w:pStyle w:val="Sinespaciado"/>
            </w:pPr>
          </w:p>
        </w:tc>
        <w:tc>
          <w:tcPr>
            <w:tcW w:w="852" w:type="dxa"/>
            <w:tcBorders>
              <w:top w:val="single" w:sz="4" w:space="0" w:color="auto"/>
              <w:left w:val="nil"/>
              <w:bottom w:val="single" w:sz="4" w:space="0" w:color="auto"/>
              <w:right w:val="single" w:sz="4" w:space="0" w:color="auto"/>
            </w:tcBorders>
          </w:tcPr>
          <w:p w14:paraId="1C347E5B" w14:textId="77777777" w:rsidR="001D23DE" w:rsidRPr="00FA19D5" w:rsidRDefault="001D23DE" w:rsidP="002E5868">
            <w:pPr>
              <w:pStyle w:val="Sinespaciado"/>
            </w:pPr>
          </w:p>
        </w:tc>
        <w:tc>
          <w:tcPr>
            <w:tcW w:w="1055" w:type="dxa"/>
            <w:tcBorders>
              <w:top w:val="single" w:sz="4" w:space="0" w:color="auto"/>
              <w:left w:val="nil"/>
              <w:bottom w:val="single" w:sz="4" w:space="0" w:color="auto"/>
              <w:right w:val="single" w:sz="4" w:space="0" w:color="auto"/>
            </w:tcBorders>
          </w:tcPr>
          <w:p w14:paraId="24E01ABD" w14:textId="77777777" w:rsidR="001D23DE" w:rsidRPr="00FA19D5" w:rsidRDefault="001D23DE"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11D8BE23" wp14:editId="4303042E">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DDE4F"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446E888C" w14:textId="77777777" w:rsidR="001D23DE" w:rsidRPr="00FA19D5" w:rsidRDefault="001D23DE" w:rsidP="002E5868">
            <w:pPr>
              <w:pStyle w:val="Sinespaciado"/>
            </w:pPr>
          </w:p>
        </w:tc>
        <w:tc>
          <w:tcPr>
            <w:tcW w:w="852" w:type="dxa"/>
            <w:tcBorders>
              <w:top w:val="single" w:sz="4" w:space="0" w:color="auto"/>
              <w:left w:val="nil"/>
              <w:bottom w:val="single" w:sz="4" w:space="0" w:color="auto"/>
              <w:right w:val="single" w:sz="4" w:space="0" w:color="auto"/>
            </w:tcBorders>
          </w:tcPr>
          <w:p w14:paraId="5F792C10" w14:textId="77777777" w:rsidR="001D23DE" w:rsidRPr="00FA19D5" w:rsidRDefault="001D23DE" w:rsidP="002E5868">
            <w:pPr>
              <w:pStyle w:val="Sinespaciado"/>
            </w:pPr>
          </w:p>
        </w:tc>
        <w:tc>
          <w:tcPr>
            <w:tcW w:w="852" w:type="dxa"/>
            <w:tcBorders>
              <w:top w:val="single" w:sz="4" w:space="0" w:color="auto"/>
              <w:left w:val="nil"/>
              <w:bottom w:val="single" w:sz="4" w:space="0" w:color="auto"/>
              <w:right w:val="single" w:sz="4" w:space="0" w:color="auto"/>
            </w:tcBorders>
          </w:tcPr>
          <w:p w14:paraId="469C4D69" w14:textId="77777777" w:rsidR="001D23DE" w:rsidRPr="00FA19D5" w:rsidRDefault="001D23DE" w:rsidP="002E5868">
            <w:pPr>
              <w:pStyle w:val="Sinespaciado"/>
            </w:pPr>
          </w:p>
        </w:tc>
        <w:tc>
          <w:tcPr>
            <w:tcW w:w="1474" w:type="dxa"/>
            <w:tcBorders>
              <w:top w:val="single" w:sz="4" w:space="0" w:color="auto"/>
              <w:left w:val="nil"/>
              <w:bottom w:val="single" w:sz="4" w:space="0" w:color="auto"/>
              <w:right w:val="single" w:sz="4" w:space="0" w:color="auto"/>
            </w:tcBorders>
          </w:tcPr>
          <w:p w14:paraId="755288B0" w14:textId="77777777" w:rsidR="001D23DE" w:rsidRPr="00FA19D5" w:rsidRDefault="001D23DE" w:rsidP="002E5868">
            <w:pPr>
              <w:pStyle w:val="Sinespaciado"/>
            </w:pPr>
          </w:p>
        </w:tc>
        <w:tc>
          <w:tcPr>
            <w:tcW w:w="1134" w:type="dxa"/>
            <w:tcBorders>
              <w:top w:val="single" w:sz="4" w:space="0" w:color="auto"/>
              <w:left w:val="nil"/>
              <w:bottom w:val="single" w:sz="4" w:space="0" w:color="auto"/>
              <w:right w:val="single" w:sz="4" w:space="0" w:color="auto"/>
            </w:tcBorders>
          </w:tcPr>
          <w:p w14:paraId="7A52B614" w14:textId="77777777" w:rsidR="001D23DE" w:rsidRPr="00FA19D5" w:rsidRDefault="001D23DE" w:rsidP="002E5868">
            <w:pPr>
              <w:pStyle w:val="Sinespaciado"/>
            </w:pPr>
          </w:p>
        </w:tc>
      </w:tr>
      <w:tr w:rsidR="001D23DE" w:rsidRPr="00FA19D5" w14:paraId="626DA425"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52E554F" w14:textId="77777777" w:rsidR="001D23DE" w:rsidRPr="002E5868" w:rsidRDefault="001D23DE"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D8B7717" w14:textId="77777777" w:rsidR="001D23DE" w:rsidRPr="002E5868" w:rsidRDefault="001D23DE"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A647A74"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BAB0D1" w14:textId="77777777" w:rsidR="001D23DE" w:rsidRPr="002E5868" w:rsidRDefault="001D23DE"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41E4BB8"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94BAD2E"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3FA7A9"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0FD216" w14:textId="77777777" w:rsidR="001D23DE" w:rsidRPr="002E5868" w:rsidRDefault="001D23DE"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9FB9213" w14:textId="77777777" w:rsidR="001D23DE" w:rsidRPr="002E5868" w:rsidRDefault="001D23DE"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31FB4F3" w14:textId="77777777" w:rsidR="001D23DE" w:rsidRPr="002E5868" w:rsidRDefault="001D23DE" w:rsidP="002E5868">
            <w:pPr>
              <w:pStyle w:val="Sinespaciado"/>
              <w:rPr>
                <w:sz w:val="28"/>
              </w:rPr>
            </w:pPr>
          </w:p>
        </w:tc>
      </w:tr>
      <w:tr w:rsidR="001D23DE" w:rsidRPr="00FA19D5" w14:paraId="214963E0"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33EFF6D" w14:textId="77777777" w:rsidR="001D23DE" w:rsidRPr="002E5868" w:rsidRDefault="001D23DE"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2D9C639" w14:textId="77777777" w:rsidR="001D23DE" w:rsidRPr="002E5868" w:rsidRDefault="001D23DE"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7965971"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DF20AA3" w14:textId="77777777" w:rsidR="001D23DE" w:rsidRPr="002E5868" w:rsidRDefault="001D23DE"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98EC6BC"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56B0AFE"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6916CF2"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40D3C01" w14:textId="77777777" w:rsidR="001D23DE" w:rsidRPr="002E5868" w:rsidRDefault="001D23DE"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AC3E620" w14:textId="77777777" w:rsidR="001D23DE" w:rsidRPr="002E5868" w:rsidRDefault="001D23DE"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8604BD0" w14:textId="77777777" w:rsidR="001D23DE" w:rsidRPr="002E5868" w:rsidRDefault="001D23DE" w:rsidP="002E5868">
            <w:pPr>
              <w:pStyle w:val="Sinespaciado"/>
              <w:rPr>
                <w:sz w:val="28"/>
              </w:rPr>
            </w:pPr>
          </w:p>
        </w:tc>
      </w:tr>
      <w:tr w:rsidR="001D23DE" w:rsidRPr="00FA19D5" w14:paraId="54745C3C"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17893EDA" w14:textId="77777777" w:rsidR="001D23DE" w:rsidRPr="002E5868" w:rsidRDefault="001D23DE"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3CE6B3" w14:textId="77777777" w:rsidR="001D23DE" w:rsidRPr="002E5868" w:rsidRDefault="001D23DE"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66B08AA"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383EF9" w14:textId="77777777" w:rsidR="001D23DE" w:rsidRPr="002E5868" w:rsidRDefault="001D23DE"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FD4886E"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82EA15"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45B06DE"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32320F5" w14:textId="77777777" w:rsidR="001D23DE" w:rsidRPr="002E5868" w:rsidRDefault="001D23DE"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5B41438" w14:textId="77777777" w:rsidR="001D23DE" w:rsidRPr="002E5868" w:rsidRDefault="001D23DE"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878918B" w14:textId="77777777" w:rsidR="001D23DE" w:rsidRPr="002E5868" w:rsidRDefault="001D23DE" w:rsidP="002E5868">
            <w:pPr>
              <w:pStyle w:val="Sinespaciado"/>
              <w:rPr>
                <w:sz w:val="28"/>
              </w:rPr>
            </w:pPr>
          </w:p>
        </w:tc>
      </w:tr>
      <w:tr w:rsidR="001D23DE" w:rsidRPr="00FA19D5" w14:paraId="318CD897"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F03425E" w14:textId="77777777" w:rsidR="001D23DE" w:rsidRPr="002E5868" w:rsidRDefault="001D23DE"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B15B817" w14:textId="77777777" w:rsidR="001D23DE" w:rsidRPr="002E5868" w:rsidRDefault="001D23DE"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43F6B6"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95C9256" w14:textId="77777777" w:rsidR="001D23DE" w:rsidRPr="002E5868" w:rsidRDefault="001D23DE"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F66CE80"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0CD580"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567508A" w14:textId="77777777" w:rsidR="001D23DE" w:rsidRPr="002E5868" w:rsidRDefault="001D23DE"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898B17" w14:textId="77777777" w:rsidR="001D23DE" w:rsidRPr="002E5868" w:rsidRDefault="001D23DE"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2A99360" w14:textId="77777777" w:rsidR="001D23DE" w:rsidRPr="002E5868" w:rsidRDefault="001D23DE"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E878F2E" w14:textId="77777777" w:rsidR="001D23DE" w:rsidRPr="002E5868" w:rsidRDefault="001D23DE" w:rsidP="002E5868">
            <w:pPr>
              <w:pStyle w:val="Sinespaciado"/>
              <w:rPr>
                <w:sz w:val="28"/>
              </w:rPr>
            </w:pPr>
          </w:p>
        </w:tc>
      </w:tr>
      <w:tr w:rsidR="001D23DE" w:rsidRPr="00FA19D5" w14:paraId="6FDBE206"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35DDC85" w14:textId="77777777" w:rsidR="001D23DE" w:rsidRPr="002E5868" w:rsidRDefault="001D23DE"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2E18E9E" w14:textId="77777777" w:rsidR="001D23DE" w:rsidRPr="002E5868" w:rsidRDefault="001D23DE"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22914FE" w14:textId="77777777" w:rsidR="001D23DE" w:rsidRPr="002E5868" w:rsidRDefault="001D23D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D174D0E" w14:textId="77777777" w:rsidR="001D23DE" w:rsidRPr="002E5868" w:rsidRDefault="001D23DE"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1F40ACB" w14:textId="77777777" w:rsidR="001D23DE" w:rsidRPr="002E5868" w:rsidRDefault="001D23D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A4EFF7C" w14:textId="77777777" w:rsidR="001D23DE" w:rsidRPr="002E5868" w:rsidRDefault="001D23D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3AC2DE8" w14:textId="77777777" w:rsidR="001D23DE" w:rsidRPr="002E5868" w:rsidRDefault="001D23D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F6A12C5" w14:textId="77777777" w:rsidR="001D23DE" w:rsidRPr="002E5868" w:rsidRDefault="001D23DE"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35EE237" w14:textId="77777777" w:rsidR="001D23DE" w:rsidRPr="002E5868" w:rsidRDefault="001D23DE"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A1918DE" w14:textId="77777777" w:rsidR="001D23DE" w:rsidRPr="002E5868" w:rsidRDefault="001D23DE" w:rsidP="002E5868">
            <w:pPr>
              <w:pStyle w:val="Sinespaciado"/>
              <w:rPr>
                <w:sz w:val="28"/>
              </w:rPr>
            </w:pPr>
          </w:p>
        </w:tc>
      </w:tr>
      <w:tr w:rsidR="001D23DE" w:rsidRPr="00FA19D5" w14:paraId="12988CA6"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17AF72A" w14:textId="77777777" w:rsidR="001D23DE" w:rsidRPr="002E5868" w:rsidRDefault="001D23DE"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568F12E" w14:textId="77777777" w:rsidR="001D23DE" w:rsidRPr="002E5868" w:rsidRDefault="001D23DE"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5F95344" w14:textId="77777777" w:rsidR="001D23DE" w:rsidRPr="002E5868" w:rsidRDefault="001D23D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8FC4493" w14:textId="77777777" w:rsidR="001D23DE" w:rsidRPr="002E5868" w:rsidRDefault="001D23DE"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70DF9251" w14:textId="77777777" w:rsidR="001D23DE" w:rsidRPr="002E5868" w:rsidRDefault="001D23D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BFD223D" w14:textId="77777777" w:rsidR="001D23DE" w:rsidRPr="002E5868" w:rsidRDefault="001D23D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9175EE4" w14:textId="77777777" w:rsidR="001D23DE" w:rsidRPr="002E5868" w:rsidRDefault="001D23DE"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0A03DC7" w14:textId="77777777" w:rsidR="001D23DE" w:rsidRPr="002E5868" w:rsidRDefault="001D23DE"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3E6EB2D1" w14:textId="77777777" w:rsidR="001D23DE" w:rsidRPr="002E5868" w:rsidRDefault="001D23DE"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7CEC641" w14:textId="77777777" w:rsidR="001D23DE" w:rsidRPr="002E5868" w:rsidRDefault="001D23DE" w:rsidP="002E5868">
            <w:pPr>
              <w:pStyle w:val="Sinespaciado"/>
              <w:rPr>
                <w:sz w:val="28"/>
              </w:rPr>
            </w:pPr>
          </w:p>
        </w:tc>
      </w:tr>
    </w:tbl>
    <w:p w14:paraId="01587867" w14:textId="77777777" w:rsidR="001D23DE" w:rsidRDefault="001D23D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A0FAE75" w14:textId="77777777" w:rsidR="001D23DE" w:rsidRPr="0083778F" w:rsidRDefault="001D23DE"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6A48A56" w14:textId="77777777" w:rsidR="001D23DE" w:rsidRDefault="001D23DE" w:rsidP="0083778F">
      <w:pPr>
        <w:pStyle w:val="Sinespaciado"/>
        <w:rPr>
          <w:rFonts w:ascii="Arial" w:hAnsi="Arial" w:cs="Arial"/>
          <w:sz w:val="20"/>
        </w:rPr>
      </w:pPr>
    </w:p>
    <w:p w14:paraId="715BBD49" w14:textId="77777777" w:rsidR="001D23DE" w:rsidRDefault="001D23DE" w:rsidP="0083778F">
      <w:pPr>
        <w:pStyle w:val="Sinespaciado"/>
        <w:rPr>
          <w:rFonts w:ascii="Arial" w:hAnsi="Arial" w:cs="Arial"/>
          <w:sz w:val="20"/>
        </w:rPr>
      </w:pPr>
    </w:p>
    <w:p w14:paraId="677994A0" w14:textId="77777777" w:rsidR="001D23DE" w:rsidRPr="00260A3F" w:rsidRDefault="001D23DE"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E47A8C0" w14:textId="77777777" w:rsidR="001D23DE" w:rsidRPr="00260A3F" w:rsidRDefault="001D23DE" w:rsidP="0083778F">
      <w:pPr>
        <w:pStyle w:val="Sinespaciado"/>
        <w:jc w:val="center"/>
        <w:rPr>
          <w:rFonts w:ascii="Arial" w:hAnsi="Arial" w:cs="Arial"/>
          <w:sz w:val="14"/>
        </w:rPr>
      </w:pPr>
      <w:r w:rsidRPr="00260A3F">
        <w:rPr>
          <w:rFonts w:ascii="Arial" w:hAnsi="Arial" w:cs="Arial"/>
          <w:sz w:val="14"/>
        </w:rPr>
        <w:t>CARGO DEL REPRESENTANTE LEGAL DEL LICITANTE</w:t>
      </w:r>
    </w:p>
    <w:p w14:paraId="5E21936F" w14:textId="77777777" w:rsidR="001D23DE" w:rsidRPr="00260A3F" w:rsidRDefault="001D23DE" w:rsidP="0083778F">
      <w:pPr>
        <w:pStyle w:val="Sinespaciado"/>
        <w:jc w:val="center"/>
        <w:rPr>
          <w:rFonts w:ascii="Arial" w:hAnsi="Arial" w:cs="Arial"/>
          <w:sz w:val="14"/>
        </w:rPr>
      </w:pPr>
      <w:r w:rsidRPr="00260A3F">
        <w:rPr>
          <w:rFonts w:ascii="Arial" w:hAnsi="Arial" w:cs="Arial"/>
          <w:sz w:val="14"/>
        </w:rPr>
        <w:t>FIRMA</w:t>
      </w:r>
    </w:p>
    <w:p w14:paraId="4921E051" w14:textId="77777777" w:rsidR="001D23DE" w:rsidRDefault="001D23D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3A758D8" w14:textId="77777777" w:rsidR="001D23DE" w:rsidRDefault="001D23D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6083302" w14:textId="77777777" w:rsidR="001D23DE" w:rsidRPr="00A825FC" w:rsidRDefault="001D23D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39993B6" w14:textId="77777777" w:rsidR="001D23DE" w:rsidRDefault="001D23DE" w:rsidP="0080706C">
      <w:pPr>
        <w:tabs>
          <w:tab w:val="left" w:pos="5245"/>
        </w:tabs>
        <w:jc w:val="both"/>
        <w:rPr>
          <w:rFonts w:ascii="Arial Narrow" w:hAnsi="Arial Narrow"/>
        </w:rPr>
        <w:sectPr w:rsidR="001D23DE" w:rsidSect="001D23DE">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D23DE" w:rsidRPr="00A825FC" w14:paraId="1074B15A" w14:textId="77777777" w:rsidTr="002D7A63">
        <w:tc>
          <w:tcPr>
            <w:tcW w:w="6379" w:type="dxa"/>
            <w:vAlign w:val="center"/>
          </w:tcPr>
          <w:p w14:paraId="65C4B1F7" w14:textId="77777777" w:rsidR="001D23DE" w:rsidRPr="00A825FC" w:rsidRDefault="001D23DE"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45EC2C85" w14:textId="77777777" w:rsidR="001D23DE" w:rsidRPr="00A825FC" w:rsidRDefault="001D23DE"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67C484A9" w14:textId="77777777" w:rsidR="001D23DE" w:rsidRPr="00A825FC" w:rsidRDefault="001D23D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1D23DE" w:rsidRPr="004778D8" w14:paraId="32D9AD7D" w14:textId="77777777" w:rsidTr="007D7038">
        <w:trPr>
          <w:trHeight w:val="229"/>
        </w:trPr>
        <w:tc>
          <w:tcPr>
            <w:tcW w:w="9930" w:type="dxa"/>
            <w:gridSpan w:val="2"/>
          </w:tcPr>
          <w:p w14:paraId="792245B8" w14:textId="77777777" w:rsidR="001D23DE" w:rsidRPr="004778D8" w:rsidRDefault="001D23DE"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1D23DE" w:rsidRPr="004778D8" w14:paraId="3050B346" w14:textId="77777777" w:rsidTr="007D7038">
        <w:trPr>
          <w:trHeight w:val="733"/>
        </w:trPr>
        <w:tc>
          <w:tcPr>
            <w:tcW w:w="4047" w:type="dxa"/>
            <w:vAlign w:val="center"/>
          </w:tcPr>
          <w:p w14:paraId="63E161CF" w14:textId="77777777" w:rsidR="001D23DE" w:rsidRPr="004778D8" w:rsidRDefault="001D23DE"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58723464" w14:textId="77777777" w:rsidR="001D23DE" w:rsidRPr="004778D8" w:rsidRDefault="001D23DE"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1D23DE" w:rsidRPr="004778D8" w14:paraId="1F36A3CA" w14:textId="77777777" w:rsidTr="007D7038">
        <w:trPr>
          <w:trHeight w:val="418"/>
        </w:trPr>
        <w:tc>
          <w:tcPr>
            <w:tcW w:w="4047" w:type="dxa"/>
            <w:vAlign w:val="center"/>
          </w:tcPr>
          <w:p w14:paraId="22FA6131" w14:textId="77777777" w:rsidR="001D23DE" w:rsidRPr="004778D8" w:rsidRDefault="001D23DE"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7A6F69B1" w14:textId="77777777" w:rsidR="001D23DE" w:rsidRPr="004778D8" w:rsidRDefault="001D23DE"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1D23DE" w:rsidRPr="004778D8" w14:paraId="3BDA183C" w14:textId="77777777" w:rsidTr="007D7038">
        <w:trPr>
          <w:trHeight w:val="411"/>
        </w:trPr>
        <w:tc>
          <w:tcPr>
            <w:tcW w:w="4047" w:type="dxa"/>
            <w:vAlign w:val="center"/>
          </w:tcPr>
          <w:p w14:paraId="0E3632DC" w14:textId="77777777" w:rsidR="001D23DE" w:rsidRPr="004778D8" w:rsidRDefault="001D23DE"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5049D76C" w14:textId="77777777" w:rsidR="001D23DE" w:rsidRPr="004778D8" w:rsidRDefault="001D23DE" w:rsidP="004778D8">
            <w:pPr>
              <w:pStyle w:val="Sinespaciado"/>
              <w:rPr>
                <w:rFonts w:ascii="Arial" w:hAnsi="Arial" w:cs="Arial"/>
                <w:sz w:val="20"/>
              </w:rPr>
            </w:pPr>
          </w:p>
        </w:tc>
      </w:tr>
      <w:tr w:rsidR="001D23DE" w:rsidRPr="004778D8" w14:paraId="042E47F0" w14:textId="77777777" w:rsidTr="007D7038">
        <w:trPr>
          <w:trHeight w:val="416"/>
        </w:trPr>
        <w:tc>
          <w:tcPr>
            <w:tcW w:w="4047" w:type="dxa"/>
            <w:vAlign w:val="center"/>
          </w:tcPr>
          <w:p w14:paraId="38E09302" w14:textId="77777777" w:rsidR="001D23DE" w:rsidRPr="004778D8" w:rsidRDefault="001D23DE"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1A748C12" w14:textId="77777777" w:rsidR="001D23DE" w:rsidRPr="004778D8" w:rsidRDefault="001D23DE" w:rsidP="004778D8">
            <w:pPr>
              <w:pStyle w:val="Sinespaciado"/>
              <w:rPr>
                <w:rFonts w:ascii="Arial" w:hAnsi="Arial" w:cs="Arial"/>
                <w:sz w:val="20"/>
              </w:rPr>
            </w:pPr>
            <w:r w:rsidRPr="004778D8">
              <w:rPr>
                <w:rFonts w:ascii="Arial" w:hAnsi="Arial" w:cs="Arial"/>
                <w:sz w:val="20"/>
              </w:rPr>
              <w:t>Se anotará el número de licitación.</w:t>
            </w:r>
          </w:p>
        </w:tc>
      </w:tr>
      <w:tr w:rsidR="001D23DE" w:rsidRPr="004778D8" w14:paraId="2C8065B3" w14:textId="77777777" w:rsidTr="007D7038">
        <w:trPr>
          <w:trHeight w:val="564"/>
        </w:trPr>
        <w:tc>
          <w:tcPr>
            <w:tcW w:w="4047" w:type="dxa"/>
            <w:vAlign w:val="center"/>
          </w:tcPr>
          <w:p w14:paraId="7E8A7AE8" w14:textId="77777777" w:rsidR="001D23DE" w:rsidRPr="004778D8" w:rsidRDefault="001D23DE"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219A0361" w14:textId="77777777" w:rsidR="001D23DE" w:rsidRPr="004778D8" w:rsidRDefault="001D23DE"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1D23DE" w:rsidRPr="004778D8" w14:paraId="217606D7" w14:textId="77777777" w:rsidTr="007D7038">
        <w:trPr>
          <w:trHeight w:val="932"/>
        </w:trPr>
        <w:tc>
          <w:tcPr>
            <w:tcW w:w="4047" w:type="dxa"/>
            <w:vAlign w:val="center"/>
          </w:tcPr>
          <w:p w14:paraId="54CA461D" w14:textId="77777777" w:rsidR="001D23DE" w:rsidRPr="004778D8" w:rsidRDefault="001D23DE"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6EF0A850" w14:textId="77777777" w:rsidR="001D23DE" w:rsidRPr="004778D8" w:rsidRDefault="001D23DE"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1D23DE" w:rsidRPr="004778D8" w14:paraId="7DE70A2F" w14:textId="77777777" w:rsidTr="007D7038">
        <w:trPr>
          <w:trHeight w:val="742"/>
        </w:trPr>
        <w:tc>
          <w:tcPr>
            <w:tcW w:w="4047" w:type="dxa"/>
            <w:vAlign w:val="center"/>
          </w:tcPr>
          <w:p w14:paraId="47F130A9" w14:textId="77777777" w:rsidR="001D23DE" w:rsidRPr="004778D8" w:rsidRDefault="001D23DE"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0AE492F9" w14:textId="77777777" w:rsidR="001D23DE" w:rsidRPr="004778D8" w:rsidRDefault="001D23DE"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1D23DE" w:rsidRPr="004778D8" w14:paraId="59A88F21" w14:textId="77777777" w:rsidTr="007D7038">
        <w:trPr>
          <w:trHeight w:val="554"/>
        </w:trPr>
        <w:tc>
          <w:tcPr>
            <w:tcW w:w="4047" w:type="dxa"/>
            <w:vAlign w:val="center"/>
          </w:tcPr>
          <w:p w14:paraId="237EA1F7" w14:textId="77777777" w:rsidR="001D23DE" w:rsidRPr="004778D8" w:rsidRDefault="001D23DE"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4C1841FE" w14:textId="77777777" w:rsidR="001D23DE" w:rsidRPr="004778D8" w:rsidRDefault="001D23DE"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1D23DE" w:rsidRPr="004778D8" w14:paraId="59D30CDC" w14:textId="77777777" w:rsidTr="007D7038">
        <w:trPr>
          <w:trHeight w:val="562"/>
        </w:trPr>
        <w:tc>
          <w:tcPr>
            <w:tcW w:w="4047" w:type="dxa"/>
            <w:vAlign w:val="center"/>
          </w:tcPr>
          <w:p w14:paraId="3287C75F" w14:textId="77777777" w:rsidR="001D23DE" w:rsidRPr="004778D8" w:rsidRDefault="001D23DE"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1DF84DF2" w14:textId="77777777" w:rsidR="001D23DE" w:rsidRPr="004778D8" w:rsidRDefault="001D23DE"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1D23DE" w:rsidRPr="004778D8" w14:paraId="1ACD1A9B" w14:textId="77777777" w:rsidTr="007D7038">
        <w:trPr>
          <w:trHeight w:val="459"/>
        </w:trPr>
        <w:tc>
          <w:tcPr>
            <w:tcW w:w="4047" w:type="dxa"/>
            <w:vAlign w:val="center"/>
          </w:tcPr>
          <w:p w14:paraId="10A14CDC" w14:textId="77777777" w:rsidR="001D23DE" w:rsidRPr="004778D8" w:rsidRDefault="001D23DE"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170E4DD8" w14:textId="77777777" w:rsidR="001D23DE" w:rsidRPr="004778D8" w:rsidRDefault="001D23DE"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1D23DE" w:rsidRPr="004778D8" w14:paraId="1B7EFCB5" w14:textId="77777777" w:rsidTr="007D7038">
        <w:trPr>
          <w:trHeight w:val="494"/>
        </w:trPr>
        <w:tc>
          <w:tcPr>
            <w:tcW w:w="4047" w:type="dxa"/>
            <w:vAlign w:val="center"/>
          </w:tcPr>
          <w:p w14:paraId="49827C8E" w14:textId="77777777" w:rsidR="001D23DE" w:rsidRPr="004778D8" w:rsidRDefault="001D23DE"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2DF14208" w14:textId="77777777" w:rsidR="001D23DE" w:rsidRPr="004778D8" w:rsidRDefault="001D23DE" w:rsidP="004778D8">
            <w:pPr>
              <w:pStyle w:val="Sinespaciado"/>
              <w:rPr>
                <w:rFonts w:ascii="Arial" w:hAnsi="Arial" w:cs="Arial"/>
                <w:sz w:val="20"/>
              </w:rPr>
            </w:pPr>
            <w:r w:rsidRPr="004778D8">
              <w:rPr>
                <w:rFonts w:ascii="Arial" w:hAnsi="Arial" w:cs="Arial"/>
                <w:sz w:val="20"/>
              </w:rPr>
              <w:t>Se indicarán los volúmenes mensuales acumulados.</w:t>
            </w:r>
          </w:p>
        </w:tc>
      </w:tr>
      <w:tr w:rsidR="001D23DE" w:rsidRPr="004778D8" w14:paraId="55F1CE0E" w14:textId="77777777" w:rsidTr="007D7038">
        <w:trPr>
          <w:trHeight w:val="700"/>
        </w:trPr>
        <w:tc>
          <w:tcPr>
            <w:tcW w:w="4047" w:type="dxa"/>
            <w:vAlign w:val="center"/>
          </w:tcPr>
          <w:p w14:paraId="71B17063" w14:textId="77777777" w:rsidR="001D23DE" w:rsidRPr="004778D8" w:rsidRDefault="001D23DE" w:rsidP="004778D8">
            <w:pPr>
              <w:pStyle w:val="Sinespaciado"/>
              <w:rPr>
                <w:rFonts w:ascii="Arial" w:hAnsi="Arial" w:cs="Arial"/>
                <w:sz w:val="20"/>
              </w:rPr>
            </w:pPr>
            <w:r w:rsidRPr="004778D8">
              <w:rPr>
                <w:rFonts w:ascii="Arial" w:hAnsi="Arial" w:cs="Arial"/>
                <w:sz w:val="20"/>
              </w:rPr>
              <w:t xml:space="preserve">Nombre, cargo y firma del representante </w:t>
            </w:r>
          </w:p>
          <w:p w14:paraId="3F316E7D" w14:textId="77777777" w:rsidR="001D23DE" w:rsidRPr="004778D8" w:rsidRDefault="001D23DE"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66689A3C" w14:textId="77777777" w:rsidR="001D23DE" w:rsidRPr="004778D8" w:rsidRDefault="001D23DE"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387ADC42" w14:textId="77777777" w:rsidR="001D23DE" w:rsidRPr="00A825FC" w:rsidRDefault="001D23DE" w:rsidP="0080706C">
      <w:pPr>
        <w:tabs>
          <w:tab w:val="left" w:pos="5245"/>
        </w:tabs>
        <w:jc w:val="both"/>
        <w:rPr>
          <w:rFonts w:ascii="Montserrat" w:hAnsi="Montserrat"/>
          <w:sz w:val="18"/>
          <w:szCs w:val="18"/>
        </w:rPr>
      </w:pPr>
    </w:p>
    <w:p w14:paraId="5C609C67" w14:textId="77777777" w:rsidR="001D23DE" w:rsidRPr="00A825FC" w:rsidRDefault="001D23DE" w:rsidP="0080706C">
      <w:pPr>
        <w:tabs>
          <w:tab w:val="left" w:pos="5245"/>
        </w:tabs>
        <w:jc w:val="both"/>
        <w:rPr>
          <w:rFonts w:ascii="Montserrat" w:hAnsi="Montserrat"/>
          <w:sz w:val="18"/>
          <w:szCs w:val="18"/>
        </w:rPr>
      </w:pPr>
    </w:p>
    <w:p w14:paraId="015CFFC0" w14:textId="77777777" w:rsidR="001D23DE" w:rsidRDefault="001D23DE" w:rsidP="0080706C">
      <w:pPr>
        <w:tabs>
          <w:tab w:val="left" w:pos="5245"/>
        </w:tabs>
        <w:jc w:val="both"/>
        <w:rPr>
          <w:rFonts w:ascii="Montserrat" w:hAnsi="Montserrat"/>
          <w:sz w:val="18"/>
          <w:szCs w:val="18"/>
        </w:rPr>
      </w:pPr>
    </w:p>
    <w:p w14:paraId="67CC248A" w14:textId="77777777" w:rsidR="001D23DE" w:rsidRDefault="001D23DE" w:rsidP="0080706C">
      <w:pPr>
        <w:tabs>
          <w:tab w:val="left" w:pos="5245"/>
        </w:tabs>
        <w:jc w:val="both"/>
        <w:rPr>
          <w:rFonts w:ascii="Montserrat" w:hAnsi="Montserrat"/>
          <w:sz w:val="18"/>
          <w:szCs w:val="18"/>
        </w:rPr>
      </w:pPr>
    </w:p>
    <w:p w14:paraId="1DA2C064" w14:textId="77777777" w:rsidR="001D23DE" w:rsidRPr="00A825FC" w:rsidRDefault="001D23DE" w:rsidP="0080706C">
      <w:pPr>
        <w:tabs>
          <w:tab w:val="left" w:pos="5245"/>
        </w:tabs>
        <w:jc w:val="both"/>
        <w:rPr>
          <w:rFonts w:ascii="Montserrat" w:hAnsi="Montserrat"/>
          <w:sz w:val="18"/>
          <w:szCs w:val="18"/>
        </w:rPr>
      </w:pPr>
    </w:p>
    <w:p w14:paraId="07BB7DBF" w14:textId="77777777" w:rsidR="001D23DE" w:rsidRPr="00A825FC" w:rsidRDefault="001D23DE" w:rsidP="0080706C">
      <w:pPr>
        <w:tabs>
          <w:tab w:val="left" w:pos="5245"/>
        </w:tabs>
        <w:jc w:val="both"/>
        <w:rPr>
          <w:rFonts w:ascii="Montserrat" w:hAnsi="Montserrat"/>
        </w:rPr>
        <w:sectPr w:rsidR="001D23DE" w:rsidRPr="00A825FC" w:rsidSect="001D23DE">
          <w:headerReference w:type="default" r:id="rId15"/>
          <w:pgSz w:w="12240" w:h="15840" w:code="1"/>
          <w:pgMar w:top="1259" w:right="1440" w:bottom="1134" w:left="1701" w:header="454" w:footer="1009" w:gutter="0"/>
          <w:cols w:space="720"/>
          <w:docGrid w:linePitch="272"/>
        </w:sectPr>
      </w:pPr>
    </w:p>
    <w:p w14:paraId="3ED3AB74" w14:textId="77777777" w:rsidR="001D23DE" w:rsidRDefault="001D23DE" w:rsidP="00DA6BCC">
      <w:pPr>
        <w:pStyle w:val="Sinespaciado"/>
        <w:jc w:val="right"/>
        <w:rPr>
          <w:rFonts w:ascii="Arial" w:hAnsi="Arial" w:cs="Arial"/>
          <w:sz w:val="16"/>
        </w:rPr>
      </w:pPr>
      <w:r w:rsidRPr="00DA6BCC">
        <w:rPr>
          <w:rFonts w:ascii="Arial" w:hAnsi="Arial" w:cs="Arial"/>
          <w:sz w:val="16"/>
        </w:rPr>
        <w:t>HOJA ___DE___</w:t>
      </w:r>
    </w:p>
    <w:p w14:paraId="59655B47" w14:textId="77777777" w:rsidR="001D23DE" w:rsidRPr="00DA6BCC" w:rsidRDefault="001D23DE"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1D23DE" w:rsidRPr="005A2706" w14:paraId="6311F017" w14:textId="77777777" w:rsidTr="00371B35">
        <w:trPr>
          <w:trHeight w:val="389"/>
        </w:trPr>
        <w:tc>
          <w:tcPr>
            <w:tcW w:w="6516" w:type="dxa"/>
            <w:vAlign w:val="center"/>
          </w:tcPr>
          <w:p w14:paraId="206BA057" w14:textId="77777777" w:rsidR="001D23DE" w:rsidRPr="00CE617A" w:rsidRDefault="001D23DE"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BF2F282" w14:textId="77777777" w:rsidR="001D23DE" w:rsidRPr="00260A3F" w:rsidRDefault="001D23DE"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124E5B51" w14:textId="77777777" w:rsidR="001D23DE" w:rsidRPr="00260A3F" w:rsidRDefault="001D23DE" w:rsidP="00371B35">
            <w:pPr>
              <w:pStyle w:val="Sinespaciado"/>
              <w:jc w:val="center"/>
              <w:rPr>
                <w:rFonts w:ascii="Arial" w:hAnsi="Arial" w:cs="Arial"/>
                <w:b/>
                <w:sz w:val="16"/>
              </w:rPr>
            </w:pPr>
            <w:r w:rsidRPr="00CE617A">
              <w:rPr>
                <w:rFonts w:ascii="Arial" w:hAnsi="Arial" w:cs="Arial"/>
                <w:b/>
                <w:sz w:val="14"/>
              </w:rPr>
              <w:t>DIRECCION DE PLANEACION</w:t>
            </w:r>
          </w:p>
        </w:tc>
      </w:tr>
      <w:tr w:rsidR="001D23DE" w:rsidRPr="005A2706" w14:paraId="2DF05735" w14:textId="77777777" w:rsidTr="00371B35">
        <w:trPr>
          <w:trHeight w:val="699"/>
        </w:trPr>
        <w:tc>
          <w:tcPr>
            <w:tcW w:w="6516" w:type="dxa"/>
          </w:tcPr>
          <w:p w14:paraId="42348F00" w14:textId="77777777" w:rsidR="001D23DE" w:rsidRPr="005A2706" w:rsidRDefault="001D23DE"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55EDB5F" w14:textId="77777777" w:rsidR="001D23DE" w:rsidRPr="005A2706" w:rsidRDefault="001D23DE" w:rsidP="00371B35">
            <w:pPr>
              <w:jc w:val="both"/>
              <w:rPr>
                <w:rFonts w:ascii="Arial" w:hAnsi="Arial" w:cs="Arial"/>
                <w:caps/>
                <w:sz w:val="13"/>
                <w:szCs w:val="13"/>
              </w:rPr>
            </w:pPr>
          </w:p>
          <w:p w14:paraId="5312CCB0" w14:textId="77777777" w:rsidR="001D23DE" w:rsidRPr="0035504B" w:rsidRDefault="001D23DE"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MAGDALENA TEQUISISTLÁN, MUNICIPIO MAGDALENA TEQUISISTLÁN</w:t>
            </w:r>
            <w:r w:rsidRPr="0035504B">
              <w:rPr>
                <w:rFonts w:ascii="Arial" w:hAnsi="Arial" w:cs="Arial"/>
                <w:caps/>
                <w:noProof/>
                <w:color w:val="0000FF"/>
                <w:sz w:val="13"/>
                <w:szCs w:val="13"/>
              </w:rPr>
              <w:t xml:space="preserve"> </w:t>
            </w:r>
          </w:p>
        </w:tc>
        <w:tc>
          <w:tcPr>
            <w:tcW w:w="5953" w:type="dxa"/>
            <w:vAlign w:val="center"/>
          </w:tcPr>
          <w:p w14:paraId="13435B79" w14:textId="77777777" w:rsidR="001D23DE" w:rsidRDefault="001D23DE"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A18FB24" w14:textId="77777777" w:rsidR="001D23DE" w:rsidRPr="0035504B" w:rsidRDefault="001D23DE" w:rsidP="00371B35">
            <w:pPr>
              <w:pStyle w:val="Sinespaciado"/>
              <w:rPr>
                <w:rFonts w:ascii="Arial" w:hAnsi="Arial" w:cs="Arial"/>
                <w:sz w:val="14"/>
              </w:rPr>
            </w:pPr>
            <w:r w:rsidRPr="0035504B">
              <w:rPr>
                <w:rFonts w:ascii="Arial" w:hAnsi="Arial" w:cs="Arial"/>
                <w:sz w:val="14"/>
              </w:rPr>
              <w:t>F. DE INICIO:</w:t>
            </w:r>
          </w:p>
          <w:p w14:paraId="4B6740CF" w14:textId="77777777" w:rsidR="001D23DE" w:rsidRPr="0035504B" w:rsidRDefault="001D23DE" w:rsidP="00371B35">
            <w:pPr>
              <w:pStyle w:val="Sinespaciado"/>
              <w:rPr>
                <w:rFonts w:ascii="Arial" w:hAnsi="Arial" w:cs="Arial"/>
                <w:sz w:val="14"/>
              </w:rPr>
            </w:pPr>
            <w:r w:rsidRPr="0035504B">
              <w:rPr>
                <w:rFonts w:ascii="Arial" w:hAnsi="Arial" w:cs="Arial"/>
                <w:sz w:val="14"/>
              </w:rPr>
              <w:t>F. DE TERMINACION:</w:t>
            </w:r>
          </w:p>
          <w:p w14:paraId="532E2FE5" w14:textId="77777777" w:rsidR="001D23DE" w:rsidRPr="005A2706" w:rsidRDefault="001D23DE" w:rsidP="00371B35">
            <w:pPr>
              <w:pStyle w:val="Sinespaciado"/>
            </w:pPr>
            <w:r w:rsidRPr="0035504B">
              <w:rPr>
                <w:rFonts w:ascii="Arial" w:hAnsi="Arial" w:cs="Arial"/>
                <w:sz w:val="14"/>
              </w:rPr>
              <w:t>PLAZO DE EJECUCIÓN:</w:t>
            </w:r>
          </w:p>
        </w:tc>
      </w:tr>
      <w:tr w:rsidR="001D23DE" w:rsidRPr="005A2706" w14:paraId="78445CBC" w14:textId="77777777" w:rsidTr="00371B35">
        <w:tc>
          <w:tcPr>
            <w:tcW w:w="6516" w:type="dxa"/>
          </w:tcPr>
          <w:p w14:paraId="784E5F1F" w14:textId="77777777" w:rsidR="001D23DE" w:rsidRDefault="001D23DE"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1A4246A" w14:textId="77777777" w:rsidR="001D23DE" w:rsidRPr="005A2706" w:rsidRDefault="001D23DE"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115F5F6" w14:textId="77777777" w:rsidR="001D23DE" w:rsidRPr="005A2706" w:rsidRDefault="001D23DE" w:rsidP="00371B35">
            <w:pPr>
              <w:jc w:val="both"/>
              <w:rPr>
                <w:rFonts w:ascii="Arial" w:hAnsi="Arial" w:cs="Arial"/>
                <w:caps/>
                <w:sz w:val="13"/>
                <w:szCs w:val="13"/>
              </w:rPr>
            </w:pPr>
          </w:p>
        </w:tc>
        <w:tc>
          <w:tcPr>
            <w:tcW w:w="5953" w:type="dxa"/>
            <w:vAlign w:val="center"/>
          </w:tcPr>
          <w:p w14:paraId="0289B729" w14:textId="77777777" w:rsidR="001D23DE" w:rsidRPr="00CE617A" w:rsidRDefault="001D23DE"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71A68504" w14:textId="77777777" w:rsidR="001D23DE" w:rsidRPr="00CE617A" w:rsidRDefault="001D23DE" w:rsidP="00DA6BCC">
      <w:pPr>
        <w:pStyle w:val="Sinespaciado"/>
        <w:rPr>
          <w:rFonts w:ascii="Arial" w:hAnsi="Arial" w:cs="Arial"/>
          <w:sz w:val="20"/>
        </w:rPr>
      </w:pPr>
    </w:p>
    <w:p w14:paraId="1C49F0CD" w14:textId="77777777" w:rsidR="001D23DE" w:rsidRDefault="001D23DE"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5BA7B62C" w14:textId="77777777" w:rsidR="001D23DE" w:rsidRDefault="001D23DE"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1D23DE" w:rsidRPr="00FA19D5" w14:paraId="35D0B032"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4C049DAF"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8222B66" w14:textId="77777777" w:rsidR="001D23DE" w:rsidRPr="00260A3F" w:rsidRDefault="001D23DE"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01E7C652"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3AFD83C" w14:textId="77777777" w:rsidR="001D23DE" w:rsidRPr="00260A3F" w:rsidRDefault="001D23DE"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7C074239"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MES 1</w:t>
            </w:r>
          </w:p>
          <w:p w14:paraId="3D84800A" w14:textId="77777777" w:rsidR="001D23DE" w:rsidRPr="00260A3F" w:rsidRDefault="001D23DE"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1F30D8E0"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MES 2</w:t>
            </w:r>
          </w:p>
          <w:p w14:paraId="2FFCC9AA" w14:textId="77777777" w:rsidR="001D23DE" w:rsidRPr="00260A3F" w:rsidRDefault="001D23DE"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FD152C1"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MES 3</w:t>
            </w:r>
          </w:p>
          <w:p w14:paraId="6C608157" w14:textId="77777777" w:rsidR="001D23DE" w:rsidRPr="00260A3F" w:rsidRDefault="001D23DE"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D4ECE88"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MES 4</w:t>
            </w:r>
          </w:p>
          <w:p w14:paraId="63560ED9" w14:textId="77777777" w:rsidR="001D23DE" w:rsidRPr="00260A3F" w:rsidRDefault="001D23DE"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778473B2"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MES 5</w:t>
            </w:r>
          </w:p>
          <w:p w14:paraId="2F575DD7" w14:textId="77777777" w:rsidR="001D23DE" w:rsidRPr="00260A3F" w:rsidRDefault="001D23DE"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45B7C36B" w14:textId="77777777" w:rsidR="001D23DE" w:rsidRPr="00260A3F" w:rsidRDefault="001D23DE" w:rsidP="00DA6BCC">
            <w:pPr>
              <w:pStyle w:val="Sinespaciado"/>
              <w:jc w:val="center"/>
              <w:rPr>
                <w:rFonts w:ascii="Arial" w:hAnsi="Arial" w:cs="Arial"/>
                <w:b/>
                <w:sz w:val="20"/>
              </w:rPr>
            </w:pPr>
            <w:r w:rsidRPr="00DA6BCC">
              <w:rPr>
                <w:rFonts w:ascii="Arial" w:hAnsi="Arial" w:cs="Arial"/>
                <w:b/>
                <w:sz w:val="18"/>
              </w:rPr>
              <w:t>Totales</w:t>
            </w:r>
          </w:p>
        </w:tc>
      </w:tr>
      <w:tr w:rsidR="001D23DE" w:rsidRPr="00FA19D5" w14:paraId="4A481E32"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22043D37" w14:textId="77777777" w:rsidR="001D23DE" w:rsidRPr="00FA19D5" w:rsidRDefault="001D23DE"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7AD32A9" w14:textId="77777777" w:rsidR="001D23DE" w:rsidRPr="00FA19D5" w:rsidRDefault="001D23DE"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A7D4267" w14:textId="77777777" w:rsidR="001D23DE" w:rsidRPr="00FA19D5" w:rsidRDefault="001D23DE" w:rsidP="00371B35">
            <w:pPr>
              <w:pStyle w:val="Sinespaciado"/>
            </w:pPr>
          </w:p>
        </w:tc>
        <w:tc>
          <w:tcPr>
            <w:tcW w:w="852" w:type="dxa"/>
            <w:tcBorders>
              <w:top w:val="single" w:sz="4" w:space="0" w:color="auto"/>
              <w:left w:val="nil"/>
              <w:bottom w:val="single" w:sz="4" w:space="0" w:color="auto"/>
              <w:right w:val="single" w:sz="4" w:space="0" w:color="auto"/>
            </w:tcBorders>
          </w:tcPr>
          <w:p w14:paraId="62694E6B" w14:textId="77777777" w:rsidR="001D23DE" w:rsidRPr="00FA19D5" w:rsidRDefault="001D23DE" w:rsidP="00371B35">
            <w:pPr>
              <w:pStyle w:val="Sinespaciado"/>
            </w:pPr>
          </w:p>
        </w:tc>
        <w:tc>
          <w:tcPr>
            <w:tcW w:w="1055" w:type="dxa"/>
            <w:tcBorders>
              <w:top w:val="single" w:sz="4" w:space="0" w:color="auto"/>
              <w:left w:val="nil"/>
              <w:bottom w:val="single" w:sz="4" w:space="0" w:color="auto"/>
              <w:right w:val="single" w:sz="4" w:space="0" w:color="auto"/>
            </w:tcBorders>
          </w:tcPr>
          <w:p w14:paraId="7CF25960" w14:textId="77777777" w:rsidR="001D23DE" w:rsidRPr="00FA19D5" w:rsidRDefault="001D23DE"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65C42CC7" wp14:editId="31F6C6DB">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0CC3"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785BB766" w14:textId="77777777" w:rsidR="001D23DE" w:rsidRPr="00FA19D5" w:rsidRDefault="001D23DE" w:rsidP="00371B35">
            <w:pPr>
              <w:pStyle w:val="Sinespaciado"/>
            </w:pPr>
          </w:p>
        </w:tc>
        <w:tc>
          <w:tcPr>
            <w:tcW w:w="850" w:type="dxa"/>
            <w:tcBorders>
              <w:top w:val="single" w:sz="4" w:space="0" w:color="auto"/>
              <w:left w:val="nil"/>
              <w:bottom w:val="single" w:sz="4" w:space="0" w:color="auto"/>
              <w:right w:val="single" w:sz="4" w:space="0" w:color="auto"/>
            </w:tcBorders>
          </w:tcPr>
          <w:p w14:paraId="7197CA40" w14:textId="77777777" w:rsidR="001D23DE" w:rsidRPr="00FA19D5" w:rsidRDefault="001D23DE" w:rsidP="00371B35">
            <w:pPr>
              <w:pStyle w:val="Sinespaciado"/>
            </w:pPr>
          </w:p>
        </w:tc>
        <w:tc>
          <w:tcPr>
            <w:tcW w:w="851" w:type="dxa"/>
            <w:tcBorders>
              <w:top w:val="single" w:sz="4" w:space="0" w:color="auto"/>
              <w:left w:val="nil"/>
              <w:bottom w:val="single" w:sz="4" w:space="0" w:color="auto"/>
              <w:right w:val="single" w:sz="4" w:space="0" w:color="auto"/>
            </w:tcBorders>
          </w:tcPr>
          <w:p w14:paraId="6736DF60" w14:textId="77777777" w:rsidR="001D23DE" w:rsidRPr="00FA19D5" w:rsidRDefault="001D23DE" w:rsidP="00371B35">
            <w:pPr>
              <w:pStyle w:val="Sinespaciado"/>
            </w:pPr>
          </w:p>
        </w:tc>
        <w:tc>
          <w:tcPr>
            <w:tcW w:w="992" w:type="dxa"/>
            <w:tcBorders>
              <w:top w:val="single" w:sz="4" w:space="0" w:color="auto"/>
              <w:left w:val="nil"/>
              <w:bottom w:val="single" w:sz="4" w:space="0" w:color="auto"/>
              <w:right w:val="single" w:sz="4" w:space="0" w:color="auto"/>
            </w:tcBorders>
          </w:tcPr>
          <w:p w14:paraId="3F2455E5" w14:textId="77777777" w:rsidR="001D23DE" w:rsidRPr="00FA19D5" w:rsidRDefault="001D23DE" w:rsidP="00371B35">
            <w:pPr>
              <w:pStyle w:val="Sinespaciado"/>
            </w:pPr>
          </w:p>
        </w:tc>
        <w:tc>
          <w:tcPr>
            <w:tcW w:w="1478" w:type="dxa"/>
            <w:tcBorders>
              <w:top w:val="single" w:sz="4" w:space="0" w:color="auto"/>
              <w:left w:val="nil"/>
              <w:bottom w:val="single" w:sz="4" w:space="0" w:color="auto"/>
              <w:right w:val="single" w:sz="4" w:space="0" w:color="auto"/>
            </w:tcBorders>
          </w:tcPr>
          <w:p w14:paraId="6FFFFADF" w14:textId="77777777" w:rsidR="001D23DE" w:rsidRPr="00FA19D5" w:rsidRDefault="001D23DE" w:rsidP="00371B35">
            <w:pPr>
              <w:pStyle w:val="Sinespaciado"/>
            </w:pPr>
          </w:p>
        </w:tc>
      </w:tr>
      <w:tr w:rsidR="001D23DE" w:rsidRPr="00FA19D5" w14:paraId="0B15B8E8"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4BBB2E45" w14:textId="77777777" w:rsidR="001D23DE" w:rsidRPr="002E5868" w:rsidRDefault="001D23DE"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6EAD931" w14:textId="77777777" w:rsidR="001D23DE" w:rsidRPr="002E5868" w:rsidRDefault="001D23DE"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A9B1B9E" w14:textId="77777777" w:rsidR="001D23DE" w:rsidRPr="002E5868" w:rsidRDefault="001D23DE"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B7F6F0B" w14:textId="77777777" w:rsidR="001D23DE" w:rsidRPr="002E5868" w:rsidRDefault="001D23DE"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2D3A907" w14:textId="77777777" w:rsidR="001D23DE" w:rsidRPr="002E5868" w:rsidRDefault="001D23DE"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D083593" w14:textId="77777777" w:rsidR="001D23DE" w:rsidRPr="002E5868" w:rsidRDefault="001D23DE"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EFC45E8" w14:textId="77777777" w:rsidR="001D23DE" w:rsidRPr="002E5868" w:rsidRDefault="001D23DE"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F12B8B5" w14:textId="77777777" w:rsidR="001D23DE" w:rsidRPr="002E5868" w:rsidRDefault="001D23DE"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C44F961" w14:textId="77777777" w:rsidR="001D23DE" w:rsidRPr="002E5868" w:rsidRDefault="001D23DE"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D1FE15E" w14:textId="77777777" w:rsidR="001D23DE" w:rsidRPr="002E5868" w:rsidRDefault="001D23DE" w:rsidP="00371B35">
            <w:pPr>
              <w:pStyle w:val="Sinespaciado"/>
              <w:rPr>
                <w:sz w:val="28"/>
              </w:rPr>
            </w:pPr>
          </w:p>
        </w:tc>
      </w:tr>
      <w:tr w:rsidR="001D23DE" w:rsidRPr="00FA19D5" w14:paraId="14548CAD"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B634305" w14:textId="77777777" w:rsidR="001D23DE" w:rsidRPr="002E5868" w:rsidRDefault="001D23DE"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A0EED23" w14:textId="77777777" w:rsidR="001D23DE" w:rsidRPr="002E5868" w:rsidRDefault="001D23DE"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9AC14C7" w14:textId="77777777" w:rsidR="001D23DE" w:rsidRPr="002E5868" w:rsidRDefault="001D23DE"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9A617EB" w14:textId="77777777" w:rsidR="001D23DE" w:rsidRPr="002E5868" w:rsidRDefault="001D23DE"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3F07580" w14:textId="77777777" w:rsidR="001D23DE" w:rsidRPr="002E5868" w:rsidRDefault="001D23DE"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AD89541" w14:textId="77777777" w:rsidR="001D23DE" w:rsidRPr="002E5868" w:rsidRDefault="001D23DE"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1E2ABB6" w14:textId="77777777" w:rsidR="001D23DE" w:rsidRPr="002E5868" w:rsidRDefault="001D23DE"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FE261CD" w14:textId="77777777" w:rsidR="001D23DE" w:rsidRPr="002E5868" w:rsidRDefault="001D23DE"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ACEB28A" w14:textId="77777777" w:rsidR="001D23DE" w:rsidRPr="002E5868" w:rsidRDefault="001D23DE"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6A43364" w14:textId="77777777" w:rsidR="001D23DE" w:rsidRPr="002E5868" w:rsidRDefault="001D23DE" w:rsidP="00371B35">
            <w:pPr>
              <w:pStyle w:val="Sinespaciado"/>
              <w:rPr>
                <w:sz w:val="28"/>
              </w:rPr>
            </w:pPr>
          </w:p>
        </w:tc>
      </w:tr>
      <w:tr w:rsidR="001D23DE" w:rsidRPr="00FA19D5" w14:paraId="7DE357EB"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0AA57A61" w14:textId="77777777" w:rsidR="001D23DE" w:rsidRPr="002E5868" w:rsidRDefault="001D23DE"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549131" w14:textId="77777777" w:rsidR="001D23DE" w:rsidRPr="002E5868" w:rsidRDefault="001D23DE"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C52AFE3" w14:textId="77777777" w:rsidR="001D23DE" w:rsidRPr="002E5868" w:rsidRDefault="001D23DE"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B325BF3" w14:textId="77777777" w:rsidR="001D23DE" w:rsidRPr="002E5868" w:rsidRDefault="001D23DE"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5FE53DE" w14:textId="77777777" w:rsidR="001D23DE" w:rsidRPr="002E5868" w:rsidRDefault="001D23DE"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8E43646" w14:textId="77777777" w:rsidR="001D23DE" w:rsidRPr="002E5868" w:rsidRDefault="001D23DE"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6031855" w14:textId="77777777" w:rsidR="001D23DE" w:rsidRPr="002E5868" w:rsidRDefault="001D23DE"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FC96D4A" w14:textId="77777777" w:rsidR="001D23DE" w:rsidRPr="002E5868" w:rsidRDefault="001D23DE"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D7285C1" w14:textId="77777777" w:rsidR="001D23DE" w:rsidRPr="002E5868" w:rsidRDefault="001D23DE"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D81F6BB" w14:textId="77777777" w:rsidR="001D23DE" w:rsidRPr="002E5868" w:rsidRDefault="001D23DE" w:rsidP="00371B35">
            <w:pPr>
              <w:pStyle w:val="Sinespaciado"/>
              <w:rPr>
                <w:sz w:val="28"/>
              </w:rPr>
            </w:pPr>
          </w:p>
        </w:tc>
      </w:tr>
      <w:tr w:rsidR="001D23DE" w:rsidRPr="00FA19D5" w14:paraId="70A2FB2B"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5B0D978" w14:textId="77777777" w:rsidR="001D23DE" w:rsidRPr="002E5868" w:rsidRDefault="001D23DE"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C939740" w14:textId="77777777" w:rsidR="001D23DE" w:rsidRPr="002E5868" w:rsidRDefault="001D23DE"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51E571B" w14:textId="77777777" w:rsidR="001D23DE" w:rsidRPr="002E5868" w:rsidRDefault="001D23DE"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8006D03" w14:textId="77777777" w:rsidR="001D23DE" w:rsidRPr="002E5868" w:rsidRDefault="001D23DE"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36313DC" w14:textId="77777777" w:rsidR="001D23DE" w:rsidRPr="002E5868" w:rsidRDefault="001D23DE"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AFDBDDB" w14:textId="77777777" w:rsidR="001D23DE" w:rsidRPr="002E5868" w:rsidRDefault="001D23DE"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36959B9" w14:textId="77777777" w:rsidR="001D23DE" w:rsidRPr="002E5868" w:rsidRDefault="001D23DE"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BA3B58B" w14:textId="77777777" w:rsidR="001D23DE" w:rsidRPr="002E5868" w:rsidRDefault="001D23DE"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2787D32" w14:textId="77777777" w:rsidR="001D23DE" w:rsidRPr="002E5868" w:rsidRDefault="001D23DE"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367CFFC" w14:textId="77777777" w:rsidR="001D23DE" w:rsidRPr="002E5868" w:rsidRDefault="001D23DE" w:rsidP="00371B35">
            <w:pPr>
              <w:pStyle w:val="Sinespaciado"/>
              <w:rPr>
                <w:sz w:val="28"/>
              </w:rPr>
            </w:pPr>
          </w:p>
        </w:tc>
      </w:tr>
      <w:tr w:rsidR="001D23DE" w:rsidRPr="00FA19D5" w14:paraId="1ABFB94F"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78A8DF1" w14:textId="77777777" w:rsidR="001D23DE" w:rsidRPr="002E5868" w:rsidRDefault="001D23DE"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597430FD" w14:textId="77777777" w:rsidR="001D23DE" w:rsidRPr="002E5868" w:rsidRDefault="001D23DE"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9883CF7" w14:textId="77777777" w:rsidR="001D23DE" w:rsidRPr="002E5868" w:rsidRDefault="001D23DE"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A97AE83" w14:textId="77777777" w:rsidR="001D23DE" w:rsidRPr="002E5868" w:rsidRDefault="001D23DE"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80ECF2E" w14:textId="77777777" w:rsidR="001D23DE" w:rsidRPr="002E5868" w:rsidRDefault="001D23DE"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3B2EC74B" w14:textId="77777777" w:rsidR="001D23DE" w:rsidRPr="002E5868" w:rsidRDefault="001D23DE"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CA048D6" w14:textId="77777777" w:rsidR="001D23DE" w:rsidRPr="002E5868" w:rsidRDefault="001D23DE"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C17033E" w14:textId="77777777" w:rsidR="001D23DE" w:rsidRPr="002E5868" w:rsidRDefault="001D23DE"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9E468FF" w14:textId="77777777" w:rsidR="001D23DE" w:rsidRPr="002E5868" w:rsidRDefault="001D23DE"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6A9CC1B2" w14:textId="77777777" w:rsidR="001D23DE" w:rsidRPr="002E5868" w:rsidRDefault="001D23DE" w:rsidP="00371B35">
            <w:pPr>
              <w:pStyle w:val="Sinespaciado"/>
              <w:rPr>
                <w:sz w:val="28"/>
              </w:rPr>
            </w:pPr>
          </w:p>
        </w:tc>
      </w:tr>
      <w:tr w:rsidR="001D23DE" w:rsidRPr="00FA19D5" w14:paraId="1E32FB1B"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834D7E7" w14:textId="77777777" w:rsidR="001D23DE" w:rsidRPr="002E5868" w:rsidRDefault="001D23DE"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2E4B8858" w14:textId="77777777" w:rsidR="001D23DE" w:rsidRPr="002E5868" w:rsidRDefault="001D23DE"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2BA6020" w14:textId="77777777" w:rsidR="001D23DE" w:rsidRPr="002E5868" w:rsidRDefault="001D23DE"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3068264" w14:textId="77777777" w:rsidR="001D23DE" w:rsidRPr="002E5868" w:rsidRDefault="001D23DE"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BC51D35" w14:textId="77777777" w:rsidR="001D23DE" w:rsidRPr="002E5868" w:rsidRDefault="001D23DE"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3FE3CCB" w14:textId="77777777" w:rsidR="001D23DE" w:rsidRPr="002E5868" w:rsidRDefault="001D23DE"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B6EF69C" w14:textId="77777777" w:rsidR="001D23DE" w:rsidRPr="002E5868" w:rsidRDefault="001D23DE"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AF7A7B9" w14:textId="77777777" w:rsidR="001D23DE" w:rsidRPr="002E5868" w:rsidRDefault="001D23DE"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9EA3129" w14:textId="77777777" w:rsidR="001D23DE" w:rsidRPr="002E5868" w:rsidRDefault="001D23DE"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186CBA47" w14:textId="77777777" w:rsidR="001D23DE" w:rsidRPr="002E5868" w:rsidRDefault="001D23DE" w:rsidP="00371B35">
            <w:pPr>
              <w:pStyle w:val="Sinespaciado"/>
              <w:rPr>
                <w:sz w:val="28"/>
              </w:rPr>
            </w:pPr>
          </w:p>
        </w:tc>
      </w:tr>
    </w:tbl>
    <w:p w14:paraId="24D7EEF6" w14:textId="77777777" w:rsidR="001D23DE" w:rsidRDefault="001D23DE"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AF71708" w14:textId="77777777" w:rsidR="001D23DE" w:rsidRPr="0083778F" w:rsidRDefault="001D23DE"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43B4235" w14:textId="77777777" w:rsidR="001D23DE" w:rsidRDefault="001D23DE" w:rsidP="0080706C">
      <w:pPr>
        <w:tabs>
          <w:tab w:val="left" w:pos="0"/>
        </w:tabs>
        <w:jc w:val="both"/>
        <w:rPr>
          <w:rFonts w:ascii="Montserrat" w:hAnsi="Montserrat"/>
          <w:sz w:val="18"/>
          <w:szCs w:val="18"/>
        </w:rPr>
      </w:pPr>
    </w:p>
    <w:p w14:paraId="3067BCDA" w14:textId="77777777" w:rsidR="001D23DE" w:rsidRDefault="001D23DE" w:rsidP="0080706C">
      <w:pPr>
        <w:tabs>
          <w:tab w:val="left" w:pos="0"/>
        </w:tabs>
        <w:jc w:val="both"/>
        <w:rPr>
          <w:rFonts w:ascii="Montserrat" w:hAnsi="Montserrat"/>
          <w:sz w:val="18"/>
          <w:szCs w:val="18"/>
        </w:rPr>
      </w:pPr>
    </w:p>
    <w:p w14:paraId="16C4C99F" w14:textId="77777777" w:rsidR="001D23DE" w:rsidRDefault="001D23DE" w:rsidP="0080706C">
      <w:pPr>
        <w:tabs>
          <w:tab w:val="left" w:pos="0"/>
        </w:tabs>
        <w:jc w:val="both"/>
        <w:rPr>
          <w:rFonts w:ascii="Montserrat" w:hAnsi="Montserrat"/>
          <w:sz w:val="18"/>
          <w:szCs w:val="18"/>
        </w:rPr>
      </w:pPr>
    </w:p>
    <w:p w14:paraId="167784BF" w14:textId="77777777" w:rsidR="001D23DE" w:rsidRPr="00A825FC" w:rsidRDefault="001D23DE"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022C5EC5" w14:textId="77777777" w:rsidR="001D23DE" w:rsidRPr="00260A3F" w:rsidRDefault="001D23DE" w:rsidP="0040190D">
      <w:pPr>
        <w:pStyle w:val="Sinespaciado"/>
        <w:jc w:val="center"/>
        <w:rPr>
          <w:rFonts w:ascii="Arial" w:hAnsi="Arial" w:cs="Arial"/>
          <w:sz w:val="14"/>
        </w:rPr>
      </w:pPr>
      <w:r w:rsidRPr="00260A3F">
        <w:rPr>
          <w:rFonts w:ascii="Arial" w:hAnsi="Arial" w:cs="Arial"/>
          <w:sz w:val="14"/>
        </w:rPr>
        <w:t>CARGO DEL REPRESENTANTE LEGAL DEL LICITANTE</w:t>
      </w:r>
    </w:p>
    <w:p w14:paraId="7B3C54B3" w14:textId="77777777" w:rsidR="001D23DE" w:rsidRPr="00A825FC" w:rsidRDefault="001D23DE" w:rsidP="0080706C">
      <w:pPr>
        <w:tabs>
          <w:tab w:val="left" w:pos="5670"/>
        </w:tabs>
        <w:rPr>
          <w:rFonts w:ascii="Montserrat" w:hAnsi="Montserrat"/>
          <w:sz w:val="18"/>
          <w:szCs w:val="18"/>
        </w:rPr>
      </w:pPr>
    </w:p>
    <w:p w14:paraId="548A4C84" w14:textId="77777777" w:rsidR="001D23DE" w:rsidRPr="00A825FC" w:rsidRDefault="001D23DE" w:rsidP="0080706C">
      <w:pPr>
        <w:tabs>
          <w:tab w:val="left" w:pos="5245"/>
        </w:tabs>
        <w:jc w:val="both"/>
        <w:rPr>
          <w:rFonts w:ascii="Montserrat" w:hAnsi="Montserrat"/>
        </w:rPr>
      </w:pPr>
    </w:p>
    <w:p w14:paraId="58A64DAD" w14:textId="77777777" w:rsidR="001D23DE" w:rsidRPr="00A825FC" w:rsidRDefault="001D23DE" w:rsidP="0080706C">
      <w:pPr>
        <w:tabs>
          <w:tab w:val="left" w:pos="5245"/>
        </w:tabs>
        <w:jc w:val="both"/>
        <w:rPr>
          <w:rFonts w:ascii="Montserrat" w:hAnsi="Montserrat"/>
        </w:rPr>
        <w:sectPr w:rsidR="001D23DE" w:rsidRPr="00A825FC" w:rsidSect="001D23DE">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D23DE" w:rsidRPr="00A825FC" w14:paraId="1F3673A1" w14:textId="77777777" w:rsidTr="002D7A63">
        <w:trPr>
          <w:jc w:val="center"/>
        </w:trPr>
        <w:tc>
          <w:tcPr>
            <w:tcW w:w="6379" w:type="dxa"/>
            <w:vAlign w:val="center"/>
          </w:tcPr>
          <w:p w14:paraId="7EFECAFF" w14:textId="77777777" w:rsidR="001D23DE" w:rsidRPr="00A825FC" w:rsidRDefault="001D23DE"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0FBEA116" w14:textId="77777777" w:rsidR="001D23DE" w:rsidRPr="00A825FC" w:rsidRDefault="001D23DE"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06FEA888" w14:textId="77777777" w:rsidR="001D23DE" w:rsidRDefault="001D23DE" w:rsidP="0080706C">
      <w:pPr>
        <w:ind w:left="5245" w:right="136" w:hanging="5103"/>
        <w:rPr>
          <w:rFonts w:ascii="Montserrat" w:hAnsi="Montserrat"/>
          <w:lang w:val="es-ES"/>
        </w:rPr>
      </w:pPr>
    </w:p>
    <w:p w14:paraId="72940FFE" w14:textId="77777777" w:rsidR="001D23DE" w:rsidRPr="00A825FC" w:rsidRDefault="001D23DE"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1D23DE" w:rsidRPr="0040190D" w14:paraId="78A838E0" w14:textId="77777777" w:rsidTr="007D7038">
        <w:trPr>
          <w:trHeight w:val="426"/>
        </w:trPr>
        <w:tc>
          <w:tcPr>
            <w:tcW w:w="4483" w:type="dxa"/>
            <w:vAlign w:val="center"/>
          </w:tcPr>
          <w:p w14:paraId="35367205" w14:textId="77777777" w:rsidR="001D23DE" w:rsidRPr="004778D8" w:rsidRDefault="001D23DE"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04C0EF47" w14:textId="77777777" w:rsidR="001D23DE" w:rsidRPr="0040190D" w:rsidRDefault="001D23DE" w:rsidP="0040190D">
            <w:pPr>
              <w:pStyle w:val="Sinespaciado"/>
              <w:rPr>
                <w:rFonts w:ascii="Arial" w:hAnsi="Arial" w:cs="Arial"/>
                <w:bCs/>
                <w:sz w:val="20"/>
              </w:rPr>
            </w:pPr>
          </w:p>
        </w:tc>
      </w:tr>
      <w:tr w:rsidR="001D23DE" w:rsidRPr="0040190D" w14:paraId="288B0AE0" w14:textId="77777777" w:rsidTr="007D7038">
        <w:trPr>
          <w:trHeight w:val="843"/>
        </w:trPr>
        <w:tc>
          <w:tcPr>
            <w:tcW w:w="4483" w:type="dxa"/>
            <w:vAlign w:val="center"/>
          </w:tcPr>
          <w:p w14:paraId="689AF184" w14:textId="77777777" w:rsidR="001D23DE" w:rsidRPr="0040190D" w:rsidRDefault="001D23DE" w:rsidP="007425A5">
            <w:pPr>
              <w:pStyle w:val="Sinespaciado"/>
              <w:rPr>
                <w:rFonts w:ascii="Arial" w:hAnsi="Arial" w:cs="Arial"/>
                <w:sz w:val="20"/>
              </w:rPr>
            </w:pPr>
            <w:r w:rsidRPr="0040190D">
              <w:rPr>
                <w:rFonts w:ascii="Arial" w:hAnsi="Arial" w:cs="Arial"/>
                <w:sz w:val="20"/>
              </w:rPr>
              <w:t xml:space="preserve">Nombre completo o razón social </w:t>
            </w:r>
          </w:p>
          <w:p w14:paraId="1B3056CE" w14:textId="77777777" w:rsidR="001D23DE" w:rsidRPr="0040190D" w:rsidRDefault="001D23DE"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287EEE5C" w14:textId="77777777" w:rsidR="001D23DE" w:rsidRPr="0040190D" w:rsidRDefault="001D23DE"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1D23DE" w:rsidRPr="0040190D" w14:paraId="499DEB0D" w14:textId="77777777" w:rsidTr="007D7038">
        <w:trPr>
          <w:trHeight w:val="695"/>
        </w:trPr>
        <w:tc>
          <w:tcPr>
            <w:tcW w:w="4483" w:type="dxa"/>
            <w:vAlign w:val="center"/>
          </w:tcPr>
          <w:p w14:paraId="792D09D7" w14:textId="77777777" w:rsidR="001D23DE" w:rsidRPr="0040190D" w:rsidRDefault="001D23DE"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4FDF6E79" w14:textId="77777777" w:rsidR="001D23DE" w:rsidRPr="0040190D" w:rsidRDefault="001D23DE"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1D23DE" w:rsidRPr="0040190D" w14:paraId="5D7A2256" w14:textId="77777777" w:rsidTr="007D7038">
        <w:trPr>
          <w:trHeight w:val="362"/>
        </w:trPr>
        <w:tc>
          <w:tcPr>
            <w:tcW w:w="4483" w:type="dxa"/>
            <w:vAlign w:val="center"/>
          </w:tcPr>
          <w:p w14:paraId="4A4F3C6C" w14:textId="77777777" w:rsidR="001D23DE" w:rsidRPr="004778D8" w:rsidRDefault="001D23DE"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5CCDC7E2" w14:textId="77777777" w:rsidR="001D23DE" w:rsidRPr="0040190D" w:rsidRDefault="001D23DE" w:rsidP="0040190D">
            <w:pPr>
              <w:pStyle w:val="Sinespaciado"/>
              <w:rPr>
                <w:rFonts w:ascii="Arial" w:hAnsi="Arial" w:cs="Arial"/>
                <w:bCs/>
                <w:sz w:val="20"/>
              </w:rPr>
            </w:pPr>
          </w:p>
        </w:tc>
      </w:tr>
      <w:tr w:rsidR="001D23DE" w:rsidRPr="0040190D" w14:paraId="1A65D745" w14:textId="77777777" w:rsidTr="007D7038">
        <w:trPr>
          <w:trHeight w:val="708"/>
        </w:trPr>
        <w:tc>
          <w:tcPr>
            <w:tcW w:w="4483" w:type="dxa"/>
            <w:vAlign w:val="center"/>
          </w:tcPr>
          <w:p w14:paraId="31841309" w14:textId="77777777" w:rsidR="001D23DE" w:rsidRPr="0040190D" w:rsidRDefault="001D23DE"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32DB1949" w14:textId="77777777" w:rsidR="001D23DE" w:rsidRPr="0040190D" w:rsidRDefault="001D23DE"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1D23DE" w:rsidRPr="0040190D" w14:paraId="754CA27F" w14:textId="77777777" w:rsidTr="007D7038">
        <w:trPr>
          <w:trHeight w:val="941"/>
        </w:trPr>
        <w:tc>
          <w:tcPr>
            <w:tcW w:w="4483" w:type="dxa"/>
            <w:vAlign w:val="center"/>
          </w:tcPr>
          <w:p w14:paraId="50002C0F" w14:textId="77777777" w:rsidR="001D23DE" w:rsidRPr="0040190D" w:rsidRDefault="001D23DE"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31A72BEB" w14:textId="77777777" w:rsidR="001D23DE" w:rsidRPr="0040190D" w:rsidRDefault="001D23DE"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1D23DE" w:rsidRPr="0040190D" w14:paraId="734E676B" w14:textId="77777777" w:rsidTr="007D7038">
        <w:trPr>
          <w:trHeight w:val="1093"/>
        </w:trPr>
        <w:tc>
          <w:tcPr>
            <w:tcW w:w="4483" w:type="dxa"/>
            <w:vAlign w:val="center"/>
          </w:tcPr>
          <w:p w14:paraId="1802D0F5" w14:textId="77777777" w:rsidR="001D23DE" w:rsidRPr="0040190D" w:rsidRDefault="001D23DE"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3F17135B" w14:textId="77777777" w:rsidR="001D23DE" w:rsidRPr="0040190D" w:rsidRDefault="001D23DE"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1D23DE" w:rsidRPr="0040190D" w14:paraId="0E58787F" w14:textId="77777777" w:rsidTr="007D7038">
        <w:trPr>
          <w:trHeight w:val="626"/>
        </w:trPr>
        <w:tc>
          <w:tcPr>
            <w:tcW w:w="4483" w:type="dxa"/>
            <w:vAlign w:val="center"/>
          </w:tcPr>
          <w:p w14:paraId="21E25A26" w14:textId="77777777" w:rsidR="001D23DE" w:rsidRPr="0040190D" w:rsidRDefault="001D23DE"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03A93B66" w14:textId="77777777" w:rsidR="001D23DE" w:rsidRPr="0040190D" w:rsidRDefault="001D23DE"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1D23DE" w:rsidRPr="0040190D" w14:paraId="6D93C87B" w14:textId="77777777" w:rsidTr="007D7038">
        <w:trPr>
          <w:trHeight w:val="626"/>
        </w:trPr>
        <w:tc>
          <w:tcPr>
            <w:tcW w:w="4483" w:type="dxa"/>
            <w:vAlign w:val="center"/>
          </w:tcPr>
          <w:p w14:paraId="73135BB4" w14:textId="77777777" w:rsidR="001D23DE" w:rsidRPr="0040190D" w:rsidRDefault="001D23DE"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48B1F1BD" w14:textId="77777777" w:rsidR="001D23DE" w:rsidRPr="0040190D" w:rsidRDefault="001D23DE"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1D23DE" w:rsidRPr="0040190D" w14:paraId="5B204365" w14:textId="77777777" w:rsidTr="007D7038">
        <w:trPr>
          <w:trHeight w:val="486"/>
        </w:trPr>
        <w:tc>
          <w:tcPr>
            <w:tcW w:w="4483" w:type="dxa"/>
            <w:vAlign w:val="center"/>
          </w:tcPr>
          <w:p w14:paraId="597F1B4E" w14:textId="77777777" w:rsidR="001D23DE" w:rsidRPr="0040190D" w:rsidRDefault="001D23DE"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7C476CA7" w14:textId="77777777" w:rsidR="001D23DE" w:rsidRPr="0040190D" w:rsidRDefault="001D23DE" w:rsidP="00BC0D22">
            <w:pPr>
              <w:pStyle w:val="Sinespaciado"/>
              <w:rPr>
                <w:rFonts w:ascii="Arial" w:hAnsi="Arial" w:cs="Arial"/>
                <w:bCs/>
                <w:sz w:val="20"/>
              </w:rPr>
            </w:pPr>
            <w:r w:rsidRPr="0040190D">
              <w:rPr>
                <w:rFonts w:ascii="Arial" w:hAnsi="Arial" w:cs="Arial"/>
                <w:sz w:val="20"/>
              </w:rPr>
              <w:t>volumen total con número de las adquisiciones.</w:t>
            </w:r>
          </w:p>
        </w:tc>
      </w:tr>
      <w:tr w:rsidR="001D23DE" w:rsidRPr="0040190D" w14:paraId="68F6E38F" w14:textId="77777777" w:rsidTr="007D7038">
        <w:trPr>
          <w:trHeight w:val="706"/>
        </w:trPr>
        <w:tc>
          <w:tcPr>
            <w:tcW w:w="4483" w:type="dxa"/>
            <w:vAlign w:val="center"/>
          </w:tcPr>
          <w:p w14:paraId="7FC655ED" w14:textId="77777777" w:rsidR="001D23DE" w:rsidRPr="0040190D" w:rsidRDefault="001D23DE" w:rsidP="00BC0D22">
            <w:pPr>
              <w:pStyle w:val="Sinespaciado"/>
              <w:rPr>
                <w:rFonts w:ascii="Arial" w:hAnsi="Arial" w:cs="Arial"/>
                <w:sz w:val="20"/>
              </w:rPr>
            </w:pPr>
            <w:r w:rsidRPr="0040190D">
              <w:rPr>
                <w:rFonts w:ascii="Arial" w:hAnsi="Arial" w:cs="Arial"/>
                <w:sz w:val="20"/>
              </w:rPr>
              <w:t xml:space="preserve">Nombre y firma del representante </w:t>
            </w:r>
          </w:p>
          <w:p w14:paraId="76DB55F0" w14:textId="77777777" w:rsidR="001D23DE" w:rsidRPr="0040190D" w:rsidRDefault="001D23DE"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577CC74E" w14:textId="77777777" w:rsidR="001D23DE" w:rsidRPr="0040190D" w:rsidRDefault="001D23DE"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6284D830" w14:textId="77777777" w:rsidR="001D23DE" w:rsidRPr="00FA19D5" w:rsidRDefault="001D23DE" w:rsidP="0080706C">
      <w:pPr>
        <w:tabs>
          <w:tab w:val="left" w:pos="5245"/>
        </w:tabs>
        <w:jc w:val="both"/>
        <w:rPr>
          <w:rFonts w:ascii="Montserrat" w:hAnsi="Montserrat"/>
          <w:sz w:val="20"/>
          <w:szCs w:val="20"/>
        </w:rPr>
      </w:pPr>
    </w:p>
    <w:p w14:paraId="1D669137" w14:textId="77777777" w:rsidR="001D23DE" w:rsidRPr="00FA19D5" w:rsidRDefault="001D23DE" w:rsidP="0080706C">
      <w:pPr>
        <w:tabs>
          <w:tab w:val="left" w:pos="5245"/>
        </w:tabs>
        <w:jc w:val="both"/>
        <w:rPr>
          <w:rFonts w:ascii="Montserrat" w:hAnsi="Montserrat"/>
          <w:sz w:val="20"/>
          <w:szCs w:val="20"/>
        </w:rPr>
      </w:pPr>
    </w:p>
    <w:p w14:paraId="02DDB46A" w14:textId="77777777" w:rsidR="001D23DE" w:rsidRPr="00A825FC" w:rsidRDefault="001D23DE" w:rsidP="0080706C">
      <w:pPr>
        <w:tabs>
          <w:tab w:val="left" w:pos="5245"/>
        </w:tabs>
        <w:jc w:val="both"/>
        <w:rPr>
          <w:rFonts w:ascii="Montserrat" w:hAnsi="Montserrat"/>
        </w:rPr>
      </w:pPr>
    </w:p>
    <w:p w14:paraId="0E5EFA49" w14:textId="77777777" w:rsidR="001D23DE" w:rsidRPr="00A825FC" w:rsidRDefault="001D23DE" w:rsidP="0080706C">
      <w:pPr>
        <w:tabs>
          <w:tab w:val="left" w:pos="5245"/>
        </w:tabs>
        <w:jc w:val="both"/>
        <w:rPr>
          <w:rFonts w:ascii="Montserrat" w:hAnsi="Montserrat"/>
        </w:rPr>
        <w:sectPr w:rsidR="001D23DE" w:rsidRPr="00A825FC" w:rsidSect="001D23DE">
          <w:headerReference w:type="default" r:id="rId17"/>
          <w:pgSz w:w="12240" w:h="15840" w:code="1"/>
          <w:pgMar w:top="1259" w:right="1440" w:bottom="1134" w:left="1701" w:header="454" w:footer="1009" w:gutter="0"/>
          <w:cols w:space="720"/>
          <w:docGrid w:linePitch="272"/>
        </w:sectPr>
      </w:pPr>
    </w:p>
    <w:p w14:paraId="6CB489B4" w14:textId="77777777" w:rsidR="001D23DE" w:rsidRPr="007425A5" w:rsidRDefault="001D23DE" w:rsidP="007425A5">
      <w:pPr>
        <w:pStyle w:val="Sinespaciado"/>
        <w:rPr>
          <w:sz w:val="12"/>
        </w:rPr>
      </w:pPr>
    </w:p>
    <w:p w14:paraId="65139E4C" w14:textId="77777777" w:rsidR="001D23DE" w:rsidRDefault="001D23DE" w:rsidP="007425A5">
      <w:pPr>
        <w:pStyle w:val="Sinespaciado"/>
        <w:jc w:val="right"/>
        <w:rPr>
          <w:rFonts w:ascii="Arial" w:hAnsi="Arial" w:cs="Arial"/>
          <w:sz w:val="16"/>
        </w:rPr>
      </w:pPr>
      <w:r w:rsidRPr="00DA6BCC">
        <w:rPr>
          <w:rFonts w:ascii="Arial" w:hAnsi="Arial" w:cs="Arial"/>
          <w:sz w:val="16"/>
        </w:rPr>
        <w:t>HOJA ___DE___</w:t>
      </w:r>
    </w:p>
    <w:p w14:paraId="3CACB6A1" w14:textId="77777777" w:rsidR="001D23DE" w:rsidRPr="00DA6BCC" w:rsidRDefault="001D23DE"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1D23DE" w:rsidRPr="005A2706" w14:paraId="2FC0630C" w14:textId="77777777" w:rsidTr="00371B35">
        <w:trPr>
          <w:trHeight w:val="389"/>
        </w:trPr>
        <w:tc>
          <w:tcPr>
            <w:tcW w:w="6516" w:type="dxa"/>
            <w:vAlign w:val="center"/>
          </w:tcPr>
          <w:p w14:paraId="48E72357" w14:textId="77777777" w:rsidR="001D23DE" w:rsidRPr="00CE617A" w:rsidRDefault="001D23DE"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643AD2D" w14:textId="77777777" w:rsidR="001D23DE" w:rsidRPr="00260A3F" w:rsidRDefault="001D23DE"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D5778C1" w14:textId="77777777" w:rsidR="001D23DE" w:rsidRPr="00260A3F" w:rsidRDefault="001D23DE" w:rsidP="00371B35">
            <w:pPr>
              <w:pStyle w:val="Sinespaciado"/>
              <w:jc w:val="center"/>
              <w:rPr>
                <w:rFonts w:ascii="Arial" w:hAnsi="Arial" w:cs="Arial"/>
                <w:b/>
                <w:sz w:val="16"/>
              </w:rPr>
            </w:pPr>
            <w:r w:rsidRPr="00CE617A">
              <w:rPr>
                <w:rFonts w:ascii="Arial" w:hAnsi="Arial" w:cs="Arial"/>
                <w:b/>
                <w:sz w:val="14"/>
              </w:rPr>
              <w:t>DIRECCION DE PLANEACION</w:t>
            </w:r>
          </w:p>
        </w:tc>
      </w:tr>
      <w:tr w:rsidR="001D23DE" w:rsidRPr="005A2706" w14:paraId="050ABFE5" w14:textId="77777777" w:rsidTr="00371B35">
        <w:trPr>
          <w:trHeight w:val="699"/>
        </w:trPr>
        <w:tc>
          <w:tcPr>
            <w:tcW w:w="6516" w:type="dxa"/>
          </w:tcPr>
          <w:p w14:paraId="02A4A286" w14:textId="77777777" w:rsidR="001D23DE" w:rsidRPr="005A2706" w:rsidRDefault="001D23DE"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0FB9605" w14:textId="77777777" w:rsidR="001D23DE" w:rsidRPr="005A2706" w:rsidRDefault="001D23DE" w:rsidP="00371B35">
            <w:pPr>
              <w:jc w:val="both"/>
              <w:rPr>
                <w:rFonts w:ascii="Arial" w:hAnsi="Arial" w:cs="Arial"/>
                <w:caps/>
                <w:sz w:val="13"/>
                <w:szCs w:val="13"/>
              </w:rPr>
            </w:pPr>
          </w:p>
          <w:p w14:paraId="4EB6FF28" w14:textId="77777777" w:rsidR="001D23DE" w:rsidRPr="0035504B" w:rsidRDefault="001D23DE"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MAGDALENA TEQUISISTLÁN, MUNICIPIO MAGDALENA TEQUISISTLÁN</w:t>
            </w:r>
            <w:r w:rsidRPr="0035504B">
              <w:rPr>
                <w:rFonts w:ascii="Arial" w:hAnsi="Arial" w:cs="Arial"/>
                <w:caps/>
                <w:noProof/>
                <w:color w:val="0000FF"/>
                <w:sz w:val="13"/>
                <w:szCs w:val="13"/>
              </w:rPr>
              <w:t xml:space="preserve"> </w:t>
            </w:r>
          </w:p>
        </w:tc>
        <w:tc>
          <w:tcPr>
            <w:tcW w:w="5953" w:type="dxa"/>
            <w:vAlign w:val="center"/>
          </w:tcPr>
          <w:p w14:paraId="5D677AFD" w14:textId="77777777" w:rsidR="001D23DE" w:rsidRDefault="001D23DE"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5E6245C" w14:textId="77777777" w:rsidR="001D23DE" w:rsidRPr="0035504B" w:rsidRDefault="001D23DE"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490DBF34" w14:textId="77777777" w:rsidR="001D23DE" w:rsidRPr="0035504B" w:rsidRDefault="001D23DE" w:rsidP="00371B35">
            <w:pPr>
              <w:pStyle w:val="Sinespaciado"/>
              <w:rPr>
                <w:rFonts w:ascii="Arial" w:hAnsi="Arial" w:cs="Arial"/>
                <w:sz w:val="14"/>
              </w:rPr>
            </w:pPr>
            <w:r w:rsidRPr="0035504B">
              <w:rPr>
                <w:rFonts w:ascii="Arial" w:hAnsi="Arial" w:cs="Arial"/>
                <w:sz w:val="14"/>
              </w:rPr>
              <w:t xml:space="preserve">F. DE TERMINACION: </w:t>
            </w:r>
          </w:p>
          <w:p w14:paraId="2F6D094E" w14:textId="77777777" w:rsidR="001D23DE" w:rsidRPr="005A2706" w:rsidRDefault="001D23DE" w:rsidP="00371B35">
            <w:pPr>
              <w:pStyle w:val="Sinespaciado"/>
            </w:pPr>
            <w:r w:rsidRPr="0035504B">
              <w:rPr>
                <w:rFonts w:ascii="Arial" w:hAnsi="Arial" w:cs="Arial"/>
                <w:sz w:val="14"/>
              </w:rPr>
              <w:t>PLAZO DE EJECUCIÓN:</w:t>
            </w:r>
          </w:p>
        </w:tc>
      </w:tr>
      <w:tr w:rsidR="001D23DE" w:rsidRPr="005A2706" w14:paraId="049B7CC1" w14:textId="77777777" w:rsidTr="00371B35">
        <w:tc>
          <w:tcPr>
            <w:tcW w:w="6516" w:type="dxa"/>
          </w:tcPr>
          <w:p w14:paraId="08705D68" w14:textId="77777777" w:rsidR="001D23DE" w:rsidRDefault="001D23DE"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9BC0E82" w14:textId="77777777" w:rsidR="001D23DE" w:rsidRPr="005A2706" w:rsidRDefault="001D23DE"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E85861E" w14:textId="77777777" w:rsidR="001D23DE" w:rsidRPr="005A2706" w:rsidRDefault="001D23DE" w:rsidP="00371B35">
            <w:pPr>
              <w:jc w:val="both"/>
              <w:rPr>
                <w:rFonts w:ascii="Arial" w:hAnsi="Arial" w:cs="Arial"/>
                <w:caps/>
                <w:sz w:val="13"/>
                <w:szCs w:val="13"/>
              </w:rPr>
            </w:pPr>
          </w:p>
        </w:tc>
        <w:tc>
          <w:tcPr>
            <w:tcW w:w="5953" w:type="dxa"/>
            <w:vAlign w:val="center"/>
          </w:tcPr>
          <w:p w14:paraId="0376EE2A" w14:textId="77777777" w:rsidR="001D23DE" w:rsidRPr="00CE617A" w:rsidRDefault="001D23DE"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5C0DB421" w14:textId="77777777" w:rsidR="001D23DE" w:rsidRPr="00CE617A" w:rsidRDefault="001D23DE" w:rsidP="007425A5">
      <w:pPr>
        <w:pStyle w:val="Sinespaciado"/>
        <w:rPr>
          <w:rFonts w:ascii="Arial" w:hAnsi="Arial" w:cs="Arial"/>
          <w:sz w:val="20"/>
        </w:rPr>
      </w:pPr>
    </w:p>
    <w:p w14:paraId="14C442CA" w14:textId="77777777" w:rsidR="001D23DE" w:rsidRPr="003829A0" w:rsidRDefault="001D23DE"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4842E8F8" w14:textId="77777777" w:rsidR="001D23DE" w:rsidRDefault="001D23DE"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1D23DE" w:rsidRPr="00FA19D5" w14:paraId="2A16DF36"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49F044AA"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1870E0B" w14:textId="77777777" w:rsidR="001D23DE" w:rsidRPr="00260A3F" w:rsidRDefault="001D23DE"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55327F22"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0D440B9A" w14:textId="77777777" w:rsidR="001D23DE" w:rsidRPr="00260A3F" w:rsidRDefault="001D23DE"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067DDB08"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MES 1</w:t>
            </w:r>
          </w:p>
          <w:p w14:paraId="25486B58" w14:textId="77777777" w:rsidR="001D23DE" w:rsidRPr="00260A3F" w:rsidRDefault="001D23DE"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664AD39A"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MES 2</w:t>
            </w:r>
          </w:p>
          <w:p w14:paraId="5FA4A378" w14:textId="77777777" w:rsidR="001D23DE" w:rsidRPr="00260A3F" w:rsidRDefault="001D23DE"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4A201B58"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MES 3</w:t>
            </w:r>
          </w:p>
          <w:p w14:paraId="4CC5D642" w14:textId="77777777" w:rsidR="001D23DE" w:rsidRPr="00260A3F" w:rsidRDefault="001D23DE"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CB99344"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MES 4</w:t>
            </w:r>
          </w:p>
          <w:p w14:paraId="56538A1E" w14:textId="77777777" w:rsidR="001D23DE" w:rsidRPr="00260A3F" w:rsidRDefault="001D23DE"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5DE688BF" w14:textId="77777777" w:rsidR="001D23DE" w:rsidRPr="00260A3F" w:rsidRDefault="001D23DE" w:rsidP="00371B35">
            <w:pPr>
              <w:pStyle w:val="Sinespaciado"/>
              <w:jc w:val="center"/>
              <w:rPr>
                <w:rFonts w:ascii="Arial" w:hAnsi="Arial" w:cs="Arial"/>
                <w:b/>
                <w:sz w:val="14"/>
              </w:rPr>
            </w:pPr>
            <w:r w:rsidRPr="00260A3F">
              <w:rPr>
                <w:rFonts w:ascii="Arial" w:hAnsi="Arial" w:cs="Arial"/>
                <w:b/>
                <w:sz w:val="14"/>
              </w:rPr>
              <w:t>MES 5</w:t>
            </w:r>
          </w:p>
          <w:p w14:paraId="7018FE25" w14:textId="77777777" w:rsidR="001D23DE" w:rsidRPr="00260A3F" w:rsidRDefault="001D23DE"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09DACDD3" w14:textId="77777777" w:rsidR="001D23DE" w:rsidRPr="00260A3F" w:rsidRDefault="001D23DE" w:rsidP="00371B35">
            <w:pPr>
              <w:pStyle w:val="Sinespaciado"/>
              <w:jc w:val="center"/>
              <w:rPr>
                <w:rFonts w:ascii="Arial" w:hAnsi="Arial" w:cs="Arial"/>
                <w:b/>
                <w:sz w:val="20"/>
              </w:rPr>
            </w:pPr>
            <w:r w:rsidRPr="00DA6BCC">
              <w:rPr>
                <w:rFonts w:ascii="Arial" w:hAnsi="Arial" w:cs="Arial"/>
                <w:b/>
                <w:sz w:val="18"/>
              </w:rPr>
              <w:t>Totales</w:t>
            </w:r>
          </w:p>
        </w:tc>
      </w:tr>
      <w:tr w:rsidR="001D23DE" w:rsidRPr="00FA19D5" w14:paraId="4C9E8FA5"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4A7DE000" w14:textId="77777777" w:rsidR="001D23DE" w:rsidRPr="004E4CB6" w:rsidRDefault="001D23D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A07417B" w14:textId="77777777" w:rsidR="001D23DE" w:rsidRPr="004E4CB6" w:rsidRDefault="001D23DE" w:rsidP="004E4CB6">
            <w:pPr>
              <w:pStyle w:val="Sinespaciado"/>
              <w:rPr>
                <w:rFonts w:ascii="Arial" w:hAnsi="Arial" w:cs="Arial"/>
                <w:b/>
                <w:sz w:val="16"/>
                <w:szCs w:val="16"/>
              </w:rPr>
            </w:pPr>
            <w:r w:rsidRPr="004E4CB6">
              <w:rPr>
                <w:rFonts w:ascii="Arial" w:hAnsi="Arial" w:cs="Arial"/>
                <w:b/>
                <w:sz w:val="16"/>
                <w:szCs w:val="16"/>
              </w:rPr>
              <w:t>PERSONAL DE OFICINA DE CAMPO</w:t>
            </w:r>
          </w:p>
          <w:p w14:paraId="6367F196" w14:textId="77777777" w:rsidR="001D23DE" w:rsidRPr="004E4CB6" w:rsidRDefault="001D23DE"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5ABE288" w14:textId="77777777" w:rsidR="001D23DE" w:rsidRPr="004E4CB6" w:rsidRDefault="001D23DE"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4E1E497B" w14:textId="77777777" w:rsidR="001D23DE" w:rsidRPr="004E4CB6" w:rsidRDefault="001D23DE"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7AF5D7DC" w14:textId="77777777" w:rsidR="001D23DE" w:rsidRPr="003829A0" w:rsidRDefault="001D23DE"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63377CFF" wp14:editId="62C340BD">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6F156"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44670D81" w14:textId="77777777" w:rsidR="001D23DE" w:rsidRPr="004E4CB6" w:rsidRDefault="001D23DE"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407DEDFF" w14:textId="77777777" w:rsidR="001D23DE" w:rsidRPr="004E4CB6" w:rsidRDefault="001D23DE"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3A202B33" w14:textId="77777777" w:rsidR="001D23DE" w:rsidRPr="004E4CB6" w:rsidRDefault="001D23DE"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7F261C04" w14:textId="77777777" w:rsidR="001D23DE" w:rsidRPr="004E4CB6" w:rsidRDefault="001D23DE"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740DB325" w14:textId="77777777" w:rsidR="001D23DE" w:rsidRPr="004E4CB6" w:rsidRDefault="001D23DE" w:rsidP="004E4CB6">
            <w:pPr>
              <w:pStyle w:val="Sinespaciado"/>
              <w:rPr>
                <w:rFonts w:ascii="Arial" w:hAnsi="Arial" w:cs="Arial"/>
                <w:sz w:val="16"/>
                <w:szCs w:val="16"/>
              </w:rPr>
            </w:pPr>
          </w:p>
        </w:tc>
      </w:tr>
      <w:tr w:rsidR="001D23DE" w:rsidRPr="00FA19D5" w14:paraId="433BD0C6"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79F99ADC" w14:textId="77777777" w:rsidR="001D23DE" w:rsidRPr="004E4CB6" w:rsidRDefault="001D23D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7B6D5AA" w14:textId="77777777" w:rsidR="001D23DE" w:rsidRPr="004E4CB6" w:rsidRDefault="001D23DE"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C2FE2C1" w14:textId="77777777" w:rsidR="001D23DE" w:rsidRPr="004E4CB6" w:rsidRDefault="001D23DE"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41AD3AB" w14:textId="77777777" w:rsidR="001D23DE" w:rsidRPr="004E4CB6" w:rsidRDefault="001D23DE"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436FA85" w14:textId="77777777" w:rsidR="001D23DE" w:rsidRPr="004E4CB6" w:rsidRDefault="001D23DE"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C35B162" w14:textId="77777777" w:rsidR="001D23DE" w:rsidRPr="004E4CB6" w:rsidRDefault="001D23DE"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2E2DA1D" w14:textId="77777777" w:rsidR="001D23DE" w:rsidRPr="004E4CB6" w:rsidRDefault="001D23DE"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3D65862" w14:textId="77777777" w:rsidR="001D23DE" w:rsidRPr="004E4CB6" w:rsidRDefault="001D23DE"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1099D3E" w14:textId="77777777" w:rsidR="001D23DE" w:rsidRPr="004E4CB6" w:rsidRDefault="001D23DE"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8E20DE4" w14:textId="77777777" w:rsidR="001D23DE" w:rsidRPr="004E4CB6" w:rsidRDefault="001D23DE" w:rsidP="004E4CB6">
            <w:pPr>
              <w:pStyle w:val="Sinespaciado"/>
              <w:rPr>
                <w:rFonts w:ascii="Arial" w:hAnsi="Arial" w:cs="Arial"/>
                <w:sz w:val="16"/>
                <w:szCs w:val="16"/>
              </w:rPr>
            </w:pPr>
          </w:p>
        </w:tc>
      </w:tr>
      <w:tr w:rsidR="001D23DE" w:rsidRPr="00FA19D5" w14:paraId="5BA02FE8"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8C52547" w14:textId="77777777" w:rsidR="001D23DE" w:rsidRPr="004E4CB6" w:rsidRDefault="001D23D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E33FD77" w14:textId="77777777" w:rsidR="001D23DE" w:rsidRPr="004E4CB6" w:rsidRDefault="001D23DE"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8FB4EA" w14:textId="77777777" w:rsidR="001D23DE" w:rsidRPr="004E4CB6" w:rsidRDefault="001D23DE"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31C6A6C" w14:textId="77777777" w:rsidR="001D23DE" w:rsidRPr="004E4CB6" w:rsidRDefault="001D23DE"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42B7CE9" w14:textId="77777777" w:rsidR="001D23DE" w:rsidRPr="004E4CB6" w:rsidRDefault="001D23DE"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363E204" w14:textId="77777777" w:rsidR="001D23DE" w:rsidRPr="004E4CB6" w:rsidRDefault="001D23DE"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9E29875" w14:textId="77777777" w:rsidR="001D23DE" w:rsidRPr="004E4CB6" w:rsidRDefault="001D23DE"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4FF94A5" w14:textId="77777777" w:rsidR="001D23DE" w:rsidRPr="004E4CB6" w:rsidRDefault="001D23DE"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BF67D78" w14:textId="77777777" w:rsidR="001D23DE" w:rsidRPr="004E4CB6" w:rsidRDefault="001D23DE"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A384446" w14:textId="77777777" w:rsidR="001D23DE" w:rsidRPr="004E4CB6" w:rsidRDefault="001D23DE" w:rsidP="004E4CB6">
            <w:pPr>
              <w:pStyle w:val="Sinespaciado"/>
              <w:rPr>
                <w:rFonts w:ascii="Arial" w:hAnsi="Arial" w:cs="Arial"/>
                <w:sz w:val="16"/>
                <w:szCs w:val="16"/>
              </w:rPr>
            </w:pPr>
          </w:p>
        </w:tc>
      </w:tr>
      <w:tr w:rsidR="001D23DE" w:rsidRPr="00FA19D5" w14:paraId="7E55A4F8"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2B5AC880" w14:textId="77777777" w:rsidR="001D23DE" w:rsidRPr="004E4CB6" w:rsidRDefault="001D23D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4CA9B95" w14:textId="77777777" w:rsidR="001D23DE" w:rsidRPr="004E4CB6" w:rsidRDefault="001D23DE" w:rsidP="004E4CB6">
            <w:pPr>
              <w:pStyle w:val="Sinespaciado"/>
              <w:rPr>
                <w:rFonts w:ascii="Arial" w:hAnsi="Arial" w:cs="Arial"/>
                <w:b/>
                <w:sz w:val="16"/>
                <w:szCs w:val="16"/>
              </w:rPr>
            </w:pPr>
            <w:r w:rsidRPr="004E4CB6">
              <w:rPr>
                <w:rFonts w:ascii="Arial" w:hAnsi="Arial" w:cs="Arial"/>
                <w:b/>
                <w:sz w:val="16"/>
                <w:szCs w:val="16"/>
              </w:rPr>
              <w:t>PERSONAL DE OFICINA CENTRAL</w:t>
            </w:r>
          </w:p>
          <w:p w14:paraId="7BBF8F19" w14:textId="77777777" w:rsidR="001D23DE" w:rsidRPr="004E4CB6" w:rsidRDefault="001D23DE"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EE1A877" w14:textId="77777777" w:rsidR="001D23DE" w:rsidRPr="004E4CB6" w:rsidRDefault="001D23DE"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208DD22" w14:textId="77777777" w:rsidR="001D23DE" w:rsidRPr="004E4CB6" w:rsidRDefault="001D23DE"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9183D97" w14:textId="77777777" w:rsidR="001D23DE" w:rsidRPr="004E4CB6" w:rsidRDefault="001D23DE"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1FF9455" w14:textId="77777777" w:rsidR="001D23DE" w:rsidRPr="004E4CB6" w:rsidRDefault="001D23DE"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4EA6FD9" w14:textId="77777777" w:rsidR="001D23DE" w:rsidRPr="004E4CB6" w:rsidRDefault="001D23DE"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0D1B20C" w14:textId="77777777" w:rsidR="001D23DE" w:rsidRPr="004E4CB6" w:rsidRDefault="001D23DE"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7A84482" w14:textId="77777777" w:rsidR="001D23DE" w:rsidRPr="004E4CB6" w:rsidRDefault="001D23DE"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D591A60" w14:textId="77777777" w:rsidR="001D23DE" w:rsidRPr="004E4CB6" w:rsidRDefault="001D23DE" w:rsidP="004E4CB6">
            <w:pPr>
              <w:pStyle w:val="Sinespaciado"/>
              <w:rPr>
                <w:rFonts w:ascii="Arial" w:hAnsi="Arial" w:cs="Arial"/>
                <w:sz w:val="16"/>
                <w:szCs w:val="16"/>
              </w:rPr>
            </w:pPr>
          </w:p>
        </w:tc>
      </w:tr>
      <w:tr w:rsidR="001D23DE" w:rsidRPr="00FA19D5" w14:paraId="7FA36D8D"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6A6C4F7" w14:textId="77777777" w:rsidR="001D23DE" w:rsidRPr="004E4CB6" w:rsidRDefault="001D23D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6DF0FC6" w14:textId="77777777" w:rsidR="001D23DE" w:rsidRPr="004E4CB6" w:rsidRDefault="001D23DE"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66CE2D1" w14:textId="77777777" w:rsidR="001D23DE" w:rsidRPr="004E4CB6" w:rsidRDefault="001D23DE"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A463522" w14:textId="77777777" w:rsidR="001D23DE" w:rsidRPr="004E4CB6" w:rsidRDefault="001D23DE"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2711E96" w14:textId="77777777" w:rsidR="001D23DE" w:rsidRPr="004E4CB6" w:rsidRDefault="001D23DE"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8AF340A" w14:textId="77777777" w:rsidR="001D23DE" w:rsidRPr="004E4CB6" w:rsidRDefault="001D23DE"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46C2B6A" w14:textId="77777777" w:rsidR="001D23DE" w:rsidRPr="004E4CB6" w:rsidRDefault="001D23DE"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4CA5BCC" w14:textId="77777777" w:rsidR="001D23DE" w:rsidRPr="004E4CB6" w:rsidRDefault="001D23DE"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230763A" w14:textId="77777777" w:rsidR="001D23DE" w:rsidRPr="004E4CB6" w:rsidRDefault="001D23DE"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8347619" w14:textId="77777777" w:rsidR="001D23DE" w:rsidRPr="004E4CB6" w:rsidRDefault="001D23DE" w:rsidP="004E4CB6">
            <w:pPr>
              <w:pStyle w:val="Sinespaciado"/>
              <w:rPr>
                <w:rFonts w:ascii="Arial" w:hAnsi="Arial" w:cs="Arial"/>
                <w:sz w:val="16"/>
                <w:szCs w:val="16"/>
              </w:rPr>
            </w:pPr>
          </w:p>
        </w:tc>
      </w:tr>
      <w:tr w:rsidR="001D23DE" w:rsidRPr="00FA19D5" w14:paraId="32A34AB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BAEBD93" w14:textId="77777777" w:rsidR="001D23DE" w:rsidRPr="004E4CB6" w:rsidRDefault="001D23D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9AB73EA" w14:textId="77777777" w:rsidR="001D23DE" w:rsidRPr="004E4CB6" w:rsidRDefault="001D23DE"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18AA4BD" w14:textId="77777777" w:rsidR="001D23DE" w:rsidRPr="004E4CB6" w:rsidRDefault="001D23DE"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EDE9A23" w14:textId="77777777" w:rsidR="001D23DE" w:rsidRPr="004E4CB6" w:rsidRDefault="001D23DE"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CCC0262" w14:textId="77777777" w:rsidR="001D23DE" w:rsidRPr="004E4CB6" w:rsidRDefault="001D23DE"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98474D2" w14:textId="77777777" w:rsidR="001D23DE" w:rsidRPr="004E4CB6" w:rsidRDefault="001D23DE"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98262A6" w14:textId="77777777" w:rsidR="001D23DE" w:rsidRPr="004E4CB6" w:rsidRDefault="001D23DE"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A0F434A" w14:textId="77777777" w:rsidR="001D23DE" w:rsidRPr="004E4CB6" w:rsidRDefault="001D23DE"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951E37" w14:textId="77777777" w:rsidR="001D23DE" w:rsidRPr="004E4CB6" w:rsidRDefault="001D23DE"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1B4DD87" w14:textId="77777777" w:rsidR="001D23DE" w:rsidRPr="004E4CB6" w:rsidRDefault="001D23DE" w:rsidP="004E4CB6">
            <w:pPr>
              <w:pStyle w:val="Sinespaciado"/>
              <w:rPr>
                <w:rFonts w:ascii="Arial" w:hAnsi="Arial" w:cs="Arial"/>
                <w:sz w:val="16"/>
                <w:szCs w:val="16"/>
              </w:rPr>
            </w:pPr>
          </w:p>
        </w:tc>
      </w:tr>
      <w:tr w:rsidR="001D23DE" w:rsidRPr="00FA19D5" w14:paraId="36146DDB"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D7599E2" w14:textId="77777777" w:rsidR="001D23DE" w:rsidRPr="004E4CB6" w:rsidRDefault="001D23D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39D394F" w14:textId="77777777" w:rsidR="001D23DE" w:rsidRPr="004E4CB6" w:rsidRDefault="001D23DE"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1AC6D1C" w14:textId="77777777" w:rsidR="001D23DE" w:rsidRPr="004E4CB6" w:rsidRDefault="001D23DE"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EE283BD" w14:textId="77777777" w:rsidR="001D23DE" w:rsidRPr="004E4CB6" w:rsidRDefault="001D23DE"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2E4EF30" w14:textId="77777777" w:rsidR="001D23DE" w:rsidRPr="004E4CB6" w:rsidRDefault="001D23DE"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3B8ABED" w14:textId="77777777" w:rsidR="001D23DE" w:rsidRPr="004E4CB6" w:rsidRDefault="001D23DE"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EA8725F" w14:textId="77777777" w:rsidR="001D23DE" w:rsidRPr="004E4CB6" w:rsidRDefault="001D23DE"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389E19" w14:textId="77777777" w:rsidR="001D23DE" w:rsidRPr="004E4CB6" w:rsidRDefault="001D23DE"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A15FB06" w14:textId="77777777" w:rsidR="001D23DE" w:rsidRPr="004E4CB6" w:rsidRDefault="001D23DE"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84BFC22" w14:textId="77777777" w:rsidR="001D23DE" w:rsidRPr="004E4CB6" w:rsidRDefault="001D23DE" w:rsidP="004E4CB6">
            <w:pPr>
              <w:pStyle w:val="Sinespaciado"/>
              <w:rPr>
                <w:rFonts w:ascii="Arial" w:hAnsi="Arial" w:cs="Arial"/>
                <w:sz w:val="16"/>
                <w:szCs w:val="16"/>
              </w:rPr>
            </w:pPr>
          </w:p>
        </w:tc>
      </w:tr>
      <w:tr w:rsidR="001D23DE" w:rsidRPr="00FA19D5" w14:paraId="3D4FE445"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8C74BAA" w14:textId="77777777" w:rsidR="001D23DE" w:rsidRPr="004E4CB6" w:rsidRDefault="001D23D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0AEA22F" w14:textId="77777777" w:rsidR="001D23DE" w:rsidRPr="004E4CB6" w:rsidRDefault="001D23DE"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690AE5A" w14:textId="77777777" w:rsidR="001D23DE" w:rsidRPr="004E4CB6" w:rsidRDefault="001D23DE"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77DA542" w14:textId="77777777" w:rsidR="001D23DE" w:rsidRPr="004E4CB6" w:rsidRDefault="001D23DE"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A39CAC4" w14:textId="77777777" w:rsidR="001D23DE" w:rsidRPr="004E4CB6" w:rsidRDefault="001D23DE"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624895B" w14:textId="77777777" w:rsidR="001D23DE" w:rsidRPr="004E4CB6" w:rsidRDefault="001D23DE"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2B66531" w14:textId="77777777" w:rsidR="001D23DE" w:rsidRPr="004E4CB6" w:rsidRDefault="001D23DE"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A54C950" w14:textId="77777777" w:rsidR="001D23DE" w:rsidRPr="004E4CB6" w:rsidRDefault="001D23DE"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1BBEAF7" w14:textId="77777777" w:rsidR="001D23DE" w:rsidRPr="004E4CB6" w:rsidRDefault="001D23DE"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131C499" w14:textId="77777777" w:rsidR="001D23DE" w:rsidRPr="004E4CB6" w:rsidRDefault="001D23DE" w:rsidP="004E4CB6">
            <w:pPr>
              <w:pStyle w:val="Sinespaciado"/>
              <w:rPr>
                <w:rFonts w:ascii="Arial" w:hAnsi="Arial" w:cs="Arial"/>
                <w:sz w:val="16"/>
                <w:szCs w:val="16"/>
              </w:rPr>
            </w:pPr>
          </w:p>
        </w:tc>
      </w:tr>
      <w:tr w:rsidR="001D23DE" w:rsidRPr="00FA19D5" w14:paraId="6A30DAB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CF4F7DE" w14:textId="77777777" w:rsidR="001D23DE" w:rsidRPr="004E4CB6" w:rsidRDefault="001D23D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CD5E075" w14:textId="77777777" w:rsidR="001D23DE" w:rsidRPr="004E4CB6" w:rsidRDefault="001D23DE"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410B60E" w14:textId="77777777" w:rsidR="001D23DE" w:rsidRPr="004E4CB6" w:rsidRDefault="001D23DE"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02510DA" w14:textId="77777777" w:rsidR="001D23DE" w:rsidRPr="004E4CB6" w:rsidRDefault="001D23DE"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90445E6" w14:textId="77777777" w:rsidR="001D23DE" w:rsidRPr="004E4CB6" w:rsidRDefault="001D23DE"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3FA6611" w14:textId="77777777" w:rsidR="001D23DE" w:rsidRPr="004E4CB6" w:rsidRDefault="001D23DE"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2A6806" w14:textId="77777777" w:rsidR="001D23DE" w:rsidRPr="004E4CB6" w:rsidRDefault="001D23DE"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E5A3D2" w14:textId="77777777" w:rsidR="001D23DE" w:rsidRPr="004E4CB6" w:rsidRDefault="001D23DE"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DCA69A9" w14:textId="77777777" w:rsidR="001D23DE" w:rsidRPr="004E4CB6" w:rsidRDefault="001D23DE"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9443EFB" w14:textId="77777777" w:rsidR="001D23DE" w:rsidRPr="004E4CB6" w:rsidRDefault="001D23DE" w:rsidP="004E4CB6">
            <w:pPr>
              <w:pStyle w:val="Sinespaciado"/>
              <w:rPr>
                <w:rFonts w:ascii="Arial" w:hAnsi="Arial" w:cs="Arial"/>
                <w:sz w:val="16"/>
                <w:szCs w:val="16"/>
              </w:rPr>
            </w:pPr>
          </w:p>
        </w:tc>
      </w:tr>
      <w:tr w:rsidR="001D23DE" w:rsidRPr="00FA19D5" w14:paraId="7CBECE5E"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F431C15" w14:textId="77777777" w:rsidR="001D23DE" w:rsidRPr="004E4CB6" w:rsidRDefault="001D23DE"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C9932A8" w14:textId="77777777" w:rsidR="001D23DE" w:rsidRPr="004E4CB6" w:rsidRDefault="001D23DE"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C395FEE" w14:textId="77777777" w:rsidR="001D23DE" w:rsidRPr="004E4CB6" w:rsidRDefault="001D23DE"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021DB8A" w14:textId="77777777" w:rsidR="001D23DE" w:rsidRPr="004E4CB6" w:rsidRDefault="001D23DE"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DF0322D" w14:textId="77777777" w:rsidR="001D23DE" w:rsidRPr="004E4CB6" w:rsidRDefault="001D23DE"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2C1912F" w14:textId="77777777" w:rsidR="001D23DE" w:rsidRPr="004E4CB6" w:rsidRDefault="001D23DE"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EB91B0" w14:textId="77777777" w:rsidR="001D23DE" w:rsidRPr="004E4CB6" w:rsidRDefault="001D23DE"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640F011" w14:textId="77777777" w:rsidR="001D23DE" w:rsidRPr="004E4CB6" w:rsidRDefault="001D23DE"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446A1EE" w14:textId="77777777" w:rsidR="001D23DE" w:rsidRPr="004E4CB6" w:rsidRDefault="001D23DE"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4BEF4B7" w14:textId="77777777" w:rsidR="001D23DE" w:rsidRPr="004E4CB6" w:rsidRDefault="001D23DE" w:rsidP="004E4CB6">
            <w:pPr>
              <w:pStyle w:val="Sinespaciado"/>
              <w:rPr>
                <w:rFonts w:ascii="Arial" w:hAnsi="Arial" w:cs="Arial"/>
                <w:sz w:val="16"/>
                <w:szCs w:val="16"/>
              </w:rPr>
            </w:pPr>
          </w:p>
        </w:tc>
      </w:tr>
    </w:tbl>
    <w:p w14:paraId="3EFFEDB3" w14:textId="77777777" w:rsidR="001D23DE" w:rsidRDefault="001D23DE"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B4EC81C" w14:textId="77777777" w:rsidR="001D23DE" w:rsidRPr="0083778F" w:rsidRDefault="001D23DE"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85FE371" w14:textId="77777777" w:rsidR="001D23DE" w:rsidRDefault="001D23DE" w:rsidP="007425A5">
      <w:pPr>
        <w:tabs>
          <w:tab w:val="left" w:pos="0"/>
        </w:tabs>
        <w:jc w:val="both"/>
        <w:rPr>
          <w:rFonts w:ascii="Montserrat" w:hAnsi="Montserrat"/>
          <w:sz w:val="18"/>
          <w:szCs w:val="18"/>
        </w:rPr>
      </w:pPr>
    </w:p>
    <w:p w14:paraId="31A536E6" w14:textId="77777777" w:rsidR="001D23DE" w:rsidRPr="00A825FC" w:rsidRDefault="001D23DE"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A37EF05" w14:textId="77777777" w:rsidR="001D23DE" w:rsidRPr="00260A3F" w:rsidRDefault="001D23DE" w:rsidP="007425A5">
      <w:pPr>
        <w:pStyle w:val="Sinespaciado"/>
        <w:jc w:val="center"/>
        <w:rPr>
          <w:rFonts w:ascii="Arial" w:hAnsi="Arial" w:cs="Arial"/>
          <w:sz w:val="14"/>
        </w:rPr>
      </w:pPr>
      <w:r w:rsidRPr="00260A3F">
        <w:rPr>
          <w:rFonts w:ascii="Arial" w:hAnsi="Arial" w:cs="Arial"/>
          <w:sz w:val="14"/>
        </w:rPr>
        <w:t>CARGO DEL REPRESENTANTE LEGAL DEL LICITANTE</w:t>
      </w:r>
    </w:p>
    <w:p w14:paraId="3ED96803" w14:textId="77777777" w:rsidR="001D23DE" w:rsidRDefault="001D23DE" w:rsidP="0080706C">
      <w:pPr>
        <w:rPr>
          <w:rFonts w:ascii="Montserrat" w:hAnsi="Montserrat"/>
          <w:sz w:val="14"/>
          <w:szCs w:val="14"/>
        </w:rPr>
      </w:pPr>
    </w:p>
    <w:p w14:paraId="357802B9" w14:textId="77777777" w:rsidR="001D23DE" w:rsidRPr="00A825FC" w:rsidRDefault="001D23DE" w:rsidP="0080706C">
      <w:pPr>
        <w:tabs>
          <w:tab w:val="left" w:pos="5245"/>
        </w:tabs>
        <w:jc w:val="both"/>
        <w:rPr>
          <w:rFonts w:ascii="Montserrat" w:hAnsi="Montserrat"/>
        </w:rPr>
        <w:sectPr w:rsidR="001D23DE" w:rsidRPr="00A825FC" w:rsidSect="001D23DE">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1D23DE" w:rsidRPr="00A825FC" w14:paraId="789972F9" w14:textId="77777777" w:rsidTr="0041575C">
        <w:tc>
          <w:tcPr>
            <w:tcW w:w="6379" w:type="dxa"/>
            <w:gridSpan w:val="3"/>
            <w:vAlign w:val="center"/>
          </w:tcPr>
          <w:p w14:paraId="580D3F8F" w14:textId="77777777" w:rsidR="001D23DE" w:rsidRPr="00A825FC" w:rsidRDefault="001D23DE"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0F4C2E50" w14:textId="77777777" w:rsidR="001D23DE" w:rsidRPr="00A825FC" w:rsidRDefault="001D23DE"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1D23DE" w:rsidRPr="00A825FC" w14:paraId="28820DF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1DCB856" w14:textId="77777777" w:rsidR="001D23DE" w:rsidRPr="00A825FC" w:rsidRDefault="001D23DE"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7B989B12"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1D23DE" w:rsidRPr="00A825FC" w14:paraId="26ECEE5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05E32C4" w14:textId="77777777" w:rsidR="001D23DE" w:rsidRPr="00A825FC" w:rsidRDefault="001D23DE"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58CE5CF9"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7FD19924" w14:textId="77777777" w:rsidR="001D23DE" w:rsidRPr="00A825FC"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1D23DE" w:rsidRPr="00A825FC" w14:paraId="59488EC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A816263" w14:textId="77777777" w:rsidR="001D23DE" w:rsidRPr="00A825FC" w:rsidRDefault="001D23DE"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00A872CB"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1D23DE" w:rsidRPr="00A825FC" w14:paraId="7B8E6CE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F99D7CF"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5BF90700"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1D23DE" w:rsidRPr="00A825FC" w14:paraId="20EED30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1F5CFD0"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6E322105"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1429C171"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1D23DE" w:rsidRPr="00A825FC" w14:paraId="0A3EE5F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521CE18"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7CEC2470" w14:textId="77777777" w:rsidR="001D23DE" w:rsidRPr="00A825FC" w:rsidRDefault="001D23DE"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1D23DE" w:rsidRPr="00A825FC" w14:paraId="590C2C7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A08B8DA"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2BA85CA9" w14:textId="77777777" w:rsidR="001D23DE" w:rsidRPr="00A825FC" w:rsidRDefault="001D23DE"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74F79496" w14:textId="77777777" w:rsidR="001D23DE" w:rsidRPr="00A825FC"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1D23DE" w:rsidRPr="00A825FC" w14:paraId="07AB63C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31383C3"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5EB2AD33"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1D23DE" w:rsidRPr="00A825FC" w14:paraId="0A691BB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520AD5A"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61A73587"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66BD6218"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1D23DE" w:rsidRPr="00A825FC" w14:paraId="6071E8D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7D58417E"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3DD58A11"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441E7B6D"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1D23DE" w:rsidRPr="00A825FC" w14:paraId="0EED9FF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CFECE63"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2640619E" w14:textId="77777777" w:rsidR="001D23DE" w:rsidRPr="00A825FC"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1D23DE" w:rsidRPr="00A825FC" w14:paraId="402116A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D1EE86D"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35C776B0"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1D23DE" w:rsidRPr="00A825FC" w14:paraId="2CF2777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06EE0E7"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48B6EEC3" w14:textId="77777777" w:rsidR="001D23DE" w:rsidRPr="00A825FC"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1D23DE" w:rsidRPr="00A825FC" w14:paraId="0A8BC87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6CDD2AA0" w14:textId="77777777" w:rsidR="001D23DE" w:rsidRPr="00A825FC" w:rsidRDefault="001D23DE"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7BB930A3" w14:textId="77777777" w:rsidR="001D23DE" w:rsidRPr="00A825FC" w:rsidRDefault="001D23DE"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2F9547D5" w14:textId="77777777" w:rsidR="001D23DE" w:rsidRPr="00A825FC" w:rsidRDefault="001D23DE" w:rsidP="0080706C">
      <w:pPr>
        <w:tabs>
          <w:tab w:val="left" w:pos="5245"/>
        </w:tabs>
        <w:jc w:val="both"/>
        <w:rPr>
          <w:rFonts w:ascii="Montserrat" w:hAnsi="Montserrat"/>
        </w:rPr>
      </w:pPr>
    </w:p>
    <w:p w14:paraId="0CF17360" w14:textId="77777777" w:rsidR="001D23DE" w:rsidRDefault="001D23DE" w:rsidP="0080706C">
      <w:pPr>
        <w:tabs>
          <w:tab w:val="left" w:pos="5245"/>
        </w:tabs>
        <w:jc w:val="both"/>
        <w:rPr>
          <w:rFonts w:ascii="Montserrat" w:hAnsi="Montserrat"/>
        </w:rPr>
      </w:pPr>
    </w:p>
    <w:p w14:paraId="25E3D7CF" w14:textId="77777777" w:rsidR="001D23DE" w:rsidRDefault="001D23DE" w:rsidP="0080706C">
      <w:pPr>
        <w:tabs>
          <w:tab w:val="left" w:pos="5245"/>
        </w:tabs>
        <w:jc w:val="both"/>
        <w:rPr>
          <w:rFonts w:ascii="Montserrat" w:hAnsi="Montserrat"/>
        </w:rPr>
      </w:pPr>
    </w:p>
    <w:p w14:paraId="30DAE0F0" w14:textId="77777777" w:rsidR="001D23DE" w:rsidRDefault="001D23DE" w:rsidP="0080706C">
      <w:pPr>
        <w:tabs>
          <w:tab w:val="left" w:pos="5245"/>
        </w:tabs>
        <w:jc w:val="both"/>
        <w:rPr>
          <w:rFonts w:ascii="Montserrat" w:hAnsi="Montserrat"/>
        </w:rPr>
      </w:pPr>
    </w:p>
    <w:p w14:paraId="57F42EA1" w14:textId="77777777" w:rsidR="001D23DE" w:rsidRDefault="001D23DE"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D23DE" w:rsidRPr="00A825FC" w14:paraId="2B681F7B" w14:textId="77777777" w:rsidTr="00972E82">
        <w:tc>
          <w:tcPr>
            <w:tcW w:w="6379" w:type="dxa"/>
            <w:vAlign w:val="center"/>
          </w:tcPr>
          <w:p w14:paraId="4DADAF5A" w14:textId="77777777" w:rsidR="001D23DE" w:rsidRDefault="001D23DE" w:rsidP="000458F3">
            <w:pPr>
              <w:tabs>
                <w:tab w:val="left" w:pos="5245"/>
              </w:tabs>
              <w:jc w:val="both"/>
              <w:rPr>
                <w:rFonts w:ascii="Montserrat" w:hAnsi="Montserrat"/>
              </w:rPr>
            </w:pPr>
          </w:p>
          <w:p w14:paraId="1B2CF9DF" w14:textId="77777777" w:rsidR="001D23DE" w:rsidRDefault="001D23DE"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277AA240" w14:textId="77777777" w:rsidR="001D23DE" w:rsidRPr="00A825FC" w:rsidRDefault="001D23DE" w:rsidP="00972E82">
            <w:pPr>
              <w:jc w:val="center"/>
              <w:rPr>
                <w:rFonts w:ascii="Montserrat" w:hAnsi="Montserrat"/>
                <w:b/>
                <w:sz w:val="24"/>
                <w:szCs w:val="24"/>
              </w:rPr>
            </w:pPr>
          </w:p>
        </w:tc>
        <w:tc>
          <w:tcPr>
            <w:tcW w:w="3686" w:type="dxa"/>
            <w:vAlign w:val="center"/>
          </w:tcPr>
          <w:p w14:paraId="26AF3A9B" w14:textId="77777777" w:rsidR="001D23DE" w:rsidRPr="00A825FC" w:rsidRDefault="001D23DE"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548C7CFC" w14:textId="77777777" w:rsidR="001D23DE" w:rsidRDefault="001D23DE" w:rsidP="0080706C">
      <w:pPr>
        <w:tabs>
          <w:tab w:val="left" w:pos="5245"/>
        </w:tabs>
        <w:jc w:val="both"/>
        <w:rPr>
          <w:rFonts w:ascii="Montserrat" w:hAnsi="Montserrat"/>
        </w:rPr>
      </w:pPr>
    </w:p>
    <w:p w14:paraId="2CA3BE71" w14:textId="77777777" w:rsidR="001D23DE" w:rsidRDefault="001D23DE" w:rsidP="0080706C">
      <w:pPr>
        <w:tabs>
          <w:tab w:val="left" w:pos="5245"/>
        </w:tabs>
        <w:jc w:val="both"/>
        <w:rPr>
          <w:rFonts w:ascii="Montserrat" w:hAnsi="Montserrat"/>
        </w:rPr>
      </w:pPr>
    </w:p>
    <w:p w14:paraId="20CDC84C" w14:textId="77777777" w:rsidR="001D23DE" w:rsidRDefault="001D23DE"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1189DDE2" w14:textId="77777777" w:rsidR="001D23DE" w:rsidRDefault="001D23DE"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7111EB82" w14:textId="77777777" w:rsidR="001D23DE" w:rsidRDefault="001D23DE"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5784D435" w14:textId="77777777" w:rsidR="001D23DE" w:rsidRDefault="001D23DE" w:rsidP="00E42D68">
      <w:pPr>
        <w:pBdr>
          <w:top w:val="nil"/>
          <w:left w:val="nil"/>
          <w:bottom w:val="nil"/>
          <w:right w:val="nil"/>
          <w:between w:val="nil"/>
        </w:pBdr>
        <w:jc w:val="both"/>
        <w:rPr>
          <w:rFonts w:ascii="Arial" w:eastAsia="Arial" w:hAnsi="Arial" w:cs="Arial"/>
          <w:highlight w:val="white"/>
        </w:rPr>
      </w:pPr>
    </w:p>
    <w:p w14:paraId="1DCDEA5F" w14:textId="77777777" w:rsidR="001D23DE" w:rsidRDefault="001D23DE"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7FA4EE50" w14:textId="77777777" w:rsidR="001D23DE" w:rsidRDefault="001D23DE" w:rsidP="000458F3">
      <w:pPr>
        <w:pBdr>
          <w:top w:val="nil"/>
          <w:left w:val="nil"/>
          <w:bottom w:val="nil"/>
          <w:right w:val="nil"/>
          <w:between w:val="nil"/>
        </w:pBdr>
        <w:jc w:val="both"/>
        <w:rPr>
          <w:rFonts w:ascii="Arial" w:eastAsia="Arial" w:hAnsi="Arial" w:cs="Arial"/>
        </w:rPr>
      </w:pPr>
    </w:p>
    <w:p w14:paraId="75576EEB" w14:textId="77777777" w:rsidR="001D23DE" w:rsidRDefault="001D23DE" w:rsidP="000458F3">
      <w:pPr>
        <w:pBdr>
          <w:top w:val="nil"/>
          <w:left w:val="nil"/>
          <w:bottom w:val="nil"/>
          <w:right w:val="nil"/>
          <w:between w:val="nil"/>
        </w:pBdr>
        <w:jc w:val="both"/>
        <w:rPr>
          <w:rFonts w:ascii="Arial" w:eastAsia="Arial" w:hAnsi="Arial" w:cs="Arial"/>
        </w:rPr>
      </w:pPr>
    </w:p>
    <w:p w14:paraId="364710F4" w14:textId="77777777" w:rsidR="001D23DE" w:rsidRDefault="001D23DE" w:rsidP="000458F3">
      <w:pPr>
        <w:pBdr>
          <w:top w:val="nil"/>
          <w:left w:val="nil"/>
          <w:bottom w:val="nil"/>
          <w:right w:val="nil"/>
          <w:between w:val="nil"/>
        </w:pBdr>
        <w:jc w:val="both"/>
        <w:rPr>
          <w:rFonts w:ascii="Arial" w:eastAsia="Arial" w:hAnsi="Arial" w:cs="Arial"/>
        </w:rPr>
      </w:pPr>
    </w:p>
    <w:p w14:paraId="5F62238D" w14:textId="77777777" w:rsidR="001D23DE" w:rsidRDefault="001D23DE" w:rsidP="000458F3">
      <w:pPr>
        <w:pBdr>
          <w:top w:val="nil"/>
          <w:left w:val="nil"/>
          <w:bottom w:val="nil"/>
          <w:right w:val="nil"/>
          <w:between w:val="nil"/>
        </w:pBdr>
        <w:jc w:val="both"/>
        <w:rPr>
          <w:rFonts w:ascii="Arial" w:eastAsia="Arial" w:hAnsi="Arial" w:cs="Arial"/>
        </w:rPr>
      </w:pPr>
    </w:p>
    <w:p w14:paraId="52FAB9EE" w14:textId="77777777" w:rsidR="001D23DE" w:rsidRDefault="001D23DE" w:rsidP="000458F3">
      <w:pPr>
        <w:pBdr>
          <w:top w:val="nil"/>
          <w:left w:val="nil"/>
          <w:bottom w:val="nil"/>
          <w:right w:val="nil"/>
          <w:between w:val="nil"/>
        </w:pBdr>
        <w:jc w:val="both"/>
        <w:rPr>
          <w:rFonts w:ascii="Arial" w:eastAsia="Arial" w:hAnsi="Arial" w:cs="Arial"/>
        </w:rPr>
      </w:pPr>
    </w:p>
    <w:p w14:paraId="77BBB3E7" w14:textId="77777777" w:rsidR="001D23DE" w:rsidRDefault="001D23DE" w:rsidP="000458F3">
      <w:pPr>
        <w:pBdr>
          <w:top w:val="nil"/>
          <w:left w:val="nil"/>
          <w:bottom w:val="nil"/>
          <w:right w:val="nil"/>
          <w:between w:val="nil"/>
        </w:pBdr>
        <w:jc w:val="both"/>
        <w:rPr>
          <w:rFonts w:ascii="Arial" w:eastAsia="Arial" w:hAnsi="Arial" w:cs="Arial"/>
        </w:rPr>
      </w:pPr>
    </w:p>
    <w:p w14:paraId="76F199F4" w14:textId="77777777" w:rsidR="001D23DE" w:rsidRDefault="001D23DE" w:rsidP="000458F3">
      <w:pPr>
        <w:pBdr>
          <w:top w:val="nil"/>
          <w:left w:val="nil"/>
          <w:bottom w:val="nil"/>
          <w:right w:val="nil"/>
          <w:between w:val="nil"/>
        </w:pBdr>
        <w:jc w:val="both"/>
        <w:rPr>
          <w:rFonts w:ascii="Arial" w:eastAsia="Arial" w:hAnsi="Arial" w:cs="Arial"/>
        </w:rPr>
      </w:pPr>
    </w:p>
    <w:p w14:paraId="2DAC1B5B" w14:textId="77777777" w:rsidR="001D23DE" w:rsidRDefault="001D23DE" w:rsidP="000458F3">
      <w:pPr>
        <w:pBdr>
          <w:top w:val="nil"/>
          <w:left w:val="nil"/>
          <w:bottom w:val="nil"/>
          <w:right w:val="nil"/>
          <w:between w:val="nil"/>
        </w:pBdr>
        <w:jc w:val="both"/>
        <w:rPr>
          <w:rFonts w:ascii="Arial" w:eastAsia="Arial" w:hAnsi="Arial" w:cs="Arial"/>
        </w:rPr>
      </w:pPr>
    </w:p>
    <w:p w14:paraId="3EA23352" w14:textId="77777777" w:rsidR="001D23DE" w:rsidRDefault="001D23DE" w:rsidP="000458F3">
      <w:pPr>
        <w:pBdr>
          <w:top w:val="nil"/>
          <w:left w:val="nil"/>
          <w:bottom w:val="nil"/>
          <w:right w:val="nil"/>
          <w:between w:val="nil"/>
        </w:pBdr>
        <w:jc w:val="both"/>
        <w:rPr>
          <w:rFonts w:ascii="Arial" w:eastAsia="Arial" w:hAnsi="Arial" w:cs="Arial"/>
        </w:rPr>
      </w:pPr>
    </w:p>
    <w:p w14:paraId="6F97B2A5" w14:textId="77777777" w:rsidR="001D23DE" w:rsidRDefault="001D23DE" w:rsidP="000458F3">
      <w:pPr>
        <w:pBdr>
          <w:top w:val="nil"/>
          <w:left w:val="nil"/>
          <w:bottom w:val="nil"/>
          <w:right w:val="nil"/>
          <w:between w:val="nil"/>
        </w:pBdr>
        <w:jc w:val="both"/>
        <w:rPr>
          <w:rFonts w:ascii="Arial" w:eastAsia="Arial" w:hAnsi="Arial" w:cs="Arial"/>
        </w:rPr>
      </w:pPr>
    </w:p>
    <w:p w14:paraId="29AD4653" w14:textId="77777777" w:rsidR="001D23DE" w:rsidRDefault="001D23DE" w:rsidP="000458F3">
      <w:pPr>
        <w:pBdr>
          <w:top w:val="nil"/>
          <w:left w:val="nil"/>
          <w:bottom w:val="nil"/>
          <w:right w:val="nil"/>
          <w:between w:val="nil"/>
        </w:pBdr>
        <w:jc w:val="both"/>
        <w:rPr>
          <w:rFonts w:ascii="Arial" w:eastAsia="Arial" w:hAnsi="Arial" w:cs="Arial"/>
        </w:rPr>
      </w:pPr>
    </w:p>
    <w:p w14:paraId="776FA4A8" w14:textId="77777777" w:rsidR="001D23DE" w:rsidRDefault="001D23DE" w:rsidP="000458F3">
      <w:pPr>
        <w:pBdr>
          <w:top w:val="nil"/>
          <w:left w:val="nil"/>
          <w:bottom w:val="nil"/>
          <w:right w:val="nil"/>
          <w:between w:val="nil"/>
        </w:pBdr>
        <w:jc w:val="both"/>
        <w:rPr>
          <w:rFonts w:ascii="Arial" w:eastAsia="Arial" w:hAnsi="Arial" w:cs="Arial"/>
        </w:rPr>
      </w:pPr>
    </w:p>
    <w:p w14:paraId="110CBE51" w14:textId="77777777" w:rsidR="001D23DE" w:rsidRDefault="001D23DE" w:rsidP="000458F3">
      <w:pPr>
        <w:pBdr>
          <w:top w:val="nil"/>
          <w:left w:val="nil"/>
          <w:bottom w:val="nil"/>
          <w:right w:val="nil"/>
          <w:between w:val="nil"/>
        </w:pBdr>
        <w:jc w:val="both"/>
        <w:rPr>
          <w:rFonts w:ascii="Arial" w:eastAsia="Arial" w:hAnsi="Arial" w:cs="Arial"/>
        </w:rPr>
      </w:pPr>
    </w:p>
    <w:p w14:paraId="30EDD183" w14:textId="77777777" w:rsidR="001D23DE" w:rsidRDefault="001D23DE"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D23DE" w:rsidRPr="00A825FC" w14:paraId="27156115" w14:textId="77777777" w:rsidTr="00972E82">
        <w:tc>
          <w:tcPr>
            <w:tcW w:w="6379" w:type="dxa"/>
            <w:vAlign w:val="center"/>
          </w:tcPr>
          <w:p w14:paraId="2E8B6F40" w14:textId="77777777" w:rsidR="001D23DE" w:rsidRDefault="001D23DE" w:rsidP="00972E82">
            <w:pPr>
              <w:tabs>
                <w:tab w:val="left" w:pos="5245"/>
              </w:tabs>
              <w:jc w:val="both"/>
              <w:rPr>
                <w:rFonts w:ascii="Montserrat" w:hAnsi="Montserrat"/>
              </w:rPr>
            </w:pPr>
          </w:p>
          <w:p w14:paraId="3637A9DD" w14:textId="77777777" w:rsidR="001D23DE" w:rsidRDefault="001D23DE" w:rsidP="000458F3">
            <w:pPr>
              <w:pBdr>
                <w:top w:val="nil"/>
                <w:left w:val="nil"/>
                <w:bottom w:val="nil"/>
                <w:right w:val="nil"/>
                <w:between w:val="nil"/>
              </w:pBdr>
              <w:ind w:left="360"/>
              <w:jc w:val="both"/>
            </w:pPr>
            <w:r>
              <w:rPr>
                <w:rFonts w:ascii="Arial" w:eastAsia="Arial" w:hAnsi="Arial" w:cs="Arial"/>
                <w:b/>
              </w:rPr>
              <w:t>B. Superintendente</w:t>
            </w:r>
          </w:p>
          <w:p w14:paraId="107C654B" w14:textId="77777777" w:rsidR="001D23DE" w:rsidRPr="00A825FC" w:rsidRDefault="001D23DE" w:rsidP="00972E82">
            <w:pPr>
              <w:jc w:val="center"/>
              <w:rPr>
                <w:rFonts w:ascii="Montserrat" w:hAnsi="Montserrat"/>
                <w:b/>
                <w:sz w:val="24"/>
                <w:szCs w:val="24"/>
              </w:rPr>
            </w:pPr>
          </w:p>
        </w:tc>
        <w:tc>
          <w:tcPr>
            <w:tcW w:w="3686" w:type="dxa"/>
            <w:vAlign w:val="center"/>
          </w:tcPr>
          <w:p w14:paraId="0F46B834" w14:textId="77777777" w:rsidR="001D23DE" w:rsidRPr="00A825FC" w:rsidRDefault="001D23DE"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A3A3353" w14:textId="77777777" w:rsidR="001D23DE" w:rsidRDefault="001D23DE" w:rsidP="000458F3">
      <w:pPr>
        <w:pBdr>
          <w:top w:val="nil"/>
          <w:left w:val="nil"/>
          <w:bottom w:val="nil"/>
          <w:right w:val="nil"/>
          <w:between w:val="nil"/>
        </w:pBdr>
        <w:jc w:val="both"/>
        <w:rPr>
          <w:rFonts w:ascii="Arial" w:eastAsia="Arial" w:hAnsi="Arial" w:cs="Arial"/>
        </w:rPr>
      </w:pPr>
    </w:p>
    <w:p w14:paraId="25CFE90C" w14:textId="77777777" w:rsidR="001D23DE" w:rsidRDefault="001D23DE"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342C286F" w14:textId="77777777" w:rsidR="001D23DE" w:rsidRDefault="001D23DE"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1D17F135" w14:textId="77777777" w:rsidR="001D23DE" w:rsidRDefault="001D23DE" w:rsidP="0080706C">
      <w:pPr>
        <w:tabs>
          <w:tab w:val="left" w:pos="5245"/>
        </w:tabs>
        <w:jc w:val="both"/>
        <w:rPr>
          <w:rFonts w:ascii="Montserrat" w:hAnsi="Montserrat"/>
        </w:rPr>
      </w:pPr>
    </w:p>
    <w:p w14:paraId="3A8D51A6" w14:textId="77777777" w:rsidR="001D23DE" w:rsidRDefault="001D23DE" w:rsidP="0080706C">
      <w:pPr>
        <w:tabs>
          <w:tab w:val="left" w:pos="5245"/>
        </w:tabs>
        <w:jc w:val="both"/>
        <w:rPr>
          <w:rFonts w:ascii="Montserrat" w:hAnsi="Montserrat"/>
        </w:rPr>
      </w:pPr>
    </w:p>
    <w:p w14:paraId="5A822D83" w14:textId="77777777" w:rsidR="001D23DE" w:rsidRDefault="001D23DE" w:rsidP="0080706C">
      <w:pPr>
        <w:tabs>
          <w:tab w:val="left" w:pos="5245"/>
        </w:tabs>
        <w:jc w:val="both"/>
        <w:rPr>
          <w:rFonts w:ascii="Montserrat" w:hAnsi="Montserrat"/>
        </w:rPr>
      </w:pPr>
    </w:p>
    <w:p w14:paraId="4F18DD1F" w14:textId="77777777" w:rsidR="001D23DE" w:rsidRDefault="001D23DE" w:rsidP="0080706C">
      <w:pPr>
        <w:tabs>
          <w:tab w:val="left" w:pos="5245"/>
        </w:tabs>
        <w:jc w:val="both"/>
        <w:rPr>
          <w:rFonts w:ascii="Montserrat" w:hAnsi="Montserrat"/>
        </w:rPr>
      </w:pPr>
    </w:p>
    <w:p w14:paraId="07E7C2A2" w14:textId="77777777" w:rsidR="001D23DE" w:rsidRDefault="001D23DE" w:rsidP="0080706C">
      <w:pPr>
        <w:tabs>
          <w:tab w:val="left" w:pos="5245"/>
        </w:tabs>
        <w:jc w:val="both"/>
        <w:rPr>
          <w:rFonts w:ascii="Montserrat" w:hAnsi="Montserrat"/>
        </w:rPr>
      </w:pPr>
    </w:p>
    <w:p w14:paraId="6122888E" w14:textId="77777777" w:rsidR="001D23DE" w:rsidRDefault="001D23DE" w:rsidP="0080706C">
      <w:pPr>
        <w:tabs>
          <w:tab w:val="left" w:pos="5245"/>
        </w:tabs>
        <w:jc w:val="both"/>
        <w:rPr>
          <w:rFonts w:ascii="Montserrat" w:hAnsi="Montserrat"/>
        </w:rPr>
      </w:pPr>
    </w:p>
    <w:p w14:paraId="04DDA946" w14:textId="77777777" w:rsidR="001D23DE" w:rsidRDefault="001D23DE" w:rsidP="0080706C">
      <w:pPr>
        <w:tabs>
          <w:tab w:val="left" w:pos="5245"/>
        </w:tabs>
        <w:jc w:val="both"/>
        <w:rPr>
          <w:rFonts w:ascii="Montserrat" w:hAnsi="Montserrat"/>
        </w:rPr>
      </w:pPr>
    </w:p>
    <w:p w14:paraId="46B3954E" w14:textId="77777777" w:rsidR="001D23DE" w:rsidRDefault="001D23DE" w:rsidP="0080706C">
      <w:pPr>
        <w:tabs>
          <w:tab w:val="left" w:pos="5245"/>
        </w:tabs>
        <w:jc w:val="both"/>
        <w:rPr>
          <w:rFonts w:ascii="Montserrat" w:hAnsi="Montserrat"/>
        </w:rPr>
      </w:pPr>
    </w:p>
    <w:p w14:paraId="7273B7FC" w14:textId="77777777" w:rsidR="001D23DE" w:rsidRDefault="001D23DE" w:rsidP="0080706C">
      <w:pPr>
        <w:tabs>
          <w:tab w:val="left" w:pos="5245"/>
        </w:tabs>
        <w:jc w:val="both"/>
        <w:rPr>
          <w:rFonts w:ascii="Montserrat" w:hAnsi="Montserrat"/>
        </w:rPr>
      </w:pPr>
    </w:p>
    <w:p w14:paraId="5C6638E7" w14:textId="77777777" w:rsidR="001D23DE" w:rsidRDefault="001D23DE" w:rsidP="0080706C">
      <w:pPr>
        <w:tabs>
          <w:tab w:val="left" w:pos="5245"/>
        </w:tabs>
        <w:jc w:val="both"/>
        <w:rPr>
          <w:rFonts w:ascii="Montserrat" w:hAnsi="Montserrat"/>
        </w:rPr>
      </w:pPr>
    </w:p>
    <w:p w14:paraId="58A1E795" w14:textId="77777777" w:rsidR="001D23DE" w:rsidRDefault="001D23DE" w:rsidP="0080706C">
      <w:pPr>
        <w:tabs>
          <w:tab w:val="left" w:pos="5245"/>
        </w:tabs>
        <w:jc w:val="both"/>
        <w:rPr>
          <w:rFonts w:ascii="Montserrat" w:hAnsi="Montserrat"/>
        </w:rPr>
      </w:pPr>
    </w:p>
    <w:p w14:paraId="563E2E06" w14:textId="77777777" w:rsidR="001D23DE" w:rsidRDefault="001D23DE" w:rsidP="0080706C">
      <w:pPr>
        <w:tabs>
          <w:tab w:val="left" w:pos="5245"/>
        </w:tabs>
        <w:jc w:val="both"/>
        <w:rPr>
          <w:rFonts w:ascii="Montserrat" w:hAnsi="Montserrat"/>
        </w:rPr>
      </w:pPr>
    </w:p>
    <w:p w14:paraId="2A786F6D" w14:textId="77777777" w:rsidR="001D23DE" w:rsidRDefault="001D23DE" w:rsidP="0080706C">
      <w:pPr>
        <w:tabs>
          <w:tab w:val="left" w:pos="5245"/>
        </w:tabs>
        <w:jc w:val="both"/>
        <w:rPr>
          <w:rFonts w:ascii="Montserrat" w:hAnsi="Montserrat"/>
        </w:rPr>
      </w:pPr>
    </w:p>
    <w:p w14:paraId="69577ADE" w14:textId="77777777" w:rsidR="001D23DE" w:rsidRDefault="001D23DE" w:rsidP="0080706C">
      <w:pPr>
        <w:tabs>
          <w:tab w:val="left" w:pos="5245"/>
        </w:tabs>
        <w:jc w:val="both"/>
        <w:rPr>
          <w:rFonts w:ascii="Montserrat" w:hAnsi="Montserrat"/>
        </w:rPr>
      </w:pPr>
    </w:p>
    <w:p w14:paraId="5C11816B" w14:textId="77777777" w:rsidR="001D23DE" w:rsidRDefault="001D23DE"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1D23DE" w:rsidRPr="00883ADD" w14:paraId="2EF19125" w14:textId="77777777" w:rsidTr="00972E82">
        <w:trPr>
          <w:trHeight w:val="567"/>
        </w:trPr>
        <w:tc>
          <w:tcPr>
            <w:tcW w:w="7013" w:type="dxa"/>
          </w:tcPr>
          <w:p w14:paraId="269EDFDB" w14:textId="77777777" w:rsidR="001D23DE" w:rsidRPr="00E308D5" w:rsidRDefault="001D23DE"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37FEA34F" w14:textId="77777777" w:rsidR="001D23DE" w:rsidRPr="00E308D5" w:rsidRDefault="001D23DE"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3ECBE3DE" w14:textId="77777777" w:rsidR="001D23DE" w:rsidRPr="00E308D5" w:rsidRDefault="001D23DE" w:rsidP="00972E82">
            <w:pPr>
              <w:tabs>
                <w:tab w:val="left" w:pos="5670"/>
              </w:tabs>
              <w:spacing w:before="20"/>
              <w:jc w:val="center"/>
              <w:rPr>
                <w:rFonts w:ascii="Montserrat" w:hAnsi="Montserrat"/>
                <w:bCs/>
                <w:sz w:val="18"/>
                <w:szCs w:val="18"/>
              </w:rPr>
            </w:pPr>
          </w:p>
        </w:tc>
      </w:tr>
    </w:tbl>
    <w:p w14:paraId="0459F596" w14:textId="77777777" w:rsidR="001D23DE" w:rsidRPr="00580065" w:rsidRDefault="001D23DE" w:rsidP="00E308D5">
      <w:pPr>
        <w:rPr>
          <w:vanish/>
        </w:rPr>
      </w:pPr>
    </w:p>
    <w:p w14:paraId="0A2F375D" w14:textId="77777777" w:rsidR="001D23DE" w:rsidRDefault="001D23DE"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1D23DE" w:rsidRPr="00CF3ACD" w14:paraId="02D5D620" w14:textId="77777777" w:rsidTr="002034D6">
        <w:trPr>
          <w:trHeight w:val="242"/>
        </w:trPr>
        <w:tc>
          <w:tcPr>
            <w:tcW w:w="5293" w:type="dxa"/>
            <w:gridSpan w:val="2"/>
            <w:tcBorders>
              <w:top w:val="nil"/>
              <w:left w:val="nil"/>
              <w:bottom w:val="double" w:sz="4" w:space="0" w:color="auto"/>
              <w:right w:val="nil"/>
            </w:tcBorders>
            <w:vAlign w:val="center"/>
          </w:tcPr>
          <w:p w14:paraId="506BA348" w14:textId="77777777" w:rsidR="001D23DE" w:rsidRDefault="001D23DE" w:rsidP="002034D6">
            <w:pPr>
              <w:rPr>
                <w:rFonts w:ascii="Montserrat" w:hAnsi="Montserrat"/>
                <w:sz w:val="18"/>
                <w:szCs w:val="18"/>
                <w:lang w:val="es-ES"/>
              </w:rPr>
            </w:pPr>
          </w:p>
          <w:p w14:paraId="4C63D959" w14:textId="77777777" w:rsidR="001D23DE" w:rsidRPr="00D42F59" w:rsidRDefault="001D23DE"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2D95FD28" w14:textId="77777777" w:rsidR="001D23DE" w:rsidRDefault="001D23DE" w:rsidP="002034D6">
            <w:pPr>
              <w:jc w:val="right"/>
              <w:rPr>
                <w:rFonts w:ascii="Montserrat" w:hAnsi="Montserrat"/>
                <w:sz w:val="18"/>
                <w:szCs w:val="18"/>
                <w:highlight w:val="yellow"/>
                <w:lang w:val="es-ES"/>
              </w:rPr>
            </w:pPr>
          </w:p>
          <w:p w14:paraId="6E1DA87E" w14:textId="77777777" w:rsidR="001D23DE" w:rsidRPr="00CF3ACD" w:rsidRDefault="001D23DE"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1D23DE" w:rsidRPr="00D42F59" w14:paraId="2489CCCB"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60842FE9" w14:textId="77777777" w:rsidR="001D23DE" w:rsidRPr="00D42F59" w:rsidRDefault="001D23DE"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4A2EF6E1" w14:textId="77777777" w:rsidR="001D23DE" w:rsidRPr="00D42F59" w:rsidRDefault="001D23DE"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06C2028A" w14:textId="77777777" w:rsidR="001D23DE" w:rsidRPr="00D42F59" w:rsidRDefault="001D23DE"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5BE811B7" w14:textId="77777777" w:rsidR="001D23DE" w:rsidRPr="00D42F59" w:rsidRDefault="001D23DE"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70FC9269" w14:textId="77777777" w:rsidR="001D23DE" w:rsidRPr="00D42F59" w:rsidRDefault="001D23DE"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1D23DE" w:rsidRPr="00D42F59" w14:paraId="02827039"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55824AF5" w14:textId="77777777" w:rsidR="001D23DE" w:rsidRPr="00D42F59" w:rsidRDefault="001D23DE" w:rsidP="002034D6">
            <w:pPr>
              <w:rPr>
                <w:rFonts w:ascii="Montserrat" w:hAnsi="Montserrat"/>
                <w:b/>
                <w:sz w:val="18"/>
                <w:szCs w:val="18"/>
                <w:lang w:val="es-ES"/>
              </w:rPr>
            </w:pPr>
          </w:p>
        </w:tc>
      </w:tr>
      <w:tr w:rsidR="001D23DE" w:rsidRPr="00D42F59" w14:paraId="4B7DFF6C"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6117FEAA" w14:textId="77777777" w:rsidR="001D23DE" w:rsidRPr="00371B35" w:rsidRDefault="001D23DE"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7091B64B" w14:textId="77777777" w:rsidR="001D23DE" w:rsidRPr="00371B35" w:rsidRDefault="001D23DE"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210B59BA" w14:textId="77777777" w:rsidR="001D23DE" w:rsidRPr="00371B35" w:rsidRDefault="001D23DE"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1D23DE" w:rsidRPr="00D42F59" w14:paraId="26020FA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3BBCBDAF" w14:textId="77777777" w:rsidR="001D23DE" w:rsidRPr="00D42F59" w:rsidRDefault="001D23DE"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52C5A82F" w14:textId="77777777" w:rsidR="001D23DE" w:rsidRPr="00D42F59" w:rsidRDefault="001D23DE"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03D1E31A" w14:textId="77777777" w:rsidR="001D23DE" w:rsidRPr="00D42F59" w:rsidRDefault="001D23DE" w:rsidP="002034D6">
            <w:pPr>
              <w:rPr>
                <w:rFonts w:ascii="Montserrat" w:hAnsi="Montserrat"/>
                <w:sz w:val="18"/>
                <w:szCs w:val="18"/>
                <w:lang w:val="es-ES"/>
              </w:rPr>
            </w:pPr>
          </w:p>
        </w:tc>
      </w:tr>
      <w:tr w:rsidR="001D23DE" w:rsidRPr="00D42F59" w14:paraId="7567E4E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381E22ED" w14:textId="77777777" w:rsidR="001D23DE" w:rsidRPr="00371B35" w:rsidRDefault="001D23DE"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772EA19B" w14:textId="77777777" w:rsidR="001D23DE" w:rsidRPr="00371B35" w:rsidRDefault="001D23DE"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52FAAA66" w14:textId="77777777" w:rsidR="001D23DE" w:rsidRPr="00371B35" w:rsidRDefault="001D23DE" w:rsidP="002034D6">
            <w:pPr>
              <w:pStyle w:val="Sinespaciado"/>
              <w:rPr>
                <w:rFonts w:ascii="Arial" w:hAnsi="Arial" w:cs="Arial"/>
                <w:sz w:val="16"/>
                <w:lang w:val="es-ES"/>
              </w:rPr>
            </w:pPr>
            <w:r w:rsidRPr="00371B35">
              <w:rPr>
                <w:rFonts w:ascii="Arial" w:hAnsi="Arial" w:cs="Arial"/>
                <w:sz w:val="16"/>
                <w:lang w:val="es-ES"/>
              </w:rPr>
              <w:t>ESPECIALIDAD:</w:t>
            </w:r>
          </w:p>
        </w:tc>
      </w:tr>
      <w:tr w:rsidR="001D23DE" w:rsidRPr="00D42F59" w14:paraId="2AEB249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2DC4F6DD" w14:textId="77777777" w:rsidR="001D23DE" w:rsidRPr="00371B35" w:rsidRDefault="001D23DE"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783F55D2" w14:textId="77777777" w:rsidR="001D23DE" w:rsidRPr="00371B35" w:rsidRDefault="001D23DE"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30CC5BD1" w14:textId="77777777" w:rsidR="001D23DE" w:rsidRPr="00371B35" w:rsidRDefault="001D23DE" w:rsidP="002034D6">
            <w:pPr>
              <w:pStyle w:val="Sinespaciado"/>
              <w:rPr>
                <w:rFonts w:ascii="Arial" w:hAnsi="Arial" w:cs="Arial"/>
                <w:sz w:val="16"/>
                <w:lang w:val="es-ES"/>
              </w:rPr>
            </w:pPr>
          </w:p>
        </w:tc>
      </w:tr>
      <w:tr w:rsidR="001D23DE" w:rsidRPr="00D42F59" w14:paraId="5DB9F52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19E76928" w14:textId="77777777" w:rsidR="001D23DE" w:rsidRPr="00371B35" w:rsidRDefault="001D23DE"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1D23DE" w:rsidRPr="00D42F59" w14:paraId="3F8B1F7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41FDC569" w14:textId="77777777" w:rsidR="001D23DE" w:rsidRPr="00371B35" w:rsidRDefault="001D23DE"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1D23DE" w:rsidRPr="00D42F59" w14:paraId="644A658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5743F026" w14:textId="77777777" w:rsidR="001D23DE" w:rsidRPr="00371B35" w:rsidRDefault="001D23DE"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6460D7AA" w14:textId="77777777" w:rsidR="001D23DE" w:rsidRPr="00371B35" w:rsidRDefault="001D23DE"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723E8A3E" w14:textId="77777777" w:rsidR="001D23DE" w:rsidRPr="00371B35" w:rsidRDefault="001D23DE" w:rsidP="002034D6">
            <w:pPr>
              <w:pStyle w:val="Sinespaciado"/>
              <w:rPr>
                <w:rFonts w:ascii="Arial" w:hAnsi="Arial" w:cs="Arial"/>
                <w:b/>
                <w:sz w:val="14"/>
                <w:lang w:val="es-ES"/>
              </w:rPr>
            </w:pPr>
            <w:r w:rsidRPr="00371B35">
              <w:rPr>
                <w:rFonts w:ascii="Arial" w:hAnsi="Arial" w:cs="Arial"/>
                <w:b/>
                <w:sz w:val="14"/>
                <w:lang w:val="es-ES"/>
              </w:rPr>
              <w:t>DURANTE LOS AÑOS</w:t>
            </w:r>
          </w:p>
        </w:tc>
      </w:tr>
      <w:tr w:rsidR="001D23DE" w:rsidRPr="00D42F59" w14:paraId="5E11756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1525F9BC" w14:textId="77777777" w:rsidR="001D23DE" w:rsidRPr="00371B35" w:rsidRDefault="001D23DE"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6CEA6747" w14:textId="77777777" w:rsidR="001D23DE" w:rsidRPr="00371B35" w:rsidRDefault="001D23DE"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778901A8" w14:textId="77777777" w:rsidR="001D23DE" w:rsidRPr="00371B35" w:rsidRDefault="001D23DE" w:rsidP="002034D6">
            <w:pPr>
              <w:pStyle w:val="Sinespaciado"/>
              <w:rPr>
                <w:rFonts w:ascii="Arial" w:hAnsi="Arial" w:cs="Arial"/>
                <w:sz w:val="18"/>
                <w:lang w:val="es-ES"/>
              </w:rPr>
            </w:pPr>
          </w:p>
        </w:tc>
      </w:tr>
      <w:tr w:rsidR="001D23DE" w:rsidRPr="00D42F59" w14:paraId="5166BD4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5ED1D57F" w14:textId="77777777" w:rsidR="001D23DE" w:rsidRPr="00371B35" w:rsidRDefault="001D23DE"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32F84440" w14:textId="77777777" w:rsidR="001D23DE" w:rsidRPr="00371B35" w:rsidRDefault="001D23DE"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795F204A" w14:textId="77777777" w:rsidR="001D23DE" w:rsidRPr="00371B35" w:rsidRDefault="001D23DE" w:rsidP="002034D6">
            <w:pPr>
              <w:pStyle w:val="Sinespaciado"/>
              <w:rPr>
                <w:rFonts w:ascii="Arial" w:hAnsi="Arial" w:cs="Arial"/>
                <w:sz w:val="18"/>
                <w:lang w:val="es-ES"/>
              </w:rPr>
            </w:pPr>
          </w:p>
        </w:tc>
      </w:tr>
      <w:tr w:rsidR="001D23DE" w:rsidRPr="00D42F59" w14:paraId="135DD56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6D792E14" w14:textId="77777777" w:rsidR="001D23DE" w:rsidRPr="00371B35" w:rsidRDefault="001D23DE"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5CE99FD0" w14:textId="77777777" w:rsidR="001D23DE" w:rsidRPr="00371B35" w:rsidRDefault="001D23DE"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09A4D3CB" w14:textId="77777777" w:rsidR="001D23DE" w:rsidRPr="00371B35" w:rsidRDefault="001D23DE" w:rsidP="002034D6">
            <w:pPr>
              <w:pStyle w:val="Sinespaciado"/>
              <w:rPr>
                <w:rFonts w:ascii="Arial" w:hAnsi="Arial" w:cs="Arial"/>
                <w:sz w:val="18"/>
                <w:lang w:val="es-ES"/>
              </w:rPr>
            </w:pPr>
          </w:p>
        </w:tc>
      </w:tr>
      <w:tr w:rsidR="001D23DE" w:rsidRPr="00D42F59" w14:paraId="27CEDA2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11D1D021" w14:textId="77777777" w:rsidR="001D23DE" w:rsidRPr="00371B35" w:rsidRDefault="001D23DE"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392A3C6F" w14:textId="77777777" w:rsidR="001D23DE" w:rsidRPr="00371B35" w:rsidRDefault="001D23DE"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245D3BE1" w14:textId="77777777" w:rsidR="001D23DE" w:rsidRPr="00371B35" w:rsidRDefault="001D23DE" w:rsidP="002034D6">
            <w:pPr>
              <w:pStyle w:val="Sinespaciado"/>
              <w:rPr>
                <w:rFonts w:ascii="Arial" w:hAnsi="Arial" w:cs="Arial"/>
                <w:sz w:val="18"/>
                <w:lang w:val="es-ES"/>
              </w:rPr>
            </w:pPr>
          </w:p>
        </w:tc>
      </w:tr>
      <w:tr w:rsidR="001D23DE" w:rsidRPr="00D42F59" w14:paraId="23BB267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459361C8" w14:textId="77777777" w:rsidR="001D23DE" w:rsidRDefault="001D23DE" w:rsidP="002034D6">
            <w:pPr>
              <w:rPr>
                <w:rFonts w:ascii="Montserrat" w:hAnsi="Montserrat"/>
                <w:sz w:val="18"/>
                <w:szCs w:val="18"/>
                <w:lang w:val="es-ES"/>
              </w:rPr>
            </w:pPr>
            <w:r w:rsidRPr="00D42F59">
              <w:rPr>
                <w:rFonts w:ascii="Montserrat" w:hAnsi="Montserrat"/>
                <w:sz w:val="18"/>
                <w:szCs w:val="18"/>
                <w:lang w:val="es-ES"/>
              </w:rPr>
              <w:t xml:space="preserve">  </w:t>
            </w:r>
          </w:p>
          <w:p w14:paraId="421B132B" w14:textId="77777777" w:rsidR="001D23DE" w:rsidRPr="00D42F59" w:rsidRDefault="001D23DE" w:rsidP="002034D6">
            <w:pPr>
              <w:rPr>
                <w:rFonts w:ascii="Montserrat" w:hAnsi="Montserrat"/>
                <w:sz w:val="18"/>
                <w:szCs w:val="18"/>
                <w:lang w:val="es-ES"/>
              </w:rPr>
            </w:pPr>
          </w:p>
        </w:tc>
      </w:tr>
      <w:tr w:rsidR="001D23DE" w:rsidRPr="00D42F59" w14:paraId="1470BD0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5DBFBF3B" w14:textId="77777777" w:rsidR="001D23DE" w:rsidRPr="00371B35" w:rsidRDefault="001D23DE"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20181B05" w14:textId="77777777" w:rsidR="001D23DE" w:rsidRPr="00D42F59" w:rsidRDefault="001D23DE"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57D14776" w14:textId="77777777" w:rsidR="001D23DE" w:rsidRPr="00371B35" w:rsidRDefault="001D23DE" w:rsidP="002034D6">
            <w:pPr>
              <w:pStyle w:val="Sinespaciado"/>
              <w:jc w:val="center"/>
              <w:rPr>
                <w:rFonts w:ascii="Arial" w:hAnsi="Arial" w:cs="Arial"/>
                <w:sz w:val="18"/>
                <w:lang w:val="es-ES"/>
              </w:rPr>
            </w:pPr>
            <w:r>
              <w:rPr>
                <w:rFonts w:ascii="Arial" w:hAnsi="Arial" w:cs="Arial"/>
                <w:sz w:val="18"/>
                <w:lang w:val="es-ES"/>
              </w:rPr>
              <w:t>Razón Social</w:t>
            </w:r>
          </w:p>
          <w:p w14:paraId="12AF5FFF" w14:textId="77777777" w:rsidR="001D23DE" w:rsidRDefault="001D23DE"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6D028337" w14:textId="77777777" w:rsidR="001D23DE" w:rsidRPr="00D42F59" w:rsidRDefault="001D23DE" w:rsidP="002034D6">
            <w:pPr>
              <w:pStyle w:val="Sinespaciado"/>
              <w:jc w:val="center"/>
              <w:rPr>
                <w:lang w:val="es-ES"/>
              </w:rPr>
            </w:pPr>
            <w:r w:rsidRPr="00371B35">
              <w:rPr>
                <w:rFonts w:ascii="Arial" w:hAnsi="Arial" w:cs="Arial"/>
                <w:sz w:val="18"/>
                <w:lang w:val="es-ES"/>
              </w:rPr>
              <w:t>Cargo</w:t>
            </w:r>
          </w:p>
        </w:tc>
      </w:tr>
    </w:tbl>
    <w:p w14:paraId="4411A777" w14:textId="77777777" w:rsidR="001D23DE" w:rsidRDefault="001D23DE" w:rsidP="000458F3">
      <w:pPr>
        <w:jc w:val="both"/>
        <w:rPr>
          <w:rFonts w:ascii="Arial" w:eastAsia="Arial" w:hAnsi="Arial" w:cs="Arial"/>
          <w:highlight w:val="white"/>
        </w:rPr>
      </w:pPr>
    </w:p>
    <w:p w14:paraId="745250DA" w14:textId="77777777" w:rsidR="001D23DE" w:rsidRPr="00371B35" w:rsidRDefault="001D23DE"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14F4A61F" w14:textId="77777777" w:rsidR="001D23DE" w:rsidRDefault="001D23DE"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0895AE89" w14:textId="77777777" w:rsidR="001D23DE" w:rsidRDefault="001D23DE"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715564E1" w14:textId="77777777" w:rsidR="001D23DE" w:rsidRPr="00371B35" w:rsidRDefault="001D23DE"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740C04E5" w14:textId="77777777" w:rsidR="001D23DE" w:rsidRDefault="001D23DE" w:rsidP="000458F3">
      <w:pPr>
        <w:tabs>
          <w:tab w:val="left" w:pos="5245"/>
        </w:tabs>
        <w:jc w:val="both"/>
        <w:rPr>
          <w:rFonts w:ascii="Arial" w:eastAsia="Arial" w:hAnsi="Arial" w:cs="Arial"/>
          <w:highlight w:val="white"/>
        </w:rPr>
      </w:pPr>
    </w:p>
    <w:p w14:paraId="0C24BA75" w14:textId="77777777" w:rsidR="001D23DE" w:rsidRDefault="001D23DE" w:rsidP="000458F3">
      <w:pPr>
        <w:tabs>
          <w:tab w:val="left" w:pos="5245"/>
        </w:tabs>
        <w:jc w:val="both"/>
        <w:rPr>
          <w:rFonts w:ascii="Arial" w:eastAsia="Arial" w:hAnsi="Arial" w:cs="Arial"/>
          <w:highlight w:val="white"/>
        </w:rPr>
      </w:pPr>
    </w:p>
    <w:p w14:paraId="7811D851" w14:textId="77777777" w:rsidR="001D23DE" w:rsidRDefault="001D23DE"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382CFE">
        <w:rPr>
          <w:rFonts w:ascii="Arial" w:eastAsia="Arial" w:hAnsi="Arial" w:cs="Arial"/>
          <w:b/>
          <w:bCs/>
          <w:noProof/>
          <w:highlight w:val="white"/>
        </w:rPr>
        <w:t>AGUA POTABLE</w:t>
      </w:r>
      <w:r>
        <w:rPr>
          <w:rFonts w:ascii="Arial" w:eastAsia="Arial" w:hAnsi="Arial" w:cs="Arial"/>
        </w:rPr>
        <w:t>.</w:t>
      </w:r>
    </w:p>
    <w:p w14:paraId="5FA49602" w14:textId="77777777" w:rsidR="001D23DE" w:rsidRDefault="001D23DE" w:rsidP="000458F3">
      <w:pPr>
        <w:tabs>
          <w:tab w:val="left" w:pos="5245"/>
        </w:tabs>
        <w:jc w:val="both"/>
        <w:rPr>
          <w:rFonts w:ascii="Arial" w:eastAsia="Arial" w:hAnsi="Arial" w:cs="Arial"/>
        </w:rPr>
      </w:pPr>
    </w:p>
    <w:p w14:paraId="481BAADC" w14:textId="77777777" w:rsidR="001D23DE" w:rsidRDefault="001D23DE" w:rsidP="000458F3">
      <w:pPr>
        <w:tabs>
          <w:tab w:val="left" w:pos="5245"/>
        </w:tabs>
        <w:jc w:val="both"/>
        <w:rPr>
          <w:rFonts w:ascii="Arial" w:eastAsia="Arial" w:hAnsi="Arial" w:cs="Arial"/>
        </w:rPr>
      </w:pPr>
    </w:p>
    <w:p w14:paraId="6876957B" w14:textId="77777777" w:rsidR="001D23DE" w:rsidRDefault="001D23DE" w:rsidP="000458F3">
      <w:pPr>
        <w:tabs>
          <w:tab w:val="left" w:pos="5245"/>
        </w:tabs>
        <w:jc w:val="both"/>
        <w:rPr>
          <w:rFonts w:ascii="Arial" w:eastAsia="Arial" w:hAnsi="Arial" w:cs="Arial"/>
        </w:rPr>
      </w:pPr>
    </w:p>
    <w:p w14:paraId="28518E8A" w14:textId="77777777" w:rsidR="001D23DE" w:rsidRDefault="001D23DE" w:rsidP="000458F3">
      <w:pPr>
        <w:tabs>
          <w:tab w:val="left" w:pos="5245"/>
        </w:tabs>
        <w:jc w:val="both"/>
        <w:rPr>
          <w:rFonts w:ascii="Arial" w:eastAsia="Arial" w:hAnsi="Arial" w:cs="Arial"/>
        </w:rPr>
      </w:pPr>
    </w:p>
    <w:p w14:paraId="5BD60B77" w14:textId="77777777" w:rsidR="001D23DE" w:rsidRDefault="001D23DE" w:rsidP="000458F3">
      <w:pPr>
        <w:tabs>
          <w:tab w:val="left" w:pos="5245"/>
        </w:tabs>
        <w:jc w:val="both"/>
        <w:rPr>
          <w:rFonts w:ascii="Arial" w:eastAsia="Arial" w:hAnsi="Arial" w:cs="Arial"/>
        </w:rPr>
      </w:pPr>
    </w:p>
    <w:p w14:paraId="3D82AB13" w14:textId="77777777" w:rsidR="001D23DE" w:rsidRDefault="001D23DE" w:rsidP="000458F3">
      <w:pPr>
        <w:tabs>
          <w:tab w:val="left" w:pos="5245"/>
        </w:tabs>
        <w:jc w:val="both"/>
        <w:rPr>
          <w:rFonts w:ascii="Arial" w:eastAsia="Arial" w:hAnsi="Arial" w:cs="Arial"/>
        </w:rPr>
      </w:pPr>
    </w:p>
    <w:p w14:paraId="58E9BF62" w14:textId="77777777" w:rsidR="001D23DE" w:rsidRDefault="001D23DE" w:rsidP="000458F3">
      <w:pPr>
        <w:tabs>
          <w:tab w:val="left" w:pos="5245"/>
        </w:tabs>
        <w:jc w:val="both"/>
        <w:rPr>
          <w:rFonts w:ascii="Arial" w:eastAsia="Arial" w:hAnsi="Arial" w:cs="Arial"/>
        </w:rPr>
      </w:pPr>
    </w:p>
    <w:p w14:paraId="1A5FF762" w14:textId="77777777" w:rsidR="001D23DE" w:rsidRDefault="001D23DE" w:rsidP="000458F3">
      <w:pPr>
        <w:tabs>
          <w:tab w:val="left" w:pos="5245"/>
        </w:tabs>
        <w:jc w:val="both"/>
        <w:rPr>
          <w:rFonts w:ascii="Arial" w:eastAsia="Arial" w:hAnsi="Arial" w:cs="Arial"/>
        </w:rPr>
      </w:pPr>
    </w:p>
    <w:p w14:paraId="6EA229D7" w14:textId="77777777" w:rsidR="001D23DE" w:rsidRDefault="001D23DE" w:rsidP="000458F3">
      <w:pPr>
        <w:tabs>
          <w:tab w:val="left" w:pos="5245"/>
        </w:tabs>
        <w:jc w:val="both"/>
        <w:rPr>
          <w:rFonts w:ascii="Arial" w:eastAsia="Arial" w:hAnsi="Arial" w:cs="Arial"/>
        </w:rPr>
      </w:pPr>
    </w:p>
    <w:p w14:paraId="5E2C02A2" w14:textId="77777777" w:rsidR="001D23DE" w:rsidRDefault="001D23DE" w:rsidP="000458F3">
      <w:pPr>
        <w:tabs>
          <w:tab w:val="left" w:pos="5245"/>
        </w:tabs>
        <w:jc w:val="both"/>
        <w:rPr>
          <w:rFonts w:ascii="Arial" w:eastAsia="Arial" w:hAnsi="Arial" w:cs="Arial"/>
        </w:rPr>
      </w:pPr>
    </w:p>
    <w:p w14:paraId="596DDF7C" w14:textId="77777777" w:rsidR="001D23DE" w:rsidRDefault="001D23DE" w:rsidP="000458F3">
      <w:pPr>
        <w:tabs>
          <w:tab w:val="left" w:pos="5245"/>
        </w:tabs>
        <w:jc w:val="both"/>
        <w:rPr>
          <w:rFonts w:ascii="Arial" w:eastAsia="Arial" w:hAnsi="Arial" w:cs="Arial"/>
        </w:rPr>
      </w:pPr>
    </w:p>
    <w:p w14:paraId="672381B2" w14:textId="77777777" w:rsidR="001D23DE" w:rsidRDefault="001D23DE" w:rsidP="000458F3">
      <w:pPr>
        <w:tabs>
          <w:tab w:val="left" w:pos="5245"/>
        </w:tabs>
        <w:jc w:val="both"/>
        <w:rPr>
          <w:rFonts w:ascii="Arial" w:eastAsia="Arial" w:hAnsi="Arial" w:cs="Arial"/>
        </w:rPr>
      </w:pPr>
    </w:p>
    <w:p w14:paraId="583367D9" w14:textId="77777777" w:rsidR="001D23DE" w:rsidRDefault="001D23DE" w:rsidP="000458F3">
      <w:pPr>
        <w:tabs>
          <w:tab w:val="left" w:pos="5245"/>
        </w:tabs>
        <w:jc w:val="both"/>
        <w:rPr>
          <w:rFonts w:ascii="Arial" w:eastAsia="Arial" w:hAnsi="Arial" w:cs="Arial"/>
        </w:rPr>
      </w:pPr>
    </w:p>
    <w:p w14:paraId="4723D609" w14:textId="77777777" w:rsidR="001D23DE" w:rsidRDefault="001D23DE" w:rsidP="000458F3">
      <w:pPr>
        <w:tabs>
          <w:tab w:val="left" w:pos="5245"/>
        </w:tabs>
        <w:jc w:val="both"/>
        <w:rPr>
          <w:rFonts w:ascii="Arial" w:eastAsia="Arial" w:hAnsi="Arial" w:cs="Arial"/>
        </w:rPr>
      </w:pPr>
    </w:p>
    <w:p w14:paraId="44D6E7D1" w14:textId="77777777" w:rsidR="001D23DE" w:rsidRDefault="001D23DE" w:rsidP="000458F3">
      <w:pPr>
        <w:tabs>
          <w:tab w:val="left" w:pos="5245"/>
        </w:tabs>
        <w:jc w:val="both"/>
        <w:rPr>
          <w:rFonts w:ascii="Arial" w:eastAsia="Arial" w:hAnsi="Arial" w:cs="Arial"/>
        </w:rPr>
      </w:pPr>
    </w:p>
    <w:p w14:paraId="038820E2" w14:textId="77777777" w:rsidR="001D23DE" w:rsidRDefault="001D23DE"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D23DE" w:rsidRPr="00A825FC" w14:paraId="7E3640D3" w14:textId="77777777" w:rsidTr="00595BC4">
        <w:trPr>
          <w:trHeight w:val="1714"/>
        </w:trPr>
        <w:tc>
          <w:tcPr>
            <w:tcW w:w="6379" w:type="dxa"/>
            <w:vAlign w:val="center"/>
          </w:tcPr>
          <w:p w14:paraId="18623D6B" w14:textId="77777777" w:rsidR="001D23DE" w:rsidRDefault="001D23DE"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0BDAF802" w14:textId="77777777" w:rsidR="001D23DE" w:rsidRDefault="001D23DE" w:rsidP="00595BC4">
            <w:pPr>
              <w:pStyle w:val="Sinespaciado"/>
              <w:rPr>
                <w:rFonts w:ascii="Arial" w:hAnsi="Arial" w:cs="Arial"/>
                <w:b/>
                <w:sz w:val="24"/>
                <w:lang w:val="es-ES"/>
              </w:rPr>
            </w:pPr>
          </w:p>
          <w:p w14:paraId="6A6918CD" w14:textId="77777777" w:rsidR="001D23DE" w:rsidRPr="00595BC4" w:rsidRDefault="001D23DE"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5CE95387" w14:textId="77777777" w:rsidR="001D23DE" w:rsidRPr="00595BC4" w:rsidRDefault="001D23DE"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0261D63E" w14:textId="77777777" w:rsidR="001D23DE" w:rsidRDefault="001D23DE" w:rsidP="000458F3">
      <w:pPr>
        <w:tabs>
          <w:tab w:val="left" w:pos="5245"/>
        </w:tabs>
        <w:jc w:val="both"/>
        <w:rPr>
          <w:rFonts w:ascii="Montserrat" w:hAnsi="Montserrat"/>
        </w:rPr>
      </w:pPr>
    </w:p>
    <w:p w14:paraId="7E64B819" w14:textId="77777777" w:rsidR="001D23DE" w:rsidRDefault="001D23DE"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78F7A465" w14:textId="77777777" w:rsidR="001D23DE" w:rsidRPr="00914181" w:rsidRDefault="001D23DE" w:rsidP="006144BC">
      <w:pPr>
        <w:numPr>
          <w:ilvl w:val="0"/>
          <w:numId w:val="24"/>
        </w:numPr>
        <w:jc w:val="both"/>
        <w:rPr>
          <w:highlight w:val="white"/>
        </w:rPr>
      </w:pPr>
      <w:r>
        <w:rPr>
          <w:rFonts w:ascii="Arial" w:eastAsia="Arial" w:hAnsi="Arial" w:cs="Arial"/>
          <w:highlight w:val="white"/>
        </w:rPr>
        <w:t>Programa de Control de Calidad.</w:t>
      </w:r>
    </w:p>
    <w:p w14:paraId="4F6ABDA3" w14:textId="77777777" w:rsidR="001D23DE" w:rsidRDefault="001D23DE" w:rsidP="006144BC">
      <w:pPr>
        <w:numPr>
          <w:ilvl w:val="0"/>
          <w:numId w:val="24"/>
        </w:numPr>
        <w:jc w:val="both"/>
        <w:rPr>
          <w:highlight w:val="white"/>
        </w:rPr>
      </w:pPr>
      <w:r>
        <w:rPr>
          <w:rFonts w:ascii="Arial" w:eastAsia="Arial" w:hAnsi="Arial" w:cs="Arial"/>
          <w:highlight w:val="white"/>
        </w:rPr>
        <w:t>Cotización de los trabajos a realizar.</w:t>
      </w:r>
    </w:p>
    <w:p w14:paraId="4CF9F54C" w14:textId="77777777" w:rsidR="001D23DE" w:rsidRPr="00A07C95" w:rsidRDefault="001D23DE"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2C4451B5" w14:textId="77777777" w:rsidR="001D23DE" w:rsidRPr="00BF3A85" w:rsidRDefault="001D23DE"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53FF5236" w14:textId="77777777" w:rsidR="001D23DE" w:rsidRDefault="001D23DE" w:rsidP="000458F3">
      <w:pPr>
        <w:tabs>
          <w:tab w:val="left" w:pos="5245"/>
        </w:tabs>
        <w:jc w:val="both"/>
        <w:rPr>
          <w:rFonts w:ascii="Montserrat" w:hAnsi="Montserrat"/>
        </w:rPr>
      </w:pPr>
    </w:p>
    <w:p w14:paraId="0501CA12" w14:textId="77777777" w:rsidR="001D23DE" w:rsidRDefault="001D23DE" w:rsidP="000458F3">
      <w:pPr>
        <w:tabs>
          <w:tab w:val="left" w:pos="5245"/>
        </w:tabs>
        <w:jc w:val="both"/>
        <w:rPr>
          <w:rFonts w:ascii="Montserrat" w:hAnsi="Montserrat"/>
        </w:rPr>
      </w:pPr>
    </w:p>
    <w:p w14:paraId="30B1CFF5" w14:textId="77777777" w:rsidR="001D23DE" w:rsidRDefault="001D23DE" w:rsidP="000458F3">
      <w:pPr>
        <w:tabs>
          <w:tab w:val="left" w:pos="5245"/>
        </w:tabs>
        <w:jc w:val="both"/>
        <w:rPr>
          <w:rFonts w:ascii="Montserrat" w:hAnsi="Montserrat"/>
        </w:rPr>
      </w:pPr>
    </w:p>
    <w:p w14:paraId="3083C56B" w14:textId="77777777" w:rsidR="001D23DE" w:rsidRDefault="001D23DE" w:rsidP="000458F3">
      <w:pPr>
        <w:tabs>
          <w:tab w:val="left" w:pos="5245"/>
        </w:tabs>
        <w:jc w:val="both"/>
        <w:rPr>
          <w:rFonts w:ascii="Montserrat" w:hAnsi="Montserrat"/>
        </w:rPr>
      </w:pPr>
    </w:p>
    <w:p w14:paraId="4A39646D" w14:textId="77777777" w:rsidR="001D23DE" w:rsidRDefault="001D23DE" w:rsidP="000458F3">
      <w:pPr>
        <w:tabs>
          <w:tab w:val="left" w:pos="5245"/>
        </w:tabs>
        <w:jc w:val="both"/>
        <w:rPr>
          <w:rFonts w:ascii="Montserrat" w:hAnsi="Montserrat"/>
        </w:rPr>
      </w:pPr>
    </w:p>
    <w:p w14:paraId="16CE792D" w14:textId="77777777" w:rsidR="001D23DE" w:rsidRDefault="001D23DE" w:rsidP="000458F3">
      <w:pPr>
        <w:tabs>
          <w:tab w:val="left" w:pos="5245"/>
        </w:tabs>
        <w:jc w:val="both"/>
        <w:rPr>
          <w:rFonts w:ascii="Montserrat" w:hAnsi="Montserrat"/>
        </w:rPr>
      </w:pPr>
    </w:p>
    <w:p w14:paraId="0A0B6315" w14:textId="77777777" w:rsidR="001D23DE" w:rsidRDefault="001D23DE" w:rsidP="000458F3">
      <w:pPr>
        <w:tabs>
          <w:tab w:val="left" w:pos="5245"/>
        </w:tabs>
        <w:jc w:val="both"/>
        <w:rPr>
          <w:rFonts w:ascii="Montserrat" w:hAnsi="Montserrat"/>
        </w:rPr>
      </w:pPr>
    </w:p>
    <w:p w14:paraId="71E4C4CA" w14:textId="77777777" w:rsidR="001D23DE" w:rsidRDefault="001D23DE" w:rsidP="000458F3">
      <w:pPr>
        <w:tabs>
          <w:tab w:val="left" w:pos="5245"/>
        </w:tabs>
        <w:jc w:val="both"/>
        <w:rPr>
          <w:rFonts w:ascii="Montserrat" w:hAnsi="Montserrat"/>
        </w:rPr>
      </w:pPr>
    </w:p>
    <w:p w14:paraId="705E6102" w14:textId="77777777" w:rsidR="001D23DE" w:rsidRDefault="001D23DE" w:rsidP="000458F3">
      <w:pPr>
        <w:tabs>
          <w:tab w:val="left" w:pos="5245"/>
        </w:tabs>
        <w:jc w:val="both"/>
        <w:rPr>
          <w:rFonts w:ascii="Montserrat" w:hAnsi="Montserrat"/>
        </w:rPr>
      </w:pPr>
    </w:p>
    <w:p w14:paraId="6FBC6BA8" w14:textId="77777777" w:rsidR="001D23DE" w:rsidRDefault="001D23DE" w:rsidP="000458F3">
      <w:pPr>
        <w:tabs>
          <w:tab w:val="left" w:pos="5245"/>
        </w:tabs>
        <w:jc w:val="both"/>
        <w:rPr>
          <w:rFonts w:ascii="Montserrat" w:hAnsi="Montserrat"/>
        </w:rPr>
      </w:pPr>
    </w:p>
    <w:p w14:paraId="2A7AF575" w14:textId="77777777" w:rsidR="001D23DE" w:rsidRDefault="001D23DE" w:rsidP="00113167">
      <w:pPr>
        <w:widowControl w:val="0"/>
        <w:tabs>
          <w:tab w:val="left" w:pos="5670"/>
        </w:tabs>
        <w:spacing w:after="0" w:line="240" w:lineRule="auto"/>
        <w:jc w:val="both"/>
        <w:rPr>
          <w:rFonts w:ascii="Arial" w:eastAsia="Arial" w:hAnsi="Arial" w:cs="Arial"/>
          <w:sz w:val="20"/>
          <w:szCs w:val="20"/>
        </w:rPr>
      </w:pPr>
    </w:p>
    <w:p w14:paraId="4A2752DC" w14:textId="77777777" w:rsidR="001D23DE" w:rsidRDefault="001D23DE"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1D23DE" w:rsidRPr="00A825FC" w14:paraId="3A81FFB6" w14:textId="77777777" w:rsidTr="0041575C">
        <w:tc>
          <w:tcPr>
            <w:tcW w:w="7303" w:type="dxa"/>
          </w:tcPr>
          <w:p w14:paraId="61A29517" w14:textId="77777777" w:rsidR="001D23DE" w:rsidRPr="00A825FC" w:rsidRDefault="001D23DE"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353E8506" w14:textId="77777777" w:rsidR="001D23DE" w:rsidRPr="00A825FC" w:rsidRDefault="001D23DE"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283BBC5D" w14:textId="77777777" w:rsidR="001D23DE" w:rsidRPr="00A825FC" w:rsidRDefault="001D23DE" w:rsidP="0080706C">
      <w:pPr>
        <w:tabs>
          <w:tab w:val="left" w:pos="5670"/>
        </w:tabs>
        <w:jc w:val="both"/>
        <w:rPr>
          <w:rFonts w:ascii="Montserrat" w:hAnsi="Montserrat"/>
          <w:sz w:val="18"/>
          <w:szCs w:val="18"/>
        </w:rPr>
      </w:pPr>
    </w:p>
    <w:p w14:paraId="16B60E0F" w14:textId="77777777" w:rsidR="001D23DE" w:rsidRPr="00A825FC" w:rsidRDefault="001D23DE"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614619DB" w14:textId="77777777" w:rsidR="001D23DE" w:rsidRPr="00A825FC" w:rsidRDefault="001D23DE"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595AE08A" w14:textId="77777777" w:rsidR="001D23DE" w:rsidRPr="00A825FC" w:rsidRDefault="001D23DE"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0E650340" w14:textId="77777777" w:rsidR="001D23DE" w:rsidRPr="00A825FC" w:rsidRDefault="001D23DE" w:rsidP="0080706C">
      <w:pPr>
        <w:tabs>
          <w:tab w:val="left" w:pos="5670"/>
        </w:tabs>
        <w:jc w:val="both"/>
        <w:rPr>
          <w:rFonts w:ascii="Montserrat" w:hAnsi="Montserrat"/>
          <w:sz w:val="18"/>
          <w:szCs w:val="18"/>
        </w:rPr>
      </w:pPr>
    </w:p>
    <w:p w14:paraId="543A5E0E" w14:textId="77777777" w:rsidR="001D23DE" w:rsidRPr="00B90DB5" w:rsidRDefault="001D23DE"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5E371494" w14:textId="77777777" w:rsidR="001D23DE" w:rsidRDefault="001D23DE" w:rsidP="00B90DB5">
      <w:pPr>
        <w:tabs>
          <w:tab w:val="left" w:pos="5670"/>
        </w:tabs>
        <w:jc w:val="both"/>
        <w:rPr>
          <w:rFonts w:ascii="Montserrat" w:hAnsi="Montserrat"/>
          <w:sz w:val="18"/>
          <w:szCs w:val="18"/>
        </w:rPr>
      </w:pPr>
    </w:p>
    <w:p w14:paraId="021D5546" w14:textId="77777777" w:rsidR="001D23DE" w:rsidRPr="00B90DB5" w:rsidRDefault="001D23DE"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3A5D1A4C" w14:textId="77777777" w:rsidR="001D23DE" w:rsidRPr="00B90DB5" w:rsidRDefault="001D23DE" w:rsidP="00B90DB5">
      <w:pPr>
        <w:tabs>
          <w:tab w:val="left" w:pos="5670"/>
        </w:tabs>
        <w:jc w:val="both"/>
        <w:rPr>
          <w:rFonts w:ascii="Montserrat" w:hAnsi="Montserrat"/>
          <w:sz w:val="18"/>
          <w:szCs w:val="18"/>
        </w:rPr>
      </w:pPr>
    </w:p>
    <w:p w14:paraId="20C6B479" w14:textId="77777777" w:rsidR="001D23DE" w:rsidRDefault="001D23DE"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02064ECB" w14:textId="77777777" w:rsidR="001D23DE" w:rsidRDefault="001D23DE" w:rsidP="00B90DB5">
      <w:pPr>
        <w:tabs>
          <w:tab w:val="left" w:pos="5670"/>
        </w:tabs>
        <w:jc w:val="both"/>
        <w:rPr>
          <w:rFonts w:ascii="Montserrat" w:hAnsi="Montserrat"/>
          <w:sz w:val="18"/>
          <w:szCs w:val="18"/>
        </w:rPr>
      </w:pPr>
    </w:p>
    <w:p w14:paraId="47096423" w14:textId="77777777" w:rsidR="001D23DE" w:rsidRPr="00A825FC" w:rsidRDefault="001D23DE" w:rsidP="00B90DB5">
      <w:pPr>
        <w:tabs>
          <w:tab w:val="left" w:pos="5670"/>
        </w:tabs>
        <w:jc w:val="both"/>
        <w:rPr>
          <w:rFonts w:ascii="Montserrat" w:hAnsi="Montserrat"/>
          <w:sz w:val="18"/>
          <w:szCs w:val="18"/>
        </w:rPr>
      </w:pPr>
    </w:p>
    <w:p w14:paraId="4E537ADE" w14:textId="77777777" w:rsidR="001D23DE" w:rsidRDefault="001D23DE"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739D738F" w14:textId="77777777" w:rsidR="001D23DE" w:rsidRDefault="001D23DE" w:rsidP="00B90DB5">
      <w:pPr>
        <w:jc w:val="center"/>
        <w:rPr>
          <w:rFonts w:ascii="Montserrat" w:hAnsi="Montserrat" w:cs="Arial"/>
          <w:b/>
          <w:szCs w:val="24"/>
          <w:lang w:val="pt-BR"/>
        </w:rPr>
      </w:pPr>
    </w:p>
    <w:p w14:paraId="7A6717C7" w14:textId="77777777" w:rsidR="001D23DE" w:rsidRPr="00B90DB5" w:rsidRDefault="001D23DE" w:rsidP="00B90DB5">
      <w:pPr>
        <w:jc w:val="center"/>
        <w:rPr>
          <w:rFonts w:ascii="Montserrat" w:hAnsi="Montserrat" w:cs="Arial"/>
          <w:b/>
          <w:szCs w:val="24"/>
          <w:lang w:val="pt-BR"/>
        </w:rPr>
      </w:pPr>
    </w:p>
    <w:p w14:paraId="60081D9C" w14:textId="77777777" w:rsidR="001D23DE" w:rsidRPr="00B90DB5" w:rsidRDefault="001D23DE"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3264CE4D" w14:textId="77777777" w:rsidR="001D23DE" w:rsidRPr="00B90DB5" w:rsidRDefault="001D23DE"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604B37A3" w14:textId="77777777" w:rsidR="001D23DE" w:rsidRPr="006C1373" w:rsidRDefault="001D23DE" w:rsidP="0080706C">
      <w:pPr>
        <w:tabs>
          <w:tab w:val="left" w:pos="5670"/>
        </w:tabs>
        <w:jc w:val="both"/>
        <w:rPr>
          <w:rFonts w:ascii="Montserrat" w:hAnsi="Montserrat"/>
          <w:color w:val="FF00FF"/>
          <w:sz w:val="18"/>
          <w:szCs w:val="18"/>
          <w:lang w:val="es-ES"/>
        </w:rPr>
      </w:pPr>
    </w:p>
    <w:p w14:paraId="40A255FC" w14:textId="77777777" w:rsidR="001D23DE" w:rsidRDefault="001D23DE" w:rsidP="0080706C">
      <w:pPr>
        <w:tabs>
          <w:tab w:val="left" w:pos="5670"/>
        </w:tabs>
        <w:rPr>
          <w:rFonts w:ascii="Montserrat" w:hAnsi="Montserrat"/>
          <w:sz w:val="18"/>
          <w:szCs w:val="18"/>
        </w:rPr>
      </w:pPr>
    </w:p>
    <w:p w14:paraId="2EC9825C" w14:textId="77777777" w:rsidR="001D23DE" w:rsidRDefault="001D23DE" w:rsidP="0080706C">
      <w:pPr>
        <w:tabs>
          <w:tab w:val="left" w:pos="5670"/>
        </w:tabs>
        <w:rPr>
          <w:rFonts w:ascii="Montserrat" w:hAnsi="Montserrat"/>
          <w:sz w:val="18"/>
          <w:szCs w:val="18"/>
        </w:rPr>
      </w:pPr>
    </w:p>
    <w:p w14:paraId="039AC6C9" w14:textId="77777777" w:rsidR="001D23DE" w:rsidRDefault="001D23DE" w:rsidP="0080706C">
      <w:pPr>
        <w:tabs>
          <w:tab w:val="left" w:pos="5670"/>
        </w:tabs>
        <w:rPr>
          <w:rFonts w:ascii="Montserrat" w:hAnsi="Montserrat"/>
          <w:sz w:val="18"/>
          <w:szCs w:val="18"/>
        </w:rPr>
      </w:pPr>
    </w:p>
    <w:p w14:paraId="63C8CBCF" w14:textId="77777777" w:rsidR="001D23DE" w:rsidRPr="00B90DB5" w:rsidRDefault="001D23DE"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293FA648" w14:textId="77777777" w:rsidR="001D23DE" w:rsidRDefault="001D23DE" w:rsidP="0080706C">
      <w:pPr>
        <w:tabs>
          <w:tab w:val="left" w:pos="5670"/>
        </w:tabs>
        <w:jc w:val="right"/>
        <w:rPr>
          <w:rFonts w:ascii="Montserrat" w:hAnsi="Montserrat" w:cs="Arial"/>
          <w:lang w:val="es-ES"/>
        </w:rPr>
      </w:pPr>
    </w:p>
    <w:p w14:paraId="09DAE915" w14:textId="77777777" w:rsidR="001D23DE" w:rsidRDefault="001D23DE" w:rsidP="0080706C">
      <w:pPr>
        <w:tabs>
          <w:tab w:val="left" w:pos="5670"/>
        </w:tabs>
        <w:jc w:val="right"/>
        <w:rPr>
          <w:rFonts w:ascii="Montserrat" w:hAnsi="Montserrat" w:cs="Arial"/>
          <w:lang w:val="es-ES"/>
        </w:rPr>
      </w:pPr>
    </w:p>
    <w:p w14:paraId="2E2C84B3" w14:textId="77777777" w:rsidR="001D23DE" w:rsidRDefault="001D23DE" w:rsidP="0080706C">
      <w:pPr>
        <w:tabs>
          <w:tab w:val="left" w:pos="5670"/>
        </w:tabs>
        <w:jc w:val="right"/>
        <w:rPr>
          <w:rFonts w:ascii="Montserrat" w:hAnsi="Montserrat" w:cs="Arial"/>
          <w:lang w:val="es-ES"/>
        </w:rPr>
      </w:pPr>
    </w:p>
    <w:p w14:paraId="7CEB9819" w14:textId="77777777" w:rsidR="001D23DE" w:rsidRDefault="001D23DE" w:rsidP="0080706C">
      <w:pPr>
        <w:tabs>
          <w:tab w:val="left" w:pos="5670"/>
        </w:tabs>
        <w:jc w:val="right"/>
        <w:rPr>
          <w:rFonts w:ascii="Montserrat" w:hAnsi="Montserrat" w:cs="Arial"/>
          <w:lang w:val="es-ES"/>
        </w:rPr>
      </w:pPr>
    </w:p>
    <w:p w14:paraId="7536E573" w14:textId="77777777" w:rsidR="001D23DE" w:rsidRDefault="001D23DE" w:rsidP="0080706C">
      <w:pPr>
        <w:tabs>
          <w:tab w:val="left" w:pos="5670"/>
        </w:tabs>
        <w:jc w:val="right"/>
        <w:rPr>
          <w:rFonts w:ascii="Montserrat" w:hAnsi="Montserrat" w:cs="Arial"/>
          <w:lang w:val="es-ES"/>
        </w:rPr>
      </w:pPr>
    </w:p>
    <w:p w14:paraId="560D5C0B" w14:textId="77777777" w:rsidR="001D23DE" w:rsidRDefault="001D23DE"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1D23DE" w:rsidRPr="00A825FC" w14:paraId="1D5D1092" w14:textId="77777777" w:rsidTr="00E5544B">
        <w:tc>
          <w:tcPr>
            <w:tcW w:w="7728" w:type="dxa"/>
          </w:tcPr>
          <w:p w14:paraId="59910828" w14:textId="77777777" w:rsidR="001D23DE" w:rsidRPr="00A825FC" w:rsidRDefault="001D23DE"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2BF2D188" w14:textId="77777777" w:rsidR="001D23DE" w:rsidRPr="00A825FC" w:rsidRDefault="001D23DE"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1651736E" w14:textId="77777777" w:rsidR="001D23DE" w:rsidRDefault="001D23DE" w:rsidP="0080706C">
      <w:pPr>
        <w:tabs>
          <w:tab w:val="left" w:pos="5670"/>
        </w:tabs>
        <w:jc w:val="right"/>
        <w:rPr>
          <w:rFonts w:ascii="Montserrat" w:hAnsi="Montserrat" w:cs="Arial"/>
          <w:lang w:val="es-ES"/>
        </w:rPr>
      </w:pPr>
    </w:p>
    <w:p w14:paraId="4DC5F3E3" w14:textId="77777777" w:rsidR="001D23DE" w:rsidRDefault="001D23DE" w:rsidP="0080706C">
      <w:pPr>
        <w:tabs>
          <w:tab w:val="left" w:pos="5670"/>
        </w:tabs>
        <w:jc w:val="right"/>
        <w:rPr>
          <w:rFonts w:ascii="Montserrat" w:hAnsi="Montserrat" w:cs="Arial"/>
          <w:lang w:val="es-ES"/>
        </w:rPr>
      </w:pPr>
    </w:p>
    <w:p w14:paraId="3E2A3CC2" w14:textId="77777777" w:rsidR="001D23DE" w:rsidRDefault="001D23DE"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7569AA87" w14:textId="77777777" w:rsidR="001D23DE" w:rsidRDefault="001D23DE"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71BFE4E4" w14:textId="77777777" w:rsidR="001D23DE" w:rsidRDefault="001D23DE"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69BCF5BD" w14:textId="77777777" w:rsidR="001D23DE" w:rsidRPr="00E5544B" w:rsidRDefault="001D23DE"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112C37B1" w14:textId="77777777" w:rsidR="001D23DE" w:rsidRDefault="001D23DE"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68614795" w14:textId="77777777" w:rsidR="001D23DE" w:rsidRDefault="001D23DE" w:rsidP="0080706C">
      <w:pPr>
        <w:tabs>
          <w:tab w:val="left" w:pos="5670"/>
        </w:tabs>
        <w:jc w:val="right"/>
        <w:rPr>
          <w:rFonts w:ascii="Montserrat" w:hAnsi="Montserrat" w:cs="Arial"/>
          <w:lang w:val="es-ES"/>
        </w:rPr>
      </w:pPr>
    </w:p>
    <w:p w14:paraId="77040780" w14:textId="77777777" w:rsidR="001D23DE" w:rsidRPr="00A825FC" w:rsidRDefault="001D23DE" w:rsidP="0080706C">
      <w:pPr>
        <w:tabs>
          <w:tab w:val="left" w:pos="5670"/>
        </w:tabs>
        <w:jc w:val="right"/>
        <w:rPr>
          <w:rFonts w:ascii="Montserrat" w:hAnsi="Montserrat" w:cs="Arial"/>
          <w:lang w:val="es-ES"/>
        </w:rPr>
      </w:pPr>
    </w:p>
    <w:p w14:paraId="70A0BAAC" w14:textId="77777777" w:rsidR="001D23DE" w:rsidRPr="00A825FC" w:rsidRDefault="001D23DE" w:rsidP="0080706C">
      <w:pPr>
        <w:tabs>
          <w:tab w:val="left" w:pos="5670"/>
        </w:tabs>
        <w:jc w:val="right"/>
        <w:rPr>
          <w:rFonts w:ascii="Montserrat" w:hAnsi="Montserrat" w:cs="Arial"/>
        </w:rPr>
      </w:pPr>
    </w:p>
    <w:p w14:paraId="61265E61" w14:textId="77777777" w:rsidR="001D23DE" w:rsidRDefault="001D23DE" w:rsidP="0080706C">
      <w:pPr>
        <w:tabs>
          <w:tab w:val="left" w:pos="5670"/>
        </w:tabs>
        <w:jc w:val="right"/>
        <w:rPr>
          <w:rFonts w:ascii="Montserrat" w:hAnsi="Montserrat" w:cs="Arial"/>
        </w:rPr>
      </w:pPr>
    </w:p>
    <w:p w14:paraId="17FF9FDC" w14:textId="77777777" w:rsidR="001D23DE" w:rsidRDefault="001D23DE" w:rsidP="0080706C">
      <w:pPr>
        <w:tabs>
          <w:tab w:val="left" w:pos="5670"/>
        </w:tabs>
        <w:jc w:val="right"/>
        <w:rPr>
          <w:rFonts w:ascii="Montserrat" w:hAnsi="Montserrat" w:cs="Arial"/>
        </w:rPr>
      </w:pPr>
    </w:p>
    <w:p w14:paraId="44A46E9F" w14:textId="77777777" w:rsidR="001D23DE" w:rsidRDefault="001D23DE" w:rsidP="0080706C">
      <w:pPr>
        <w:tabs>
          <w:tab w:val="left" w:pos="5670"/>
        </w:tabs>
        <w:jc w:val="right"/>
        <w:rPr>
          <w:rFonts w:ascii="Montserrat" w:hAnsi="Montserrat" w:cs="Arial"/>
        </w:rPr>
      </w:pPr>
    </w:p>
    <w:p w14:paraId="7334B056" w14:textId="77777777" w:rsidR="001D23DE" w:rsidRDefault="001D23DE" w:rsidP="0080706C">
      <w:pPr>
        <w:tabs>
          <w:tab w:val="left" w:pos="5670"/>
        </w:tabs>
        <w:jc w:val="right"/>
        <w:rPr>
          <w:rFonts w:ascii="Montserrat" w:hAnsi="Montserrat" w:cs="Arial"/>
        </w:rPr>
      </w:pPr>
    </w:p>
    <w:p w14:paraId="475DC6A2" w14:textId="77777777" w:rsidR="001D23DE" w:rsidRDefault="001D23DE" w:rsidP="0080706C">
      <w:pPr>
        <w:tabs>
          <w:tab w:val="left" w:pos="5670"/>
        </w:tabs>
        <w:jc w:val="right"/>
        <w:rPr>
          <w:rFonts w:ascii="Montserrat" w:hAnsi="Montserrat" w:cs="Arial"/>
        </w:rPr>
      </w:pPr>
    </w:p>
    <w:p w14:paraId="739A0433" w14:textId="77777777" w:rsidR="001D23DE" w:rsidRDefault="001D23DE" w:rsidP="0080706C">
      <w:pPr>
        <w:tabs>
          <w:tab w:val="left" w:pos="5670"/>
        </w:tabs>
        <w:jc w:val="right"/>
        <w:rPr>
          <w:rFonts w:ascii="Montserrat" w:hAnsi="Montserrat" w:cs="Arial"/>
        </w:rPr>
      </w:pPr>
    </w:p>
    <w:p w14:paraId="76A00013" w14:textId="77777777" w:rsidR="001D23DE" w:rsidRDefault="001D23DE" w:rsidP="0080706C">
      <w:pPr>
        <w:tabs>
          <w:tab w:val="left" w:pos="5670"/>
        </w:tabs>
        <w:jc w:val="right"/>
        <w:rPr>
          <w:rFonts w:ascii="Montserrat" w:hAnsi="Montserrat" w:cs="Arial"/>
        </w:rPr>
      </w:pPr>
    </w:p>
    <w:p w14:paraId="732FDA4D" w14:textId="77777777" w:rsidR="001D23DE" w:rsidRDefault="001D23DE" w:rsidP="0080706C">
      <w:pPr>
        <w:tabs>
          <w:tab w:val="left" w:pos="5670"/>
        </w:tabs>
        <w:jc w:val="right"/>
        <w:rPr>
          <w:rFonts w:ascii="Montserrat" w:hAnsi="Montserrat" w:cs="Arial"/>
        </w:rPr>
      </w:pPr>
    </w:p>
    <w:p w14:paraId="0DD6B07D" w14:textId="77777777" w:rsidR="001D23DE" w:rsidRDefault="001D23DE" w:rsidP="0080706C">
      <w:pPr>
        <w:tabs>
          <w:tab w:val="left" w:pos="5670"/>
        </w:tabs>
        <w:jc w:val="right"/>
        <w:rPr>
          <w:rFonts w:ascii="Montserrat" w:hAnsi="Montserrat" w:cs="Arial"/>
        </w:rPr>
      </w:pPr>
    </w:p>
    <w:p w14:paraId="003D7046" w14:textId="77777777" w:rsidR="001D23DE" w:rsidRDefault="001D23DE"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1D23DE" w:rsidRPr="00A825FC" w14:paraId="1D672FCD" w14:textId="77777777" w:rsidTr="00972E82">
        <w:tc>
          <w:tcPr>
            <w:tcW w:w="7088" w:type="dxa"/>
          </w:tcPr>
          <w:p w14:paraId="5008DE22" w14:textId="77777777" w:rsidR="001D23DE" w:rsidRPr="00E308D5" w:rsidRDefault="001D23DE"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7F3E9ABC" w14:textId="77777777" w:rsidR="001D23DE" w:rsidRPr="00A825FC" w:rsidRDefault="001D23DE"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FC32B77" w14:textId="77777777" w:rsidR="001D23DE" w:rsidRPr="00A825FC" w:rsidRDefault="001D23D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1AA18E76" w14:textId="77777777" w:rsidR="001D23DE" w:rsidRPr="00A825FC" w:rsidRDefault="001D23DE" w:rsidP="00171E6C">
      <w:pPr>
        <w:tabs>
          <w:tab w:val="left" w:pos="5670"/>
        </w:tabs>
        <w:jc w:val="right"/>
        <w:rPr>
          <w:rFonts w:ascii="Montserrat" w:hAnsi="Montserrat"/>
        </w:rPr>
      </w:pPr>
      <w:r>
        <w:rPr>
          <w:rFonts w:ascii="Montserrat" w:hAnsi="Montserrat"/>
        </w:rPr>
        <w:t>LUGAR Y FECHA</w:t>
      </w:r>
    </w:p>
    <w:p w14:paraId="42E3072E" w14:textId="77777777" w:rsidR="001D23DE" w:rsidRPr="00A825FC" w:rsidRDefault="001D23DE"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A974009" w14:textId="77777777" w:rsidR="001D23DE" w:rsidRPr="00A825FC" w:rsidRDefault="001D23DE"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7806852" w14:textId="77777777" w:rsidR="001D23DE" w:rsidRPr="00A825FC" w:rsidRDefault="001D23DE"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42EDD77" w14:textId="77777777" w:rsidR="001D23DE" w:rsidRPr="00A825FC" w:rsidRDefault="001D23DE" w:rsidP="005522F8">
      <w:pPr>
        <w:tabs>
          <w:tab w:val="left" w:pos="5670"/>
        </w:tabs>
        <w:jc w:val="both"/>
        <w:rPr>
          <w:rFonts w:ascii="Montserrat" w:eastAsia="Times New Roman" w:hAnsi="Montserrat" w:cs="Arial"/>
          <w:bCs/>
          <w:snapToGrid w:val="0"/>
          <w:sz w:val="20"/>
          <w:szCs w:val="20"/>
          <w:lang w:val="es-ES_tradnl" w:eastAsia="es-ES"/>
        </w:rPr>
      </w:pPr>
    </w:p>
    <w:p w14:paraId="24F3099B" w14:textId="77777777" w:rsidR="001D23DE" w:rsidRPr="00B90DB5" w:rsidRDefault="001D23DE"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AC43DF4" w14:textId="77777777" w:rsidR="001D23DE" w:rsidRPr="00A825FC" w:rsidRDefault="001D23DE"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7589676B" w14:textId="77777777" w:rsidR="001D23DE" w:rsidRDefault="001D23DE"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33517366" w14:textId="77777777" w:rsidR="001D23DE" w:rsidRPr="00A825FC" w:rsidRDefault="001D23DE"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56C4EFE3" w14:textId="77777777" w:rsidR="001D23DE" w:rsidRPr="00D42F59" w:rsidRDefault="001D23DE"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C33BD84" w14:textId="77777777" w:rsidR="001D23DE" w:rsidRPr="00D42F59" w:rsidRDefault="001D23DE"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7FA59ED" w14:textId="77777777" w:rsidR="001D23DE" w:rsidRPr="006C1373" w:rsidRDefault="001D23DE" w:rsidP="005522F8">
      <w:pPr>
        <w:tabs>
          <w:tab w:val="left" w:pos="5670"/>
        </w:tabs>
        <w:jc w:val="center"/>
        <w:rPr>
          <w:rFonts w:ascii="Montserrat" w:eastAsia="Times New Roman" w:hAnsi="Montserrat" w:cs="Arial"/>
          <w:b/>
          <w:snapToGrid w:val="0"/>
          <w:sz w:val="20"/>
          <w:szCs w:val="20"/>
          <w:lang w:val="es-ES" w:eastAsia="es-ES"/>
        </w:rPr>
      </w:pPr>
    </w:p>
    <w:p w14:paraId="6A58C54B" w14:textId="77777777" w:rsidR="001D23DE" w:rsidRPr="00A825FC" w:rsidRDefault="001D23DE" w:rsidP="005522F8">
      <w:pPr>
        <w:tabs>
          <w:tab w:val="left" w:pos="5670"/>
        </w:tabs>
        <w:jc w:val="both"/>
        <w:rPr>
          <w:rFonts w:ascii="Montserrat" w:eastAsia="Times New Roman" w:hAnsi="Montserrat" w:cs="Arial"/>
          <w:bCs/>
          <w:snapToGrid w:val="0"/>
          <w:sz w:val="20"/>
          <w:szCs w:val="20"/>
          <w:lang w:val="es-ES_tradnl" w:eastAsia="es-ES"/>
        </w:rPr>
      </w:pPr>
    </w:p>
    <w:p w14:paraId="6A95B32C" w14:textId="77777777" w:rsidR="001D23DE" w:rsidRPr="00A825FC" w:rsidRDefault="001D23DE"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C079287" w14:textId="77777777" w:rsidR="001D23DE" w:rsidRDefault="001D23DE" w:rsidP="0080706C">
      <w:pPr>
        <w:tabs>
          <w:tab w:val="left" w:pos="5670"/>
        </w:tabs>
        <w:jc w:val="right"/>
        <w:rPr>
          <w:rFonts w:ascii="Montserrat" w:hAnsi="Montserrat" w:cs="Arial"/>
        </w:rPr>
      </w:pPr>
    </w:p>
    <w:p w14:paraId="198CFBF8" w14:textId="77777777" w:rsidR="001D23DE" w:rsidRDefault="001D23DE" w:rsidP="0080706C">
      <w:pPr>
        <w:tabs>
          <w:tab w:val="left" w:pos="5670"/>
        </w:tabs>
        <w:jc w:val="right"/>
        <w:rPr>
          <w:rFonts w:ascii="Montserrat" w:hAnsi="Montserrat" w:cs="Arial"/>
        </w:rPr>
      </w:pPr>
    </w:p>
    <w:p w14:paraId="50AB120A" w14:textId="77777777" w:rsidR="001D23DE" w:rsidRDefault="001D23DE" w:rsidP="0080706C">
      <w:pPr>
        <w:tabs>
          <w:tab w:val="left" w:pos="5670"/>
        </w:tabs>
        <w:jc w:val="right"/>
        <w:rPr>
          <w:rFonts w:ascii="Montserrat" w:hAnsi="Montserrat" w:cs="Arial"/>
        </w:rPr>
      </w:pPr>
    </w:p>
    <w:p w14:paraId="4DDFE545" w14:textId="77777777" w:rsidR="001D23DE" w:rsidRDefault="001D23DE"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1D23DE" w:rsidRPr="00A825FC" w14:paraId="6B56E456" w14:textId="77777777" w:rsidTr="00972E82">
        <w:tc>
          <w:tcPr>
            <w:tcW w:w="7088" w:type="dxa"/>
          </w:tcPr>
          <w:p w14:paraId="216B6787" w14:textId="77777777" w:rsidR="001D23DE" w:rsidRPr="00E36B9A" w:rsidRDefault="001D23DE"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306F6941" w14:textId="77777777" w:rsidR="001D23DE" w:rsidRPr="00A825FC" w:rsidRDefault="001D23DE"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D25B9D5" w14:textId="77777777" w:rsidR="001D23DE" w:rsidRPr="00A825FC" w:rsidRDefault="001D23D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7F82ADC6" w14:textId="77777777" w:rsidR="001D23DE" w:rsidRPr="00A825FC" w:rsidRDefault="001D23DE" w:rsidP="00171E6C">
      <w:pPr>
        <w:tabs>
          <w:tab w:val="left" w:pos="5670"/>
        </w:tabs>
        <w:jc w:val="right"/>
        <w:rPr>
          <w:rFonts w:ascii="Montserrat" w:hAnsi="Montserrat"/>
        </w:rPr>
      </w:pPr>
      <w:r>
        <w:rPr>
          <w:rFonts w:ascii="Montserrat" w:hAnsi="Montserrat"/>
        </w:rPr>
        <w:t>LUGAR Y FECHA</w:t>
      </w:r>
    </w:p>
    <w:p w14:paraId="535192EB" w14:textId="77777777" w:rsidR="001D23DE" w:rsidRPr="00A825FC" w:rsidRDefault="001D23DE"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B7E234D" w14:textId="77777777" w:rsidR="001D23DE" w:rsidRPr="00A825FC" w:rsidRDefault="001D23DE"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11D2A53" w14:textId="77777777" w:rsidR="001D23DE" w:rsidRPr="00A825FC" w:rsidRDefault="001D23DE"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6ED749D" w14:textId="77777777" w:rsidR="001D23DE" w:rsidRPr="00A825FC"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1E9F894C" w14:textId="77777777" w:rsidR="001D23DE" w:rsidRDefault="001D23DE"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6962EF6A" w14:textId="77777777" w:rsidR="001D23DE" w:rsidRPr="00B90DB5" w:rsidRDefault="001D23DE" w:rsidP="004F49DA">
      <w:pPr>
        <w:tabs>
          <w:tab w:val="left" w:pos="5670"/>
        </w:tabs>
        <w:jc w:val="both"/>
        <w:rPr>
          <w:rFonts w:ascii="Montserrat" w:hAnsi="Montserrat"/>
          <w:sz w:val="18"/>
          <w:szCs w:val="18"/>
        </w:rPr>
      </w:pPr>
    </w:p>
    <w:p w14:paraId="1387A84D" w14:textId="77777777" w:rsidR="001D23DE" w:rsidRPr="00A825FC" w:rsidRDefault="001D23DE"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56504FF0" w14:textId="77777777" w:rsidR="001D23DE" w:rsidRDefault="001D23DE" w:rsidP="004F49DA">
      <w:pPr>
        <w:pStyle w:val="Sinespaciado"/>
        <w:rPr>
          <w:rFonts w:ascii="Montserrat" w:hAnsi="Montserrat" w:cs="Arial"/>
          <w:snapToGrid w:val="0"/>
          <w:sz w:val="20"/>
          <w:lang w:val="es-ES_tradnl" w:eastAsia="es-ES"/>
        </w:rPr>
      </w:pPr>
    </w:p>
    <w:p w14:paraId="62178C58" w14:textId="77777777" w:rsidR="001D23DE" w:rsidRPr="004F49DA" w:rsidRDefault="001D23DE"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3C6FE3DC" w14:textId="77777777" w:rsidR="001D23DE" w:rsidRPr="004F49DA" w:rsidRDefault="001D23DE"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B854B3C" w14:textId="77777777" w:rsidR="001D23DE" w:rsidRPr="00D42F59" w:rsidRDefault="001D23DE"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3A40E3F" w14:textId="77777777" w:rsidR="001D23DE" w:rsidRPr="00D42F59" w:rsidRDefault="001D23DE"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7C34B5F" w14:textId="77777777" w:rsidR="001D23DE" w:rsidRPr="006C1373" w:rsidRDefault="001D23DE" w:rsidP="00E36B9A">
      <w:pPr>
        <w:tabs>
          <w:tab w:val="left" w:pos="5670"/>
        </w:tabs>
        <w:jc w:val="center"/>
        <w:rPr>
          <w:rFonts w:ascii="Montserrat" w:eastAsia="Times New Roman" w:hAnsi="Montserrat" w:cs="Arial"/>
          <w:b/>
          <w:snapToGrid w:val="0"/>
          <w:sz w:val="20"/>
          <w:szCs w:val="20"/>
          <w:lang w:val="es-ES" w:eastAsia="es-ES"/>
        </w:rPr>
      </w:pPr>
    </w:p>
    <w:p w14:paraId="5A2F5619" w14:textId="77777777" w:rsidR="001D23DE" w:rsidRPr="00A825FC"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6506EE12" w14:textId="77777777" w:rsidR="001D23DE" w:rsidRPr="00A825FC" w:rsidRDefault="001D23DE"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5E82572" w14:textId="77777777" w:rsidR="001D23DE" w:rsidRDefault="001D23DE" w:rsidP="00E36B9A">
      <w:pPr>
        <w:tabs>
          <w:tab w:val="left" w:pos="5670"/>
        </w:tabs>
        <w:jc w:val="right"/>
        <w:rPr>
          <w:rFonts w:ascii="Montserrat" w:hAnsi="Montserrat" w:cs="Arial"/>
        </w:rPr>
      </w:pPr>
    </w:p>
    <w:p w14:paraId="45F15863" w14:textId="77777777" w:rsidR="001D23DE" w:rsidRDefault="001D23DE" w:rsidP="0080706C">
      <w:pPr>
        <w:tabs>
          <w:tab w:val="left" w:pos="5670"/>
        </w:tabs>
        <w:jc w:val="right"/>
        <w:rPr>
          <w:rFonts w:ascii="Montserrat" w:hAnsi="Montserrat" w:cs="Arial"/>
        </w:rPr>
      </w:pPr>
    </w:p>
    <w:p w14:paraId="56D89CDD" w14:textId="77777777" w:rsidR="001D23DE" w:rsidRDefault="001D23DE" w:rsidP="0080706C">
      <w:pPr>
        <w:tabs>
          <w:tab w:val="left" w:pos="5670"/>
        </w:tabs>
        <w:jc w:val="right"/>
        <w:rPr>
          <w:rFonts w:ascii="Montserrat" w:hAnsi="Montserrat" w:cs="Arial"/>
        </w:rPr>
      </w:pPr>
    </w:p>
    <w:p w14:paraId="4F06AE64" w14:textId="77777777" w:rsidR="001D23DE" w:rsidRDefault="001D23DE" w:rsidP="0080706C">
      <w:pPr>
        <w:tabs>
          <w:tab w:val="left" w:pos="5670"/>
        </w:tabs>
        <w:jc w:val="right"/>
        <w:rPr>
          <w:rFonts w:ascii="Montserrat" w:hAnsi="Montserrat" w:cs="Arial"/>
        </w:rPr>
      </w:pPr>
    </w:p>
    <w:p w14:paraId="4E5CFF94" w14:textId="77777777" w:rsidR="001D23DE" w:rsidRDefault="001D23DE" w:rsidP="0080706C">
      <w:pPr>
        <w:tabs>
          <w:tab w:val="left" w:pos="5670"/>
        </w:tabs>
        <w:jc w:val="right"/>
        <w:rPr>
          <w:rFonts w:ascii="Montserrat" w:hAnsi="Montserrat" w:cs="Arial"/>
        </w:rPr>
      </w:pPr>
    </w:p>
    <w:p w14:paraId="60C5B505" w14:textId="77777777" w:rsidR="001D23DE" w:rsidRDefault="001D23DE" w:rsidP="0080706C">
      <w:pPr>
        <w:tabs>
          <w:tab w:val="left" w:pos="5670"/>
        </w:tabs>
        <w:jc w:val="right"/>
        <w:rPr>
          <w:rFonts w:ascii="Montserrat" w:hAnsi="Montserrat" w:cs="Arial"/>
        </w:rPr>
      </w:pPr>
    </w:p>
    <w:p w14:paraId="1BBE5C02" w14:textId="77777777" w:rsidR="001D23DE" w:rsidRDefault="001D23DE"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1D23DE" w:rsidRPr="00A825FC" w14:paraId="3D87EE5E" w14:textId="77777777" w:rsidTr="00972E82">
        <w:tc>
          <w:tcPr>
            <w:tcW w:w="7088" w:type="dxa"/>
          </w:tcPr>
          <w:p w14:paraId="70DC6E5F" w14:textId="77777777" w:rsidR="001D23DE" w:rsidRPr="00E36B9A" w:rsidRDefault="001D23DE"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538334D0" w14:textId="77777777" w:rsidR="001D23DE" w:rsidRPr="00A825FC" w:rsidRDefault="001D23DE"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B8DE49B" w14:textId="77777777" w:rsidR="001D23DE" w:rsidRPr="00A825FC" w:rsidRDefault="001D23DE"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22D060E5" w14:textId="77777777" w:rsidR="001D23DE" w:rsidRPr="00A825FC" w:rsidRDefault="001D23DE" w:rsidP="00171E6C">
      <w:pPr>
        <w:tabs>
          <w:tab w:val="left" w:pos="5670"/>
        </w:tabs>
        <w:jc w:val="right"/>
        <w:rPr>
          <w:rFonts w:ascii="Montserrat" w:hAnsi="Montserrat"/>
        </w:rPr>
      </w:pPr>
      <w:r>
        <w:rPr>
          <w:rFonts w:ascii="Montserrat" w:hAnsi="Montserrat"/>
        </w:rPr>
        <w:t>LUGAR Y FECHA</w:t>
      </w:r>
    </w:p>
    <w:p w14:paraId="2F21F561" w14:textId="77777777" w:rsidR="001D23DE" w:rsidRPr="00A825FC" w:rsidRDefault="001D23DE"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4CF48F4" w14:textId="77777777" w:rsidR="001D23DE" w:rsidRPr="00A825FC" w:rsidRDefault="001D23DE"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F2E93C0" w14:textId="77777777" w:rsidR="001D23DE" w:rsidRPr="00A825FC" w:rsidRDefault="001D23DE"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8E72829" w14:textId="77777777" w:rsidR="001D23DE" w:rsidRPr="00A825FC"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76FC6696" w14:textId="77777777" w:rsidR="001D23DE" w:rsidRPr="004F49DA" w:rsidRDefault="001D23DE"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4BF88373" w14:textId="77777777" w:rsidR="001D23DE" w:rsidRPr="004F49DA" w:rsidRDefault="001D23DE" w:rsidP="004F49DA">
      <w:pPr>
        <w:pStyle w:val="Sinespaciado"/>
        <w:rPr>
          <w:rFonts w:ascii="Montserrat" w:hAnsi="Montserrat"/>
          <w:sz w:val="18"/>
          <w:szCs w:val="18"/>
        </w:rPr>
      </w:pPr>
    </w:p>
    <w:p w14:paraId="17D7AF77" w14:textId="77777777" w:rsidR="001D23DE" w:rsidRDefault="001D23DE"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48733628" w14:textId="77777777" w:rsidR="001D23DE" w:rsidRDefault="001D23DE" w:rsidP="004F49DA">
      <w:pPr>
        <w:pStyle w:val="Sinespaciado"/>
        <w:jc w:val="both"/>
        <w:rPr>
          <w:rFonts w:ascii="Montserrat" w:hAnsi="Montserrat"/>
          <w:snapToGrid w:val="0"/>
          <w:lang w:val="es-ES_tradnl" w:eastAsia="es-ES"/>
        </w:rPr>
      </w:pPr>
    </w:p>
    <w:p w14:paraId="06F172C7" w14:textId="77777777" w:rsidR="001D23DE" w:rsidRPr="004F49DA" w:rsidRDefault="001D23DE" w:rsidP="004F49DA">
      <w:pPr>
        <w:pStyle w:val="Sinespaciado"/>
        <w:jc w:val="both"/>
        <w:rPr>
          <w:rFonts w:ascii="Montserrat" w:hAnsi="Montserrat"/>
          <w:snapToGrid w:val="0"/>
          <w:lang w:val="es-ES_tradnl" w:eastAsia="es-ES"/>
        </w:rPr>
      </w:pPr>
    </w:p>
    <w:p w14:paraId="77CCF263" w14:textId="77777777" w:rsidR="001D23DE" w:rsidRPr="004F49DA" w:rsidRDefault="001D23DE"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0C7BC5B7" w14:textId="77777777" w:rsidR="001D23DE" w:rsidRPr="004F49DA" w:rsidRDefault="001D23DE"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35CB9CD" w14:textId="77777777" w:rsidR="001D23DE" w:rsidRPr="00D42F59" w:rsidRDefault="001D23DE"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750A96B" w14:textId="77777777" w:rsidR="001D23DE" w:rsidRPr="00D42F59" w:rsidRDefault="001D23DE"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C802D57" w14:textId="77777777" w:rsidR="001D23DE" w:rsidRPr="006C1373" w:rsidRDefault="001D23DE" w:rsidP="00E36B9A">
      <w:pPr>
        <w:tabs>
          <w:tab w:val="left" w:pos="5670"/>
        </w:tabs>
        <w:jc w:val="center"/>
        <w:rPr>
          <w:rFonts w:ascii="Montserrat" w:eastAsia="Times New Roman" w:hAnsi="Montserrat" w:cs="Arial"/>
          <w:b/>
          <w:snapToGrid w:val="0"/>
          <w:sz w:val="20"/>
          <w:szCs w:val="20"/>
          <w:lang w:val="es-ES" w:eastAsia="es-ES"/>
        </w:rPr>
      </w:pPr>
    </w:p>
    <w:p w14:paraId="2C581050" w14:textId="77777777" w:rsidR="001D23DE" w:rsidRPr="00A825FC"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49769F42"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66C88AC7"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3680F266"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0BE0016F"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2BA3B2A7"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42097467"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1D23DE" w:rsidRPr="00A825FC" w14:paraId="7EC642B7" w14:textId="77777777" w:rsidTr="00972E82">
        <w:tc>
          <w:tcPr>
            <w:tcW w:w="7088" w:type="dxa"/>
          </w:tcPr>
          <w:p w14:paraId="7FC3750C" w14:textId="77777777" w:rsidR="001D23DE" w:rsidRPr="00E36B9A" w:rsidRDefault="001D23DE"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086E4134" w14:textId="77777777" w:rsidR="001D23DE" w:rsidRPr="00A825FC" w:rsidRDefault="001D23DE"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8C8147A" w14:textId="77777777" w:rsidR="001D23DE" w:rsidRPr="00A825FC" w:rsidRDefault="001D23D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16FA61BE" w14:textId="77777777" w:rsidR="001D23DE" w:rsidRPr="00A825FC" w:rsidRDefault="001D23DE" w:rsidP="00171E6C">
      <w:pPr>
        <w:tabs>
          <w:tab w:val="left" w:pos="5670"/>
        </w:tabs>
        <w:jc w:val="right"/>
        <w:rPr>
          <w:rFonts w:ascii="Montserrat" w:hAnsi="Montserrat"/>
        </w:rPr>
      </w:pPr>
      <w:r>
        <w:rPr>
          <w:rFonts w:ascii="Montserrat" w:hAnsi="Montserrat"/>
        </w:rPr>
        <w:t>LUGAR Y FECHA</w:t>
      </w:r>
    </w:p>
    <w:p w14:paraId="1E8461DC" w14:textId="77777777" w:rsidR="001D23DE" w:rsidRPr="00A825FC" w:rsidRDefault="001D23DE"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7AAF25D" w14:textId="77777777" w:rsidR="001D23DE" w:rsidRPr="00A825FC" w:rsidRDefault="001D23DE"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420B186" w14:textId="77777777" w:rsidR="001D23DE" w:rsidRPr="00A825FC" w:rsidRDefault="001D23DE"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547566C" w14:textId="77777777" w:rsidR="001D23DE" w:rsidRPr="004F49DA" w:rsidRDefault="001D23DE"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1CCB2090" w14:textId="77777777" w:rsidR="001D23DE" w:rsidRDefault="001D23DE" w:rsidP="004F49DA">
      <w:pPr>
        <w:tabs>
          <w:tab w:val="left" w:pos="1701"/>
        </w:tabs>
        <w:spacing w:after="0" w:line="276" w:lineRule="auto"/>
        <w:ind w:left="22" w:hanging="22"/>
        <w:jc w:val="both"/>
        <w:rPr>
          <w:rFonts w:ascii="Montserrat" w:eastAsia="Montserrat" w:hAnsi="Montserrat" w:cs="Montserrat"/>
          <w:bCs/>
          <w:sz w:val="20"/>
          <w:szCs w:val="20"/>
        </w:rPr>
      </w:pPr>
    </w:p>
    <w:p w14:paraId="37ACF80C" w14:textId="77777777" w:rsidR="001D23DE" w:rsidRPr="002E51F8" w:rsidRDefault="001D23DE"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01B4C5FF" w14:textId="77777777" w:rsidR="001D23DE" w:rsidRDefault="001D23DE" w:rsidP="004F49DA">
      <w:pPr>
        <w:tabs>
          <w:tab w:val="left" w:pos="1701"/>
        </w:tabs>
        <w:spacing w:after="0" w:line="276" w:lineRule="auto"/>
        <w:ind w:left="22"/>
        <w:jc w:val="both"/>
        <w:rPr>
          <w:rFonts w:ascii="Montserrat" w:eastAsia="Montserrat" w:hAnsi="Montserrat" w:cs="Montserrat"/>
          <w:bCs/>
          <w:sz w:val="20"/>
          <w:szCs w:val="20"/>
        </w:rPr>
      </w:pPr>
    </w:p>
    <w:p w14:paraId="0F1C6EC1" w14:textId="77777777" w:rsidR="001D23DE" w:rsidRPr="002E51F8" w:rsidRDefault="001D23DE"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50D18E8C" w14:textId="77777777" w:rsidR="001D23DE" w:rsidRPr="00A825FC" w:rsidRDefault="001D23DE"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25676B1" w14:textId="77777777" w:rsidR="001D23DE" w:rsidRDefault="001D23DE"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1A141202" w14:textId="77777777" w:rsidR="001D23DE" w:rsidRPr="00A825FC" w:rsidRDefault="001D23DE"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F03A8ED" w14:textId="77777777" w:rsidR="001D23DE" w:rsidRPr="00D42F59" w:rsidRDefault="001D23DE"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A74498B" w14:textId="77777777" w:rsidR="001D23DE" w:rsidRPr="00D42F59" w:rsidRDefault="001D23DE"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A360ADF" w14:textId="77777777" w:rsidR="001D23DE" w:rsidRPr="006C1373" w:rsidRDefault="001D23DE" w:rsidP="00E36B9A">
      <w:pPr>
        <w:tabs>
          <w:tab w:val="left" w:pos="5670"/>
        </w:tabs>
        <w:jc w:val="center"/>
        <w:rPr>
          <w:rFonts w:ascii="Montserrat" w:eastAsia="Times New Roman" w:hAnsi="Montserrat" w:cs="Arial"/>
          <w:b/>
          <w:snapToGrid w:val="0"/>
          <w:sz w:val="20"/>
          <w:szCs w:val="20"/>
          <w:lang w:val="es-ES" w:eastAsia="es-ES"/>
        </w:rPr>
      </w:pPr>
    </w:p>
    <w:p w14:paraId="064C01C1" w14:textId="77777777" w:rsidR="001D23DE" w:rsidRPr="00A825FC"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2CEBFC97"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7445FE86"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3C425A6F"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589422A0"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460126D9"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353C1AB0"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p>
    <w:p w14:paraId="5DD8B331" w14:textId="77777777" w:rsidR="001D23DE" w:rsidRDefault="001D23DE"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1D23DE" w:rsidRPr="00A825FC" w14:paraId="7FE8E6B1" w14:textId="77777777" w:rsidTr="00B77D49">
        <w:tc>
          <w:tcPr>
            <w:tcW w:w="7587" w:type="dxa"/>
          </w:tcPr>
          <w:p w14:paraId="5D5F5629" w14:textId="77777777" w:rsidR="001D23DE" w:rsidRPr="00B77D49" w:rsidRDefault="001D23DE"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2D794A4C" w14:textId="77777777" w:rsidR="001D23DE" w:rsidRPr="00A825FC" w:rsidRDefault="001D23DE"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1241290" w14:textId="77777777" w:rsidR="001D23DE" w:rsidRPr="00A825FC" w:rsidRDefault="001D23D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24E6FFFA" w14:textId="77777777" w:rsidR="001D23DE" w:rsidRPr="00A825FC" w:rsidRDefault="001D23DE" w:rsidP="00B77D49">
      <w:pPr>
        <w:tabs>
          <w:tab w:val="left" w:pos="5670"/>
        </w:tabs>
        <w:jc w:val="both"/>
        <w:rPr>
          <w:rFonts w:ascii="Montserrat" w:hAnsi="Montserrat"/>
        </w:rPr>
      </w:pPr>
    </w:p>
    <w:p w14:paraId="4CF6CE0B"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334B6CFD"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6FA0FC73"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0E01C01E"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7433E795"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0648312C"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1A932A25"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1AC49A05"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03557DB9"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01C4D5C3"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77494C1D"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51F9F02B"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7C7F874C"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43765B1B"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2E91F540"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307A54F1"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60198055"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4D5D3477"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0BB28F2D"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p w14:paraId="5C2B71EF" w14:textId="77777777" w:rsidR="001D23DE" w:rsidRDefault="001D23DE"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1D23DE" w:rsidRPr="00A825FC" w14:paraId="48DEDF35" w14:textId="77777777" w:rsidTr="00972E82">
        <w:tc>
          <w:tcPr>
            <w:tcW w:w="7445" w:type="dxa"/>
          </w:tcPr>
          <w:p w14:paraId="09BECDB2" w14:textId="77777777" w:rsidR="001D23DE" w:rsidRPr="00A825FC" w:rsidRDefault="001D23D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77E5E068" w14:textId="77777777" w:rsidR="001D23DE" w:rsidRPr="00A825FC" w:rsidRDefault="001D23D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2925BD9C" w14:textId="77777777" w:rsidR="001D23DE" w:rsidRPr="00A825FC" w:rsidRDefault="001D23DE" w:rsidP="00171E6C">
      <w:pPr>
        <w:tabs>
          <w:tab w:val="left" w:pos="5670"/>
        </w:tabs>
        <w:jc w:val="right"/>
        <w:rPr>
          <w:rFonts w:ascii="Montserrat" w:hAnsi="Montserrat"/>
        </w:rPr>
      </w:pPr>
      <w:r>
        <w:rPr>
          <w:rFonts w:ascii="Montserrat" w:hAnsi="Montserrat"/>
        </w:rPr>
        <w:t>LUGAR Y FECHA</w:t>
      </w:r>
    </w:p>
    <w:p w14:paraId="27E7DCD8" w14:textId="77777777" w:rsidR="001D23DE" w:rsidRDefault="001D23DE"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051015C7" w14:textId="77777777" w:rsidR="001D23DE" w:rsidRPr="00A825FC" w:rsidRDefault="001D23DE"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5201576" w14:textId="77777777" w:rsidR="001D23DE" w:rsidRPr="00A825FC" w:rsidRDefault="001D23DE"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AE4231D" w14:textId="77777777" w:rsidR="001D23DE" w:rsidRPr="00A825FC" w:rsidRDefault="001D23DE"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D23E1CF" w14:textId="77777777" w:rsidR="001D23DE" w:rsidRPr="00A825FC" w:rsidRDefault="001D23DE"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49A869C" w14:textId="77777777" w:rsidR="001D23DE" w:rsidRPr="004F49DA" w:rsidRDefault="001D23DE"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472AE24B" w14:textId="77777777" w:rsidR="001D23DE" w:rsidRDefault="001D23DE"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33825FF" w14:textId="77777777" w:rsidR="001D23DE" w:rsidRPr="00A825FC" w:rsidRDefault="001D23DE"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2C167DCE" w14:textId="77777777" w:rsidR="001D23DE" w:rsidRPr="00A825FC" w:rsidRDefault="001D23DE"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5E51D53" w14:textId="77777777" w:rsidR="001D23DE" w:rsidRPr="00A825FC" w:rsidRDefault="001D23DE"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1A30305" w14:textId="77777777" w:rsidR="001D23DE" w:rsidRPr="00D42F59" w:rsidRDefault="001D23DE"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5B7B90D" w14:textId="77777777" w:rsidR="001D23DE" w:rsidRPr="00D42F59" w:rsidRDefault="001D23DE"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442E04B" w14:textId="77777777" w:rsidR="001D23DE" w:rsidRPr="00A825FC" w:rsidRDefault="001D23DE"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4A37C67" w14:textId="77777777" w:rsidR="001D23DE" w:rsidRPr="00A825FC" w:rsidRDefault="001D23DE"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EE86F7C" w14:textId="77777777" w:rsidR="001D23DE" w:rsidRPr="00A825FC" w:rsidRDefault="001D23DE"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5609A962" w14:textId="77777777" w:rsidR="001D23DE" w:rsidRPr="00A825FC" w:rsidRDefault="001D23DE" w:rsidP="00D74FF3">
      <w:pPr>
        <w:tabs>
          <w:tab w:val="left" w:pos="426"/>
        </w:tabs>
        <w:rPr>
          <w:rFonts w:ascii="Montserrat" w:hAnsi="Montserrat" w:cs="Arial"/>
          <w:b/>
          <w:sz w:val="19"/>
          <w:szCs w:val="19"/>
          <w:lang w:val="es-ES"/>
        </w:rPr>
      </w:pPr>
    </w:p>
    <w:p w14:paraId="4BB3FD6D" w14:textId="77777777" w:rsidR="001D23DE" w:rsidRDefault="001D23DE" w:rsidP="0080706C">
      <w:pPr>
        <w:tabs>
          <w:tab w:val="left" w:pos="5670"/>
        </w:tabs>
        <w:jc w:val="right"/>
        <w:rPr>
          <w:rFonts w:ascii="Montserrat" w:hAnsi="Montserrat" w:cs="Arial"/>
        </w:rPr>
      </w:pPr>
    </w:p>
    <w:p w14:paraId="530E1CDB" w14:textId="77777777" w:rsidR="001D23DE" w:rsidRDefault="001D23DE" w:rsidP="0080706C">
      <w:pPr>
        <w:tabs>
          <w:tab w:val="left" w:pos="5670"/>
        </w:tabs>
        <w:jc w:val="right"/>
        <w:rPr>
          <w:rFonts w:ascii="Montserrat" w:hAnsi="Montserrat" w:cs="Arial"/>
        </w:rPr>
      </w:pPr>
    </w:p>
    <w:p w14:paraId="5F75EABA" w14:textId="77777777" w:rsidR="001D23DE" w:rsidRDefault="001D23DE" w:rsidP="0080706C">
      <w:pPr>
        <w:tabs>
          <w:tab w:val="left" w:pos="5670"/>
        </w:tabs>
        <w:jc w:val="right"/>
        <w:rPr>
          <w:rFonts w:ascii="Montserrat" w:hAnsi="Montserrat" w:cs="Arial"/>
        </w:rPr>
      </w:pPr>
    </w:p>
    <w:p w14:paraId="49BAD45C" w14:textId="77777777" w:rsidR="001D23DE" w:rsidRDefault="001D23DE" w:rsidP="0080706C">
      <w:pPr>
        <w:tabs>
          <w:tab w:val="left" w:pos="5670"/>
        </w:tabs>
        <w:jc w:val="right"/>
        <w:rPr>
          <w:rFonts w:ascii="Montserrat" w:hAnsi="Montserrat" w:cs="Arial"/>
        </w:rPr>
      </w:pPr>
    </w:p>
    <w:p w14:paraId="1F71B1C1" w14:textId="77777777" w:rsidR="001D23DE" w:rsidRDefault="001D23DE"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1D23DE" w:rsidRPr="00A825FC" w14:paraId="0C06B44D" w14:textId="77777777" w:rsidTr="00972E82">
        <w:tc>
          <w:tcPr>
            <w:tcW w:w="7445" w:type="dxa"/>
          </w:tcPr>
          <w:p w14:paraId="67BCF4E7" w14:textId="77777777" w:rsidR="001D23DE" w:rsidRPr="00A825FC" w:rsidRDefault="001D23DE"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570C402C" w14:textId="77777777" w:rsidR="001D23DE" w:rsidRPr="00A825FC" w:rsidRDefault="001D23DE"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783F990E" w14:textId="77777777" w:rsidR="001D23DE" w:rsidRDefault="001D23DE" w:rsidP="0080706C">
      <w:pPr>
        <w:tabs>
          <w:tab w:val="left" w:pos="5670"/>
        </w:tabs>
        <w:jc w:val="right"/>
        <w:rPr>
          <w:rFonts w:ascii="Montserrat" w:hAnsi="Montserrat" w:cs="Arial"/>
        </w:rPr>
      </w:pPr>
    </w:p>
    <w:p w14:paraId="3ADF98EF" w14:textId="77777777" w:rsidR="001D23DE" w:rsidRDefault="001D23DE" w:rsidP="0080706C">
      <w:pPr>
        <w:tabs>
          <w:tab w:val="left" w:pos="5670"/>
        </w:tabs>
        <w:jc w:val="right"/>
        <w:rPr>
          <w:rFonts w:ascii="Montserrat" w:hAnsi="Montserrat" w:cs="Arial"/>
        </w:rPr>
      </w:pPr>
    </w:p>
    <w:p w14:paraId="2EFAE390" w14:textId="77777777" w:rsidR="001D23DE" w:rsidRDefault="001D23DE" w:rsidP="0080706C">
      <w:pPr>
        <w:tabs>
          <w:tab w:val="left" w:pos="5670"/>
        </w:tabs>
        <w:jc w:val="right"/>
        <w:rPr>
          <w:rFonts w:ascii="Montserrat" w:hAnsi="Montserrat" w:cs="Arial"/>
        </w:rPr>
      </w:pPr>
    </w:p>
    <w:p w14:paraId="69F8E3E0" w14:textId="77777777" w:rsidR="001D23DE" w:rsidRDefault="001D23DE" w:rsidP="0080706C">
      <w:pPr>
        <w:tabs>
          <w:tab w:val="left" w:pos="5670"/>
        </w:tabs>
        <w:jc w:val="right"/>
        <w:rPr>
          <w:rFonts w:ascii="Montserrat" w:hAnsi="Montserrat" w:cs="Arial"/>
        </w:rPr>
      </w:pPr>
    </w:p>
    <w:p w14:paraId="0C4AFD0B" w14:textId="77777777" w:rsidR="001D23DE" w:rsidRDefault="001D23DE" w:rsidP="0080706C">
      <w:pPr>
        <w:tabs>
          <w:tab w:val="left" w:pos="5670"/>
        </w:tabs>
        <w:jc w:val="right"/>
        <w:rPr>
          <w:rFonts w:ascii="Montserrat" w:hAnsi="Montserrat" w:cs="Arial"/>
        </w:rPr>
      </w:pPr>
    </w:p>
    <w:p w14:paraId="33DA3B5B" w14:textId="77777777" w:rsidR="001D23DE" w:rsidRDefault="001D23DE" w:rsidP="0080706C">
      <w:pPr>
        <w:tabs>
          <w:tab w:val="left" w:pos="5670"/>
        </w:tabs>
        <w:jc w:val="right"/>
        <w:rPr>
          <w:rFonts w:ascii="Montserrat" w:hAnsi="Montserrat" w:cs="Arial"/>
        </w:rPr>
      </w:pPr>
    </w:p>
    <w:p w14:paraId="5623D9EA" w14:textId="77777777" w:rsidR="001D23DE" w:rsidRDefault="001D23DE" w:rsidP="0080706C">
      <w:pPr>
        <w:tabs>
          <w:tab w:val="left" w:pos="5670"/>
        </w:tabs>
        <w:jc w:val="right"/>
        <w:rPr>
          <w:rFonts w:ascii="Montserrat" w:hAnsi="Montserrat" w:cs="Arial"/>
        </w:rPr>
      </w:pPr>
    </w:p>
    <w:p w14:paraId="386BC744" w14:textId="77777777" w:rsidR="001D23DE" w:rsidRDefault="001D23DE" w:rsidP="0080706C">
      <w:pPr>
        <w:tabs>
          <w:tab w:val="left" w:pos="5670"/>
        </w:tabs>
        <w:jc w:val="right"/>
        <w:rPr>
          <w:rFonts w:ascii="Montserrat" w:hAnsi="Montserrat" w:cs="Arial"/>
        </w:rPr>
      </w:pPr>
    </w:p>
    <w:p w14:paraId="19C84CB4" w14:textId="77777777" w:rsidR="001D23DE" w:rsidRDefault="001D23DE" w:rsidP="0080706C">
      <w:pPr>
        <w:tabs>
          <w:tab w:val="left" w:pos="5670"/>
        </w:tabs>
        <w:jc w:val="right"/>
        <w:rPr>
          <w:rFonts w:ascii="Montserrat" w:hAnsi="Montserrat" w:cs="Arial"/>
        </w:rPr>
      </w:pPr>
    </w:p>
    <w:p w14:paraId="3433566E" w14:textId="77777777" w:rsidR="001D23DE" w:rsidRDefault="001D23DE" w:rsidP="0080706C">
      <w:pPr>
        <w:tabs>
          <w:tab w:val="left" w:pos="5670"/>
        </w:tabs>
        <w:jc w:val="right"/>
        <w:rPr>
          <w:rFonts w:ascii="Montserrat" w:hAnsi="Montserrat" w:cs="Arial"/>
        </w:rPr>
      </w:pPr>
    </w:p>
    <w:p w14:paraId="308786EA" w14:textId="77777777" w:rsidR="001D23DE" w:rsidRDefault="001D23DE" w:rsidP="0080706C">
      <w:pPr>
        <w:tabs>
          <w:tab w:val="left" w:pos="5670"/>
        </w:tabs>
        <w:jc w:val="right"/>
        <w:rPr>
          <w:rFonts w:ascii="Montserrat" w:hAnsi="Montserrat" w:cs="Arial"/>
        </w:rPr>
      </w:pPr>
    </w:p>
    <w:p w14:paraId="5A4F8763" w14:textId="77777777" w:rsidR="001D23DE" w:rsidRDefault="001D23DE" w:rsidP="0080706C">
      <w:pPr>
        <w:tabs>
          <w:tab w:val="left" w:pos="5670"/>
        </w:tabs>
        <w:jc w:val="right"/>
        <w:rPr>
          <w:rFonts w:ascii="Montserrat" w:hAnsi="Montserrat" w:cs="Arial"/>
        </w:rPr>
      </w:pPr>
    </w:p>
    <w:p w14:paraId="3809CCA3" w14:textId="77777777" w:rsidR="001D23DE" w:rsidRDefault="001D23DE" w:rsidP="0080706C">
      <w:pPr>
        <w:tabs>
          <w:tab w:val="left" w:pos="5670"/>
        </w:tabs>
        <w:jc w:val="right"/>
        <w:rPr>
          <w:rFonts w:ascii="Montserrat" w:hAnsi="Montserrat" w:cs="Arial"/>
        </w:rPr>
      </w:pPr>
    </w:p>
    <w:p w14:paraId="6AFC63BA" w14:textId="77777777" w:rsidR="001D23DE" w:rsidRDefault="001D23DE" w:rsidP="0080706C">
      <w:pPr>
        <w:tabs>
          <w:tab w:val="left" w:pos="5670"/>
        </w:tabs>
        <w:jc w:val="right"/>
        <w:rPr>
          <w:rFonts w:ascii="Montserrat" w:hAnsi="Montserrat" w:cs="Arial"/>
        </w:rPr>
      </w:pPr>
    </w:p>
    <w:p w14:paraId="6F8AC097" w14:textId="77777777" w:rsidR="001D23DE" w:rsidRDefault="001D23DE" w:rsidP="0080706C">
      <w:pPr>
        <w:tabs>
          <w:tab w:val="left" w:pos="5670"/>
        </w:tabs>
        <w:jc w:val="right"/>
        <w:rPr>
          <w:rFonts w:ascii="Montserrat" w:hAnsi="Montserrat" w:cs="Arial"/>
        </w:rPr>
      </w:pPr>
    </w:p>
    <w:p w14:paraId="390B61F5" w14:textId="77777777" w:rsidR="001D23DE" w:rsidRDefault="001D23DE" w:rsidP="0080706C">
      <w:pPr>
        <w:tabs>
          <w:tab w:val="left" w:pos="5670"/>
        </w:tabs>
        <w:jc w:val="right"/>
        <w:rPr>
          <w:rFonts w:ascii="Montserrat" w:hAnsi="Montserrat" w:cs="Arial"/>
        </w:rPr>
      </w:pPr>
    </w:p>
    <w:p w14:paraId="04B9CCA6" w14:textId="77777777" w:rsidR="001D23DE" w:rsidRDefault="001D23DE" w:rsidP="0080706C">
      <w:pPr>
        <w:tabs>
          <w:tab w:val="left" w:pos="5670"/>
        </w:tabs>
        <w:jc w:val="right"/>
        <w:rPr>
          <w:rFonts w:ascii="Montserrat" w:hAnsi="Montserrat" w:cs="Arial"/>
        </w:rPr>
      </w:pPr>
    </w:p>
    <w:p w14:paraId="66ECAB35" w14:textId="77777777" w:rsidR="001D23DE" w:rsidRDefault="001D23DE" w:rsidP="0080706C">
      <w:pPr>
        <w:tabs>
          <w:tab w:val="left" w:pos="5670"/>
        </w:tabs>
        <w:jc w:val="right"/>
        <w:rPr>
          <w:rFonts w:ascii="Montserrat" w:hAnsi="Montserrat" w:cs="Arial"/>
        </w:rPr>
      </w:pPr>
    </w:p>
    <w:p w14:paraId="20710538" w14:textId="77777777" w:rsidR="001D23DE" w:rsidRDefault="001D23DE" w:rsidP="0080706C">
      <w:pPr>
        <w:tabs>
          <w:tab w:val="left" w:pos="5670"/>
        </w:tabs>
        <w:jc w:val="right"/>
        <w:rPr>
          <w:rFonts w:ascii="Montserrat" w:hAnsi="Montserrat" w:cs="Arial"/>
        </w:rPr>
      </w:pPr>
    </w:p>
    <w:p w14:paraId="2AE1FD94" w14:textId="77777777" w:rsidR="001D23DE" w:rsidRDefault="001D23DE" w:rsidP="0080706C">
      <w:pPr>
        <w:tabs>
          <w:tab w:val="left" w:pos="5670"/>
        </w:tabs>
        <w:jc w:val="right"/>
        <w:rPr>
          <w:rFonts w:ascii="Montserrat" w:hAnsi="Montserrat" w:cs="Arial"/>
        </w:rPr>
      </w:pPr>
    </w:p>
    <w:p w14:paraId="3AC9CE23" w14:textId="77777777" w:rsidR="001D23DE" w:rsidRDefault="001D23DE" w:rsidP="0080706C">
      <w:pPr>
        <w:tabs>
          <w:tab w:val="left" w:pos="5670"/>
        </w:tabs>
        <w:jc w:val="right"/>
        <w:rPr>
          <w:rFonts w:ascii="Montserrat" w:hAnsi="Montserrat" w:cs="Arial"/>
        </w:rPr>
      </w:pPr>
    </w:p>
    <w:p w14:paraId="6AF5F778" w14:textId="77777777" w:rsidR="001D23DE" w:rsidRDefault="001D23DE" w:rsidP="0080706C">
      <w:pPr>
        <w:tabs>
          <w:tab w:val="left" w:pos="5670"/>
        </w:tabs>
        <w:jc w:val="right"/>
        <w:rPr>
          <w:rFonts w:ascii="Montserrat" w:hAnsi="Montserrat" w:cs="Arial"/>
        </w:rPr>
      </w:pPr>
    </w:p>
    <w:p w14:paraId="79239FDD" w14:textId="77777777" w:rsidR="001D23DE" w:rsidRDefault="001D23DE" w:rsidP="0080706C">
      <w:pPr>
        <w:tabs>
          <w:tab w:val="left" w:pos="5670"/>
        </w:tabs>
        <w:jc w:val="right"/>
        <w:rPr>
          <w:rFonts w:ascii="Montserrat" w:hAnsi="Montserrat" w:cs="Arial"/>
        </w:rPr>
      </w:pPr>
    </w:p>
    <w:p w14:paraId="66B8E96E" w14:textId="77777777" w:rsidR="001D23DE" w:rsidRDefault="001D23DE" w:rsidP="0080706C">
      <w:pPr>
        <w:tabs>
          <w:tab w:val="left" w:pos="5670"/>
        </w:tabs>
        <w:jc w:val="right"/>
        <w:rPr>
          <w:rFonts w:ascii="Montserrat" w:hAnsi="Montserrat" w:cs="Arial"/>
        </w:rPr>
      </w:pPr>
    </w:p>
    <w:p w14:paraId="5EDFFC72" w14:textId="77777777" w:rsidR="001D23DE" w:rsidRDefault="001D23DE"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1D23DE" w:rsidRPr="00FA19D5" w14:paraId="6F8DDF9A" w14:textId="77777777" w:rsidTr="00972E82">
        <w:tc>
          <w:tcPr>
            <w:tcW w:w="7870" w:type="dxa"/>
          </w:tcPr>
          <w:p w14:paraId="51E4994C" w14:textId="77777777" w:rsidR="001D23DE" w:rsidRDefault="001D23DE"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49D9EA6D" w14:textId="77777777" w:rsidR="001D23DE" w:rsidRDefault="001D23DE"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48032E11" w14:textId="77777777" w:rsidR="001D23DE" w:rsidRPr="00300808" w:rsidRDefault="001D23DE"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3D0B0D2E" w14:textId="77777777" w:rsidR="001D23DE" w:rsidRPr="00A825FC" w:rsidRDefault="001D23DE" w:rsidP="00972E82">
            <w:pPr>
              <w:tabs>
                <w:tab w:val="left" w:pos="5670"/>
              </w:tabs>
              <w:spacing w:before="20" w:after="20"/>
              <w:jc w:val="both"/>
              <w:rPr>
                <w:rFonts w:ascii="Montserrat" w:eastAsia="Arial" w:hAnsi="Montserrat" w:cs="Arial"/>
                <w:sz w:val="20"/>
                <w:szCs w:val="20"/>
              </w:rPr>
            </w:pPr>
          </w:p>
        </w:tc>
        <w:tc>
          <w:tcPr>
            <w:tcW w:w="2410" w:type="dxa"/>
          </w:tcPr>
          <w:p w14:paraId="6C0570BB" w14:textId="77777777" w:rsidR="001D23DE" w:rsidRPr="00A825FC" w:rsidRDefault="001D23DE" w:rsidP="00972E82">
            <w:pPr>
              <w:tabs>
                <w:tab w:val="left" w:pos="5670"/>
              </w:tabs>
              <w:spacing w:before="20" w:after="20"/>
              <w:jc w:val="center"/>
              <w:rPr>
                <w:rFonts w:ascii="Montserrat" w:eastAsia="Arial" w:hAnsi="Montserrat" w:cs="Arial"/>
                <w:sz w:val="20"/>
                <w:szCs w:val="20"/>
              </w:rPr>
            </w:pPr>
          </w:p>
          <w:p w14:paraId="27C299AA" w14:textId="77777777" w:rsidR="001D23DE" w:rsidRPr="00FA19D5" w:rsidRDefault="001D23DE"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30C816C6" w14:textId="77777777" w:rsidR="001D23DE" w:rsidRDefault="001D23DE" w:rsidP="00785384">
      <w:pPr>
        <w:widowControl w:val="0"/>
        <w:tabs>
          <w:tab w:val="left" w:pos="5670"/>
        </w:tabs>
        <w:spacing w:after="0" w:line="240" w:lineRule="auto"/>
        <w:jc w:val="both"/>
        <w:rPr>
          <w:rFonts w:ascii="Arial" w:eastAsia="Arial" w:hAnsi="Arial" w:cs="Arial"/>
          <w:sz w:val="20"/>
          <w:szCs w:val="20"/>
        </w:rPr>
      </w:pPr>
    </w:p>
    <w:p w14:paraId="071E7F47" w14:textId="77777777" w:rsidR="001D23DE" w:rsidRDefault="001D23DE" w:rsidP="00785384">
      <w:pPr>
        <w:widowControl w:val="0"/>
        <w:tabs>
          <w:tab w:val="left" w:pos="5670"/>
        </w:tabs>
        <w:spacing w:after="0" w:line="240" w:lineRule="auto"/>
        <w:jc w:val="both"/>
        <w:rPr>
          <w:rFonts w:ascii="Arial" w:eastAsia="Arial" w:hAnsi="Arial" w:cs="Arial"/>
          <w:sz w:val="20"/>
          <w:szCs w:val="20"/>
        </w:rPr>
      </w:pPr>
    </w:p>
    <w:p w14:paraId="38057600" w14:textId="77777777" w:rsidR="001D23DE" w:rsidRDefault="001D23DE" w:rsidP="00785384">
      <w:pPr>
        <w:widowControl w:val="0"/>
        <w:tabs>
          <w:tab w:val="left" w:pos="5670"/>
        </w:tabs>
        <w:spacing w:after="0" w:line="240" w:lineRule="auto"/>
        <w:jc w:val="both"/>
        <w:rPr>
          <w:rFonts w:ascii="Arial" w:eastAsia="Arial" w:hAnsi="Arial" w:cs="Arial"/>
          <w:sz w:val="20"/>
          <w:szCs w:val="20"/>
        </w:rPr>
      </w:pPr>
    </w:p>
    <w:p w14:paraId="448CA21C" w14:textId="77777777" w:rsidR="001D23DE" w:rsidRDefault="001D23DE" w:rsidP="0080706C">
      <w:pPr>
        <w:tabs>
          <w:tab w:val="left" w:pos="426"/>
        </w:tabs>
        <w:rPr>
          <w:rFonts w:ascii="Montserrat" w:hAnsi="Montserrat" w:cs="Arial"/>
          <w:b/>
          <w:sz w:val="19"/>
          <w:szCs w:val="19"/>
          <w:lang w:val="es-ES"/>
        </w:rPr>
      </w:pPr>
    </w:p>
    <w:p w14:paraId="6233EA48" w14:textId="77777777" w:rsidR="001D23DE" w:rsidRDefault="001D23DE" w:rsidP="0080706C">
      <w:pPr>
        <w:tabs>
          <w:tab w:val="left" w:pos="426"/>
        </w:tabs>
        <w:rPr>
          <w:rFonts w:ascii="Montserrat" w:hAnsi="Montserrat" w:cs="Arial"/>
          <w:b/>
          <w:sz w:val="19"/>
          <w:szCs w:val="19"/>
          <w:lang w:val="es-ES"/>
        </w:rPr>
      </w:pPr>
    </w:p>
    <w:p w14:paraId="7CAFAB63" w14:textId="77777777" w:rsidR="001D23DE" w:rsidRDefault="001D23DE" w:rsidP="0080706C">
      <w:pPr>
        <w:tabs>
          <w:tab w:val="left" w:pos="426"/>
        </w:tabs>
        <w:rPr>
          <w:rFonts w:ascii="Montserrat" w:hAnsi="Montserrat" w:cs="Arial"/>
          <w:b/>
          <w:sz w:val="19"/>
          <w:szCs w:val="19"/>
          <w:lang w:val="es-ES"/>
        </w:rPr>
      </w:pPr>
    </w:p>
    <w:p w14:paraId="7A4EEFFE" w14:textId="77777777" w:rsidR="001D23DE" w:rsidRDefault="001D23DE" w:rsidP="0080706C">
      <w:pPr>
        <w:tabs>
          <w:tab w:val="left" w:pos="426"/>
        </w:tabs>
        <w:rPr>
          <w:rFonts w:ascii="Montserrat" w:hAnsi="Montserrat" w:cs="Arial"/>
          <w:b/>
          <w:sz w:val="19"/>
          <w:szCs w:val="19"/>
          <w:lang w:val="es-ES"/>
        </w:rPr>
      </w:pPr>
    </w:p>
    <w:p w14:paraId="4159ED5E" w14:textId="77777777" w:rsidR="001D23DE" w:rsidRDefault="001D23DE" w:rsidP="0080706C">
      <w:pPr>
        <w:tabs>
          <w:tab w:val="left" w:pos="426"/>
        </w:tabs>
        <w:rPr>
          <w:rFonts w:ascii="Montserrat" w:hAnsi="Montserrat" w:cs="Arial"/>
          <w:b/>
          <w:sz w:val="19"/>
          <w:szCs w:val="19"/>
          <w:lang w:val="es-ES"/>
        </w:rPr>
      </w:pPr>
    </w:p>
    <w:p w14:paraId="31F3FFFF" w14:textId="77777777" w:rsidR="001D23DE" w:rsidRDefault="001D23DE" w:rsidP="0080706C">
      <w:pPr>
        <w:tabs>
          <w:tab w:val="left" w:pos="426"/>
        </w:tabs>
        <w:rPr>
          <w:rFonts w:ascii="Montserrat" w:hAnsi="Montserrat" w:cs="Arial"/>
          <w:b/>
          <w:sz w:val="19"/>
          <w:szCs w:val="19"/>
          <w:lang w:val="es-ES"/>
        </w:rPr>
      </w:pPr>
    </w:p>
    <w:p w14:paraId="78B0B319" w14:textId="77777777" w:rsidR="001D23DE" w:rsidRDefault="001D23DE" w:rsidP="0080706C">
      <w:pPr>
        <w:tabs>
          <w:tab w:val="left" w:pos="426"/>
        </w:tabs>
        <w:rPr>
          <w:rFonts w:ascii="Montserrat" w:hAnsi="Montserrat" w:cs="Arial"/>
          <w:b/>
          <w:sz w:val="19"/>
          <w:szCs w:val="19"/>
          <w:lang w:val="es-ES"/>
        </w:rPr>
      </w:pPr>
    </w:p>
    <w:p w14:paraId="2DD3C1A4" w14:textId="77777777" w:rsidR="001D23DE" w:rsidRDefault="001D23DE" w:rsidP="0080706C">
      <w:pPr>
        <w:tabs>
          <w:tab w:val="left" w:pos="426"/>
        </w:tabs>
        <w:rPr>
          <w:rFonts w:ascii="Montserrat" w:hAnsi="Montserrat" w:cs="Arial"/>
          <w:b/>
          <w:sz w:val="19"/>
          <w:szCs w:val="19"/>
          <w:lang w:val="es-ES"/>
        </w:rPr>
      </w:pPr>
    </w:p>
    <w:p w14:paraId="2FB87849" w14:textId="77777777" w:rsidR="001D23DE" w:rsidRDefault="001D23DE" w:rsidP="0080706C">
      <w:pPr>
        <w:tabs>
          <w:tab w:val="left" w:pos="426"/>
        </w:tabs>
        <w:rPr>
          <w:rFonts w:ascii="Montserrat" w:hAnsi="Montserrat" w:cs="Arial"/>
          <w:b/>
          <w:sz w:val="19"/>
          <w:szCs w:val="19"/>
          <w:lang w:val="es-ES"/>
        </w:rPr>
      </w:pPr>
    </w:p>
    <w:p w14:paraId="52EB5BD7" w14:textId="77777777" w:rsidR="001D23DE" w:rsidRDefault="001D23DE" w:rsidP="0080706C">
      <w:pPr>
        <w:tabs>
          <w:tab w:val="left" w:pos="426"/>
        </w:tabs>
        <w:rPr>
          <w:rFonts w:ascii="Montserrat" w:hAnsi="Montserrat" w:cs="Arial"/>
          <w:b/>
          <w:sz w:val="19"/>
          <w:szCs w:val="19"/>
          <w:lang w:val="es-ES"/>
        </w:rPr>
      </w:pPr>
    </w:p>
    <w:p w14:paraId="2A2F2059" w14:textId="77777777" w:rsidR="001D23DE" w:rsidRDefault="001D23DE" w:rsidP="0080706C">
      <w:pPr>
        <w:tabs>
          <w:tab w:val="left" w:pos="426"/>
        </w:tabs>
        <w:rPr>
          <w:rFonts w:ascii="Montserrat" w:hAnsi="Montserrat" w:cs="Arial"/>
          <w:b/>
          <w:sz w:val="19"/>
          <w:szCs w:val="19"/>
          <w:lang w:val="es-ES"/>
        </w:rPr>
      </w:pPr>
    </w:p>
    <w:p w14:paraId="6CF8B69E" w14:textId="77777777" w:rsidR="001D23DE" w:rsidRDefault="001D23DE" w:rsidP="0080706C">
      <w:pPr>
        <w:tabs>
          <w:tab w:val="left" w:pos="426"/>
        </w:tabs>
        <w:rPr>
          <w:rFonts w:ascii="Montserrat" w:hAnsi="Montserrat" w:cs="Arial"/>
          <w:b/>
          <w:sz w:val="19"/>
          <w:szCs w:val="19"/>
          <w:lang w:val="es-ES"/>
        </w:rPr>
      </w:pPr>
    </w:p>
    <w:p w14:paraId="1C82C5C2" w14:textId="77777777" w:rsidR="001D23DE" w:rsidRDefault="001D23DE" w:rsidP="0080706C">
      <w:pPr>
        <w:tabs>
          <w:tab w:val="left" w:pos="426"/>
        </w:tabs>
        <w:rPr>
          <w:rFonts w:ascii="Montserrat" w:hAnsi="Montserrat" w:cs="Arial"/>
          <w:b/>
          <w:sz w:val="19"/>
          <w:szCs w:val="19"/>
          <w:lang w:val="es-ES"/>
        </w:rPr>
      </w:pPr>
    </w:p>
    <w:p w14:paraId="5FE96EC7" w14:textId="77777777" w:rsidR="001D23DE" w:rsidRDefault="001D23DE" w:rsidP="0080706C">
      <w:pPr>
        <w:tabs>
          <w:tab w:val="left" w:pos="426"/>
        </w:tabs>
        <w:rPr>
          <w:rFonts w:ascii="Montserrat" w:hAnsi="Montserrat" w:cs="Arial"/>
          <w:b/>
          <w:sz w:val="19"/>
          <w:szCs w:val="19"/>
          <w:lang w:val="es-ES"/>
        </w:rPr>
      </w:pPr>
    </w:p>
    <w:p w14:paraId="194BB731" w14:textId="77777777" w:rsidR="001D23DE" w:rsidRDefault="001D23DE" w:rsidP="0080706C">
      <w:pPr>
        <w:tabs>
          <w:tab w:val="left" w:pos="426"/>
        </w:tabs>
        <w:rPr>
          <w:rFonts w:ascii="Montserrat" w:hAnsi="Montserrat" w:cs="Arial"/>
          <w:b/>
          <w:sz w:val="19"/>
          <w:szCs w:val="19"/>
          <w:lang w:val="es-ES"/>
        </w:rPr>
      </w:pPr>
    </w:p>
    <w:p w14:paraId="08BF7FB0" w14:textId="77777777" w:rsidR="001D23DE" w:rsidRDefault="001D23DE" w:rsidP="0080706C">
      <w:pPr>
        <w:tabs>
          <w:tab w:val="left" w:pos="426"/>
        </w:tabs>
        <w:rPr>
          <w:rFonts w:ascii="Montserrat" w:hAnsi="Montserrat" w:cs="Arial"/>
          <w:b/>
          <w:sz w:val="19"/>
          <w:szCs w:val="19"/>
          <w:lang w:val="es-ES"/>
        </w:rPr>
      </w:pPr>
    </w:p>
    <w:p w14:paraId="35922ED9" w14:textId="77777777" w:rsidR="001D23DE" w:rsidRDefault="001D23DE" w:rsidP="0080706C">
      <w:pPr>
        <w:tabs>
          <w:tab w:val="left" w:pos="426"/>
        </w:tabs>
        <w:rPr>
          <w:rFonts w:ascii="Montserrat" w:hAnsi="Montserrat" w:cs="Arial"/>
          <w:b/>
          <w:sz w:val="19"/>
          <w:szCs w:val="19"/>
          <w:lang w:val="es-ES"/>
        </w:rPr>
      </w:pPr>
    </w:p>
    <w:p w14:paraId="441BFF3E" w14:textId="77777777" w:rsidR="001D23DE" w:rsidRDefault="001D23DE"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1D23DE" w:rsidRPr="00FB34F4" w14:paraId="056268F9" w14:textId="77777777" w:rsidTr="00CF3ACD">
        <w:trPr>
          <w:trHeight w:val="254"/>
        </w:trPr>
        <w:tc>
          <w:tcPr>
            <w:tcW w:w="7759" w:type="dxa"/>
            <w:vMerge w:val="restart"/>
            <w:vAlign w:val="center"/>
          </w:tcPr>
          <w:p w14:paraId="011BC126" w14:textId="77777777" w:rsidR="001D23DE" w:rsidRPr="00BF5B9D" w:rsidRDefault="001D23DE" w:rsidP="00CF3ACD">
            <w:pPr>
              <w:jc w:val="center"/>
              <w:rPr>
                <w:sz w:val="16"/>
                <w:szCs w:val="16"/>
              </w:rPr>
            </w:pPr>
            <w:r w:rsidRPr="00BF5B9D">
              <w:rPr>
                <w:b/>
                <w:bCs/>
                <w:sz w:val="16"/>
                <w:szCs w:val="16"/>
              </w:rPr>
              <w:t>REGISTRO DE RECEPCIÓN DE LA DOCUMENTACIÓN</w:t>
            </w:r>
          </w:p>
        </w:tc>
        <w:tc>
          <w:tcPr>
            <w:tcW w:w="1364" w:type="dxa"/>
            <w:gridSpan w:val="2"/>
            <w:vAlign w:val="center"/>
          </w:tcPr>
          <w:p w14:paraId="20CD7731" w14:textId="77777777" w:rsidR="001D23DE" w:rsidRPr="00BF5B9D" w:rsidRDefault="001D23DE" w:rsidP="00CF3ACD">
            <w:pPr>
              <w:jc w:val="center"/>
              <w:rPr>
                <w:sz w:val="16"/>
                <w:szCs w:val="16"/>
              </w:rPr>
            </w:pPr>
            <w:r w:rsidRPr="00BF5B9D">
              <w:rPr>
                <w:b/>
                <w:bCs/>
                <w:sz w:val="16"/>
                <w:szCs w:val="16"/>
              </w:rPr>
              <w:t>PRESENTA</w:t>
            </w:r>
          </w:p>
        </w:tc>
      </w:tr>
      <w:tr w:rsidR="001D23DE" w:rsidRPr="00FB34F4" w14:paraId="5B5DDAAB" w14:textId="77777777" w:rsidTr="00CF3ACD">
        <w:trPr>
          <w:trHeight w:val="70"/>
        </w:trPr>
        <w:tc>
          <w:tcPr>
            <w:tcW w:w="7759" w:type="dxa"/>
            <w:vMerge/>
          </w:tcPr>
          <w:p w14:paraId="2B61D317" w14:textId="77777777" w:rsidR="001D23DE" w:rsidRPr="00BF5B9D" w:rsidRDefault="001D23DE" w:rsidP="00CF3ACD">
            <w:pPr>
              <w:rPr>
                <w:sz w:val="16"/>
                <w:szCs w:val="16"/>
              </w:rPr>
            </w:pPr>
          </w:p>
        </w:tc>
        <w:tc>
          <w:tcPr>
            <w:tcW w:w="678" w:type="dxa"/>
            <w:vAlign w:val="center"/>
          </w:tcPr>
          <w:p w14:paraId="62EBE525" w14:textId="77777777" w:rsidR="001D23DE" w:rsidRPr="00BF5B9D" w:rsidRDefault="001D23DE" w:rsidP="00CF3ACD">
            <w:pPr>
              <w:jc w:val="center"/>
              <w:rPr>
                <w:sz w:val="16"/>
                <w:szCs w:val="16"/>
              </w:rPr>
            </w:pPr>
            <w:r w:rsidRPr="00BF5B9D">
              <w:rPr>
                <w:b/>
                <w:bCs/>
                <w:sz w:val="16"/>
                <w:szCs w:val="16"/>
              </w:rPr>
              <w:t>SI</w:t>
            </w:r>
          </w:p>
        </w:tc>
        <w:tc>
          <w:tcPr>
            <w:tcW w:w="686" w:type="dxa"/>
            <w:vAlign w:val="center"/>
          </w:tcPr>
          <w:p w14:paraId="0EC29F16" w14:textId="77777777" w:rsidR="001D23DE" w:rsidRPr="00BF5B9D" w:rsidRDefault="001D23DE" w:rsidP="00CF3ACD">
            <w:pPr>
              <w:jc w:val="center"/>
              <w:rPr>
                <w:sz w:val="16"/>
                <w:szCs w:val="16"/>
              </w:rPr>
            </w:pPr>
            <w:r w:rsidRPr="00BF5B9D">
              <w:rPr>
                <w:sz w:val="16"/>
                <w:szCs w:val="16"/>
              </w:rPr>
              <w:t>NO</w:t>
            </w:r>
          </w:p>
        </w:tc>
      </w:tr>
    </w:tbl>
    <w:p w14:paraId="3A9ABD7E" w14:textId="77777777" w:rsidR="001D23DE" w:rsidRDefault="001D23DE"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5D646FC6" w14:textId="77777777" w:rsidR="001D23DE" w:rsidRDefault="001D23DE"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1D23DE" w:rsidRPr="00B44EF7" w14:paraId="3988B799" w14:textId="77777777" w:rsidTr="00CF3ACD">
        <w:trPr>
          <w:trHeight w:val="293"/>
        </w:trPr>
        <w:tc>
          <w:tcPr>
            <w:tcW w:w="8359" w:type="dxa"/>
            <w:gridSpan w:val="3"/>
            <w:vAlign w:val="center"/>
          </w:tcPr>
          <w:p w14:paraId="7120F96F" w14:textId="77777777" w:rsidR="001D23DE" w:rsidRDefault="001D23DE"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190E16DB" w14:textId="77777777" w:rsidR="001D23DE" w:rsidRPr="00B44EF7" w:rsidRDefault="001D23DE" w:rsidP="00972E82">
            <w:pPr>
              <w:spacing w:after="0" w:line="240" w:lineRule="auto"/>
              <w:jc w:val="center"/>
              <w:rPr>
                <w:rFonts w:ascii="Arial" w:eastAsia="Calibri" w:hAnsi="Arial" w:cs="Arial"/>
                <w:color w:val="000000"/>
                <w:sz w:val="12"/>
                <w:szCs w:val="12"/>
                <w:lang w:val="es-ES"/>
              </w:rPr>
            </w:pPr>
          </w:p>
        </w:tc>
        <w:tc>
          <w:tcPr>
            <w:tcW w:w="850" w:type="dxa"/>
            <w:gridSpan w:val="2"/>
          </w:tcPr>
          <w:p w14:paraId="4C8F8907"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r>
      <w:tr w:rsidR="001D23DE" w:rsidRPr="00B44EF7" w14:paraId="558BBDFE" w14:textId="77777777" w:rsidTr="00CF3ACD">
        <w:trPr>
          <w:trHeight w:val="293"/>
        </w:trPr>
        <w:tc>
          <w:tcPr>
            <w:tcW w:w="467" w:type="dxa"/>
            <w:vMerge w:val="restart"/>
            <w:vAlign w:val="center"/>
          </w:tcPr>
          <w:p w14:paraId="4CF82B31" w14:textId="77777777" w:rsidR="001D23DE" w:rsidRDefault="001D23DE"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679DE2FF" w14:textId="77777777" w:rsidR="001D23DE" w:rsidRPr="00085E0E" w:rsidRDefault="001D23DE"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2F1A3591" w14:textId="77777777" w:rsidR="001D23DE" w:rsidRPr="009F3E36" w:rsidRDefault="001D23DE"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1B85C8DB"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677307A"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r>
      <w:tr w:rsidR="001D23DE" w:rsidRPr="00B44EF7" w14:paraId="518C18D4" w14:textId="77777777" w:rsidTr="00CF3ACD">
        <w:trPr>
          <w:trHeight w:val="293"/>
        </w:trPr>
        <w:tc>
          <w:tcPr>
            <w:tcW w:w="467" w:type="dxa"/>
            <w:vMerge/>
            <w:vAlign w:val="center"/>
          </w:tcPr>
          <w:p w14:paraId="6D0494E9" w14:textId="77777777" w:rsidR="001D23DE" w:rsidRDefault="001D23DE"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3D18E1A" w14:textId="77777777" w:rsidR="001D23DE" w:rsidRPr="00085E0E" w:rsidRDefault="001D23DE"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7945652A" w14:textId="77777777" w:rsidR="001D23DE" w:rsidRPr="009F3E36" w:rsidRDefault="001D23DE"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764707C5"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E02192A"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r>
      <w:tr w:rsidR="001D23DE" w:rsidRPr="00B44EF7" w14:paraId="34B8C01C" w14:textId="77777777" w:rsidTr="00CF3ACD">
        <w:trPr>
          <w:trHeight w:val="293"/>
        </w:trPr>
        <w:tc>
          <w:tcPr>
            <w:tcW w:w="467" w:type="dxa"/>
            <w:vMerge/>
            <w:vAlign w:val="center"/>
          </w:tcPr>
          <w:p w14:paraId="06A15C2E" w14:textId="77777777" w:rsidR="001D23DE" w:rsidRDefault="001D23DE"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759F80C" w14:textId="77777777" w:rsidR="001D23DE" w:rsidRPr="00085E0E" w:rsidRDefault="001D23DE"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518DCC0F" w14:textId="77777777" w:rsidR="001D23DE" w:rsidRPr="009F3E36" w:rsidRDefault="001D23DE"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47DA4446"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B7A0FB1"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r>
      <w:tr w:rsidR="001D23DE" w:rsidRPr="00B44EF7" w14:paraId="42437BA4" w14:textId="77777777" w:rsidTr="00CF3ACD">
        <w:trPr>
          <w:trHeight w:val="293"/>
        </w:trPr>
        <w:tc>
          <w:tcPr>
            <w:tcW w:w="467" w:type="dxa"/>
            <w:vMerge/>
            <w:vAlign w:val="center"/>
          </w:tcPr>
          <w:p w14:paraId="2EAEBE9A" w14:textId="77777777" w:rsidR="001D23DE" w:rsidRDefault="001D23DE"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0D2D7EA" w14:textId="77777777" w:rsidR="001D23DE" w:rsidRPr="00085E0E" w:rsidRDefault="001D23DE"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33B1E7CD" w14:textId="77777777" w:rsidR="001D23DE" w:rsidRPr="009F3E36" w:rsidRDefault="001D23DE"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4B167B5D"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8878699"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r>
      <w:tr w:rsidR="001D23DE" w:rsidRPr="00B44EF7" w14:paraId="6CA78C9C" w14:textId="77777777" w:rsidTr="00CF3ACD">
        <w:trPr>
          <w:trHeight w:val="293"/>
        </w:trPr>
        <w:tc>
          <w:tcPr>
            <w:tcW w:w="467" w:type="dxa"/>
            <w:vMerge/>
            <w:vAlign w:val="center"/>
          </w:tcPr>
          <w:p w14:paraId="31EB172C" w14:textId="77777777" w:rsidR="001D23DE" w:rsidRDefault="001D23DE"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2E4CF99"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3EFCE78A" w14:textId="77777777" w:rsidR="001D23DE" w:rsidRPr="009F3E36" w:rsidRDefault="001D23DE"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074B7380"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749AAB39"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r>
      <w:tr w:rsidR="001D23DE" w:rsidRPr="00B44EF7" w14:paraId="01889B2F" w14:textId="77777777" w:rsidTr="00CF3ACD">
        <w:trPr>
          <w:trHeight w:val="293"/>
        </w:trPr>
        <w:tc>
          <w:tcPr>
            <w:tcW w:w="467" w:type="dxa"/>
            <w:vMerge/>
            <w:vAlign w:val="center"/>
          </w:tcPr>
          <w:p w14:paraId="72CA33E1" w14:textId="77777777" w:rsidR="001D23DE" w:rsidRDefault="001D23DE"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2353EA4"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5FB0F5D0" w14:textId="77777777" w:rsidR="001D23DE" w:rsidRPr="009F3E36" w:rsidRDefault="001D23DE"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22D31D68"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81BE764"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r>
      <w:tr w:rsidR="001D23DE" w:rsidRPr="00B44EF7" w14:paraId="4847865C" w14:textId="77777777" w:rsidTr="00CF3ACD">
        <w:trPr>
          <w:trHeight w:val="293"/>
        </w:trPr>
        <w:tc>
          <w:tcPr>
            <w:tcW w:w="467" w:type="dxa"/>
            <w:vMerge/>
            <w:vAlign w:val="center"/>
          </w:tcPr>
          <w:p w14:paraId="70B601DC" w14:textId="77777777" w:rsidR="001D23DE" w:rsidRDefault="001D23DE"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1724013" w14:textId="77777777" w:rsidR="001D23DE" w:rsidRPr="00085E0E" w:rsidRDefault="001D23DE"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6710CE2D" w14:textId="77777777" w:rsidR="001D23DE" w:rsidRPr="009F3E36" w:rsidRDefault="001D23DE"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0AC273CF"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60E18F69"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r>
      <w:tr w:rsidR="001D23DE" w:rsidRPr="00B44EF7" w14:paraId="7610EDBE" w14:textId="77777777" w:rsidTr="00CF3ACD">
        <w:trPr>
          <w:trHeight w:val="293"/>
        </w:trPr>
        <w:tc>
          <w:tcPr>
            <w:tcW w:w="467" w:type="dxa"/>
            <w:vMerge w:val="restart"/>
            <w:vAlign w:val="center"/>
          </w:tcPr>
          <w:p w14:paraId="7AFA61BE" w14:textId="77777777" w:rsidR="001D23DE" w:rsidRPr="00B44EF7" w:rsidRDefault="001D23DE"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7284AC8F" w14:textId="77777777" w:rsidR="001D23DE" w:rsidRPr="00085E0E" w:rsidRDefault="001D23DE"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66DCD193" w14:textId="77777777" w:rsidR="001D23DE" w:rsidRPr="009F3E36" w:rsidRDefault="001D23DE"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4060D655"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5E0B643A" w14:textId="77777777" w:rsidR="001D23DE" w:rsidRPr="00B44EF7" w:rsidRDefault="001D23DE" w:rsidP="00972E82">
            <w:pPr>
              <w:autoSpaceDE w:val="0"/>
              <w:autoSpaceDN w:val="0"/>
              <w:adjustRightInd w:val="0"/>
              <w:spacing w:after="0" w:line="240" w:lineRule="auto"/>
              <w:rPr>
                <w:rFonts w:ascii="Arial" w:eastAsia="Calibri" w:hAnsi="Arial" w:cs="Arial"/>
                <w:color w:val="000000"/>
                <w:sz w:val="12"/>
                <w:szCs w:val="12"/>
                <w:lang w:val="es-ES"/>
              </w:rPr>
            </w:pPr>
          </w:p>
        </w:tc>
      </w:tr>
      <w:tr w:rsidR="001D23DE" w:rsidRPr="006148C3" w14:paraId="5420B804" w14:textId="77777777" w:rsidTr="00CF3ACD">
        <w:trPr>
          <w:trHeight w:val="293"/>
        </w:trPr>
        <w:tc>
          <w:tcPr>
            <w:tcW w:w="467" w:type="dxa"/>
            <w:vMerge/>
            <w:vAlign w:val="center"/>
          </w:tcPr>
          <w:p w14:paraId="027D88B7"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4F27D2B"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05B8A64E" w14:textId="77777777" w:rsidR="001D23DE" w:rsidRPr="009F3E36" w:rsidRDefault="001D23D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17D0B3FD"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C95A67C"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1BBB214E" w14:textId="77777777" w:rsidTr="00CF3ACD">
        <w:trPr>
          <w:trHeight w:val="293"/>
        </w:trPr>
        <w:tc>
          <w:tcPr>
            <w:tcW w:w="467" w:type="dxa"/>
            <w:vMerge/>
            <w:vAlign w:val="center"/>
          </w:tcPr>
          <w:p w14:paraId="06404A8C"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B788F35" w14:textId="77777777" w:rsidR="001D23DE" w:rsidRPr="00085E0E" w:rsidRDefault="001D23DE"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0B1AE6DC" w14:textId="77777777" w:rsidR="001D23DE" w:rsidRDefault="001D23DE"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22172A1D" w14:textId="77777777" w:rsidR="001D23DE" w:rsidRPr="009F3E36" w:rsidRDefault="001D23D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DB76A1B"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06E8A44"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42A60ADB" w14:textId="77777777" w:rsidTr="00CF3ACD">
        <w:trPr>
          <w:trHeight w:val="293"/>
        </w:trPr>
        <w:tc>
          <w:tcPr>
            <w:tcW w:w="467" w:type="dxa"/>
            <w:vMerge/>
            <w:vAlign w:val="center"/>
          </w:tcPr>
          <w:p w14:paraId="74F97590"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120196A" w14:textId="77777777" w:rsidR="001D23DE" w:rsidRPr="00085E0E" w:rsidRDefault="001D23DE"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677BB3F9" w14:textId="77777777" w:rsidR="001D23DE" w:rsidRPr="009F3E36" w:rsidRDefault="001D23D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0FB447B4"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22F7B9E"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489D07AC" w14:textId="77777777" w:rsidTr="00CF3ACD">
        <w:trPr>
          <w:trHeight w:val="293"/>
        </w:trPr>
        <w:tc>
          <w:tcPr>
            <w:tcW w:w="467" w:type="dxa"/>
            <w:vMerge/>
            <w:vAlign w:val="center"/>
          </w:tcPr>
          <w:p w14:paraId="76FB3EB5"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FA1AD14"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18798D8B"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0A37C698" w14:textId="77777777" w:rsidR="001D23DE" w:rsidRPr="009F3E36" w:rsidRDefault="001D23D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18CA786F"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A7AEB2E"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3DC34DEA" w14:textId="77777777" w:rsidTr="00CF3ACD">
        <w:trPr>
          <w:trHeight w:val="514"/>
        </w:trPr>
        <w:tc>
          <w:tcPr>
            <w:tcW w:w="467" w:type="dxa"/>
            <w:vMerge/>
            <w:vAlign w:val="center"/>
          </w:tcPr>
          <w:p w14:paraId="4B3C21A8"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CE41181"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34807C26" w14:textId="77777777" w:rsidR="001D23DE" w:rsidRPr="009F3E36" w:rsidRDefault="001D23D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40278211"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6B58BDC"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79BED56A" w14:textId="77777777" w:rsidTr="00CF3ACD">
        <w:trPr>
          <w:trHeight w:val="514"/>
        </w:trPr>
        <w:tc>
          <w:tcPr>
            <w:tcW w:w="467" w:type="dxa"/>
            <w:vMerge/>
            <w:vAlign w:val="center"/>
          </w:tcPr>
          <w:p w14:paraId="0890DF6E"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8D83523"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97B3FB4" w14:textId="77777777" w:rsidR="001D23DE" w:rsidRPr="00BE515F"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tc>
        <w:tc>
          <w:tcPr>
            <w:tcW w:w="425" w:type="dxa"/>
          </w:tcPr>
          <w:p w14:paraId="6847BAE0"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2D8FF17"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782D5DAD" w14:textId="77777777" w:rsidTr="00CF3ACD">
        <w:trPr>
          <w:trHeight w:val="514"/>
        </w:trPr>
        <w:tc>
          <w:tcPr>
            <w:tcW w:w="467" w:type="dxa"/>
            <w:vMerge/>
            <w:vAlign w:val="center"/>
          </w:tcPr>
          <w:p w14:paraId="290E4F53"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505FAE5"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7176F190" w14:textId="77777777" w:rsidR="001D23DE" w:rsidRPr="00BE515F"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7B1E215D"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DF2D6F5"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72269403" w14:textId="77777777" w:rsidTr="00CF3ACD">
        <w:trPr>
          <w:trHeight w:val="293"/>
        </w:trPr>
        <w:tc>
          <w:tcPr>
            <w:tcW w:w="467" w:type="dxa"/>
            <w:vMerge/>
            <w:vAlign w:val="center"/>
          </w:tcPr>
          <w:p w14:paraId="7F6FAC88"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A3AD2D1"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3DB68E0B" w14:textId="77777777" w:rsidR="001D23DE" w:rsidRPr="009F3E36" w:rsidRDefault="001D23DE"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1F74080D"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1659C36"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03A6B925" w14:textId="77777777" w:rsidTr="00CF3ACD">
        <w:trPr>
          <w:trHeight w:val="293"/>
        </w:trPr>
        <w:tc>
          <w:tcPr>
            <w:tcW w:w="467" w:type="dxa"/>
            <w:vMerge/>
            <w:vAlign w:val="center"/>
          </w:tcPr>
          <w:p w14:paraId="4D093378"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5087083"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5FD13D56" w14:textId="77777777" w:rsidR="001D23DE" w:rsidRPr="009F3E36" w:rsidRDefault="001D23D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792AEDDF"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EF477D9"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31D99F4D" w14:textId="77777777" w:rsidTr="00CF3ACD">
        <w:trPr>
          <w:trHeight w:val="262"/>
        </w:trPr>
        <w:tc>
          <w:tcPr>
            <w:tcW w:w="9209" w:type="dxa"/>
            <w:gridSpan w:val="5"/>
          </w:tcPr>
          <w:p w14:paraId="2E1976EA" w14:textId="77777777" w:rsidR="001D23DE" w:rsidRDefault="001D23DE" w:rsidP="00972E82">
            <w:pPr>
              <w:spacing w:after="0" w:line="240" w:lineRule="auto"/>
              <w:jc w:val="center"/>
              <w:rPr>
                <w:rFonts w:ascii="Arial" w:eastAsia="Arial" w:hAnsi="Arial" w:cs="Arial"/>
                <w:b/>
                <w:sz w:val="20"/>
                <w:szCs w:val="20"/>
              </w:rPr>
            </w:pPr>
          </w:p>
          <w:p w14:paraId="21F3CADF" w14:textId="77777777" w:rsidR="001D23DE" w:rsidRPr="004A2CF1" w:rsidRDefault="001D23DE"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20BA9B04" w14:textId="77777777" w:rsidR="001D23DE" w:rsidRPr="006148C3" w:rsidRDefault="001D23DE"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085E0E" w14:paraId="42F5D874" w14:textId="77777777" w:rsidTr="00CF3ACD">
        <w:trPr>
          <w:trHeight w:val="293"/>
        </w:trPr>
        <w:tc>
          <w:tcPr>
            <w:tcW w:w="467" w:type="dxa"/>
            <w:vMerge w:val="restart"/>
            <w:vAlign w:val="center"/>
          </w:tcPr>
          <w:p w14:paraId="04C12551"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p w14:paraId="00C14DD3"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p w14:paraId="12D35060"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p w14:paraId="4FBF399C"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7611E6A1" w14:textId="77777777" w:rsidR="001D23DE" w:rsidRPr="006148C3"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27C9A5A0" w14:textId="77777777" w:rsidR="001D23DE" w:rsidRPr="009F3E36" w:rsidRDefault="001D23D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7DE3BDC4"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4F415D2"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01F8AFB0" w14:textId="77777777" w:rsidTr="00CF3ACD">
        <w:trPr>
          <w:trHeight w:val="293"/>
        </w:trPr>
        <w:tc>
          <w:tcPr>
            <w:tcW w:w="467" w:type="dxa"/>
            <w:vMerge/>
            <w:vAlign w:val="center"/>
          </w:tcPr>
          <w:p w14:paraId="6C7DB8B3" w14:textId="77777777" w:rsidR="001D23DE"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E238DB6"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25003B23" w14:textId="77777777" w:rsidR="001D23DE" w:rsidRPr="009F3E36" w:rsidRDefault="001D23D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14E97427"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19A5C0"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5A56DCA4" w14:textId="77777777" w:rsidTr="00CF3ACD">
        <w:trPr>
          <w:trHeight w:val="293"/>
        </w:trPr>
        <w:tc>
          <w:tcPr>
            <w:tcW w:w="467" w:type="dxa"/>
            <w:vMerge/>
            <w:vAlign w:val="center"/>
          </w:tcPr>
          <w:p w14:paraId="3C78ACDC"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C8C370E" w14:textId="77777777" w:rsidR="001D23DE" w:rsidRPr="00865A5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2A2921B4" w14:textId="77777777" w:rsidR="001D23DE" w:rsidRPr="00F03E79" w:rsidRDefault="001D23DE"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06FEB58F" w14:textId="77777777" w:rsidR="001D23DE" w:rsidRPr="009F3E36" w:rsidRDefault="001D23DE"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487E724"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BB5920"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43655043" w14:textId="77777777" w:rsidTr="00046A07">
        <w:trPr>
          <w:trHeight w:val="204"/>
        </w:trPr>
        <w:tc>
          <w:tcPr>
            <w:tcW w:w="467" w:type="dxa"/>
            <w:vMerge/>
            <w:vAlign w:val="center"/>
          </w:tcPr>
          <w:p w14:paraId="515B6C60"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B596ED3"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0FD6738" w14:textId="77777777" w:rsidR="001D23DE" w:rsidRPr="00085E0E" w:rsidRDefault="001D23DE"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446DD5FD"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4B7347C"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34294B02" w14:textId="77777777" w:rsidTr="00046A07">
        <w:trPr>
          <w:trHeight w:val="204"/>
        </w:trPr>
        <w:tc>
          <w:tcPr>
            <w:tcW w:w="467" w:type="dxa"/>
            <w:vMerge/>
            <w:vAlign w:val="center"/>
          </w:tcPr>
          <w:p w14:paraId="20C504AA"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150BDEE"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1933AF0" w14:textId="77777777" w:rsidR="001D23DE" w:rsidRPr="00822690" w:rsidRDefault="001D23DE"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1848DD1C"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E573F6F"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753389CC" w14:textId="77777777" w:rsidTr="00CF3ACD">
        <w:trPr>
          <w:trHeight w:val="293"/>
        </w:trPr>
        <w:tc>
          <w:tcPr>
            <w:tcW w:w="467" w:type="dxa"/>
            <w:vMerge/>
            <w:vAlign w:val="center"/>
          </w:tcPr>
          <w:p w14:paraId="2F2F62B8"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7EB0243"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DC2A0E1" w14:textId="77777777" w:rsidR="001D23DE" w:rsidRPr="00085E0E" w:rsidRDefault="001D23DE"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4EA297BA"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EA3990E"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021479A0" w14:textId="77777777" w:rsidTr="00CF3ACD">
        <w:trPr>
          <w:trHeight w:val="293"/>
        </w:trPr>
        <w:tc>
          <w:tcPr>
            <w:tcW w:w="467" w:type="dxa"/>
            <w:vMerge/>
            <w:vAlign w:val="center"/>
          </w:tcPr>
          <w:p w14:paraId="553A3D89"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657964C"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592DC02B" w14:textId="77777777" w:rsidR="001D23DE" w:rsidRPr="00085E0E" w:rsidRDefault="001D23DE"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4B32144D"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41B047"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55D20DEB" w14:textId="77777777" w:rsidTr="00CF3ACD">
        <w:trPr>
          <w:trHeight w:val="293"/>
        </w:trPr>
        <w:tc>
          <w:tcPr>
            <w:tcW w:w="467" w:type="dxa"/>
            <w:vMerge/>
            <w:vAlign w:val="center"/>
          </w:tcPr>
          <w:p w14:paraId="668A9CD4"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EAF6993"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A722735" w14:textId="77777777" w:rsidR="001D23DE" w:rsidRPr="00085E0E" w:rsidRDefault="001D23DE"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6857115D"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F421950"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4F34CAD5" w14:textId="77777777" w:rsidTr="00CF3ACD">
        <w:trPr>
          <w:trHeight w:val="293"/>
        </w:trPr>
        <w:tc>
          <w:tcPr>
            <w:tcW w:w="467" w:type="dxa"/>
            <w:vMerge/>
            <w:vAlign w:val="center"/>
          </w:tcPr>
          <w:p w14:paraId="766CD3F3"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80BFA7A"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E94F510" w14:textId="77777777" w:rsidR="001D23DE" w:rsidRPr="00085E0E" w:rsidRDefault="001D23DE"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038A1905"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3EE7CC0"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2D14F2B3" w14:textId="77777777" w:rsidTr="00CF3ACD">
        <w:trPr>
          <w:trHeight w:val="293"/>
        </w:trPr>
        <w:tc>
          <w:tcPr>
            <w:tcW w:w="467" w:type="dxa"/>
            <w:vMerge/>
            <w:vAlign w:val="center"/>
          </w:tcPr>
          <w:p w14:paraId="37563B99"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2393DD8"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906321A" w14:textId="77777777" w:rsidR="001D23DE" w:rsidRPr="00085E0E" w:rsidRDefault="001D23DE"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2DBCF6DA"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56C6C9"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458AEC22" w14:textId="77777777" w:rsidTr="00CF3ACD">
        <w:trPr>
          <w:trHeight w:val="293"/>
        </w:trPr>
        <w:tc>
          <w:tcPr>
            <w:tcW w:w="467" w:type="dxa"/>
            <w:vMerge/>
            <w:vAlign w:val="center"/>
          </w:tcPr>
          <w:p w14:paraId="17AF832A"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3479655"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2C5F1DF0"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580C389B"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7E489E4"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70A84132" w14:textId="77777777" w:rsidTr="00CF3ACD">
        <w:trPr>
          <w:trHeight w:val="293"/>
        </w:trPr>
        <w:tc>
          <w:tcPr>
            <w:tcW w:w="467" w:type="dxa"/>
            <w:vMerge/>
            <w:vAlign w:val="center"/>
          </w:tcPr>
          <w:p w14:paraId="7D91BB4D"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ACB68D7"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4881E14A"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39AC9DEA"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32DF2B"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630F49F9" w14:textId="77777777" w:rsidTr="00CF3ACD">
        <w:trPr>
          <w:trHeight w:val="293"/>
        </w:trPr>
        <w:tc>
          <w:tcPr>
            <w:tcW w:w="467" w:type="dxa"/>
            <w:vMerge/>
            <w:vAlign w:val="center"/>
          </w:tcPr>
          <w:p w14:paraId="01DA0D6F"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5420EF4"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2445FE3" w14:textId="77777777" w:rsidR="001D23DE" w:rsidRPr="002377C2"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441F6F9E"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09C676"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37B6DD8C" w14:textId="77777777" w:rsidTr="00CF3ACD">
        <w:trPr>
          <w:trHeight w:val="293"/>
        </w:trPr>
        <w:tc>
          <w:tcPr>
            <w:tcW w:w="467" w:type="dxa"/>
            <w:vMerge/>
            <w:vAlign w:val="center"/>
          </w:tcPr>
          <w:p w14:paraId="5C95BCA2"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7727142"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C6FEC15" w14:textId="77777777" w:rsidR="001D23DE" w:rsidRPr="002377C2"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6CC0CC40"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689F5F"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40DFBAE3" w14:textId="77777777" w:rsidTr="00CF3ACD">
        <w:trPr>
          <w:trHeight w:val="293"/>
        </w:trPr>
        <w:tc>
          <w:tcPr>
            <w:tcW w:w="467" w:type="dxa"/>
            <w:vMerge/>
            <w:vAlign w:val="center"/>
          </w:tcPr>
          <w:p w14:paraId="7D5E1C1F"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E69D06B"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5C6D55C9"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6980F3B5"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1251FB"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36931809" w14:textId="77777777" w:rsidTr="00CF3ACD">
        <w:trPr>
          <w:trHeight w:val="293"/>
        </w:trPr>
        <w:tc>
          <w:tcPr>
            <w:tcW w:w="467" w:type="dxa"/>
            <w:vMerge/>
            <w:vAlign w:val="center"/>
          </w:tcPr>
          <w:p w14:paraId="621172DA"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26FED9C"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AFB6066" w14:textId="77777777" w:rsidR="001D23DE" w:rsidRPr="002377C2"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08AE0405"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6DCFAED"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5FFA4569" w14:textId="77777777" w:rsidTr="00CF3ACD">
        <w:trPr>
          <w:trHeight w:val="293"/>
        </w:trPr>
        <w:tc>
          <w:tcPr>
            <w:tcW w:w="467" w:type="dxa"/>
            <w:vMerge/>
            <w:vAlign w:val="center"/>
          </w:tcPr>
          <w:p w14:paraId="440DE51D"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41B6D30"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0B38BA9C"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1A5BA2EE"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86370A"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1B7F78C3" w14:textId="77777777" w:rsidTr="00CF3ACD">
        <w:trPr>
          <w:trHeight w:val="293"/>
        </w:trPr>
        <w:tc>
          <w:tcPr>
            <w:tcW w:w="467" w:type="dxa"/>
            <w:vMerge/>
            <w:vAlign w:val="center"/>
          </w:tcPr>
          <w:p w14:paraId="1F45B1A0"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FBC10DB"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7CDF7134"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2306DB51"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9187CFA"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600556F2" w14:textId="77777777" w:rsidTr="00CF3ACD">
        <w:trPr>
          <w:trHeight w:val="293"/>
        </w:trPr>
        <w:tc>
          <w:tcPr>
            <w:tcW w:w="467" w:type="dxa"/>
            <w:vMerge/>
            <w:vAlign w:val="center"/>
          </w:tcPr>
          <w:p w14:paraId="04488093"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C792F90"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00228EF1"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48D26F1E"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FDBB40"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027B87A7" w14:textId="77777777" w:rsidTr="00CF3ACD">
        <w:trPr>
          <w:trHeight w:val="293"/>
        </w:trPr>
        <w:tc>
          <w:tcPr>
            <w:tcW w:w="467" w:type="dxa"/>
            <w:vMerge/>
            <w:vAlign w:val="center"/>
          </w:tcPr>
          <w:p w14:paraId="47E573CE"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8988345"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1DF0DB50"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3C1A5F75"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CCEBB6"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1A87081A" w14:textId="77777777" w:rsidTr="00CF3ACD">
        <w:trPr>
          <w:trHeight w:val="293"/>
        </w:trPr>
        <w:tc>
          <w:tcPr>
            <w:tcW w:w="467" w:type="dxa"/>
            <w:vMerge/>
            <w:vAlign w:val="center"/>
          </w:tcPr>
          <w:p w14:paraId="580FBFAC"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F39178E"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7C498CE8"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2CAF96E5"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73C9758"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23A01936" w14:textId="77777777" w:rsidTr="00CF3ACD">
        <w:trPr>
          <w:trHeight w:val="293"/>
        </w:trPr>
        <w:tc>
          <w:tcPr>
            <w:tcW w:w="467" w:type="dxa"/>
            <w:vMerge/>
            <w:vAlign w:val="center"/>
          </w:tcPr>
          <w:p w14:paraId="494E8DF5"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5A8D8E7"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995FB26" w14:textId="77777777" w:rsidR="001D23DE" w:rsidRPr="002377C2"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29D0A37E"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41CE593"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4E06FEAA" w14:textId="77777777" w:rsidTr="00CF3ACD">
        <w:trPr>
          <w:trHeight w:val="293"/>
        </w:trPr>
        <w:tc>
          <w:tcPr>
            <w:tcW w:w="467" w:type="dxa"/>
            <w:vMerge/>
            <w:vAlign w:val="center"/>
          </w:tcPr>
          <w:p w14:paraId="4FF3FA2B" w14:textId="77777777" w:rsidR="001D23DE" w:rsidRPr="006148C3" w:rsidRDefault="001D23DE"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DD11D62" w14:textId="77777777" w:rsidR="001D23DE" w:rsidRDefault="001D23DE"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3A6129AB" w14:textId="77777777" w:rsidR="001D23DE" w:rsidRPr="00085E0E" w:rsidRDefault="001D23DE"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3C8862A2"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73CAEB3" w14:textId="77777777" w:rsidR="001D23DE" w:rsidRPr="00085E0E" w:rsidRDefault="001D23DE"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256DFAD2" w14:textId="77777777" w:rsidTr="00CF3ACD">
        <w:trPr>
          <w:trHeight w:val="293"/>
        </w:trPr>
        <w:tc>
          <w:tcPr>
            <w:tcW w:w="885" w:type="dxa"/>
            <w:gridSpan w:val="2"/>
            <w:vAlign w:val="center"/>
          </w:tcPr>
          <w:p w14:paraId="7D64A056"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1868089E"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6A1F5529"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F12F5D6"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2297D025" w14:textId="77777777" w:rsidTr="00CF3ACD">
        <w:trPr>
          <w:trHeight w:val="293"/>
        </w:trPr>
        <w:tc>
          <w:tcPr>
            <w:tcW w:w="467" w:type="dxa"/>
            <w:vMerge w:val="restart"/>
            <w:vAlign w:val="center"/>
          </w:tcPr>
          <w:p w14:paraId="073C093C"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253AE617"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5F99C909"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29C23F74"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090F2C"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49D3A638" w14:textId="77777777" w:rsidTr="00CF3ACD">
        <w:trPr>
          <w:trHeight w:val="293"/>
        </w:trPr>
        <w:tc>
          <w:tcPr>
            <w:tcW w:w="467" w:type="dxa"/>
            <w:vMerge/>
            <w:vAlign w:val="center"/>
          </w:tcPr>
          <w:p w14:paraId="3518E805"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789D3B9"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1D8C13C3"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21DED21E"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C2F9E2A"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4640A840" w14:textId="77777777" w:rsidTr="00CF3ACD">
        <w:trPr>
          <w:trHeight w:val="293"/>
        </w:trPr>
        <w:tc>
          <w:tcPr>
            <w:tcW w:w="467" w:type="dxa"/>
            <w:vMerge/>
            <w:vAlign w:val="center"/>
          </w:tcPr>
          <w:p w14:paraId="579CA103"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ED9D4CB"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75C54E61"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2D5CC8E3"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938ACC"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21E20757" w14:textId="77777777" w:rsidTr="00CF3ACD">
        <w:trPr>
          <w:trHeight w:val="293"/>
        </w:trPr>
        <w:tc>
          <w:tcPr>
            <w:tcW w:w="467" w:type="dxa"/>
            <w:vMerge/>
            <w:vAlign w:val="center"/>
          </w:tcPr>
          <w:p w14:paraId="3983678E"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128974B"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0D40D085"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0A8C419B"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1BD9AA2"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62A38CC5" w14:textId="77777777" w:rsidTr="00CF3ACD">
        <w:trPr>
          <w:trHeight w:val="293"/>
        </w:trPr>
        <w:tc>
          <w:tcPr>
            <w:tcW w:w="467" w:type="dxa"/>
            <w:vMerge/>
            <w:vAlign w:val="center"/>
          </w:tcPr>
          <w:p w14:paraId="77406586"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C83CC79"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67483577"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58380BA4"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923849E"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0DFA8841" w14:textId="77777777" w:rsidTr="00CF3ACD">
        <w:trPr>
          <w:trHeight w:val="293"/>
        </w:trPr>
        <w:tc>
          <w:tcPr>
            <w:tcW w:w="467" w:type="dxa"/>
            <w:vMerge/>
            <w:vAlign w:val="center"/>
          </w:tcPr>
          <w:p w14:paraId="375C46A5"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A0F030D"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CF50521"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3ED2A30C"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1C5D7F4"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3CA4C6F9" w14:textId="77777777" w:rsidTr="00CF3ACD">
        <w:trPr>
          <w:trHeight w:val="293"/>
        </w:trPr>
        <w:tc>
          <w:tcPr>
            <w:tcW w:w="467" w:type="dxa"/>
            <w:vMerge/>
            <w:vAlign w:val="center"/>
          </w:tcPr>
          <w:p w14:paraId="5F49EC92"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2057767"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16C28682"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3FAEE5C5"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3B1876A"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7DFE790D" w14:textId="77777777" w:rsidTr="00CF3ACD">
        <w:trPr>
          <w:trHeight w:val="293"/>
        </w:trPr>
        <w:tc>
          <w:tcPr>
            <w:tcW w:w="467" w:type="dxa"/>
            <w:vMerge/>
            <w:vAlign w:val="center"/>
          </w:tcPr>
          <w:p w14:paraId="187213A7"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B68B54C"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2B001754"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3D8BA897"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1CF6FBD"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25CCEE77" w14:textId="77777777" w:rsidTr="00CF3ACD">
        <w:trPr>
          <w:trHeight w:val="293"/>
        </w:trPr>
        <w:tc>
          <w:tcPr>
            <w:tcW w:w="467" w:type="dxa"/>
            <w:vMerge/>
            <w:vAlign w:val="center"/>
          </w:tcPr>
          <w:p w14:paraId="2676EE4C"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BA095C7"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1A9EC7AA"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585E8C77"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E3F848D"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79BD5F92" w14:textId="77777777" w:rsidTr="00CF3ACD">
        <w:trPr>
          <w:trHeight w:val="293"/>
        </w:trPr>
        <w:tc>
          <w:tcPr>
            <w:tcW w:w="467" w:type="dxa"/>
            <w:vMerge/>
            <w:vAlign w:val="center"/>
          </w:tcPr>
          <w:p w14:paraId="41E50B85"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AF7C151"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5DBFE54A"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25CC2FCF"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552EF91"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77B623F7" w14:textId="77777777" w:rsidTr="00CF3ACD">
        <w:trPr>
          <w:trHeight w:val="293"/>
        </w:trPr>
        <w:tc>
          <w:tcPr>
            <w:tcW w:w="467" w:type="dxa"/>
            <w:vMerge/>
            <w:vAlign w:val="center"/>
          </w:tcPr>
          <w:p w14:paraId="71085255"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74B6F1A"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53F22BC2"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0C85A039"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607003"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2A28D71D" w14:textId="77777777" w:rsidTr="00CF3ACD">
        <w:trPr>
          <w:trHeight w:val="293"/>
        </w:trPr>
        <w:tc>
          <w:tcPr>
            <w:tcW w:w="467" w:type="dxa"/>
            <w:vMerge/>
            <w:vAlign w:val="center"/>
          </w:tcPr>
          <w:p w14:paraId="218EA4C2"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8535AD9"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30D135C3"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6508484A"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CA1F8B"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49F7EFBE" w14:textId="77777777" w:rsidTr="00CF3ACD">
        <w:trPr>
          <w:trHeight w:val="293"/>
        </w:trPr>
        <w:tc>
          <w:tcPr>
            <w:tcW w:w="467" w:type="dxa"/>
            <w:vMerge/>
            <w:vAlign w:val="center"/>
          </w:tcPr>
          <w:p w14:paraId="7BD12F2D"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30BC1AB"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15117B64"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5AB75CA1"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47697A42"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48413CA"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2A9C0C0B" w14:textId="77777777" w:rsidTr="00CF3ACD">
        <w:trPr>
          <w:trHeight w:val="293"/>
        </w:trPr>
        <w:tc>
          <w:tcPr>
            <w:tcW w:w="467" w:type="dxa"/>
            <w:vMerge/>
            <w:vAlign w:val="center"/>
          </w:tcPr>
          <w:p w14:paraId="47B5312D"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D2C6D6F"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7C6EE5E1"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4575EF89"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8732BEA"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568A558"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79B6FDC6" w14:textId="77777777" w:rsidTr="00CF3ACD">
        <w:trPr>
          <w:trHeight w:val="293"/>
        </w:trPr>
        <w:tc>
          <w:tcPr>
            <w:tcW w:w="467" w:type="dxa"/>
            <w:vMerge/>
            <w:vAlign w:val="center"/>
          </w:tcPr>
          <w:p w14:paraId="3F86CB20"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12B6F41"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6A57E847"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4976D990"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F85471F"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70659FC"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7FFAA604" w14:textId="77777777" w:rsidTr="00CF3ACD">
        <w:trPr>
          <w:trHeight w:val="293"/>
        </w:trPr>
        <w:tc>
          <w:tcPr>
            <w:tcW w:w="467" w:type="dxa"/>
            <w:vMerge/>
            <w:vAlign w:val="center"/>
          </w:tcPr>
          <w:p w14:paraId="7C327DFA"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817D323"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50BAE2D"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2C259A43"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99BD2BC"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F03A55"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0A290116" w14:textId="77777777" w:rsidTr="00CF3ACD">
        <w:trPr>
          <w:trHeight w:val="293"/>
        </w:trPr>
        <w:tc>
          <w:tcPr>
            <w:tcW w:w="467" w:type="dxa"/>
            <w:vMerge/>
            <w:vAlign w:val="center"/>
          </w:tcPr>
          <w:p w14:paraId="4DBFF12C"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793F96D"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62D4BFA2"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16C89F6B"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9987F20"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51AB64"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6A30F5B4" w14:textId="77777777" w:rsidTr="00CF3ACD">
        <w:trPr>
          <w:trHeight w:val="293"/>
        </w:trPr>
        <w:tc>
          <w:tcPr>
            <w:tcW w:w="467" w:type="dxa"/>
            <w:vMerge/>
            <w:vAlign w:val="center"/>
          </w:tcPr>
          <w:p w14:paraId="621B4FBA"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CCE8F40"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2B5A6DAE"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472E8779"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F100FF0"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404202"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D23DE" w:rsidRPr="00085E0E" w14:paraId="6D58FE42" w14:textId="77777777" w:rsidTr="00CF3ACD">
        <w:trPr>
          <w:trHeight w:val="293"/>
        </w:trPr>
        <w:tc>
          <w:tcPr>
            <w:tcW w:w="467" w:type="dxa"/>
            <w:vAlign w:val="center"/>
          </w:tcPr>
          <w:p w14:paraId="734EF652" w14:textId="77777777" w:rsidR="001D23DE"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374C9243" w14:textId="77777777" w:rsidR="001D23D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0F93F287" w14:textId="77777777" w:rsidR="001D23DE" w:rsidRPr="00D71E2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39CBE4E2"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E1882A6" w14:textId="77777777" w:rsidR="001D23DE" w:rsidRPr="00085E0E"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0A1F0FA8" w14:textId="77777777" w:rsidR="001D23DE" w:rsidRDefault="001D23DE"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D23DE" w:rsidRPr="006148C3" w14:paraId="7360BFD4" w14:textId="77777777" w:rsidTr="00966902">
        <w:trPr>
          <w:trHeight w:val="293"/>
        </w:trPr>
        <w:tc>
          <w:tcPr>
            <w:tcW w:w="9634" w:type="dxa"/>
            <w:vAlign w:val="center"/>
          </w:tcPr>
          <w:p w14:paraId="64A8663D" w14:textId="77777777" w:rsidR="001D23DE" w:rsidRPr="00516F95" w:rsidRDefault="001D23DE" w:rsidP="00972E82">
            <w:pPr>
              <w:spacing w:after="0" w:line="240" w:lineRule="auto"/>
              <w:jc w:val="center"/>
              <w:rPr>
                <w:rFonts w:ascii="Arial" w:eastAsia="Arial" w:hAnsi="Arial" w:cs="Arial"/>
                <w:b/>
                <w:sz w:val="10"/>
                <w:szCs w:val="10"/>
              </w:rPr>
            </w:pPr>
          </w:p>
          <w:p w14:paraId="2B671392" w14:textId="77777777" w:rsidR="001D23DE" w:rsidRDefault="001D23DE"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2C66809D" w14:textId="77777777" w:rsidR="001D23DE" w:rsidRPr="00516F95" w:rsidRDefault="001D23DE"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1D23DE" w:rsidRPr="006148C3" w14:paraId="5693B2EA"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1AC1C14" w14:textId="77777777" w:rsidR="001D23DE" w:rsidRPr="00E13A94"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22BE130B" w14:textId="77777777" w:rsidR="001D23DE" w:rsidRPr="00085E0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70ED566C"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5C196DBC"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116C4579"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7B43B13E" w14:textId="77777777" w:rsidR="001D23DE" w:rsidRPr="00E13A94"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6EF3897D"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0FEE64E4"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47A148A2"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3C628732"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1B1E58A" w14:textId="77777777" w:rsidR="001D23DE" w:rsidRPr="00E13A94"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20BF838D"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6E267657"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496C856"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7907844"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3FB71ED6"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2AE94F60" w14:textId="77777777" w:rsidR="001D23DE" w:rsidRPr="00E13A94"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5396D0EB" w14:textId="77777777" w:rsidR="001D23DE" w:rsidRPr="00085E0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5BD9A64E"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7CDDD7F"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2AFA6980"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6F26DF71" w14:textId="77777777" w:rsidR="001D23DE" w:rsidRPr="00E13A94"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4156DAE0"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3C17A1B6"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1A390E4"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1A316AAD"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63AE11EA" w14:textId="77777777" w:rsidR="001D23DE" w:rsidRPr="00E13A94" w:rsidRDefault="001D23DE"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27F2239D" w14:textId="77777777" w:rsidR="001D23DE" w:rsidRPr="00B758B0"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0F4CFD34"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79A6C17"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28A8887A"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74D62ACA"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57346D36" w14:textId="77777777" w:rsidR="001D23DE" w:rsidRPr="00E13A94"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14E84C4"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0C480602"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21B340C"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7633B3AC" w14:textId="77777777" w:rsidTr="00966902">
        <w:trPr>
          <w:trHeight w:val="279"/>
        </w:trPr>
        <w:tc>
          <w:tcPr>
            <w:tcW w:w="804" w:type="dxa"/>
            <w:vMerge/>
            <w:tcBorders>
              <w:left w:val="single" w:sz="4" w:space="0" w:color="auto"/>
              <w:right w:val="single" w:sz="4" w:space="0" w:color="auto"/>
            </w:tcBorders>
            <w:vAlign w:val="center"/>
          </w:tcPr>
          <w:p w14:paraId="64887B2C" w14:textId="77777777" w:rsidR="001D23DE" w:rsidRPr="00E13A94"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62EA326E" w14:textId="77777777" w:rsidR="001D23DE" w:rsidRPr="00E13A94"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D9D91EF" w14:textId="77777777" w:rsidR="001D23DE" w:rsidRPr="00500D6A"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30F44DD9"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75B5760"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00DE9659" w14:textId="77777777" w:rsidTr="00966902">
        <w:trPr>
          <w:trHeight w:val="279"/>
        </w:trPr>
        <w:tc>
          <w:tcPr>
            <w:tcW w:w="804" w:type="dxa"/>
            <w:vMerge/>
            <w:tcBorders>
              <w:left w:val="single" w:sz="4" w:space="0" w:color="auto"/>
              <w:right w:val="single" w:sz="4" w:space="0" w:color="auto"/>
            </w:tcBorders>
            <w:vAlign w:val="center"/>
          </w:tcPr>
          <w:p w14:paraId="3880B75C" w14:textId="77777777" w:rsidR="001D23DE" w:rsidRPr="00E13A94"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3D071139" w14:textId="77777777" w:rsidR="001D23DE" w:rsidRPr="00E13A94"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532C9883" w14:textId="77777777" w:rsidR="001D23DE" w:rsidRPr="00500D6A"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70E3CD80"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E4FA7A0"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12D2BF88" w14:textId="77777777" w:rsidTr="00966902">
        <w:trPr>
          <w:trHeight w:val="279"/>
        </w:trPr>
        <w:tc>
          <w:tcPr>
            <w:tcW w:w="804" w:type="dxa"/>
            <w:vMerge/>
            <w:tcBorders>
              <w:left w:val="single" w:sz="4" w:space="0" w:color="auto"/>
              <w:right w:val="single" w:sz="4" w:space="0" w:color="auto"/>
            </w:tcBorders>
            <w:vAlign w:val="center"/>
          </w:tcPr>
          <w:p w14:paraId="763A7320" w14:textId="77777777" w:rsidR="001D23DE" w:rsidRPr="00E13A94"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3B5F8591" w14:textId="77777777" w:rsidR="001D23DE" w:rsidRPr="00E13A94"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5A93E31E"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67CCEC3" w14:textId="77777777" w:rsidR="001D23DE" w:rsidRPr="00500D6A"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2D14F904"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8A1D0C4"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7CFE4712"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3A0A6D18" w14:textId="77777777" w:rsidR="001D23DE" w:rsidRPr="00E13A94"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3D07FD66" w14:textId="77777777" w:rsidR="001D23DE" w:rsidRPr="00E13A94"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7690F710"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26305D1" w14:textId="77777777" w:rsidR="001D23DE" w:rsidRPr="00500D6A"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1BE2F713"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6D2D46B4"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43AE6F4F"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41F97C18"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1B1A769E" w14:textId="77777777" w:rsidR="001D23DE" w:rsidRPr="0042151C"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61455354"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3B9AA5BE" w14:textId="77777777" w:rsidR="001D23DE" w:rsidRPr="001B1620"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6D536E7"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CA7FD55"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5E446136"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15F103D7"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A2D1649" w14:textId="77777777" w:rsidR="001D23DE" w:rsidRPr="0042151C"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EBCDDCB"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7E955E1A" w14:textId="77777777" w:rsidR="001D23DE" w:rsidRPr="00B928E9"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434815D7"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F7A9F77"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23829252" w14:textId="77777777" w:rsidTr="00966902">
        <w:trPr>
          <w:trHeight w:val="51"/>
        </w:trPr>
        <w:tc>
          <w:tcPr>
            <w:tcW w:w="850" w:type="dxa"/>
            <w:gridSpan w:val="2"/>
            <w:vMerge/>
            <w:tcBorders>
              <w:left w:val="single" w:sz="4" w:space="0" w:color="auto"/>
              <w:right w:val="single" w:sz="4" w:space="0" w:color="auto"/>
            </w:tcBorders>
            <w:vAlign w:val="center"/>
          </w:tcPr>
          <w:p w14:paraId="00522B50"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B54559B" w14:textId="77777777" w:rsidR="001D23DE" w:rsidRPr="0042151C"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1D650855"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47FD71D5"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104C0C2"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E63BE27"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71A51F3F" w14:textId="77777777" w:rsidTr="00966902">
        <w:trPr>
          <w:trHeight w:val="51"/>
        </w:trPr>
        <w:tc>
          <w:tcPr>
            <w:tcW w:w="850" w:type="dxa"/>
            <w:gridSpan w:val="2"/>
            <w:vMerge/>
            <w:tcBorders>
              <w:left w:val="single" w:sz="4" w:space="0" w:color="auto"/>
              <w:right w:val="single" w:sz="4" w:space="0" w:color="auto"/>
            </w:tcBorders>
            <w:vAlign w:val="center"/>
          </w:tcPr>
          <w:p w14:paraId="63341773"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0747170" w14:textId="77777777" w:rsidR="001D23DE" w:rsidRPr="0042151C"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6E30CDA5"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614E2BB9"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0EF050EB"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45D12C0"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285EF87B" w14:textId="77777777" w:rsidTr="00966902">
        <w:trPr>
          <w:trHeight w:val="51"/>
        </w:trPr>
        <w:tc>
          <w:tcPr>
            <w:tcW w:w="850" w:type="dxa"/>
            <w:gridSpan w:val="2"/>
            <w:vMerge/>
            <w:tcBorders>
              <w:left w:val="single" w:sz="4" w:space="0" w:color="auto"/>
              <w:right w:val="single" w:sz="4" w:space="0" w:color="auto"/>
            </w:tcBorders>
            <w:vAlign w:val="center"/>
          </w:tcPr>
          <w:p w14:paraId="66ACA95F"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8EA9A86" w14:textId="77777777" w:rsidR="001D23DE" w:rsidRPr="0042151C"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2B36C792"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6F92EB0D" w14:textId="77777777" w:rsidR="001D23DE" w:rsidRPr="00B928E9"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25048B5"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D0232AE"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0C859980" w14:textId="77777777" w:rsidTr="00966902">
        <w:trPr>
          <w:trHeight w:val="51"/>
        </w:trPr>
        <w:tc>
          <w:tcPr>
            <w:tcW w:w="850" w:type="dxa"/>
            <w:gridSpan w:val="2"/>
            <w:vMerge/>
            <w:tcBorders>
              <w:left w:val="single" w:sz="4" w:space="0" w:color="auto"/>
              <w:right w:val="single" w:sz="4" w:space="0" w:color="auto"/>
            </w:tcBorders>
            <w:vAlign w:val="center"/>
          </w:tcPr>
          <w:p w14:paraId="5E6F5428"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FFC7BB0" w14:textId="77777777" w:rsidR="001D23DE" w:rsidRPr="0042151C"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44220420"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68051CC2"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72D3637"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1D5EFF93"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7C5E7BD8"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FC1FE16" w14:textId="77777777" w:rsidR="001D23DE" w:rsidRPr="0042151C" w:rsidRDefault="001D23DE"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603D6C21"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2F6A1B89"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14AF1FAD"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2278A595" w14:textId="77777777" w:rsidTr="00966902">
        <w:trPr>
          <w:trHeight w:val="585"/>
        </w:trPr>
        <w:tc>
          <w:tcPr>
            <w:tcW w:w="1267" w:type="dxa"/>
            <w:gridSpan w:val="3"/>
            <w:vMerge w:val="restart"/>
            <w:tcBorders>
              <w:left w:val="single" w:sz="4" w:space="0" w:color="auto"/>
              <w:right w:val="single" w:sz="4" w:space="0" w:color="auto"/>
            </w:tcBorders>
            <w:vAlign w:val="center"/>
          </w:tcPr>
          <w:p w14:paraId="607F6811"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12C840D3"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276BA0AA" w14:textId="77777777" w:rsidR="001D23DE" w:rsidRPr="00B928E9"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66FF7492"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127E492"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31372AB9"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09751861"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6C34ED25"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457A8F37" w14:textId="77777777" w:rsidR="001D23DE" w:rsidRPr="00B928E9"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9D504AE"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C213691"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53AFCE3B"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2C6ED114"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3257A5E3"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6783C317" w14:textId="77777777" w:rsidR="001D23DE" w:rsidRPr="00315738"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44E02A17" w14:textId="77777777" w:rsidR="001D23DE" w:rsidRPr="00B928E9"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6BB7AF0"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1682713"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181E2CEA"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A878E78" w14:textId="77777777" w:rsidR="001D23DE" w:rsidRDefault="001D23DE"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D714DAF"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EBE2656" w14:textId="77777777" w:rsidR="001D23DE" w:rsidRPr="00315738"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3FD1A36F" w14:textId="77777777" w:rsidR="001D23DE" w:rsidRPr="00315738"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877AC45"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218AFD4"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4C424472"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8ADB8C4" w14:textId="77777777" w:rsidR="001D23DE" w:rsidRDefault="001D23DE"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B96140B"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678B9F7E" w14:textId="77777777" w:rsidR="001D23DE" w:rsidRPr="00315738"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72729922" w14:textId="77777777" w:rsidR="001D23DE" w:rsidRPr="00B928E9"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169B0ED"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B54C70"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6AEC696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548A880" w14:textId="77777777" w:rsidR="001D23DE" w:rsidRDefault="001D23DE"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F74FD3B"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7623AC41" w14:textId="77777777" w:rsidR="001D23DE" w:rsidRPr="00B928E9" w:rsidRDefault="001D23DE"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51942223"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AEE818A"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74B9553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A940E81" w14:textId="77777777" w:rsidR="001D23DE" w:rsidRDefault="001D23DE"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CFD1100"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4382184C" w14:textId="77777777" w:rsidR="001D23DE" w:rsidRPr="00B928E9" w:rsidRDefault="001D23DE"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70EAF9A4" w14:textId="77777777" w:rsidR="001D23DE" w:rsidRPr="005F4BA2"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01780736"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3A207D90"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50629F3" w14:textId="77777777" w:rsidR="001D23DE" w:rsidRDefault="001D23DE"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883F291"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58FD93B8" w14:textId="77777777" w:rsidR="001D23DE" w:rsidRPr="00B928E9" w:rsidRDefault="001D23DE"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1318DB07"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B976593"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4BD6DFB7"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0B7DC9E5"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73B6FBBA"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DE40ED9"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411A7379"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ECCBE3A"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FAA85AB"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4368EF5D" w14:textId="77777777" w:rsidTr="00966902">
        <w:trPr>
          <w:trHeight w:val="51"/>
        </w:trPr>
        <w:tc>
          <w:tcPr>
            <w:tcW w:w="850" w:type="dxa"/>
            <w:gridSpan w:val="2"/>
            <w:vMerge w:val="restart"/>
            <w:tcBorders>
              <w:left w:val="single" w:sz="4" w:space="0" w:color="auto"/>
              <w:right w:val="single" w:sz="4" w:space="0" w:color="auto"/>
            </w:tcBorders>
            <w:vAlign w:val="center"/>
          </w:tcPr>
          <w:p w14:paraId="0D514D38" w14:textId="77777777" w:rsidR="001D23DE" w:rsidRPr="00E13A94" w:rsidRDefault="001D23DE"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030C19BD"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02442A93" w14:textId="77777777" w:rsidR="001D23DE" w:rsidRPr="009F3E36" w:rsidRDefault="001D23DE"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0C2204C0"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01CFED5"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11434154" w14:textId="77777777" w:rsidTr="00966902">
        <w:trPr>
          <w:trHeight w:val="51"/>
        </w:trPr>
        <w:tc>
          <w:tcPr>
            <w:tcW w:w="850" w:type="dxa"/>
            <w:gridSpan w:val="2"/>
            <w:vMerge/>
            <w:tcBorders>
              <w:left w:val="single" w:sz="4" w:space="0" w:color="auto"/>
              <w:right w:val="single" w:sz="4" w:space="0" w:color="auto"/>
            </w:tcBorders>
            <w:vAlign w:val="center"/>
          </w:tcPr>
          <w:p w14:paraId="2BB39D18"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249E6EF9"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6D140458" w14:textId="77777777" w:rsidR="001D23DE" w:rsidRPr="008E51A4" w:rsidRDefault="001D23DE"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33F7A585"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95BB67"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7831F961" w14:textId="77777777" w:rsidTr="00966902">
        <w:trPr>
          <w:trHeight w:val="51"/>
        </w:trPr>
        <w:tc>
          <w:tcPr>
            <w:tcW w:w="850" w:type="dxa"/>
            <w:gridSpan w:val="2"/>
            <w:vMerge/>
            <w:tcBorders>
              <w:left w:val="single" w:sz="4" w:space="0" w:color="auto"/>
              <w:right w:val="single" w:sz="4" w:space="0" w:color="auto"/>
            </w:tcBorders>
            <w:vAlign w:val="center"/>
          </w:tcPr>
          <w:p w14:paraId="5C2DDE00"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6AA7F76"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35E8CD6D" w14:textId="77777777" w:rsidR="001D23DE" w:rsidRPr="008E51A4" w:rsidRDefault="001D23DE"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3F1D963B"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D1921C8"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3BFF6F2C" w14:textId="77777777" w:rsidTr="00966902">
        <w:trPr>
          <w:trHeight w:val="51"/>
        </w:trPr>
        <w:tc>
          <w:tcPr>
            <w:tcW w:w="850" w:type="dxa"/>
            <w:gridSpan w:val="2"/>
            <w:vMerge/>
            <w:tcBorders>
              <w:left w:val="single" w:sz="4" w:space="0" w:color="auto"/>
              <w:right w:val="single" w:sz="4" w:space="0" w:color="auto"/>
            </w:tcBorders>
            <w:vAlign w:val="center"/>
          </w:tcPr>
          <w:p w14:paraId="3038E4AB"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1A9334A"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23215615" w14:textId="77777777" w:rsidR="001D23DE" w:rsidRPr="008E51A4" w:rsidRDefault="001D23DE"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50F01FF2"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7066939"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70BD008C"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5158BF0E"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4A64E48"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0B1603F7" w14:textId="77777777" w:rsidR="001D23DE" w:rsidRPr="008E51A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66A2CC1B"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E7D1C8D"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64B688E8"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1DCAE4F6"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0BBE6CA4"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235A76B1"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0883718"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12B3CB3F" w14:textId="77777777" w:rsidTr="00966902">
        <w:trPr>
          <w:trHeight w:val="358"/>
        </w:trPr>
        <w:tc>
          <w:tcPr>
            <w:tcW w:w="1267" w:type="dxa"/>
            <w:gridSpan w:val="3"/>
            <w:tcBorders>
              <w:left w:val="single" w:sz="4" w:space="0" w:color="auto"/>
              <w:right w:val="single" w:sz="4" w:space="0" w:color="auto"/>
            </w:tcBorders>
            <w:vAlign w:val="center"/>
          </w:tcPr>
          <w:p w14:paraId="49AF096B"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5B091F3E"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08007168"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40B5B21"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447C0CDE"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1688E397" w14:textId="77777777" w:rsidR="001D23DE" w:rsidRPr="00E13A94"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1C8FD812"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5560F790" w14:textId="77777777" w:rsidR="001D23DE" w:rsidRPr="003370C4"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4064507" w14:textId="77777777" w:rsidR="001D23DE" w:rsidRPr="009F3E36"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7F92DEBA"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07786D2"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1D23DE" w14:paraId="5F96BDA6" w14:textId="77777777" w:rsidTr="00E5113C">
        <w:trPr>
          <w:trHeight w:val="817"/>
        </w:trPr>
        <w:tc>
          <w:tcPr>
            <w:tcW w:w="5031" w:type="dxa"/>
          </w:tcPr>
          <w:p w14:paraId="66066DAC" w14:textId="77777777" w:rsidR="001D23DE" w:rsidRPr="009E7D0F" w:rsidRDefault="001D23D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1FAA5533" w14:textId="77777777" w:rsidR="001D23DE" w:rsidRDefault="001D23DE" w:rsidP="00E5113C">
            <w:pPr>
              <w:autoSpaceDE w:val="0"/>
              <w:autoSpaceDN w:val="0"/>
              <w:adjustRightInd w:val="0"/>
              <w:jc w:val="center"/>
              <w:rPr>
                <w:rFonts w:ascii="Arial" w:eastAsia="Arial" w:hAnsi="Arial" w:cs="Arial"/>
                <w:b/>
                <w:sz w:val="20"/>
                <w:szCs w:val="20"/>
              </w:rPr>
            </w:pPr>
          </w:p>
        </w:tc>
        <w:tc>
          <w:tcPr>
            <w:tcW w:w="5033" w:type="dxa"/>
          </w:tcPr>
          <w:p w14:paraId="649346B7" w14:textId="77777777" w:rsidR="001D23DE" w:rsidRPr="009E7D0F" w:rsidRDefault="001D23D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010CB55F" w14:textId="77777777" w:rsidR="001D23DE" w:rsidRDefault="001D23DE" w:rsidP="00E5113C">
            <w:pPr>
              <w:autoSpaceDE w:val="0"/>
              <w:autoSpaceDN w:val="0"/>
              <w:adjustRightInd w:val="0"/>
              <w:jc w:val="center"/>
              <w:rPr>
                <w:rFonts w:ascii="Arial" w:eastAsia="Arial" w:hAnsi="Arial" w:cs="Arial"/>
                <w:b/>
                <w:sz w:val="20"/>
                <w:szCs w:val="20"/>
              </w:rPr>
            </w:pPr>
          </w:p>
        </w:tc>
      </w:tr>
      <w:tr w:rsidR="001D23DE" w14:paraId="52F1752E" w14:textId="77777777" w:rsidTr="00E5113C">
        <w:trPr>
          <w:trHeight w:val="1015"/>
        </w:trPr>
        <w:tc>
          <w:tcPr>
            <w:tcW w:w="5031" w:type="dxa"/>
          </w:tcPr>
          <w:p w14:paraId="34F675BA" w14:textId="77777777" w:rsidR="001D23DE" w:rsidRDefault="001D23D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6E0F3F81" w14:textId="77777777" w:rsidR="001D23DE" w:rsidRPr="009E7D0F" w:rsidRDefault="001D23D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5A041705" w14:textId="77777777" w:rsidR="001D23DE" w:rsidRPr="009E7D0F" w:rsidRDefault="001D23D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69F40F07" w14:textId="77777777" w:rsidR="001D23DE" w:rsidRDefault="001D23DE" w:rsidP="00E5113C">
            <w:pPr>
              <w:autoSpaceDE w:val="0"/>
              <w:autoSpaceDN w:val="0"/>
              <w:adjustRightInd w:val="0"/>
              <w:jc w:val="center"/>
              <w:rPr>
                <w:rFonts w:ascii="Arial" w:eastAsia="Arial" w:hAnsi="Arial" w:cs="Arial"/>
                <w:b/>
                <w:sz w:val="20"/>
                <w:szCs w:val="20"/>
              </w:rPr>
            </w:pPr>
          </w:p>
        </w:tc>
      </w:tr>
    </w:tbl>
    <w:p w14:paraId="1429464C" w14:textId="77777777" w:rsidR="001D23DE" w:rsidRDefault="001D23DE" w:rsidP="0080706C">
      <w:pPr>
        <w:tabs>
          <w:tab w:val="left" w:pos="426"/>
        </w:tabs>
        <w:rPr>
          <w:rFonts w:ascii="Arial Narrow" w:hAnsi="Arial Narrow" w:cs="Arial"/>
          <w:b/>
          <w:sz w:val="19"/>
          <w:szCs w:val="19"/>
          <w:lang w:val="es-ES"/>
        </w:rPr>
      </w:pPr>
    </w:p>
    <w:p w14:paraId="0E7A8A42" w14:textId="77777777" w:rsidR="001D23DE" w:rsidRDefault="001D23D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E16C5BE" w14:textId="77777777" w:rsidR="001D23DE" w:rsidRDefault="001D23D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AACD39B" w14:textId="77777777" w:rsidR="001D23DE" w:rsidRDefault="001D23D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33EA305" w14:textId="77777777" w:rsidR="001D23DE" w:rsidRDefault="001D23D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500DC1F" w14:textId="77777777" w:rsidR="001D23DE" w:rsidRDefault="001D23D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D095AEA" w14:textId="77777777" w:rsidR="001D23DE" w:rsidRDefault="001D23D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AF1B20C" w14:textId="77777777" w:rsidR="001D23DE" w:rsidRDefault="001D23D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5487DE8" w14:textId="77777777" w:rsidR="001D23DE" w:rsidRDefault="001D23D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912F762" w14:textId="77777777" w:rsidR="001D23DE" w:rsidRDefault="001D23DE"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7A95D18" w14:textId="77777777" w:rsidR="001D23DE" w:rsidRPr="002D512A" w:rsidRDefault="001D23DE"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57652A2C" w14:textId="77777777" w:rsidR="001D23DE" w:rsidRPr="002D512A" w:rsidRDefault="001D23DE" w:rsidP="009F6DA6">
      <w:pPr>
        <w:widowControl w:val="0"/>
        <w:spacing w:after="0" w:line="240" w:lineRule="auto"/>
        <w:jc w:val="both"/>
        <w:rPr>
          <w:rFonts w:ascii="Montserrat" w:eastAsia="Times New Roman" w:hAnsi="Montserrat" w:cs="Arial"/>
          <w:snapToGrid w:val="0"/>
          <w:sz w:val="32"/>
          <w:szCs w:val="32"/>
          <w:lang w:eastAsia="es-ES"/>
        </w:rPr>
      </w:pPr>
    </w:p>
    <w:p w14:paraId="5F0FCCA0" w14:textId="77777777" w:rsidR="001D23DE" w:rsidRPr="002D512A" w:rsidRDefault="001D23DE"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C29EC84" w14:textId="77777777" w:rsidR="001D23DE" w:rsidRPr="002D512A" w:rsidRDefault="001D23DE" w:rsidP="0080706C">
      <w:pPr>
        <w:tabs>
          <w:tab w:val="left" w:pos="426"/>
        </w:tabs>
        <w:rPr>
          <w:rFonts w:ascii="Arial Narrow" w:hAnsi="Arial Narrow" w:cs="Arial"/>
          <w:b/>
          <w:sz w:val="32"/>
          <w:szCs w:val="32"/>
          <w:lang w:val="es-ES"/>
        </w:rPr>
      </w:pPr>
    </w:p>
    <w:p w14:paraId="6F636E59" w14:textId="77777777" w:rsidR="001D23DE" w:rsidRDefault="001D23DE" w:rsidP="0080706C">
      <w:pPr>
        <w:tabs>
          <w:tab w:val="left" w:pos="426"/>
        </w:tabs>
        <w:rPr>
          <w:rFonts w:ascii="Arial Narrow" w:hAnsi="Arial Narrow" w:cs="Arial"/>
          <w:b/>
          <w:sz w:val="19"/>
          <w:szCs w:val="19"/>
          <w:lang w:val="es-ES"/>
        </w:rPr>
      </w:pPr>
    </w:p>
    <w:p w14:paraId="548D49D6" w14:textId="77777777" w:rsidR="001D23DE" w:rsidRDefault="001D23DE" w:rsidP="0080706C">
      <w:pPr>
        <w:tabs>
          <w:tab w:val="left" w:pos="426"/>
        </w:tabs>
        <w:rPr>
          <w:rFonts w:ascii="Arial Narrow" w:hAnsi="Arial Narrow" w:cs="Arial"/>
          <w:b/>
          <w:sz w:val="19"/>
          <w:szCs w:val="19"/>
          <w:lang w:val="es-ES"/>
        </w:rPr>
      </w:pPr>
    </w:p>
    <w:p w14:paraId="4B567A2C" w14:textId="77777777" w:rsidR="001D23DE" w:rsidRDefault="001D23DE" w:rsidP="0080706C">
      <w:pPr>
        <w:tabs>
          <w:tab w:val="left" w:pos="426"/>
        </w:tabs>
        <w:rPr>
          <w:rFonts w:ascii="Arial Narrow" w:hAnsi="Arial Narrow" w:cs="Arial"/>
          <w:b/>
          <w:sz w:val="19"/>
          <w:szCs w:val="19"/>
          <w:lang w:val="es-ES"/>
        </w:rPr>
      </w:pPr>
    </w:p>
    <w:p w14:paraId="4F99C53F" w14:textId="77777777" w:rsidR="001D23DE" w:rsidRDefault="001D23DE" w:rsidP="0080706C">
      <w:pPr>
        <w:tabs>
          <w:tab w:val="left" w:pos="426"/>
        </w:tabs>
        <w:rPr>
          <w:rFonts w:ascii="Arial Narrow" w:hAnsi="Arial Narrow" w:cs="Arial"/>
          <w:b/>
          <w:sz w:val="19"/>
          <w:szCs w:val="19"/>
          <w:lang w:val="es-ES"/>
        </w:rPr>
      </w:pPr>
    </w:p>
    <w:p w14:paraId="5930E4DE" w14:textId="77777777" w:rsidR="001D23DE" w:rsidRDefault="001D23DE" w:rsidP="0080706C">
      <w:pPr>
        <w:tabs>
          <w:tab w:val="left" w:pos="426"/>
        </w:tabs>
        <w:rPr>
          <w:rFonts w:ascii="Arial Narrow" w:hAnsi="Arial Narrow" w:cs="Arial"/>
          <w:b/>
          <w:sz w:val="19"/>
          <w:szCs w:val="19"/>
          <w:lang w:val="es-ES"/>
        </w:rPr>
      </w:pPr>
    </w:p>
    <w:p w14:paraId="43C8F077" w14:textId="77777777" w:rsidR="001D23DE" w:rsidRDefault="001D23DE" w:rsidP="0080706C">
      <w:pPr>
        <w:tabs>
          <w:tab w:val="left" w:pos="426"/>
        </w:tabs>
        <w:rPr>
          <w:rFonts w:ascii="Arial Narrow" w:hAnsi="Arial Narrow" w:cs="Arial"/>
          <w:b/>
          <w:sz w:val="19"/>
          <w:szCs w:val="19"/>
          <w:lang w:val="es-ES"/>
        </w:rPr>
      </w:pPr>
    </w:p>
    <w:p w14:paraId="0EBDDA94" w14:textId="77777777" w:rsidR="001D23DE" w:rsidRDefault="001D23DE" w:rsidP="0080706C">
      <w:pPr>
        <w:tabs>
          <w:tab w:val="left" w:pos="426"/>
        </w:tabs>
        <w:rPr>
          <w:rFonts w:ascii="Arial Narrow" w:hAnsi="Arial Narrow" w:cs="Arial"/>
          <w:b/>
          <w:sz w:val="19"/>
          <w:szCs w:val="19"/>
          <w:lang w:val="es-ES"/>
        </w:rPr>
      </w:pPr>
    </w:p>
    <w:p w14:paraId="24770EF9" w14:textId="77777777" w:rsidR="001D23DE" w:rsidRDefault="001D23DE" w:rsidP="0080706C">
      <w:pPr>
        <w:tabs>
          <w:tab w:val="left" w:pos="426"/>
        </w:tabs>
        <w:rPr>
          <w:rFonts w:ascii="Arial Narrow" w:hAnsi="Arial Narrow" w:cs="Arial"/>
          <w:b/>
          <w:sz w:val="19"/>
          <w:szCs w:val="19"/>
          <w:lang w:val="es-ES"/>
        </w:rPr>
      </w:pPr>
    </w:p>
    <w:p w14:paraId="06862A92" w14:textId="77777777" w:rsidR="001D23DE" w:rsidRDefault="001D23DE" w:rsidP="0080706C">
      <w:pPr>
        <w:tabs>
          <w:tab w:val="left" w:pos="426"/>
        </w:tabs>
        <w:rPr>
          <w:rFonts w:ascii="Arial Narrow" w:hAnsi="Arial Narrow" w:cs="Arial"/>
          <w:b/>
          <w:sz w:val="19"/>
          <w:szCs w:val="19"/>
          <w:lang w:val="es-ES"/>
        </w:rPr>
      </w:pPr>
    </w:p>
    <w:p w14:paraId="641BDAC9" w14:textId="77777777" w:rsidR="001D23DE" w:rsidRDefault="001D23DE" w:rsidP="0080706C">
      <w:pPr>
        <w:tabs>
          <w:tab w:val="left" w:pos="426"/>
        </w:tabs>
        <w:rPr>
          <w:rFonts w:ascii="Arial Narrow" w:hAnsi="Arial Narrow" w:cs="Arial"/>
          <w:b/>
          <w:sz w:val="19"/>
          <w:szCs w:val="19"/>
          <w:lang w:val="es-ES"/>
        </w:rPr>
      </w:pPr>
    </w:p>
    <w:p w14:paraId="1BA53042" w14:textId="77777777" w:rsidR="001D23DE" w:rsidRDefault="001D23DE" w:rsidP="0080706C">
      <w:pPr>
        <w:tabs>
          <w:tab w:val="left" w:pos="426"/>
        </w:tabs>
        <w:rPr>
          <w:rFonts w:ascii="Arial Narrow" w:hAnsi="Arial Narrow" w:cs="Arial"/>
          <w:b/>
          <w:sz w:val="19"/>
          <w:szCs w:val="19"/>
          <w:lang w:val="es-ES"/>
        </w:rPr>
      </w:pPr>
    </w:p>
    <w:p w14:paraId="2B390249" w14:textId="77777777" w:rsidR="001D23DE" w:rsidRDefault="001D23DE" w:rsidP="0080706C">
      <w:pPr>
        <w:tabs>
          <w:tab w:val="left" w:pos="426"/>
        </w:tabs>
        <w:rPr>
          <w:rFonts w:ascii="Arial Narrow" w:hAnsi="Arial Narrow" w:cs="Arial"/>
          <w:b/>
          <w:sz w:val="19"/>
          <w:szCs w:val="19"/>
          <w:lang w:val="es-ES"/>
        </w:rPr>
      </w:pPr>
    </w:p>
    <w:p w14:paraId="451967BC" w14:textId="77777777" w:rsidR="001D23DE" w:rsidRDefault="001D23DE" w:rsidP="0080706C">
      <w:pPr>
        <w:tabs>
          <w:tab w:val="left" w:pos="426"/>
        </w:tabs>
        <w:rPr>
          <w:rFonts w:ascii="Arial Narrow" w:hAnsi="Arial Narrow" w:cs="Arial"/>
          <w:b/>
          <w:sz w:val="19"/>
          <w:szCs w:val="19"/>
          <w:lang w:val="es-ES"/>
        </w:rPr>
      </w:pPr>
    </w:p>
    <w:p w14:paraId="7AAD807E" w14:textId="77777777" w:rsidR="001D23DE" w:rsidRDefault="001D23DE" w:rsidP="0080706C">
      <w:pPr>
        <w:tabs>
          <w:tab w:val="left" w:pos="426"/>
        </w:tabs>
        <w:rPr>
          <w:rFonts w:ascii="Arial Narrow" w:hAnsi="Arial Narrow" w:cs="Arial"/>
          <w:b/>
          <w:sz w:val="19"/>
          <w:szCs w:val="19"/>
          <w:lang w:val="es-ES"/>
        </w:rPr>
      </w:pPr>
    </w:p>
    <w:p w14:paraId="6D2762DF" w14:textId="77777777" w:rsidR="001D23DE" w:rsidRPr="00A825FC" w:rsidRDefault="001D23DE"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1B090405" w14:textId="77777777" w:rsidR="001D23DE" w:rsidRDefault="001D23DE" w:rsidP="0080706C">
      <w:pPr>
        <w:tabs>
          <w:tab w:val="left" w:pos="426"/>
        </w:tabs>
        <w:jc w:val="center"/>
        <w:rPr>
          <w:rFonts w:ascii="Arial Narrow" w:hAnsi="Arial Narrow" w:cs="Arial"/>
          <w:b/>
          <w:sz w:val="72"/>
          <w:szCs w:val="72"/>
          <w:lang w:val="es-ES"/>
        </w:rPr>
      </w:pPr>
    </w:p>
    <w:p w14:paraId="43EBE2CC" w14:textId="77777777" w:rsidR="001D23DE" w:rsidRDefault="001D23DE" w:rsidP="0080706C">
      <w:pPr>
        <w:tabs>
          <w:tab w:val="left" w:pos="426"/>
        </w:tabs>
        <w:jc w:val="center"/>
        <w:rPr>
          <w:rFonts w:ascii="Arial Narrow" w:hAnsi="Arial Narrow" w:cs="Arial"/>
          <w:b/>
          <w:sz w:val="72"/>
          <w:szCs w:val="72"/>
          <w:lang w:val="es-ES"/>
        </w:rPr>
      </w:pPr>
    </w:p>
    <w:p w14:paraId="4B6881AD" w14:textId="77777777" w:rsidR="001D23DE" w:rsidRDefault="001D23DE" w:rsidP="00BE13AD">
      <w:pPr>
        <w:tabs>
          <w:tab w:val="left" w:pos="426"/>
        </w:tabs>
        <w:rPr>
          <w:rFonts w:ascii="Arial Narrow" w:hAnsi="Arial Narrow" w:cs="Arial"/>
          <w:b/>
          <w:sz w:val="72"/>
          <w:szCs w:val="72"/>
          <w:lang w:val="es-ES"/>
        </w:rPr>
        <w:sectPr w:rsidR="001D23DE" w:rsidSect="001D23DE">
          <w:headerReference w:type="default" r:id="rId19"/>
          <w:pgSz w:w="12240" w:h="15840" w:code="1"/>
          <w:pgMar w:top="1259" w:right="1440" w:bottom="1134" w:left="1701" w:header="454" w:footer="1009" w:gutter="0"/>
          <w:cols w:space="720"/>
          <w:docGrid w:linePitch="272"/>
        </w:sectPr>
      </w:pPr>
    </w:p>
    <w:p w14:paraId="0343B453" w14:textId="77777777" w:rsidR="001D23DE" w:rsidRPr="005D1A61" w:rsidRDefault="001D23DE"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57698BE6" w14:textId="77777777" w:rsidR="001D23DE" w:rsidRPr="005D1A61" w:rsidRDefault="001D23DE"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0728D5CB" w14:textId="77777777" w:rsidR="001D23DE" w:rsidRDefault="001D23DE" w:rsidP="0029653D">
      <w:pPr>
        <w:spacing w:after="0"/>
        <w:jc w:val="right"/>
        <w:rPr>
          <w:rFonts w:ascii="Montserrat" w:eastAsia="Times New Roman" w:hAnsi="Montserrat" w:cs="Arial"/>
          <w:snapToGrid w:val="0"/>
          <w:sz w:val="18"/>
          <w:szCs w:val="18"/>
          <w:lang w:eastAsia="es-ES"/>
        </w:rPr>
      </w:pPr>
    </w:p>
    <w:p w14:paraId="449E920E" w14:textId="77777777" w:rsidR="001D23DE" w:rsidRPr="005D1A61" w:rsidRDefault="001D23DE"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1255FD9A" w14:textId="77777777" w:rsidR="001D23DE" w:rsidRDefault="001D23DE" w:rsidP="0029653D">
      <w:pPr>
        <w:tabs>
          <w:tab w:val="left" w:pos="5670"/>
        </w:tabs>
        <w:spacing w:after="0"/>
        <w:jc w:val="both"/>
        <w:rPr>
          <w:rFonts w:ascii="Montserrat" w:eastAsia="Times New Roman" w:hAnsi="Montserrat" w:cs="Arial"/>
          <w:b/>
          <w:bCs/>
          <w:snapToGrid w:val="0"/>
          <w:sz w:val="18"/>
          <w:szCs w:val="18"/>
          <w:lang w:eastAsia="es-ES"/>
        </w:rPr>
      </w:pPr>
    </w:p>
    <w:p w14:paraId="07EEC09C" w14:textId="77777777" w:rsidR="001D23DE" w:rsidRPr="005D1A61" w:rsidRDefault="001D23DE"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6D5FD4F8" w14:textId="77777777" w:rsidR="001D23DE" w:rsidRPr="005D1A61" w:rsidRDefault="001D23DE"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107A260F" w14:textId="77777777" w:rsidR="001D23DE" w:rsidRPr="005D1A61" w:rsidRDefault="001D23DE"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3912B995" w14:textId="77777777" w:rsidR="001D23DE" w:rsidRPr="005D1A61" w:rsidRDefault="001D23DE" w:rsidP="0029653D">
      <w:pPr>
        <w:spacing w:after="0"/>
        <w:rPr>
          <w:rFonts w:ascii="Montserrat" w:eastAsia="Times New Roman" w:hAnsi="Montserrat" w:cs="Arial"/>
          <w:snapToGrid w:val="0"/>
          <w:sz w:val="18"/>
          <w:szCs w:val="18"/>
          <w:lang w:eastAsia="es-ES"/>
        </w:rPr>
      </w:pPr>
    </w:p>
    <w:p w14:paraId="1E666272" w14:textId="77777777" w:rsidR="001D23DE" w:rsidRPr="002149C4" w:rsidRDefault="001D23DE"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58DB76AB" w14:textId="77777777" w:rsidR="001D23DE" w:rsidRPr="00BE13AD" w:rsidRDefault="001D23DE" w:rsidP="0029653D">
      <w:pPr>
        <w:spacing w:after="0"/>
        <w:jc w:val="both"/>
        <w:rPr>
          <w:rFonts w:ascii="Montserrat" w:eastAsia="Times New Roman" w:hAnsi="Montserrat" w:cs="Arial"/>
          <w:snapToGrid w:val="0"/>
          <w:sz w:val="16"/>
          <w:szCs w:val="16"/>
          <w:lang w:eastAsia="es-ES"/>
        </w:rPr>
      </w:pPr>
    </w:p>
    <w:p w14:paraId="7664745B" w14:textId="77777777" w:rsidR="001D23DE" w:rsidRPr="00BE13AD" w:rsidRDefault="001D23DE"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06D0B907" w14:textId="77777777" w:rsidR="001D23DE" w:rsidRPr="00BE13AD" w:rsidRDefault="001D23D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1056FFA9" w14:textId="77777777" w:rsidR="001D23DE" w:rsidRPr="00BE13AD" w:rsidRDefault="001D23DE" w:rsidP="0029653D">
      <w:pPr>
        <w:spacing w:after="0"/>
        <w:jc w:val="both"/>
        <w:rPr>
          <w:rFonts w:ascii="Montserrat" w:eastAsia="Times New Roman" w:hAnsi="Montserrat" w:cs="Arial"/>
          <w:snapToGrid w:val="0"/>
          <w:sz w:val="16"/>
          <w:szCs w:val="16"/>
          <w:lang w:eastAsia="es-ES"/>
        </w:rPr>
      </w:pPr>
    </w:p>
    <w:p w14:paraId="749AC01F" w14:textId="77777777" w:rsidR="001D23DE" w:rsidRPr="00BE13AD" w:rsidRDefault="001D23D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6FC95B45" w14:textId="77777777" w:rsidR="001D23DE" w:rsidRPr="00BE13AD" w:rsidRDefault="001D23DE" w:rsidP="0029653D">
      <w:pPr>
        <w:spacing w:after="0"/>
        <w:jc w:val="both"/>
        <w:rPr>
          <w:rFonts w:ascii="Montserrat" w:eastAsia="Times New Roman" w:hAnsi="Montserrat" w:cs="Arial"/>
          <w:snapToGrid w:val="0"/>
          <w:sz w:val="16"/>
          <w:szCs w:val="16"/>
          <w:lang w:eastAsia="es-ES"/>
        </w:rPr>
      </w:pPr>
    </w:p>
    <w:p w14:paraId="1ABF6991" w14:textId="77777777" w:rsidR="001D23DE" w:rsidRPr="00BE13AD" w:rsidRDefault="001D23D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3C41B120" w14:textId="77777777" w:rsidR="001D23DE" w:rsidRPr="00BE13AD" w:rsidRDefault="001D23DE" w:rsidP="0029653D">
      <w:pPr>
        <w:spacing w:after="0"/>
        <w:jc w:val="both"/>
        <w:rPr>
          <w:rFonts w:ascii="Montserrat" w:eastAsia="Times New Roman" w:hAnsi="Montserrat" w:cs="Arial"/>
          <w:snapToGrid w:val="0"/>
          <w:sz w:val="16"/>
          <w:szCs w:val="16"/>
          <w:lang w:eastAsia="es-ES"/>
        </w:rPr>
      </w:pPr>
    </w:p>
    <w:p w14:paraId="3F34DD1C" w14:textId="77777777" w:rsidR="001D23DE" w:rsidRPr="00BE13AD" w:rsidRDefault="001D23D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6A1355C2" w14:textId="77777777" w:rsidR="001D23DE" w:rsidRPr="00BE13AD" w:rsidRDefault="001D23DE" w:rsidP="0029653D">
      <w:pPr>
        <w:spacing w:after="0"/>
        <w:jc w:val="both"/>
        <w:rPr>
          <w:rFonts w:ascii="Montserrat" w:eastAsia="Times New Roman" w:hAnsi="Montserrat" w:cs="Arial"/>
          <w:snapToGrid w:val="0"/>
          <w:sz w:val="16"/>
          <w:szCs w:val="16"/>
          <w:lang w:eastAsia="es-ES"/>
        </w:rPr>
      </w:pPr>
    </w:p>
    <w:p w14:paraId="02CDE479" w14:textId="77777777" w:rsidR="001D23DE" w:rsidRDefault="001D23DE"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2FC2A623" w14:textId="77777777" w:rsidR="001D23DE" w:rsidRPr="0038060E" w:rsidRDefault="001D23DE" w:rsidP="0038060E">
      <w:pPr>
        <w:spacing w:after="0"/>
        <w:jc w:val="both"/>
        <w:rPr>
          <w:rFonts w:ascii="Montserrat" w:eastAsia="Times New Roman" w:hAnsi="Montserrat" w:cs="Arial"/>
          <w:snapToGrid w:val="0"/>
          <w:sz w:val="16"/>
          <w:szCs w:val="16"/>
          <w:lang w:eastAsia="es-ES"/>
        </w:rPr>
      </w:pPr>
    </w:p>
    <w:p w14:paraId="596C5EB0" w14:textId="77777777" w:rsidR="001D23DE" w:rsidRPr="00BE13AD" w:rsidRDefault="001D23DE"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2D796BD7" w14:textId="77777777" w:rsidR="001D23DE" w:rsidRDefault="001D23D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262AF225" w14:textId="77777777" w:rsidR="001D23DE" w:rsidRPr="00BE13AD" w:rsidRDefault="001D23DE" w:rsidP="0029653D">
      <w:pPr>
        <w:spacing w:after="0"/>
        <w:jc w:val="both"/>
        <w:rPr>
          <w:rFonts w:ascii="Montserrat" w:eastAsia="Times New Roman" w:hAnsi="Montserrat" w:cs="Arial"/>
          <w:snapToGrid w:val="0"/>
          <w:sz w:val="16"/>
          <w:szCs w:val="16"/>
          <w:lang w:eastAsia="es-ES"/>
        </w:rPr>
      </w:pPr>
    </w:p>
    <w:p w14:paraId="58984384" w14:textId="77777777" w:rsidR="001D23DE" w:rsidRPr="008E69F2" w:rsidRDefault="001D23DE"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64630321" w14:textId="77777777" w:rsidR="001D23DE" w:rsidRPr="008E69F2" w:rsidRDefault="001D23DE"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457C0392" w14:textId="77777777" w:rsidR="001D23DE" w:rsidRPr="008E69F2" w:rsidRDefault="001D23DE"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41A1D82C" w14:textId="77777777" w:rsidR="001D23DE" w:rsidRDefault="001D23DE"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78EEEB8B" w14:textId="77777777" w:rsidR="001D23DE" w:rsidRDefault="001D23DE" w:rsidP="008E69F2">
      <w:pPr>
        <w:pStyle w:val="Sinespaciado"/>
        <w:rPr>
          <w:rFonts w:ascii="Montserrat" w:hAnsi="Montserrat"/>
          <w:snapToGrid w:val="0"/>
          <w:sz w:val="18"/>
          <w:lang w:eastAsia="es-ES"/>
        </w:rPr>
      </w:pPr>
    </w:p>
    <w:p w14:paraId="00CF325B" w14:textId="77777777" w:rsidR="001D23DE" w:rsidRPr="00BE13AD" w:rsidRDefault="001D23D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27CB6E1B" w14:textId="77777777" w:rsidR="001D23DE" w:rsidRPr="00BE13AD" w:rsidRDefault="001D23DE" w:rsidP="0029653D">
      <w:pPr>
        <w:spacing w:after="0"/>
        <w:jc w:val="both"/>
        <w:rPr>
          <w:rFonts w:ascii="Montserrat" w:eastAsia="Times New Roman" w:hAnsi="Montserrat" w:cs="Arial"/>
          <w:snapToGrid w:val="0"/>
          <w:sz w:val="16"/>
          <w:szCs w:val="16"/>
          <w:lang w:eastAsia="es-ES"/>
        </w:rPr>
      </w:pPr>
    </w:p>
    <w:p w14:paraId="424BB942" w14:textId="77777777" w:rsidR="001D23DE" w:rsidRPr="00BE13AD" w:rsidRDefault="001D23DE"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6E0EE7D6" w14:textId="77777777" w:rsidR="001D23DE" w:rsidRPr="00BE13AD" w:rsidRDefault="001D23DE" w:rsidP="0029653D">
      <w:pPr>
        <w:spacing w:after="0"/>
        <w:jc w:val="center"/>
        <w:rPr>
          <w:rFonts w:ascii="Montserrat" w:eastAsia="Times New Roman" w:hAnsi="Montserrat" w:cs="Arial"/>
          <w:snapToGrid w:val="0"/>
          <w:sz w:val="16"/>
          <w:szCs w:val="16"/>
          <w:lang w:eastAsia="es-ES"/>
        </w:rPr>
      </w:pPr>
    </w:p>
    <w:p w14:paraId="4CE0F095" w14:textId="77777777" w:rsidR="001D23DE" w:rsidRPr="00BE13AD" w:rsidRDefault="001D23D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6C7A5712" w14:textId="77777777" w:rsidR="001D23DE" w:rsidRPr="00BE13AD" w:rsidRDefault="001D23DE" w:rsidP="0029653D">
      <w:pPr>
        <w:spacing w:after="0"/>
        <w:jc w:val="both"/>
        <w:rPr>
          <w:rFonts w:ascii="Montserrat" w:eastAsia="Times New Roman" w:hAnsi="Montserrat" w:cs="Arial"/>
          <w:snapToGrid w:val="0"/>
          <w:sz w:val="16"/>
          <w:szCs w:val="16"/>
          <w:lang w:eastAsia="es-ES"/>
        </w:rPr>
      </w:pPr>
    </w:p>
    <w:p w14:paraId="2C6B50AA" w14:textId="77777777" w:rsidR="001D23DE" w:rsidRPr="00BE13AD" w:rsidRDefault="001D23DE"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2C025ECE" w14:textId="77777777" w:rsidR="001D23DE" w:rsidRPr="00BE13AD" w:rsidRDefault="001D23DE" w:rsidP="0029653D">
      <w:pPr>
        <w:spacing w:after="0"/>
        <w:jc w:val="both"/>
        <w:rPr>
          <w:rFonts w:ascii="Montserrat" w:eastAsia="Times New Roman" w:hAnsi="Montserrat" w:cs="Arial"/>
          <w:snapToGrid w:val="0"/>
          <w:sz w:val="16"/>
          <w:szCs w:val="16"/>
          <w:lang w:eastAsia="es-ES"/>
        </w:rPr>
      </w:pPr>
    </w:p>
    <w:p w14:paraId="71FBBE87" w14:textId="77777777" w:rsidR="001D23DE" w:rsidRPr="00BE13AD" w:rsidRDefault="001D23DE"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61C93C00" w14:textId="77777777" w:rsidR="001D23DE" w:rsidRPr="00BE13AD" w:rsidRDefault="001D23DE" w:rsidP="0029653D">
      <w:pPr>
        <w:keepNext/>
        <w:spacing w:after="0"/>
        <w:jc w:val="both"/>
        <w:outlineLvl w:val="0"/>
        <w:rPr>
          <w:rFonts w:ascii="Montserrat" w:eastAsia="Times New Roman" w:hAnsi="Montserrat" w:cs="Arial"/>
          <w:snapToGrid w:val="0"/>
          <w:sz w:val="16"/>
          <w:szCs w:val="16"/>
          <w:lang w:eastAsia="es-ES"/>
        </w:rPr>
      </w:pPr>
    </w:p>
    <w:p w14:paraId="000FA8B1" w14:textId="77777777" w:rsidR="001D23DE" w:rsidRPr="00C04864" w:rsidRDefault="001D23DE"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73C735DC" w14:textId="77777777" w:rsidR="001D23DE" w:rsidRPr="00C04864" w:rsidRDefault="001D23DE" w:rsidP="0029653D">
      <w:pPr>
        <w:spacing w:after="0"/>
        <w:jc w:val="both"/>
        <w:rPr>
          <w:rFonts w:ascii="Montserrat" w:eastAsia="Times New Roman" w:hAnsi="Montserrat" w:cs="Arial"/>
          <w:snapToGrid w:val="0"/>
          <w:sz w:val="16"/>
          <w:szCs w:val="16"/>
          <w:lang w:eastAsia="es-ES"/>
        </w:rPr>
      </w:pPr>
    </w:p>
    <w:p w14:paraId="3C6A3588" w14:textId="77777777" w:rsidR="001D23DE" w:rsidRPr="00BE13AD" w:rsidRDefault="001D23DE"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51946637" w14:textId="77777777" w:rsidR="001D23DE" w:rsidRDefault="001D23DE" w:rsidP="0029653D">
      <w:pPr>
        <w:spacing w:after="0"/>
        <w:jc w:val="both"/>
        <w:rPr>
          <w:rFonts w:ascii="Montserrat" w:eastAsia="Times New Roman" w:hAnsi="Montserrat" w:cs="Arial"/>
          <w:snapToGrid w:val="0"/>
          <w:sz w:val="18"/>
          <w:szCs w:val="18"/>
          <w:lang w:eastAsia="es-ES"/>
        </w:rPr>
      </w:pPr>
    </w:p>
    <w:p w14:paraId="45223495" w14:textId="77777777" w:rsidR="001D23DE" w:rsidRPr="005D1A61" w:rsidRDefault="001D23DE" w:rsidP="0029653D">
      <w:pPr>
        <w:spacing w:after="0"/>
        <w:jc w:val="both"/>
        <w:rPr>
          <w:rFonts w:ascii="Montserrat" w:eastAsia="Times New Roman" w:hAnsi="Montserrat" w:cs="Arial"/>
          <w:snapToGrid w:val="0"/>
          <w:sz w:val="18"/>
          <w:szCs w:val="18"/>
          <w:lang w:eastAsia="es-ES"/>
        </w:rPr>
      </w:pPr>
    </w:p>
    <w:p w14:paraId="4C48017C" w14:textId="77777777" w:rsidR="001D23DE" w:rsidRPr="005D1A61" w:rsidRDefault="001D23DE"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016DC539" w14:textId="77777777" w:rsidR="001D23DE" w:rsidRPr="00D42F59" w:rsidRDefault="001D23DE"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6B33C0A5" w14:textId="77777777" w:rsidR="001D23DE" w:rsidRPr="00C04864" w:rsidRDefault="001D23DE"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3B7268D6" w14:textId="77777777" w:rsidR="001D23DE" w:rsidRPr="00C04864" w:rsidRDefault="001D23DE" w:rsidP="00C04864">
      <w:pPr>
        <w:pStyle w:val="Sinespaciado"/>
        <w:jc w:val="center"/>
        <w:rPr>
          <w:rFonts w:ascii="Arial" w:hAnsi="Arial" w:cs="Arial"/>
          <w:sz w:val="16"/>
          <w:lang w:val="es-ES"/>
        </w:rPr>
      </w:pPr>
      <w:r w:rsidRPr="00C04864">
        <w:rPr>
          <w:rFonts w:ascii="Arial" w:hAnsi="Arial" w:cs="Arial"/>
          <w:sz w:val="16"/>
          <w:lang w:val="es-ES"/>
        </w:rPr>
        <w:t>RAZON SOCIAL</w:t>
      </w:r>
    </w:p>
    <w:p w14:paraId="2F2CB887" w14:textId="77777777" w:rsidR="001D23DE" w:rsidRPr="005D1A61" w:rsidRDefault="001D23DE" w:rsidP="0080706C">
      <w:pPr>
        <w:rPr>
          <w:rFonts w:ascii="Montserrat" w:eastAsia="Times New Roman" w:hAnsi="Montserrat" w:cs="Arial"/>
          <w:snapToGrid w:val="0"/>
          <w:sz w:val="18"/>
          <w:szCs w:val="18"/>
          <w:lang w:eastAsia="es-ES"/>
        </w:rPr>
      </w:pPr>
    </w:p>
    <w:p w14:paraId="61AFE443" w14:textId="77777777" w:rsidR="001D23DE" w:rsidRPr="005D1A61" w:rsidRDefault="001D23DE" w:rsidP="0080706C">
      <w:pPr>
        <w:rPr>
          <w:rFonts w:ascii="Montserrat" w:eastAsia="Times New Roman" w:hAnsi="Montserrat" w:cs="Arial"/>
          <w:snapToGrid w:val="0"/>
          <w:sz w:val="18"/>
          <w:szCs w:val="18"/>
          <w:lang w:eastAsia="es-ES"/>
        </w:rPr>
      </w:pPr>
    </w:p>
    <w:p w14:paraId="33D4DAA6" w14:textId="77777777" w:rsidR="001D23DE" w:rsidRDefault="001D23DE" w:rsidP="0080706C">
      <w:pPr>
        <w:rPr>
          <w:rFonts w:ascii="Times New Roman" w:hAnsi="Times New Roman"/>
          <w:b/>
          <w:u w:val="single"/>
        </w:rPr>
      </w:pPr>
    </w:p>
    <w:p w14:paraId="07D4D2E6" w14:textId="77777777" w:rsidR="001D23DE" w:rsidRDefault="001D23DE" w:rsidP="0080706C">
      <w:pPr>
        <w:rPr>
          <w:rFonts w:ascii="Times New Roman" w:hAnsi="Times New Roman"/>
          <w:b/>
          <w:u w:val="single"/>
        </w:rPr>
      </w:pPr>
    </w:p>
    <w:p w14:paraId="0AAB64B3" w14:textId="77777777" w:rsidR="001D23DE" w:rsidRDefault="001D23DE" w:rsidP="0080706C">
      <w:pPr>
        <w:rPr>
          <w:rFonts w:ascii="Times New Roman" w:hAnsi="Times New Roman"/>
          <w:b/>
          <w:u w:val="single"/>
        </w:rPr>
      </w:pPr>
    </w:p>
    <w:p w14:paraId="6C42E1C5" w14:textId="77777777" w:rsidR="001D23DE" w:rsidRPr="00C04864" w:rsidRDefault="001D23DE"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5CDC2BFD" w14:textId="77777777" w:rsidR="001D23DE" w:rsidRPr="00C04864" w:rsidRDefault="001D23DE" w:rsidP="0080706C">
      <w:pPr>
        <w:rPr>
          <w:rFonts w:ascii="Arial" w:hAnsi="Arial" w:cs="Arial"/>
          <w:i/>
          <w:sz w:val="14"/>
        </w:rPr>
      </w:pPr>
    </w:p>
    <w:p w14:paraId="059078A2" w14:textId="77777777" w:rsidR="001D23DE" w:rsidRDefault="001D23DE" w:rsidP="0080706C">
      <w:pPr>
        <w:rPr>
          <w:rFonts w:ascii="Times New Roman" w:hAnsi="Times New Roman"/>
          <w:b/>
          <w:u w:val="single"/>
        </w:rPr>
        <w:sectPr w:rsidR="001D23DE" w:rsidSect="001D23DE">
          <w:pgSz w:w="12240" w:h="15840" w:code="1"/>
          <w:pgMar w:top="1259" w:right="1440" w:bottom="1134" w:left="1701" w:header="454" w:footer="1009" w:gutter="0"/>
          <w:cols w:space="720"/>
          <w:docGrid w:linePitch="272"/>
        </w:sectPr>
      </w:pPr>
    </w:p>
    <w:p w14:paraId="12708BA9" w14:textId="77777777" w:rsidR="001D23DE" w:rsidRDefault="001D23D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1D23DE" w:rsidRPr="005A2706" w14:paraId="7FB0C86F" w14:textId="77777777" w:rsidTr="00D03E35">
        <w:trPr>
          <w:trHeight w:val="389"/>
        </w:trPr>
        <w:tc>
          <w:tcPr>
            <w:tcW w:w="6516" w:type="dxa"/>
            <w:vAlign w:val="center"/>
          </w:tcPr>
          <w:p w14:paraId="02AA9DB4" w14:textId="77777777" w:rsidR="001D23DE" w:rsidRPr="00CE617A" w:rsidRDefault="001D23DE"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670A48E" w14:textId="77777777" w:rsidR="001D23DE" w:rsidRPr="00260A3F" w:rsidRDefault="001D23DE"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0A65D533" w14:textId="77777777" w:rsidR="001D23DE" w:rsidRPr="00260A3F" w:rsidRDefault="001D23DE" w:rsidP="00D03E35">
            <w:pPr>
              <w:pStyle w:val="Sinespaciado"/>
              <w:jc w:val="center"/>
              <w:rPr>
                <w:rFonts w:ascii="Arial" w:hAnsi="Arial" w:cs="Arial"/>
                <w:b/>
                <w:sz w:val="16"/>
              </w:rPr>
            </w:pPr>
            <w:r w:rsidRPr="00CE617A">
              <w:rPr>
                <w:rFonts w:ascii="Arial" w:hAnsi="Arial" w:cs="Arial"/>
                <w:b/>
                <w:sz w:val="14"/>
              </w:rPr>
              <w:t>DIRECCION DE PLANEACION</w:t>
            </w:r>
          </w:p>
        </w:tc>
      </w:tr>
      <w:tr w:rsidR="001D23DE" w:rsidRPr="005A2706" w14:paraId="16A79E63" w14:textId="77777777" w:rsidTr="00D03E35">
        <w:trPr>
          <w:trHeight w:val="699"/>
        </w:trPr>
        <w:tc>
          <w:tcPr>
            <w:tcW w:w="6516" w:type="dxa"/>
          </w:tcPr>
          <w:p w14:paraId="3C065265" w14:textId="77777777" w:rsidR="001D23DE" w:rsidRDefault="001D23DE" w:rsidP="00D03E35">
            <w:pPr>
              <w:jc w:val="both"/>
              <w:rPr>
                <w:rFonts w:ascii="Arial" w:hAnsi="Arial" w:cs="Arial"/>
                <w:caps/>
                <w:sz w:val="13"/>
                <w:szCs w:val="13"/>
              </w:rPr>
            </w:pPr>
          </w:p>
          <w:p w14:paraId="5993C122" w14:textId="77777777" w:rsidR="001D23DE" w:rsidRPr="005A2706" w:rsidRDefault="001D23DE"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4652A64" w14:textId="77777777" w:rsidR="001D23DE" w:rsidRPr="005A2706" w:rsidRDefault="001D23DE" w:rsidP="00D03E35">
            <w:pPr>
              <w:jc w:val="both"/>
              <w:rPr>
                <w:rFonts w:ascii="Arial" w:hAnsi="Arial" w:cs="Arial"/>
                <w:caps/>
                <w:sz w:val="13"/>
                <w:szCs w:val="13"/>
              </w:rPr>
            </w:pPr>
          </w:p>
          <w:p w14:paraId="08180D88" w14:textId="77777777" w:rsidR="001D23DE" w:rsidRDefault="001D23DE"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MAGDALENA TEQUISISTLÁN, MUNICIPIO MAGDALENA TEQUISISTLÁN</w:t>
            </w:r>
            <w:r w:rsidRPr="0035504B">
              <w:rPr>
                <w:rFonts w:ascii="Arial" w:hAnsi="Arial" w:cs="Arial"/>
                <w:caps/>
                <w:noProof/>
                <w:color w:val="0000FF"/>
                <w:sz w:val="13"/>
                <w:szCs w:val="13"/>
              </w:rPr>
              <w:t xml:space="preserve"> </w:t>
            </w:r>
          </w:p>
          <w:p w14:paraId="1DCBCDA9" w14:textId="77777777" w:rsidR="001D23DE" w:rsidRPr="0035504B" w:rsidRDefault="001D23DE" w:rsidP="00D03E35">
            <w:pPr>
              <w:jc w:val="both"/>
              <w:rPr>
                <w:rFonts w:ascii="Arial" w:hAnsi="Arial" w:cs="Arial"/>
                <w:caps/>
                <w:noProof/>
                <w:color w:val="0000FF"/>
                <w:sz w:val="13"/>
                <w:szCs w:val="13"/>
              </w:rPr>
            </w:pPr>
          </w:p>
        </w:tc>
        <w:tc>
          <w:tcPr>
            <w:tcW w:w="5953" w:type="dxa"/>
            <w:vAlign w:val="center"/>
          </w:tcPr>
          <w:p w14:paraId="2E9D892A" w14:textId="77777777" w:rsidR="001D23DE" w:rsidRDefault="001D23DE"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CA3CFA5" w14:textId="77777777" w:rsidR="001D23DE" w:rsidRPr="0035504B" w:rsidRDefault="001D23DE" w:rsidP="00D03E35">
            <w:pPr>
              <w:pStyle w:val="Sinespaciado"/>
              <w:rPr>
                <w:rFonts w:ascii="Arial" w:hAnsi="Arial" w:cs="Arial"/>
                <w:sz w:val="14"/>
              </w:rPr>
            </w:pPr>
            <w:r w:rsidRPr="0035504B">
              <w:rPr>
                <w:rFonts w:ascii="Arial" w:hAnsi="Arial" w:cs="Arial"/>
                <w:sz w:val="14"/>
              </w:rPr>
              <w:t>F. DE INICIO:</w:t>
            </w:r>
          </w:p>
          <w:p w14:paraId="6361E067" w14:textId="77777777" w:rsidR="001D23DE" w:rsidRPr="0035504B" w:rsidRDefault="001D23DE" w:rsidP="00D03E35">
            <w:pPr>
              <w:pStyle w:val="Sinespaciado"/>
              <w:rPr>
                <w:rFonts w:ascii="Arial" w:hAnsi="Arial" w:cs="Arial"/>
                <w:sz w:val="14"/>
              </w:rPr>
            </w:pPr>
            <w:r w:rsidRPr="0035504B">
              <w:rPr>
                <w:rFonts w:ascii="Arial" w:hAnsi="Arial" w:cs="Arial"/>
                <w:sz w:val="14"/>
              </w:rPr>
              <w:t>F. DE TERMINACION:</w:t>
            </w:r>
          </w:p>
          <w:p w14:paraId="3CEACC2D" w14:textId="77777777" w:rsidR="001D23DE" w:rsidRPr="005A2706" w:rsidRDefault="001D23DE" w:rsidP="00D03E35">
            <w:pPr>
              <w:pStyle w:val="Sinespaciado"/>
            </w:pPr>
            <w:r w:rsidRPr="0035504B">
              <w:rPr>
                <w:rFonts w:ascii="Arial" w:hAnsi="Arial" w:cs="Arial"/>
                <w:sz w:val="14"/>
              </w:rPr>
              <w:t>PLAZO DE EJECUCIÓN:</w:t>
            </w:r>
          </w:p>
        </w:tc>
      </w:tr>
      <w:tr w:rsidR="001D23DE" w:rsidRPr="005A2706" w14:paraId="073A9DE1" w14:textId="77777777" w:rsidTr="00D03E35">
        <w:tc>
          <w:tcPr>
            <w:tcW w:w="6516" w:type="dxa"/>
          </w:tcPr>
          <w:p w14:paraId="3773ECBE" w14:textId="77777777" w:rsidR="001D23DE" w:rsidRDefault="001D23DE" w:rsidP="00D03E35">
            <w:pPr>
              <w:tabs>
                <w:tab w:val="left" w:pos="426"/>
              </w:tabs>
              <w:rPr>
                <w:rFonts w:ascii="Arial" w:hAnsi="Arial" w:cs="Arial"/>
                <w:caps/>
                <w:sz w:val="13"/>
                <w:szCs w:val="13"/>
              </w:rPr>
            </w:pPr>
          </w:p>
          <w:p w14:paraId="754E1860" w14:textId="77777777" w:rsidR="001D23DE" w:rsidRDefault="001D23DE"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00A1588" w14:textId="77777777" w:rsidR="001D23DE" w:rsidRPr="005A2706" w:rsidRDefault="001D23DE"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DE8E995" w14:textId="77777777" w:rsidR="001D23DE" w:rsidRPr="005A2706" w:rsidRDefault="001D23DE" w:rsidP="00D03E35">
            <w:pPr>
              <w:jc w:val="both"/>
              <w:rPr>
                <w:rFonts w:ascii="Arial" w:hAnsi="Arial" w:cs="Arial"/>
                <w:caps/>
                <w:sz w:val="13"/>
                <w:szCs w:val="13"/>
              </w:rPr>
            </w:pPr>
          </w:p>
        </w:tc>
        <w:tc>
          <w:tcPr>
            <w:tcW w:w="5953" w:type="dxa"/>
            <w:vAlign w:val="center"/>
          </w:tcPr>
          <w:p w14:paraId="5B55D78A" w14:textId="77777777" w:rsidR="001D23DE" w:rsidRPr="00CE617A" w:rsidRDefault="001D23DE"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6EC784EC" w14:textId="77777777" w:rsidR="001D23DE" w:rsidRDefault="001D23D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74336CF" w14:textId="77777777" w:rsidR="001D23DE" w:rsidRPr="00A825FC" w:rsidRDefault="001D23DE"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689AA4C0" w14:textId="77777777" w:rsidR="001D23DE" w:rsidRPr="00A825FC" w:rsidRDefault="001D23D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1D23DE" w:rsidRPr="00A825FC" w14:paraId="51605A59" w14:textId="77777777" w:rsidTr="004D723A">
        <w:trPr>
          <w:cantSplit/>
        </w:trPr>
        <w:tc>
          <w:tcPr>
            <w:tcW w:w="1260" w:type="dxa"/>
            <w:vMerge w:val="restart"/>
            <w:vAlign w:val="center"/>
          </w:tcPr>
          <w:p w14:paraId="0FAF35D7" w14:textId="77777777" w:rsidR="001D23DE" w:rsidRDefault="001D23DE"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4FB135A6" w14:textId="77777777" w:rsidR="001D23DE" w:rsidRPr="004D723A" w:rsidRDefault="001D23DE"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5C63F227" w14:textId="77777777" w:rsidR="001D23DE" w:rsidRPr="004D723A" w:rsidRDefault="001D23DE"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014D9BA3" w14:textId="77777777" w:rsidR="001D23DE" w:rsidRPr="004D723A" w:rsidRDefault="001D23DE"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19586B0C" w14:textId="77777777" w:rsidR="001D23DE" w:rsidRPr="004D723A" w:rsidRDefault="001D23DE"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700F72FD" w14:textId="77777777" w:rsidR="001D23DE" w:rsidRPr="004D723A" w:rsidRDefault="001D23DE"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1BBB5221" w14:textId="77777777" w:rsidR="001D23DE" w:rsidRPr="004D723A" w:rsidRDefault="001D23DE"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7C4A81BE" w14:textId="77777777" w:rsidR="001D23DE" w:rsidRPr="004D723A" w:rsidRDefault="001D23DE"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1D23DE" w:rsidRPr="00A825FC" w14:paraId="794F2EF6" w14:textId="77777777" w:rsidTr="004D723A">
        <w:trPr>
          <w:cantSplit/>
        </w:trPr>
        <w:tc>
          <w:tcPr>
            <w:tcW w:w="1260" w:type="dxa"/>
            <w:vMerge/>
          </w:tcPr>
          <w:p w14:paraId="7876D9C7" w14:textId="77777777" w:rsidR="001D23DE" w:rsidRPr="004D723A" w:rsidRDefault="001D23DE" w:rsidP="004D723A">
            <w:pPr>
              <w:pStyle w:val="Sinespaciado"/>
              <w:rPr>
                <w:rFonts w:ascii="Arial" w:hAnsi="Arial" w:cs="Arial"/>
                <w:snapToGrid w:val="0"/>
                <w:sz w:val="16"/>
                <w:szCs w:val="16"/>
                <w:lang w:val="es-ES" w:eastAsia="es-ES"/>
              </w:rPr>
            </w:pPr>
          </w:p>
        </w:tc>
        <w:tc>
          <w:tcPr>
            <w:tcW w:w="4050" w:type="dxa"/>
            <w:vMerge/>
          </w:tcPr>
          <w:p w14:paraId="028D9225" w14:textId="77777777" w:rsidR="001D23DE" w:rsidRPr="004D723A" w:rsidRDefault="001D23DE" w:rsidP="004D723A">
            <w:pPr>
              <w:pStyle w:val="Sinespaciado"/>
              <w:rPr>
                <w:rFonts w:ascii="Arial" w:hAnsi="Arial" w:cs="Arial"/>
                <w:snapToGrid w:val="0"/>
                <w:sz w:val="16"/>
                <w:szCs w:val="16"/>
                <w:lang w:val="es-ES" w:eastAsia="es-ES"/>
              </w:rPr>
            </w:pPr>
          </w:p>
        </w:tc>
        <w:tc>
          <w:tcPr>
            <w:tcW w:w="994" w:type="dxa"/>
            <w:vMerge/>
          </w:tcPr>
          <w:p w14:paraId="0C2C49D2" w14:textId="77777777" w:rsidR="001D23DE" w:rsidRPr="004D723A" w:rsidRDefault="001D23DE" w:rsidP="004D723A">
            <w:pPr>
              <w:pStyle w:val="Sinespaciado"/>
              <w:rPr>
                <w:rFonts w:ascii="Arial" w:hAnsi="Arial" w:cs="Arial"/>
                <w:snapToGrid w:val="0"/>
                <w:sz w:val="16"/>
                <w:szCs w:val="16"/>
                <w:lang w:val="es-ES" w:eastAsia="es-ES"/>
              </w:rPr>
            </w:pPr>
          </w:p>
        </w:tc>
        <w:tc>
          <w:tcPr>
            <w:tcW w:w="1076" w:type="dxa"/>
            <w:vMerge/>
          </w:tcPr>
          <w:p w14:paraId="1A18AF7F" w14:textId="77777777" w:rsidR="001D23DE" w:rsidRPr="004D723A" w:rsidRDefault="001D23DE" w:rsidP="004D723A">
            <w:pPr>
              <w:pStyle w:val="Sinespaciado"/>
              <w:rPr>
                <w:rFonts w:ascii="Arial" w:hAnsi="Arial" w:cs="Arial"/>
                <w:snapToGrid w:val="0"/>
                <w:sz w:val="16"/>
                <w:szCs w:val="16"/>
                <w:lang w:val="es-ES" w:eastAsia="es-ES"/>
              </w:rPr>
            </w:pPr>
          </w:p>
        </w:tc>
        <w:tc>
          <w:tcPr>
            <w:tcW w:w="2468" w:type="dxa"/>
            <w:vAlign w:val="center"/>
          </w:tcPr>
          <w:p w14:paraId="40115A11" w14:textId="77777777" w:rsidR="001D23DE" w:rsidRPr="004D723A" w:rsidRDefault="001D23DE"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74B91EF1" w14:textId="77777777" w:rsidR="001D23DE" w:rsidRPr="004D723A" w:rsidRDefault="001D23DE"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7CE5071F" w14:textId="77777777" w:rsidR="001D23DE" w:rsidRPr="004D723A" w:rsidRDefault="001D23DE" w:rsidP="004D723A">
            <w:pPr>
              <w:pStyle w:val="Sinespaciado"/>
              <w:rPr>
                <w:rFonts w:ascii="Arial" w:hAnsi="Arial" w:cs="Arial"/>
                <w:snapToGrid w:val="0"/>
                <w:sz w:val="16"/>
                <w:szCs w:val="16"/>
                <w:lang w:val="es-ES" w:eastAsia="es-ES"/>
              </w:rPr>
            </w:pPr>
          </w:p>
        </w:tc>
      </w:tr>
      <w:tr w:rsidR="001D23DE" w:rsidRPr="00A825FC" w14:paraId="7364634A" w14:textId="77777777" w:rsidTr="004D723A">
        <w:tc>
          <w:tcPr>
            <w:tcW w:w="1260" w:type="dxa"/>
          </w:tcPr>
          <w:p w14:paraId="6DC99990" w14:textId="77777777" w:rsidR="001D23DE" w:rsidRPr="004D723A" w:rsidRDefault="001D23DE" w:rsidP="004D723A">
            <w:pPr>
              <w:pStyle w:val="Sinespaciado"/>
              <w:rPr>
                <w:snapToGrid w:val="0"/>
                <w:lang w:val="es-ES" w:eastAsia="es-ES"/>
              </w:rPr>
            </w:pPr>
          </w:p>
        </w:tc>
        <w:tc>
          <w:tcPr>
            <w:tcW w:w="4050" w:type="dxa"/>
          </w:tcPr>
          <w:p w14:paraId="6A150F70" w14:textId="77777777" w:rsidR="001D23DE" w:rsidRPr="004D723A" w:rsidRDefault="001D23DE" w:rsidP="004D723A">
            <w:pPr>
              <w:pStyle w:val="Sinespaciado"/>
              <w:rPr>
                <w:snapToGrid w:val="0"/>
                <w:lang w:val="es-ES" w:eastAsia="es-ES"/>
              </w:rPr>
            </w:pPr>
          </w:p>
        </w:tc>
        <w:tc>
          <w:tcPr>
            <w:tcW w:w="994" w:type="dxa"/>
          </w:tcPr>
          <w:p w14:paraId="44FE2BB5" w14:textId="77777777" w:rsidR="001D23DE" w:rsidRPr="004D723A" w:rsidRDefault="001D23DE" w:rsidP="004D723A">
            <w:pPr>
              <w:pStyle w:val="Sinespaciado"/>
              <w:rPr>
                <w:snapToGrid w:val="0"/>
                <w:lang w:val="es-ES" w:eastAsia="es-ES"/>
              </w:rPr>
            </w:pPr>
          </w:p>
        </w:tc>
        <w:tc>
          <w:tcPr>
            <w:tcW w:w="1076" w:type="dxa"/>
          </w:tcPr>
          <w:p w14:paraId="65DF876F" w14:textId="77777777" w:rsidR="001D23DE" w:rsidRPr="004D723A" w:rsidRDefault="001D23DE" w:rsidP="004D723A">
            <w:pPr>
              <w:pStyle w:val="Sinespaciado"/>
              <w:rPr>
                <w:snapToGrid w:val="0"/>
                <w:lang w:val="es-ES" w:eastAsia="es-ES"/>
              </w:rPr>
            </w:pPr>
          </w:p>
        </w:tc>
        <w:tc>
          <w:tcPr>
            <w:tcW w:w="2468" w:type="dxa"/>
          </w:tcPr>
          <w:p w14:paraId="4B5B8E81" w14:textId="77777777" w:rsidR="001D23DE" w:rsidRPr="004D723A" w:rsidRDefault="001D23DE" w:rsidP="004D723A">
            <w:pPr>
              <w:pStyle w:val="Sinespaciado"/>
              <w:rPr>
                <w:snapToGrid w:val="0"/>
                <w:lang w:val="es-ES" w:eastAsia="es-ES"/>
              </w:rPr>
            </w:pPr>
          </w:p>
        </w:tc>
        <w:tc>
          <w:tcPr>
            <w:tcW w:w="1701" w:type="dxa"/>
          </w:tcPr>
          <w:p w14:paraId="1276DB42" w14:textId="77777777" w:rsidR="001D23DE" w:rsidRPr="004D723A" w:rsidRDefault="001D23DE" w:rsidP="004D723A">
            <w:pPr>
              <w:pStyle w:val="Sinespaciado"/>
              <w:rPr>
                <w:snapToGrid w:val="0"/>
                <w:lang w:val="es-ES" w:eastAsia="es-ES"/>
              </w:rPr>
            </w:pPr>
          </w:p>
        </w:tc>
        <w:tc>
          <w:tcPr>
            <w:tcW w:w="1276" w:type="dxa"/>
          </w:tcPr>
          <w:p w14:paraId="74C63822" w14:textId="77777777" w:rsidR="001D23DE" w:rsidRPr="004D723A" w:rsidRDefault="001D23DE" w:rsidP="004D723A">
            <w:pPr>
              <w:pStyle w:val="Sinespaciado"/>
              <w:rPr>
                <w:snapToGrid w:val="0"/>
                <w:lang w:val="es-ES" w:eastAsia="es-ES"/>
              </w:rPr>
            </w:pPr>
          </w:p>
        </w:tc>
      </w:tr>
      <w:tr w:rsidR="001D23DE" w:rsidRPr="00A825FC" w14:paraId="13EAD86C" w14:textId="77777777" w:rsidTr="004D723A">
        <w:tc>
          <w:tcPr>
            <w:tcW w:w="1260" w:type="dxa"/>
          </w:tcPr>
          <w:p w14:paraId="6D42004C"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4050" w:type="dxa"/>
          </w:tcPr>
          <w:p w14:paraId="18124B8A"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994" w:type="dxa"/>
          </w:tcPr>
          <w:p w14:paraId="10E89E37"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076" w:type="dxa"/>
          </w:tcPr>
          <w:p w14:paraId="470A567B"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2468" w:type="dxa"/>
          </w:tcPr>
          <w:p w14:paraId="72A496DB"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701" w:type="dxa"/>
          </w:tcPr>
          <w:p w14:paraId="2F3C3829"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276" w:type="dxa"/>
          </w:tcPr>
          <w:p w14:paraId="34434640"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r>
      <w:tr w:rsidR="001D23DE" w:rsidRPr="00A825FC" w14:paraId="07506D41" w14:textId="77777777" w:rsidTr="004D723A">
        <w:tc>
          <w:tcPr>
            <w:tcW w:w="1260" w:type="dxa"/>
          </w:tcPr>
          <w:p w14:paraId="337D728A"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4050" w:type="dxa"/>
          </w:tcPr>
          <w:p w14:paraId="6E9FE0A9"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994" w:type="dxa"/>
          </w:tcPr>
          <w:p w14:paraId="067AAD02"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076" w:type="dxa"/>
          </w:tcPr>
          <w:p w14:paraId="2B4BD1B6"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2468" w:type="dxa"/>
          </w:tcPr>
          <w:p w14:paraId="16B8FE7F"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701" w:type="dxa"/>
          </w:tcPr>
          <w:p w14:paraId="52081DA3"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276" w:type="dxa"/>
          </w:tcPr>
          <w:p w14:paraId="1C65C557"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r>
      <w:tr w:rsidR="001D23DE" w:rsidRPr="00A825FC" w14:paraId="0242BDC7" w14:textId="77777777" w:rsidTr="004D723A">
        <w:tc>
          <w:tcPr>
            <w:tcW w:w="1260" w:type="dxa"/>
          </w:tcPr>
          <w:p w14:paraId="337C1781"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4050" w:type="dxa"/>
          </w:tcPr>
          <w:p w14:paraId="3A9E6EE1"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994" w:type="dxa"/>
          </w:tcPr>
          <w:p w14:paraId="6B107E5C"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076" w:type="dxa"/>
          </w:tcPr>
          <w:p w14:paraId="72CC7A57"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2468" w:type="dxa"/>
          </w:tcPr>
          <w:p w14:paraId="297E639A"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701" w:type="dxa"/>
          </w:tcPr>
          <w:p w14:paraId="70BFD87E"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276" w:type="dxa"/>
          </w:tcPr>
          <w:p w14:paraId="0AE159E8"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r>
      <w:tr w:rsidR="001D23DE" w:rsidRPr="00A825FC" w14:paraId="2E51EF38" w14:textId="77777777" w:rsidTr="004D723A">
        <w:tc>
          <w:tcPr>
            <w:tcW w:w="1260" w:type="dxa"/>
          </w:tcPr>
          <w:p w14:paraId="55771A03"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4050" w:type="dxa"/>
          </w:tcPr>
          <w:p w14:paraId="552DD110"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994" w:type="dxa"/>
          </w:tcPr>
          <w:p w14:paraId="59BA39D6"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076" w:type="dxa"/>
          </w:tcPr>
          <w:p w14:paraId="5849BD94"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2468" w:type="dxa"/>
          </w:tcPr>
          <w:p w14:paraId="1FFAB3C1"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701" w:type="dxa"/>
          </w:tcPr>
          <w:p w14:paraId="6FCEB68C"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276" w:type="dxa"/>
          </w:tcPr>
          <w:p w14:paraId="683E04FB"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r>
      <w:tr w:rsidR="001D23DE" w:rsidRPr="00A825FC" w14:paraId="74914F14" w14:textId="77777777" w:rsidTr="004D723A">
        <w:tc>
          <w:tcPr>
            <w:tcW w:w="1260" w:type="dxa"/>
          </w:tcPr>
          <w:p w14:paraId="18530F9D"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4050" w:type="dxa"/>
          </w:tcPr>
          <w:p w14:paraId="458AAC76"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994" w:type="dxa"/>
          </w:tcPr>
          <w:p w14:paraId="74070E12"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076" w:type="dxa"/>
          </w:tcPr>
          <w:p w14:paraId="4DB3B542"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2468" w:type="dxa"/>
          </w:tcPr>
          <w:p w14:paraId="023D9466"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701" w:type="dxa"/>
          </w:tcPr>
          <w:p w14:paraId="0F72C45B"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276" w:type="dxa"/>
          </w:tcPr>
          <w:p w14:paraId="40E38C7C"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r>
      <w:tr w:rsidR="001D23DE" w:rsidRPr="00A825FC" w14:paraId="25012A2D" w14:textId="77777777" w:rsidTr="004D723A">
        <w:tc>
          <w:tcPr>
            <w:tcW w:w="1260" w:type="dxa"/>
          </w:tcPr>
          <w:p w14:paraId="0593B0E6"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4050" w:type="dxa"/>
          </w:tcPr>
          <w:p w14:paraId="0DF61A22"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994" w:type="dxa"/>
          </w:tcPr>
          <w:p w14:paraId="35555522"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076" w:type="dxa"/>
          </w:tcPr>
          <w:p w14:paraId="25AFB778"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2468" w:type="dxa"/>
          </w:tcPr>
          <w:p w14:paraId="611E4052"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701" w:type="dxa"/>
          </w:tcPr>
          <w:p w14:paraId="60967FCD"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276" w:type="dxa"/>
          </w:tcPr>
          <w:p w14:paraId="08B1B88A"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r>
      <w:tr w:rsidR="001D23DE" w:rsidRPr="00A825FC" w14:paraId="0CE6B556" w14:textId="77777777" w:rsidTr="004D723A">
        <w:tc>
          <w:tcPr>
            <w:tcW w:w="1260" w:type="dxa"/>
          </w:tcPr>
          <w:p w14:paraId="38BBC1FC"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4050" w:type="dxa"/>
          </w:tcPr>
          <w:p w14:paraId="160DBEE2"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994" w:type="dxa"/>
          </w:tcPr>
          <w:p w14:paraId="2860B1E1"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076" w:type="dxa"/>
          </w:tcPr>
          <w:p w14:paraId="2094CD0C"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2468" w:type="dxa"/>
          </w:tcPr>
          <w:p w14:paraId="078B03B4"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701" w:type="dxa"/>
          </w:tcPr>
          <w:p w14:paraId="7B19C8A9"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276" w:type="dxa"/>
          </w:tcPr>
          <w:p w14:paraId="2733E50C"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r>
      <w:tr w:rsidR="001D23DE" w:rsidRPr="00A825FC" w14:paraId="4A8066E1" w14:textId="77777777" w:rsidTr="004D723A">
        <w:tc>
          <w:tcPr>
            <w:tcW w:w="1260" w:type="dxa"/>
          </w:tcPr>
          <w:p w14:paraId="09C74BA8"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4050" w:type="dxa"/>
          </w:tcPr>
          <w:p w14:paraId="3DAE3456"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994" w:type="dxa"/>
          </w:tcPr>
          <w:p w14:paraId="5F1AABF2"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076" w:type="dxa"/>
          </w:tcPr>
          <w:p w14:paraId="1D43418D"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2468" w:type="dxa"/>
          </w:tcPr>
          <w:p w14:paraId="38368182"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701" w:type="dxa"/>
          </w:tcPr>
          <w:p w14:paraId="1E13366A"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276" w:type="dxa"/>
          </w:tcPr>
          <w:p w14:paraId="621B4058"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r>
      <w:tr w:rsidR="001D23DE" w:rsidRPr="00A825FC" w14:paraId="2DC32CAA" w14:textId="77777777" w:rsidTr="004D723A">
        <w:tc>
          <w:tcPr>
            <w:tcW w:w="1260" w:type="dxa"/>
          </w:tcPr>
          <w:p w14:paraId="3AF7A9B1"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4050" w:type="dxa"/>
          </w:tcPr>
          <w:p w14:paraId="4A35D0FA"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994" w:type="dxa"/>
          </w:tcPr>
          <w:p w14:paraId="0D9EF352"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076" w:type="dxa"/>
          </w:tcPr>
          <w:p w14:paraId="25E944DE"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2468" w:type="dxa"/>
          </w:tcPr>
          <w:p w14:paraId="0103B558"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701" w:type="dxa"/>
          </w:tcPr>
          <w:p w14:paraId="0650A965"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276" w:type="dxa"/>
          </w:tcPr>
          <w:p w14:paraId="5F7F328D"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r>
      <w:tr w:rsidR="001D23DE" w:rsidRPr="00A825FC" w14:paraId="43A07661" w14:textId="77777777" w:rsidTr="004D723A">
        <w:tc>
          <w:tcPr>
            <w:tcW w:w="1260" w:type="dxa"/>
            <w:tcBorders>
              <w:bottom w:val="single" w:sz="4" w:space="0" w:color="auto"/>
            </w:tcBorders>
          </w:tcPr>
          <w:p w14:paraId="33953D64"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7F60F1AD"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45247D92"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3F23078"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1D3A2AB0"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5B84532A"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7E77590E"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r>
      <w:tr w:rsidR="001D23DE" w:rsidRPr="00A825FC" w14:paraId="43C5B5DD" w14:textId="77777777" w:rsidTr="004D723A">
        <w:tc>
          <w:tcPr>
            <w:tcW w:w="1260" w:type="dxa"/>
            <w:tcBorders>
              <w:bottom w:val="single" w:sz="4" w:space="0" w:color="auto"/>
            </w:tcBorders>
          </w:tcPr>
          <w:p w14:paraId="7DEA50A9"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2125530A"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2FEF72FC"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101B0AE9"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787E4C8E"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204BE178"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1A157211" w14:textId="77777777" w:rsidR="001D23DE" w:rsidRPr="00A825FC" w:rsidRDefault="001D23DE" w:rsidP="004D723A">
            <w:pPr>
              <w:pStyle w:val="Sinespaciado"/>
              <w:rPr>
                <w:rFonts w:ascii="Montserrat" w:eastAsia="Times New Roman" w:hAnsi="Montserrat" w:cs="Times New Roman"/>
                <w:snapToGrid w:val="0"/>
                <w:sz w:val="20"/>
                <w:szCs w:val="20"/>
                <w:lang w:val="es-ES" w:eastAsia="es-ES"/>
              </w:rPr>
            </w:pPr>
          </w:p>
        </w:tc>
      </w:tr>
      <w:tr w:rsidR="001D23DE" w:rsidRPr="00A825FC" w14:paraId="57D014E9"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2DEC843" w14:textId="77777777" w:rsidR="001D23DE" w:rsidRPr="004D723A" w:rsidRDefault="001D23DE"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07B5782D" w14:textId="77777777" w:rsidR="001D23DE" w:rsidRPr="004D723A" w:rsidRDefault="001D23DE"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1D23DE" w:rsidRPr="00A825FC" w14:paraId="79F1A2BA"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4BF222F" w14:textId="77777777" w:rsidR="001D23DE" w:rsidRPr="004D723A" w:rsidRDefault="001D23DE"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138F425D" w14:textId="77777777" w:rsidR="001D23DE" w:rsidRPr="004D723A" w:rsidRDefault="001D23DE"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1D23DE" w:rsidRPr="00A825FC" w14:paraId="2DC06495"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5FCBB92" w14:textId="77777777" w:rsidR="001D23DE" w:rsidRPr="004D723A" w:rsidRDefault="001D23DE"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0BB4AF93" w14:textId="77777777" w:rsidR="001D23DE" w:rsidRPr="004D723A" w:rsidRDefault="001D23DE"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1D23DE" w:rsidRPr="00A825FC" w14:paraId="1B8C766F"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8DF7B39" w14:textId="77777777" w:rsidR="001D23DE" w:rsidRPr="004D723A" w:rsidRDefault="001D23DE"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40872468" w14:textId="77777777" w:rsidR="001D23DE" w:rsidRPr="004D723A" w:rsidRDefault="001D23DE"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76A85331" w14:textId="77777777" w:rsidR="001D23DE" w:rsidRDefault="001D23D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28C7AF5" w14:textId="77777777" w:rsidR="001D23DE" w:rsidRDefault="001D23D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255E218" w14:textId="77777777" w:rsidR="001D23DE" w:rsidRDefault="001D23D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3CF8B6F" w14:textId="77777777" w:rsidR="001D23DE" w:rsidRDefault="001D23DE"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0C24FD90" w14:textId="77777777" w:rsidR="001D23DE" w:rsidRPr="009A3E5C" w:rsidRDefault="001D23DE"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022047CC" w14:textId="77777777" w:rsidR="001D23DE" w:rsidRPr="009A3E5C" w:rsidRDefault="001D23DE"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2B6EFF5A" w14:textId="77777777" w:rsidR="001D23DE" w:rsidRPr="004D723A" w:rsidRDefault="001D23DE"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5C46F9E9" w14:textId="77777777" w:rsidR="001D23DE" w:rsidRDefault="001D23DE" w:rsidP="0080706C">
      <w:pPr>
        <w:tabs>
          <w:tab w:val="left" w:pos="426"/>
        </w:tabs>
        <w:jc w:val="center"/>
        <w:rPr>
          <w:rFonts w:ascii="Arial Narrow" w:hAnsi="Arial Narrow" w:cs="Arial"/>
          <w:b/>
          <w:sz w:val="72"/>
          <w:szCs w:val="72"/>
          <w:lang w:val="es-ES"/>
        </w:rPr>
        <w:sectPr w:rsidR="001D23DE" w:rsidSect="001D23DE">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D23DE" w:rsidRPr="00A825FC" w14:paraId="7D5CB0B8" w14:textId="77777777" w:rsidTr="002D7A63">
        <w:tc>
          <w:tcPr>
            <w:tcW w:w="6379" w:type="dxa"/>
            <w:vAlign w:val="center"/>
          </w:tcPr>
          <w:p w14:paraId="29EE44CD" w14:textId="77777777" w:rsidR="001D23DE" w:rsidRPr="00A825FC" w:rsidRDefault="001D23DE"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34D22831" w14:textId="77777777" w:rsidR="001D23DE" w:rsidRPr="00A825FC" w:rsidRDefault="001D23DE"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67F489A3" w14:textId="77777777" w:rsidR="001D23DE" w:rsidRPr="00A825FC" w:rsidRDefault="001D23DE"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1D23DE" w:rsidRPr="00A825FC" w14:paraId="07BB2693" w14:textId="77777777" w:rsidTr="002D7A63">
        <w:trPr>
          <w:trHeight w:val="231"/>
        </w:trPr>
        <w:tc>
          <w:tcPr>
            <w:tcW w:w="4720" w:type="dxa"/>
          </w:tcPr>
          <w:p w14:paraId="2B5129BA" w14:textId="77777777" w:rsidR="001D23DE" w:rsidRPr="00A825FC" w:rsidRDefault="001D23DE"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63BA938B" w14:textId="77777777" w:rsidR="001D23DE" w:rsidRPr="00A825FC" w:rsidRDefault="001D23DE" w:rsidP="002D7A63">
            <w:pPr>
              <w:pStyle w:val="Textoindependiente3"/>
              <w:rPr>
                <w:rFonts w:ascii="Montserrat" w:hAnsi="Montserrat"/>
                <w:bCs/>
              </w:rPr>
            </w:pPr>
          </w:p>
        </w:tc>
      </w:tr>
      <w:tr w:rsidR="001D23DE" w:rsidRPr="00A825FC" w14:paraId="0FE7D2C8" w14:textId="77777777" w:rsidTr="002D7A63">
        <w:trPr>
          <w:trHeight w:val="478"/>
        </w:trPr>
        <w:tc>
          <w:tcPr>
            <w:tcW w:w="4720" w:type="dxa"/>
          </w:tcPr>
          <w:p w14:paraId="31C3782C" w14:textId="77777777" w:rsidR="001D23DE" w:rsidRPr="00A825FC" w:rsidRDefault="001D23DE"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32E5EE40" w14:textId="77777777" w:rsidR="001D23DE" w:rsidRPr="00A825FC" w:rsidRDefault="001D23DE" w:rsidP="002D7A63">
            <w:pPr>
              <w:pStyle w:val="Textoindependiente3"/>
              <w:rPr>
                <w:rFonts w:ascii="Montserrat" w:hAnsi="Montserrat"/>
                <w:bCs/>
              </w:rPr>
            </w:pPr>
          </w:p>
        </w:tc>
        <w:tc>
          <w:tcPr>
            <w:tcW w:w="4794" w:type="dxa"/>
          </w:tcPr>
          <w:p w14:paraId="39F1E4EB" w14:textId="77777777" w:rsidR="001D23DE" w:rsidRPr="00A825FC"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1D23DE" w:rsidRPr="00A825FC" w14:paraId="18F3D3C7" w14:textId="77777777" w:rsidTr="002D7A63">
        <w:trPr>
          <w:trHeight w:val="247"/>
        </w:trPr>
        <w:tc>
          <w:tcPr>
            <w:tcW w:w="4720" w:type="dxa"/>
          </w:tcPr>
          <w:p w14:paraId="4B8DFA1A" w14:textId="77777777" w:rsidR="001D23DE" w:rsidRPr="00A825FC" w:rsidRDefault="001D23DE"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20C0A12C" w14:textId="77777777" w:rsidR="001D23DE" w:rsidRPr="00A825FC" w:rsidRDefault="001D23DE"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1D23DE" w:rsidRPr="00A825FC" w14:paraId="7AD1A485" w14:textId="77777777" w:rsidTr="002D7A63">
        <w:trPr>
          <w:trHeight w:val="231"/>
        </w:trPr>
        <w:tc>
          <w:tcPr>
            <w:tcW w:w="4720" w:type="dxa"/>
          </w:tcPr>
          <w:p w14:paraId="5D103502" w14:textId="77777777" w:rsidR="001D23DE" w:rsidRPr="00A825FC" w:rsidRDefault="001D23DE"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51CE8503" w14:textId="77777777" w:rsidR="001D23DE" w:rsidRPr="00A825FC" w:rsidRDefault="001D23DE" w:rsidP="002D7A63">
            <w:pPr>
              <w:pStyle w:val="Textoindependiente3"/>
              <w:rPr>
                <w:rFonts w:ascii="Montserrat" w:hAnsi="Montserrat"/>
                <w:bCs/>
              </w:rPr>
            </w:pPr>
          </w:p>
        </w:tc>
      </w:tr>
      <w:tr w:rsidR="001D23DE" w:rsidRPr="00A825FC" w14:paraId="751292D5" w14:textId="77777777" w:rsidTr="002D7A63">
        <w:trPr>
          <w:trHeight w:val="231"/>
        </w:trPr>
        <w:tc>
          <w:tcPr>
            <w:tcW w:w="4720" w:type="dxa"/>
          </w:tcPr>
          <w:p w14:paraId="57A179C0" w14:textId="77777777" w:rsidR="001D23DE" w:rsidRPr="00A825FC" w:rsidRDefault="001D23DE" w:rsidP="002D7A63">
            <w:pPr>
              <w:pStyle w:val="Textoindependiente3"/>
              <w:rPr>
                <w:rFonts w:ascii="Montserrat" w:hAnsi="Montserrat"/>
              </w:rPr>
            </w:pPr>
            <w:r w:rsidRPr="00A825FC">
              <w:rPr>
                <w:rFonts w:ascii="Montserrat" w:hAnsi="Montserrat"/>
              </w:rPr>
              <w:t>NUMERO</w:t>
            </w:r>
          </w:p>
        </w:tc>
        <w:tc>
          <w:tcPr>
            <w:tcW w:w="4794" w:type="dxa"/>
          </w:tcPr>
          <w:p w14:paraId="68C8A944" w14:textId="77777777" w:rsidR="001D23DE" w:rsidRPr="00A825FC" w:rsidRDefault="001D23DE" w:rsidP="002D7A63">
            <w:pPr>
              <w:pStyle w:val="Textoindependiente3"/>
              <w:rPr>
                <w:rFonts w:ascii="Montserrat" w:hAnsi="Montserrat"/>
                <w:bCs/>
              </w:rPr>
            </w:pPr>
            <w:r w:rsidRPr="00A825FC">
              <w:rPr>
                <w:rFonts w:ascii="Montserrat" w:hAnsi="Montserrat"/>
              </w:rPr>
              <w:t>Se anotará el número consecutivo.</w:t>
            </w:r>
          </w:p>
        </w:tc>
      </w:tr>
      <w:tr w:rsidR="001D23DE" w:rsidRPr="00A825FC" w14:paraId="0BA970B1" w14:textId="77777777" w:rsidTr="002D7A63">
        <w:trPr>
          <w:trHeight w:val="247"/>
        </w:trPr>
        <w:tc>
          <w:tcPr>
            <w:tcW w:w="4720" w:type="dxa"/>
          </w:tcPr>
          <w:p w14:paraId="6497DC41" w14:textId="77777777" w:rsidR="001D23DE" w:rsidRPr="00A825FC" w:rsidRDefault="001D23DE" w:rsidP="002D7A63">
            <w:pPr>
              <w:pStyle w:val="Textoindependiente3"/>
              <w:rPr>
                <w:rFonts w:ascii="Montserrat" w:hAnsi="Montserrat"/>
              </w:rPr>
            </w:pPr>
            <w:r w:rsidRPr="00A825FC">
              <w:rPr>
                <w:rFonts w:ascii="Montserrat" w:hAnsi="Montserrat"/>
              </w:rPr>
              <w:t>CODIFICACIÓN</w:t>
            </w:r>
          </w:p>
        </w:tc>
        <w:tc>
          <w:tcPr>
            <w:tcW w:w="4794" w:type="dxa"/>
          </w:tcPr>
          <w:p w14:paraId="30E99297" w14:textId="77777777" w:rsidR="001D23DE" w:rsidRPr="00A825FC"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1D23DE" w:rsidRPr="00A825FC" w14:paraId="46463D16" w14:textId="77777777" w:rsidTr="002D7A63">
        <w:trPr>
          <w:trHeight w:val="710"/>
        </w:trPr>
        <w:tc>
          <w:tcPr>
            <w:tcW w:w="4720" w:type="dxa"/>
          </w:tcPr>
          <w:p w14:paraId="7E54F4DD" w14:textId="77777777" w:rsidR="001D23DE" w:rsidRPr="00A825FC" w:rsidRDefault="001D23DE"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1C42B5D4" w14:textId="77777777" w:rsidR="001D23DE" w:rsidRPr="00A825FC"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1D23DE" w:rsidRPr="00A825FC" w14:paraId="7B9FD4CA" w14:textId="77777777" w:rsidTr="002D7A63">
        <w:trPr>
          <w:trHeight w:val="247"/>
        </w:trPr>
        <w:tc>
          <w:tcPr>
            <w:tcW w:w="4720" w:type="dxa"/>
          </w:tcPr>
          <w:p w14:paraId="0FA2623E" w14:textId="77777777" w:rsidR="001D23DE" w:rsidRPr="00A825FC" w:rsidRDefault="001D23DE" w:rsidP="002D7A63">
            <w:pPr>
              <w:pStyle w:val="Textoindependiente3"/>
              <w:rPr>
                <w:rFonts w:ascii="Montserrat" w:hAnsi="Montserrat"/>
              </w:rPr>
            </w:pPr>
            <w:r w:rsidRPr="00A825FC">
              <w:rPr>
                <w:rFonts w:ascii="Montserrat" w:hAnsi="Montserrat"/>
              </w:rPr>
              <w:t>CANTIDAD</w:t>
            </w:r>
          </w:p>
        </w:tc>
        <w:tc>
          <w:tcPr>
            <w:tcW w:w="4794" w:type="dxa"/>
          </w:tcPr>
          <w:p w14:paraId="639F918E" w14:textId="77777777" w:rsidR="001D23DE" w:rsidRPr="00A825FC"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1D23DE" w:rsidRPr="00A825FC" w14:paraId="71C1ECD5" w14:textId="77777777" w:rsidTr="002D7A63">
        <w:trPr>
          <w:trHeight w:val="231"/>
        </w:trPr>
        <w:tc>
          <w:tcPr>
            <w:tcW w:w="4720" w:type="dxa"/>
          </w:tcPr>
          <w:p w14:paraId="3DB35247" w14:textId="77777777" w:rsidR="001D23DE" w:rsidRPr="00A825FC" w:rsidRDefault="001D23DE" w:rsidP="002D7A63">
            <w:pPr>
              <w:pStyle w:val="Textoindependiente3"/>
              <w:rPr>
                <w:rFonts w:ascii="Montserrat" w:hAnsi="Montserrat"/>
              </w:rPr>
            </w:pPr>
            <w:r w:rsidRPr="00A825FC">
              <w:rPr>
                <w:rFonts w:ascii="Montserrat" w:hAnsi="Montserrat"/>
              </w:rPr>
              <w:t>UNIDAD</w:t>
            </w:r>
          </w:p>
        </w:tc>
        <w:tc>
          <w:tcPr>
            <w:tcW w:w="4794" w:type="dxa"/>
          </w:tcPr>
          <w:p w14:paraId="2368423D" w14:textId="77777777" w:rsidR="001D23DE" w:rsidRPr="00A825FC" w:rsidRDefault="001D23DE" w:rsidP="002D7A63">
            <w:pPr>
              <w:pStyle w:val="Textoindependiente3"/>
              <w:rPr>
                <w:rFonts w:ascii="Montserrat" w:hAnsi="Montserrat"/>
                <w:bCs/>
              </w:rPr>
            </w:pPr>
            <w:r w:rsidRPr="00A825FC">
              <w:rPr>
                <w:rFonts w:ascii="Montserrat" w:hAnsi="Montserrat"/>
              </w:rPr>
              <w:t>La unidad de medida del concepto de obra.</w:t>
            </w:r>
          </w:p>
        </w:tc>
      </w:tr>
      <w:tr w:rsidR="001D23DE" w:rsidRPr="00A825FC" w14:paraId="154F4543" w14:textId="77777777" w:rsidTr="002D7A63">
        <w:trPr>
          <w:trHeight w:val="478"/>
        </w:trPr>
        <w:tc>
          <w:tcPr>
            <w:tcW w:w="4720" w:type="dxa"/>
          </w:tcPr>
          <w:p w14:paraId="37A79CF1" w14:textId="77777777" w:rsidR="001D23DE" w:rsidRPr="00A825FC" w:rsidRDefault="001D23DE" w:rsidP="002D7A63">
            <w:pPr>
              <w:pStyle w:val="Textoindependiente3"/>
              <w:rPr>
                <w:rFonts w:ascii="Montserrat" w:hAnsi="Montserrat"/>
              </w:rPr>
            </w:pPr>
            <w:r w:rsidRPr="00A825FC">
              <w:rPr>
                <w:rFonts w:ascii="Montserrat" w:hAnsi="Montserrat"/>
              </w:rPr>
              <w:t>PRECIO UNITARIO CON LETRA</w:t>
            </w:r>
          </w:p>
        </w:tc>
        <w:tc>
          <w:tcPr>
            <w:tcW w:w="4794" w:type="dxa"/>
          </w:tcPr>
          <w:p w14:paraId="343CA33E" w14:textId="77777777" w:rsidR="001D23DE" w:rsidRPr="00A825FC" w:rsidRDefault="001D23DE"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1D23DE" w:rsidRPr="00A825FC" w14:paraId="1CD1409A" w14:textId="77777777" w:rsidTr="002D7A63">
        <w:trPr>
          <w:trHeight w:val="478"/>
        </w:trPr>
        <w:tc>
          <w:tcPr>
            <w:tcW w:w="4720" w:type="dxa"/>
          </w:tcPr>
          <w:p w14:paraId="1D20D69C" w14:textId="77777777" w:rsidR="001D23DE" w:rsidRPr="00A825FC" w:rsidRDefault="001D23DE" w:rsidP="002D7A63">
            <w:pPr>
              <w:pStyle w:val="Textoindependiente3"/>
              <w:rPr>
                <w:rFonts w:ascii="Montserrat" w:hAnsi="Montserrat"/>
              </w:rPr>
            </w:pPr>
            <w:r w:rsidRPr="00A825FC">
              <w:rPr>
                <w:rFonts w:ascii="Montserrat" w:hAnsi="Montserrat"/>
              </w:rPr>
              <w:t>PRECIO UNITARIO CON NÚMERO</w:t>
            </w:r>
          </w:p>
        </w:tc>
        <w:tc>
          <w:tcPr>
            <w:tcW w:w="4794" w:type="dxa"/>
          </w:tcPr>
          <w:p w14:paraId="0FD5EC27" w14:textId="77777777" w:rsidR="001D23DE" w:rsidRPr="00A825FC" w:rsidRDefault="001D23DE"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1D23DE" w:rsidRPr="00A825FC" w14:paraId="793616C2" w14:textId="77777777" w:rsidTr="002D7A63">
        <w:trPr>
          <w:trHeight w:val="463"/>
        </w:trPr>
        <w:tc>
          <w:tcPr>
            <w:tcW w:w="4720" w:type="dxa"/>
          </w:tcPr>
          <w:p w14:paraId="22A822C6" w14:textId="77777777" w:rsidR="001D23DE" w:rsidRPr="00A825FC" w:rsidRDefault="001D23DE" w:rsidP="002D7A63">
            <w:pPr>
              <w:pStyle w:val="Textoindependiente3"/>
              <w:rPr>
                <w:rFonts w:ascii="Montserrat" w:hAnsi="Montserrat"/>
              </w:rPr>
            </w:pPr>
            <w:r w:rsidRPr="00A825FC">
              <w:rPr>
                <w:rFonts w:ascii="Montserrat" w:hAnsi="Montserrat"/>
              </w:rPr>
              <w:t>IMPORTE EN PESOS</w:t>
            </w:r>
          </w:p>
        </w:tc>
        <w:tc>
          <w:tcPr>
            <w:tcW w:w="4794" w:type="dxa"/>
          </w:tcPr>
          <w:p w14:paraId="274ABCB4" w14:textId="77777777" w:rsidR="001D23DE" w:rsidRPr="00A825FC" w:rsidRDefault="001D23DE"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1D23DE" w:rsidRPr="00A825FC" w14:paraId="099668B7" w14:textId="77777777" w:rsidTr="002D7A63">
        <w:trPr>
          <w:trHeight w:val="231"/>
        </w:trPr>
        <w:tc>
          <w:tcPr>
            <w:tcW w:w="4720" w:type="dxa"/>
          </w:tcPr>
          <w:p w14:paraId="2B141AB9" w14:textId="77777777" w:rsidR="001D23DE" w:rsidRPr="00A825FC" w:rsidRDefault="001D23DE"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3D51E3A1" w14:textId="77777777" w:rsidR="001D23DE" w:rsidRPr="00A825FC" w:rsidRDefault="001D23DE" w:rsidP="002D7A63">
            <w:pPr>
              <w:pStyle w:val="Textoindependiente3"/>
              <w:rPr>
                <w:rFonts w:ascii="Montserrat" w:hAnsi="Montserrat"/>
              </w:rPr>
            </w:pPr>
            <w:r w:rsidRPr="00A825FC">
              <w:rPr>
                <w:rFonts w:ascii="Montserrat" w:hAnsi="Montserrat"/>
              </w:rPr>
              <w:t>El importe parcial de la hoja en cuestión.</w:t>
            </w:r>
          </w:p>
        </w:tc>
      </w:tr>
      <w:tr w:rsidR="001D23DE" w:rsidRPr="00A825FC" w14:paraId="6B9B0AEC" w14:textId="77777777" w:rsidTr="002D7A63">
        <w:trPr>
          <w:trHeight w:val="231"/>
        </w:trPr>
        <w:tc>
          <w:tcPr>
            <w:tcW w:w="4720" w:type="dxa"/>
          </w:tcPr>
          <w:p w14:paraId="6A3BE40F" w14:textId="77777777" w:rsidR="001D23DE" w:rsidRPr="00A825FC" w:rsidRDefault="001D23DE" w:rsidP="002D7A63">
            <w:pPr>
              <w:pStyle w:val="Textoindependiente3"/>
              <w:rPr>
                <w:rFonts w:ascii="Montserrat" w:hAnsi="Montserrat"/>
              </w:rPr>
            </w:pPr>
            <w:r w:rsidRPr="00A825FC">
              <w:rPr>
                <w:rFonts w:ascii="Montserrat" w:hAnsi="Montserrat"/>
              </w:rPr>
              <w:t>IMPORTE ACUMULADO</w:t>
            </w:r>
          </w:p>
        </w:tc>
        <w:tc>
          <w:tcPr>
            <w:tcW w:w="4794" w:type="dxa"/>
          </w:tcPr>
          <w:p w14:paraId="16A8FA67" w14:textId="77777777" w:rsidR="001D23DE" w:rsidRPr="00A825FC"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1D23DE" w:rsidRPr="00A825FC" w14:paraId="5DEA07AF" w14:textId="77777777" w:rsidTr="002D7A63">
        <w:trPr>
          <w:trHeight w:val="231"/>
        </w:trPr>
        <w:tc>
          <w:tcPr>
            <w:tcW w:w="4720" w:type="dxa"/>
          </w:tcPr>
          <w:p w14:paraId="35FEE0D8" w14:textId="77777777" w:rsidR="001D23DE" w:rsidRPr="002D12FF" w:rsidRDefault="001D23DE"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0E048188" w14:textId="77777777" w:rsidR="001D23DE" w:rsidRPr="002D12FF" w:rsidRDefault="001D23DE" w:rsidP="002D7A63">
            <w:pPr>
              <w:pStyle w:val="Textoindependiente3"/>
              <w:rPr>
                <w:rFonts w:ascii="Montserrat" w:hAnsi="Montserrat"/>
              </w:rPr>
            </w:pPr>
            <w:r w:rsidRPr="002D12FF">
              <w:rPr>
                <w:rFonts w:ascii="Montserrat" w:hAnsi="Montserrat"/>
              </w:rPr>
              <w:t>El importe total de la partida en cuestión</w:t>
            </w:r>
          </w:p>
        </w:tc>
      </w:tr>
      <w:tr w:rsidR="001D23DE" w:rsidRPr="00A825FC" w14:paraId="25BCB005" w14:textId="77777777" w:rsidTr="002D7A63">
        <w:trPr>
          <w:trHeight w:val="231"/>
        </w:trPr>
        <w:tc>
          <w:tcPr>
            <w:tcW w:w="4720" w:type="dxa"/>
          </w:tcPr>
          <w:p w14:paraId="7635B723" w14:textId="77777777" w:rsidR="001D23DE" w:rsidRPr="002D12FF" w:rsidRDefault="001D23DE" w:rsidP="002D7A63">
            <w:pPr>
              <w:pStyle w:val="Textoindependiente3"/>
              <w:rPr>
                <w:rFonts w:ascii="Montserrat" w:hAnsi="Montserrat"/>
              </w:rPr>
            </w:pPr>
            <w:r w:rsidRPr="002D12FF">
              <w:rPr>
                <w:rFonts w:ascii="Montserrat" w:hAnsi="Montserrat"/>
              </w:rPr>
              <w:t>CONCEPTO</w:t>
            </w:r>
          </w:p>
        </w:tc>
        <w:tc>
          <w:tcPr>
            <w:tcW w:w="4794" w:type="dxa"/>
          </w:tcPr>
          <w:p w14:paraId="05BFAF82" w14:textId="77777777" w:rsidR="001D23DE" w:rsidRPr="002D12FF" w:rsidRDefault="001D23DE" w:rsidP="002D7A63">
            <w:pPr>
              <w:pStyle w:val="Textoindependiente3"/>
              <w:rPr>
                <w:rFonts w:ascii="Montserrat" w:hAnsi="Montserrat"/>
              </w:rPr>
            </w:pPr>
            <w:r w:rsidRPr="002D12FF">
              <w:rPr>
                <w:rFonts w:ascii="Montserrat" w:hAnsi="Montserrat"/>
              </w:rPr>
              <w:t>Nombre de la partida</w:t>
            </w:r>
          </w:p>
        </w:tc>
      </w:tr>
      <w:tr w:rsidR="001D23DE" w:rsidRPr="00A825FC" w14:paraId="1733B444" w14:textId="77777777" w:rsidTr="002D7A63">
        <w:trPr>
          <w:trHeight w:val="247"/>
        </w:trPr>
        <w:tc>
          <w:tcPr>
            <w:tcW w:w="4720" w:type="dxa"/>
          </w:tcPr>
          <w:p w14:paraId="52B98695" w14:textId="77777777" w:rsidR="001D23DE" w:rsidRPr="002D12FF" w:rsidRDefault="001D23DE"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326CE902" w14:textId="77777777" w:rsidR="001D23DE" w:rsidRPr="002D12FF" w:rsidRDefault="001D23DE" w:rsidP="002D7A63">
            <w:pPr>
              <w:pStyle w:val="Textoindependiente3"/>
              <w:rPr>
                <w:rFonts w:ascii="Montserrat" w:hAnsi="Montserrat"/>
              </w:rPr>
            </w:pPr>
            <w:r w:rsidRPr="002D12FF">
              <w:rPr>
                <w:rFonts w:ascii="Montserrat" w:hAnsi="Montserrat"/>
              </w:rPr>
              <w:t>Monto total de la Propuesta</w:t>
            </w:r>
          </w:p>
        </w:tc>
      </w:tr>
      <w:tr w:rsidR="001D23DE" w:rsidRPr="00A825FC" w14:paraId="54070E5F" w14:textId="77777777" w:rsidTr="002D7A63">
        <w:trPr>
          <w:trHeight w:val="231"/>
        </w:trPr>
        <w:tc>
          <w:tcPr>
            <w:tcW w:w="4720" w:type="dxa"/>
          </w:tcPr>
          <w:p w14:paraId="35975392" w14:textId="77777777" w:rsidR="001D23DE" w:rsidRPr="002D12FF" w:rsidRDefault="001D23DE" w:rsidP="002D7A63">
            <w:pPr>
              <w:pStyle w:val="Textoindependiente3"/>
              <w:rPr>
                <w:rFonts w:ascii="Montserrat" w:hAnsi="Montserrat"/>
              </w:rPr>
            </w:pPr>
            <w:r w:rsidRPr="002D12FF">
              <w:rPr>
                <w:rFonts w:ascii="Montserrat" w:hAnsi="Montserrat"/>
              </w:rPr>
              <w:t>NOMBRE COMPLETO DEL LICITANTE</w:t>
            </w:r>
          </w:p>
        </w:tc>
        <w:tc>
          <w:tcPr>
            <w:tcW w:w="4794" w:type="dxa"/>
          </w:tcPr>
          <w:p w14:paraId="096DCABB" w14:textId="77777777" w:rsidR="001D23DE" w:rsidRPr="002D12FF" w:rsidRDefault="001D23DE" w:rsidP="002D7A63">
            <w:pPr>
              <w:pStyle w:val="Textoindependiente3"/>
              <w:rPr>
                <w:rFonts w:ascii="Montserrat" w:hAnsi="Montserrat"/>
                <w:bCs/>
              </w:rPr>
            </w:pPr>
            <w:r w:rsidRPr="002D12FF">
              <w:rPr>
                <w:rFonts w:ascii="Montserrat" w:hAnsi="Montserrat"/>
              </w:rPr>
              <w:t>La razón social del Licitante.</w:t>
            </w:r>
          </w:p>
        </w:tc>
      </w:tr>
      <w:tr w:rsidR="001D23DE" w:rsidRPr="00A825FC" w14:paraId="0E768C38" w14:textId="77777777" w:rsidTr="002D7A63">
        <w:trPr>
          <w:trHeight w:val="247"/>
        </w:trPr>
        <w:tc>
          <w:tcPr>
            <w:tcW w:w="4720" w:type="dxa"/>
          </w:tcPr>
          <w:p w14:paraId="2DBF3352" w14:textId="77777777" w:rsidR="001D23DE" w:rsidRDefault="001D23DE" w:rsidP="002D7A63">
            <w:pPr>
              <w:pStyle w:val="Textoindependiente3"/>
              <w:rPr>
                <w:rFonts w:ascii="Montserrat" w:hAnsi="Montserrat"/>
              </w:rPr>
            </w:pPr>
            <w:r w:rsidRPr="00A825FC">
              <w:rPr>
                <w:rFonts w:ascii="Montserrat" w:hAnsi="Montserrat"/>
              </w:rPr>
              <w:t xml:space="preserve">NOMBRE Y FIRMA DEL REPRESENTANTE </w:t>
            </w:r>
          </w:p>
          <w:p w14:paraId="1B209E58" w14:textId="77777777" w:rsidR="001D23DE" w:rsidRPr="00A825FC" w:rsidRDefault="001D23DE"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4D67495E" w14:textId="77777777" w:rsidR="001D23DE" w:rsidRPr="00A825FC"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74EDF77D" w14:textId="77777777" w:rsidR="001D23DE" w:rsidRDefault="001D23DE" w:rsidP="002D12FF">
      <w:pPr>
        <w:tabs>
          <w:tab w:val="left" w:pos="426"/>
        </w:tabs>
        <w:jc w:val="center"/>
        <w:rPr>
          <w:rFonts w:ascii="Arial Narrow" w:hAnsi="Arial Narrow" w:cs="Arial"/>
          <w:b/>
          <w:sz w:val="72"/>
          <w:szCs w:val="72"/>
          <w:lang w:val="es-ES"/>
        </w:rPr>
        <w:sectPr w:rsidR="001D23DE" w:rsidSect="001D23DE">
          <w:headerReference w:type="default" r:id="rId21"/>
          <w:pgSz w:w="12240" w:h="15840" w:code="1"/>
          <w:pgMar w:top="1259" w:right="1440" w:bottom="1134" w:left="1701" w:header="454" w:footer="1009" w:gutter="0"/>
          <w:cols w:space="720"/>
          <w:docGrid w:linePitch="272"/>
        </w:sectPr>
      </w:pPr>
    </w:p>
    <w:p w14:paraId="683C6A9F" w14:textId="77777777" w:rsidR="001D23DE" w:rsidRDefault="001D23D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1D23DE" w:rsidRPr="005A2706" w14:paraId="4655C4DA" w14:textId="77777777" w:rsidTr="00675F07">
        <w:trPr>
          <w:trHeight w:val="389"/>
        </w:trPr>
        <w:tc>
          <w:tcPr>
            <w:tcW w:w="6516" w:type="dxa"/>
            <w:vAlign w:val="center"/>
          </w:tcPr>
          <w:p w14:paraId="70D34B79" w14:textId="77777777" w:rsidR="001D23DE" w:rsidRPr="00CE617A" w:rsidRDefault="001D23DE"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5034881" w14:textId="77777777" w:rsidR="001D23DE" w:rsidRPr="00260A3F" w:rsidRDefault="001D23DE"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A017E44" w14:textId="77777777" w:rsidR="001D23DE" w:rsidRPr="00260A3F" w:rsidRDefault="001D23DE" w:rsidP="00675F07">
            <w:pPr>
              <w:pStyle w:val="Sinespaciado"/>
              <w:jc w:val="center"/>
              <w:rPr>
                <w:rFonts w:ascii="Arial" w:hAnsi="Arial" w:cs="Arial"/>
                <w:b/>
                <w:sz w:val="16"/>
              </w:rPr>
            </w:pPr>
            <w:r w:rsidRPr="00CE617A">
              <w:rPr>
                <w:rFonts w:ascii="Arial" w:hAnsi="Arial" w:cs="Arial"/>
                <w:b/>
                <w:sz w:val="14"/>
              </w:rPr>
              <w:t>DIRECCION DE PLANEACION</w:t>
            </w:r>
          </w:p>
        </w:tc>
      </w:tr>
      <w:tr w:rsidR="001D23DE" w:rsidRPr="005A2706" w14:paraId="7A53D817" w14:textId="77777777" w:rsidTr="00675F07">
        <w:trPr>
          <w:trHeight w:val="699"/>
        </w:trPr>
        <w:tc>
          <w:tcPr>
            <w:tcW w:w="6516" w:type="dxa"/>
          </w:tcPr>
          <w:p w14:paraId="636DCA57" w14:textId="77777777" w:rsidR="001D23DE" w:rsidRDefault="001D23DE" w:rsidP="00675F07">
            <w:pPr>
              <w:jc w:val="both"/>
              <w:rPr>
                <w:rFonts w:ascii="Arial" w:hAnsi="Arial" w:cs="Arial"/>
                <w:caps/>
                <w:sz w:val="13"/>
                <w:szCs w:val="13"/>
              </w:rPr>
            </w:pPr>
          </w:p>
          <w:p w14:paraId="05F86212" w14:textId="77777777" w:rsidR="001D23DE" w:rsidRPr="005A2706" w:rsidRDefault="001D23DE"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4D706AF" w14:textId="77777777" w:rsidR="001D23DE" w:rsidRPr="005A2706" w:rsidRDefault="001D23DE" w:rsidP="00675F07">
            <w:pPr>
              <w:jc w:val="both"/>
              <w:rPr>
                <w:rFonts w:ascii="Arial" w:hAnsi="Arial" w:cs="Arial"/>
                <w:caps/>
                <w:sz w:val="13"/>
                <w:szCs w:val="13"/>
              </w:rPr>
            </w:pPr>
          </w:p>
          <w:p w14:paraId="68283F9D" w14:textId="77777777" w:rsidR="001D23DE" w:rsidRDefault="001D23DE"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MAGDALENA TEQUISISTLÁN, MUNICIPIO MAGDALENA TEQUISISTLÁN</w:t>
            </w:r>
            <w:r w:rsidRPr="0035504B">
              <w:rPr>
                <w:rFonts w:ascii="Arial" w:hAnsi="Arial" w:cs="Arial"/>
                <w:caps/>
                <w:noProof/>
                <w:color w:val="0000FF"/>
                <w:sz w:val="13"/>
                <w:szCs w:val="13"/>
              </w:rPr>
              <w:t xml:space="preserve"> </w:t>
            </w:r>
          </w:p>
          <w:p w14:paraId="6B1D5448" w14:textId="77777777" w:rsidR="001D23DE" w:rsidRPr="0035504B" w:rsidRDefault="001D23DE" w:rsidP="00675F07">
            <w:pPr>
              <w:jc w:val="both"/>
              <w:rPr>
                <w:rFonts w:ascii="Arial" w:hAnsi="Arial" w:cs="Arial"/>
                <w:caps/>
                <w:noProof/>
                <w:color w:val="0000FF"/>
                <w:sz w:val="13"/>
                <w:szCs w:val="13"/>
              </w:rPr>
            </w:pPr>
          </w:p>
        </w:tc>
        <w:tc>
          <w:tcPr>
            <w:tcW w:w="5953" w:type="dxa"/>
            <w:vAlign w:val="center"/>
          </w:tcPr>
          <w:p w14:paraId="5F373DB9" w14:textId="77777777" w:rsidR="001D23DE" w:rsidRDefault="001D23DE"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547CDE1" w14:textId="77777777" w:rsidR="001D23DE" w:rsidRPr="0035504B" w:rsidRDefault="001D23DE" w:rsidP="00675F07">
            <w:pPr>
              <w:pStyle w:val="Sinespaciado"/>
              <w:rPr>
                <w:rFonts w:ascii="Arial" w:hAnsi="Arial" w:cs="Arial"/>
                <w:sz w:val="14"/>
              </w:rPr>
            </w:pPr>
            <w:r w:rsidRPr="0035504B">
              <w:rPr>
                <w:rFonts w:ascii="Arial" w:hAnsi="Arial" w:cs="Arial"/>
                <w:sz w:val="14"/>
              </w:rPr>
              <w:t>F. DE INICIO:</w:t>
            </w:r>
          </w:p>
          <w:p w14:paraId="0EB20B41" w14:textId="77777777" w:rsidR="001D23DE" w:rsidRPr="0035504B" w:rsidRDefault="001D23DE" w:rsidP="00675F07">
            <w:pPr>
              <w:pStyle w:val="Sinespaciado"/>
              <w:rPr>
                <w:rFonts w:ascii="Arial" w:hAnsi="Arial" w:cs="Arial"/>
                <w:sz w:val="14"/>
              </w:rPr>
            </w:pPr>
            <w:r w:rsidRPr="0035504B">
              <w:rPr>
                <w:rFonts w:ascii="Arial" w:hAnsi="Arial" w:cs="Arial"/>
                <w:sz w:val="14"/>
              </w:rPr>
              <w:t>F. DE TERMINACION:</w:t>
            </w:r>
          </w:p>
          <w:p w14:paraId="5F668046" w14:textId="77777777" w:rsidR="001D23DE" w:rsidRPr="005A2706" w:rsidRDefault="001D23DE" w:rsidP="00675F07">
            <w:pPr>
              <w:pStyle w:val="Sinespaciado"/>
            </w:pPr>
            <w:r w:rsidRPr="0035504B">
              <w:rPr>
                <w:rFonts w:ascii="Arial" w:hAnsi="Arial" w:cs="Arial"/>
                <w:sz w:val="14"/>
              </w:rPr>
              <w:t>PLAZO DE EJECUCIÓN:</w:t>
            </w:r>
          </w:p>
        </w:tc>
      </w:tr>
      <w:tr w:rsidR="001D23DE" w:rsidRPr="005A2706" w14:paraId="51DBF125" w14:textId="77777777" w:rsidTr="00675F07">
        <w:tc>
          <w:tcPr>
            <w:tcW w:w="6516" w:type="dxa"/>
          </w:tcPr>
          <w:p w14:paraId="7D95E250" w14:textId="77777777" w:rsidR="001D23DE" w:rsidRDefault="001D23DE" w:rsidP="00675F07">
            <w:pPr>
              <w:tabs>
                <w:tab w:val="left" w:pos="426"/>
              </w:tabs>
              <w:rPr>
                <w:rFonts w:ascii="Arial" w:hAnsi="Arial" w:cs="Arial"/>
                <w:caps/>
                <w:sz w:val="13"/>
                <w:szCs w:val="13"/>
              </w:rPr>
            </w:pPr>
          </w:p>
          <w:p w14:paraId="7A180FEB" w14:textId="77777777" w:rsidR="001D23DE" w:rsidRDefault="001D23DE"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827AA21" w14:textId="77777777" w:rsidR="001D23DE" w:rsidRPr="005A2706" w:rsidRDefault="001D23DE"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4B65BEC" w14:textId="77777777" w:rsidR="001D23DE" w:rsidRPr="005A2706" w:rsidRDefault="001D23DE" w:rsidP="00675F07">
            <w:pPr>
              <w:jc w:val="both"/>
              <w:rPr>
                <w:rFonts w:ascii="Arial" w:hAnsi="Arial" w:cs="Arial"/>
                <w:caps/>
                <w:sz w:val="13"/>
                <w:szCs w:val="13"/>
              </w:rPr>
            </w:pPr>
          </w:p>
        </w:tc>
        <w:tc>
          <w:tcPr>
            <w:tcW w:w="5953" w:type="dxa"/>
            <w:vAlign w:val="center"/>
          </w:tcPr>
          <w:p w14:paraId="12F165D2" w14:textId="77777777" w:rsidR="001D23DE" w:rsidRPr="00CE617A" w:rsidRDefault="001D23DE"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7DBEF9B2" w14:textId="77777777" w:rsidR="001D23DE" w:rsidRPr="00CE617A" w:rsidRDefault="001D23DE" w:rsidP="00761ED7">
      <w:pPr>
        <w:pStyle w:val="Sinespaciado"/>
        <w:rPr>
          <w:rFonts w:ascii="Arial" w:hAnsi="Arial" w:cs="Arial"/>
          <w:sz w:val="20"/>
        </w:rPr>
      </w:pPr>
    </w:p>
    <w:p w14:paraId="227E1907" w14:textId="77777777" w:rsidR="001D23DE" w:rsidRPr="009A3E5C" w:rsidRDefault="001D23DE"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5A92E2A8" w14:textId="77777777" w:rsidR="001D23DE" w:rsidRPr="009A3E5C" w:rsidRDefault="001D23DE"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1D23DE" w:rsidRPr="00FA19D5" w14:paraId="3950F1F8"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500E1AF3"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82CC6E6" w14:textId="77777777" w:rsidR="001D23DE" w:rsidRPr="00260A3F" w:rsidRDefault="001D23DE"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78D75199"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76257EF" w14:textId="77777777" w:rsidR="001D23DE" w:rsidRPr="00260A3F" w:rsidRDefault="001D23DE"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12D467AF"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1</w:t>
            </w:r>
          </w:p>
          <w:p w14:paraId="799A61CA" w14:textId="77777777" w:rsidR="001D23DE" w:rsidRPr="00260A3F" w:rsidRDefault="001D23DE"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2A66B95"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2</w:t>
            </w:r>
          </w:p>
          <w:p w14:paraId="357A0DDE" w14:textId="77777777" w:rsidR="001D23DE" w:rsidRPr="00260A3F" w:rsidRDefault="001D23D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672D637"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3</w:t>
            </w:r>
          </w:p>
          <w:p w14:paraId="1E90CA48" w14:textId="77777777" w:rsidR="001D23DE" w:rsidRPr="00260A3F" w:rsidRDefault="001D23D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3ACFEE1"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4</w:t>
            </w:r>
          </w:p>
          <w:p w14:paraId="0EBAC599" w14:textId="77777777" w:rsidR="001D23DE" w:rsidRPr="00260A3F" w:rsidRDefault="001D23DE"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2E3B397A" w14:textId="77777777" w:rsidR="001D23DE" w:rsidRPr="00F80DA1" w:rsidRDefault="001D23DE"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3118CE52" w14:textId="77777777" w:rsidR="001D23DE" w:rsidRPr="00F80DA1" w:rsidRDefault="001D23DE"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1FAFE0D4" w14:textId="77777777" w:rsidR="001D23DE" w:rsidRPr="00260A3F" w:rsidRDefault="001D23DE" w:rsidP="00761ED7">
            <w:pPr>
              <w:pStyle w:val="Sinespaciado"/>
              <w:jc w:val="center"/>
              <w:rPr>
                <w:rFonts w:ascii="Arial" w:hAnsi="Arial" w:cs="Arial"/>
                <w:b/>
                <w:sz w:val="20"/>
              </w:rPr>
            </w:pPr>
            <w:r w:rsidRPr="00DA6BCC">
              <w:rPr>
                <w:rFonts w:ascii="Arial" w:hAnsi="Arial" w:cs="Arial"/>
                <w:b/>
                <w:sz w:val="18"/>
              </w:rPr>
              <w:t>Totales</w:t>
            </w:r>
          </w:p>
        </w:tc>
      </w:tr>
      <w:tr w:rsidR="001D23DE" w:rsidRPr="00FA19D5" w14:paraId="30012A28"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715F7F79" w14:textId="77777777" w:rsidR="001D23DE" w:rsidRPr="00FA19D5" w:rsidRDefault="001D23DE"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7AA30A0" w14:textId="77777777" w:rsidR="001D23DE" w:rsidRPr="00FA19D5" w:rsidRDefault="001D23DE"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7186B13" w14:textId="77777777" w:rsidR="001D23DE" w:rsidRPr="00FA19D5" w:rsidRDefault="001D23DE" w:rsidP="00675F07">
            <w:pPr>
              <w:pStyle w:val="Sinespaciado"/>
            </w:pPr>
          </w:p>
        </w:tc>
        <w:tc>
          <w:tcPr>
            <w:tcW w:w="852" w:type="dxa"/>
            <w:tcBorders>
              <w:top w:val="single" w:sz="4" w:space="0" w:color="auto"/>
              <w:left w:val="nil"/>
              <w:bottom w:val="single" w:sz="4" w:space="0" w:color="auto"/>
              <w:right w:val="single" w:sz="4" w:space="0" w:color="auto"/>
            </w:tcBorders>
          </w:tcPr>
          <w:p w14:paraId="5ED0A8F8" w14:textId="77777777" w:rsidR="001D23DE" w:rsidRPr="00FA19D5" w:rsidRDefault="001D23DE" w:rsidP="00675F07">
            <w:pPr>
              <w:pStyle w:val="Sinespaciado"/>
            </w:pPr>
          </w:p>
        </w:tc>
        <w:tc>
          <w:tcPr>
            <w:tcW w:w="1197" w:type="dxa"/>
            <w:tcBorders>
              <w:top w:val="single" w:sz="4" w:space="0" w:color="auto"/>
              <w:left w:val="nil"/>
              <w:bottom w:val="single" w:sz="4" w:space="0" w:color="auto"/>
              <w:right w:val="single" w:sz="4" w:space="0" w:color="auto"/>
            </w:tcBorders>
          </w:tcPr>
          <w:p w14:paraId="05EF0F9C" w14:textId="77777777" w:rsidR="001D23DE" w:rsidRPr="00FA19D5" w:rsidRDefault="001D23DE"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77978765" wp14:editId="0B322DBF">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4CDC"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3F367B29" w14:textId="77777777" w:rsidR="001D23DE" w:rsidRPr="00FA19D5" w:rsidRDefault="001D23DE" w:rsidP="00675F07">
            <w:pPr>
              <w:pStyle w:val="Sinespaciado"/>
            </w:pPr>
          </w:p>
        </w:tc>
        <w:tc>
          <w:tcPr>
            <w:tcW w:w="850" w:type="dxa"/>
            <w:tcBorders>
              <w:top w:val="single" w:sz="4" w:space="0" w:color="auto"/>
              <w:left w:val="nil"/>
              <w:bottom w:val="single" w:sz="4" w:space="0" w:color="auto"/>
              <w:right w:val="single" w:sz="4" w:space="0" w:color="auto"/>
            </w:tcBorders>
          </w:tcPr>
          <w:p w14:paraId="281FA32C" w14:textId="77777777" w:rsidR="001D23DE" w:rsidRPr="00FA19D5" w:rsidRDefault="001D23DE" w:rsidP="00675F07">
            <w:pPr>
              <w:pStyle w:val="Sinespaciado"/>
            </w:pPr>
          </w:p>
        </w:tc>
        <w:tc>
          <w:tcPr>
            <w:tcW w:w="851" w:type="dxa"/>
            <w:tcBorders>
              <w:top w:val="single" w:sz="4" w:space="0" w:color="auto"/>
              <w:left w:val="nil"/>
              <w:bottom w:val="single" w:sz="4" w:space="0" w:color="auto"/>
              <w:right w:val="single" w:sz="4" w:space="0" w:color="auto"/>
            </w:tcBorders>
          </w:tcPr>
          <w:p w14:paraId="60C38934" w14:textId="77777777" w:rsidR="001D23DE" w:rsidRPr="00FA19D5" w:rsidRDefault="001D23DE" w:rsidP="00675F07">
            <w:pPr>
              <w:pStyle w:val="Sinespaciado"/>
            </w:pPr>
          </w:p>
        </w:tc>
        <w:tc>
          <w:tcPr>
            <w:tcW w:w="1134" w:type="dxa"/>
            <w:tcBorders>
              <w:top w:val="single" w:sz="4" w:space="0" w:color="auto"/>
              <w:left w:val="nil"/>
              <w:bottom w:val="single" w:sz="4" w:space="0" w:color="auto"/>
              <w:right w:val="single" w:sz="4" w:space="0" w:color="auto"/>
            </w:tcBorders>
          </w:tcPr>
          <w:p w14:paraId="48736EE6" w14:textId="77777777" w:rsidR="001D23DE" w:rsidRPr="00FA19D5" w:rsidRDefault="001D23DE" w:rsidP="00675F07">
            <w:pPr>
              <w:pStyle w:val="Sinespaciado"/>
            </w:pPr>
          </w:p>
        </w:tc>
        <w:tc>
          <w:tcPr>
            <w:tcW w:w="1478" w:type="dxa"/>
            <w:tcBorders>
              <w:top w:val="single" w:sz="4" w:space="0" w:color="auto"/>
              <w:left w:val="nil"/>
              <w:bottom w:val="single" w:sz="4" w:space="0" w:color="auto"/>
              <w:right w:val="single" w:sz="4" w:space="0" w:color="auto"/>
            </w:tcBorders>
          </w:tcPr>
          <w:p w14:paraId="0F7253AF" w14:textId="77777777" w:rsidR="001D23DE" w:rsidRPr="00FA19D5" w:rsidRDefault="001D23DE" w:rsidP="00675F07">
            <w:pPr>
              <w:pStyle w:val="Sinespaciado"/>
            </w:pPr>
          </w:p>
        </w:tc>
      </w:tr>
      <w:tr w:rsidR="001D23DE" w:rsidRPr="00FA19D5" w14:paraId="153B54D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7BB023F"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C51E9D4"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D8433AC"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BF162B" w14:textId="77777777" w:rsidR="001D23DE" w:rsidRPr="002E5868" w:rsidRDefault="001D23D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4C22A70"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E2FB14"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9C719CA"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63526F6"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0247745"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2006BFA" w14:textId="77777777" w:rsidR="001D23DE" w:rsidRPr="002E5868" w:rsidRDefault="001D23DE" w:rsidP="00675F07">
            <w:pPr>
              <w:pStyle w:val="Sinespaciado"/>
              <w:rPr>
                <w:sz w:val="28"/>
              </w:rPr>
            </w:pPr>
          </w:p>
        </w:tc>
      </w:tr>
      <w:tr w:rsidR="001D23DE" w:rsidRPr="00FA19D5" w14:paraId="5096982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031F7FF"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803C735"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FE005E"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260CDE5" w14:textId="77777777" w:rsidR="001D23DE" w:rsidRPr="002E5868" w:rsidRDefault="001D23D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6C7A96E"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4BB8F45"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A740749"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0483E5B"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E8D03CC"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2D781AC" w14:textId="77777777" w:rsidR="001D23DE" w:rsidRPr="002E5868" w:rsidRDefault="001D23DE" w:rsidP="00675F07">
            <w:pPr>
              <w:pStyle w:val="Sinespaciado"/>
              <w:rPr>
                <w:sz w:val="28"/>
              </w:rPr>
            </w:pPr>
          </w:p>
        </w:tc>
      </w:tr>
      <w:tr w:rsidR="001D23DE" w:rsidRPr="00FA19D5" w14:paraId="26C1CA3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C57BC9A"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CEB2EC6"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56E18B4"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BB682C3" w14:textId="77777777" w:rsidR="001D23DE" w:rsidRPr="002E5868" w:rsidRDefault="001D23D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3C356B9"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7E2AF8D"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E75A4D7"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41A63F"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B938611"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58B2971" w14:textId="77777777" w:rsidR="001D23DE" w:rsidRPr="002E5868" w:rsidRDefault="001D23DE" w:rsidP="00675F07">
            <w:pPr>
              <w:pStyle w:val="Sinespaciado"/>
              <w:rPr>
                <w:sz w:val="28"/>
              </w:rPr>
            </w:pPr>
          </w:p>
        </w:tc>
      </w:tr>
      <w:tr w:rsidR="001D23DE" w:rsidRPr="00FA19D5" w14:paraId="5690190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377649D"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65BC38F"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96A2DC6"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96AE331" w14:textId="77777777" w:rsidR="001D23DE" w:rsidRPr="002E5868" w:rsidRDefault="001D23D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49A959B"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96A4E1A"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E42F96A"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A67134E"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F5C48DD"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264229A" w14:textId="77777777" w:rsidR="001D23DE" w:rsidRPr="002E5868" w:rsidRDefault="001D23DE" w:rsidP="00675F07">
            <w:pPr>
              <w:pStyle w:val="Sinespaciado"/>
              <w:rPr>
                <w:sz w:val="28"/>
              </w:rPr>
            </w:pPr>
          </w:p>
        </w:tc>
      </w:tr>
      <w:tr w:rsidR="001D23DE" w:rsidRPr="00FA19D5" w14:paraId="7154FDC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11D0C64"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27149EC"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2DA44C"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504CEFB" w14:textId="77777777" w:rsidR="001D23DE" w:rsidRPr="002E5868" w:rsidRDefault="001D23D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48535B8"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56AB912"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A4AD097"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330FDA9"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97FF6D6"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D2D63A9" w14:textId="77777777" w:rsidR="001D23DE" w:rsidRPr="002E5868" w:rsidRDefault="001D23DE" w:rsidP="00675F07">
            <w:pPr>
              <w:pStyle w:val="Sinespaciado"/>
              <w:rPr>
                <w:sz w:val="28"/>
              </w:rPr>
            </w:pPr>
          </w:p>
        </w:tc>
      </w:tr>
      <w:tr w:rsidR="001D23DE" w:rsidRPr="00FA19D5" w14:paraId="05C95CB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49945D0"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7181A25"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2AFF8A0"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3E1DD47" w14:textId="77777777" w:rsidR="001D23DE" w:rsidRPr="002E5868" w:rsidRDefault="001D23D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AF2CDC1"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FCC1A3C"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41767B0"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0F17008"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9639303"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C0BA518" w14:textId="77777777" w:rsidR="001D23DE" w:rsidRPr="002E5868" w:rsidRDefault="001D23DE" w:rsidP="00675F07">
            <w:pPr>
              <w:pStyle w:val="Sinespaciado"/>
              <w:rPr>
                <w:sz w:val="28"/>
              </w:rPr>
            </w:pPr>
          </w:p>
        </w:tc>
      </w:tr>
      <w:tr w:rsidR="001D23DE" w:rsidRPr="00FA19D5" w14:paraId="1BC252F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8F7A264"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F1DA719"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FA062F1"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0090F1" w14:textId="77777777" w:rsidR="001D23DE" w:rsidRPr="002E5868" w:rsidRDefault="001D23D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BC53BC6"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8930D0C"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C685155"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9053120"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73A6D38"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77CD9F4" w14:textId="77777777" w:rsidR="001D23DE" w:rsidRPr="002E5868" w:rsidRDefault="001D23DE" w:rsidP="00675F07">
            <w:pPr>
              <w:pStyle w:val="Sinespaciado"/>
              <w:rPr>
                <w:sz w:val="28"/>
              </w:rPr>
            </w:pPr>
          </w:p>
        </w:tc>
      </w:tr>
      <w:tr w:rsidR="001D23DE" w:rsidRPr="00FA19D5" w14:paraId="3FDFC75C"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8F581BC"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D7EBF05"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27305BA"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1AF5B0E" w14:textId="77777777" w:rsidR="001D23DE" w:rsidRPr="002E5868" w:rsidRDefault="001D23DE"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F45018D"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559536B"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EE1F781"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DE0DC36"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66D0758"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FBF7B09" w14:textId="77777777" w:rsidR="001D23DE" w:rsidRPr="002E5868" w:rsidRDefault="001D23DE" w:rsidP="00675F07">
            <w:pPr>
              <w:pStyle w:val="Sinespaciado"/>
              <w:rPr>
                <w:sz w:val="28"/>
              </w:rPr>
            </w:pPr>
          </w:p>
        </w:tc>
      </w:tr>
      <w:tr w:rsidR="001D23DE" w:rsidRPr="00FA19D5" w14:paraId="3C457F56"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6EFEC04" w14:textId="77777777" w:rsidR="001D23DE" w:rsidRPr="009A3E5C" w:rsidRDefault="001D23DE" w:rsidP="009A3E5C">
            <w:pPr>
              <w:pStyle w:val="Sinespaciado"/>
            </w:pPr>
          </w:p>
        </w:tc>
        <w:tc>
          <w:tcPr>
            <w:tcW w:w="3861" w:type="dxa"/>
            <w:tcBorders>
              <w:top w:val="single" w:sz="4" w:space="0" w:color="auto"/>
              <w:left w:val="single" w:sz="4" w:space="0" w:color="auto"/>
              <w:bottom w:val="single" w:sz="4" w:space="0" w:color="auto"/>
            </w:tcBorders>
            <w:vAlign w:val="center"/>
          </w:tcPr>
          <w:p w14:paraId="3D3E15E4" w14:textId="77777777" w:rsidR="001D23DE" w:rsidRPr="009A3E5C" w:rsidRDefault="001D23DE"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1DAADC3" w14:textId="77777777" w:rsidR="001D23DE" w:rsidRPr="009A3E5C" w:rsidRDefault="001D23DE"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D48D4D4" w14:textId="77777777" w:rsidR="001D23DE" w:rsidRPr="009A3E5C" w:rsidRDefault="001D23DE"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E198B54" w14:textId="77777777" w:rsidR="001D23DE" w:rsidRPr="009A3E5C" w:rsidRDefault="001D23D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502E5D6" w14:textId="77777777" w:rsidR="001D23DE" w:rsidRPr="009A3E5C" w:rsidRDefault="001D23DE"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B383829" w14:textId="77777777" w:rsidR="001D23DE" w:rsidRPr="009A3E5C" w:rsidRDefault="001D23D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CF224A" w14:textId="77777777" w:rsidR="001D23DE" w:rsidRPr="009A3E5C" w:rsidRDefault="001D23DE"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63167F" w14:textId="77777777" w:rsidR="001D23DE" w:rsidRPr="009A3E5C" w:rsidRDefault="001D23DE"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B62E706" w14:textId="77777777" w:rsidR="001D23DE" w:rsidRPr="009A3E5C" w:rsidRDefault="001D23DE" w:rsidP="009A3E5C">
            <w:pPr>
              <w:pStyle w:val="Sinespaciado"/>
              <w:rPr>
                <w:sz w:val="16"/>
                <w:szCs w:val="16"/>
              </w:rPr>
            </w:pPr>
          </w:p>
        </w:tc>
      </w:tr>
      <w:tr w:rsidR="001D23DE" w:rsidRPr="00FA19D5" w14:paraId="7EB358D7"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132DBE2" w14:textId="77777777" w:rsidR="001D23DE" w:rsidRPr="009A3E5C" w:rsidRDefault="001D23DE" w:rsidP="009A3E5C">
            <w:pPr>
              <w:pStyle w:val="Sinespaciado"/>
            </w:pPr>
          </w:p>
        </w:tc>
        <w:tc>
          <w:tcPr>
            <w:tcW w:w="3861" w:type="dxa"/>
            <w:tcBorders>
              <w:top w:val="single" w:sz="4" w:space="0" w:color="auto"/>
              <w:left w:val="single" w:sz="4" w:space="0" w:color="auto"/>
              <w:bottom w:val="single" w:sz="4" w:space="0" w:color="auto"/>
            </w:tcBorders>
            <w:vAlign w:val="center"/>
          </w:tcPr>
          <w:p w14:paraId="272A5E8B" w14:textId="77777777" w:rsidR="001D23DE" w:rsidRPr="009A3E5C" w:rsidRDefault="001D23DE"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F79D47D" w14:textId="77777777" w:rsidR="001D23DE" w:rsidRPr="009A3E5C" w:rsidRDefault="001D23DE"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FD978A8" w14:textId="77777777" w:rsidR="001D23DE" w:rsidRPr="009A3E5C" w:rsidRDefault="001D23DE"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4F6962D" w14:textId="77777777" w:rsidR="001D23DE" w:rsidRPr="009A3E5C" w:rsidRDefault="001D23D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2EC31B0" w14:textId="77777777" w:rsidR="001D23DE" w:rsidRPr="009A3E5C" w:rsidRDefault="001D23DE"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3AF1CC" w14:textId="77777777" w:rsidR="001D23DE" w:rsidRPr="009A3E5C" w:rsidRDefault="001D23D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25AF62D" w14:textId="77777777" w:rsidR="001D23DE" w:rsidRPr="009A3E5C" w:rsidRDefault="001D23DE"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A2F8BB" w14:textId="77777777" w:rsidR="001D23DE" w:rsidRPr="009A3E5C" w:rsidRDefault="001D23DE"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52D1CB7" w14:textId="77777777" w:rsidR="001D23DE" w:rsidRPr="009A3E5C" w:rsidRDefault="001D23DE" w:rsidP="009A3E5C">
            <w:pPr>
              <w:pStyle w:val="Sinespaciado"/>
              <w:rPr>
                <w:sz w:val="16"/>
                <w:szCs w:val="16"/>
              </w:rPr>
            </w:pPr>
          </w:p>
        </w:tc>
      </w:tr>
      <w:tr w:rsidR="001D23DE" w:rsidRPr="00FA19D5" w14:paraId="0437E85C"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164316F" w14:textId="77777777" w:rsidR="001D23DE" w:rsidRPr="009A3E5C" w:rsidRDefault="001D23DE" w:rsidP="009A3E5C">
            <w:pPr>
              <w:pStyle w:val="Sinespaciado"/>
            </w:pPr>
          </w:p>
        </w:tc>
        <w:tc>
          <w:tcPr>
            <w:tcW w:w="3861" w:type="dxa"/>
            <w:tcBorders>
              <w:top w:val="single" w:sz="4" w:space="0" w:color="auto"/>
              <w:left w:val="single" w:sz="4" w:space="0" w:color="auto"/>
              <w:bottom w:val="single" w:sz="4" w:space="0" w:color="auto"/>
            </w:tcBorders>
            <w:vAlign w:val="center"/>
          </w:tcPr>
          <w:p w14:paraId="3BC93695" w14:textId="77777777" w:rsidR="001D23DE" w:rsidRPr="009A3E5C" w:rsidRDefault="001D23DE"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13FC201" w14:textId="77777777" w:rsidR="001D23DE" w:rsidRPr="009A3E5C" w:rsidRDefault="001D23DE"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6026BF7" w14:textId="77777777" w:rsidR="001D23DE" w:rsidRPr="009A3E5C" w:rsidRDefault="001D23DE"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5F4C722" w14:textId="77777777" w:rsidR="001D23DE" w:rsidRPr="009A3E5C" w:rsidRDefault="001D23D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884C7A" w14:textId="77777777" w:rsidR="001D23DE" w:rsidRPr="009A3E5C" w:rsidRDefault="001D23DE"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9EAB817" w14:textId="77777777" w:rsidR="001D23DE" w:rsidRPr="009A3E5C" w:rsidRDefault="001D23D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CA5270B" w14:textId="77777777" w:rsidR="001D23DE" w:rsidRPr="009A3E5C" w:rsidRDefault="001D23DE"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D79EEB" w14:textId="77777777" w:rsidR="001D23DE" w:rsidRPr="009A3E5C" w:rsidRDefault="001D23DE"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8F899FA" w14:textId="77777777" w:rsidR="001D23DE" w:rsidRPr="009A3E5C" w:rsidRDefault="001D23DE" w:rsidP="009A3E5C">
            <w:pPr>
              <w:pStyle w:val="Sinespaciado"/>
              <w:rPr>
                <w:sz w:val="16"/>
                <w:szCs w:val="16"/>
              </w:rPr>
            </w:pPr>
          </w:p>
        </w:tc>
      </w:tr>
      <w:tr w:rsidR="001D23DE" w:rsidRPr="00FA19D5" w14:paraId="5A15D784"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FD9D168" w14:textId="77777777" w:rsidR="001D23DE" w:rsidRPr="009A3E5C" w:rsidRDefault="001D23DE" w:rsidP="009A3E5C">
            <w:pPr>
              <w:pStyle w:val="Sinespaciado"/>
            </w:pPr>
          </w:p>
        </w:tc>
        <w:tc>
          <w:tcPr>
            <w:tcW w:w="3861" w:type="dxa"/>
            <w:tcBorders>
              <w:top w:val="single" w:sz="4" w:space="0" w:color="auto"/>
              <w:left w:val="single" w:sz="4" w:space="0" w:color="auto"/>
              <w:bottom w:val="single" w:sz="4" w:space="0" w:color="auto"/>
            </w:tcBorders>
            <w:vAlign w:val="center"/>
          </w:tcPr>
          <w:p w14:paraId="124387A2" w14:textId="77777777" w:rsidR="001D23DE" w:rsidRPr="009A3E5C" w:rsidRDefault="001D23DE"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3B70747" w14:textId="77777777" w:rsidR="001D23DE" w:rsidRPr="009A3E5C" w:rsidRDefault="001D23DE"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F9EF5D3" w14:textId="77777777" w:rsidR="001D23DE" w:rsidRPr="009A3E5C" w:rsidRDefault="001D23DE"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04980FB" w14:textId="77777777" w:rsidR="001D23DE" w:rsidRPr="009A3E5C" w:rsidRDefault="001D23D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E61B83" w14:textId="77777777" w:rsidR="001D23DE" w:rsidRPr="009A3E5C" w:rsidRDefault="001D23DE"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BA5404" w14:textId="77777777" w:rsidR="001D23DE" w:rsidRPr="009A3E5C" w:rsidRDefault="001D23DE"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361F14" w14:textId="77777777" w:rsidR="001D23DE" w:rsidRPr="009A3E5C" w:rsidRDefault="001D23DE"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532566" w14:textId="77777777" w:rsidR="001D23DE" w:rsidRPr="009A3E5C" w:rsidRDefault="001D23DE"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6CE7972" w14:textId="77777777" w:rsidR="001D23DE" w:rsidRPr="009A3E5C" w:rsidRDefault="001D23DE" w:rsidP="009A3E5C">
            <w:pPr>
              <w:pStyle w:val="Sinespaciado"/>
              <w:rPr>
                <w:sz w:val="16"/>
                <w:szCs w:val="16"/>
              </w:rPr>
            </w:pPr>
          </w:p>
        </w:tc>
      </w:tr>
    </w:tbl>
    <w:p w14:paraId="12F9B946" w14:textId="77777777" w:rsidR="001D23DE" w:rsidRDefault="001D23D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1456F80" w14:textId="77777777" w:rsidR="001D23DE" w:rsidRDefault="001D23DE"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2FD33667" w14:textId="77777777" w:rsidR="001D23DE" w:rsidRPr="009A3E5C" w:rsidRDefault="001D23DE"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54DACA09" w14:textId="77777777" w:rsidR="001D23DE" w:rsidRPr="009A3E5C" w:rsidRDefault="001D23DE"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8859315" w14:textId="77777777" w:rsidR="001D23DE" w:rsidRPr="009A3E5C" w:rsidRDefault="001D23DE"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67688855" w14:textId="77777777" w:rsidR="001D23DE" w:rsidRDefault="001D23D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04320D0" w14:textId="77777777" w:rsidR="001D23DE" w:rsidRDefault="001D23D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1D23DE" w:rsidRPr="005A2706" w14:paraId="366113CF" w14:textId="77777777" w:rsidTr="00EB69F7">
        <w:trPr>
          <w:trHeight w:val="389"/>
        </w:trPr>
        <w:tc>
          <w:tcPr>
            <w:tcW w:w="6516" w:type="dxa"/>
            <w:vAlign w:val="center"/>
          </w:tcPr>
          <w:p w14:paraId="1A4E8FAD" w14:textId="77777777" w:rsidR="001D23DE" w:rsidRPr="00CE617A" w:rsidRDefault="001D23DE"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52EA9798" w14:textId="77777777" w:rsidR="001D23DE" w:rsidRPr="00260A3F" w:rsidRDefault="001D23DE"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CC68175" w14:textId="77777777" w:rsidR="001D23DE" w:rsidRPr="00260A3F" w:rsidRDefault="001D23DE" w:rsidP="00675F07">
            <w:pPr>
              <w:pStyle w:val="Sinespaciado"/>
              <w:jc w:val="center"/>
              <w:rPr>
                <w:rFonts w:ascii="Arial" w:hAnsi="Arial" w:cs="Arial"/>
                <w:b/>
                <w:sz w:val="16"/>
              </w:rPr>
            </w:pPr>
            <w:r w:rsidRPr="00CE617A">
              <w:rPr>
                <w:rFonts w:ascii="Arial" w:hAnsi="Arial" w:cs="Arial"/>
                <w:b/>
                <w:sz w:val="14"/>
              </w:rPr>
              <w:t>DIRECCION DE PLANEACION</w:t>
            </w:r>
          </w:p>
        </w:tc>
      </w:tr>
      <w:tr w:rsidR="001D23DE" w:rsidRPr="005A2706" w14:paraId="0CFEA4E2" w14:textId="77777777" w:rsidTr="00EB69F7">
        <w:trPr>
          <w:trHeight w:val="699"/>
        </w:trPr>
        <w:tc>
          <w:tcPr>
            <w:tcW w:w="6516" w:type="dxa"/>
          </w:tcPr>
          <w:p w14:paraId="4541CFC7" w14:textId="77777777" w:rsidR="001D23DE" w:rsidRDefault="001D23DE" w:rsidP="00675F07">
            <w:pPr>
              <w:jc w:val="both"/>
              <w:rPr>
                <w:rFonts w:ascii="Arial" w:hAnsi="Arial" w:cs="Arial"/>
                <w:caps/>
                <w:sz w:val="13"/>
                <w:szCs w:val="13"/>
              </w:rPr>
            </w:pPr>
          </w:p>
          <w:p w14:paraId="08CCEE7F" w14:textId="77777777" w:rsidR="001D23DE" w:rsidRPr="005A2706" w:rsidRDefault="001D23DE"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8E63283" w14:textId="77777777" w:rsidR="001D23DE" w:rsidRPr="005A2706" w:rsidRDefault="001D23DE" w:rsidP="00675F07">
            <w:pPr>
              <w:jc w:val="both"/>
              <w:rPr>
                <w:rFonts w:ascii="Arial" w:hAnsi="Arial" w:cs="Arial"/>
                <w:caps/>
                <w:sz w:val="13"/>
                <w:szCs w:val="13"/>
              </w:rPr>
            </w:pPr>
          </w:p>
          <w:p w14:paraId="722CA427" w14:textId="77777777" w:rsidR="001D23DE" w:rsidRDefault="001D23DE"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MAGDALENA TEQUISISTLÁN, MUNICIPIO MAGDALENA TEQUISISTLÁN</w:t>
            </w:r>
            <w:r w:rsidRPr="0035504B">
              <w:rPr>
                <w:rFonts w:ascii="Arial" w:hAnsi="Arial" w:cs="Arial"/>
                <w:caps/>
                <w:noProof/>
                <w:color w:val="0000FF"/>
                <w:sz w:val="13"/>
                <w:szCs w:val="13"/>
              </w:rPr>
              <w:t xml:space="preserve"> </w:t>
            </w:r>
          </w:p>
          <w:p w14:paraId="35A260D5" w14:textId="77777777" w:rsidR="001D23DE" w:rsidRPr="0035504B" w:rsidRDefault="001D23DE" w:rsidP="00675F07">
            <w:pPr>
              <w:jc w:val="both"/>
              <w:rPr>
                <w:rFonts w:ascii="Arial" w:hAnsi="Arial" w:cs="Arial"/>
                <w:caps/>
                <w:noProof/>
                <w:color w:val="0000FF"/>
                <w:sz w:val="13"/>
                <w:szCs w:val="13"/>
              </w:rPr>
            </w:pPr>
          </w:p>
        </w:tc>
        <w:tc>
          <w:tcPr>
            <w:tcW w:w="6946" w:type="dxa"/>
            <w:vAlign w:val="center"/>
          </w:tcPr>
          <w:p w14:paraId="31699E2D" w14:textId="77777777" w:rsidR="001D23DE" w:rsidRDefault="001D23DE"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BE5F32C" w14:textId="77777777" w:rsidR="001D23DE" w:rsidRPr="0035504B" w:rsidRDefault="001D23DE" w:rsidP="00675F07">
            <w:pPr>
              <w:pStyle w:val="Sinespaciado"/>
              <w:rPr>
                <w:rFonts w:ascii="Arial" w:hAnsi="Arial" w:cs="Arial"/>
                <w:sz w:val="14"/>
              </w:rPr>
            </w:pPr>
            <w:r w:rsidRPr="0035504B">
              <w:rPr>
                <w:rFonts w:ascii="Arial" w:hAnsi="Arial" w:cs="Arial"/>
                <w:sz w:val="14"/>
              </w:rPr>
              <w:t>F. DE INICIO:</w:t>
            </w:r>
          </w:p>
          <w:p w14:paraId="7FAEBC1E" w14:textId="77777777" w:rsidR="001D23DE" w:rsidRPr="0035504B" w:rsidRDefault="001D23DE" w:rsidP="00675F07">
            <w:pPr>
              <w:pStyle w:val="Sinespaciado"/>
              <w:rPr>
                <w:rFonts w:ascii="Arial" w:hAnsi="Arial" w:cs="Arial"/>
                <w:sz w:val="14"/>
              </w:rPr>
            </w:pPr>
            <w:r w:rsidRPr="0035504B">
              <w:rPr>
                <w:rFonts w:ascii="Arial" w:hAnsi="Arial" w:cs="Arial"/>
                <w:sz w:val="14"/>
              </w:rPr>
              <w:t>F. DE TERMINACION:</w:t>
            </w:r>
          </w:p>
          <w:p w14:paraId="6D73C2A2" w14:textId="77777777" w:rsidR="001D23DE" w:rsidRPr="005A2706" w:rsidRDefault="001D23DE" w:rsidP="00675F07">
            <w:pPr>
              <w:pStyle w:val="Sinespaciado"/>
            </w:pPr>
            <w:r w:rsidRPr="0035504B">
              <w:rPr>
                <w:rFonts w:ascii="Arial" w:hAnsi="Arial" w:cs="Arial"/>
                <w:sz w:val="14"/>
              </w:rPr>
              <w:t>PLAZO DE EJECUCIÓN:</w:t>
            </w:r>
          </w:p>
        </w:tc>
      </w:tr>
      <w:tr w:rsidR="001D23DE" w:rsidRPr="005A2706" w14:paraId="520A9547" w14:textId="77777777" w:rsidTr="00EB69F7">
        <w:tc>
          <w:tcPr>
            <w:tcW w:w="6516" w:type="dxa"/>
          </w:tcPr>
          <w:p w14:paraId="20083876" w14:textId="77777777" w:rsidR="001D23DE" w:rsidRDefault="001D23DE" w:rsidP="00675F07">
            <w:pPr>
              <w:tabs>
                <w:tab w:val="left" w:pos="426"/>
              </w:tabs>
              <w:rPr>
                <w:rFonts w:ascii="Arial" w:hAnsi="Arial" w:cs="Arial"/>
                <w:caps/>
                <w:sz w:val="13"/>
                <w:szCs w:val="13"/>
              </w:rPr>
            </w:pPr>
          </w:p>
          <w:p w14:paraId="766ACFD8" w14:textId="77777777" w:rsidR="001D23DE" w:rsidRDefault="001D23DE"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AB48E85" w14:textId="77777777" w:rsidR="001D23DE" w:rsidRPr="005A2706" w:rsidRDefault="001D23DE"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BCC8AA9" w14:textId="77777777" w:rsidR="001D23DE" w:rsidRPr="005A2706" w:rsidRDefault="001D23DE" w:rsidP="00675F07">
            <w:pPr>
              <w:jc w:val="both"/>
              <w:rPr>
                <w:rFonts w:ascii="Arial" w:hAnsi="Arial" w:cs="Arial"/>
                <w:caps/>
                <w:sz w:val="13"/>
                <w:szCs w:val="13"/>
              </w:rPr>
            </w:pPr>
          </w:p>
        </w:tc>
        <w:tc>
          <w:tcPr>
            <w:tcW w:w="6946" w:type="dxa"/>
            <w:vAlign w:val="center"/>
          </w:tcPr>
          <w:p w14:paraId="70F06975" w14:textId="77777777" w:rsidR="001D23DE" w:rsidRPr="00CE617A" w:rsidRDefault="001D23DE"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7B0DB4A8" w14:textId="77777777" w:rsidR="001D23DE" w:rsidRDefault="001D23D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7D89880" w14:textId="77777777" w:rsidR="001D23DE" w:rsidRPr="00FA19D5" w:rsidRDefault="001D23DE"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2B5F4FED" w14:textId="77777777" w:rsidR="001D23DE" w:rsidRDefault="001D23D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1D23DE" w:rsidRPr="007601D9" w14:paraId="5D4539C1" w14:textId="77777777" w:rsidTr="00972E82">
        <w:trPr>
          <w:trHeight w:val="215"/>
        </w:trPr>
        <w:tc>
          <w:tcPr>
            <w:tcW w:w="852" w:type="dxa"/>
            <w:noWrap/>
            <w:vAlign w:val="bottom"/>
            <w:hideMark/>
          </w:tcPr>
          <w:p w14:paraId="028A0062" w14:textId="77777777" w:rsidR="001D23DE" w:rsidRPr="000D621B" w:rsidRDefault="001D23D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033D5572" w14:textId="77777777" w:rsidR="001D23DE" w:rsidRPr="000D621B" w:rsidRDefault="001D23D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63039F7A" w14:textId="77777777" w:rsidR="001D23DE" w:rsidRPr="000D621B" w:rsidRDefault="001D23D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1D09EA7A" w14:textId="77777777" w:rsidR="001D23DE" w:rsidRPr="000D621B" w:rsidRDefault="001D23D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20751061" w14:textId="77777777" w:rsidR="001D23DE" w:rsidRPr="000D621B" w:rsidRDefault="001D23D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46022CB5" w14:textId="77777777" w:rsidR="001D23DE" w:rsidRPr="000D621B" w:rsidRDefault="001D23D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5C7A02EE" w14:textId="77777777" w:rsidR="001D23DE" w:rsidRPr="000D621B" w:rsidRDefault="001D23D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4FCF42DF" w14:textId="77777777" w:rsidR="001D23DE" w:rsidRPr="000D621B" w:rsidRDefault="001D23DE"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1D23DE" w:rsidRPr="007601D9" w14:paraId="167F5BD6" w14:textId="77777777" w:rsidTr="00972E82">
        <w:trPr>
          <w:trHeight w:val="219"/>
        </w:trPr>
        <w:tc>
          <w:tcPr>
            <w:tcW w:w="852" w:type="dxa"/>
            <w:hideMark/>
          </w:tcPr>
          <w:p w14:paraId="43C58BA9" w14:textId="77777777" w:rsidR="001D23DE" w:rsidRPr="000D621B" w:rsidRDefault="001D23DE"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0C8BB77A" w14:textId="77777777" w:rsidR="001D23DE" w:rsidRPr="000D621B" w:rsidRDefault="001D23DE"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670A7811" w14:textId="77777777" w:rsidR="001D23DE" w:rsidRPr="000D621B" w:rsidRDefault="001D23DE"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17AD1F96"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67A1772F" w14:textId="77777777" w:rsidR="001D23DE" w:rsidRPr="000D621B" w:rsidRDefault="001D23DE"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38664108" w14:textId="77777777" w:rsidR="001D23DE" w:rsidRPr="000D621B" w:rsidRDefault="001D23DE"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45D9AC85" w14:textId="77777777" w:rsidR="001D23DE" w:rsidRPr="000D621B" w:rsidRDefault="001D23DE"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4ABC3146" w14:textId="77777777" w:rsidR="001D23DE" w:rsidRPr="000D621B" w:rsidRDefault="001D23DE"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30BB24CB" w14:textId="77777777" w:rsidR="001D23DE" w:rsidRPr="000D621B" w:rsidRDefault="001D23DE" w:rsidP="00972E82">
            <w:pPr>
              <w:spacing w:after="0" w:line="240" w:lineRule="auto"/>
              <w:jc w:val="right"/>
              <w:rPr>
                <w:rFonts w:ascii="Times New Roman" w:eastAsia="Times New Roman" w:hAnsi="Times New Roman" w:cs="Times New Roman"/>
                <w:sz w:val="12"/>
                <w:szCs w:val="20"/>
                <w:lang w:eastAsia="es-MX"/>
              </w:rPr>
            </w:pPr>
          </w:p>
        </w:tc>
      </w:tr>
      <w:tr w:rsidR="001D23DE" w:rsidRPr="007601D9" w14:paraId="7BFCD98A" w14:textId="77777777" w:rsidTr="00972E82">
        <w:trPr>
          <w:trHeight w:val="219"/>
        </w:trPr>
        <w:tc>
          <w:tcPr>
            <w:tcW w:w="852" w:type="dxa"/>
            <w:noWrap/>
            <w:vAlign w:val="bottom"/>
            <w:hideMark/>
          </w:tcPr>
          <w:p w14:paraId="2EF2DD49" w14:textId="77777777" w:rsidR="001D23DE" w:rsidRPr="000D621B" w:rsidRDefault="001D23DE"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36200A5E" w14:textId="77777777" w:rsidR="001D23DE" w:rsidRPr="000D621B" w:rsidRDefault="001D23DE"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063A919E"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0FF1093B"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2CFBE411"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56692C87"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BDE1468"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31C199B2"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B32192E"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r>
      <w:tr w:rsidR="001D23DE" w:rsidRPr="007601D9" w14:paraId="17216970" w14:textId="77777777" w:rsidTr="00972E82">
        <w:trPr>
          <w:trHeight w:val="219"/>
        </w:trPr>
        <w:tc>
          <w:tcPr>
            <w:tcW w:w="852" w:type="dxa"/>
            <w:hideMark/>
          </w:tcPr>
          <w:p w14:paraId="2E328FA0" w14:textId="77777777" w:rsidR="001D23DE" w:rsidRPr="000D621B" w:rsidRDefault="001D23D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64BCB6C7" w14:textId="77777777" w:rsidR="001D23DE" w:rsidRPr="000D621B" w:rsidRDefault="001D23DE"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36BCDF56" w14:textId="77777777" w:rsidR="001D23DE" w:rsidRPr="000D621B" w:rsidRDefault="001D23DE"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6D0C76E"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127F6AA1"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3D2A67A6"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1ED717E2"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3CBC0501" w14:textId="77777777" w:rsidR="001D23DE" w:rsidRPr="000D621B" w:rsidRDefault="001D23DE" w:rsidP="00972E82">
            <w:pPr>
              <w:spacing w:after="0" w:line="240" w:lineRule="auto"/>
              <w:jc w:val="right"/>
              <w:rPr>
                <w:rFonts w:ascii="Arial" w:eastAsia="Times New Roman" w:hAnsi="Arial" w:cs="Arial"/>
                <w:sz w:val="12"/>
                <w:szCs w:val="16"/>
                <w:lang w:eastAsia="es-MX"/>
              </w:rPr>
            </w:pPr>
          </w:p>
        </w:tc>
        <w:tc>
          <w:tcPr>
            <w:tcW w:w="1450" w:type="dxa"/>
            <w:noWrap/>
            <w:hideMark/>
          </w:tcPr>
          <w:p w14:paraId="1418D148"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1D23DE" w:rsidRPr="007601D9" w14:paraId="02AEAA44" w14:textId="77777777" w:rsidTr="00972E82">
        <w:trPr>
          <w:trHeight w:val="215"/>
        </w:trPr>
        <w:tc>
          <w:tcPr>
            <w:tcW w:w="852" w:type="dxa"/>
            <w:noWrap/>
            <w:hideMark/>
          </w:tcPr>
          <w:p w14:paraId="77D69C97" w14:textId="77777777" w:rsidR="001D23DE" w:rsidRPr="000D621B" w:rsidRDefault="001D23DE" w:rsidP="00972E82">
            <w:pPr>
              <w:spacing w:after="0" w:line="240" w:lineRule="auto"/>
              <w:jc w:val="right"/>
              <w:rPr>
                <w:rFonts w:ascii="Arial" w:eastAsia="Times New Roman" w:hAnsi="Arial" w:cs="Arial"/>
                <w:sz w:val="12"/>
                <w:szCs w:val="16"/>
                <w:lang w:eastAsia="es-MX"/>
              </w:rPr>
            </w:pPr>
          </w:p>
        </w:tc>
        <w:tc>
          <w:tcPr>
            <w:tcW w:w="3401" w:type="dxa"/>
            <w:noWrap/>
            <w:hideMark/>
          </w:tcPr>
          <w:p w14:paraId="7F4241D1"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BE3DD99" w14:textId="77777777" w:rsidR="001D23DE" w:rsidRPr="000D621B" w:rsidRDefault="001D23DE"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5FB8F4FF"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559BC03D"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532AC9B0"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2B884380"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259241D2" w14:textId="77777777" w:rsidR="001D23DE" w:rsidRPr="000D621B" w:rsidRDefault="001D23DE" w:rsidP="00972E82">
            <w:pPr>
              <w:spacing w:after="0" w:line="240" w:lineRule="auto"/>
              <w:jc w:val="right"/>
              <w:rPr>
                <w:rFonts w:ascii="Arial" w:eastAsia="Times New Roman" w:hAnsi="Arial" w:cs="Arial"/>
                <w:sz w:val="12"/>
                <w:szCs w:val="16"/>
                <w:lang w:eastAsia="es-MX"/>
              </w:rPr>
            </w:pPr>
          </w:p>
        </w:tc>
        <w:tc>
          <w:tcPr>
            <w:tcW w:w="1450" w:type="dxa"/>
            <w:noWrap/>
            <w:hideMark/>
          </w:tcPr>
          <w:p w14:paraId="76F3D13B"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1D23DE" w:rsidRPr="007601D9" w14:paraId="102D5B5A" w14:textId="77777777" w:rsidTr="00972E82">
        <w:trPr>
          <w:trHeight w:val="215"/>
        </w:trPr>
        <w:tc>
          <w:tcPr>
            <w:tcW w:w="852" w:type="dxa"/>
            <w:noWrap/>
            <w:hideMark/>
          </w:tcPr>
          <w:p w14:paraId="01C6A07D" w14:textId="77777777" w:rsidR="001D23DE" w:rsidRPr="000D621B" w:rsidRDefault="001D23DE" w:rsidP="00972E82">
            <w:pPr>
              <w:spacing w:after="0" w:line="240" w:lineRule="auto"/>
              <w:jc w:val="right"/>
              <w:rPr>
                <w:rFonts w:ascii="Arial" w:eastAsia="Times New Roman" w:hAnsi="Arial" w:cs="Arial"/>
                <w:sz w:val="12"/>
                <w:szCs w:val="16"/>
                <w:lang w:eastAsia="es-MX"/>
              </w:rPr>
            </w:pPr>
          </w:p>
        </w:tc>
        <w:tc>
          <w:tcPr>
            <w:tcW w:w="3401" w:type="dxa"/>
            <w:noWrap/>
            <w:hideMark/>
          </w:tcPr>
          <w:p w14:paraId="3C078E37"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8E7A44D" w14:textId="77777777" w:rsidR="001D23DE" w:rsidRPr="000D621B" w:rsidRDefault="001D23DE"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3996E561" w14:textId="77777777" w:rsidR="001D23DE" w:rsidRPr="000D621B" w:rsidRDefault="001D23DE"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1F11BC33" wp14:editId="066DB2C5">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9245EFC"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1D23DE" w:rsidRPr="000D621B" w14:paraId="7ED7EE14" w14:textId="77777777" w:rsidTr="00972E82">
              <w:trPr>
                <w:trHeight w:val="215"/>
                <w:tblCellSpacing w:w="0" w:type="dxa"/>
              </w:trPr>
              <w:tc>
                <w:tcPr>
                  <w:tcW w:w="1253" w:type="dxa"/>
                  <w:tcBorders>
                    <w:top w:val="nil"/>
                    <w:left w:val="nil"/>
                    <w:bottom w:val="nil"/>
                    <w:right w:val="nil"/>
                  </w:tcBorders>
                  <w:noWrap/>
                  <w:hideMark/>
                </w:tcPr>
                <w:p w14:paraId="6CEA980C" w14:textId="77777777" w:rsidR="001D23DE" w:rsidRPr="000D621B" w:rsidRDefault="001D23DE"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3CD580DC" w14:textId="77777777" w:rsidR="001D23DE" w:rsidRPr="000D621B" w:rsidRDefault="001D23DE" w:rsidP="00972E82">
            <w:pPr>
              <w:spacing w:after="0" w:line="240" w:lineRule="auto"/>
              <w:rPr>
                <w:rFonts w:ascii="Arial" w:eastAsia="Times New Roman" w:hAnsi="Arial" w:cs="Arial"/>
                <w:sz w:val="12"/>
                <w:szCs w:val="20"/>
                <w:lang w:eastAsia="es-MX"/>
              </w:rPr>
            </w:pPr>
          </w:p>
        </w:tc>
        <w:tc>
          <w:tcPr>
            <w:tcW w:w="1164" w:type="dxa"/>
            <w:noWrap/>
            <w:hideMark/>
          </w:tcPr>
          <w:p w14:paraId="65BD3AAE"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27811F59" w14:textId="77777777" w:rsidR="001D23DE" w:rsidRPr="000D621B" w:rsidRDefault="001D23DE"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1F9C4FA8" w14:textId="77777777" w:rsidR="001D23DE" w:rsidRPr="000D621B" w:rsidRDefault="001D23DE"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4AA8ADF5" w14:textId="77777777" w:rsidR="001D23DE" w:rsidRPr="000D621B" w:rsidRDefault="001D23DE"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4426663F" w14:textId="77777777" w:rsidR="001D23DE" w:rsidRPr="000D621B" w:rsidRDefault="001D23DE" w:rsidP="00972E82">
            <w:pPr>
              <w:spacing w:after="0" w:line="240" w:lineRule="auto"/>
              <w:jc w:val="center"/>
              <w:rPr>
                <w:rFonts w:ascii="Times New Roman" w:eastAsia="Times New Roman" w:hAnsi="Times New Roman" w:cs="Times New Roman"/>
                <w:sz w:val="12"/>
                <w:szCs w:val="20"/>
                <w:lang w:eastAsia="es-MX"/>
              </w:rPr>
            </w:pPr>
          </w:p>
        </w:tc>
      </w:tr>
      <w:tr w:rsidR="001D23DE" w:rsidRPr="007601D9" w14:paraId="05FF2880" w14:textId="77777777" w:rsidTr="00972E82">
        <w:trPr>
          <w:trHeight w:val="219"/>
        </w:trPr>
        <w:tc>
          <w:tcPr>
            <w:tcW w:w="852" w:type="dxa"/>
            <w:vMerge w:val="restart"/>
            <w:hideMark/>
          </w:tcPr>
          <w:p w14:paraId="371644B7" w14:textId="77777777" w:rsidR="001D23DE" w:rsidRPr="000D621B" w:rsidRDefault="001D23D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6C570315" w14:textId="77777777" w:rsidR="001D23DE" w:rsidRPr="000D621B" w:rsidRDefault="001D23DE"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611E3E54" w14:textId="77777777" w:rsidR="001D23DE" w:rsidRPr="000D621B" w:rsidRDefault="001D23DE"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604A068A"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12E9B6CD"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2B1681B5"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197ACF2D"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176AC3B2"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75E24F0A"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1D23DE" w:rsidRPr="007601D9" w14:paraId="416EEF9B" w14:textId="77777777" w:rsidTr="00972E82">
        <w:trPr>
          <w:trHeight w:val="254"/>
        </w:trPr>
        <w:tc>
          <w:tcPr>
            <w:tcW w:w="852" w:type="dxa"/>
            <w:vMerge/>
            <w:vAlign w:val="center"/>
            <w:hideMark/>
          </w:tcPr>
          <w:p w14:paraId="28C15F56" w14:textId="77777777" w:rsidR="001D23DE" w:rsidRPr="000D621B" w:rsidRDefault="001D23DE" w:rsidP="00972E82">
            <w:pPr>
              <w:spacing w:after="0" w:line="240" w:lineRule="auto"/>
              <w:rPr>
                <w:rFonts w:ascii="Arial" w:eastAsia="Times New Roman" w:hAnsi="Arial" w:cs="Arial"/>
                <w:sz w:val="12"/>
                <w:szCs w:val="16"/>
                <w:lang w:eastAsia="es-MX"/>
              </w:rPr>
            </w:pPr>
          </w:p>
        </w:tc>
        <w:tc>
          <w:tcPr>
            <w:tcW w:w="3401" w:type="dxa"/>
            <w:noWrap/>
            <w:hideMark/>
          </w:tcPr>
          <w:p w14:paraId="1D733FDC" w14:textId="77777777" w:rsidR="001D23DE" w:rsidRPr="000D621B" w:rsidRDefault="001D23DE"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696597B0" w14:textId="77777777" w:rsidR="001D23DE" w:rsidRPr="000D621B" w:rsidRDefault="001D23DE"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797920B0"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6E7F367"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7B718CCF"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4E33CB99"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341683BA"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5EC8338F" w14:textId="77777777" w:rsidR="001D23DE" w:rsidRPr="000D621B" w:rsidRDefault="001D23DE"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1D23DE" w:rsidRPr="007601D9" w14:paraId="7E950F5A" w14:textId="77777777" w:rsidTr="00972E82">
        <w:trPr>
          <w:trHeight w:val="215"/>
        </w:trPr>
        <w:tc>
          <w:tcPr>
            <w:tcW w:w="852" w:type="dxa"/>
            <w:noWrap/>
            <w:hideMark/>
          </w:tcPr>
          <w:p w14:paraId="57EAF469" w14:textId="77777777" w:rsidR="001D23DE" w:rsidRPr="000D621B" w:rsidRDefault="001D23DE" w:rsidP="00972E82">
            <w:pPr>
              <w:spacing w:after="0" w:line="240" w:lineRule="auto"/>
              <w:jc w:val="right"/>
              <w:rPr>
                <w:rFonts w:ascii="Arial" w:eastAsia="Times New Roman" w:hAnsi="Arial" w:cs="Arial"/>
                <w:sz w:val="12"/>
                <w:szCs w:val="16"/>
                <w:lang w:eastAsia="es-MX"/>
              </w:rPr>
            </w:pPr>
          </w:p>
        </w:tc>
        <w:tc>
          <w:tcPr>
            <w:tcW w:w="3401" w:type="dxa"/>
            <w:noWrap/>
            <w:hideMark/>
          </w:tcPr>
          <w:p w14:paraId="6BAF3795"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BF44E5C" w14:textId="77777777" w:rsidR="001D23DE" w:rsidRPr="000D621B" w:rsidRDefault="001D23DE"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266EE362" w14:textId="77777777" w:rsidR="001D23DE" w:rsidRPr="000D621B" w:rsidRDefault="001D23DE"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396FD28F" wp14:editId="11ED8B1F">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21F5505"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0715F6C7" w14:textId="77777777" w:rsidR="001D23DE" w:rsidRPr="000D621B" w:rsidRDefault="001D23DE" w:rsidP="00972E82">
            <w:pPr>
              <w:spacing w:after="0" w:line="240" w:lineRule="auto"/>
              <w:rPr>
                <w:rFonts w:ascii="Arial" w:eastAsia="Times New Roman" w:hAnsi="Arial" w:cs="Arial"/>
                <w:sz w:val="12"/>
                <w:szCs w:val="20"/>
                <w:lang w:eastAsia="es-MX"/>
              </w:rPr>
            </w:pPr>
          </w:p>
        </w:tc>
        <w:tc>
          <w:tcPr>
            <w:tcW w:w="1164" w:type="dxa"/>
            <w:noWrap/>
            <w:hideMark/>
          </w:tcPr>
          <w:p w14:paraId="70A8F167"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1C41F6B4" w14:textId="77777777" w:rsidR="001D23DE" w:rsidRPr="000D621B" w:rsidRDefault="001D23DE"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29A21BA7" w14:textId="77777777" w:rsidR="001D23DE" w:rsidRPr="000D621B" w:rsidRDefault="001D23DE"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4B0B9B5A" w14:textId="77777777" w:rsidR="001D23DE" w:rsidRPr="000D621B" w:rsidRDefault="001D23DE"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1753A2B1" w14:textId="77777777" w:rsidR="001D23DE" w:rsidRPr="000D621B" w:rsidRDefault="001D23DE" w:rsidP="00972E82">
            <w:pPr>
              <w:spacing w:after="0" w:line="240" w:lineRule="auto"/>
              <w:jc w:val="center"/>
              <w:rPr>
                <w:rFonts w:ascii="Times New Roman" w:eastAsia="Times New Roman" w:hAnsi="Times New Roman" w:cs="Times New Roman"/>
                <w:sz w:val="12"/>
                <w:szCs w:val="20"/>
                <w:lang w:eastAsia="es-MX"/>
              </w:rPr>
            </w:pPr>
          </w:p>
        </w:tc>
      </w:tr>
      <w:tr w:rsidR="001D23DE" w:rsidRPr="007601D9" w14:paraId="2ADFEB2C" w14:textId="77777777" w:rsidTr="00972E82">
        <w:trPr>
          <w:trHeight w:val="181"/>
        </w:trPr>
        <w:tc>
          <w:tcPr>
            <w:tcW w:w="852" w:type="dxa"/>
            <w:noWrap/>
            <w:vAlign w:val="bottom"/>
            <w:hideMark/>
          </w:tcPr>
          <w:p w14:paraId="377AF299" w14:textId="77777777" w:rsidR="001D23DE" w:rsidRPr="000D621B" w:rsidRDefault="001D23D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2B997A6"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24FB7A65"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5E934C49"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53E263F6"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F21AD3C"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9FF9A9C"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DDB14E9"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78BDF7FF"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1D23DE" w:rsidRPr="007601D9" w14:paraId="0AB19246" w14:textId="77777777" w:rsidTr="00972E82">
        <w:trPr>
          <w:trHeight w:val="181"/>
        </w:trPr>
        <w:tc>
          <w:tcPr>
            <w:tcW w:w="852" w:type="dxa"/>
            <w:noWrap/>
            <w:vAlign w:val="bottom"/>
            <w:hideMark/>
          </w:tcPr>
          <w:p w14:paraId="6B4DC26F" w14:textId="77777777" w:rsidR="001D23DE" w:rsidRPr="000D621B" w:rsidRDefault="001D23D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1291928" w14:textId="77777777" w:rsidR="001D23DE" w:rsidRPr="000D621B" w:rsidRDefault="001D23DE" w:rsidP="00972E82">
            <w:pPr>
              <w:spacing w:after="0" w:line="240" w:lineRule="auto"/>
              <w:rPr>
                <w:rFonts w:ascii="Arial" w:eastAsia="Times New Roman" w:hAnsi="Arial" w:cs="Arial"/>
                <w:sz w:val="12"/>
                <w:szCs w:val="16"/>
                <w:lang w:eastAsia="es-MX"/>
              </w:rPr>
            </w:pPr>
          </w:p>
        </w:tc>
        <w:tc>
          <w:tcPr>
            <w:tcW w:w="1230" w:type="dxa"/>
            <w:noWrap/>
            <w:vAlign w:val="bottom"/>
            <w:hideMark/>
          </w:tcPr>
          <w:p w14:paraId="40B6DEAF"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4289C088"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39ABFCE5"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1611AEB7"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3F686DEF"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244E404B"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6905483F"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1D23DE" w:rsidRPr="007601D9" w14:paraId="3B3346B6" w14:textId="77777777" w:rsidTr="00972E82">
        <w:trPr>
          <w:trHeight w:val="181"/>
        </w:trPr>
        <w:tc>
          <w:tcPr>
            <w:tcW w:w="852" w:type="dxa"/>
            <w:noWrap/>
            <w:vAlign w:val="bottom"/>
            <w:hideMark/>
          </w:tcPr>
          <w:p w14:paraId="594544CB" w14:textId="77777777" w:rsidR="001D23DE" w:rsidRPr="000D621B" w:rsidRDefault="001D23D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516D16E2" w14:textId="77777777" w:rsidR="001D23DE" w:rsidRPr="000D621B" w:rsidRDefault="001D23DE" w:rsidP="00972E82">
            <w:pPr>
              <w:spacing w:after="0" w:line="240" w:lineRule="auto"/>
              <w:rPr>
                <w:rFonts w:ascii="Arial" w:eastAsia="Times New Roman" w:hAnsi="Arial" w:cs="Arial"/>
                <w:sz w:val="12"/>
                <w:szCs w:val="16"/>
                <w:lang w:eastAsia="es-MX"/>
              </w:rPr>
            </w:pPr>
          </w:p>
        </w:tc>
        <w:tc>
          <w:tcPr>
            <w:tcW w:w="1230" w:type="dxa"/>
            <w:noWrap/>
            <w:vAlign w:val="bottom"/>
            <w:hideMark/>
          </w:tcPr>
          <w:p w14:paraId="6113AE99"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4B1DFCE5"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587BCACF"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20205D70"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14AD5D4B"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59E0C449"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1ED70DA5"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1D23DE" w:rsidRPr="007601D9" w14:paraId="79253786" w14:textId="77777777" w:rsidTr="00972E82">
        <w:trPr>
          <w:trHeight w:val="181"/>
        </w:trPr>
        <w:tc>
          <w:tcPr>
            <w:tcW w:w="852" w:type="dxa"/>
            <w:noWrap/>
            <w:vAlign w:val="bottom"/>
            <w:hideMark/>
          </w:tcPr>
          <w:p w14:paraId="392C90CE" w14:textId="77777777" w:rsidR="001D23DE" w:rsidRPr="000D621B" w:rsidRDefault="001D23DE"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7DBBFCC2" w14:textId="77777777" w:rsidR="001D23DE" w:rsidRPr="000D621B" w:rsidRDefault="001D23D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2FDC9B15" w14:textId="77777777" w:rsidR="001D23DE" w:rsidRPr="000D621B" w:rsidRDefault="001D23DE"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3D36512A"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67D49E9C"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2D5A528"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92DCB3F"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2CDAEFF4"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663422BA"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1D23DE" w:rsidRPr="007601D9" w14:paraId="1874012D" w14:textId="77777777" w:rsidTr="00972E82">
        <w:trPr>
          <w:trHeight w:val="215"/>
        </w:trPr>
        <w:tc>
          <w:tcPr>
            <w:tcW w:w="852" w:type="dxa"/>
            <w:noWrap/>
            <w:vAlign w:val="bottom"/>
            <w:hideMark/>
          </w:tcPr>
          <w:p w14:paraId="23CFF67C"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7C2FAE9D"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C4AA662"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66DDE66D"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69DDC1DB"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B62DBBA"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A94615D"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4967EAC0"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32A5A9E8" w14:textId="77777777" w:rsidR="001D23DE" w:rsidRPr="000D621B" w:rsidRDefault="001D23DE" w:rsidP="00972E82">
            <w:pPr>
              <w:spacing w:after="0" w:line="240" w:lineRule="auto"/>
              <w:rPr>
                <w:rFonts w:ascii="Times New Roman" w:eastAsia="Times New Roman" w:hAnsi="Times New Roman" w:cs="Times New Roman"/>
                <w:sz w:val="12"/>
                <w:szCs w:val="20"/>
                <w:lang w:eastAsia="es-MX"/>
              </w:rPr>
            </w:pPr>
          </w:p>
        </w:tc>
      </w:tr>
      <w:tr w:rsidR="001D23DE" w:rsidRPr="007601D9" w14:paraId="5445B02C" w14:textId="77777777" w:rsidTr="00972E82">
        <w:trPr>
          <w:trHeight w:val="215"/>
        </w:trPr>
        <w:tc>
          <w:tcPr>
            <w:tcW w:w="4253" w:type="dxa"/>
            <w:gridSpan w:val="2"/>
            <w:noWrap/>
            <w:vAlign w:val="bottom"/>
            <w:hideMark/>
          </w:tcPr>
          <w:p w14:paraId="355DD14C" w14:textId="77777777" w:rsidR="001D23DE" w:rsidRPr="000D621B" w:rsidRDefault="001D23DE"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6B33220E" w14:textId="77777777" w:rsidR="001D23DE" w:rsidRPr="000D621B" w:rsidRDefault="001D23DE"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3AE5DF0"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7356748F"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56C290E0"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013CD631"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15F1D019"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78C90EB2"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p>
        </w:tc>
      </w:tr>
      <w:tr w:rsidR="001D23DE" w:rsidRPr="007601D9" w14:paraId="0D62F55D" w14:textId="77777777" w:rsidTr="00972E82">
        <w:trPr>
          <w:trHeight w:val="215"/>
        </w:trPr>
        <w:tc>
          <w:tcPr>
            <w:tcW w:w="4253" w:type="dxa"/>
            <w:gridSpan w:val="2"/>
            <w:noWrap/>
            <w:vAlign w:val="bottom"/>
            <w:hideMark/>
          </w:tcPr>
          <w:p w14:paraId="108460A1" w14:textId="77777777" w:rsidR="001D23DE" w:rsidRPr="000D621B" w:rsidRDefault="001D23DE"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417BAF65" w14:textId="77777777" w:rsidR="001D23DE" w:rsidRPr="000D621B" w:rsidRDefault="001D23DE"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104844B"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6553F97A"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61969B0E"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69C74AD7"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1D8F0362"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128181F3"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p>
        </w:tc>
      </w:tr>
      <w:tr w:rsidR="001D23DE" w:rsidRPr="007601D9" w14:paraId="368EDAAF" w14:textId="77777777" w:rsidTr="00972E82">
        <w:trPr>
          <w:trHeight w:val="215"/>
        </w:trPr>
        <w:tc>
          <w:tcPr>
            <w:tcW w:w="4253" w:type="dxa"/>
            <w:gridSpan w:val="2"/>
            <w:noWrap/>
            <w:vAlign w:val="bottom"/>
            <w:hideMark/>
          </w:tcPr>
          <w:p w14:paraId="286B9919" w14:textId="77777777" w:rsidR="001D23DE" w:rsidRPr="000D621B" w:rsidRDefault="001D23DE"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42DD2348" w14:textId="77777777" w:rsidR="001D23DE" w:rsidRPr="000D621B" w:rsidRDefault="001D23DE"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89F5AC5"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546A1AB2"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058F046C"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5AA949F9"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2B87ABC7"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0ED5AE5D"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p>
        </w:tc>
      </w:tr>
      <w:tr w:rsidR="001D23DE" w:rsidRPr="007601D9" w14:paraId="0C93EE09" w14:textId="77777777" w:rsidTr="00972E82">
        <w:trPr>
          <w:trHeight w:val="215"/>
        </w:trPr>
        <w:tc>
          <w:tcPr>
            <w:tcW w:w="4253" w:type="dxa"/>
            <w:gridSpan w:val="2"/>
            <w:noWrap/>
            <w:vAlign w:val="bottom"/>
            <w:hideMark/>
          </w:tcPr>
          <w:p w14:paraId="21684E8F" w14:textId="77777777" w:rsidR="001D23DE" w:rsidRPr="000D621B" w:rsidRDefault="001D23DE"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399A7567" w14:textId="77777777" w:rsidR="001D23DE" w:rsidRPr="000D621B" w:rsidRDefault="001D23DE"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596C5C2"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342D9F69"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55494367"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76ABB276"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33EA5639"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3FFA9E33" w14:textId="77777777" w:rsidR="001D23DE" w:rsidRPr="000D621B" w:rsidRDefault="001D23DE" w:rsidP="00972E82">
            <w:pPr>
              <w:spacing w:after="0" w:line="240" w:lineRule="auto"/>
              <w:jc w:val="right"/>
              <w:rPr>
                <w:rFonts w:ascii="Arial" w:eastAsia="Times New Roman" w:hAnsi="Arial" w:cs="Arial"/>
                <w:b/>
                <w:bCs/>
                <w:sz w:val="12"/>
                <w:szCs w:val="16"/>
                <w:lang w:eastAsia="es-MX"/>
              </w:rPr>
            </w:pPr>
          </w:p>
        </w:tc>
      </w:tr>
    </w:tbl>
    <w:p w14:paraId="221F8B24" w14:textId="77777777" w:rsidR="001D23DE" w:rsidRDefault="001D23D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F299C93" w14:textId="77777777" w:rsidR="001D23DE" w:rsidRPr="000D621B" w:rsidRDefault="001D23DE"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6A688B97" w14:textId="77777777" w:rsidR="001D23DE" w:rsidRDefault="001D23DE"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47C0180A" w14:textId="77777777" w:rsidR="001D23DE" w:rsidRPr="000D621B" w:rsidRDefault="001D23DE"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2F671EF6" w14:textId="77777777" w:rsidR="001D23DE" w:rsidRPr="000D621B" w:rsidRDefault="001D23D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221B895A" w14:textId="77777777" w:rsidR="001D23DE" w:rsidRPr="00FD543C" w:rsidRDefault="001D23DE"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15710E33" w14:textId="77777777" w:rsidR="001D23DE" w:rsidRPr="007601D9" w:rsidRDefault="001D23D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2D3A7F76" w14:textId="77777777" w:rsidR="001D23DE" w:rsidRDefault="001D23D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3838AFE7" w14:textId="77777777" w:rsidR="001D23DE" w:rsidRDefault="001D23D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71C1092E" w14:textId="77777777" w:rsidR="001D23DE" w:rsidRDefault="001D23DE"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1D23DE" w:rsidSect="001D23DE">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1D23DE" w:rsidRPr="005D1A61" w14:paraId="10004D01" w14:textId="77777777" w:rsidTr="00972E82">
        <w:tc>
          <w:tcPr>
            <w:tcW w:w="6379" w:type="dxa"/>
            <w:vAlign w:val="center"/>
          </w:tcPr>
          <w:p w14:paraId="158A28DE" w14:textId="77777777" w:rsidR="001D23DE" w:rsidRPr="005D1A61" w:rsidRDefault="001D23DE"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704E8990" w14:textId="77777777" w:rsidR="001D23DE" w:rsidRPr="005D1A61" w:rsidRDefault="001D23DE"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7696E438" w14:textId="77777777" w:rsidR="001D23DE" w:rsidRPr="005D1A61" w:rsidRDefault="001D23DE"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1D23DE" w:rsidRPr="005D1A61" w14:paraId="543AC095" w14:textId="77777777" w:rsidTr="00972E82">
        <w:trPr>
          <w:gridAfter w:val="1"/>
          <w:wAfter w:w="808" w:type="dxa"/>
          <w:trHeight w:val="295"/>
        </w:trPr>
        <w:tc>
          <w:tcPr>
            <w:tcW w:w="5195" w:type="dxa"/>
          </w:tcPr>
          <w:p w14:paraId="15BE35C7" w14:textId="77777777" w:rsidR="001D23DE" w:rsidRPr="004F7495" w:rsidRDefault="001D23DE"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3D21C977"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1D23DE" w:rsidRPr="005D1A61" w14:paraId="10E10E18" w14:textId="77777777" w:rsidTr="00972E82">
        <w:trPr>
          <w:gridAfter w:val="1"/>
          <w:wAfter w:w="808" w:type="dxa"/>
          <w:trHeight w:val="557"/>
        </w:trPr>
        <w:tc>
          <w:tcPr>
            <w:tcW w:w="5195" w:type="dxa"/>
          </w:tcPr>
          <w:p w14:paraId="6CFAF29C" w14:textId="77777777" w:rsidR="001D23DE" w:rsidRPr="004F7495" w:rsidRDefault="001D23DE"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723A4CBF"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419F21D0" w14:textId="77777777" w:rsidR="001D23DE" w:rsidRPr="004F7495"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1D23DE" w:rsidRPr="005D1A61" w14:paraId="45D89F3E" w14:textId="77777777" w:rsidTr="00972E82">
        <w:trPr>
          <w:gridAfter w:val="1"/>
          <w:wAfter w:w="808" w:type="dxa"/>
          <w:trHeight w:val="295"/>
        </w:trPr>
        <w:tc>
          <w:tcPr>
            <w:tcW w:w="5195" w:type="dxa"/>
          </w:tcPr>
          <w:p w14:paraId="24E666EB" w14:textId="77777777" w:rsidR="001D23DE" w:rsidRPr="004F7495" w:rsidRDefault="001D23DE"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360701B0"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1D23DE" w:rsidRPr="005D1A61" w14:paraId="77E80C65" w14:textId="77777777" w:rsidTr="00972E82">
        <w:trPr>
          <w:gridAfter w:val="1"/>
          <w:wAfter w:w="808" w:type="dxa"/>
          <w:trHeight w:val="279"/>
        </w:trPr>
        <w:tc>
          <w:tcPr>
            <w:tcW w:w="5195" w:type="dxa"/>
          </w:tcPr>
          <w:p w14:paraId="2261F35A"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22C197C4"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1D23DE" w:rsidRPr="005D1A61" w14:paraId="36074322" w14:textId="77777777" w:rsidTr="00972E82">
        <w:trPr>
          <w:gridAfter w:val="1"/>
          <w:wAfter w:w="808" w:type="dxa"/>
          <w:trHeight w:val="279"/>
        </w:trPr>
        <w:tc>
          <w:tcPr>
            <w:tcW w:w="5195" w:type="dxa"/>
          </w:tcPr>
          <w:p w14:paraId="1C3088DD"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0CFF37AB"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1D23DE" w:rsidRPr="005D1A61" w14:paraId="2E6A5127" w14:textId="77777777" w:rsidTr="00972E82">
        <w:trPr>
          <w:gridAfter w:val="1"/>
          <w:wAfter w:w="808" w:type="dxa"/>
          <w:trHeight w:val="573"/>
        </w:trPr>
        <w:tc>
          <w:tcPr>
            <w:tcW w:w="5195" w:type="dxa"/>
          </w:tcPr>
          <w:p w14:paraId="4FA7490A"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5FA9EEBB" w14:textId="77777777" w:rsidR="001D23DE" w:rsidRPr="004F7495"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15385D91" w14:textId="77777777" w:rsidR="001D23DE" w:rsidRPr="004F7495"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1D23DE" w:rsidRPr="005D1A61" w14:paraId="5D9FF394" w14:textId="77777777" w:rsidTr="00972E82">
        <w:trPr>
          <w:gridAfter w:val="1"/>
          <w:wAfter w:w="808" w:type="dxa"/>
          <w:trHeight w:val="247"/>
        </w:trPr>
        <w:tc>
          <w:tcPr>
            <w:tcW w:w="5195" w:type="dxa"/>
          </w:tcPr>
          <w:p w14:paraId="3FB817F7"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147C2D8F" w14:textId="77777777" w:rsidR="001D23DE" w:rsidRPr="004F7495"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7AEC7DB8" w14:textId="77777777" w:rsidR="001D23DE" w:rsidRPr="004F7495"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1D23DE" w:rsidRPr="005D1A61" w14:paraId="2F737834" w14:textId="77777777" w:rsidTr="00972E82">
        <w:trPr>
          <w:gridAfter w:val="1"/>
          <w:wAfter w:w="808" w:type="dxa"/>
          <w:trHeight w:val="852"/>
        </w:trPr>
        <w:tc>
          <w:tcPr>
            <w:tcW w:w="5195" w:type="dxa"/>
          </w:tcPr>
          <w:p w14:paraId="5C5058CB"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116B5065" w14:textId="77777777" w:rsidR="001D23DE" w:rsidRPr="004F7495"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5CF7F4B4" w14:textId="77777777" w:rsidR="001D23DE" w:rsidRPr="004F7495"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1D23DE" w:rsidRPr="005D1A61" w14:paraId="25A8E431" w14:textId="77777777" w:rsidTr="00972E82">
        <w:trPr>
          <w:gridAfter w:val="1"/>
          <w:wAfter w:w="808" w:type="dxa"/>
          <w:trHeight w:val="557"/>
        </w:trPr>
        <w:tc>
          <w:tcPr>
            <w:tcW w:w="5195" w:type="dxa"/>
          </w:tcPr>
          <w:p w14:paraId="7BD7426C"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0C1C19C8" w14:textId="77777777" w:rsidR="001D23DE"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2D15BA8A"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35A21268"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1D23DE" w:rsidRPr="005D1A61" w14:paraId="5F6676F9" w14:textId="77777777" w:rsidTr="00972E82">
        <w:trPr>
          <w:gridAfter w:val="1"/>
          <w:wAfter w:w="808" w:type="dxa"/>
          <w:trHeight w:val="295"/>
        </w:trPr>
        <w:tc>
          <w:tcPr>
            <w:tcW w:w="5195" w:type="dxa"/>
          </w:tcPr>
          <w:p w14:paraId="5B46FF6B"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4DC1A0FC" w14:textId="77777777" w:rsidR="001D23DE"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1849B9B8"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1D23DE" w:rsidRPr="005D1A61" w14:paraId="00D18885" w14:textId="77777777" w:rsidTr="00972E82">
        <w:trPr>
          <w:gridAfter w:val="1"/>
          <w:wAfter w:w="808" w:type="dxa"/>
          <w:trHeight w:val="279"/>
        </w:trPr>
        <w:tc>
          <w:tcPr>
            <w:tcW w:w="5195" w:type="dxa"/>
          </w:tcPr>
          <w:p w14:paraId="78EF11F5"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0690EC9A"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1D23DE" w:rsidRPr="005D1A61" w14:paraId="1F33681C" w14:textId="77777777" w:rsidTr="00972E82">
        <w:trPr>
          <w:gridAfter w:val="1"/>
          <w:wAfter w:w="808" w:type="dxa"/>
          <w:trHeight w:val="279"/>
        </w:trPr>
        <w:tc>
          <w:tcPr>
            <w:tcW w:w="5195" w:type="dxa"/>
          </w:tcPr>
          <w:p w14:paraId="016F0F1E"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1CA3993D" w14:textId="77777777" w:rsidR="001D23DE"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4B3A85FF"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1D23DE" w:rsidRPr="005D1A61" w14:paraId="1872CD29" w14:textId="77777777" w:rsidTr="00972E82">
        <w:trPr>
          <w:gridAfter w:val="1"/>
          <w:wAfter w:w="808" w:type="dxa"/>
          <w:cantSplit/>
          <w:trHeight w:val="1188"/>
        </w:trPr>
        <w:tc>
          <w:tcPr>
            <w:tcW w:w="5195" w:type="dxa"/>
            <w:tcBorders>
              <w:bottom w:val="nil"/>
            </w:tcBorders>
          </w:tcPr>
          <w:p w14:paraId="122DBB83"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7F7F530C"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52A1F7FB" w14:textId="77777777" w:rsidR="001D23DE"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2AB34581"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3A7E403A"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1D23DE" w:rsidRPr="005D1A61" w14:paraId="5761ADA2" w14:textId="77777777" w:rsidTr="00972E82">
        <w:trPr>
          <w:gridAfter w:val="1"/>
          <w:wAfter w:w="808" w:type="dxa"/>
          <w:trHeight w:val="573"/>
        </w:trPr>
        <w:tc>
          <w:tcPr>
            <w:tcW w:w="5195" w:type="dxa"/>
          </w:tcPr>
          <w:p w14:paraId="07355A71"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24DB4B8A" w14:textId="77777777" w:rsidR="001D23DE"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0BEDA03D"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3628F2FE"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5BFEC1E7"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1D23DE" w:rsidRPr="005D1A61" w14:paraId="422AB6B5" w14:textId="77777777" w:rsidTr="00972E82">
        <w:trPr>
          <w:gridAfter w:val="1"/>
          <w:wAfter w:w="808" w:type="dxa"/>
          <w:trHeight w:val="279"/>
        </w:trPr>
        <w:tc>
          <w:tcPr>
            <w:tcW w:w="5195" w:type="dxa"/>
          </w:tcPr>
          <w:p w14:paraId="594EFD36"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4654E6E5"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1D23DE" w:rsidRPr="005D1A61" w14:paraId="7CEB629E" w14:textId="77777777" w:rsidTr="00972E82">
        <w:trPr>
          <w:gridAfter w:val="1"/>
          <w:wAfter w:w="808" w:type="dxa"/>
          <w:trHeight w:val="279"/>
        </w:trPr>
        <w:tc>
          <w:tcPr>
            <w:tcW w:w="5195" w:type="dxa"/>
          </w:tcPr>
          <w:p w14:paraId="7BB01D95"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2E6BE98C"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1D23DE" w:rsidRPr="005D1A61" w14:paraId="7898B575" w14:textId="77777777" w:rsidTr="00972E82">
        <w:trPr>
          <w:gridAfter w:val="1"/>
          <w:wAfter w:w="808" w:type="dxa"/>
          <w:trHeight w:val="295"/>
        </w:trPr>
        <w:tc>
          <w:tcPr>
            <w:tcW w:w="5195" w:type="dxa"/>
          </w:tcPr>
          <w:p w14:paraId="6D334187"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6265DB3E"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1D23DE" w:rsidRPr="005D1A61" w14:paraId="0B4EE9D7" w14:textId="77777777" w:rsidTr="00972E82">
        <w:trPr>
          <w:gridAfter w:val="1"/>
          <w:wAfter w:w="808" w:type="dxa"/>
          <w:trHeight w:val="279"/>
        </w:trPr>
        <w:tc>
          <w:tcPr>
            <w:tcW w:w="5195" w:type="dxa"/>
          </w:tcPr>
          <w:p w14:paraId="157644D7"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753B9EFB" w14:textId="77777777" w:rsidR="001D23DE" w:rsidRPr="004F7495"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1D23DE" w:rsidRPr="005D1A61" w14:paraId="2FDCA353" w14:textId="77777777" w:rsidTr="00972E82">
        <w:trPr>
          <w:gridAfter w:val="1"/>
          <w:wAfter w:w="808" w:type="dxa"/>
          <w:trHeight w:val="279"/>
        </w:trPr>
        <w:tc>
          <w:tcPr>
            <w:tcW w:w="5195" w:type="dxa"/>
          </w:tcPr>
          <w:p w14:paraId="6D6D8AE2"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1E75FFA2" w14:textId="77777777" w:rsidR="001D23DE" w:rsidRPr="004F7495"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1D23DE" w:rsidRPr="005D1A61" w14:paraId="3D80D9CC" w14:textId="77777777" w:rsidTr="00972E82">
        <w:trPr>
          <w:trHeight w:val="295"/>
        </w:trPr>
        <w:tc>
          <w:tcPr>
            <w:tcW w:w="5195" w:type="dxa"/>
          </w:tcPr>
          <w:p w14:paraId="3E7266D8"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45E02F14" w14:textId="77777777" w:rsidR="001D23DE"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447AFE76" w14:textId="77777777" w:rsidR="001D23DE" w:rsidRPr="004F7495"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1330344A" w14:textId="77777777" w:rsidR="001D23DE" w:rsidRDefault="001D23DE"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B52B1CE" w14:textId="77777777" w:rsidR="001D23DE" w:rsidRPr="005D1A61" w:rsidRDefault="001D23DE"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E7C0B24" w14:textId="77777777" w:rsidR="001D23DE" w:rsidRDefault="001D23DE" w:rsidP="0080706C">
      <w:pPr>
        <w:tabs>
          <w:tab w:val="left" w:pos="426"/>
        </w:tabs>
        <w:jc w:val="center"/>
        <w:rPr>
          <w:rFonts w:ascii="Montserrat" w:hAnsi="Montserrat" w:cs="Arial"/>
          <w:b/>
          <w:sz w:val="18"/>
          <w:szCs w:val="18"/>
          <w:lang w:val="es-ES"/>
        </w:rPr>
      </w:pPr>
    </w:p>
    <w:p w14:paraId="27C46615" w14:textId="77777777" w:rsidR="001D23DE" w:rsidRDefault="001D23DE" w:rsidP="0080706C">
      <w:pPr>
        <w:tabs>
          <w:tab w:val="left" w:pos="426"/>
        </w:tabs>
        <w:jc w:val="center"/>
        <w:rPr>
          <w:rFonts w:ascii="Montserrat" w:hAnsi="Montserrat" w:cs="Arial"/>
          <w:b/>
          <w:sz w:val="18"/>
          <w:szCs w:val="18"/>
          <w:lang w:val="es-ES"/>
        </w:rPr>
      </w:pPr>
    </w:p>
    <w:p w14:paraId="348CECCD" w14:textId="77777777" w:rsidR="001D23DE" w:rsidRDefault="001D23DE" w:rsidP="0080706C">
      <w:pPr>
        <w:tabs>
          <w:tab w:val="left" w:pos="426"/>
        </w:tabs>
        <w:jc w:val="center"/>
        <w:rPr>
          <w:rFonts w:ascii="Montserrat" w:hAnsi="Montserrat" w:cs="Arial"/>
          <w:b/>
          <w:sz w:val="18"/>
          <w:szCs w:val="18"/>
          <w:lang w:val="es-ES"/>
        </w:rPr>
      </w:pPr>
    </w:p>
    <w:p w14:paraId="1D653EA7" w14:textId="77777777" w:rsidR="001D23DE" w:rsidRDefault="001D23DE"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1D23DE" w:rsidRPr="00301F42" w14:paraId="28F8C8C9"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0215FC3" w14:textId="77777777" w:rsidR="001D23DE" w:rsidRDefault="001D23DE"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2B63A68A" w14:textId="77777777" w:rsidR="001D23DE" w:rsidRPr="00DF41F4" w:rsidRDefault="001D23DE"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1D23DE" w:rsidRPr="00574620" w14:paraId="4DF7CDDA"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6B3B99E3" w14:textId="77777777" w:rsidR="001D23DE" w:rsidRDefault="001D23DE"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688B959E" w14:textId="77777777" w:rsidR="001D23DE" w:rsidRPr="00DF41F4" w:rsidRDefault="001D23DE"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1D23DE" w:rsidRPr="00301F42" w14:paraId="3A2CB483"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36A0FCE9" w14:textId="77777777" w:rsidR="001D23DE" w:rsidRDefault="001D23DE"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591352E1" w14:textId="77777777" w:rsidR="001D23DE" w:rsidRDefault="001D23DE" w:rsidP="009177B1">
            <w:pPr>
              <w:spacing w:after="0"/>
              <w:rPr>
                <w:rFonts w:ascii="Montserrat" w:hAnsi="Montserrat" w:cs="Arial"/>
                <w:b/>
                <w:bCs/>
                <w:sz w:val="14"/>
                <w:szCs w:val="14"/>
              </w:rPr>
            </w:pPr>
          </w:p>
          <w:p w14:paraId="555F7294" w14:textId="77777777" w:rsidR="001D23DE" w:rsidRPr="00DF41F4" w:rsidRDefault="001D23DE"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49BB86BC" w14:textId="77777777" w:rsidR="001D23DE" w:rsidRPr="00DF41F4" w:rsidRDefault="001D23DE"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1D23DE" w:rsidRPr="00301F42" w14:paraId="4068E4CF"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6015D3BD" w14:textId="77777777" w:rsidR="001D23DE" w:rsidRPr="00DF41F4" w:rsidRDefault="001D23DE"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1D23DE" w:rsidRPr="00DF41F4" w14:paraId="76F31024"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131EA94D" w14:textId="77777777" w:rsidR="001D23DE" w:rsidRPr="00DF41F4" w:rsidRDefault="001D23DE"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1A51A91F" w14:textId="77777777" w:rsidR="001D23DE" w:rsidRPr="00DF41F4" w:rsidRDefault="001D23DE"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49D1BBF0" w14:textId="77777777" w:rsidR="001D23DE" w:rsidRPr="00DF41F4" w:rsidRDefault="001D23DE"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0E23D070" w14:textId="77777777" w:rsidR="001D23DE" w:rsidRPr="00DF41F4" w:rsidRDefault="001D23DE"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0F0021E5" w14:textId="77777777" w:rsidR="001D23DE" w:rsidRPr="00DF41F4" w:rsidRDefault="001D23DE"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1321136E" w14:textId="77777777" w:rsidR="001D23DE" w:rsidRPr="00DF41F4" w:rsidRDefault="001D23DE" w:rsidP="002D7A63">
            <w:pPr>
              <w:spacing w:after="0"/>
              <w:rPr>
                <w:rFonts w:ascii="Montserrat" w:hAnsi="Montserrat" w:cs="Arial"/>
                <w:sz w:val="14"/>
                <w:szCs w:val="14"/>
              </w:rPr>
            </w:pPr>
          </w:p>
        </w:tc>
      </w:tr>
      <w:tr w:rsidR="001D23DE" w:rsidRPr="00301F42" w14:paraId="39BD08C3" w14:textId="77777777" w:rsidTr="009177B1">
        <w:trPr>
          <w:trHeight w:val="270"/>
        </w:trPr>
        <w:tc>
          <w:tcPr>
            <w:tcW w:w="1866" w:type="dxa"/>
            <w:tcBorders>
              <w:top w:val="double" w:sz="6" w:space="0" w:color="auto"/>
              <w:left w:val="double" w:sz="6" w:space="0" w:color="auto"/>
              <w:bottom w:val="nil"/>
              <w:right w:val="nil"/>
            </w:tcBorders>
            <w:noWrap/>
            <w:vAlign w:val="bottom"/>
          </w:tcPr>
          <w:p w14:paraId="65BF2339"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70B71C25"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3BBF9A7F"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4096D912"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761266B2" w14:textId="77777777" w:rsidR="001D23DE" w:rsidRPr="00DF41F4" w:rsidRDefault="001D23DE"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3AFAAEBB"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3E0DFD59"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3B41D30C" w14:textId="77777777" w:rsidTr="009177B1">
        <w:trPr>
          <w:trHeight w:val="255"/>
        </w:trPr>
        <w:tc>
          <w:tcPr>
            <w:tcW w:w="1866" w:type="dxa"/>
            <w:tcBorders>
              <w:top w:val="nil"/>
              <w:left w:val="double" w:sz="6" w:space="0" w:color="auto"/>
              <w:bottom w:val="nil"/>
              <w:right w:val="nil"/>
            </w:tcBorders>
            <w:noWrap/>
            <w:vAlign w:val="bottom"/>
          </w:tcPr>
          <w:p w14:paraId="2405FAFB"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147A365E" w14:textId="77777777" w:rsidR="001D23DE" w:rsidRPr="00DF41F4" w:rsidRDefault="001D23DE" w:rsidP="002D7A63">
            <w:pPr>
              <w:spacing w:after="0"/>
              <w:rPr>
                <w:rFonts w:ascii="Montserrat" w:hAnsi="Montserrat" w:cs="Arial"/>
                <w:sz w:val="14"/>
                <w:szCs w:val="14"/>
              </w:rPr>
            </w:pPr>
          </w:p>
          <w:p w14:paraId="2F847D0E"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08BE51D0" w14:textId="77777777" w:rsidR="001D23DE" w:rsidRPr="00DF41F4" w:rsidRDefault="001D23D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855563B" w14:textId="77777777" w:rsidR="001D23DE" w:rsidRPr="00DF41F4" w:rsidRDefault="001D23D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CD9DBB7" w14:textId="77777777" w:rsidR="001D23DE" w:rsidRPr="00DF41F4" w:rsidRDefault="001D23D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CCEE3DB" w14:textId="77777777" w:rsidR="001D23DE" w:rsidRPr="00DF41F4" w:rsidRDefault="001D23DE"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8082360"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3D91F288" w14:textId="77777777" w:rsidTr="009177B1">
        <w:trPr>
          <w:trHeight w:val="255"/>
        </w:trPr>
        <w:tc>
          <w:tcPr>
            <w:tcW w:w="1866" w:type="dxa"/>
            <w:tcBorders>
              <w:top w:val="nil"/>
              <w:left w:val="double" w:sz="6" w:space="0" w:color="auto"/>
              <w:bottom w:val="nil"/>
              <w:right w:val="nil"/>
            </w:tcBorders>
            <w:noWrap/>
            <w:vAlign w:val="bottom"/>
          </w:tcPr>
          <w:p w14:paraId="674A3D89"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2627AA3B" w14:textId="77777777" w:rsidR="001D23DE" w:rsidRPr="00DF41F4" w:rsidRDefault="001D23DE" w:rsidP="002D7A63">
            <w:pPr>
              <w:spacing w:after="0"/>
              <w:rPr>
                <w:rFonts w:ascii="Montserrat" w:hAnsi="Montserrat" w:cs="Arial"/>
                <w:sz w:val="14"/>
                <w:szCs w:val="14"/>
              </w:rPr>
            </w:pPr>
          </w:p>
          <w:p w14:paraId="5ABA5DC4"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3AAC1B38" w14:textId="77777777" w:rsidR="001D23DE" w:rsidRPr="00DF41F4" w:rsidRDefault="001D23D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79D0636" w14:textId="77777777" w:rsidR="001D23DE" w:rsidRPr="00DF41F4" w:rsidRDefault="001D23D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E0441C6" w14:textId="77777777" w:rsidR="001D23DE" w:rsidRPr="00DF41F4" w:rsidRDefault="001D23DE"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645C2204"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6C614A1C" w14:textId="77777777" w:rsidTr="009177B1">
        <w:trPr>
          <w:trHeight w:val="255"/>
        </w:trPr>
        <w:tc>
          <w:tcPr>
            <w:tcW w:w="1866" w:type="dxa"/>
            <w:tcBorders>
              <w:top w:val="nil"/>
              <w:left w:val="double" w:sz="6" w:space="0" w:color="auto"/>
              <w:bottom w:val="nil"/>
              <w:right w:val="nil"/>
            </w:tcBorders>
            <w:noWrap/>
            <w:vAlign w:val="bottom"/>
          </w:tcPr>
          <w:p w14:paraId="231227A5"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0A87AF6C"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12618AD8" w14:textId="77777777" w:rsidR="001D23DE" w:rsidRPr="00DF41F4" w:rsidRDefault="001D23D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3183452" w14:textId="77777777" w:rsidR="001D23DE" w:rsidRPr="00DF41F4" w:rsidRDefault="001D23D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29BFBF1" w14:textId="77777777" w:rsidR="001D23DE" w:rsidRPr="00DF41F4" w:rsidRDefault="001D23D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51D1157" w14:textId="77777777" w:rsidR="001D23DE" w:rsidRPr="00DF41F4" w:rsidRDefault="001D23DE"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472EE057"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24874644" w14:textId="77777777" w:rsidTr="009177B1">
        <w:trPr>
          <w:trHeight w:val="270"/>
        </w:trPr>
        <w:tc>
          <w:tcPr>
            <w:tcW w:w="1866" w:type="dxa"/>
            <w:tcBorders>
              <w:top w:val="nil"/>
              <w:left w:val="double" w:sz="6" w:space="0" w:color="auto"/>
              <w:bottom w:val="nil"/>
              <w:right w:val="nil"/>
            </w:tcBorders>
            <w:noWrap/>
            <w:vAlign w:val="bottom"/>
          </w:tcPr>
          <w:p w14:paraId="6B651293"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1F867BBA"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05455ED3" w14:textId="77777777" w:rsidR="001D23DE" w:rsidRPr="00DF41F4" w:rsidRDefault="001D23D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153665F" w14:textId="77777777" w:rsidR="001D23DE" w:rsidRPr="00DF41F4" w:rsidRDefault="001D23DE"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078B1A50" w14:textId="77777777" w:rsidR="001D23DE" w:rsidRPr="00DF41F4" w:rsidRDefault="001D23D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E7D33B1" w14:textId="77777777" w:rsidR="001D23DE" w:rsidRPr="00DF41F4" w:rsidRDefault="001D23DE"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24351C31"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11568D47" w14:textId="77777777" w:rsidTr="009177B1">
        <w:trPr>
          <w:trHeight w:val="270"/>
        </w:trPr>
        <w:tc>
          <w:tcPr>
            <w:tcW w:w="1866" w:type="dxa"/>
            <w:tcBorders>
              <w:top w:val="nil"/>
              <w:left w:val="double" w:sz="6" w:space="0" w:color="auto"/>
              <w:bottom w:val="double" w:sz="6" w:space="0" w:color="auto"/>
              <w:right w:val="nil"/>
            </w:tcBorders>
            <w:noWrap/>
            <w:vAlign w:val="bottom"/>
          </w:tcPr>
          <w:p w14:paraId="749F5699" w14:textId="77777777" w:rsidR="001D23DE" w:rsidRPr="00DF41F4" w:rsidRDefault="001D23DE"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1FCA18C1" w14:textId="77777777" w:rsidR="001D23DE" w:rsidRPr="00DF41F4" w:rsidRDefault="001D23DE"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2724709E" w14:textId="77777777" w:rsidR="001D23DE" w:rsidRPr="00DF41F4" w:rsidRDefault="001D23DE"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3C012255" w14:textId="77777777" w:rsidR="001D23DE" w:rsidRPr="00DF41F4" w:rsidRDefault="001D23DE"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128EF4EB" w14:textId="77777777" w:rsidR="001D23DE" w:rsidRPr="00DF41F4" w:rsidRDefault="001D23DE"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1D23DE" w:rsidRPr="00301F42" w14:paraId="556C798C" w14:textId="77777777" w:rsidTr="009177B1">
        <w:trPr>
          <w:trHeight w:val="270"/>
        </w:trPr>
        <w:tc>
          <w:tcPr>
            <w:tcW w:w="1866" w:type="dxa"/>
            <w:tcBorders>
              <w:top w:val="nil"/>
              <w:left w:val="double" w:sz="6" w:space="0" w:color="auto"/>
              <w:bottom w:val="nil"/>
              <w:right w:val="nil"/>
            </w:tcBorders>
            <w:noWrap/>
            <w:vAlign w:val="bottom"/>
          </w:tcPr>
          <w:p w14:paraId="40768F38"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1F613A8D"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700FF994"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2FE6921C"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3B801304" w14:textId="77777777" w:rsidR="001D23DE" w:rsidRPr="00DF41F4" w:rsidRDefault="001D23DE"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3B6647EF"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5DE2809A"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5AD4F171" w14:textId="77777777" w:rsidTr="009177B1">
        <w:trPr>
          <w:trHeight w:val="255"/>
        </w:trPr>
        <w:tc>
          <w:tcPr>
            <w:tcW w:w="1866" w:type="dxa"/>
            <w:tcBorders>
              <w:top w:val="nil"/>
              <w:left w:val="double" w:sz="6" w:space="0" w:color="auto"/>
              <w:bottom w:val="nil"/>
              <w:right w:val="nil"/>
            </w:tcBorders>
            <w:noWrap/>
            <w:vAlign w:val="bottom"/>
          </w:tcPr>
          <w:p w14:paraId="3D7FD563"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6C2A1586" w14:textId="77777777" w:rsidR="001D23DE" w:rsidRPr="00DF41F4" w:rsidRDefault="001D23DE" w:rsidP="002D7A63">
            <w:pPr>
              <w:spacing w:after="0"/>
              <w:rPr>
                <w:rFonts w:ascii="Montserrat" w:hAnsi="Montserrat" w:cs="Arial"/>
                <w:sz w:val="14"/>
                <w:szCs w:val="14"/>
              </w:rPr>
            </w:pPr>
          </w:p>
          <w:p w14:paraId="2588985D"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0449E3CF" w14:textId="77777777" w:rsidR="001D23DE" w:rsidRPr="00DF41F4" w:rsidRDefault="001D23D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1B51C45" w14:textId="77777777" w:rsidR="001D23DE" w:rsidRPr="00DF41F4" w:rsidRDefault="001D23D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C0A5304" w14:textId="77777777" w:rsidR="001D23DE" w:rsidRPr="00DF41F4" w:rsidRDefault="001D23D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31F9305" w14:textId="77777777" w:rsidR="001D23DE" w:rsidRPr="00DF41F4" w:rsidRDefault="001D23DE"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D582D77"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1FEE7DA2" w14:textId="77777777" w:rsidTr="009177B1">
        <w:trPr>
          <w:trHeight w:val="255"/>
        </w:trPr>
        <w:tc>
          <w:tcPr>
            <w:tcW w:w="1866" w:type="dxa"/>
            <w:tcBorders>
              <w:top w:val="nil"/>
              <w:left w:val="double" w:sz="6" w:space="0" w:color="auto"/>
              <w:bottom w:val="nil"/>
              <w:right w:val="nil"/>
            </w:tcBorders>
            <w:noWrap/>
            <w:vAlign w:val="bottom"/>
          </w:tcPr>
          <w:p w14:paraId="363F5345"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366A4207" w14:textId="77777777" w:rsidR="001D23DE" w:rsidRPr="00DF41F4" w:rsidRDefault="001D23DE" w:rsidP="002D7A63">
            <w:pPr>
              <w:spacing w:after="0"/>
              <w:rPr>
                <w:rFonts w:ascii="Montserrat" w:hAnsi="Montserrat" w:cs="Arial"/>
                <w:sz w:val="14"/>
                <w:szCs w:val="14"/>
              </w:rPr>
            </w:pPr>
          </w:p>
          <w:p w14:paraId="2573D6B8"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680111F4" w14:textId="77777777" w:rsidR="001D23DE" w:rsidRPr="00DF41F4" w:rsidRDefault="001D23D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C1AB7ED" w14:textId="77777777" w:rsidR="001D23DE" w:rsidRPr="00DF41F4" w:rsidRDefault="001D23D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80EC35B" w14:textId="77777777" w:rsidR="001D23DE" w:rsidRPr="00DF41F4" w:rsidRDefault="001D23D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969661A" w14:textId="77777777" w:rsidR="001D23DE" w:rsidRPr="00DF41F4" w:rsidRDefault="001D23DE"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B7EF0F4"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5356212D" w14:textId="77777777" w:rsidTr="009177B1">
        <w:trPr>
          <w:trHeight w:val="255"/>
        </w:trPr>
        <w:tc>
          <w:tcPr>
            <w:tcW w:w="1866" w:type="dxa"/>
            <w:tcBorders>
              <w:top w:val="nil"/>
              <w:left w:val="double" w:sz="6" w:space="0" w:color="auto"/>
              <w:bottom w:val="nil"/>
              <w:right w:val="nil"/>
            </w:tcBorders>
            <w:noWrap/>
            <w:vAlign w:val="bottom"/>
          </w:tcPr>
          <w:p w14:paraId="1B568426"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6118668B" w14:textId="77777777" w:rsidR="001D23DE" w:rsidRPr="00DF41F4" w:rsidRDefault="001D23DE" w:rsidP="002D7A63">
            <w:pPr>
              <w:spacing w:after="0"/>
              <w:rPr>
                <w:rFonts w:ascii="Montserrat" w:hAnsi="Montserrat" w:cs="Arial"/>
                <w:sz w:val="14"/>
                <w:szCs w:val="14"/>
              </w:rPr>
            </w:pPr>
          </w:p>
          <w:p w14:paraId="0022B9F1" w14:textId="77777777" w:rsidR="001D23DE" w:rsidRPr="00DF41F4" w:rsidRDefault="001D23DE"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4F44050D" w14:textId="77777777" w:rsidR="001D23DE" w:rsidRPr="00DF41F4" w:rsidRDefault="001D23DE"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F82ADE5"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3E071C25" w14:textId="77777777" w:rsidTr="009177B1">
        <w:trPr>
          <w:trHeight w:val="255"/>
        </w:trPr>
        <w:tc>
          <w:tcPr>
            <w:tcW w:w="1866" w:type="dxa"/>
            <w:tcBorders>
              <w:top w:val="nil"/>
              <w:left w:val="double" w:sz="6" w:space="0" w:color="auto"/>
              <w:bottom w:val="nil"/>
              <w:right w:val="nil"/>
            </w:tcBorders>
            <w:noWrap/>
            <w:vAlign w:val="bottom"/>
          </w:tcPr>
          <w:p w14:paraId="2A43A646"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004E86A1" w14:textId="77777777" w:rsidR="001D23DE" w:rsidRPr="00DF41F4" w:rsidRDefault="001D23DE" w:rsidP="002D7A63">
            <w:pPr>
              <w:spacing w:after="0"/>
              <w:rPr>
                <w:rFonts w:ascii="Montserrat" w:hAnsi="Montserrat" w:cs="Arial"/>
                <w:sz w:val="14"/>
                <w:szCs w:val="14"/>
              </w:rPr>
            </w:pPr>
          </w:p>
          <w:p w14:paraId="5F8F6EA2"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1C9413C6" w14:textId="77777777" w:rsidR="001D23DE" w:rsidRPr="00DF41F4" w:rsidRDefault="001D23D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7C74966" w14:textId="77777777" w:rsidR="001D23DE" w:rsidRPr="00DF41F4" w:rsidRDefault="001D23D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357D048" w14:textId="77777777" w:rsidR="001D23DE" w:rsidRPr="00DF41F4" w:rsidRDefault="001D23D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ADE284E" w14:textId="77777777" w:rsidR="001D23DE" w:rsidRPr="00DF41F4" w:rsidRDefault="001D23DE"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7BD237C"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1BB39756" w14:textId="77777777" w:rsidTr="009177B1">
        <w:trPr>
          <w:trHeight w:val="255"/>
        </w:trPr>
        <w:tc>
          <w:tcPr>
            <w:tcW w:w="1866" w:type="dxa"/>
            <w:tcBorders>
              <w:top w:val="nil"/>
              <w:left w:val="double" w:sz="6" w:space="0" w:color="auto"/>
              <w:bottom w:val="nil"/>
              <w:right w:val="nil"/>
            </w:tcBorders>
            <w:noWrap/>
            <w:vAlign w:val="bottom"/>
          </w:tcPr>
          <w:p w14:paraId="31CF97F3"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04051D52" w14:textId="77777777" w:rsidR="001D23DE" w:rsidRPr="00DF41F4" w:rsidRDefault="001D23DE" w:rsidP="002D7A63">
            <w:pPr>
              <w:spacing w:after="0"/>
              <w:rPr>
                <w:rFonts w:ascii="Montserrat" w:hAnsi="Montserrat" w:cs="Arial"/>
                <w:sz w:val="14"/>
                <w:szCs w:val="14"/>
              </w:rPr>
            </w:pPr>
          </w:p>
          <w:p w14:paraId="534296AC" w14:textId="77777777" w:rsidR="001D23DE" w:rsidRPr="00DF41F4" w:rsidRDefault="001D23DE"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3C9B340E" w14:textId="77777777" w:rsidR="001D23DE" w:rsidRPr="00DF41F4" w:rsidRDefault="001D23DE"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928C252"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110B2B72" w14:textId="77777777" w:rsidTr="009177B1">
        <w:trPr>
          <w:trHeight w:val="255"/>
        </w:trPr>
        <w:tc>
          <w:tcPr>
            <w:tcW w:w="1866" w:type="dxa"/>
            <w:tcBorders>
              <w:top w:val="nil"/>
              <w:left w:val="double" w:sz="6" w:space="0" w:color="auto"/>
              <w:bottom w:val="nil"/>
              <w:right w:val="nil"/>
            </w:tcBorders>
            <w:noWrap/>
            <w:vAlign w:val="bottom"/>
          </w:tcPr>
          <w:p w14:paraId="53C18606"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423F6E78"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167DC6B7" w14:textId="77777777" w:rsidR="001D23DE" w:rsidRPr="00DF41F4" w:rsidRDefault="001D23DE"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23D1B24" w14:textId="77777777" w:rsidR="001D23DE" w:rsidRPr="00DF41F4" w:rsidRDefault="001D23DE"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D472AEA" w14:textId="77777777" w:rsidR="001D23DE" w:rsidRPr="00DF41F4" w:rsidRDefault="001D23DE"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E463025" w14:textId="77777777" w:rsidR="001D23DE" w:rsidRPr="00DF41F4" w:rsidRDefault="001D23DE"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05B1CCD1"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57842AC5" w14:textId="77777777" w:rsidTr="009177B1">
        <w:trPr>
          <w:trHeight w:val="270"/>
        </w:trPr>
        <w:tc>
          <w:tcPr>
            <w:tcW w:w="1866" w:type="dxa"/>
            <w:tcBorders>
              <w:top w:val="nil"/>
              <w:left w:val="double" w:sz="6" w:space="0" w:color="auto"/>
              <w:bottom w:val="double" w:sz="6" w:space="0" w:color="auto"/>
              <w:right w:val="nil"/>
            </w:tcBorders>
            <w:noWrap/>
            <w:vAlign w:val="bottom"/>
          </w:tcPr>
          <w:p w14:paraId="748E6CC2" w14:textId="77777777" w:rsidR="001D23DE" w:rsidRPr="00DF41F4" w:rsidRDefault="001D23DE"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16EF3F19" w14:textId="77777777" w:rsidR="001D23DE" w:rsidRPr="00DF41F4" w:rsidRDefault="001D23DE" w:rsidP="002D7A63">
            <w:pPr>
              <w:spacing w:after="0"/>
              <w:rPr>
                <w:rFonts w:ascii="Montserrat" w:hAnsi="Montserrat" w:cs="Arial"/>
                <w:b/>
                <w:bCs/>
                <w:sz w:val="14"/>
                <w:szCs w:val="14"/>
              </w:rPr>
            </w:pPr>
          </w:p>
          <w:p w14:paraId="735455DB" w14:textId="77777777" w:rsidR="001D23DE" w:rsidRPr="00DF41F4" w:rsidRDefault="001D23DE"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056EA01C"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0000F4DE"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3FBE9FF2" w14:textId="77777777" w:rsidR="001D23DE" w:rsidRPr="00DF41F4" w:rsidRDefault="001D23DE"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F0AE2B5" w14:textId="77777777" w:rsidR="001D23DE" w:rsidRPr="00DF41F4" w:rsidRDefault="001D23DE"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2FA7E836" w14:textId="77777777" w:rsidR="001D23DE" w:rsidRPr="00DF41F4" w:rsidRDefault="001D23DE"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1D23DE" w:rsidRPr="00301F42" w14:paraId="146065E6" w14:textId="77777777" w:rsidTr="009177B1">
        <w:trPr>
          <w:trHeight w:val="270"/>
        </w:trPr>
        <w:tc>
          <w:tcPr>
            <w:tcW w:w="1866" w:type="dxa"/>
            <w:tcBorders>
              <w:top w:val="nil"/>
              <w:left w:val="double" w:sz="6" w:space="0" w:color="auto"/>
              <w:bottom w:val="single" w:sz="4" w:space="0" w:color="auto"/>
              <w:right w:val="nil"/>
            </w:tcBorders>
            <w:noWrap/>
            <w:vAlign w:val="bottom"/>
          </w:tcPr>
          <w:p w14:paraId="0469A887" w14:textId="77777777" w:rsidR="001D23DE" w:rsidRPr="00DF41F4" w:rsidRDefault="001D23DE"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6472F82A" w14:textId="77777777" w:rsidR="001D23DE" w:rsidRPr="00DF41F4" w:rsidRDefault="001D23DE"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29A75B25" w14:textId="77777777" w:rsidR="001D23DE" w:rsidRPr="00DF41F4" w:rsidRDefault="001D23DE" w:rsidP="002D7A63">
            <w:pPr>
              <w:spacing w:after="0"/>
              <w:rPr>
                <w:rFonts w:ascii="Montserrat" w:hAnsi="Montserrat" w:cs="Arial"/>
                <w:sz w:val="14"/>
                <w:szCs w:val="14"/>
              </w:rPr>
            </w:pPr>
            <w:r w:rsidRPr="00DF41F4">
              <w:rPr>
                <w:rFonts w:ascii="Montserrat" w:hAnsi="Montserrat" w:cs="Arial"/>
                <w:sz w:val="14"/>
                <w:szCs w:val="14"/>
              </w:rPr>
              <w:t> </w:t>
            </w:r>
          </w:p>
        </w:tc>
      </w:tr>
      <w:tr w:rsidR="001D23DE" w:rsidRPr="00301F42" w14:paraId="5EC9A915" w14:textId="77777777" w:rsidTr="009177B1">
        <w:trPr>
          <w:trHeight w:val="255"/>
        </w:trPr>
        <w:tc>
          <w:tcPr>
            <w:tcW w:w="1866" w:type="dxa"/>
            <w:tcBorders>
              <w:top w:val="nil"/>
              <w:left w:val="double" w:sz="6" w:space="0" w:color="auto"/>
              <w:bottom w:val="nil"/>
              <w:right w:val="nil"/>
            </w:tcBorders>
            <w:noWrap/>
            <w:vAlign w:val="bottom"/>
          </w:tcPr>
          <w:p w14:paraId="5131D8A8" w14:textId="77777777" w:rsidR="001D23DE" w:rsidRPr="00DF41F4" w:rsidRDefault="001D23DE"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00519667" w14:textId="77777777" w:rsidR="001D23DE" w:rsidRPr="00DF41F4" w:rsidRDefault="001D23DE"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55039A13" w14:textId="77777777" w:rsidR="001D23DE" w:rsidRPr="00DF41F4" w:rsidRDefault="001D23DE"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063AAEA3" w14:textId="77777777" w:rsidR="001D23DE" w:rsidRPr="00DF41F4" w:rsidRDefault="001D23DE"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144A5C03" w14:textId="77777777" w:rsidR="001D23DE" w:rsidRPr="00DF41F4" w:rsidRDefault="001D23DE"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3B8ACCB" w14:textId="77777777" w:rsidR="001D23DE" w:rsidRPr="00DF41F4" w:rsidRDefault="001D23DE"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1D23DE" w:rsidRPr="00301F42" w14:paraId="44D5FDCB" w14:textId="77777777" w:rsidTr="009177B1">
        <w:trPr>
          <w:trHeight w:val="255"/>
        </w:trPr>
        <w:tc>
          <w:tcPr>
            <w:tcW w:w="1866" w:type="dxa"/>
            <w:tcBorders>
              <w:top w:val="nil"/>
              <w:left w:val="double" w:sz="6" w:space="0" w:color="auto"/>
              <w:bottom w:val="nil"/>
              <w:right w:val="nil"/>
            </w:tcBorders>
            <w:noWrap/>
            <w:vAlign w:val="bottom"/>
          </w:tcPr>
          <w:p w14:paraId="79687373" w14:textId="77777777" w:rsidR="001D23DE" w:rsidRPr="00DF41F4" w:rsidRDefault="001D23DE"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37220767" w14:textId="77777777" w:rsidR="001D23DE" w:rsidRPr="00DF41F4" w:rsidRDefault="001D23DE"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2F82C160" w14:textId="77777777" w:rsidR="001D23DE" w:rsidRPr="00DF41F4" w:rsidRDefault="001D23DE"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46415A3D" w14:textId="77777777" w:rsidR="001D23DE" w:rsidRPr="00DF41F4" w:rsidRDefault="001D23DE"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542FB23F" w14:textId="77777777" w:rsidR="001D23DE" w:rsidRPr="00DF41F4" w:rsidRDefault="001D23DE"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1D23DE" w:rsidRPr="00301F42" w14:paraId="6EBDBC32" w14:textId="77777777" w:rsidTr="009177B1">
        <w:trPr>
          <w:trHeight w:val="270"/>
        </w:trPr>
        <w:tc>
          <w:tcPr>
            <w:tcW w:w="1866" w:type="dxa"/>
            <w:tcBorders>
              <w:top w:val="nil"/>
              <w:left w:val="double" w:sz="6" w:space="0" w:color="auto"/>
              <w:bottom w:val="double" w:sz="6" w:space="0" w:color="auto"/>
              <w:right w:val="nil"/>
            </w:tcBorders>
            <w:noWrap/>
            <w:vAlign w:val="bottom"/>
          </w:tcPr>
          <w:p w14:paraId="60762598" w14:textId="77777777" w:rsidR="001D23DE" w:rsidRPr="00DF41F4" w:rsidRDefault="001D23DE"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2F8D11AF" w14:textId="77777777" w:rsidR="001D23DE" w:rsidRPr="00DF41F4" w:rsidRDefault="001D23DE"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51EC3BC4" w14:textId="77777777" w:rsidR="001D23DE" w:rsidRPr="00DF41F4" w:rsidRDefault="001D23DE"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1D23DE" w:rsidRPr="00301F42" w14:paraId="05537272" w14:textId="77777777" w:rsidTr="009177B1">
        <w:trPr>
          <w:trHeight w:val="501"/>
        </w:trPr>
        <w:tc>
          <w:tcPr>
            <w:tcW w:w="4559" w:type="dxa"/>
            <w:gridSpan w:val="2"/>
            <w:tcBorders>
              <w:top w:val="double" w:sz="6" w:space="0" w:color="auto"/>
              <w:left w:val="nil"/>
              <w:bottom w:val="nil"/>
              <w:right w:val="nil"/>
            </w:tcBorders>
            <w:noWrap/>
            <w:vAlign w:val="bottom"/>
          </w:tcPr>
          <w:p w14:paraId="7FE9BCE0" w14:textId="77777777" w:rsidR="001D23DE" w:rsidRPr="00DF41F4" w:rsidRDefault="001D23DE"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44FFE12D" w14:textId="77777777" w:rsidR="001D23DE" w:rsidRPr="00DF41F4" w:rsidRDefault="001D23DE" w:rsidP="002D7A63">
            <w:pPr>
              <w:jc w:val="right"/>
              <w:rPr>
                <w:rFonts w:ascii="Montserrat" w:hAnsi="Montserrat" w:cs="Arial"/>
                <w:sz w:val="14"/>
                <w:szCs w:val="14"/>
              </w:rPr>
            </w:pPr>
          </w:p>
          <w:p w14:paraId="276E424E" w14:textId="77777777" w:rsidR="001D23DE" w:rsidRPr="00DF41F4" w:rsidRDefault="001D23DE"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4BF284B3" w14:textId="77777777" w:rsidR="001D23DE" w:rsidRPr="00DF41F4" w:rsidRDefault="001D23DE" w:rsidP="002D7A63">
            <w:pPr>
              <w:jc w:val="center"/>
              <w:rPr>
                <w:rFonts w:ascii="Montserrat" w:hAnsi="Montserrat" w:cs="Arial"/>
                <w:sz w:val="14"/>
                <w:szCs w:val="14"/>
              </w:rPr>
            </w:pPr>
          </w:p>
          <w:p w14:paraId="31D9A31E" w14:textId="77777777" w:rsidR="001D23DE" w:rsidRPr="00DF41F4" w:rsidRDefault="001D23DE" w:rsidP="002D7A63">
            <w:pPr>
              <w:rPr>
                <w:rFonts w:ascii="Montserrat" w:hAnsi="Montserrat" w:cs="Arial"/>
                <w:sz w:val="14"/>
                <w:szCs w:val="14"/>
              </w:rPr>
            </w:pPr>
            <w:r w:rsidRPr="00DF41F4">
              <w:rPr>
                <w:rFonts w:ascii="Montserrat" w:hAnsi="Montserrat" w:cs="Arial"/>
                <w:sz w:val="14"/>
                <w:szCs w:val="14"/>
              </w:rPr>
              <w:t>$</w:t>
            </w:r>
          </w:p>
        </w:tc>
      </w:tr>
    </w:tbl>
    <w:p w14:paraId="6D5A29E5" w14:textId="77777777" w:rsidR="001D23DE" w:rsidRDefault="001D23DE" w:rsidP="0080706C">
      <w:pPr>
        <w:tabs>
          <w:tab w:val="left" w:pos="426"/>
        </w:tabs>
        <w:jc w:val="center"/>
        <w:rPr>
          <w:rFonts w:ascii="Arial Narrow" w:hAnsi="Arial Narrow" w:cs="Arial"/>
          <w:b/>
          <w:sz w:val="72"/>
          <w:szCs w:val="72"/>
          <w:lang w:val="es-ES"/>
        </w:rPr>
      </w:pPr>
    </w:p>
    <w:p w14:paraId="37063605" w14:textId="77777777" w:rsidR="001D23DE" w:rsidRDefault="001D23DE" w:rsidP="0080706C">
      <w:pPr>
        <w:tabs>
          <w:tab w:val="left" w:pos="426"/>
        </w:tabs>
        <w:jc w:val="center"/>
        <w:rPr>
          <w:rFonts w:ascii="Arial Narrow" w:hAnsi="Arial Narrow" w:cs="Arial"/>
          <w:b/>
          <w:sz w:val="72"/>
          <w:szCs w:val="72"/>
          <w:lang w:val="es-ES"/>
        </w:rPr>
        <w:sectPr w:rsidR="001D23DE" w:rsidSect="001D23DE">
          <w:headerReference w:type="default" r:id="rId23"/>
          <w:pgSz w:w="12240" w:h="15840" w:code="1"/>
          <w:pgMar w:top="1259" w:right="1440" w:bottom="851" w:left="1701" w:header="454" w:footer="1009" w:gutter="0"/>
          <w:cols w:space="720"/>
          <w:docGrid w:linePitch="272"/>
        </w:sectPr>
      </w:pPr>
    </w:p>
    <w:p w14:paraId="0453332A" w14:textId="77777777" w:rsidR="001D23DE" w:rsidRPr="009045DC" w:rsidRDefault="001D23DE" w:rsidP="0080706C">
      <w:pPr>
        <w:rPr>
          <w:vanish/>
        </w:rPr>
      </w:pPr>
    </w:p>
    <w:p w14:paraId="06DE8177" w14:textId="77777777" w:rsidR="001D23DE" w:rsidRPr="005D1A61" w:rsidRDefault="001D23DE"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1D23DE" w:rsidRPr="009177B1" w14:paraId="07440EE1" w14:textId="77777777" w:rsidTr="00EB69F7">
        <w:trPr>
          <w:gridAfter w:val="1"/>
          <w:wAfter w:w="142" w:type="dxa"/>
          <w:trHeight w:val="225"/>
        </w:trPr>
        <w:tc>
          <w:tcPr>
            <w:tcW w:w="3114" w:type="dxa"/>
            <w:gridSpan w:val="8"/>
            <w:tcBorders>
              <w:right w:val="nil"/>
            </w:tcBorders>
            <w:noWrap/>
            <w:vAlign w:val="center"/>
          </w:tcPr>
          <w:p w14:paraId="21197658"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68DDC5B7" w14:textId="77777777" w:rsidR="001D23DE" w:rsidRPr="009177B1" w:rsidRDefault="001D23DE"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1EF6DCB7" w14:textId="77777777" w:rsidR="001D23DE" w:rsidRPr="009177B1" w:rsidRDefault="001D23DE"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7F7E2D25" w14:textId="77777777" w:rsidR="001D23DE" w:rsidRPr="009177B1" w:rsidRDefault="001D23DE"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2696EE63" w14:textId="77777777" w:rsidR="001D23DE" w:rsidRPr="009177B1" w:rsidRDefault="001D23DE" w:rsidP="00055641">
            <w:pPr>
              <w:widowControl w:val="0"/>
              <w:spacing w:after="0" w:line="240" w:lineRule="auto"/>
              <w:rPr>
                <w:rFonts w:ascii="Arial Narrow" w:eastAsia="Times New Roman" w:hAnsi="Arial Narrow" w:cs="Arial"/>
                <w:snapToGrid w:val="0"/>
                <w:sz w:val="20"/>
                <w:szCs w:val="20"/>
                <w:lang w:eastAsia="es-ES"/>
              </w:rPr>
            </w:pPr>
          </w:p>
        </w:tc>
      </w:tr>
      <w:tr w:rsidR="001D23DE" w:rsidRPr="009177B1" w14:paraId="18FE4359" w14:textId="77777777" w:rsidTr="00EB69F7">
        <w:trPr>
          <w:gridAfter w:val="1"/>
          <w:wAfter w:w="142" w:type="dxa"/>
          <w:trHeight w:val="318"/>
        </w:trPr>
        <w:tc>
          <w:tcPr>
            <w:tcW w:w="11619" w:type="dxa"/>
            <w:gridSpan w:val="24"/>
            <w:noWrap/>
            <w:vAlign w:val="center"/>
          </w:tcPr>
          <w:p w14:paraId="58FB8915" w14:textId="77777777" w:rsidR="001D23DE" w:rsidRPr="009177B1" w:rsidRDefault="001D23DE"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44C6BF13" w14:textId="77777777" w:rsidR="001D23DE" w:rsidRPr="009177B1" w:rsidRDefault="001D23DE"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179D0A94" w14:textId="77777777" w:rsidR="001D23DE" w:rsidRPr="009177B1" w:rsidRDefault="001D23DE"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7EAB9EF6"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1D23DE" w:rsidRPr="009177B1" w14:paraId="3BC86130" w14:textId="77777777" w:rsidTr="00EB69F7">
        <w:trPr>
          <w:gridAfter w:val="1"/>
          <w:wAfter w:w="142" w:type="dxa"/>
          <w:trHeight w:val="225"/>
        </w:trPr>
        <w:tc>
          <w:tcPr>
            <w:tcW w:w="11805" w:type="dxa"/>
            <w:gridSpan w:val="25"/>
            <w:noWrap/>
            <w:vAlign w:val="center"/>
          </w:tcPr>
          <w:p w14:paraId="6D6A6A19" w14:textId="77777777" w:rsidR="001D23DE" w:rsidRPr="009177B1" w:rsidRDefault="001D23DE"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267526D6"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775FACFD" w14:textId="77777777" w:rsidR="001D23DE" w:rsidRPr="009177B1" w:rsidRDefault="001D23DE"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2C7C7087" w14:textId="77777777" w:rsidR="001D23DE" w:rsidRPr="009177B1" w:rsidRDefault="001D23DE"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3CF5C662" w14:textId="77777777" w:rsidR="001D23DE" w:rsidRPr="009177B1" w:rsidRDefault="001D23DE"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1D23DE" w:rsidRPr="009177B1" w14:paraId="4ED3E568" w14:textId="77777777" w:rsidTr="00EB69F7">
        <w:trPr>
          <w:gridAfter w:val="1"/>
          <w:wAfter w:w="142" w:type="dxa"/>
          <w:trHeight w:val="296"/>
        </w:trPr>
        <w:tc>
          <w:tcPr>
            <w:tcW w:w="3114" w:type="dxa"/>
            <w:gridSpan w:val="8"/>
            <w:tcBorders>
              <w:bottom w:val="single" w:sz="4" w:space="0" w:color="auto"/>
              <w:right w:val="nil"/>
            </w:tcBorders>
            <w:noWrap/>
            <w:vAlign w:val="center"/>
          </w:tcPr>
          <w:p w14:paraId="11454223"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2906E812"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0901CC97"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25126C5D"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1D23DE" w:rsidRPr="009177B1" w14:paraId="1D67A08A"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32149468"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5A8E3A83" w14:textId="77777777" w:rsidR="001D23DE" w:rsidRPr="009177B1" w:rsidRDefault="001D23DE" w:rsidP="00055641">
            <w:pPr>
              <w:widowControl w:val="0"/>
              <w:spacing w:after="0" w:line="240" w:lineRule="auto"/>
              <w:ind w:right="497"/>
              <w:rPr>
                <w:rFonts w:ascii="Arial Narrow" w:eastAsia="Times New Roman" w:hAnsi="Arial Narrow" w:cs="Arial"/>
                <w:snapToGrid w:val="0"/>
                <w:sz w:val="16"/>
                <w:szCs w:val="16"/>
                <w:lang w:eastAsia="es-ES"/>
              </w:rPr>
            </w:pPr>
          </w:p>
        </w:tc>
      </w:tr>
      <w:tr w:rsidR="001D23DE" w:rsidRPr="009177B1" w14:paraId="69AA9F5F"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2B8685A8"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62C2485C"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525ED274"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1ABC8E99"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4EB750FB"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r>
      <w:tr w:rsidR="001D23DE" w:rsidRPr="009177B1" w14:paraId="4B078102" w14:textId="77777777" w:rsidTr="00EB69F7">
        <w:trPr>
          <w:trHeight w:val="225"/>
        </w:trPr>
        <w:tc>
          <w:tcPr>
            <w:tcW w:w="561" w:type="dxa"/>
            <w:tcBorders>
              <w:top w:val="single" w:sz="4" w:space="0" w:color="auto"/>
              <w:left w:val="nil"/>
              <w:bottom w:val="single" w:sz="4" w:space="0" w:color="auto"/>
              <w:right w:val="nil"/>
            </w:tcBorders>
            <w:noWrap/>
            <w:vAlign w:val="bottom"/>
          </w:tcPr>
          <w:p w14:paraId="51B0F8D2"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0D466D0E"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61D2609D"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5ED15F85"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214A4E28"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3AA50A08"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687EA2E8"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5D3C7B7E"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745A691C"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4B7F5D4B"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702AE57A"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38B2745A"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3126846D" w14:textId="77777777" w:rsidR="001D23DE" w:rsidRPr="009177B1" w:rsidRDefault="001D23DE"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2DB31A5F"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r>
      <w:tr w:rsidR="001D23DE" w:rsidRPr="004D723A" w14:paraId="55B44538" w14:textId="77777777" w:rsidTr="00EB69F7">
        <w:trPr>
          <w:gridAfter w:val="1"/>
          <w:wAfter w:w="142" w:type="dxa"/>
          <w:trHeight w:val="870"/>
        </w:trPr>
        <w:tc>
          <w:tcPr>
            <w:tcW w:w="561" w:type="dxa"/>
            <w:tcBorders>
              <w:top w:val="single" w:sz="4" w:space="0" w:color="auto"/>
            </w:tcBorders>
            <w:vAlign w:val="center"/>
          </w:tcPr>
          <w:p w14:paraId="79ED030A"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149A8442"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p>
          <w:p w14:paraId="06D08191"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080743E3"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p>
          <w:p w14:paraId="19C41563"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12753A1B"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3642C7B2"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3AF3BFBF"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340FD230"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p>
          <w:p w14:paraId="5DFF4012"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2449DB11"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4065DD90"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1EF1B49B"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39AA693D"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59941536"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20FEA078"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635EEBFD"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4B90454A"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78BF15CD" w14:textId="77777777" w:rsidR="001D23DE" w:rsidRPr="009177B1" w:rsidRDefault="001D23DE"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1D23DE" w:rsidRPr="009177B1" w14:paraId="4F6DB907" w14:textId="77777777" w:rsidTr="00EB69F7">
        <w:trPr>
          <w:gridAfter w:val="1"/>
          <w:wAfter w:w="142" w:type="dxa"/>
          <w:trHeight w:val="240"/>
        </w:trPr>
        <w:tc>
          <w:tcPr>
            <w:tcW w:w="561" w:type="dxa"/>
            <w:shd w:val="clear" w:color="auto" w:fill="FFFF99"/>
            <w:noWrap/>
            <w:vAlign w:val="center"/>
          </w:tcPr>
          <w:p w14:paraId="7FD056F9"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76A5824B"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4684708E"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61DED46C"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3C880F19"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4AB80015"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0FE802D8"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52C1CA72"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6F80572B"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299D1212" w14:textId="77777777" w:rsidR="001D23DE" w:rsidRPr="009177B1" w:rsidRDefault="001D23DE"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09CB035A" w14:textId="77777777" w:rsidR="001D23DE" w:rsidRPr="009177B1" w:rsidRDefault="001D23DE"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4C4C39C2"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2350ABCF"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68DBDFFD"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562CEB2A"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14468693"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70A5607C"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13735FE6"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4C32AEEE" w14:textId="77777777" w:rsidR="001D23DE" w:rsidRPr="009177B1" w:rsidRDefault="001D23DE"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1D23DE" w:rsidRPr="009177B1" w14:paraId="50EBB548" w14:textId="77777777" w:rsidTr="00EB69F7">
        <w:trPr>
          <w:gridAfter w:val="1"/>
          <w:wAfter w:w="142" w:type="dxa"/>
          <w:trHeight w:val="225"/>
        </w:trPr>
        <w:tc>
          <w:tcPr>
            <w:tcW w:w="561" w:type="dxa"/>
            <w:noWrap/>
            <w:vAlign w:val="center"/>
          </w:tcPr>
          <w:p w14:paraId="3F600FD8"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634CA430"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0E43B3A9"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5650154A"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594D88E1"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0E890725"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39E3BD08"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70D7A449"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1BC67032"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26CAE264"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505BE0F5"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6FD1ED8B"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6392E5D4"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1587EB6E"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1A5FA6A4"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6288A696"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2F6BAD7F" w14:textId="77777777" w:rsidR="001D23DE" w:rsidRPr="009177B1" w:rsidRDefault="001D23DE"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1D23DE" w:rsidRPr="009177B1" w14:paraId="0A78FD70" w14:textId="77777777" w:rsidTr="00EB69F7">
        <w:trPr>
          <w:gridAfter w:val="1"/>
          <w:wAfter w:w="142" w:type="dxa"/>
          <w:trHeight w:val="225"/>
        </w:trPr>
        <w:tc>
          <w:tcPr>
            <w:tcW w:w="561" w:type="dxa"/>
            <w:noWrap/>
            <w:vAlign w:val="bottom"/>
          </w:tcPr>
          <w:p w14:paraId="7D966451"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0D937D7A"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6E416325"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5D857AA0"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64BE3373"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6FC8AF1F"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00F32B22"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0BCA5600"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6C51FCA4"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2055FF3A"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1E2D15A3"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42A3BF38"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1EEB993E"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4F62A774"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16BEF55E"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36D7E407"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1353A1F5"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1D23DE" w:rsidRPr="009177B1" w14:paraId="67D793DF" w14:textId="77777777" w:rsidTr="00EB69F7">
        <w:trPr>
          <w:gridAfter w:val="1"/>
          <w:wAfter w:w="142" w:type="dxa"/>
          <w:trHeight w:val="225"/>
        </w:trPr>
        <w:tc>
          <w:tcPr>
            <w:tcW w:w="561" w:type="dxa"/>
            <w:tcBorders>
              <w:bottom w:val="single" w:sz="4" w:space="0" w:color="auto"/>
            </w:tcBorders>
            <w:noWrap/>
            <w:vAlign w:val="bottom"/>
          </w:tcPr>
          <w:p w14:paraId="5E9F6576"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24044D6A"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541AA46A"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1D22463C"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46ED2976"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135C8084"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5EBB09F7"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487A238B"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10B26B08"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27C0DC16"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2CC80B17"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115E35B1"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663E93F3"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09BECA84"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776BD961"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7F7F5D9D"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54374825"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1D23DE" w:rsidRPr="009177B1" w14:paraId="66BCB36D" w14:textId="77777777" w:rsidTr="00EB69F7">
        <w:trPr>
          <w:gridAfter w:val="1"/>
          <w:wAfter w:w="142" w:type="dxa"/>
          <w:trHeight w:val="255"/>
        </w:trPr>
        <w:tc>
          <w:tcPr>
            <w:tcW w:w="561" w:type="dxa"/>
            <w:tcBorders>
              <w:bottom w:val="single" w:sz="4" w:space="0" w:color="auto"/>
            </w:tcBorders>
            <w:noWrap/>
            <w:vAlign w:val="bottom"/>
          </w:tcPr>
          <w:p w14:paraId="5450C972"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3A4D08C9"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3856CFDA"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7570A6F3"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7DC1A06D"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08346206"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5CA12D5C"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2E561091"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36C664F7"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741C2CD9"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77F167DB"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032A3379"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050566A0"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3B3ECE69"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73816B26"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46F879A1"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455EF3D3" w14:textId="77777777" w:rsidR="001D23DE" w:rsidRPr="009177B1" w:rsidRDefault="001D23DE" w:rsidP="00055641">
            <w:pPr>
              <w:widowControl w:val="0"/>
              <w:spacing w:after="0" w:line="240" w:lineRule="auto"/>
              <w:jc w:val="right"/>
              <w:rPr>
                <w:rFonts w:ascii="Arial Narrow" w:eastAsia="Times New Roman" w:hAnsi="Arial Narrow" w:cs="Arial"/>
                <w:snapToGrid w:val="0"/>
                <w:sz w:val="16"/>
                <w:szCs w:val="16"/>
                <w:lang w:eastAsia="es-ES"/>
              </w:rPr>
            </w:pPr>
          </w:p>
        </w:tc>
      </w:tr>
      <w:tr w:rsidR="001D23DE" w:rsidRPr="009177B1" w14:paraId="340DB0DE"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703C4B44" w14:textId="77777777" w:rsidR="001D23DE" w:rsidRPr="009177B1" w:rsidRDefault="001D23DE"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54205468" w14:textId="77777777" w:rsidR="001D23DE" w:rsidRPr="009177B1" w:rsidRDefault="001D23DE"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7752F86A" w14:textId="77777777" w:rsidR="001D23DE" w:rsidRPr="009177B1" w:rsidRDefault="001D23DE"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4510E428" w14:textId="77777777" w:rsidR="001D23DE" w:rsidRPr="009177B1" w:rsidRDefault="001D23DE" w:rsidP="00055641">
            <w:pPr>
              <w:widowControl w:val="0"/>
              <w:spacing w:after="0" w:line="240" w:lineRule="auto"/>
              <w:rPr>
                <w:rFonts w:ascii="Arial Narrow" w:eastAsia="Times New Roman" w:hAnsi="Arial Narrow" w:cs="Arial"/>
                <w:b/>
                <w:bCs/>
                <w:snapToGrid w:val="0"/>
                <w:szCs w:val="16"/>
                <w:lang w:eastAsia="es-ES"/>
              </w:rPr>
            </w:pPr>
          </w:p>
        </w:tc>
      </w:tr>
      <w:tr w:rsidR="001D23DE" w:rsidRPr="009177B1" w14:paraId="57E1300A"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0C47026D" w14:textId="77777777" w:rsidR="001D23DE" w:rsidRPr="009177B1" w:rsidRDefault="001D23DE"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1B34D7E8" w14:textId="77777777" w:rsidR="001D23DE" w:rsidRPr="009177B1" w:rsidRDefault="001D23DE"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554B9D9F" w14:textId="77777777" w:rsidR="001D23DE" w:rsidRPr="009177B1" w:rsidRDefault="001D23DE" w:rsidP="00D25CAD">
            <w:pPr>
              <w:widowControl w:val="0"/>
              <w:spacing w:after="0" w:line="240" w:lineRule="auto"/>
              <w:rPr>
                <w:rFonts w:ascii="Arial Narrow" w:eastAsia="Times New Roman" w:hAnsi="Arial Narrow" w:cs="Arial"/>
                <w:b/>
                <w:bCs/>
                <w:snapToGrid w:val="0"/>
                <w:sz w:val="20"/>
                <w:szCs w:val="20"/>
                <w:lang w:eastAsia="es-ES"/>
              </w:rPr>
            </w:pPr>
          </w:p>
          <w:p w14:paraId="50EABB65" w14:textId="77777777" w:rsidR="001D23DE" w:rsidRPr="009177B1" w:rsidRDefault="001D23DE"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5823FB57" w14:textId="77777777" w:rsidR="001D23DE" w:rsidRPr="009177B1" w:rsidRDefault="001D23DE"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776E16CA" w14:textId="77777777" w:rsidR="001D23DE" w:rsidRPr="009177B1" w:rsidRDefault="001D23DE"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556D2996" w14:textId="77777777" w:rsidR="001D23DE" w:rsidRPr="009177B1" w:rsidRDefault="001D23DE" w:rsidP="00055641">
            <w:pPr>
              <w:widowControl w:val="0"/>
              <w:spacing w:after="0" w:line="240" w:lineRule="auto"/>
              <w:rPr>
                <w:rFonts w:ascii="Arial Narrow" w:eastAsia="Times New Roman" w:hAnsi="Arial Narrow" w:cs="Arial"/>
                <w:b/>
                <w:bCs/>
                <w:snapToGrid w:val="0"/>
                <w:szCs w:val="16"/>
                <w:lang w:eastAsia="es-ES"/>
              </w:rPr>
            </w:pPr>
          </w:p>
        </w:tc>
      </w:tr>
    </w:tbl>
    <w:p w14:paraId="74FCD396" w14:textId="77777777" w:rsidR="001D23DE" w:rsidRDefault="001D23DE" w:rsidP="0080706C">
      <w:pPr>
        <w:tabs>
          <w:tab w:val="left" w:pos="426"/>
        </w:tabs>
        <w:rPr>
          <w:rFonts w:ascii="Arial Narrow" w:hAnsi="Arial Narrow" w:cs="Arial"/>
          <w:b/>
          <w:sz w:val="72"/>
          <w:szCs w:val="72"/>
          <w:lang w:val="es-ES"/>
        </w:rPr>
        <w:sectPr w:rsidR="001D23DE" w:rsidSect="001D23DE">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D23DE" w:rsidRPr="00DF41F4" w14:paraId="147FDE36" w14:textId="77777777" w:rsidTr="002D7A63">
        <w:tc>
          <w:tcPr>
            <w:tcW w:w="6379" w:type="dxa"/>
            <w:vAlign w:val="center"/>
          </w:tcPr>
          <w:p w14:paraId="224E072C" w14:textId="77777777" w:rsidR="001D23DE" w:rsidRPr="00DF41F4" w:rsidRDefault="001D23DE"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2675E932" w14:textId="77777777" w:rsidR="001D23DE" w:rsidRPr="00DF41F4" w:rsidRDefault="001D23DE"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087C7631" w14:textId="77777777" w:rsidR="001D23DE" w:rsidRPr="00DF41F4" w:rsidRDefault="001D23DE" w:rsidP="0080706C">
      <w:pPr>
        <w:pStyle w:val="Textoindependiente3"/>
        <w:rPr>
          <w:rFonts w:ascii="Montserrat" w:hAnsi="Montserrat"/>
          <w:bCs/>
          <w:sz w:val="16"/>
          <w:szCs w:val="16"/>
        </w:rPr>
      </w:pPr>
    </w:p>
    <w:p w14:paraId="29CEEE99" w14:textId="77777777" w:rsidR="001D23DE" w:rsidRPr="00DF41F4" w:rsidRDefault="001D23DE"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1D23DE" w:rsidRPr="00DF41F4" w14:paraId="51268063" w14:textId="77777777" w:rsidTr="002D7A63">
        <w:tc>
          <w:tcPr>
            <w:tcW w:w="4680" w:type="dxa"/>
          </w:tcPr>
          <w:p w14:paraId="02A43149"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70037EDB"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1D23DE" w:rsidRPr="00DF41F4" w14:paraId="05A6C795" w14:textId="77777777" w:rsidTr="002D7A63">
        <w:tc>
          <w:tcPr>
            <w:tcW w:w="4680" w:type="dxa"/>
          </w:tcPr>
          <w:p w14:paraId="4D1824DD"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324B1664"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1D23DE" w:rsidRPr="00DF41F4" w14:paraId="018D5661" w14:textId="77777777" w:rsidTr="002D7A63">
        <w:tc>
          <w:tcPr>
            <w:tcW w:w="4680" w:type="dxa"/>
          </w:tcPr>
          <w:p w14:paraId="6A435D04"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35546401"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1D23DE" w:rsidRPr="00DF41F4" w14:paraId="7E39A1FE" w14:textId="77777777" w:rsidTr="002D7A63">
        <w:tc>
          <w:tcPr>
            <w:tcW w:w="4680" w:type="dxa"/>
          </w:tcPr>
          <w:p w14:paraId="26377CD0"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39BC0C88"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1D23DE" w:rsidRPr="00DF41F4" w14:paraId="38CD91E0" w14:textId="77777777" w:rsidTr="002D7A63">
        <w:tc>
          <w:tcPr>
            <w:tcW w:w="4680" w:type="dxa"/>
          </w:tcPr>
          <w:p w14:paraId="04089B0B" w14:textId="77777777" w:rsidR="001D23DE" w:rsidRPr="00DF41F4" w:rsidRDefault="001D23D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59309B95" w14:textId="77777777" w:rsidR="001D23DE" w:rsidRPr="00DF41F4" w:rsidRDefault="001D23DE"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1D23DE" w:rsidRPr="00DF41F4" w14:paraId="3465D504" w14:textId="77777777" w:rsidTr="002D7A63">
        <w:tc>
          <w:tcPr>
            <w:tcW w:w="4680" w:type="dxa"/>
          </w:tcPr>
          <w:p w14:paraId="416203AF"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68342B16" w14:textId="77777777" w:rsidR="001D23DE" w:rsidRPr="00DF41F4" w:rsidRDefault="001D23D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1D23DE" w:rsidRPr="00DF41F4" w14:paraId="5DE3278E" w14:textId="77777777" w:rsidTr="002D7A63">
        <w:trPr>
          <w:trHeight w:val="354"/>
        </w:trPr>
        <w:tc>
          <w:tcPr>
            <w:tcW w:w="4680" w:type="dxa"/>
            <w:vAlign w:val="center"/>
          </w:tcPr>
          <w:p w14:paraId="41A9D51E" w14:textId="77777777" w:rsidR="001D23DE" w:rsidRPr="00DF41F4" w:rsidRDefault="001D23D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2B61B17F"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1D23DE" w:rsidRPr="00DF41F4" w14:paraId="51DB728F" w14:textId="77777777" w:rsidTr="002D7A63">
        <w:tc>
          <w:tcPr>
            <w:tcW w:w="4680" w:type="dxa"/>
            <w:vAlign w:val="center"/>
          </w:tcPr>
          <w:p w14:paraId="6E716B4B"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102E0DFE"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1D23DE" w:rsidRPr="00DF41F4" w14:paraId="7AA20FD8" w14:textId="77777777" w:rsidTr="002D7A63">
        <w:tc>
          <w:tcPr>
            <w:tcW w:w="4680" w:type="dxa"/>
            <w:vAlign w:val="center"/>
          </w:tcPr>
          <w:p w14:paraId="6AC6B502"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641AFE7E"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1D23DE" w:rsidRPr="00DF41F4" w14:paraId="6FA47231" w14:textId="77777777" w:rsidTr="002D7A63">
        <w:tc>
          <w:tcPr>
            <w:tcW w:w="4680" w:type="dxa"/>
            <w:vAlign w:val="center"/>
          </w:tcPr>
          <w:p w14:paraId="3646DD23"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579E515E"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1D23DE" w:rsidRPr="00DF41F4" w14:paraId="12EF3DCC" w14:textId="77777777" w:rsidTr="002D7A63">
        <w:trPr>
          <w:trHeight w:val="865"/>
        </w:trPr>
        <w:tc>
          <w:tcPr>
            <w:tcW w:w="4680" w:type="dxa"/>
            <w:vAlign w:val="center"/>
          </w:tcPr>
          <w:p w14:paraId="12BDA2FC"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102267A7"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1D23DE" w:rsidRPr="00DF41F4" w14:paraId="206FF02F" w14:textId="77777777" w:rsidTr="002D7A63">
        <w:trPr>
          <w:trHeight w:val="358"/>
        </w:trPr>
        <w:tc>
          <w:tcPr>
            <w:tcW w:w="4680" w:type="dxa"/>
            <w:vAlign w:val="center"/>
          </w:tcPr>
          <w:p w14:paraId="7F228390"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6A1E1DF3" w14:textId="77777777" w:rsidR="001D23DE" w:rsidRPr="00DF41F4" w:rsidRDefault="001D23D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1D23DE" w:rsidRPr="00DF41F4" w14:paraId="4FD84C1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15E0D0D"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10275443"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1D23DE" w:rsidRPr="00DF41F4" w14:paraId="4725A69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7EB9A62"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648E6E2D"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1D23DE" w:rsidRPr="00DF41F4" w14:paraId="35BCA4A4"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A75AEF4"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5FC578EA" w14:textId="77777777" w:rsidR="001D23DE" w:rsidRPr="00DF41F4" w:rsidRDefault="001D23D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1D23DE" w:rsidRPr="00DF41F4" w14:paraId="7D619D48"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104F62E"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56650AF1" w14:textId="77777777" w:rsidR="001D23DE" w:rsidRPr="00DF41F4" w:rsidRDefault="001D23D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1D23DE" w:rsidRPr="00DF41F4" w14:paraId="51DD64D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4DBDC47"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219E52DB"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1D23DE" w:rsidRPr="00DF41F4" w14:paraId="2568F9C8"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572584F"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7EB29E1F"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4743447F"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AA7A9FA"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D30E6F7"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819510C" w14:textId="77777777" w:rsidR="001D23DE"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E46FF7D" w14:textId="77777777" w:rsidR="001D23DE"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4C45F37" w14:textId="77777777" w:rsidR="001D23DE"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C857DBF" w14:textId="77777777" w:rsidR="001D23DE"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835EE23" w14:textId="77777777" w:rsidR="001D23DE"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7FDA855" w14:textId="77777777" w:rsidR="001D23DE"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92F82C5" w14:textId="77777777" w:rsidR="001D23DE" w:rsidRPr="00DF41F4"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EB89AC1" w14:textId="77777777" w:rsidR="001D23DE" w:rsidRPr="00251D5F" w:rsidRDefault="001D23DE"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1D23DE" w:rsidRPr="00251D5F" w14:paraId="53B71E48" w14:textId="77777777" w:rsidTr="002D7A63">
        <w:tc>
          <w:tcPr>
            <w:tcW w:w="6480" w:type="dxa"/>
            <w:vAlign w:val="center"/>
          </w:tcPr>
          <w:p w14:paraId="4B15BA20" w14:textId="77777777" w:rsidR="001D23DE" w:rsidRPr="00FA19D5" w:rsidRDefault="001D23DE"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1B923991" w14:textId="77777777" w:rsidR="001D23DE" w:rsidRPr="00FA19D5" w:rsidRDefault="001D23DE"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1D23DE" w:rsidRPr="00251D5F" w14:paraId="42CB0E9A"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3311893F" w14:textId="77777777" w:rsidR="001D23DE" w:rsidRPr="00251D5F" w:rsidRDefault="001D23DE"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1D23DE" w:rsidRPr="00251D5F" w14:paraId="02AB661A"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02FC0630" w14:textId="77777777" w:rsidR="001D23DE" w:rsidRPr="00251D5F" w:rsidRDefault="001D23DE"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1986038E" w14:textId="77777777" w:rsidR="001D23DE" w:rsidRPr="00251D5F" w:rsidRDefault="001D23DE"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45432732" w14:textId="77777777" w:rsidR="001D23DE" w:rsidRPr="00251D5F" w:rsidRDefault="001D23DE"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3C437405" w14:textId="77777777" w:rsidR="001D23DE" w:rsidRPr="00251D5F" w:rsidRDefault="001D23DE"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02C6A8E8" w14:textId="77777777" w:rsidR="001D23DE" w:rsidRPr="00251D5F" w:rsidRDefault="001D23DE"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1A4A6B87" w14:textId="77777777" w:rsidR="001D23DE" w:rsidRPr="00251D5F" w:rsidRDefault="001D23DE"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340BEA12" w14:textId="77777777" w:rsidR="001D23DE" w:rsidRPr="00251D5F" w:rsidRDefault="001D23DE"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481F7EB8" w14:textId="77777777" w:rsidR="001D23DE" w:rsidRPr="00251D5F" w:rsidRDefault="001D23DE"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7B4D2BF0" w14:textId="77777777" w:rsidR="001D23DE" w:rsidRPr="00251D5F" w:rsidRDefault="001D23DE"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5A9B80E2" w14:textId="77777777" w:rsidR="001D23DE" w:rsidRPr="00251D5F" w:rsidRDefault="001D23DE"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1AAC511E" w14:textId="77777777" w:rsidR="001D23DE" w:rsidRPr="00251D5F" w:rsidRDefault="001D23DE"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5FB0BEC4" w14:textId="77777777" w:rsidR="001D23DE" w:rsidRPr="00251D5F" w:rsidRDefault="001D23DE"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1A93615D"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230ADF70"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732A9D6E"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44E68BAF"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5B8982D4"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456CD914"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7BD0BAD7"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119CBD80"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451E807C"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3E33FC99"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6B6E5478"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1D23DE" w:rsidRPr="00251D5F" w14:paraId="20B19F8E" w14:textId="77777777" w:rsidTr="002D7A63">
        <w:trPr>
          <w:trHeight w:val="91"/>
        </w:trPr>
        <w:tc>
          <w:tcPr>
            <w:tcW w:w="9180" w:type="dxa"/>
            <w:gridSpan w:val="6"/>
            <w:tcBorders>
              <w:top w:val="single" w:sz="4" w:space="0" w:color="auto"/>
              <w:left w:val="single" w:sz="6" w:space="0" w:color="auto"/>
              <w:right w:val="single" w:sz="6" w:space="0" w:color="auto"/>
            </w:tcBorders>
          </w:tcPr>
          <w:p w14:paraId="04789325"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1D23DE" w:rsidRPr="00251D5F" w14:paraId="15F1C5CD" w14:textId="77777777" w:rsidTr="002D7A63">
        <w:trPr>
          <w:trHeight w:val="40"/>
        </w:trPr>
        <w:tc>
          <w:tcPr>
            <w:tcW w:w="9180" w:type="dxa"/>
            <w:gridSpan w:val="6"/>
            <w:tcBorders>
              <w:top w:val="single" w:sz="6" w:space="0" w:color="auto"/>
              <w:left w:val="single" w:sz="6" w:space="0" w:color="auto"/>
              <w:right w:val="single" w:sz="6" w:space="0" w:color="auto"/>
            </w:tcBorders>
          </w:tcPr>
          <w:p w14:paraId="5942BC07" w14:textId="77777777" w:rsidR="001D23DE" w:rsidRPr="00251D5F" w:rsidRDefault="001D23DE"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70344500" w14:textId="77777777" w:rsidR="001D23DE" w:rsidRPr="00251D5F" w:rsidRDefault="001D23DE"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2047FB1A" w14:textId="77777777" w:rsidR="001D23DE" w:rsidRPr="00251D5F" w:rsidRDefault="001D23DE"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0478CFB8"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29C56CF5"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1D23DE" w:rsidRPr="00251D5F" w14:paraId="2436F8BF" w14:textId="77777777" w:rsidTr="002D7A63">
        <w:trPr>
          <w:trHeight w:val="102"/>
        </w:trPr>
        <w:tc>
          <w:tcPr>
            <w:tcW w:w="9180" w:type="dxa"/>
            <w:gridSpan w:val="6"/>
            <w:tcBorders>
              <w:top w:val="single" w:sz="6" w:space="0" w:color="auto"/>
              <w:left w:val="single" w:sz="6" w:space="0" w:color="auto"/>
              <w:right w:val="single" w:sz="6" w:space="0" w:color="auto"/>
            </w:tcBorders>
          </w:tcPr>
          <w:p w14:paraId="773E184B"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1D23DE" w:rsidRPr="00251D5F" w14:paraId="7BED5A95" w14:textId="77777777" w:rsidTr="002D7A63">
        <w:trPr>
          <w:trHeight w:val="40"/>
        </w:trPr>
        <w:tc>
          <w:tcPr>
            <w:tcW w:w="9180" w:type="dxa"/>
            <w:gridSpan w:val="6"/>
            <w:tcBorders>
              <w:top w:val="single" w:sz="6" w:space="0" w:color="auto"/>
              <w:left w:val="single" w:sz="6" w:space="0" w:color="auto"/>
              <w:right w:val="single" w:sz="6" w:space="0" w:color="auto"/>
            </w:tcBorders>
          </w:tcPr>
          <w:p w14:paraId="6BF188D5"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2C1B3E3A"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2C2F11CF"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24CB0AC4"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1C68CF81"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1D23DE" w:rsidRPr="00251D5F" w14:paraId="6182DBAA" w14:textId="77777777" w:rsidTr="002D7A63">
        <w:trPr>
          <w:trHeight w:val="156"/>
        </w:trPr>
        <w:tc>
          <w:tcPr>
            <w:tcW w:w="9180" w:type="dxa"/>
            <w:gridSpan w:val="6"/>
            <w:tcBorders>
              <w:top w:val="single" w:sz="6" w:space="0" w:color="auto"/>
              <w:left w:val="single" w:sz="6" w:space="0" w:color="auto"/>
              <w:right w:val="single" w:sz="6" w:space="0" w:color="auto"/>
            </w:tcBorders>
          </w:tcPr>
          <w:p w14:paraId="5BB8F459"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1D23DE" w:rsidRPr="00251D5F" w14:paraId="6040E030" w14:textId="77777777" w:rsidTr="00FA19D5">
        <w:trPr>
          <w:cantSplit/>
          <w:trHeight w:val="257"/>
        </w:trPr>
        <w:tc>
          <w:tcPr>
            <w:tcW w:w="1643" w:type="dxa"/>
            <w:tcBorders>
              <w:top w:val="single" w:sz="6" w:space="0" w:color="auto"/>
              <w:left w:val="single" w:sz="6" w:space="0" w:color="auto"/>
              <w:bottom w:val="single" w:sz="6" w:space="0" w:color="auto"/>
            </w:tcBorders>
          </w:tcPr>
          <w:p w14:paraId="7431E0B9" w14:textId="77777777" w:rsidR="001D23DE" w:rsidRPr="00251D5F" w:rsidRDefault="001D23DE"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3886FC7D" w14:textId="77777777" w:rsidR="001D23DE" w:rsidRPr="00251D5F" w:rsidRDefault="001D23DE"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2D9114D0" w14:textId="77777777" w:rsidR="001D23DE" w:rsidRPr="00251D5F" w:rsidRDefault="001D23DE"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31D83B64" w14:textId="77777777" w:rsidR="001D23DE" w:rsidRPr="00251D5F" w:rsidRDefault="001D23DE"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4F6B3E46"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1D23DE" w:rsidRPr="00251D5F" w14:paraId="76F30582" w14:textId="77777777" w:rsidTr="00FA19D5">
        <w:trPr>
          <w:cantSplit/>
          <w:trHeight w:val="234"/>
        </w:trPr>
        <w:tc>
          <w:tcPr>
            <w:tcW w:w="1643" w:type="dxa"/>
            <w:tcBorders>
              <w:left w:val="single" w:sz="6" w:space="0" w:color="auto"/>
              <w:bottom w:val="single" w:sz="6" w:space="0" w:color="auto"/>
              <w:right w:val="single" w:sz="6" w:space="0" w:color="auto"/>
            </w:tcBorders>
          </w:tcPr>
          <w:p w14:paraId="33E58CB2"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8535ACA"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00CEADDC"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3F0866C"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0D61AB3D"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1D23DE" w:rsidRPr="00251D5F" w14:paraId="3228CFE1" w14:textId="77777777" w:rsidTr="00FA19D5">
        <w:trPr>
          <w:cantSplit/>
          <w:trHeight w:val="224"/>
        </w:trPr>
        <w:tc>
          <w:tcPr>
            <w:tcW w:w="1643" w:type="dxa"/>
            <w:tcBorders>
              <w:left w:val="single" w:sz="6" w:space="0" w:color="auto"/>
              <w:bottom w:val="single" w:sz="6" w:space="0" w:color="auto"/>
              <w:right w:val="single" w:sz="6" w:space="0" w:color="auto"/>
            </w:tcBorders>
          </w:tcPr>
          <w:p w14:paraId="64273337"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EE4A543"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4A4E4D7"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4EBDC5B"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57715723"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1D23DE" w:rsidRPr="00251D5F" w14:paraId="5119AB7F" w14:textId="77777777" w:rsidTr="00FA19D5">
        <w:trPr>
          <w:cantSplit/>
          <w:trHeight w:val="130"/>
        </w:trPr>
        <w:tc>
          <w:tcPr>
            <w:tcW w:w="1643" w:type="dxa"/>
            <w:tcBorders>
              <w:left w:val="single" w:sz="6" w:space="0" w:color="auto"/>
              <w:bottom w:val="single" w:sz="6" w:space="0" w:color="auto"/>
              <w:right w:val="single" w:sz="6" w:space="0" w:color="auto"/>
            </w:tcBorders>
          </w:tcPr>
          <w:p w14:paraId="62BBAF5F"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543B809"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21F81A05"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60B091C"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3069421A" w14:textId="77777777" w:rsidR="001D23DE" w:rsidRPr="00251D5F" w:rsidRDefault="001D23DE"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1D23DE" w:rsidRPr="00251D5F" w14:paraId="455C02CD"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60D50EFC" w14:textId="77777777" w:rsidR="001D23DE" w:rsidRPr="00251D5F" w:rsidRDefault="001D23DE"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68ACD04E" w14:textId="77777777" w:rsidR="001D23DE" w:rsidRPr="00251D5F" w:rsidRDefault="001D23DE"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48C03CB7" w14:textId="77777777" w:rsidR="001D23DE" w:rsidRPr="00251D5F" w:rsidRDefault="001D23DE"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11E62667" w14:textId="77777777" w:rsidR="001D23DE" w:rsidRPr="00251D5F" w:rsidRDefault="001D23DE"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75E453F4" w14:textId="77777777" w:rsidR="001D23DE" w:rsidRDefault="001D23D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3759D8B" w14:textId="77777777" w:rsidR="001D23DE" w:rsidRDefault="001D23D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229B888" w14:textId="77777777" w:rsidR="001D23DE" w:rsidRDefault="001D23D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5992DD8" w14:textId="77777777" w:rsidR="001D23DE" w:rsidRDefault="001D23D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0809BA7" w14:textId="77777777" w:rsidR="001D23DE" w:rsidRDefault="001D23D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0E0039A" w14:textId="77777777" w:rsidR="001D23DE" w:rsidRDefault="001D23D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CF6EBB0" w14:textId="77777777" w:rsidR="001D23DE" w:rsidRDefault="001D23D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7BC7004" w14:textId="77777777" w:rsidR="001D23DE" w:rsidRDefault="001D23DE"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1D23DE" w:rsidRPr="00251D5F" w14:paraId="5212412E" w14:textId="77777777" w:rsidTr="002D7A63">
        <w:tc>
          <w:tcPr>
            <w:tcW w:w="6455" w:type="dxa"/>
            <w:vAlign w:val="center"/>
          </w:tcPr>
          <w:p w14:paraId="23222252" w14:textId="77777777" w:rsidR="001D23DE" w:rsidRPr="00251D5F" w:rsidRDefault="001D23DE"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6F8B6799" w14:textId="77777777" w:rsidR="001D23DE" w:rsidRPr="00251D5F" w:rsidRDefault="001D23DE"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215B716E" w14:textId="77777777" w:rsidR="001D23DE" w:rsidRPr="00251D5F" w:rsidRDefault="001D23DE"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1D23DE" w:rsidRPr="00251D5F" w14:paraId="30BEA890" w14:textId="77777777" w:rsidTr="0037462B">
        <w:trPr>
          <w:trHeight w:val="225"/>
        </w:trPr>
        <w:tc>
          <w:tcPr>
            <w:tcW w:w="4703" w:type="dxa"/>
            <w:vAlign w:val="center"/>
          </w:tcPr>
          <w:p w14:paraId="4C1B5C22"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50AA4FA7"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1D23DE" w:rsidRPr="00251D5F" w14:paraId="780DB61D" w14:textId="77777777" w:rsidTr="0037462B">
        <w:trPr>
          <w:trHeight w:val="466"/>
        </w:trPr>
        <w:tc>
          <w:tcPr>
            <w:tcW w:w="4703" w:type="dxa"/>
            <w:vAlign w:val="center"/>
          </w:tcPr>
          <w:p w14:paraId="1D556F8F" w14:textId="77777777" w:rsidR="001D23DE" w:rsidRPr="00251D5F" w:rsidRDefault="001D23DE"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71A59338" w14:textId="77777777" w:rsidR="001D23DE" w:rsidRPr="00251D5F" w:rsidRDefault="001D23DE"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1D23DE" w:rsidRPr="00251D5F" w14:paraId="08E3451C" w14:textId="77777777" w:rsidTr="0037462B">
        <w:trPr>
          <w:trHeight w:val="466"/>
        </w:trPr>
        <w:tc>
          <w:tcPr>
            <w:tcW w:w="4703" w:type="dxa"/>
            <w:vAlign w:val="center"/>
          </w:tcPr>
          <w:p w14:paraId="41107098" w14:textId="77777777" w:rsidR="001D23DE" w:rsidRPr="00251D5F" w:rsidRDefault="001D23DE"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2EBC4D03" w14:textId="77777777" w:rsidR="001D23DE" w:rsidRPr="00251D5F" w:rsidRDefault="001D23DE"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1D23DE" w:rsidRPr="00251D5F" w14:paraId="38221705" w14:textId="77777777" w:rsidTr="0037462B">
        <w:trPr>
          <w:trHeight w:val="225"/>
        </w:trPr>
        <w:tc>
          <w:tcPr>
            <w:tcW w:w="4703" w:type="dxa"/>
            <w:vAlign w:val="center"/>
          </w:tcPr>
          <w:p w14:paraId="11DEEE8F" w14:textId="77777777" w:rsidR="001D23DE" w:rsidRPr="00251D5F" w:rsidRDefault="001D23DE"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30729DF2" w14:textId="77777777" w:rsidR="001D23DE" w:rsidRPr="00251D5F" w:rsidRDefault="001D23DE"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1D23DE" w:rsidRPr="00251D5F" w14:paraId="6597FAC9" w14:textId="77777777" w:rsidTr="0037462B">
        <w:trPr>
          <w:trHeight w:val="240"/>
        </w:trPr>
        <w:tc>
          <w:tcPr>
            <w:tcW w:w="4703" w:type="dxa"/>
            <w:vAlign w:val="center"/>
          </w:tcPr>
          <w:p w14:paraId="0ED9E6F2"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587D9A5E"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1D23DE" w:rsidRPr="00251D5F" w14:paraId="5DE500A8" w14:textId="77777777" w:rsidTr="0037462B">
        <w:trPr>
          <w:trHeight w:val="466"/>
        </w:trPr>
        <w:tc>
          <w:tcPr>
            <w:tcW w:w="4703" w:type="dxa"/>
            <w:vAlign w:val="center"/>
          </w:tcPr>
          <w:p w14:paraId="127CEDC7"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5DBAAF54"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1D23DE" w:rsidRPr="00251D5F" w14:paraId="278B1D14" w14:textId="77777777" w:rsidTr="0037462B">
        <w:trPr>
          <w:trHeight w:val="691"/>
        </w:trPr>
        <w:tc>
          <w:tcPr>
            <w:tcW w:w="4703" w:type="dxa"/>
            <w:vAlign w:val="center"/>
          </w:tcPr>
          <w:p w14:paraId="35571063"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681C7A42"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1D23DE" w:rsidRPr="00251D5F" w14:paraId="5D464692" w14:textId="77777777" w:rsidTr="0037462B">
        <w:trPr>
          <w:trHeight w:val="225"/>
        </w:trPr>
        <w:tc>
          <w:tcPr>
            <w:tcW w:w="4703" w:type="dxa"/>
            <w:vAlign w:val="center"/>
          </w:tcPr>
          <w:p w14:paraId="1EE75FB6"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2D4F7B9F"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1D23DE" w:rsidRPr="00251D5F" w14:paraId="622F3F11" w14:textId="77777777" w:rsidTr="0037462B">
        <w:trPr>
          <w:trHeight w:val="451"/>
        </w:trPr>
        <w:tc>
          <w:tcPr>
            <w:tcW w:w="4703" w:type="dxa"/>
            <w:vAlign w:val="center"/>
          </w:tcPr>
          <w:p w14:paraId="6C0E37A3"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787957EE"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1D23DE" w:rsidRPr="00251D5F" w14:paraId="5EAF3FF7" w14:textId="77777777" w:rsidTr="0037462B">
        <w:trPr>
          <w:trHeight w:val="466"/>
        </w:trPr>
        <w:tc>
          <w:tcPr>
            <w:tcW w:w="4703" w:type="dxa"/>
            <w:vAlign w:val="center"/>
          </w:tcPr>
          <w:p w14:paraId="499367E3"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37053AD8"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1D23DE" w:rsidRPr="00251D5F" w14:paraId="4DA12B29" w14:textId="77777777" w:rsidTr="0037462B">
        <w:trPr>
          <w:trHeight w:val="691"/>
        </w:trPr>
        <w:tc>
          <w:tcPr>
            <w:tcW w:w="4703" w:type="dxa"/>
            <w:vAlign w:val="center"/>
          </w:tcPr>
          <w:p w14:paraId="0435DC39"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214E22FE"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1D23DE" w:rsidRPr="00251D5F" w14:paraId="0D2CE4A6" w14:textId="77777777" w:rsidTr="0037462B">
        <w:trPr>
          <w:trHeight w:val="451"/>
        </w:trPr>
        <w:tc>
          <w:tcPr>
            <w:tcW w:w="4703" w:type="dxa"/>
            <w:vAlign w:val="center"/>
          </w:tcPr>
          <w:p w14:paraId="3B01A946"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49C7B30D"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1D23DE" w:rsidRPr="00251D5F" w14:paraId="2CFD4BA5" w14:textId="77777777" w:rsidTr="0037462B">
        <w:trPr>
          <w:trHeight w:val="917"/>
        </w:trPr>
        <w:tc>
          <w:tcPr>
            <w:tcW w:w="4703" w:type="dxa"/>
            <w:vAlign w:val="center"/>
          </w:tcPr>
          <w:p w14:paraId="0E4C6F80"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255E4802"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1D23DE" w:rsidRPr="00251D5F" w14:paraId="2963D487" w14:textId="77777777" w:rsidTr="0037462B">
        <w:trPr>
          <w:trHeight w:val="466"/>
        </w:trPr>
        <w:tc>
          <w:tcPr>
            <w:tcW w:w="4703" w:type="dxa"/>
            <w:vAlign w:val="center"/>
          </w:tcPr>
          <w:p w14:paraId="0C4BC765"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522D27FC"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1D23DE" w:rsidRPr="00251D5F" w14:paraId="7D913E74" w14:textId="77777777" w:rsidTr="0037462B">
        <w:trPr>
          <w:trHeight w:val="466"/>
        </w:trPr>
        <w:tc>
          <w:tcPr>
            <w:tcW w:w="4703" w:type="dxa"/>
            <w:vAlign w:val="center"/>
          </w:tcPr>
          <w:p w14:paraId="75DCFAAF"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3989FBE4"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1D23DE" w:rsidRPr="00251D5F" w14:paraId="2F44B2E2" w14:textId="77777777" w:rsidTr="0037462B">
        <w:trPr>
          <w:trHeight w:val="466"/>
        </w:trPr>
        <w:tc>
          <w:tcPr>
            <w:tcW w:w="4703" w:type="dxa"/>
            <w:vAlign w:val="center"/>
          </w:tcPr>
          <w:p w14:paraId="4815E62B"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0B2BED8B"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1D23DE" w:rsidRPr="00251D5F" w14:paraId="4DC0C8ED" w14:textId="77777777" w:rsidTr="0037462B">
        <w:trPr>
          <w:trHeight w:val="451"/>
        </w:trPr>
        <w:tc>
          <w:tcPr>
            <w:tcW w:w="4703" w:type="dxa"/>
            <w:vAlign w:val="center"/>
          </w:tcPr>
          <w:p w14:paraId="798F4338"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0812A140"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1D23DE" w:rsidRPr="00251D5F" w14:paraId="020D758E" w14:textId="77777777" w:rsidTr="0037462B">
        <w:trPr>
          <w:trHeight w:val="466"/>
        </w:trPr>
        <w:tc>
          <w:tcPr>
            <w:tcW w:w="4703" w:type="dxa"/>
            <w:vAlign w:val="center"/>
          </w:tcPr>
          <w:p w14:paraId="77E8FA2B"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3FD24E2A"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1D23DE" w:rsidRPr="00251D5F" w14:paraId="16281317" w14:textId="77777777" w:rsidTr="0037462B">
        <w:trPr>
          <w:trHeight w:val="466"/>
        </w:trPr>
        <w:tc>
          <w:tcPr>
            <w:tcW w:w="4703" w:type="dxa"/>
            <w:vAlign w:val="center"/>
          </w:tcPr>
          <w:p w14:paraId="59638953"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5A980C98"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1D23DE" w:rsidRPr="00251D5F" w14:paraId="7A558162" w14:textId="77777777" w:rsidTr="0037462B">
        <w:trPr>
          <w:trHeight w:val="466"/>
        </w:trPr>
        <w:tc>
          <w:tcPr>
            <w:tcW w:w="4703" w:type="dxa"/>
            <w:vAlign w:val="center"/>
          </w:tcPr>
          <w:p w14:paraId="1A71141A" w14:textId="77777777" w:rsidR="001D23DE"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7F1CEC81" w14:textId="77777777" w:rsidR="001D23DE"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3AA0082" w14:textId="77777777" w:rsidR="001D23DE"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BE24793" w14:textId="77777777" w:rsidR="001D23DE"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2E0D621" w14:textId="77777777" w:rsidR="001D23DE"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683700D" w14:textId="77777777" w:rsidR="001D23DE"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B6E882D" w14:textId="77777777" w:rsidR="001D23DE"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A6AFE17" w14:textId="77777777" w:rsidR="001D23DE"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5A286BC" w14:textId="77777777" w:rsidR="001D23DE"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7178D9F" w14:textId="77777777" w:rsidR="001D23DE"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DA0F6DC" w14:textId="77777777" w:rsidR="001D23DE" w:rsidRPr="00251D5F" w:rsidRDefault="001D23DE"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532B378D" w14:textId="77777777" w:rsidR="001D23DE"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3BFF1023" w14:textId="77777777" w:rsidR="001D23DE"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431AE87B" w14:textId="77777777" w:rsidR="001D23DE" w:rsidRPr="00251D5F" w:rsidRDefault="001D23DE"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1D23DE" w:rsidRPr="00251D5F" w14:paraId="162B45B6"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3D51907A" w14:textId="77777777" w:rsidR="001D23DE" w:rsidRPr="00251D5F" w:rsidRDefault="001D23DE"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7D20662B" w14:textId="77777777" w:rsidR="001D23DE" w:rsidRPr="00251D5F" w:rsidRDefault="001D23DE"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5EFC7542" w14:textId="77777777" w:rsidR="001D23DE" w:rsidRPr="00251D5F" w:rsidRDefault="001D23DE"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151E1DB4" w14:textId="77777777" w:rsidR="001D23DE" w:rsidRPr="00251D5F" w:rsidRDefault="001D23D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1D23DE" w:rsidRPr="00251D5F" w14:paraId="6D54A3E2"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3F6639EA"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4FC89056"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5C561446"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1D23DE" w:rsidRPr="00251D5F" w14:paraId="0F0A6B1E" w14:textId="77777777" w:rsidTr="002D7A63">
        <w:trPr>
          <w:trHeight w:val="250"/>
        </w:trPr>
        <w:tc>
          <w:tcPr>
            <w:tcW w:w="4860" w:type="dxa"/>
            <w:tcBorders>
              <w:top w:val="single" w:sz="6" w:space="0" w:color="000000"/>
              <w:left w:val="single" w:sz="6" w:space="0" w:color="000000"/>
              <w:bottom w:val="nil"/>
              <w:right w:val="nil"/>
            </w:tcBorders>
          </w:tcPr>
          <w:p w14:paraId="632008DD" w14:textId="77777777" w:rsidR="001D23DE" w:rsidRPr="00251D5F" w:rsidRDefault="001D23D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5F00F88D" w14:textId="77777777" w:rsidR="001D23DE" w:rsidRPr="00251D5F" w:rsidRDefault="001D23D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434C1323" w14:textId="77777777" w:rsidR="001D23DE" w:rsidRPr="00251D5F" w:rsidRDefault="001D23D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5886FE5B" w14:textId="77777777" w:rsidR="001D23DE" w:rsidRPr="00251D5F" w:rsidRDefault="001D23D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4DD8BE54" w14:textId="77777777" w:rsidR="001D23DE" w:rsidRPr="00251D5F" w:rsidRDefault="001D23D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1D23DE" w:rsidRPr="00251D5F" w14:paraId="0720EFF8" w14:textId="77777777" w:rsidTr="002D7A63">
        <w:trPr>
          <w:trHeight w:val="250"/>
        </w:trPr>
        <w:tc>
          <w:tcPr>
            <w:tcW w:w="4860" w:type="dxa"/>
            <w:tcBorders>
              <w:top w:val="single" w:sz="6" w:space="0" w:color="000000"/>
              <w:left w:val="single" w:sz="6" w:space="0" w:color="000000"/>
              <w:bottom w:val="nil"/>
              <w:right w:val="nil"/>
            </w:tcBorders>
          </w:tcPr>
          <w:p w14:paraId="1DBC2622"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560F9DB9"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022A4F7"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3C1F5AA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9E5274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05BB31C" w14:textId="77777777" w:rsidTr="002D7A63">
        <w:trPr>
          <w:trHeight w:val="250"/>
        </w:trPr>
        <w:tc>
          <w:tcPr>
            <w:tcW w:w="4860" w:type="dxa"/>
            <w:tcBorders>
              <w:top w:val="nil"/>
              <w:left w:val="single" w:sz="6" w:space="0" w:color="000000"/>
              <w:bottom w:val="nil"/>
              <w:right w:val="nil"/>
            </w:tcBorders>
          </w:tcPr>
          <w:p w14:paraId="15A2A568"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1BB055FC"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DF57CC"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138103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D3D9E9"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3504BD16" w14:textId="77777777" w:rsidTr="002D7A63">
        <w:trPr>
          <w:trHeight w:val="250"/>
        </w:trPr>
        <w:tc>
          <w:tcPr>
            <w:tcW w:w="4860" w:type="dxa"/>
            <w:tcBorders>
              <w:top w:val="nil"/>
              <w:left w:val="single" w:sz="6" w:space="0" w:color="000000"/>
              <w:bottom w:val="nil"/>
              <w:right w:val="nil"/>
            </w:tcBorders>
          </w:tcPr>
          <w:p w14:paraId="68F30F90"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FA8F1B6"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4DAA4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189895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66562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4CD63C2A" w14:textId="77777777" w:rsidTr="002D7A63">
        <w:trPr>
          <w:trHeight w:val="250"/>
        </w:trPr>
        <w:tc>
          <w:tcPr>
            <w:tcW w:w="4860" w:type="dxa"/>
            <w:tcBorders>
              <w:top w:val="nil"/>
              <w:left w:val="single" w:sz="6" w:space="0" w:color="000000"/>
              <w:bottom w:val="nil"/>
              <w:right w:val="nil"/>
            </w:tcBorders>
          </w:tcPr>
          <w:p w14:paraId="11D6D7F0"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7A26D356"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8674D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73CBE82"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6564BC"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36628EBB" w14:textId="77777777" w:rsidTr="002D7A63">
        <w:trPr>
          <w:trHeight w:val="250"/>
        </w:trPr>
        <w:tc>
          <w:tcPr>
            <w:tcW w:w="4860" w:type="dxa"/>
            <w:tcBorders>
              <w:top w:val="nil"/>
              <w:left w:val="single" w:sz="6" w:space="0" w:color="000000"/>
              <w:bottom w:val="nil"/>
              <w:right w:val="nil"/>
            </w:tcBorders>
          </w:tcPr>
          <w:p w14:paraId="51CEF61E"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0BC4C37B"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8BEC59"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F6E1AF"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3CB7C2"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7EAB85F4" w14:textId="77777777" w:rsidTr="002D7A63">
        <w:trPr>
          <w:trHeight w:val="250"/>
        </w:trPr>
        <w:tc>
          <w:tcPr>
            <w:tcW w:w="4860" w:type="dxa"/>
            <w:tcBorders>
              <w:top w:val="nil"/>
              <w:left w:val="single" w:sz="6" w:space="0" w:color="000000"/>
              <w:bottom w:val="nil"/>
              <w:right w:val="nil"/>
            </w:tcBorders>
          </w:tcPr>
          <w:p w14:paraId="7E0A5C12"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6E7B0AF5"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6052EB"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759A2D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C9D98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143A5E3C" w14:textId="77777777" w:rsidTr="002D7A63">
        <w:trPr>
          <w:trHeight w:val="250"/>
        </w:trPr>
        <w:tc>
          <w:tcPr>
            <w:tcW w:w="4860" w:type="dxa"/>
            <w:tcBorders>
              <w:top w:val="nil"/>
              <w:left w:val="single" w:sz="6" w:space="0" w:color="000000"/>
              <w:bottom w:val="nil"/>
              <w:right w:val="nil"/>
            </w:tcBorders>
          </w:tcPr>
          <w:p w14:paraId="153EE78A"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29456363"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02A707"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ECE9E2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94D84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79F94A58" w14:textId="77777777" w:rsidTr="002D7A63">
        <w:trPr>
          <w:cantSplit/>
          <w:trHeight w:val="250"/>
        </w:trPr>
        <w:tc>
          <w:tcPr>
            <w:tcW w:w="4860" w:type="dxa"/>
            <w:vMerge w:val="restart"/>
            <w:tcBorders>
              <w:top w:val="nil"/>
              <w:left w:val="single" w:sz="6" w:space="0" w:color="000000"/>
              <w:right w:val="nil"/>
            </w:tcBorders>
          </w:tcPr>
          <w:p w14:paraId="1E3DE4FD"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4786726F" w14:textId="77777777" w:rsidR="001D23DE" w:rsidRPr="00251D5F" w:rsidRDefault="001D23DE"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0BE0F2D4"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D0751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282D6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617CB1"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01E79AC" w14:textId="77777777" w:rsidTr="002D7A63">
        <w:trPr>
          <w:cantSplit/>
          <w:trHeight w:val="250"/>
        </w:trPr>
        <w:tc>
          <w:tcPr>
            <w:tcW w:w="4860" w:type="dxa"/>
            <w:vMerge/>
            <w:tcBorders>
              <w:left w:val="single" w:sz="6" w:space="0" w:color="000000"/>
              <w:bottom w:val="nil"/>
              <w:right w:val="nil"/>
            </w:tcBorders>
          </w:tcPr>
          <w:p w14:paraId="6BA60D13"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C507C86"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C60CC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E5F26F"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925D9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4B7E83B1" w14:textId="77777777" w:rsidTr="002D7A63">
        <w:trPr>
          <w:trHeight w:val="250"/>
        </w:trPr>
        <w:tc>
          <w:tcPr>
            <w:tcW w:w="4860" w:type="dxa"/>
            <w:tcBorders>
              <w:top w:val="nil"/>
              <w:left w:val="single" w:sz="6" w:space="0" w:color="000000"/>
              <w:bottom w:val="nil"/>
              <w:right w:val="nil"/>
            </w:tcBorders>
          </w:tcPr>
          <w:p w14:paraId="3C2E9E51"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637C534E"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94B4EC"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AED968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B590B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26A01F85" w14:textId="77777777" w:rsidTr="002D7A63">
        <w:trPr>
          <w:trHeight w:val="250"/>
        </w:trPr>
        <w:tc>
          <w:tcPr>
            <w:tcW w:w="4860" w:type="dxa"/>
            <w:tcBorders>
              <w:top w:val="nil"/>
              <w:left w:val="single" w:sz="6" w:space="0" w:color="000000"/>
              <w:bottom w:val="nil"/>
              <w:right w:val="nil"/>
            </w:tcBorders>
          </w:tcPr>
          <w:p w14:paraId="4F8EFFC2"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3BF682E1"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07BD9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300369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3C4E9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8BEAC1E" w14:textId="77777777" w:rsidTr="002D7A63">
        <w:trPr>
          <w:trHeight w:val="260"/>
        </w:trPr>
        <w:tc>
          <w:tcPr>
            <w:tcW w:w="4860" w:type="dxa"/>
            <w:tcBorders>
              <w:top w:val="nil"/>
              <w:left w:val="single" w:sz="6" w:space="0" w:color="000000"/>
              <w:bottom w:val="double" w:sz="6" w:space="0" w:color="000000"/>
              <w:right w:val="nil"/>
            </w:tcBorders>
          </w:tcPr>
          <w:p w14:paraId="67E6064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E8BF79B"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AA6F46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1FA563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BC9D35F"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36A0282" w14:textId="77777777" w:rsidTr="002D7A63">
        <w:trPr>
          <w:trHeight w:val="250"/>
        </w:trPr>
        <w:tc>
          <w:tcPr>
            <w:tcW w:w="4860" w:type="dxa"/>
            <w:tcBorders>
              <w:top w:val="nil"/>
              <w:left w:val="single" w:sz="6" w:space="0" w:color="000000"/>
              <w:bottom w:val="double" w:sz="6" w:space="0" w:color="000000"/>
              <w:right w:val="nil"/>
            </w:tcBorders>
          </w:tcPr>
          <w:p w14:paraId="25DDD51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A4587AF"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8732FB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5FA9C4F"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A4B3CD9"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1BC6A042" w14:textId="77777777" w:rsidTr="002D7A63">
        <w:trPr>
          <w:trHeight w:val="260"/>
        </w:trPr>
        <w:tc>
          <w:tcPr>
            <w:tcW w:w="4860" w:type="dxa"/>
            <w:tcBorders>
              <w:top w:val="nil"/>
              <w:left w:val="single" w:sz="6" w:space="0" w:color="000000"/>
              <w:bottom w:val="nil"/>
              <w:right w:val="nil"/>
            </w:tcBorders>
          </w:tcPr>
          <w:p w14:paraId="24EF1F7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4975487"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928447"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E96B5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C7B06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4928FCA" w14:textId="77777777" w:rsidTr="002D7A63">
        <w:trPr>
          <w:trHeight w:val="250"/>
        </w:trPr>
        <w:tc>
          <w:tcPr>
            <w:tcW w:w="4860" w:type="dxa"/>
            <w:tcBorders>
              <w:top w:val="nil"/>
              <w:left w:val="single" w:sz="6" w:space="0" w:color="000000"/>
              <w:bottom w:val="nil"/>
              <w:right w:val="nil"/>
            </w:tcBorders>
          </w:tcPr>
          <w:p w14:paraId="2DFEB2BC"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1F1B96F6"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7B2BD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4DB41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02C029"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733BC27" w14:textId="77777777" w:rsidTr="002D7A63">
        <w:trPr>
          <w:trHeight w:val="250"/>
        </w:trPr>
        <w:tc>
          <w:tcPr>
            <w:tcW w:w="4860" w:type="dxa"/>
            <w:tcBorders>
              <w:top w:val="nil"/>
              <w:left w:val="single" w:sz="6" w:space="0" w:color="000000"/>
              <w:bottom w:val="nil"/>
              <w:right w:val="nil"/>
            </w:tcBorders>
          </w:tcPr>
          <w:p w14:paraId="15A324FF"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ECEF5F2"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BE1E4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C9D649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27B41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761A260F" w14:textId="77777777" w:rsidTr="002D7A63">
        <w:trPr>
          <w:trHeight w:val="250"/>
        </w:trPr>
        <w:tc>
          <w:tcPr>
            <w:tcW w:w="4860" w:type="dxa"/>
            <w:tcBorders>
              <w:top w:val="nil"/>
              <w:left w:val="single" w:sz="6" w:space="0" w:color="000000"/>
              <w:bottom w:val="nil"/>
              <w:right w:val="nil"/>
            </w:tcBorders>
          </w:tcPr>
          <w:p w14:paraId="76C6050C"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25BC983E"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29582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02834B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7A9105"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224F0DE" w14:textId="77777777" w:rsidTr="002D7A63">
        <w:trPr>
          <w:trHeight w:val="250"/>
        </w:trPr>
        <w:tc>
          <w:tcPr>
            <w:tcW w:w="4860" w:type="dxa"/>
            <w:tcBorders>
              <w:top w:val="nil"/>
              <w:left w:val="single" w:sz="6" w:space="0" w:color="000000"/>
              <w:bottom w:val="nil"/>
              <w:right w:val="nil"/>
            </w:tcBorders>
          </w:tcPr>
          <w:p w14:paraId="64331358"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167A0797"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81DF8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6A312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ECE549"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8698ECF" w14:textId="77777777" w:rsidTr="002D7A63">
        <w:trPr>
          <w:trHeight w:val="250"/>
        </w:trPr>
        <w:tc>
          <w:tcPr>
            <w:tcW w:w="4860" w:type="dxa"/>
            <w:tcBorders>
              <w:top w:val="nil"/>
              <w:left w:val="single" w:sz="6" w:space="0" w:color="000000"/>
              <w:bottom w:val="nil"/>
              <w:right w:val="nil"/>
            </w:tcBorders>
          </w:tcPr>
          <w:p w14:paraId="6E395C32"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2992EB6B"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5E2817"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34A105"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120C2B"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00DD0FB3" w14:textId="77777777" w:rsidTr="002D7A63">
        <w:trPr>
          <w:trHeight w:val="250"/>
        </w:trPr>
        <w:tc>
          <w:tcPr>
            <w:tcW w:w="4860" w:type="dxa"/>
            <w:tcBorders>
              <w:top w:val="nil"/>
              <w:left w:val="single" w:sz="6" w:space="0" w:color="000000"/>
              <w:bottom w:val="nil"/>
              <w:right w:val="nil"/>
            </w:tcBorders>
          </w:tcPr>
          <w:p w14:paraId="64987616"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47F7107E"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409E31"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01B7A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EEA92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2B0171B" w14:textId="77777777" w:rsidTr="002D7A63">
        <w:trPr>
          <w:trHeight w:val="250"/>
        </w:trPr>
        <w:tc>
          <w:tcPr>
            <w:tcW w:w="4860" w:type="dxa"/>
            <w:tcBorders>
              <w:top w:val="nil"/>
              <w:left w:val="single" w:sz="6" w:space="0" w:color="000000"/>
              <w:bottom w:val="nil"/>
              <w:right w:val="nil"/>
            </w:tcBorders>
          </w:tcPr>
          <w:p w14:paraId="3BAFEC2B"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6703F28E"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7D1B1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84EB3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41719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363CD32B" w14:textId="77777777" w:rsidTr="002D7A63">
        <w:trPr>
          <w:trHeight w:val="250"/>
        </w:trPr>
        <w:tc>
          <w:tcPr>
            <w:tcW w:w="4860" w:type="dxa"/>
            <w:tcBorders>
              <w:top w:val="nil"/>
              <w:left w:val="single" w:sz="6" w:space="0" w:color="000000"/>
              <w:bottom w:val="nil"/>
              <w:right w:val="nil"/>
            </w:tcBorders>
          </w:tcPr>
          <w:p w14:paraId="487351E2"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0B19143C"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2A001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2513D7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B05F1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861AC63" w14:textId="77777777" w:rsidTr="002D7A63">
        <w:trPr>
          <w:trHeight w:val="260"/>
        </w:trPr>
        <w:tc>
          <w:tcPr>
            <w:tcW w:w="4860" w:type="dxa"/>
            <w:tcBorders>
              <w:top w:val="nil"/>
              <w:left w:val="single" w:sz="6" w:space="0" w:color="000000"/>
              <w:bottom w:val="double" w:sz="6" w:space="0" w:color="000000"/>
              <w:right w:val="nil"/>
            </w:tcBorders>
          </w:tcPr>
          <w:p w14:paraId="567DDBFB" w14:textId="77777777" w:rsidR="001D23DE" w:rsidRPr="00251D5F" w:rsidRDefault="001D23DE"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56D1156" w14:textId="77777777" w:rsidR="001D23DE" w:rsidRPr="00251D5F" w:rsidRDefault="001D23DE"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43EF25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DE32B1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EF8585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3B00B561" w14:textId="77777777" w:rsidTr="002D7A63">
        <w:trPr>
          <w:trHeight w:val="250"/>
        </w:trPr>
        <w:tc>
          <w:tcPr>
            <w:tcW w:w="4860" w:type="dxa"/>
            <w:tcBorders>
              <w:top w:val="nil"/>
              <w:left w:val="single" w:sz="6" w:space="0" w:color="000000"/>
              <w:bottom w:val="double" w:sz="6" w:space="0" w:color="000000"/>
              <w:right w:val="nil"/>
            </w:tcBorders>
          </w:tcPr>
          <w:p w14:paraId="361F474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8FF400B"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348D57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C33010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BBBB44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A5EE58F" w14:textId="77777777" w:rsidTr="002D7A63">
        <w:trPr>
          <w:trHeight w:val="260"/>
        </w:trPr>
        <w:tc>
          <w:tcPr>
            <w:tcW w:w="4860" w:type="dxa"/>
            <w:tcBorders>
              <w:top w:val="nil"/>
              <w:left w:val="single" w:sz="6" w:space="0" w:color="000000"/>
              <w:bottom w:val="nil"/>
              <w:right w:val="nil"/>
            </w:tcBorders>
          </w:tcPr>
          <w:p w14:paraId="253B280D"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97C3E15"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6690C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FCD2AB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ED659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A3A5C35" w14:textId="77777777" w:rsidTr="002D7A63">
        <w:trPr>
          <w:trHeight w:val="250"/>
        </w:trPr>
        <w:tc>
          <w:tcPr>
            <w:tcW w:w="4860" w:type="dxa"/>
            <w:tcBorders>
              <w:top w:val="nil"/>
              <w:left w:val="single" w:sz="6" w:space="0" w:color="000000"/>
              <w:bottom w:val="nil"/>
              <w:right w:val="nil"/>
            </w:tcBorders>
          </w:tcPr>
          <w:p w14:paraId="05999664"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702B1BF8"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DCE84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C827A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A5805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3905F2D" w14:textId="77777777" w:rsidTr="002D7A63">
        <w:trPr>
          <w:trHeight w:val="250"/>
        </w:trPr>
        <w:tc>
          <w:tcPr>
            <w:tcW w:w="4860" w:type="dxa"/>
            <w:tcBorders>
              <w:top w:val="nil"/>
              <w:left w:val="single" w:sz="6" w:space="0" w:color="000000"/>
              <w:bottom w:val="nil"/>
              <w:right w:val="nil"/>
            </w:tcBorders>
          </w:tcPr>
          <w:p w14:paraId="0BF030BA"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88A1063"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A35E0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5A6DD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346EE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775DF332" w14:textId="77777777" w:rsidTr="002D7A63">
        <w:trPr>
          <w:trHeight w:val="250"/>
        </w:trPr>
        <w:tc>
          <w:tcPr>
            <w:tcW w:w="4860" w:type="dxa"/>
            <w:tcBorders>
              <w:top w:val="nil"/>
              <w:left w:val="single" w:sz="6" w:space="0" w:color="000000"/>
              <w:bottom w:val="nil"/>
              <w:right w:val="nil"/>
            </w:tcBorders>
          </w:tcPr>
          <w:p w14:paraId="64A01C76"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6D70BB5F"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D129EB"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41E055"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47ED0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23140F6C" w14:textId="77777777" w:rsidTr="002D7A63">
        <w:trPr>
          <w:trHeight w:val="250"/>
        </w:trPr>
        <w:tc>
          <w:tcPr>
            <w:tcW w:w="4860" w:type="dxa"/>
            <w:tcBorders>
              <w:top w:val="nil"/>
              <w:left w:val="single" w:sz="6" w:space="0" w:color="000000"/>
              <w:bottom w:val="nil"/>
              <w:right w:val="nil"/>
            </w:tcBorders>
          </w:tcPr>
          <w:p w14:paraId="6A47BF72"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5D886309"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4C3C51"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B2C66C"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72CC4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3A269BE0" w14:textId="77777777" w:rsidTr="002D7A63">
        <w:trPr>
          <w:trHeight w:val="250"/>
        </w:trPr>
        <w:tc>
          <w:tcPr>
            <w:tcW w:w="4860" w:type="dxa"/>
            <w:tcBorders>
              <w:top w:val="nil"/>
              <w:left w:val="single" w:sz="6" w:space="0" w:color="000000"/>
              <w:bottom w:val="double" w:sz="6" w:space="0" w:color="000000"/>
              <w:right w:val="nil"/>
            </w:tcBorders>
          </w:tcPr>
          <w:p w14:paraId="53A06239"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AE50331"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EB84A8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F0F6A05"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D6300E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2B0A74D8" w14:textId="77777777" w:rsidTr="002D7A63">
        <w:trPr>
          <w:trHeight w:val="260"/>
        </w:trPr>
        <w:tc>
          <w:tcPr>
            <w:tcW w:w="4860" w:type="dxa"/>
            <w:tcBorders>
              <w:top w:val="nil"/>
              <w:left w:val="single" w:sz="6" w:space="0" w:color="000000"/>
              <w:bottom w:val="double" w:sz="6" w:space="0" w:color="000000"/>
              <w:right w:val="nil"/>
            </w:tcBorders>
          </w:tcPr>
          <w:p w14:paraId="7636A0CF"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8C42D7F"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912243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80381CF"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997AE6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4B314AA0" w14:textId="77777777" w:rsidR="001D23DE" w:rsidRDefault="001D23D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3D08B2E4" w14:textId="77777777" w:rsidR="001D23DE" w:rsidRDefault="001D23D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1C3BBB5" w14:textId="77777777" w:rsidR="001D23DE" w:rsidRPr="00251D5F" w:rsidRDefault="001D23D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D04D14B" w14:textId="77777777" w:rsidR="001D23DE" w:rsidRDefault="001D23DE" w:rsidP="0080706C">
      <w:pPr>
        <w:tabs>
          <w:tab w:val="left" w:pos="5670"/>
        </w:tabs>
        <w:rPr>
          <w:rFonts w:ascii="Montserrat" w:hAnsi="Montserrat"/>
          <w:sz w:val="18"/>
          <w:szCs w:val="18"/>
          <w:lang w:val="es-ES"/>
        </w:rPr>
      </w:pPr>
    </w:p>
    <w:p w14:paraId="5CDDE91C" w14:textId="77777777" w:rsidR="001D23DE" w:rsidRDefault="001D23DE" w:rsidP="0080706C">
      <w:pPr>
        <w:tabs>
          <w:tab w:val="left" w:pos="5670"/>
        </w:tabs>
        <w:rPr>
          <w:rFonts w:ascii="Montserrat" w:hAnsi="Montserrat"/>
          <w:sz w:val="18"/>
          <w:szCs w:val="18"/>
          <w:lang w:val="es-ES"/>
        </w:rPr>
      </w:pPr>
    </w:p>
    <w:p w14:paraId="4844C039" w14:textId="77777777" w:rsidR="001D23DE" w:rsidRDefault="001D23DE" w:rsidP="0080706C">
      <w:pPr>
        <w:tabs>
          <w:tab w:val="left" w:pos="5670"/>
        </w:tabs>
        <w:rPr>
          <w:rFonts w:ascii="Montserrat" w:hAnsi="Montserrat"/>
          <w:sz w:val="18"/>
          <w:szCs w:val="18"/>
          <w:lang w:val="es-ES"/>
        </w:rPr>
      </w:pPr>
    </w:p>
    <w:p w14:paraId="108F1783" w14:textId="77777777" w:rsidR="001D23DE" w:rsidRDefault="001D23DE" w:rsidP="0080706C">
      <w:pPr>
        <w:tabs>
          <w:tab w:val="left" w:pos="5670"/>
        </w:tabs>
        <w:rPr>
          <w:rFonts w:ascii="Montserrat" w:hAnsi="Montserrat"/>
          <w:sz w:val="18"/>
          <w:szCs w:val="18"/>
          <w:lang w:val="es-ES"/>
        </w:rPr>
      </w:pPr>
    </w:p>
    <w:p w14:paraId="5C85B708" w14:textId="77777777" w:rsidR="001D23DE" w:rsidRDefault="001D23DE"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1D23DE" w:rsidRPr="00251D5F" w14:paraId="7E5E20F7" w14:textId="77777777" w:rsidTr="002D7A63">
        <w:tc>
          <w:tcPr>
            <w:tcW w:w="6480" w:type="dxa"/>
            <w:vAlign w:val="center"/>
          </w:tcPr>
          <w:p w14:paraId="10CBA1D3" w14:textId="77777777" w:rsidR="001D23DE" w:rsidRPr="00251D5F" w:rsidRDefault="001D23DE"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6F0BCF0D" w14:textId="77777777" w:rsidR="001D23DE" w:rsidRPr="00251D5F" w:rsidRDefault="001D23DE"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331316CA" w14:textId="77777777" w:rsidR="001D23DE" w:rsidRPr="00251D5F" w:rsidRDefault="001D23DE"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7C239EE9" w14:textId="77777777" w:rsidR="001D23DE" w:rsidRPr="00251D5F" w:rsidRDefault="001D23D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1D23DE" w:rsidRPr="00251D5F" w14:paraId="5FF339DB"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7D944228"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3BBAFFED"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FF909A2"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1D23DE" w:rsidRPr="00251D5F" w14:paraId="6BC76BEA" w14:textId="77777777" w:rsidTr="002D7A63">
        <w:trPr>
          <w:trHeight w:val="250"/>
        </w:trPr>
        <w:tc>
          <w:tcPr>
            <w:tcW w:w="4860" w:type="dxa"/>
            <w:tcBorders>
              <w:top w:val="single" w:sz="6" w:space="0" w:color="000000"/>
              <w:left w:val="single" w:sz="6" w:space="0" w:color="000000"/>
              <w:bottom w:val="nil"/>
              <w:right w:val="nil"/>
            </w:tcBorders>
          </w:tcPr>
          <w:p w14:paraId="10FF74A2" w14:textId="77777777" w:rsidR="001D23DE" w:rsidRPr="00251D5F" w:rsidRDefault="001D23D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32A17CF" w14:textId="77777777" w:rsidR="001D23DE" w:rsidRPr="00251D5F" w:rsidRDefault="001D23D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70E03970" w14:textId="77777777" w:rsidR="001D23DE" w:rsidRPr="00251D5F" w:rsidRDefault="001D23D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65086456" w14:textId="77777777" w:rsidR="001D23DE" w:rsidRPr="00251D5F" w:rsidRDefault="001D23D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0DFE31C1" w14:textId="77777777" w:rsidR="001D23DE" w:rsidRPr="00251D5F" w:rsidRDefault="001D23DE"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1D23DE" w:rsidRPr="00251D5F" w14:paraId="2BE068F9" w14:textId="77777777" w:rsidTr="002D7A63">
        <w:trPr>
          <w:trHeight w:val="250"/>
        </w:trPr>
        <w:tc>
          <w:tcPr>
            <w:tcW w:w="4860" w:type="dxa"/>
            <w:tcBorders>
              <w:top w:val="single" w:sz="6" w:space="0" w:color="000000"/>
              <w:left w:val="single" w:sz="6" w:space="0" w:color="000000"/>
              <w:bottom w:val="nil"/>
              <w:right w:val="nil"/>
            </w:tcBorders>
          </w:tcPr>
          <w:p w14:paraId="5C83CFB1"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47C3917E"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4B16099"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13D38E8C"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61056D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2B7F0A6A" w14:textId="77777777" w:rsidTr="002D7A63">
        <w:trPr>
          <w:trHeight w:val="250"/>
        </w:trPr>
        <w:tc>
          <w:tcPr>
            <w:tcW w:w="4860" w:type="dxa"/>
            <w:tcBorders>
              <w:top w:val="nil"/>
              <w:left w:val="single" w:sz="6" w:space="0" w:color="000000"/>
              <w:bottom w:val="nil"/>
              <w:right w:val="nil"/>
            </w:tcBorders>
          </w:tcPr>
          <w:p w14:paraId="5B27DD64"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2365235D"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0A7F0C"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B8EE82"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A2FAD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3E010CCD" w14:textId="77777777" w:rsidTr="002D7A63">
        <w:trPr>
          <w:trHeight w:val="250"/>
        </w:trPr>
        <w:tc>
          <w:tcPr>
            <w:tcW w:w="4860" w:type="dxa"/>
            <w:tcBorders>
              <w:top w:val="nil"/>
              <w:left w:val="single" w:sz="6" w:space="0" w:color="000000"/>
              <w:bottom w:val="nil"/>
              <w:right w:val="nil"/>
            </w:tcBorders>
          </w:tcPr>
          <w:p w14:paraId="43BF5069"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D7CA610"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FB6617"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8855A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49A9B9"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1F24EC48" w14:textId="77777777" w:rsidTr="002D7A63">
        <w:trPr>
          <w:trHeight w:val="250"/>
        </w:trPr>
        <w:tc>
          <w:tcPr>
            <w:tcW w:w="4860" w:type="dxa"/>
            <w:tcBorders>
              <w:top w:val="nil"/>
              <w:left w:val="single" w:sz="6" w:space="0" w:color="000000"/>
              <w:bottom w:val="nil"/>
              <w:right w:val="nil"/>
            </w:tcBorders>
          </w:tcPr>
          <w:p w14:paraId="4954F235"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5ADCBE02"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723C0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74ADB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38CD32"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4BA8BC79" w14:textId="77777777" w:rsidTr="002D7A63">
        <w:trPr>
          <w:trHeight w:val="250"/>
        </w:trPr>
        <w:tc>
          <w:tcPr>
            <w:tcW w:w="4860" w:type="dxa"/>
            <w:tcBorders>
              <w:top w:val="nil"/>
              <w:left w:val="single" w:sz="6" w:space="0" w:color="000000"/>
              <w:bottom w:val="nil"/>
              <w:right w:val="nil"/>
            </w:tcBorders>
          </w:tcPr>
          <w:p w14:paraId="66893609"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38EAD3BB"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C98C52"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18E209"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A4283F"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2215CE8A" w14:textId="77777777" w:rsidTr="002D7A63">
        <w:trPr>
          <w:trHeight w:val="250"/>
        </w:trPr>
        <w:tc>
          <w:tcPr>
            <w:tcW w:w="4860" w:type="dxa"/>
            <w:tcBorders>
              <w:top w:val="nil"/>
              <w:left w:val="single" w:sz="6" w:space="0" w:color="000000"/>
              <w:bottom w:val="nil"/>
              <w:right w:val="nil"/>
            </w:tcBorders>
          </w:tcPr>
          <w:p w14:paraId="235341A7"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4C0A7963"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DF9D0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59751F5"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3003FC"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778175B5" w14:textId="77777777" w:rsidTr="002D7A63">
        <w:trPr>
          <w:trHeight w:val="250"/>
        </w:trPr>
        <w:tc>
          <w:tcPr>
            <w:tcW w:w="4860" w:type="dxa"/>
            <w:tcBorders>
              <w:top w:val="nil"/>
              <w:left w:val="single" w:sz="6" w:space="0" w:color="000000"/>
              <w:bottom w:val="nil"/>
              <w:right w:val="nil"/>
            </w:tcBorders>
          </w:tcPr>
          <w:p w14:paraId="39A13E81"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79E7A171"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29704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C6046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A2BEE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0F285E7F" w14:textId="77777777" w:rsidTr="002D7A63">
        <w:trPr>
          <w:trHeight w:val="260"/>
        </w:trPr>
        <w:tc>
          <w:tcPr>
            <w:tcW w:w="4860" w:type="dxa"/>
            <w:tcBorders>
              <w:top w:val="nil"/>
              <w:left w:val="single" w:sz="6" w:space="0" w:color="000000"/>
              <w:bottom w:val="double" w:sz="6" w:space="0" w:color="000000"/>
              <w:right w:val="nil"/>
            </w:tcBorders>
          </w:tcPr>
          <w:p w14:paraId="3C8D94E5"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E95DDA6"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664F59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A2E2B8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84877C9"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26C348DC" w14:textId="77777777" w:rsidTr="002D7A63">
        <w:trPr>
          <w:trHeight w:val="250"/>
        </w:trPr>
        <w:tc>
          <w:tcPr>
            <w:tcW w:w="4860" w:type="dxa"/>
            <w:tcBorders>
              <w:top w:val="nil"/>
              <w:left w:val="single" w:sz="6" w:space="0" w:color="000000"/>
              <w:bottom w:val="double" w:sz="6" w:space="0" w:color="000000"/>
              <w:right w:val="nil"/>
            </w:tcBorders>
          </w:tcPr>
          <w:p w14:paraId="1ABDE70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2540C6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D6C6245"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202DA4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27C548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34633443" w14:textId="77777777" w:rsidTr="002D7A63">
        <w:trPr>
          <w:trHeight w:val="260"/>
        </w:trPr>
        <w:tc>
          <w:tcPr>
            <w:tcW w:w="4860" w:type="dxa"/>
            <w:tcBorders>
              <w:top w:val="nil"/>
              <w:left w:val="single" w:sz="6" w:space="0" w:color="000000"/>
              <w:bottom w:val="nil"/>
              <w:right w:val="nil"/>
            </w:tcBorders>
          </w:tcPr>
          <w:p w14:paraId="2CCEF1F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A258CF7"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9D995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210DF5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542D8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07E52C8B" w14:textId="77777777" w:rsidTr="002D7A63">
        <w:trPr>
          <w:trHeight w:val="250"/>
        </w:trPr>
        <w:tc>
          <w:tcPr>
            <w:tcW w:w="4860" w:type="dxa"/>
            <w:tcBorders>
              <w:top w:val="nil"/>
              <w:left w:val="single" w:sz="6" w:space="0" w:color="000000"/>
              <w:bottom w:val="nil"/>
              <w:right w:val="nil"/>
            </w:tcBorders>
          </w:tcPr>
          <w:p w14:paraId="5CD8CC39"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041F9767"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00051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ACFFF72"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87AC2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1679938A" w14:textId="77777777" w:rsidTr="002D7A63">
        <w:trPr>
          <w:trHeight w:val="250"/>
        </w:trPr>
        <w:tc>
          <w:tcPr>
            <w:tcW w:w="4860" w:type="dxa"/>
            <w:tcBorders>
              <w:top w:val="nil"/>
              <w:left w:val="single" w:sz="6" w:space="0" w:color="000000"/>
              <w:bottom w:val="nil"/>
              <w:right w:val="nil"/>
            </w:tcBorders>
          </w:tcPr>
          <w:p w14:paraId="7DEA7D13"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7CD4507"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DDF297"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5B0448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42A9D2"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4DCFD50" w14:textId="77777777" w:rsidTr="002D7A63">
        <w:trPr>
          <w:trHeight w:val="250"/>
        </w:trPr>
        <w:tc>
          <w:tcPr>
            <w:tcW w:w="4860" w:type="dxa"/>
            <w:tcBorders>
              <w:top w:val="nil"/>
              <w:left w:val="single" w:sz="6" w:space="0" w:color="000000"/>
              <w:bottom w:val="nil"/>
              <w:right w:val="nil"/>
            </w:tcBorders>
          </w:tcPr>
          <w:p w14:paraId="511DDC17"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019138B9"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39C6E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2917B5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36A177"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640095C5" w14:textId="77777777" w:rsidTr="002D7A63">
        <w:trPr>
          <w:trHeight w:val="250"/>
        </w:trPr>
        <w:tc>
          <w:tcPr>
            <w:tcW w:w="4860" w:type="dxa"/>
            <w:tcBorders>
              <w:top w:val="nil"/>
              <w:left w:val="single" w:sz="6" w:space="0" w:color="000000"/>
              <w:bottom w:val="nil"/>
              <w:right w:val="nil"/>
            </w:tcBorders>
          </w:tcPr>
          <w:p w14:paraId="3CEED0E9"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30D1553C"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BFA96C"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8D3912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73E40C"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617BA011" w14:textId="77777777" w:rsidTr="002D7A63">
        <w:trPr>
          <w:trHeight w:val="250"/>
        </w:trPr>
        <w:tc>
          <w:tcPr>
            <w:tcW w:w="4860" w:type="dxa"/>
            <w:tcBorders>
              <w:top w:val="nil"/>
              <w:left w:val="single" w:sz="6" w:space="0" w:color="000000"/>
              <w:bottom w:val="nil"/>
              <w:right w:val="nil"/>
            </w:tcBorders>
          </w:tcPr>
          <w:p w14:paraId="057E989C"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64B15DAE"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63C13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F82F2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34B7C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2A22F3DC" w14:textId="77777777" w:rsidTr="002D7A63">
        <w:trPr>
          <w:trHeight w:val="250"/>
        </w:trPr>
        <w:tc>
          <w:tcPr>
            <w:tcW w:w="4860" w:type="dxa"/>
            <w:tcBorders>
              <w:top w:val="nil"/>
              <w:left w:val="single" w:sz="6" w:space="0" w:color="000000"/>
              <w:bottom w:val="nil"/>
              <w:right w:val="nil"/>
            </w:tcBorders>
          </w:tcPr>
          <w:p w14:paraId="5EB8844A"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67B7FC19"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4F368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EBC50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F1FA7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48982FC8" w14:textId="77777777" w:rsidTr="002D7A63">
        <w:trPr>
          <w:trHeight w:val="250"/>
        </w:trPr>
        <w:tc>
          <w:tcPr>
            <w:tcW w:w="4860" w:type="dxa"/>
            <w:tcBorders>
              <w:top w:val="nil"/>
              <w:left w:val="single" w:sz="6" w:space="0" w:color="000000"/>
              <w:bottom w:val="nil"/>
              <w:right w:val="nil"/>
            </w:tcBorders>
          </w:tcPr>
          <w:p w14:paraId="19F21B16"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7805DE80"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35C79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E36C5B1"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4B0F5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3456C9AE" w14:textId="77777777" w:rsidTr="002D7A63">
        <w:trPr>
          <w:trHeight w:val="250"/>
        </w:trPr>
        <w:tc>
          <w:tcPr>
            <w:tcW w:w="4860" w:type="dxa"/>
            <w:tcBorders>
              <w:top w:val="nil"/>
              <w:left w:val="single" w:sz="6" w:space="0" w:color="000000"/>
              <w:bottom w:val="nil"/>
              <w:right w:val="nil"/>
            </w:tcBorders>
          </w:tcPr>
          <w:p w14:paraId="116DE7D2"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406326CD"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D4533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88A55F"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3CD8D2"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21455DD1" w14:textId="77777777" w:rsidTr="002D7A63">
        <w:trPr>
          <w:trHeight w:val="260"/>
        </w:trPr>
        <w:tc>
          <w:tcPr>
            <w:tcW w:w="4860" w:type="dxa"/>
            <w:tcBorders>
              <w:top w:val="nil"/>
              <w:left w:val="single" w:sz="6" w:space="0" w:color="000000"/>
              <w:bottom w:val="double" w:sz="6" w:space="0" w:color="000000"/>
              <w:right w:val="nil"/>
            </w:tcBorders>
          </w:tcPr>
          <w:p w14:paraId="0083E671" w14:textId="77777777" w:rsidR="001D23DE" w:rsidRPr="00251D5F" w:rsidRDefault="001D23DE"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F2C2270" w14:textId="77777777" w:rsidR="001D23DE" w:rsidRPr="00251D5F" w:rsidRDefault="001D23DE"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B32150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B5D99E5"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0E58C55"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7563F199" w14:textId="77777777" w:rsidTr="002D7A63">
        <w:trPr>
          <w:trHeight w:val="250"/>
        </w:trPr>
        <w:tc>
          <w:tcPr>
            <w:tcW w:w="4860" w:type="dxa"/>
            <w:tcBorders>
              <w:top w:val="nil"/>
              <w:left w:val="single" w:sz="6" w:space="0" w:color="000000"/>
              <w:bottom w:val="double" w:sz="6" w:space="0" w:color="000000"/>
              <w:right w:val="nil"/>
            </w:tcBorders>
          </w:tcPr>
          <w:p w14:paraId="7D2CD29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B980FD9"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A4D0C5"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4EA06B5"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110323B"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3E44E00E" w14:textId="77777777" w:rsidTr="002D7A63">
        <w:trPr>
          <w:trHeight w:val="260"/>
        </w:trPr>
        <w:tc>
          <w:tcPr>
            <w:tcW w:w="4860" w:type="dxa"/>
            <w:tcBorders>
              <w:top w:val="nil"/>
              <w:left w:val="single" w:sz="6" w:space="0" w:color="000000"/>
              <w:bottom w:val="nil"/>
              <w:right w:val="nil"/>
            </w:tcBorders>
          </w:tcPr>
          <w:p w14:paraId="16387791"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F4FA841"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F6906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0E30C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733F0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4A2FF48F" w14:textId="77777777" w:rsidTr="002D7A63">
        <w:trPr>
          <w:trHeight w:val="250"/>
        </w:trPr>
        <w:tc>
          <w:tcPr>
            <w:tcW w:w="4860" w:type="dxa"/>
            <w:tcBorders>
              <w:top w:val="nil"/>
              <w:left w:val="single" w:sz="6" w:space="0" w:color="000000"/>
              <w:bottom w:val="nil"/>
              <w:right w:val="nil"/>
            </w:tcBorders>
          </w:tcPr>
          <w:p w14:paraId="73545911"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05E9D52B"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A38CF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64B2D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2E599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0E9A53A1" w14:textId="77777777" w:rsidTr="002D7A63">
        <w:trPr>
          <w:trHeight w:val="250"/>
        </w:trPr>
        <w:tc>
          <w:tcPr>
            <w:tcW w:w="4860" w:type="dxa"/>
            <w:tcBorders>
              <w:top w:val="nil"/>
              <w:left w:val="single" w:sz="6" w:space="0" w:color="000000"/>
              <w:bottom w:val="nil"/>
              <w:right w:val="nil"/>
            </w:tcBorders>
          </w:tcPr>
          <w:p w14:paraId="2CC5F1B6"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0D68BD7"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BF7DD8"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A4B6691"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AA8AC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7A8F8D06" w14:textId="77777777" w:rsidTr="002D7A63">
        <w:trPr>
          <w:trHeight w:val="250"/>
        </w:trPr>
        <w:tc>
          <w:tcPr>
            <w:tcW w:w="4860" w:type="dxa"/>
            <w:tcBorders>
              <w:top w:val="nil"/>
              <w:left w:val="single" w:sz="6" w:space="0" w:color="000000"/>
              <w:bottom w:val="nil"/>
              <w:right w:val="nil"/>
            </w:tcBorders>
          </w:tcPr>
          <w:p w14:paraId="5186F378"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41373456"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DF96B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5A6C627"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0C727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0A0C61E6" w14:textId="77777777" w:rsidTr="002D7A63">
        <w:trPr>
          <w:trHeight w:val="250"/>
        </w:trPr>
        <w:tc>
          <w:tcPr>
            <w:tcW w:w="4860" w:type="dxa"/>
            <w:tcBorders>
              <w:top w:val="nil"/>
              <w:left w:val="single" w:sz="6" w:space="0" w:color="000000"/>
              <w:bottom w:val="nil"/>
              <w:right w:val="nil"/>
            </w:tcBorders>
          </w:tcPr>
          <w:p w14:paraId="70222AEB"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69D5706E"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471DE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53F181"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64A4A0"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2149D299" w14:textId="77777777" w:rsidTr="002D7A63">
        <w:trPr>
          <w:trHeight w:val="260"/>
        </w:trPr>
        <w:tc>
          <w:tcPr>
            <w:tcW w:w="4860" w:type="dxa"/>
            <w:tcBorders>
              <w:top w:val="nil"/>
              <w:left w:val="single" w:sz="6" w:space="0" w:color="000000"/>
              <w:bottom w:val="nil"/>
              <w:right w:val="nil"/>
            </w:tcBorders>
          </w:tcPr>
          <w:p w14:paraId="18146AE1"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25507A9"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13DAFF"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C56B7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B86D67"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1C38E069" w14:textId="77777777" w:rsidTr="002D7A63">
        <w:trPr>
          <w:trHeight w:val="280"/>
        </w:trPr>
        <w:tc>
          <w:tcPr>
            <w:tcW w:w="4860" w:type="dxa"/>
            <w:tcBorders>
              <w:top w:val="double" w:sz="6" w:space="0" w:color="000000"/>
              <w:left w:val="single" w:sz="6" w:space="0" w:color="000000"/>
              <w:bottom w:val="nil"/>
              <w:right w:val="nil"/>
            </w:tcBorders>
          </w:tcPr>
          <w:p w14:paraId="28210AAE"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16A3798C"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187ABC8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379EC07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604A44A9"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1CEFEF4D" w14:textId="77777777" w:rsidTr="002D7A63">
        <w:trPr>
          <w:trHeight w:val="250"/>
        </w:trPr>
        <w:tc>
          <w:tcPr>
            <w:tcW w:w="4860" w:type="dxa"/>
            <w:tcBorders>
              <w:top w:val="nil"/>
              <w:left w:val="single" w:sz="6" w:space="0" w:color="000000"/>
              <w:bottom w:val="nil"/>
              <w:right w:val="nil"/>
            </w:tcBorders>
          </w:tcPr>
          <w:p w14:paraId="4D05EDE4"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7784242F"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6D0F8B"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9FA13B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D2897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57BB2F36" w14:textId="77777777" w:rsidTr="002D7A63">
        <w:trPr>
          <w:trHeight w:val="250"/>
        </w:trPr>
        <w:tc>
          <w:tcPr>
            <w:tcW w:w="4860" w:type="dxa"/>
            <w:tcBorders>
              <w:top w:val="nil"/>
              <w:left w:val="single" w:sz="6" w:space="0" w:color="000000"/>
              <w:bottom w:val="nil"/>
              <w:right w:val="nil"/>
            </w:tcBorders>
          </w:tcPr>
          <w:p w14:paraId="3BBC0D74"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385CE29F"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6ED28A"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8FDDBC"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3A5AD4"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1531D849" w14:textId="77777777" w:rsidTr="002D7A63">
        <w:trPr>
          <w:trHeight w:val="250"/>
        </w:trPr>
        <w:tc>
          <w:tcPr>
            <w:tcW w:w="4860" w:type="dxa"/>
            <w:tcBorders>
              <w:top w:val="nil"/>
              <w:left w:val="single" w:sz="6" w:space="0" w:color="000000"/>
              <w:bottom w:val="nil"/>
              <w:right w:val="nil"/>
            </w:tcBorders>
          </w:tcPr>
          <w:p w14:paraId="430F0D4C"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337DFEEB" w14:textId="77777777" w:rsidR="001D23DE" w:rsidRPr="00251D5F" w:rsidRDefault="001D23DE"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A93CD7"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E8FB1D1"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A54AC2"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632ED2C6" w14:textId="77777777" w:rsidTr="002D7A63">
        <w:trPr>
          <w:trHeight w:val="260"/>
        </w:trPr>
        <w:tc>
          <w:tcPr>
            <w:tcW w:w="4860" w:type="dxa"/>
            <w:tcBorders>
              <w:top w:val="nil"/>
              <w:left w:val="single" w:sz="6" w:space="0" w:color="000000"/>
              <w:bottom w:val="double" w:sz="6" w:space="0" w:color="000000"/>
              <w:right w:val="nil"/>
            </w:tcBorders>
          </w:tcPr>
          <w:p w14:paraId="344319E6"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D455AEF"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8BE3627"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43039E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92A348C"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D23DE" w:rsidRPr="00251D5F" w14:paraId="030EFA63" w14:textId="77777777" w:rsidTr="002D7A63">
        <w:trPr>
          <w:trHeight w:val="280"/>
        </w:trPr>
        <w:tc>
          <w:tcPr>
            <w:tcW w:w="4860" w:type="dxa"/>
            <w:tcBorders>
              <w:top w:val="nil"/>
              <w:left w:val="single" w:sz="6" w:space="0" w:color="000000"/>
              <w:bottom w:val="double" w:sz="6" w:space="0" w:color="000000"/>
              <w:right w:val="nil"/>
            </w:tcBorders>
          </w:tcPr>
          <w:p w14:paraId="1658CFC6"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8278A3C" w14:textId="77777777" w:rsidR="001D23DE" w:rsidRPr="00251D5F" w:rsidRDefault="001D23DE"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FEF1F8D"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39A3273"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D8E3187" w14:textId="77777777" w:rsidR="001D23DE" w:rsidRPr="00251D5F" w:rsidRDefault="001D23DE"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70A862A2" w14:textId="77777777" w:rsidR="001D23DE" w:rsidRPr="00EA2498" w:rsidRDefault="001D23D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06DCC350" w14:textId="77777777" w:rsidR="001D23DE" w:rsidRDefault="001D23DE" w:rsidP="0080706C">
      <w:pPr>
        <w:tabs>
          <w:tab w:val="left" w:pos="5670"/>
        </w:tabs>
        <w:rPr>
          <w:rFonts w:ascii="Arial Narrow" w:hAnsi="Arial Narrow"/>
          <w:lang w:val="es-ES"/>
        </w:rPr>
      </w:pPr>
    </w:p>
    <w:p w14:paraId="5E3D922D" w14:textId="77777777" w:rsidR="001D23DE" w:rsidRDefault="001D23DE" w:rsidP="0080706C">
      <w:pPr>
        <w:tabs>
          <w:tab w:val="left" w:pos="5670"/>
        </w:tabs>
        <w:rPr>
          <w:rFonts w:ascii="Arial Narrow" w:hAnsi="Arial Narrow"/>
          <w:lang w:val="es-ES"/>
        </w:rPr>
      </w:pPr>
    </w:p>
    <w:p w14:paraId="7B1DB870" w14:textId="77777777" w:rsidR="001D23DE" w:rsidRDefault="001D23DE" w:rsidP="0080706C">
      <w:pPr>
        <w:tabs>
          <w:tab w:val="left" w:pos="5670"/>
        </w:tabs>
        <w:rPr>
          <w:rFonts w:ascii="Arial Narrow" w:hAnsi="Arial Narrow"/>
          <w:lang w:val="es-ES"/>
        </w:rPr>
      </w:pPr>
    </w:p>
    <w:p w14:paraId="3E3996B3" w14:textId="77777777" w:rsidR="001D23DE" w:rsidRDefault="001D23DE"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1D23DE" w:rsidRPr="00251D5F" w14:paraId="0CA74E5F" w14:textId="77777777" w:rsidTr="002D7A63">
        <w:tc>
          <w:tcPr>
            <w:tcW w:w="6455" w:type="dxa"/>
            <w:vAlign w:val="center"/>
          </w:tcPr>
          <w:p w14:paraId="42572E2A" w14:textId="77777777" w:rsidR="001D23DE" w:rsidRPr="00251D5F" w:rsidRDefault="001D23DE"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2592D2A2" w14:textId="77777777" w:rsidR="001D23DE" w:rsidRPr="00251D5F" w:rsidRDefault="001D23DE"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09764ADD" w14:textId="77777777" w:rsidR="001D23DE" w:rsidRPr="00251D5F" w:rsidRDefault="001D23DE" w:rsidP="00EA2498">
      <w:pPr>
        <w:pStyle w:val="Textoindependiente3"/>
        <w:widowControl/>
        <w:tabs>
          <w:tab w:val="left" w:pos="5670"/>
        </w:tabs>
        <w:rPr>
          <w:rFonts w:ascii="Montserrat" w:hAnsi="Montserrat"/>
          <w:sz w:val="18"/>
          <w:szCs w:val="18"/>
          <w:lang w:val="es-ES"/>
        </w:rPr>
      </w:pPr>
    </w:p>
    <w:p w14:paraId="1A22A42E" w14:textId="77777777" w:rsidR="001D23DE" w:rsidRPr="00251D5F" w:rsidRDefault="001D23DE"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1D23DE" w:rsidRPr="00251D5F" w14:paraId="1502EC3C" w14:textId="77777777" w:rsidTr="002D7A63">
        <w:tc>
          <w:tcPr>
            <w:tcW w:w="4860" w:type="dxa"/>
            <w:tcBorders>
              <w:top w:val="nil"/>
              <w:left w:val="nil"/>
              <w:bottom w:val="nil"/>
              <w:right w:val="nil"/>
            </w:tcBorders>
            <w:vAlign w:val="center"/>
          </w:tcPr>
          <w:p w14:paraId="3E012C69" w14:textId="77777777" w:rsidR="001D23DE" w:rsidRPr="00251D5F" w:rsidRDefault="001D23D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4E119EB9" w14:textId="77777777" w:rsidR="001D23DE" w:rsidRPr="00251D5F" w:rsidRDefault="001D23DE"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1D23DE" w:rsidRPr="00251D5F" w14:paraId="32B7E62A" w14:textId="77777777" w:rsidTr="002D7A63">
        <w:tc>
          <w:tcPr>
            <w:tcW w:w="4860" w:type="dxa"/>
            <w:tcBorders>
              <w:top w:val="nil"/>
              <w:left w:val="nil"/>
              <w:bottom w:val="nil"/>
              <w:right w:val="nil"/>
            </w:tcBorders>
            <w:vAlign w:val="center"/>
          </w:tcPr>
          <w:p w14:paraId="2C2D8926" w14:textId="77777777" w:rsidR="001D23DE" w:rsidRPr="00251D5F"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69F337FD" w14:textId="77777777" w:rsidR="001D23DE" w:rsidRPr="00251D5F"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1D23DE" w:rsidRPr="00251D5F" w14:paraId="5FD6C001" w14:textId="77777777" w:rsidTr="002D7A63">
        <w:tc>
          <w:tcPr>
            <w:tcW w:w="4860" w:type="dxa"/>
            <w:tcBorders>
              <w:top w:val="nil"/>
              <w:left w:val="nil"/>
              <w:bottom w:val="nil"/>
              <w:right w:val="nil"/>
            </w:tcBorders>
            <w:vAlign w:val="center"/>
          </w:tcPr>
          <w:p w14:paraId="54059965" w14:textId="77777777" w:rsidR="001D23DE" w:rsidRPr="00251D5F"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75DAA41C" w14:textId="77777777" w:rsidR="001D23DE" w:rsidRPr="00251D5F"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1D23DE" w:rsidRPr="00251D5F" w14:paraId="45B04E05" w14:textId="77777777" w:rsidTr="002D7A63">
        <w:tc>
          <w:tcPr>
            <w:tcW w:w="4860" w:type="dxa"/>
            <w:tcBorders>
              <w:top w:val="nil"/>
              <w:left w:val="nil"/>
              <w:bottom w:val="nil"/>
              <w:right w:val="nil"/>
            </w:tcBorders>
          </w:tcPr>
          <w:p w14:paraId="4C90CDB0" w14:textId="77777777" w:rsidR="001D23DE" w:rsidRPr="00251D5F" w:rsidRDefault="001D23DE"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6A2FC548" w14:textId="77777777" w:rsidR="001D23DE" w:rsidRPr="00251D5F" w:rsidRDefault="001D23DE" w:rsidP="00EA2498">
            <w:pPr>
              <w:spacing w:line="240" w:lineRule="auto"/>
              <w:rPr>
                <w:rFonts w:ascii="Montserrat" w:hAnsi="Montserrat" w:cs="Arial"/>
                <w:bCs/>
                <w:sz w:val="16"/>
                <w:szCs w:val="16"/>
              </w:rPr>
            </w:pPr>
          </w:p>
        </w:tc>
      </w:tr>
      <w:tr w:rsidR="001D23DE" w:rsidRPr="00251D5F" w14:paraId="17BB2921" w14:textId="77777777" w:rsidTr="002D7A63">
        <w:tc>
          <w:tcPr>
            <w:tcW w:w="4860" w:type="dxa"/>
            <w:tcBorders>
              <w:top w:val="nil"/>
              <w:left w:val="nil"/>
              <w:bottom w:val="nil"/>
              <w:right w:val="nil"/>
            </w:tcBorders>
          </w:tcPr>
          <w:p w14:paraId="17AE011E" w14:textId="77777777" w:rsidR="001D23DE" w:rsidRPr="00251D5F" w:rsidRDefault="001D23DE"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096D9393" w14:textId="77777777" w:rsidR="001D23DE" w:rsidRPr="00251D5F" w:rsidRDefault="001D23DE"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BC3204E" w14:textId="77777777" w:rsidR="001D23DE" w:rsidRPr="00251D5F" w:rsidRDefault="001D23DE"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1D23DE" w:rsidRPr="00251D5F" w14:paraId="36B2D3A5" w14:textId="77777777" w:rsidTr="002D7A63">
        <w:tc>
          <w:tcPr>
            <w:tcW w:w="4860" w:type="dxa"/>
            <w:tcBorders>
              <w:top w:val="nil"/>
              <w:left w:val="nil"/>
              <w:bottom w:val="nil"/>
              <w:right w:val="nil"/>
            </w:tcBorders>
          </w:tcPr>
          <w:p w14:paraId="022593D6" w14:textId="77777777" w:rsidR="001D23DE" w:rsidRPr="00251D5F" w:rsidRDefault="001D23DE"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76A518BC" w14:textId="77777777" w:rsidR="001D23DE" w:rsidRPr="00251D5F" w:rsidRDefault="001D23DE"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1D23DE" w:rsidRPr="00251D5F" w14:paraId="46549ACD" w14:textId="77777777" w:rsidTr="002D7A63">
        <w:tc>
          <w:tcPr>
            <w:tcW w:w="4860" w:type="dxa"/>
            <w:tcBorders>
              <w:top w:val="nil"/>
              <w:left w:val="nil"/>
              <w:bottom w:val="nil"/>
              <w:right w:val="nil"/>
            </w:tcBorders>
          </w:tcPr>
          <w:p w14:paraId="056E285A" w14:textId="77777777" w:rsidR="001D23DE" w:rsidRPr="00251D5F" w:rsidRDefault="001D23DE"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6E0EBC24" w14:textId="77777777" w:rsidR="001D23DE" w:rsidRPr="00251D5F" w:rsidRDefault="001D23DE"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1D23DE" w:rsidRPr="00251D5F" w14:paraId="6F855F11" w14:textId="77777777" w:rsidTr="002D7A63">
        <w:tc>
          <w:tcPr>
            <w:tcW w:w="4860" w:type="dxa"/>
            <w:tcBorders>
              <w:top w:val="nil"/>
              <w:left w:val="nil"/>
              <w:bottom w:val="nil"/>
              <w:right w:val="nil"/>
            </w:tcBorders>
          </w:tcPr>
          <w:p w14:paraId="36C38FB4" w14:textId="77777777" w:rsidR="001D23DE" w:rsidRPr="00251D5F" w:rsidRDefault="001D23DE"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076CAF15" w14:textId="77777777" w:rsidR="001D23DE" w:rsidRPr="00251D5F" w:rsidRDefault="001D23DE"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6A9CEFFB" w14:textId="77777777" w:rsidR="001D23DE" w:rsidRPr="00251D5F" w:rsidRDefault="001D23DE" w:rsidP="00EA2498">
      <w:pPr>
        <w:spacing w:line="240" w:lineRule="auto"/>
        <w:ind w:right="-429" w:hanging="3828"/>
        <w:jc w:val="both"/>
        <w:rPr>
          <w:rFonts w:ascii="Montserrat" w:hAnsi="Montserrat" w:cs="Arial"/>
          <w:bCs/>
          <w:sz w:val="16"/>
          <w:szCs w:val="16"/>
        </w:rPr>
      </w:pPr>
    </w:p>
    <w:p w14:paraId="21AF641A" w14:textId="77777777" w:rsidR="001D23DE" w:rsidRPr="00251D5F" w:rsidRDefault="001D23DE"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609FECD8" w14:textId="77777777" w:rsidR="001D23DE" w:rsidRDefault="001D23DE" w:rsidP="00E2225E">
      <w:pPr>
        <w:ind w:right="-81"/>
        <w:jc w:val="both"/>
        <w:rPr>
          <w:rFonts w:ascii="Arial Narrow" w:hAnsi="Arial Narrow" w:cs="Arial"/>
          <w:bCs/>
          <w:sz w:val="18"/>
          <w:szCs w:val="18"/>
        </w:rPr>
        <w:sectPr w:rsidR="001D23DE" w:rsidSect="001D23DE">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1D23DE" w:rsidRPr="00EA2498" w14:paraId="7D9CEC01" w14:textId="77777777" w:rsidTr="00251D5F">
        <w:trPr>
          <w:trHeight w:val="530"/>
        </w:trPr>
        <w:tc>
          <w:tcPr>
            <w:tcW w:w="10006" w:type="dxa"/>
            <w:vAlign w:val="center"/>
          </w:tcPr>
          <w:p w14:paraId="724E0B88" w14:textId="77777777" w:rsidR="001D23DE" w:rsidRPr="00EA2498" w:rsidRDefault="001D23DE"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371D6448" w14:textId="77777777" w:rsidR="001D23DE" w:rsidRPr="00EA2498" w:rsidRDefault="001D23DE"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1D23DE" w:rsidRPr="00E14DE8" w14:paraId="74A897C5"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0816D801" w14:textId="77777777" w:rsidR="001D23DE" w:rsidRPr="00E14DE8" w:rsidRDefault="001D23DE"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6F6958BB" w14:textId="77777777" w:rsidR="001D23DE" w:rsidRPr="00E14DE8" w:rsidRDefault="001D23DE"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377DEAE1"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1D915DF9"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02D35F33" w14:textId="77777777" w:rsidR="001D23DE" w:rsidRPr="00E14DE8" w:rsidRDefault="001D23DE"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01F7DA1C"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1C770898"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092CBA53" w14:textId="77777777" w:rsidTr="003A646A">
        <w:trPr>
          <w:trHeight w:val="225"/>
        </w:trPr>
        <w:tc>
          <w:tcPr>
            <w:tcW w:w="1277" w:type="dxa"/>
            <w:tcBorders>
              <w:top w:val="nil"/>
              <w:left w:val="single" w:sz="8" w:space="0" w:color="auto"/>
              <w:bottom w:val="nil"/>
              <w:right w:val="nil"/>
            </w:tcBorders>
            <w:noWrap/>
            <w:vAlign w:val="bottom"/>
            <w:hideMark/>
          </w:tcPr>
          <w:p w14:paraId="6CCED27A"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56D74ED"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632B836F"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175E2347"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117C0821" w14:textId="77777777" w:rsidR="001D23DE" w:rsidRPr="00E14DE8" w:rsidRDefault="001D23DE"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5E508957" w14:textId="77777777" w:rsidR="001D23DE" w:rsidRPr="00E14DE8" w:rsidRDefault="001D23DE"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52B1C704" w14:textId="77777777" w:rsidR="001D23DE" w:rsidRPr="00E14DE8" w:rsidRDefault="001D23DE" w:rsidP="0049561B">
            <w:pPr>
              <w:spacing w:after="0" w:line="240" w:lineRule="auto"/>
              <w:jc w:val="center"/>
              <w:rPr>
                <w:rFonts w:ascii="Montserrat" w:eastAsia="Times New Roman" w:hAnsi="Montserrat" w:cs="Calibri"/>
                <w:b/>
                <w:bCs/>
                <w:sz w:val="14"/>
                <w:szCs w:val="14"/>
                <w:lang w:eastAsia="es-MX"/>
              </w:rPr>
            </w:pPr>
          </w:p>
        </w:tc>
      </w:tr>
      <w:tr w:rsidR="001D23DE" w:rsidRPr="00E14DE8" w14:paraId="2595264F"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13F4BBC6"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2ED4688F"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25BBF052"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35FF405F"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1C555A66" w14:textId="77777777" w:rsidR="001D23DE" w:rsidRPr="00E14DE8" w:rsidRDefault="001D23DE"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1179C563"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079621A3"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6EE482A2" w14:textId="77777777" w:rsidTr="0049561B">
        <w:trPr>
          <w:trHeight w:val="180"/>
        </w:trPr>
        <w:tc>
          <w:tcPr>
            <w:tcW w:w="4978" w:type="dxa"/>
            <w:gridSpan w:val="4"/>
            <w:tcBorders>
              <w:top w:val="single" w:sz="8" w:space="0" w:color="auto"/>
              <w:left w:val="single" w:sz="8" w:space="0" w:color="auto"/>
              <w:bottom w:val="nil"/>
              <w:right w:val="nil"/>
            </w:tcBorders>
            <w:hideMark/>
          </w:tcPr>
          <w:p w14:paraId="65EB7219" w14:textId="77777777" w:rsidR="001D23DE" w:rsidRPr="00E14DE8" w:rsidRDefault="001D23DE"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14851B47" w14:textId="77777777" w:rsidR="001D23DE" w:rsidRPr="00E14DE8" w:rsidRDefault="001D23DE"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51741F60"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036A6D63"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4F747C1C"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42CA105E"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5CE2C9F4"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1D23DE" w:rsidRPr="00E14DE8" w14:paraId="1CC54E83" w14:textId="77777777" w:rsidTr="0049561B">
        <w:trPr>
          <w:trHeight w:val="330"/>
        </w:trPr>
        <w:tc>
          <w:tcPr>
            <w:tcW w:w="14794" w:type="dxa"/>
            <w:gridSpan w:val="11"/>
            <w:tcBorders>
              <w:top w:val="single" w:sz="8" w:space="0" w:color="auto"/>
              <w:left w:val="nil"/>
              <w:bottom w:val="nil"/>
              <w:right w:val="nil"/>
            </w:tcBorders>
            <w:noWrap/>
            <w:vAlign w:val="center"/>
            <w:hideMark/>
          </w:tcPr>
          <w:p w14:paraId="24F316FB" w14:textId="77777777" w:rsidR="001D23DE" w:rsidRPr="00E14DE8" w:rsidRDefault="001D23DE"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1D23DE" w:rsidRPr="00E14DE8" w14:paraId="5A3BEDA7" w14:textId="77777777" w:rsidTr="0049561B">
        <w:trPr>
          <w:trHeight w:val="180"/>
        </w:trPr>
        <w:tc>
          <w:tcPr>
            <w:tcW w:w="1277" w:type="dxa"/>
            <w:tcBorders>
              <w:top w:val="nil"/>
              <w:left w:val="nil"/>
              <w:bottom w:val="nil"/>
              <w:right w:val="nil"/>
            </w:tcBorders>
            <w:noWrap/>
            <w:vAlign w:val="bottom"/>
            <w:hideMark/>
          </w:tcPr>
          <w:p w14:paraId="5861BB53" w14:textId="77777777" w:rsidR="001D23DE" w:rsidRPr="00E14DE8" w:rsidRDefault="001D23DE"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385C40C9"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62E2C7F"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746DD6EE"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34DB5DA6"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5EA48670"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68C66E6C"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1F87091E"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1A757C3F"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282C4724"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45B20A24" w14:textId="77777777" w:rsidR="001D23DE" w:rsidRPr="00E14DE8" w:rsidRDefault="001D23DE" w:rsidP="0049561B">
            <w:pPr>
              <w:spacing w:after="0" w:line="240" w:lineRule="auto"/>
              <w:jc w:val="center"/>
              <w:rPr>
                <w:rFonts w:ascii="Montserrat" w:eastAsia="Times New Roman" w:hAnsi="Montserrat" w:cs="Times New Roman"/>
                <w:sz w:val="14"/>
                <w:szCs w:val="14"/>
                <w:lang w:eastAsia="es-MX"/>
              </w:rPr>
            </w:pPr>
          </w:p>
        </w:tc>
      </w:tr>
      <w:tr w:rsidR="001D23DE" w:rsidRPr="00E14DE8" w14:paraId="033A7EA0" w14:textId="77777777" w:rsidTr="0049561B">
        <w:trPr>
          <w:trHeight w:val="195"/>
        </w:trPr>
        <w:tc>
          <w:tcPr>
            <w:tcW w:w="1277" w:type="dxa"/>
            <w:tcBorders>
              <w:top w:val="nil"/>
              <w:left w:val="nil"/>
              <w:bottom w:val="nil"/>
              <w:right w:val="nil"/>
            </w:tcBorders>
            <w:noWrap/>
            <w:vAlign w:val="bottom"/>
            <w:hideMark/>
          </w:tcPr>
          <w:p w14:paraId="4819130F"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4FCF5CD"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76E7AA8"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4648048"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E9A30BB"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C4C6952"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A716481"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B296A21"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ED92F7B"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CFF6410"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CAEA69B"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r>
      <w:tr w:rsidR="001D23DE" w:rsidRPr="00E14DE8" w14:paraId="01C5D59C" w14:textId="77777777" w:rsidTr="0049561B">
        <w:trPr>
          <w:trHeight w:val="180"/>
        </w:trPr>
        <w:tc>
          <w:tcPr>
            <w:tcW w:w="1277" w:type="dxa"/>
            <w:tcBorders>
              <w:top w:val="nil"/>
              <w:left w:val="nil"/>
              <w:bottom w:val="nil"/>
              <w:right w:val="nil"/>
            </w:tcBorders>
            <w:noWrap/>
            <w:vAlign w:val="bottom"/>
            <w:hideMark/>
          </w:tcPr>
          <w:p w14:paraId="76186C68"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203B909"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03DE645E"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05BD1250"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41744853"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25077A03"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2AE0811C"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1D23DE" w:rsidRPr="00E14DE8" w14:paraId="705D499A" w14:textId="77777777" w:rsidTr="0049561B">
        <w:trPr>
          <w:trHeight w:val="180"/>
        </w:trPr>
        <w:tc>
          <w:tcPr>
            <w:tcW w:w="1277" w:type="dxa"/>
            <w:tcBorders>
              <w:top w:val="nil"/>
              <w:left w:val="nil"/>
              <w:bottom w:val="nil"/>
              <w:right w:val="nil"/>
            </w:tcBorders>
            <w:noWrap/>
            <w:vAlign w:val="bottom"/>
            <w:hideMark/>
          </w:tcPr>
          <w:p w14:paraId="1DA06B42"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E3F958D"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58591325"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6C4052DF"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7AB82C72"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068DFFF0"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10A04AAB"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4B0BFDD2" w14:textId="77777777" w:rsidTr="0049561B">
        <w:trPr>
          <w:trHeight w:val="180"/>
        </w:trPr>
        <w:tc>
          <w:tcPr>
            <w:tcW w:w="1277" w:type="dxa"/>
            <w:tcBorders>
              <w:top w:val="nil"/>
              <w:left w:val="nil"/>
              <w:bottom w:val="nil"/>
              <w:right w:val="nil"/>
            </w:tcBorders>
            <w:noWrap/>
            <w:vAlign w:val="bottom"/>
            <w:hideMark/>
          </w:tcPr>
          <w:p w14:paraId="45DD7DB9"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D2D07E2"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2394559A"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0CA4A906"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23F507E0"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0A3BD4CD"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345F6755" w14:textId="77777777" w:rsidR="001D23DE" w:rsidRPr="00E14DE8" w:rsidRDefault="001D23DE" w:rsidP="0049561B">
            <w:pPr>
              <w:spacing w:after="0" w:line="240" w:lineRule="auto"/>
              <w:rPr>
                <w:rFonts w:ascii="Montserrat" w:eastAsia="Times New Roman" w:hAnsi="Montserrat" w:cs="Calibri"/>
                <w:sz w:val="14"/>
                <w:szCs w:val="14"/>
                <w:lang w:eastAsia="es-MX"/>
              </w:rPr>
            </w:pPr>
          </w:p>
        </w:tc>
      </w:tr>
      <w:tr w:rsidR="001D23DE" w:rsidRPr="00E14DE8" w14:paraId="30246BA8" w14:textId="77777777" w:rsidTr="0049561B">
        <w:trPr>
          <w:trHeight w:val="195"/>
        </w:trPr>
        <w:tc>
          <w:tcPr>
            <w:tcW w:w="1277" w:type="dxa"/>
            <w:tcBorders>
              <w:top w:val="nil"/>
              <w:left w:val="nil"/>
              <w:bottom w:val="nil"/>
              <w:right w:val="nil"/>
            </w:tcBorders>
            <w:noWrap/>
            <w:vAlign w:val="bottom"/>
            <w:hideMark/>
          </w:tcPr>
          <w:p w14:paraId="2615483E"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9813C08"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0DE8B9A7"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3426FEBB"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57071536"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45C5AB2F"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4B44F97F"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4ED1F728" w14:textId="77777777" w:rsidTr="0049561B">
        <w:trPr>
          <w:trHeight w:val="195"/>
        </w:trPr>
        <w:tc>
          <w:tcPr>
            <w:tcW w:w="1277" w:type="dxa"/>
            <w:tcBorders>
              <w:top w:val="nil"/>
              <w:left w:val="nil"/>
              <w:bottom w:val="nil"/>
              <w:right w:val="nil"/>
            </w:tcBorders>
            <w:noWrap/>
            <w:vAlign w:val="bottom"/>
            <w:hideMark/>
          </w:tcPr>
          <w:p w14:paraId="0042E2CD"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10392FD"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12AB673"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EA62706"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7341BCC"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51B3C73"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0EACB5C"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A88827A"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2027E7A"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4BAE76A"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14C7FDC"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r>
      <w:tr w:rsidR="001D23DE" w:rsidRPr="00E14DE8" w14:paraId="1A270C05" w14:textId="77777777" w:rsidTr="003A646A">
        <w:trPr>
          <w:trHeight w:val="315"/>
        </w:trPr>
        <w:tc>
          <w:tcPr>
            <w:tcW w:w="1277" w:type="dxa"/>
            <w:tcBorders>
              <w:top w:val="nil"/>
              <w:left w:val="nil"/>
              <w:bottom w:val="nil"/>
              <w:right w:val="nil"/>
            </w:tcBorders>
            <w:noWrap/>
            <w:vAlign w:val="bottom"/>
            <w:hideMark/>
          </w:tcPr>
          <w:p w14:paraId="6803AA5F"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FABED7A"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31C261E6" w14:textId="77777777" w:rsidR="001D23DE" w:rsidRPr="003A646A" w:rsidRDefault="001D23DE"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093282B5" w14:textId="77777777" w:rsidR="001D23DE" w:rsidRPr="003A646A" w:rsidRDefault="001D23DE"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71CD1E89" w14:textId="77777777" w:rsidR="001D23DE" w:rsidRPr="003A646A" w:rsidRDefault="001D23DE"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6519643B"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1D23DE" w:rsidRPr="00E14DE8" w14:paraId="70BF7F18" w14:textId="77777777" w:rsidTr="0049561B">
        <w:trPr>
          <w:trHeight w:val="255"/>
        </w:trPr>
        <w:tc>
          <w:tcPr>
            <w:tcW w:w="1277" w:type="dxa"/>
            <w:tcBorders>
              <w:top w:val="nil"/>
              <w:left w:val="nil"/>
              <w:bottom w:val="nil"/>
              <w:right w:val="nil"/>
            </w:tcBorders>
            <w:noWrap/>
            <w:vAlign w:val="bottom"/>
            <w:hideMark/>
          </w:tcPr>
          <w:p w14:paraId="6704D476"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F5798FF"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1E953838"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5D9A7E0E"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0AE2C464"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3894F9FC"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4647013A"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2D06EF41"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7E155AA4"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1443311A"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35BCBADC" w14:textId="77777777" w:rsidTr="0049561B">
        <w:trPr>
          <w:trHeight w:val="255"/>
        </w:trPr>
        <w:tc>
          <w:tcPr>
            <w:tcW w:w="1277" w:type="dxa"/>
            <w:tcBorders>
              <w:top w:val="nil"/>
              <w:left w:val="nil"/>
              <w:bottom w:val="nil"/>
              <w:right w:val="nil"/>
            </w:tcBorders>
            <w:noWrap/>
            <w:vAlign w:val="bottom"/>
            <w:hideMark/>
          </w:tcPr>
          <w:p w14:paraId="7D7BB4F3"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DD9CA96"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773D9D27"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11C2D802"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7AE57B7F"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50BFAEDF"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64A4850A"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1690BD48"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49BA352B"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07968D70"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53AA2721" w14:textId="77777777" w:rsidTr="0049561B">
        <w:trPr>
          <w:trHeight w:val="195"/>
        </w:trPr>
        <w:tc>
          <w:tcPr>
            <w:tcW w:w="1277" w:type="dxa"/>
            <w:tcBorders>
              <w:top w:val="nil"/>
              <w:left w:val="nil"/>
              <w:bottom w:val="nil"/>
              <w:right w:val="nil"/>
            </w:tcBorders>
            <w:noWrap/>
            <w:vAlign w:val="bottom"/>
            <w:hideMark/>
          </w:tcPr>
          <w:p w14:paraId="2459541A"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1FC3C8B"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4AB64D5"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E480C09"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D0261C6"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F6DE516"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5FA5616"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FC53C58"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CA8D835"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47B33BC"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57C7BE7"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r>
      <w:tr w:rsidR="001D23DE" w:rsidRPr="00E14DE8" w14:paraId="40F7A10F" w14:textId="77777777" w:rsidTr="0049561B">
        <w:trPr>
          <w:trHeight w:val="300"/>
        </w:trPr>
        <w:tc>
          <w:tcPr>
            <w:tcW w:w="1277" w:type="dxa"/>
            <w:tcBorders>
              <w:top w:val="nil"/>
              <w:left w:val="nil"/>
              <w:bottom w:val="nil"/>
              <w:right w:val="nil"/>
            </w:tcBorders>
            <w:noWrap/>
            <w:vAlign w:val="bottom"/>
            <w:hideMark/>
          </w:tcPr>
          <w:p w14:paraId="41AC1181"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12846A7"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012B1E68"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6E3A35ED"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4A33A8A3"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3AD95726"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3EF10FCA"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r>
      <w:tr w:rsidR="001D23DE" w:rsidRPr="00E14DE8" w14:paraId="669F5939" w14:textId="77777777" w:rsidTr="0049561B">
        <w:trPr>
          <w:trHeight w:val="260"/>
        </w:trPr>
        <w:tc>
          <w:tcPr>
            <w:tcW w:w="1277" w:type="dxa"/>
            <w:tcBorders>
              <w:top w:val="nil"/>
              <w:left w:val="nil"/>
              <w:bottom w:val="nil"/>
              <w:right w:val="nil"/>
            </w:tcBorders>
            <w:noWrap/>
            <w:vAlign w:val="bottom"/>
            <w:hideMark/>
          </w:tcPr>
          <w:p w14:paraId="76EA8CC5"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F2756FB"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4340A6F0"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2251112B"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B0C5925"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3C48E99"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r>
      <w:tr w:rsidR="001D23DE" w:rsidRPr="00E14DE8" w14:paraId="096957A6" w14:textId="77777777" w:rsidTr="0049561B">
        <w:trPr>
          <w:trHeight w:val="300"/>
        </w:trPr>
        <w:tc>
          <w:tcPr>
            <w:tcW w:w="1277" w:type="dxa"/>
            <w:tcBorders>
              <w:top w:val="nil"/>
              <w:left w:val="nil"/>
              <w:bottom w:val="nil"/>
              <w:right w:val="nil"/>
            </w:tcBorders>
            <w:noWrap/>
            <w:vAlign w:val="bottom"/>
            <w:hideMark/>
          </w:tcPr>
          <w:p w14:paraId="0A2ED127"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11A78CB"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2F98E35B"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1756EB35"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7C8A1F3A"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59DCDF24"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r>
      <w:tr w:rsidR="001D23DE" w:rsidRPr="00E14DE8" w14:paraId="3B2BFE62" w14:textId="77777777" w:rsidTr="0049561B">
        <w:trPr>
          <w:trHeight w:val="300"/>
        </w:trPr>
        <w:tc>
          <w:tcPr>
            <w:tcW w:w="1277" w:type="dxa"/>
            <w:tcBorders>
              <w:top w:val="nil"/>
              <w:left w:val="nil"/>
              <w:bottom w:val="nil"/>
              <w:right w:val="nil"/>
            </w:tcBorders>
            <w:noWrap/>
            <w:vAlign w:val="bottom"/>
            <w:hideMark/>
          </w:tcPr>
          <w:p w14:paraId="2954408A"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03CC1AE"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55DEF7FE" w14:textId="77777777" w:rsidR="001D23DE" w:rsidRPr="00E14DE8" w:rsidRDefault="001D23DE"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65DCA58F"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5CC85A6E"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0D4214FE"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r>
      <w:tr w:rsidR="001D23DE" w:rsidRPr="00E14DE8" w14:paraId="4403802A" w14:textId="77777777" w:rsidTr="0049561B">
        <w:trPr>
          <w:trHeight w:val="180"/>
        </w:trPr>
        <w:tc>
          <w:tcPr>
            <w:tcW w:w="1277" w:type="dxa"/>
            <w:tcBorders>
              <w:top w:val="nil"/>
              <w:left w:val="nil"/>
              <w:bottom w:val="nil"/>
              <w:right w:val="nil"/>
            </w:tcBorders>
            <w:noWrap/>
            <w:vAlign w:val="bottom"/>
            <w:hideMark/>
          </w:tcPr>
          <w:p w14:paraId="21CAD297"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CFDAE4A"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p w14:paraId="2B143902"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p w14:paraId="41DBB966"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5645652"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5506095"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795F0F8"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p w14:paraId="5E4A46D0"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p w14:paraId="628B88E7"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E1002FA"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p w14:paraId="674EEA5D" w14:textId="77777777" w:rsidR="001D23DE" w:rsidRDefault="001D23DE" w:rsidP="0049561B">
            <w:pPr>
              <w:spacing w:after="0" w:line="240" w:lineRule="auto"/>
              <w:rPr>
                <w:rFonts w:ascii="Montserrat" w:eastAsia="Times New Roman" w:hAnsi="Montserrat" w:cs="Times New Roman"/>
                <w:sz w:val="14"/>
                <w:szCs w:val="14"/>
                <w:lang w:eastAsia="es-MX"/>
              </w:rPr>
            </w:pPr>
          </w:p>
          <w:p w14:paraId="5981DECE"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p w14:paraId="664D69B0"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p w14:paraId="42DC7182"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DFB69A3"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1104AC9"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911E02D"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DD21269"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F192DEC"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r>
      <w:tr w:rsidR="001D23DE" w:rsidRPr="00E14DE8" w14:paraId="07AFFBDD"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5558A565"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44CE013D"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2E124A11"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0EB03DE7"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1A438496"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2B4234C7"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25EF784F"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6EE72326"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343C4857"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1D23DE" w:rsidRPr="00E14DE8" w14:paraId="361880B3"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55E00FD"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0258AA21"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1E835AA7"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30398805"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2A240002"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42211E8C"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0B9DC830"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3F159F6C"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3B91BEBD"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614F1D98"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332F2E41"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340E4BE1"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2381CF88"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4603513F"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0850CA9D"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1E798BA8"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37EF5C5C"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74B71554"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2EBA248A" w14:textId="77777777" w:rsidR="001D23DE" w:rsidRPr="00E14DE8" w:rsidRDefault="001D23DE" w:rsidP="0049561B">
            <w:pPr>
              <w:spacing w:after="0" w:line="240" w:lineRule="auto"/>
              <w:rPr>
                <w:rFonts w:ascii="Montserrat" w:eastAsia="Times New Roman" w:hAnsi="Montserrat" w:cs="Calibri"/>
                <w:sz w:val="14"/>
                <w:szCs w:val="14"/>
                <w:lang w:eastAsia="es-MX"/>
              </w:rPr>
            </w:pPr>
          </w:p>
        </w:tc>
      </w:tr>
      <w:tr w:rsidR="001D23DE" w:rsidRPr="00E14DE8" w14:paraId="79B1CE99" w14:textId="77777777" w:rsidTr="0049561B">
        <w:trPr>
          <w:trHeight w:val="195"/>
        </w:trPr>
        <w:tc>
          <w:tcPr>
            <w:tcW w:w="1277" w:type="dxa"/>
            <w:tcBorders>
              <w:top w:val="nil"/>
              <w:left w:val="double" w:sz="6" w:space="0" w:color="auto"/>
              <w:bottom w:val="nil"/>
              <w:right w:val="double" w:sz="6" w:space="0" w:color="auto"/>
            </w:tcBorders>
            <w:noWrap/>
            <w:vAlign w:val="bottom"/>
          </w:tcPr>
          <w:p w14:paraId="650E2034"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9F6482D"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283BC5A9"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81A99AC"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4F861494"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5D05B56"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54CEFD3"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7399359C"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57AA9835"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69E10E1"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38FA6998"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0BCF235E" w14:textId="77777777" w:rsidTr="0049561B">
        <w:trPr>
          <w:trHeight w:val="180"/>
        </w:trPr>
        <w:tc>
          <w:tcPr>
            <w:tcW w:w="1277" w:type="dxa"/>
            <w:tcBorders>
              <w:top w:val="nil"/>
              <w:left w:val="double" w:sz="6" w:space="0" w:color="auto"/>
              <w:bottom w:val="nil"/>
              <w:right w:val="double" w:sz="6" w:space="0" w:color="auto"/>
            </w:tcBorders>
            <w:noWrap/>
            <w:vAlign w:val="bottom"/>
          </w:tcPr>
          <w:p w14:paraId="354FB061"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D2E4930"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03BA8903"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626F203" w14:textId="77777777" w:rsidR="001D23DE" w:rsidRDefault="001D23DE"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3F1F203A" w14:textId="77777777" w:rsidR="001D23DE" w:rsidRPr="003A646A" w:rsidRDefault="001D23DE"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28242152"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0D1F0EE0"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7B8A50CF"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044B0033" w14:textId="77777777" w:rsidR="001D23DE" w:rsidRPr="00E14DE8" w:rsidRDefault="001D23DE"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C5366B0"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69756B0"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66E5753A"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585F9840" w14:textId="77777777" w:rsidTr="0049561B">
        <w:trPr>
          <w:trHeight w:val="195"/>
        </w:trPr>
        <w:tc>
          <w:tcPr>
            <w:tcW w:w="1277" w:type="dxa"/>
            <w:tcBorders>
              <w:top w:val="nil"/>
              <w:left w:val="double" w:sz="6" w:space="0" w:color="auto"/>
              <w:bottom w:val="nil"/>
              <w:right w:val="double" w:sz="6" w:space="0" w:color="auto"/>
            </w:tcBorders>
            <w:noWrap/>
            <w:vAlign w:val="bottom"/>
          </w:tcPr>
          <w:p w14:paraId="248C72D7"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3B1E6398"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7DF8E9F"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766F196A"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1F2EE56E"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524726B"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2465B52"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202A3A93" w14:textId="77777777" w:rsidR="001D23DE" w:rsidRPr="00E14DE8" w:rsidRDefault="001D23DE"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0F15CE74"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529E02B2"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12DA363E"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3176982F"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6660C423"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29515A58"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31039D77"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72BC9A3F"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48764FAF"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7DDBBC85"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71DC333F"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27A6FEAF"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4C8550B9"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731B4F8A" w14:textId="77777777" w:rsidTr="0049561B">
        <w:trPr>
          <w:trHeight w:val="79"/>
        </w:trPr>
        <w:tc>
          <w:tcPr>
            <w:tcW w:w="4978" w:type="dxa"/>
            <w:gridSpan w:val="4"/>
            <w:tcBorders>
              <w:top w:val="nil"/>
              <w:left w:val="double" w:sz="6" w:space="0" w:color="auto"/>
              <w:bottom w:val="nil"/>
              <w:right w:val="nil"/>
            </w:tcBorders>
            <w:noWrap/>
            <w:vAlign w:val="bottom"/>
          </w:tcPr>
          <w:p w14:paraId="2DB907C9"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2E6C7327"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118A5D70"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042F42FF"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2429D1AF" w14:textId="77777777" w:rsidR="001D23DE" w:rsidRPr="00E14DE8" w:rsidRDefault="001D23DE"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735DDE05" w14:textId="77777777" w:rsidR="001D23DE" w:rsidRPr="00E14DE8" w:rsidRDefault="001D23DE" w:rsidP="0049561B">
            <w:pPr>
              <w:spacing w:after="0" w:line="240" w:lineRule="auto"/>
              <w:rPr>
                <w:rFonts w:ascii="Montserrat" w:eastAsia="Times New Roman" w:hAnsi="Montserrat" w:cs="Calibri"/>
                <w:b/>
                <w:bCs/>
                <w:sz w:val="14"/>
                <w:szCs w:val="14"/>
                <w:lang w:eastAsia="es-MX"/>
              </w:rPr>
            </w:pPr>
          </w:p>
        </w:tc>
      </w:tr>
      <w:tr w:rsidR="001D23DE" w:rsidRPr="00E14DE8" w14:paraId="0B656194" w14:textId="77777777" w:rsidTr="0049561B">
        <w:trPr>
          <w:trHeight w:val="240"/>
        </w:trPr>
        <w:tc>
          <w:tcPr>
            <w:tcW w:w="4978" w:type="dxa"/>
            <w:gridSpan w:val="4"/>
            <w:tcBorders>
              <w:top w:val="nil"/>
              <w:left w:val="double" w:sz="6" w:space="0" w:color="auto"/>
              <w:bottom w:val="nil"/>
              <w:right w:val="nil"/>
            </w:tcBorders>
            <w:noWrap/>
            <w:vAlign w:val="bottom"/>
            <w:hideMark/>
          </w:tcPr>
          <w:p w14:paraId="79C7465C"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6CE3208B" w14:textId="77777777" w:rsidR="001D23DE" w:rsidRPr="00E14DE8" w:rsidRDefault="001D23DE"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60646EB4"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07F7D320"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496B1D09"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D45B4C4" w14:textId="77777777" w:rsidR="001D23DE" w:rsidRPr="00E14DE8" w:rsidRDefault="001D23DE"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66349C84" w14:textId="77777777" w:rsidR="001D23DE" w:rsidRPr="00E14DE8" w:rsidRDefault="001D23DE"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1D23DE" w:rsidRPr="00E14DE8" w14:paraId="6C83ADB8" w14:textId="77777777" w:rsidTr="0049561B">
        <w:trPr>
          <w:trHeight w:val="180"/>
        </w:trPr>
        <w:tc>
          <w:tcPr>
            <w:tcW w:w="1277" w:type="dxa"/>
            <w:tcBorders>
              <w:top w:val="nil"/>
              <w:left w:val="double" w:sz="6" w:space="0" w:color="auto"/>
              <w:bottom w:val="nil"/>
              <w:right w:val="nil"/>
            </w:tcBorders>
            <w:noWrap/>
            <w:vAlign w:val="bottom"/>
            <w:hideMark/>
          </w:tcPr>
          <w:p w14:paraId="4B5D1447"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4CDFB365"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CF20E19"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D1397D8"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63B50D3D"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33C9B9D9" w14:textId="77777777" w:rsidR="001D23DE" w:rsidRPr="00E14DE8" w:rsidRDefault="001D23DE"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5CEB87C2"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2C3F3B8" w14:textId="77777777" w:rsidR="001D23DE" w:rsidRPr="00E14DE8" w:rsidRDefault="001D23DE"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4269B64E"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37115699" w14:textId="77777777" w:rsidTr="0049561B">
        <w:trPr>
          <w:trHeight w:val="180"/>
        </w:trPr>
        <w:tc>
          <w:tcPr>
            <w:tcW w:w="1277" w:type="dxa"/>
            <w:tcBorders>
              <w:top w:val="nil"/>
              <w:left w:val="double" w:sz="6" w:space="0" w:color="auto"/>
              <w:bottom w:val="nil"/>
              <w:right w:val="nil"/>
            </w:tcBorders>
            <w:noWrap/>
            <w:vAlign w:val="bottom"/>
            <w:hideMark/>
          </w:tcPr>
          <w:p w14:paraId="12AC4E74"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774A6D1D" w14:textId="77777777" w:rsidR="001D23DE" w:rsidRPr="00E14DE8" w:rsidRDefault="001D23DE"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7D48DB7B"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F18F7E4"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BEAC98F"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94343CB" w14:textId="77777777" w:rsidR="001D23DE" w:rsidRPr="00E14DE8" w:rsidRDefault="001D23DE"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548CC293"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D23DE" w:rsidRPr="00E14DE8" w14:paraId="4590BB76"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2F33F337"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77065154"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486B073D"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4D019596"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50D480F2"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03639B82"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1F518AAB"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16417DB1"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697FB249"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62E78331"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66A0E57C" w14:textId="77777777" w:rsidR="001D23DE" w:rsidRPr="00E14DE8" w:rsidRDefault="001D23DE"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5C74698B" w14:textId="77777777" w:rsidR="001D23DE" w:rsidRPr="00E14DE8" w:rsidRDefault="001D23D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7901E4DD" w14:textId="77777777" w:rsidR="001D23DE" w:rsidRPr="00E14DE8" w:rsidRDefault="001D23DE"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58B5FDA7" w14:textId="77777777" w:rsidR="001D23DE" w:rsidRPr="00E14DE8" w:rsidRDefault="001D23DE"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58D0C3D0" w14:textId="77777777" w:rsidR="001D23DE" w:rsidRPr="00E14DE8" w:rsidRDefault="001D23DE"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5BF4DBBA" w14:textId="77777777" w:rsidR="001D23DE" w:rsidRPr="00E14DE8" w:rsidRDefault="001D23DE"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5B9E4E41" w14:textId="77777777" w:rsidR="001D23DE" w:rsidRPr="00E14DE8" w:rsidRDefault="001D23DE"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632CEBBA" w14:textId="77777777" w:rsidR="001D23DE" w:rsidRPr="00E14DE8" w:rsidRDefault="001D23DE"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4D5C2FC9" w14:textId="77777777" w:rsidR="001D23DE" w:rsidRPr="00E14DE8" w:rsidRDefault="001D23DE"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64A21D77" w14:textId="77777777" w:rsidR="001D23DE" w:rsidRPr="00E14DE8" w:rsidRDefault="001D23DE"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3A514A34" w14:textId="77777777" w:rsidR="001D23DE" w:rsidRPr="00E14DE8" w:rsidRDefault="001D23DE" w:rsidP="0080706C">
      <w:pPr>
        <w:tabs>
          <w:tab w:val="left" w:pos="5670"/>
        </w:tabs>
        <w:rPr>
          <w:rFonts w:ascii="Arial Narrow" w:hAnsi="Arial Narrow"/>
          <w:sz w:val="14"/>
          <w:szCs w:val="14"/>
          <w:lang w:val="es-ES"/>
        </w:rPr>
      </w:pPr>
    </w:p>
    <w:p w14:paraId="5B987CEA" w14:textId="77777777" w:rsidR="001D23DE" w:rsidRDefault="001D23DE" w:rsidP="0080706C">
      <w:pPr>
        <w:tabs>
          <w:tab w:val="left" w:pos="5670"/>
        </w:tabs>
        <w:rPr>
          <w:rFonts w:ascii="Arial Narrow" w:hAnsi="Arial Narrow"/>
          <w:sz w:val="18"/>
          <w:szCs w:val="18"/>
          <w:lang w:val="es-ES"/>
        </w:rPr>
        <w:sectPr w:rsidR="001D23DE" w:rsidSect="001D23DE">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1D23DE" w:rsidRPr="00251D5F" w14:paraId="697DEAB0" w14:textId="77777777" w:rsidTr="002D7A63">
        <w:tc>
          <w:tcPr>
            <w:tcW w:w="6455" w:type="dxa"/>
            <w:vAlign w:val="center"/>
          </w:tcPr>
          <w:p w14:paraId="03FCF68D" w14:textId="77777777" w:rsidR="001D23DE" w:rsidRPr="00251D5F" w:rsidRDefault="001D23DE"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1A8B3506" w14:textId="77777777" w:rsidR="001D23DE" w:rsidRPr="00251D5F" w:rsidRDefault="001D23DE"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1EA15508" w14:textId="77777777" w:rsidR="001D23DE" w:rsidRPr="00251D5F" w:rsidRDefault="001D23DE"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2E47C762" w14:textId="77777777" w:rsidR="001D23DE" w:rsidRPr="00251D5F" w:rsidRDefault="001D23DE"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12B8CC47" w14:textId="77777777" w:rsidR="001D23DE" w:rsidRPr="00251D5F" w:rsidRDefault="001D23DE"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568172D1" w14:textId="77777777" w:rsidR="001D23DE" w:rsidRPr="00251D5F" w:rsidRDefault="001D23DE"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3F1EB084" w14:textId="77777777" w:rsidR="001D23DE" w:rsidRPr="00251D5F" w:rsidRDefault="001D23DE"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176683B5" w14:textId="77777777" w:rsidR="001D23DE" w:rsidRPr="00251D5F" w:rsidRDefault="001D23DE"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52D782BB" w14:textId="77777777" w:rsidR="001D23DE" w:rsidRPr="00251D5F" w:rsidRDefault="001D23DE"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30BF20D1" w14:textId="77777777" w:rsidR="001D23DE" w:rsidRPr="00251D5F" w:rsidRDefault="001D23DE"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2F5AC672" w14:textId="77777777" w:rsidR="001D23DE" w:rsidRPr="00251D5F" w:rsidRDefault="001D23DE"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487BD90F" w14:textId="77777777" w:rsidR="001D23DE" w:rsidRPr="00251D5F" w:rsidRDefault="001D23DE"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5242DF87" w14:textId="77777777" w:rsidR="001D23DE" w:rsidRPr="00251D5F" w:rsidRDefault="001D23DE"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6A861808" w14:textId="77777777" w:rsidR="001D23DE" w:rsidRPr="00251D5F" w:rsidRDefault="001D23DE"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3554CA84" w14:textId="77777777" w:rsidR="001D23DE" w:rsidRPr="00251D5F" w:rsidRDefault="001D23DE"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10E9FB1B" w14:textId="77777777" w:rsidR="001D23DE" w:rsidRPr="00251D5F" w:rsidRDefault="001D23D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7B52E36B" w14:textId="77777777" w:rsidR="001D23DE" w:rsidRPr="00251D5F" w:rsidRDefault="001D23D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35EB6AF2" w14:textId="77777777" w:rsidR="001D23DE" w:rsidRPr="00251D5F" w:rsidRDefault="001D23D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23728F1F" w14:textId="77777777" w:rsidR="001D23DE" w:rsidRPr="00251D5F" w:rsidRDefault="001D23D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7CE95D7E" w14:textId="77777777" w:rsidR="001D23DE" w:rsidRPr="00251D5F" w:rsidRDefault="001D23D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1FB4A4AF" w14:textId="77777777" w:rsidR="001D23DE" w:rsidRPr="00251D5F" w:rsidRDefault="001D23D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701E956E" w14:textId="77777777" w:rsidR="001D23DE" w:rsidRPr="00251D5F" w:rsidRDefault="001D23D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60577E37" w14:textId="77777777" w:rsidR="001D23DE" w:rsidRPr="00251D5F" w:rsidRDefault="001D23D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1791FB7E" w14:textId="77777777" w:rsidR="001D23DE" w:rsidRPr="00251D5F" w:rsidRDefault="001D23D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5669DFBF" w14:textId="77777777" w:rsidR="001D23DE" w:rsidRPr="00251D5F" w:rsidRDefault="001D23DE"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6B98D76" w14:textId="77777777" w:rsidR="001D23DE" w:rsidRDefault="001D23D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0774B100" w14:textId="77777777" w:rsidR="001D23DE" w:rsidRDefault="001D23D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2B70B44" w14:textId="77777777" w:rsidR="001D23DE" w:rsidRDefault="001D23D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338075E" w14:textId="77777777" w:rsidR="001D23DE" w:rsidRDefault="001D23D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77F8EEA" w14:textId="77777777" w:rsidR="001D23DE" w:rsidRDefault="001D23D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39AAB2E" w14:textId="77777777" w:rsidR="001D23DE" w:rsidRDefault="001D23D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FA5ED70" w14:textId="77777777" w:rsidR="001D23DE" w:rsidRDefault="001D23D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B92A08D" w14:textId="77777777" w:rsidR="001D23DE" w:rsidRDefault="001D23DE"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3262A45" w14:textId="77777777" w:rsidR="001D23DE" w:rsidRPr="00EA2498" w:rsidRDefault="001D23D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1D23DE" w:rsidRPr="00251D5F" w14:paraId="63538FB9" w14:textId="77777777" w:rsidTr="00C87584">
        <w:tc>
          <w:tcPr>
            <w:tcW w:w="7120" w:type="dxa"/>
            <w:vAlign w:val="center"/>
          </w:tcPr>
          <w:p w14:paraId="1A308C62" w14:textId="77777777" w:rsidR="001D23DE" w:rsidRPr="00C87584" w:rsidRDefault="001D23DE"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5386540E" w14:textId="77777777" w:rsidR="001D23DE" w:rsidRPr="00C87584" w:rsidRDefault="001D23DE"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17BDA8F7" w14:textId="77777777" w:rsidR="001D23DE" w:rsidRPr="00251D5F" w:rsidRDefault="001D23D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1D23DE" w:rsidRPr="00251D5F" w14:paraId="3A40A765"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6207CFC3" w14:textId="77777777" w:rsidR="001D23DE" w:rsidRPr="00251D5F" w:rsidRDefault="001D23DE"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60BA6958" w14:textId="77777777" w:rsidR="001D23DE" w:rsidRPr="00251D5F" w:rsidRDefault="001D23DE"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6A683852" w14:textId="77777777" w:rsidR="001D23DE" w:rsidRPr="00251D5F" w:rsidRDefault="001D23DE"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3B459C73" w14:textId="77777777" w:rsidR="001D23DE" w:rsidRPr="00251D5F" w:rsidRDefault="001D23DE"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788FA883" w14:textId="77777777" w:rsidR="001D23DE" w:rsidRPr="00251D5F" w:rsidRDefault="001D23DE"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1D23DE" w:rsidRPr="00251D5F" w14:paraId="465DCB09"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5D62A6A1"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2C9F5FA2"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792487F7"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0980FED4"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34BCB44D"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672A1BF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742E2AD"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7BFEC87B"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785E1B61"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D4D4C74"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97ACD7E"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1D23DE" w:rsidRPr="00251D5F" w14:paraId="4D97C8C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57F8741"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1874AF1E"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4F6ED7F5"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A5FA579"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25BFA21"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1D23DE" w:rsidRPr="00251D5F" w14:paraId="5C73CA7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2FDB595"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6A2BFFAD" w14:textId="77777777" w:rsidR="001D23DE" w:rsidRPr="00251D5F" w:rsidRDefault="001D23DE"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34FC74ED"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41E8336"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19C83A9" w14:textId="77777777" w:rsidR="001D23DE" w:rsidRPr="00251D5F" w:rsidRDefault="001D23DE"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1D23DE" w:rsidRPr="00251D5F" w14:paraId="6D783EE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12A98BC"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A3240E9"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34F0F19A"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A717B50"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0E9461CA"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070EB4C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912DAF2"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3664F75"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2702F14E"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6F000D9"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305D518F"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341BAFD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A3A7B0E"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108FA17B" w14:textId="77777777" w:rsidR="001D23DE" w:rsidRPr="00251D5F" w:rsidRDefault="001D23DE"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7132938B"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C532D9D"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E09AC16"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6DD442E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535C1DE"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1A5B37AB"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387362AE"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3D9D7298"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5C4212B3"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1D23DE" w:rsidRPr="00251D5F" w14:paraId="6895709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3187F81"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DE01FA6"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A2B0E74"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0D65F3E"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B10A4F8"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677DFD9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80D6164"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445E21EE"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6A4870D0"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781CD518"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527EB64"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1D23DE" w:rsidRPr="00251D5F" w14:paraId="778B36D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775A440"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72B1FC4"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C6E66FD"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271C801"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212D53D"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4A718B11" w14:textId="77777777" w:rsidTr="009E7DBD">
        <w:trPr>
          <w:trHeight w:val="156"/>
        </w:trPr>
        <w:tc>
          <w:tcPr>
            <w:tcW w:w="422" w:type="pct"/>
            <w:tcBorders>
              <w:top w:val="nil"/>
              <w:left w:val="single" w:sz="4" w:space="0" w:color="auto"/>
              <w:bottom w:val="nil"/>
              <w:right w:val="single" w:sz="4" w:space="0" w:color="auto"/>
            </w:tcBorders>
            <w:noWrap/>
            <w:hideMark/>
          </w:tcPr>
          <w:p w14:paraId="32C399FE" w14:textId="77777777" w:rsidR="001D23DE" w:rsidRPr="00251D5F" w:rsidRDefault="001D23DE"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14F76EA2" w14:textId="77777777" w:rsidR="001D23DE" w:rsidRPr="00251D5F" w:rsidRDefault="001D23DE"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735BE9A8" w14:textId="77777777" w:rsidR="001D23DE" w:rsidRPr="00251D5F" w:rsidRDefault="001D23DE"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281FC3B3" w14:textId="77777777" w:rsidR="001D23DE" w:rsidRPr="00251D5F" w:rsidRDefault="001D23DE"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5A372A2"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522EA2A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0F0D955"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2CE304D" w14:textId="77777777" w:rsidR="001D23DE" w:rsidRPr="00251D5F" w:rsidRDefault="001D23DE"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2B1FCA13" w14:textId="77777777" w:rsidR="001D23DE" w:rsidRPr="00251D5F" w:rsidRDefault="001D23DE"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D98008B"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B59E18C"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071155A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221F478"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BAC94B5" w14:textId="77777777" w:rsidR="001D23DE" w:rsidRPr="00251D5F" w:rsidRDefault="001D23DE"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36D1B9EC" w14:textId="77777777" w:rsidR="001D23DE" w:rsidRPr="00251D5F" w:rsidRDefault="001D23DE"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26D6683B"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0A695C94" w14:textId="77777777" w:rsidR="001D23DE" w:rsidRPr="00251D5F" w:rsidRDefault="001D23DE" w:rsidP="009E7DBD">
            <w:pPr>
              <w:spacing w:after="0" w:line="240" w:lineRule="auto"/>
              <w:rPr>
                <w:rFonts w:ascii="Montserrat" w:eastAsia="Times New Roman" w:hAnsi="Montserrat" w:cs="Arial"/>
                <w:sz w:val="14"/>
                <w:szCs w:val="14"/>
                <w:lang w:val="es-ES" w:eastAsia="es-ES"/>
              </w:rPr>
            </w:pPr>
          </w:p>
        </w:tc>
      </w:tr>
      <w:tr w:rsidR="001D23DE" w:rsidRPr="00251D5F" w14:paraId="4D90101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F0F06B6"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3E814C4F" w14:textId="77777777" w:rsidR="001D23DE" w:rsidRPr="00251D5F" w:rsidRDefault="001D23DE"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01594486"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58A689A4"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7FB44EE"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5A2104E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AC51918"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66607B0B"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1E5D4039"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7A757B68"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80C4789"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1965519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FC5B2E3"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E6C854F" w14:textId="77777777" w:rsidR="001D23DE" w:rsidRPr="00251D5F" w:rsidRDefault="001D23DE"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4442EF2E" w14:textId="77777777" w:rsidR="001D23DE" w:rsidRPr="00251D5F" w:rsidRDefault="001D23DE"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56DE9C7D" w14:textId="77777777" w:rsidR="001D23DE" w:rsidRPr="00251D5F" w:rsidRDefault="001D23DE"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5264D04"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6CD3549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EF8F8F5"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073B1B0"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17468E1" w14:textId="77777777" w:rsidR="001D23DE" w:rsidRPr="00251D5F" w:rsidRDefault="001D23DE"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9E86591"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38D3FBF"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5DB4AD9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260BBF0" w14:textId="77777777" w:rsidR="001D23DE" w:rsidRPr="00251D5F" w:rsidRDefault="001D23DE"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54169790"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01C1640F"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73283769"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8E2BE8A"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1BAD46F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774648D" w14:textId="77777777" w:rsidR="001D23DE" w:rsidRPr="00251D5F" w:rsidRDefault="001D23DE"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742683D"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9A5BF1B" w14:textId="77777777" w:rsidR="001D23DE" w:rsidRPr="00251D5F" w:rsidRDefault="001D23DE"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46A14B92"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4DCF4EF"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00A286F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1878EC0" w14:textId="77777777" w:rsidR="001D23DE" w:rsidRPr="00251D5F" w:rsidRDefault="001D23DE"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87C379D"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06E5009" w14:textId="77777777" w:rsidR="001D23DE" w:rsidRPr="00251D5F" w:rsidRDefault="001D23DE"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6301467A" w14:textId="77777777" w:rsidR="001D23DE" w:rsidRPr="00251D5F" w:rsidRDefault="001D23DE"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42F9B506"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3F6E3D2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61F8445" w14:textId="77777777" w:rsidR="001D23DE" w:rsidRPr="00251D5F" w:rsidRDefault="001D23DE"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222382A"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5D17441"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F65C904"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EDD6B67"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536F840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32D39B8"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790C09ED" w14:textId="77777777" w:rsidR="001D23DE" w:rsidRPr="00251D5F" w:rsidRDefault="001D23DE"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5DE5D13E" w14:textId="77777777" w:rsidR="001D23DE" w:rsidRPr="00251D5F" w:rsidRDefault="001D23DE"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549929F0" w14:textId="77777777" w:rsidR="001D23DE" w:rsidRPr="00251D5F" w:rsidRDefault="001D23DE"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2EAC40B"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4F9CE5C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828FCEC"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577BD7A7"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450D0D7D"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20CB5CDD" w14:textId="77777777" w:rsidR="001D23DE" w:rsidRPr="00251D5F" w:rsidRDefault="001D23DE"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34B645B4"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D23DE" w:rsidRPr="00251D5F" w14:paraId="1AF0055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128DA64"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274EFDE7"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1C6F5D03"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77500A9D"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54B410A9" w14:textId="77777777" w:rsidR="001D23DE" w:rsidRPr="00251D5F" w:rsidRDefault="001D23DE"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1D23DE" w:rsidRPr="00251D5F" w14:paraId="17F093CA"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05092A81"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4BB0592D"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4759E3AC"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5E800C88"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716DAF72" w14:textId="77777777" w:rsidR="001D23DE" w:rsidRPr="00251D5F" w:rsidRDefault="001D23DE"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03626B1A" w14:textId="77777777" w:rsidR="001D23DE" w:rsidRPr="00251D5F" w:rsidRDefault="001D23D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1B37931" w14:textId="77777777" w:rsidR="001D23DE" w:rsidRPr="00EA2498" w:rsidRDefault="001D23DE" w:rsidP="0080706C">
      <w:pPr>
        <w:tabs>
          <w:tab w:val="left" w:pos="5670"/>
        </w:tabs>
        <w:rPr>
          <w:rFonts w:ascii="Arial Narrow" w:hAnsi="Arial Narrow"/>
          <w:sz w:val="18"/>
          <w:szCs w:val="18"/>
          <w:lang w:val="es-ES"/>
        </w:rPr>
      </w:pPr>
    </w:p>
    <w:p w14:paraId="0D3D4836" w14:textId="77777777" w:rsidR="001D23DE" w:rsidRDefault="001D23DE" w:rsidP="0080706C">
      <w:pPr>
        <w:tabs>
          <w:tab w:val="left" w:pos="5670"/>
        </w:tabs>
        <w:rPr>
          <w:rFonts w:ascii="Montserrat" w:hAnsi="Montserrat"/>
          <w:lang w:val="es-ES"/>
        </w:rPr>
      </w:pPr>
    </w:p>
    <w:p w14:paraId="0307F964" w14:textId="77777777" w:rsidR="001D23DE" w:rsidRDefault="001D23DE" w:rsidP="0080706C">
      <w:pPr>
        <w:tabs>
          <w:tab w:val="left" w:pos="5670"/>
        </w:tabs>
        <w:rPr>
          <w:rFonts w:ascii="Montserrat" w:hAnsi="Montserrat"/>
          <w:lang w:val="es-ES"/>
        </w:rPr>
      </w:pPr>
    </w:p>
    <w:p w14:paraId="63F72686" w14:textId="77777777" w:rsidR="001D23DE" w:rsidRDefault="001D23DE" w:rsidP="0080706C">
      <w:pPr>
        <w:tabs>
          <w:tab w:val="left" w:pos="5670"/>
        </w:tabs>
        <w:rPr>
          <w:rFonts w:ascii="Montserrat" w:hAnsi="Montserrat"/>
          <w:lang w:val="es-ES"/>
        </w:rPr>
      </w:pPr>
    </w:p>
    <w:p w14:paraId="1B8DE18A" w14:textId="77777777" w:rsidR="001D23DE" w:rsidRDefault="001D23DE" w:rsidP="0080706C">
      <w:pPr>
        <w:tabs>
          <w:tab w:val="left" w:pos="5670"/>
        </w:tabs>
        <w:rPr>
          <w:rFonts w:ascii="Montserrat" w:hAnsi="Montserrat"/>
          <w:lang w:val="es-ES"/>
        </w:rPr>
      </w:pPr>
    </w:p>
    <w:p w14:paraId="2D12231B" w14:textId="77777777" w:rsidR="001D23DE" w:rsidRDefault="001D23DE" w:rsidP="0080706C">
      <w:pPr>
        <w:tabs>
          <w:tab w:val="left" w:pos="5670"/>
        </w:tabs>
        <w:rPr>
          <w:rFonts w:ascii="Montserrat" w:hAnsi="Montserrat"/>
          <w:lang w:val="es-ES"/>
        </w:rPr>
      </w:pPr>
    </w:p>
    <w:p w14:paraId="2BD99096" w14:textId="77777777" w:rsidR="001D23DE" w:rsidRDefault="001D23DE" w:rsidP="0080706C">
      <w:pPr>
        <w:tabs>
          <w:tab w:val="left" w:pos="5670"/>
        </w:tabs>
        <w:rPr>
          <w:rFonts w:ascii="Montserrat" w:hAnsi="Montserrat"/>
          <w:lang w:val="es-ES"/>
        </w:rPr>
      </w:pPr>
    </w:p>
    <w:p w14:paraId="548C92CC" w14:textId="77777777" w:rsidR="001D23DE" w:rsidRDefault="001D23DE" w:rsidP="0080706C">
      <w:pPr>
        <w:tabs>
          <w:tab w:val="left" w:pos="5670"/>
        </w:tabs>
        <w:rPr>
          <w:rFonts w:ascii="Montserrat" w:hAnsi="Montserrat"/>
          <w:lang w:val="es-ES"/>
        </w:rPr>
      </w:pPr>
    </w:p>
    <w:p w14:paraId="2FE880D0" w14:textId="77777777" w:rsidR="001D23DE" w:rsidRDefault="001D23DE" w:rsidP="0080706C">
      <w:pPr>
        <w:tabs>
          <w:tab w:val="left" w:pos="5670"/>
        </w:tabs>
        <w:rPr>
          <w:rFonts w:ascii="Montserrat" w:hAnsi="Montserrat"/>
          <w:lang w:val="es-ES"/>
        </w:rPr>
      </w:pPr>
    </w:p>
    <w:p w14:paraId="05A28A33" w14:textId="77777777" w:rsidR="001D23DE" w:rsidRDefault="001D23DE" w:rsidP="0080706C">
      <w:pPr>
        <w:tabs>
          <w:tab w:val="left" w:pos="5670"/>
        </w:tabs>
        <w:rPr>
          <w:rFonts w:ascii="Montserrat" w:hAnsi="Montserrat"/>
          <w:lang w:val="es-ES"/>
        </w:rPr>
      </w:pPr>
    </w:p>
    <w:p w14:paraId="479C89D0" w14:textId="77777777" w:rsidR="001D23DE" w:rsidRDefault="001D23DE"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1D23DE" w:rsidRPr="00251D5F" w14:paraId="4E458067" w14:textId="77777777" w:rsidTr="002D7A63">
        <w:tc>
          <w:tcPr>
            <w:tcW w:w="6455" w:type="dxa"/>
            <w:vAlign w:val="center"/>
          </w:tcPr>
          <w:p w14:paraId="5B5FCEBF" w14:textId="77777777" w:rsidR="001D23DE" w:rsidRPr="00C87584" w:rsidRDefault="001D23DE"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058B5B98" w14:textId="77777777" w:rsidR="001D23DE" w:rsidRPr="00C87584" w:rsidRDefault="001D23DE"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5B5BD35F" w14:textId="77777777" w:rsidR="001D23DE" w:rsidRPr="00251D5F" w:rsidRDefault="001D23D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1D23DE" w:rsidRPr="00251D5F" w14:paraId="0AD80544" w14:textId="77777777" w:rsidTr="002D7A63">
        <w:tc>
          <w:tcPr>
            <w:tcW w:w="4860" w:type="dxa"/>
            <w:tcBorders>
              <w:top w:val="nil"/>
              <w:left w:val="nil"/>
              <w:bottom w:val="nil"/>
              <w:right w:val="nil"/>
            </w:tcBorders>
            <w:vAlign w:val="center"/>
          </w:tcPr>
          <w:p w14:paraId="6CC8C930" w14:textId="77777777" w:rsidR="001D23DE" w:rsidRPr="00251D5F"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6DDB22EE" w14:textId="77777777" w:rsidR="001D23DE" w:rsidRPr="00251D5F" w:rsidRDefault="001D23DE"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1D23DE" w:rsidRPr="00251D5F" w14:paraId="28D10E6F" w14:textId="77777777" w:rsidTr="002D7A63">
        <w:tc>
          <w:tcPr>
            <w:tcW w:w="4860" w:type="dxa"/>
            <w:tcBorders>
              <w:top w:val="nil"/>
              <w:left w:val="nil"/>
              <w:bottom w:val="nil"/>
              <w:right w:val="nil"/>
            </w:tcBorders>
            <w:vAlign w:val="center"/>
          </w:tcPr>
          <w:p w14:paraId="1C4EBE79" w14:textId="77777777" w:rsidR="001D23DE" w:rsidRPr="00251D5F" w:rsidRDefault="001D23DE"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13EDE759" w14:textId="77777777" w:rsidR="001D23DE" w:rsidRPr="00251D5F" w:rsidRDefault="001D23DE"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1D23DE" w:rsidRPr="00251D5F" w14:paraId="4413E110" w14:textId="77777777" w:rsidTr="002D7A63">
        <w:tc>
          <w:tcPr>
            <w:tcW w:w="4860" w:type="dxa"/>
            <w:tcBorders>
              <w:top w:val="nil"/>
              <w:left w:val="nil"/>
              <w:bottom w:val="nil"/>
              <w:right w:val="nil"/>
            </w:tcBorders>
            <w:vAlign w:val="center"/>
          </w:tcPr>
          <w:p w14:paraId="77238EA3" w14:textId="77777777" w:rsidR="001D23DE" w:rsidRPr="00251D5F" w:rsidRDefault="001D23DE"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2A240D02" w14:textId="77777777" w:rsidR="001D23DE" w:rsidRPr="00251D5F" w:rsidRDefault="001D23DE"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1D23DE" w:rsidRPr="00251D5F" w14:paraId="03B3257E" w14:textId="77777777" w:rsidTr="002D7A63">
        <w:tc>
          <w:tcPr>
            <w:tcW w:w="4860" w:type="dxa"/>
            <w:tcBorders>
              <w:top w:val="nil"/>
              <w:left w:val="nil"/>
              <w:bottom w:val="nil"/>
              <w:right w:val="nil"/>
            </w:tcBorders>
          </w:tcPr>
          <w:p w14:paraId="49AE0CC3" w14:textId="77777777" w:rsidR="001D23DE" w:rsidRPr="00251D5F" w:rsidRDefault="001D23DE"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352C6889" w14:textId="77777777" w:rsidR="001D23DE" w:rsidRPr="00251D5F" w:rsidRDefault="001D23DE" w:rsidP="00EA2498">
            <w:pPr>
              <w:widowControl w:val="0"/>
              <w:spacing w:after="0" w:line="240" w:lineRule="auto"/>
              <w:rPr>
                <w:rFonts w:ascii="Montserrat" w:eastAsia="Times New Roman" w:hAnsi="Montserrat" w:cs="Arial"/>
                <w:bCs/>
                <w:snapToGrid w:val="0"/>
                <w:sz w:val="20"/>
                <w:szCs w:val="20"/>
                <w:lang w:eastAsia="es-ES"/>
              </w:rPr>
            </w:pPr>
          </w:p>
        </w:tc>
      </w:tr>
    </w:tbl>
    <w:p w14:paraId="0AB1FE76" w14:textId="77777777" w:rsidR="001D23DE" w:rsidRPr="00251D5F" w:rsidRDefault="001D23DE"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97BA45F" w14:textId="77777777" w:rsidR="001D23DE" w:rsidRPr="00251D5F" w:rsidRDefault="001D23DE"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475DB07F" w14:textId="77777777" w:rsidR="001D23DE" w:rsidRPr="00251D5F" w:rsidRDefault="001D23DE" w:rsidP="0080706C">
      <w:pPr>
        <w:tabs>
          <w:tab w:val="left" w:pos="5670"/>
        </w:tabs>
        <w:rPr>
          <w:rFonts w:ascii="Montserrat" w:hAnsi="Montserrat"/>
          <w:lang w:val="es-ES"/>
        </w:rPr>
      </w:pPr>
    </w:p>
    <w:p w14:paraId="7048C5C3" w14:textId="77777777" w:rsidR="001D23DE" w:rsidRDefault="001D23DE" w:rsidP="008C50CC">
      <w:pPr>
        <w:tabs>
          <w:tab w:val="left" w:pos="5245"/>
        </w:tabs>
        <w:jc w:val="both"/>
        <w:rPr>
          <w:rFonts w:ascii="Arial Narrow" w:hAnsi="Arial Narrow"/>
        </w:rPr>
      </w:pPr>
    </w:p>
    <w:p w14:paraId="32D7AA93" w14:textId="77777777" w:rsidR="001D23DE" w:rsidRDefault="001D23DE" w:rsidP="008C50CC">
      <w:pPr>
        <w:tabs>
          <w:tab w:val="left" w:pos="5670"/>
        </w:tabs>
        <w:rPr>
          <w:rFonts w:ascii="Montserrat" w:hAnsi="Montserrat"/>
          <w:sz w:val="20"/>
          <w:szCs w:val="20"/>
          <w:lang w:val="es-ES"/>
        </w:rPr>
      </w:pPr>
    </w:p>
    <w:p w14:paraId="16B79010" w14:textId="77777777" w:rsidR="001D23DE" w:rsidRDefault="001D23DE" w:rsidP="008C50CC">
      <w:pPr>
        <w:tabs>
          <w:tab w:val="left" w:pos="5670"/>
        </w:tabs>
        <w:rPr>
          <w:rFonts w:ascii="Montserrat" w:hAnsi="Montserrat"/>
          <w:sz w:val="20"/>
          <w:szCs w:val="20"/>
          <w:lang w:val="es-ES"/>
        </w:rPr>
      </w:pPr>
    </w:p>
    <w:p w14:paraId="1B1E744E" w14:textId="77777777" w:rsidR="001D23DE" w:rsidRDefault="001D23DE" w:rsidP="008C50CC">
      <w:pPr>
        <w:tabs>
          <w:tab w:val="left" w:pos="5670"/>
        </w:tabs>
        <w:rPr>
          <w:rFonts w:ascii="Montserrat" w:hAnsi="Montserrat"/>
          <w:sz w:val="20"/>
          <w:szCs w:val="20"/>
          <w:lang w:val="es-ES"/>
        </w:rPr>
      </w:pPr>
    </w:p>
    <w:p w14:paraId="7A609A8A" w14:textId="77777777" w:rsidR="001D23DE" w:rsidRDefault="001D23DE" w:rsidP="008C50CC">
      <w:pPr>
        <w:tabs>
          <w:tab w:val="left" w:pos="5670"/>
        </w:tabs>
        <w:rPr>
          <w:rFonts w:ascii="Montserrat" w:hAnsi="Montserrat"/>
          <w:sz w:val="20"/>
          <w:szCs w:val="20"/>
          <w:lang w:val="es-ES"/>
        </w:rPr>
      </w:pPr>
    </w:p>
    <w:p w14:paraId="6715A7E7" w14:textId="77777777" w:rsidR="001D23DE" w:rsidRDefault="001D23DE" w:rsidP="008C50CC">
      <w:pPr>
        <w:tabs>
          <w:tab w:val="left" w:pos="5670"/>
        </w:tabs>
        <w:rPr>
          <w:rFonts w:ascii="Montserrat" w:hAnsi="Montserrat"/>
          <w:sz w:val="20"/>
          <w:szCs w:val="20"/>
          <w:lang w:val="es-ES"/>
        </w:rPr>
      </w:pPr>
    </w:p>
    <w:p w14:paraId="44D727DA" w14:textId="77777777" w:rsidR="001D23DE" w:rsidRDefault="001D23DE" w:rsidP="008C50CC">
      <w:pPr>
        <w:tabs>
          <w:tab w:val="left" w:pos="5670"/>
        </w:tabs>
        <w:rPr>
          <w:rFonts w:ascii="Montserrat" w:hAnsi="Montserrat"/>
          <w:sz w:val="20"/>
          <w:szCs w:val="20"/>
          <w:lang w:val="es-ES"/>
        </w:rPr>
      </w:pPr>
    </w:p>
    <w:p w14:paraId="0D20B55C" w14:textId="77777777" w:rsidR="001D23DE" w:rsidRDefault="001D23DE" w:rsidP="008C50CC">
      <w:pPr>
        <w:tabs>
          <w:tab w:val="left" w:pos="5670"/>
        </w:tabs>
        <w:rPr>
          <w:rFonts w:ascii="Montserrat" w:hAnsi="Montserrat"/>
          <w:sz w:val="20"/>
          <w:szCs w:val="20"/>
          <w:lang w:val="es-ES"/>
        </w:rPr>
      </w:pPr>
    </w:p>
    <w:p w14:paraId="3ADA31C3" w14:textId="77777777" w:rsidR="001D23DE" w:rsidRDefault="001D23DE" w:rsidP="008C50CC">
      <w:pPr>
        <w:tabs>
          <w:tab w:val="left" w:pos="5670"/>
        </w:tabs>
        <w:rPr>
          <w:rFonts w:ascii="Montserrat" w:hAnsi="Montserrat"/>
          <w:sz w:val="20"/>
          <w:szCs w:val="20"/>
          <w:lang w:val="es-ES"/>
        </w:rPr>
      </w:pPr>
    </w:p>
    <w:p w14:paraId="5FB3C72D" w14:textId="77777777" w:rsidR="001D23DE" w:rsidRDefault="001D23DE" w:rsidP="008C50CC">
      <w:pPr>
        <w:tabs>
          <w:tab w:val="left" w:pos="5670"/>
        </w:tabs>
        <w:rPr>
          <w:rFonts w:ascii="Montserrat" w:hAnsi="Montserrat"/>
          <w:sz w:val="20"/>
          <w:szCs w:val="20"/>
          <w:lang w:val="es-ES"/>
        </w:rPr>
      </w:pPr>
    </w:p>
    <w:p w14:paraId="0EECF22D" w14:textId="77777777" w:rsidR="001D23DE" w:rsidRDefault="001D23DE" w:rsidP="008C50CC">
      <w:pPr>
        <w:tabs>
          <w:tab w:val="left" w:pos="5670"/>
        </w:tabs>
        <w:rPr>
          <w:rFonts w:ascii="Montserrat" w:hAnsi="Montserrat"/>
          <w:sz w:val="20"/>
          <w:szCs w:val="20"/>
          <w:lang w:val="es-ES"/>
        </w:rPr>
      </w:pPr>
    </w:p>
    <w:p w14:paraId="3313603F" w14:textId="77777777" w:rsidR="001D23DE" w:rsidRDefault="001D23DE" w:rsidP="008C50CC">
      <w:pPr>
        <w:tabs>
          <w:tab w:val="left" w:pos="5670"/>
        </w:tabs>
        <w:rPr>
          <w:rFonts w:ascii="Montserrat" w:hAnsi="Montserrat"/>
          <w:sz w:val="20"/>
          <w:szCs w:val="20"/>
          <w:lang w:val="es-ES"/>
        </w:rPr>
      </w:pPr>
    </w:p>
    <w:p w14:paraId="096017B3" w14:textId="77777777" w:rsidR="001D23DE" w:rsidRDefault="001D23DE" w:rsidP="008C50CC">
      <w:pPr>
        <w:tabs>
          <w:tab w:val="left" w:pos="5670"/>
        </w:tabs>
        <w:rPr>
          <w:rFonts w:ascii="Montserrat" w:hAnsi="Montserrat"/>
          <w:sz w:val="20"/>
          <w:szCs w:val="20"/>
          <w:lang w:val="es-ES"/>
        </w:rPr>
      </w:pPr>
    </w:p>
    <w:p w14:paraId="4679D417" w14:textId="77777777" w:rsidR="001D23DE" w:rsidRDefault="001D23DE" w:rsidP="008C50CC">
      <w:pPr>
        <w:tabs>
          <w:tab w:val="left" w:pos="5670"/>
        </w:tabs>
        <w:rPr>
          <w:rFonts w:ascii="Montserrat" w:hAnsi="Montserrat"/>
          <w:sz w:val="20"/>
          <w:szCs w:val="20"/>
          <w:lang w:val="es-ES"/>
        </w:rPr>
      </w:pPr>
    </w:p>
    <w:p w14:paraId="4ACA5AAF" w14:textId="77777777" w:rsidR="001D23DE" w:rsidRDefault="001D23DE" w:rsidP="008C50CC">
      <w:pPr>
        <w:tabs>
          <w:tab w:val="left" w:pos="5670"/>
        </w:tabs>
        <w:rPr>
          <w:rFonts w:ascii="Montserrat" w:hAnsi="Montserrat"/>
          <w:sz w:val="20"/>
          <w:szCs w:val="20"/>
          <w:lang w:val="es-ES"/>
        </w:rPr>
      </w:pPr>
    </w:p>
    <w:p w14:paraId="5005CDBB" w14:textId="77777777" w:rsidR="001D23DE" w:rsidRDefault="001D23DE" w:rsidP="008C50CC">
      <w:pPr>
        <w:tabs>
          <w:tab w:val="left" w:pos="5670"/>
        </w:tabs>
        <w:rPr>
          <w:rFonts w:ascii="Montserrat" w:hAnsi="Montserrat"/>
          <w:sz w:val="20"/>
          <w:szCs w:val="20"/>
          <w:lang w:val="es-ES"/>
        </w:rPr>
      </w:pPr>
    </w:p>
    <w:p w14:paraId="09B256D4" w14:textId="77777777" w:rsidR="001D23DE" w:rsidRDefault="001D23DE" w:rsidP="008C50CC">
      <w:pPr>
        <w:tabs>
          <w:tab w:val="left" w:pos="5670"/>
        </w:tabs>
        <w:rPr>
          <w:rFonts w:ascii="Montserrat" w:hAnsi="Montserrat"/>
          <w:sz w:val="20"/>
          <w:szCs w:val="20"/>
          <w:lang w:val="es-ES"/>
        </w:rPr>
      </w:pPr>
    </w:p>
    <w:p w14:paraId="19B9B8F7" w14:textId="77777777" w:rsidR="001D23DE" w:rsidRDefault="001D23DE" w:rsidP="008C50CC">
      <w:pPr>
        <w:tabs>
          <w:tab w:val="left" w:pos="5670"/>
        </w:tabs>
        <w:rPr>
          <w:rFonts w:ascii="Montserrat" w:hAnsi="Montserrat"/>
          <w:sz w:val="20"/>
          <w:szCs w:val="20"/>
          <w:lang w:val="es-ES"/>
        </w:rPr>
      </w:pPr>
    </w:p>
    <w:p w14:paraId="04F9AD2E" w14:textId="77777777" w:rsidR="001D23DE" w:rsidRDefault="001D23DE" w:rsidP="008C50CC">
      <w:pPr>
        <w:tabs>
          <w:tab w:val="left" w:pos="5670"/>
        </w:tabs>
        <w:rPr>
          <w:rFonts w:ascii="Montserrat" w:hAnsi="Montserrat"/>
          <w:sz w:val="20"/>
          <w:szCs w:val="20"/>
          <w:lang w:val="es-ES"/>
        </w:rPr>
      </w:pPr>
    </w:p>
    <w:p w14:paraId="79758231" w14:textId="77777777" w:rsidR="001D23DE" w:rsidRDefault="001D23DE"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2C1092C1" w14:textId="77777777" w:rsidR="001D23DE" w:rsidRDefault="001D23DE"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1D23DE" w:rsidRPr="00E129E4" w14:paraId="4651ED53"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12DAC0D2" w14:textId="77777777" w:rsidR="001D23DE" w:rsidRPr="00203A6F" w:rsidRDefault="001D23DE"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6D23EF6F" w14:textId="77777777" w:rsidR="001D23DE" w:rsidRPr="00203A6F" w:rsidRDefault="001D23DE"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A5698A" w14:textId="77777777" w:rsidR="001D23DE" w:rsidRPr="00203A6F" w:rsidRDefault="001D23DE"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62CEA27B" w14:textId="77777777" w:rsidR="001D23DE" w:rsidRPr="00203A6F" w:rsidRDefault="001D23DE"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C3C303C" w14:textId="77777777" w:rsidR="001D23DE" w:rsidRPr="00203A6F" w:rsidRDefault="001D23DE"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1C1348B0" w14:textId="77777777" w:rsidR="001D23DE" w:rsidRPr="00203A6F" w:rsidRDefault="001D23DE"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2AD84814" w14:textId="77777777" w:rsidR="001D23DE" w:rsidRPr="00203A6F" w:rsidRDefault="001D23DE"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1D23DE" w:rsidRPr="00E129E4" w14:paraId="655745EB"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00A5C9F" w14:textId="77777777" w:rsidR="001D23DE" w:rsidRPr="00E27706" w:rsidRDefault="001D23DE"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389026F0" w14:textId="77777777" w:rsidR="001D23DE" w:rsidRPr="00E27706" w:rsidRDefault="001D23DE"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0D32A39A" w14:textId="77777777" w:rsidR="001D23DE" w:rsidRPr="00E27706" w:rsidRDefault="001D23DE"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ABAF953" w14:textId="77777777" w:rsidR="001D23DE" w:rsidRPr="00E27706" w:rsidRDefault="001D23DE"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1FBCFB4" w14:textId="77777777" w:rsidR="001D23DE" w:rsidRPr="00E27706" w:rsidRDefault="001D23DE"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45BEB1B" w14:textId="77777777" w:rsidR="001D23DE" w:rsidRPr="00E27706" w:rsidRDefault="001D23DE" w:rsidP="00E27706">
            <w:pPr>
              <w:pStyle w:val="Sinespaciado"/>
            </w:pPr>
          </w:p>
        </w:tc>
      </w:tr>
      <w:tr w:rsidR="001D23DE" w:rsidRPr="00E129E4" w14:paraId="7D5284B6"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02243C7" w14:textId="77777777" w:rsidR="001D23DE" w:rsidRPr="00E27706" w:rsidRDefault="001D23DE"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1D8F095A" w14:textId="77777777" w:rsidR="001D23DE" w:rsidRPr="00E27706" w:rsidRDefault="001D23DE"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1366964B" w14:textId="77777777" w:rsidR="001D23DE" w:rsidRPr="00E27706" w:rsidRDefault="001D23DE"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1A0717E" w14:textId="77777777" w:rsidR="001D23DE" w:rsidRPr="00E27706" w:rsidRDefault="001D23DE"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32EDC18" w14:textId="77777777" w:rsidR="001D23DE" w:rsidRPr="00E27706" w:rsidRDefault="001D23DE"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7BE5F16" w14:textId="77777777" w:rsidR="001D23DE" w:rsidRPr="00E27706" w:rsidRDefault="001D23DE" w:rsidP="00E27706">
            <w:pPr>
              <w:pStyle w:val="Sinespaciado"/>
            </w:pPr>
          </w:p>
        </w:tc>
      </w:tr>
      <w:tr w:rsidR="001D23DE" w:rsidRPr="00E129E4" w14:paraId="57CE2CF1"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1BA4362" w14:textId="77777777" w:rsidR="001D23DE" w:rsidRPr="00E27706" w:rsidRDefault="001D23DE"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1B7FDD0" w14:textId="77777777" w:rsidR="001D23DE" w:rsidRPr="00E27706" w:rsidRDefault="001D23DE"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4A90EE07" w14:textId="77777777" w:rsidR="001D23DE" w:rsidRPr="00E27706" w:rsidRDefault="001D23DE"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50857BD" w14:textId="77777777" w:rsidR="001D23DE" w:rsidRPr="00E27706" w:rsidRDefault="001D23DE"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C1AB54B" w14:textId="77777777" w:rsidR="001D23DE" w:rsidRPr="00E27706" w:rsidRDefault="001D23DE"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47A9CA99" w14:textId="77777777" w:rsidR="001D23DE" w:rsidRPr="00E27706" w:rsidRDefault="001D23DE" w:rsidP="00E27706">
            <w:pPr>
              <w:pStyle w:val="Sinespaciado"/>
            </w:pPr>
          </w:p>
        </w:tc>
      </w:tr>
      <w:tr w:rsidR="001D23DE" w:rsidRPr="00E129E4" w14:paraId="6C97243D"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B9EFFD5" w14:textId="77777777" w:rsidR="001D23DE" w:rsidRPr="00E129E4" w:rsidRDefault="001D23DE"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3DC93F88" w14:textId="77777777" w:rsidR="001D23DE" w:rsidRPr="00E129E4" w:rsidRDefault="001D23DE" w:rsidP="00E27706">
            <w:pPr>
              <w:pStyle w:val="Sinespaciado"/>
              <w:jc w:val="right"/>
              <w:rPr>
                <w:rFonts w:ascii="Arial" w:hAnsi="Arial" w:cs="Arial"/>
                <w:b/>
              </w:rPr>
            </w:pPr>
          </w:p>
        </w:tc>
      </w:tr>
      <w:tr w:rsidR="001D23DE" w:rsidRPr="00E129E4" w14:paraId="0930140C"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D561E36" w14:textId="77777777" w:rsidR="001D23DE" w:rsidRPr="00E129E4" w:rsidRDefault="001D23DE"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BD1E6BD" w14:textId="77777777" w:rsidR="001D23DE" w:rsidRPr="00E129E4" w:rsidRDefault="001D23DE"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E8DDADE" w14:textId="77777777" w:rsidR="001D23DE" w:rsidRDefault="001D23DE" w:rsidP="00E27706">
            <w:pPr>
              <w:pStyle w:val="Sinespaciado"/>
              <w:jc w:val="center"/>
              <w:rPr>
                <w:rFonts w:ascii="Arial" w:hAnsi="Arial" w:cs="Arial"/>
                <w:b/>
                <w:sz w:val="16"/>
                <w:szCs w:val="16"/>
              </w:rPr>
            </w:pPr>
            <w:r w:rsidRPr="00E129E4">
              <w:rPr>
                <w:rFonts w:ascii="Arial" w:hAnsi="Arial" w:cs="Arial"/>
                <w:b/>
                <w:sz w:val="16"/>
                <w:szCs w:val="16"/>
              </w:rPr>
              <w:t>RENDIMIENTO</w:t>
            </w:r>
          </w:p>
          <w:p w14:paraId="53125A61" w14:textId="77777777" w:rsidR="001D23DE" w:rsidRPr="00E129E4" w:rsidRDefault="001D23DE"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2220C17" w14:textId="77777777" w:rsidR="001D23DE" w:rsidRPr="00E129E4" w:rsidRDefault="001D23DE"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F368174" w14:textId="77777777" w:rsidR="001D23DE" w:rsidRPr="00E129E4" w:rsidRDefault="001D23DE" w:rsidP="00E27706">
            <w:pPr>
              <w:pStyle w:val="Sinespaciado"/>
              <w:jc w:val="center"/>
              <w:rPr>
                <w:rFonts w:ascii="Arial" w:hAnsi="Arial" w:cs="Arial"/>
                <w:b/>
                <w:sz w:val="16"/>
                <w:szCs w:val="16"/>
              </w:rPr>
            </w:pPr>
            <w:r w:rsidRPr="00E129E4">
              <w:rPr>
                <w:rFonts w:ascii="Arial" w:hAnsi="Arial" w:cs="Arial"/>
                <w:b/>
                <w:sz w:val="16"/>
                <w:szCs w:val="16"/>
              </w:rPr>
              <w:t>SALARIO</w:t>
            </w:r>
          </w:p>
          <w:p w14:paraId="19113AB4" w14:textId="77777777" w:rsidR="001D23DE" w:rsidRPr="00E129E4" w:rsidRDefault="001D23DE"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4505C3A9" w14:textId="77777777" w:rsidR="001D23DE" w:rsidRPr="00E129E4" w:rsidRDefault="001D23DE" w:rsidP="00E27706">
            <w:pPr>
              <w:pStyle w:val="Sinespaciado"/>
              <w:jc w:val="center"/>
              <w:rPr>
                <w:rFonts w:ascii="Arial" w:hAnsi="Arial" w:cs="Arial"/>
                <w:b/>
                <w:sz w:val="16"/>
                <w:szCs w:val="16"/>
              </w:rPr>
            </w:pPr>
          </w:p>
        </w:tc>
      </w:tr>
      <w:tr w:rsidR="001D23DE" w:rsidRPr="00E129E4" w14:paraId="041A911B"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47DC82F"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87572EA"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CC64B8F"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E4D6A8B"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AFD15CF"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A3A92B3"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1D23DE" w:rsidRPr="00E129E4" w14:paraId="12F9A844"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A3D7581"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2D18E48"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C4C57BD"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7CEE9F7"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7F28FC1"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5F81D5F3"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1D23DE" w:rsidRPr="00E129E4" w14:paraId="484C0DB4"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0EB8FC24" w14:textId="77777777" w:rsidR="001D23DE" w:rsidRPr="00E129E4" w:rsidRDefault="001D23DE"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69ADB6D6" w14:textId="77777777" w:rsidR="001D23DE" w:rsidRPr="00E129E4" w:rsidRDefault="001D23DE" w:rsidP="00E27706">
            <w:pPr>
              <w:pStyle w:val="Sinespaciado"/>
              <w:rPr>
                <w:rFonts w:ascii="Arial" w:hAnsi="Arial" w:cs="Arial"/>
              </w:rPr>
            </w:pPr>
          </w:p>
        </w:tc>
      </w:tr>
      <w:tr w:rsidR="001D23DE" w:rsidRPr="00E129E4" w14:paraId="0A4C689B"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8B683B1" w14:textId="77777777" w:rsidR="001D23DE" w:rsidRPr="00E129E4" w:rsidRDefault="001D23DE"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CE6D3D8" w14:textId="77777777" w:rsidR="001D23DE" w:rsidRPr="00E129E4" w:rsidRDefault="001D23DE"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E5A0EAA"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FF159B7" w14:textId="77777777" w:rsidR="001D23DE" w:rsidRPr="00E129E4" w:rsidRDefault="001D23DE"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90B7FAD" w14:textId="77777777" w:rsidR="001D23DE" w:rsidRPr="00E129E4" w:rsidRDefault="001D23DE"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92DBA2F"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1D23DE" w:rsidRPr="00E129E4" w14:paraId="3936204A"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3055B962" w14:textId="77777777" w:rsidR="001D23DE" w:rsidRPr="00E129E4" w:rsidRDefault="001D23DE"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3B5AB7B" w14:textId="77777777" w:rsidR="001D23DE" w:rsidRPr="00E129E4" w:rsidRDefault="001D23DE"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B808771" w14:textId="77777777" w:rsidR="001D23DE" w:rsidRPr="00E129E4" w:rsidRDefault="001D23DE"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CD8DA43" w14:textId="77777777" w:rsidR="001D23DE" w:rsidRPr="00E129E4" w:rsidRDefault="001D23DE"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639F882" w14:textId="77777777" w:rsidR="001D23DE" w:rsidRPr="00E129E4" w:rsidRDefault="001D23DE"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8FF6799" w14:textId="77777777" w:rsidR="001D23DE" w:rsidRPr="00E129E4" w:rsidRDefault="001D23DE" w:rsidP="00E27706">
            <w:pPr>
              <w:pStyle w:val="Sinespaciado"/>
              <w:rPr>
                <w:rFonts w:ascii="Arial" w:hAnsi="Arial" w:cs="Arial"/>
              </w:rPr>
            </w:pPr>
          </w:p>
        </w:tc>
      </w:tr>
      <w:tr w:rsidR="001D23DE" w:rsidRPr="00E129E4" w14:paraId="58C11B3F"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6C818A33" w14:textId="77777777" w:rsidR="001D23DE" w:rsidRPr="00E129E4" w:rsidRDefault="001D23DE"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09FC621" w14:textId="77777777" w:rsidR="001D23DE" w:rsidRPr="00E129E4" w:rsidRDefault="001D23DE"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C80C6B7" w14:textId="77777777" w:rsidR="001D23DE" w:rsidRPr="00E129E4" w:rsidRDefault="001D23DE"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3543573" w14:textId="77777777" w:rsidR="001D23DE" w:rsidRPr="00E129E4" w:rsidRDefault="001D23DE"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0931D85" w14:textId="77777777" w:rsidR="001D23DE" w:rsidRPr="00E129E4" w:rsidRDefault="001D23DE"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6E05F9F" w14:textId="77777777" w:rsidR="001D23DE" w:rsidRPr="00E129E4" w:rsidRDefault="001D23DE" w:rsidP="00E27706">
            <w:pPr>
              <w:pStyle w:val="Sinespaciado"/>
              <w:rPr>
                <w:rFonts w:ascii="Arial" w:hAnsi="Arial" w:cs="Arial"/>
              </w:rPr>
            </w:pPr>
          </w:p>
        </w:tc>
      </w:tr>
      <w:tr w:rsidR="001D23DE" w:rsidRPr="00E129E4" w14:paraId="1AE434D3"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033F1A7B" w14:textId="77777777" w:rsidR="001D23DE" w:rsidRPr="00E129E4" w:rsidRDefault="001D23DE"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26E784F3" w14:textId="77777777" w:rsidR="001D23DE" w:rsidRPr="00E129E4" w:rsidRDefault="001D23DE" w:rsidP="00E27706">
            <w:pPr>
              <w:pStyle w:val="Sinespaciado"/>
              <w:rPr>
                <w:rFonts w:ascii="Arial" w:hAnsi="Arial" w:cs="Arial"/>
              </w:rPr>
            </w:pPr>
          </w:p>
        </w:tc>
      </w:tr>
      <w:tr w:rsidR="001D23DE" w:rsidRPr="00E129E4" w14:paraId="1F8F9720"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3FCB4544" w14:textId="77777777" w:rsidR="001D23DE" w:rsidRPr="00203A6F"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42D0789" w14:textId="77777777" w:rsidR="001D23DE" w:rsidRPr="00E129E4" w:rsidRDefault="001D23DE"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E86F7B2"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AD95B48" w14:textId="77777777" w:rsidR="001D23DE" w:rsidRPr="00203A6F"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1D23DE" w:rsidRPr="00E129E4" w14:paraId="5090B5E2"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2A5626A"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DBD7AC2"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91B6726" w14:textId="77777777" w:rsidR="001D23DE" w:rsidRPr="00203A6F" w:rsidRDefault="001D23DE"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5B51149D"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1D23DE" w:rsidRPr="00E129E4" w14:paraId="4F466C24"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A9E79B0"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CAF45EF"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3B1A9201" w14:textId="77777777" w:rsidR="001D23DE" w:rsidRPr="00203A6F" w:rsidRDefault="001D23DE"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05600257"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1D23DE" w:rsidRPr="00E129E4" w14:paraId="7C0536D8"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5BAF852E"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77952952" w14:textId="77777777" w:rsidR="001D23DE" w:rsidRPr="00E129E4" w:rsidRDefault="001D23DE"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305F3968" w14:textId="77777777" w:rsidR="001D23DE" w:rsidRPr="00203A6F" w:rsidRDefault="001D23DE"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502A261E"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1D23DE" w:rsidRPr="00E129E4" w14:paraId="077E88F6"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6F15F686"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389F6ED6"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576BE0D5"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609D2418"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1D23DE" w:rsidRPr="00E129E4" w14:paraId="1A0202A8"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1C58E97C" w14:textId="77777777" w:rsidR="001D23DE" w:rsidRPr="00E129E4" w:rsidRDefault="001D23DE"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5A2C9AE1" w14:textId="77777777" w:rsidR="001D23DE" w:rsidRDefault="001D23DE" w:rsidP="008C50CC">
      <w:pPr>
        <w:rPr>
          <w:rFonts w:ascii="Montserrat" w:hAnsi="Montserrat"/>
          <w:sz w:val="18"/>
          <w:szCs w:val="18"/>
          <w:u w:val="single"/>
          <w:lang w:val="es-ES"/>
        </w:rPr>
      </w:pPr>
    </w:p>
    <w:p w14:paraId="7C3E9E40" w14:textId="77777777" w:rsidR="001D23DE" w:rsidRPr="00E27706" w:rsidRDefault="001D23DE" w:rsidP="008C50CC">
      <w:pPr>
        <w:rPr>
          <w:rFonts w:ascii="Arial" w:hAnsi="Arial" w:cs="Arial"/>
          <w:sz w:val="18"/>
          <w:szCs w:val="18"/>
          <w:u w:val="single"/>
          <w:lang w:val="es-ES"/>
        </w:rPr>
      </w:pPr>
    </w:p>
    <w:p w14:paraId="0949E867" w14:textId="77777777" w:rsidR="001D23DE" w:rsidRPr="00E27706" w:rsidRDefault="001D23DE" w:rsidP="00E27706">
      <w:pPr>
        <w:pStyle w:val="Sinespaciado"/>
        <w:jc w:val="center"/>
        <w:rPr>
          <w:rFonts w:ascii="Arial" w:hAnsi="Arial" w:cs="Arial"/>
          <w:lang w:val="es-ES"/>
        </w:rPr>
      </w:pPr>
      <w:r w:rsidRPr="00E27706">
        <w:rPr>
          <w:rFonts w:ascii="Arial" w:hAnsi="Arial" w:cs="Arial"/>
          <w:lang w:val="es-ES"/>
        </w:rPr>
        <w:t>Nombre, Cargo y</w:t>
      </w:r>
    </w:p>
    <w:p w14:paraId="7365614D" w14:textId="77777777" w:rsidR="001D23DE" w:rsidRPr="00E27706" w:rsidRDefault="001D23DE"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1352B56C" w14:textId="77777777" w:rsidR="001D23DE" w:rsidRPr="00E27706" w:rsidRDefault="001D23DE" w:rsidP="00E27706">
      <w:pPr>
        <w:pStyle w:val="Sinespaciado"/>
        <w:jc w:val="center"/>
        <w:rPr>
          <w:rFonts w:ascii="Arial" w:hAnsi="Arial" w:cs="Arial"/>
          <w:lang w:val="es-ES"/>
        </w:rPr>
      </w:pPr>
      <w:r w:rsidRPr="00E27706">
        <w:rPr>
          <w:rFonts w:ascii="Arial" w:hAnsi="Arial" w:cs="Arial"/>
          <w:lang w:val="es-ES"/>
        </w:rPr>
        <w:t>Razón Social</w:t>
      </w:r>
    </w:p>
    <w:p w14:paraId="670699D1" w14:textId="77777777" w:rsidR="001D23DE" w:rsidRDefault="001D23DE" w:rsidP="00E27706">
      <w:pPr>
        <w:jc w:val="center"/>
        <w:rPr>
          <w:u w:val="single"/>
          <w:lang w:val="es-ES"/>
        </w:rPr>
      </w:pPr>
    </w:p>
    <w:p w14:paraId="0347DFDD" w14:textId="77777777" w:rsidR="001D23DE" w:rsidRDefault="001D23DE" w:rsidP="008C50CC">
      <w:pPr>
        <w:rPr>
          <w:rFonts w:ascii="Montserrat" w:hAnsi="Montserrat"/>
          <w:sz w:val="18"/>
          <w:szCs w:val="18"/>
          <w:u w:val="single"/>
          <w:lang w:val="es-ES"/>
        </w:rPr>
      </w:pPr>
    </w:p>
    <w:p w14:paraId="7763DB34" w14:textId="77777777" w:rsidR="001D23DE" w:rsidRDefault="001D23DE" w:rsidP="008C50CC">
      <w:pPr>
        <w:rPr>
          <w:rFonts w:ascii="Montserrat" w:hAnsi="Montserrat"/>
          <w:sz w:val="18"/>
          <w:szCs w:val="18"/>
          <w:u w:val="single"/>
          <w:lang w:val="es-ES"/>
        </w:rPr>
      </w:pPr>
    </w:p>
    <w:p w14:paraId="4CDD4364" w14:textId="77777777" w:rsidR="001D23DE" w:rsidRDefault="001D23DE" w:rsidP="008C50CC">
      <w:pPr>
        <w:rPr>
          <w:rFonts w:ascii="Montserrat" w:hAnsi="Montserrat"/>
          <w:sz w:val="18"/>
          <w:szCs w:val="18"/>
          <w:u w:val="single"/>
          <w:lang w:val="es-ES"/>
        </w:rPr>
      </w:pPr>
    </w:p>
    <w:p w14:paraId="5F6F3AA7" w14:textId="77777777" w:rsidR="001D23DE" w:rsidRDefault="001D23DE"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1D23DE" w:rsidRPr="00DF41F4" w14:paraId="1EBC19F1" w14:textId="77777777" w:rsidTr="00EB69F7">
        <w:tc>
          <w:tcPr>
            <w:tcW w:w="4817" w:type="dxa"/>
            <w:vAlign w:val="center"/>
          </w:tcPr>
          <w:p w14:paraId="492A0504" w14:textId="77777777" w:rsidR="001D23DE" w:rsidRPr="00DF41F4" w:rsidRDefault="001D23DE" w:rsidP="007F3A87">
            <w:pPr>
              <w:pStyle w:val="Sinespaciado"/>
              <w:jc w:val="center"/>
            </w:pPr>
            <w:r w:rsidRPr="00DF41F4">
              <w:t xml:space="preserve">GUÍA PARA EL LLENADO DEL ANEXO </w:t>
            </w:r>
            <w:r>
              <w:t>9</w:t>
            </w:r>
          </w:p>
        </w:tc>
        <w:tc>
          <w:tcPr>
            <w:tcW w:w="4819" w:type="dxa"/>
            <w:vAlign w:val="center"/>
          </w:tcPr>
          <w:p w14:paraId="6C0F36F4" w14:textId="77777777" w:rsidR="001D23DE" w:rsidRPr="00DF41F4" w:rsidRDefault="001D23DE"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1D23DE" w:rsidRPr="00DF41F4" w14:paraId="7B580E81" w14:textId="77777777" w:rsidTr="007F3A87">
        <w:trPr>
          <w:trHeight w:val="77"/>
        </w:trPr>
        <w:tc>
          <w:tcPr>
            <w:tcW w:w="4838" w:type="dxa"/>
          </w:tcPr>
          <w:p w14:paraId="313BEA39" w14:textId="77777777" w:rsidR="001D23DE" w:rsidRDefault="001D23DE"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629564F9" w14:textId="77777777" w:rsidR="001D23DE" w:rsidRPr="00DF41F4" w:rsidRDefault="001D23DE"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184F7D40" w14:textId="77777777" w:rsidR="001D23DE" w:rsidRPr="00DF41F4" w:rsidRDefault="001D23DE"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3C84BD18" w14:textId="77777777" w:rsidR="001D23DE" w:rsidRPr="00DF41F4" w:rsidRDefault="001D23D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4B570813" w14:textId="77777777" w:rsidR="001D23DE" w:rsidRPr="00DF41F4" w:rsidRDefault="001D23D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64DDB03E" w14:textId="77777777" w:rsidR="001D23DE" w:rsidRPr="00DF41F4" w:rsidRDefault="001D23D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27BF3795" w14:textId="77777777" w:rsidR="001D23DE" w:rsidRPr="00DF41F4" w:rsidRDefault="001D23D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6DC408AC" w14:textId="77777777" w:rsidR="001D23DE" w:rsidRPr="00DF41F4" w:rsidRDefault="001D23D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48D9B82" w14:textId="77777777" w:rsidR="001D23DE" w:rsidRPr="00DF41F4" w:rsidRDefault="001D23D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179388CB" w14:textId="77777777" w:rsidR="001D23DE" w:rsidRPr="00DF41F4" w:rsidRDefault="001D23D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1F3A0ED" w14:textId="77777777" w:rsidR="001D23DE" w:rsidRPr="00DF41F4" w:rsidRDefault="001D23DE"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4A715B05"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79BDAE1F"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7CCDDD42"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00AE32E1"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35E285A1"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E2D4B8D"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3AB85244"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C38BFB6"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381F8E1F"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D9C0F68"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5707E1F2"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473E098"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4C7C25B3"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1BF0EE1"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29AAB930"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158F2C0C"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30999862"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F77C125"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00395E3F"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33E13409"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619609FF"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540A63DC"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2DA5E22A" w14:textId="77777777" w:rsidR="001D23DE" w:rsidRPr="00DF41F4" w:rsidRDefault="001D23DE"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4FE226AB"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31F25DEA"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3A09B426" w14:textId="77777777" w:rsidR="001D23DE"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2150DCFD" w14:textId="77777777" w:rsidR="001D23DE" w:rsidRPr="0002559A" w:rsidRDefault="001D23DE" w:rsidP="00972E82">
            <w:pPr>
              <w:rPr>
                <w:rFonts w:ascii="Montserrat" w:hAnsi="Montserrat" w:cs="Arial"/>
                <w:sz w:val="17"/>
                <w:szCs w:val="17"/>
              </w:rPr>
            </w:pPr>
          </w:p>
          <w:p w14:paraId="363A9ED1" w14:textId="77777777" w:rsidR="001D23DE" w:rsidRPr="0002559A" w:rsidRDefault="001D23DE" w:rsidP="00972E82">
            <w:pPr>
              <w:tabs>
                <w:tab w:val="left" w:pos="2985"/>
              </w:tabs>
              <w:rPr>
                <w:rFonts w:ascii="Montserrat" w:hAnsi="Montserrat" w:cs="Arial"/>
                <w:sz w:val="17"/>
                <w:szCs w:val="17"/>
              </w:rPr>
            </w:pPr>
          </w:p>
        </w:tc>
        <w:tc>
          <w:tcPr>
            <w:tcW w:w="4807" w:type="dxa"/>
          </w:tcPr>
          <w:p w14:paraId="01EB87A7" w14:textId="77777777" w:rsidR="001D23DE"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3BFCF56"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3081DC87"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0F60010"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786D1131"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0B398B87"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9AA6953"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5997603B"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F53916D"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63FEBBD7"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E791E9E"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4798625F"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C02C196"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50C9609F"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88C9864"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24BF0BFF"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03BFD0B"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28676CCF"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2C60490"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21A9C71B"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9481288"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2CFB95F8"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AB5052A"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D93ED55"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4F049DE2"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F29D64B"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030EEA5E"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6E41DA02"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6F5571F7" w14:textId="77777777" w:rsidR="001D23DE"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3C020F96" w14:textId="77777777" w:rsidR="001D23DE"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61CB4E6"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654B95E" w14:textId="77777777" w:rsidR="001D23DE" w:rsidRPr="00DF41F4" w:rsidRDefault="001D23DE"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7C317660" w14:textId="77777777" w:rsidR="001D23DE" w:rsidRDefault="001D23DE" w:rsidP="0080706C">
      <w:pPr>
        <w:tabs>
          <w:tab w:val="left" w:pos="426"/>
        </w:tabs>
        <w:jc w:val="center"/>
        <w:rPr>
          <w:rFonts w:ascii="Arial Narrow" w:hAnsi="Arial Narrow" w:cs="Arial"/>
          <w:b/>
          <w:sz w:val="20"/>
          <w:szCs w:val="20"/>
          <w:lang w:val="es-ES"/>
        </w:rPr>
      </w:pPr>
    </w:p>
    <w:p w14:paraId="10974979" w14:textId="77777777" w:rsidR="001D23DE" w:rsidRDefault="001D23DE" w:rsidP="0080706C">
      <w:pPr>
        <w:tabs>
          <w:tab w:val="left" w:pos="426"/>
        </w:tabs>
        <w:jc w:val="center"/>
        <w:rPr>
          <w:rFonts w:ascii="Arial Narrow" w:hAnsi="Arial Narrow" w:cs="Arial"/>
          <w:b/>
          <w:sz w:val="20"/>
          <w:szCs w:val="20"/>
          <w:lang w:val="es-ES"/>
        </w:rPr>
      </w:pPr>
    </w:p>
    <w:p w14:paraId="16EA5F88" w14:textId="77777777" w:rsidR="001D23DE" w:rsidRPr="008C50CC" w:rsidRDefault="001D23DE" w:rsidP="0080706C">
      <w:pPr>
        <w:tabs>
          <w:tab w:val="left" w:pos="426"/>
        </w:tabs>
        <w:jc w:val="center"/>
        <w:rPr>
          <w:rFonts w:ascii="Arial Narrow" w:hAnsi="Arial Narrow" w:cs="Arial"/>
          <w:b/>
          <w:sz w:val="20"/>
          <w:szCs w:val="20"/>
          <w:lang w:val="es-ES"/>
        </w:rPr>
      </w:pPr>
    </w:p>
    <w:p w14:paraId="385F9D34" w14:textId="77777777" w:rsidR="001D23DE" w:rsidRPr="008C50CC" w:rsidRDefault="001D23DE" w:rsidP="0080706C">
      <w:pPr>
        <w:tabs>
          <w:tab w:val="left" w:pos="5245"/>
        </w:tabs>
        <w:jc w:val="both"/>
        <w:rPr>
          <w:rFonts w:ascii="Arial Narrow" w:hAnsi="Arial Narrow"/>
          <w:sz w:val="2"/>
          <w:szCs w:val="2"/>
        </w:rPr>
        <w:sectPr w:rsidR="001D23DE" w:rsidRPr="008C50CC" w:rsidSect="001D23DE">
          <w:headerReference w:type="default" r:id="rId27"/>
          <w:pgSz w:w="12240" w:h="15840" w:code="1"/>
          <w:pgMar w:top="1259" w:right="1440" w:bottom="1134" w:left="1701" w:header="454" w:footer="1009" w:gutter="0"/>
          <w:cols w:space="720"/>
          <w:docGrid w:linePitch="272"/>
        </w:sectPr>
      </w:pPr>
    </w:p>
    <w:p w14:paraId="471EA197" w14:textId="77777777" w:rsidR="001D23DE" w:rsidRDefault="001D23D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1D23DE" w:rsidRPr="005A2706" w14:paraId="7360F775" w14:textId="77777777" w:rsidTr="00675F07">
        <w:trPr>
          <w:trHeight w:val="389"/>
        </w:trPr>
        <w:tc>
          <w:tcPr>
            <w:tcW w:w="6516" w:type="dxa"/>
            <w:vAlign w:val="center"/>
          </w:tcPr>
          <w:p w14:paraId="7D2A058E" w14:textId="77777777" w:rsidR="001D23DE" w:rsidRPr="00CE617A" w:rsidRDefault="001D23DE"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0240169" w14:textId="77777777" w:rsidR="001D23DE" w:rsidRPr="00260A3F" w:rsidRDefault="001D23DE"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056F77C" w14:textId="77777777" w:rsidR="001D23DE" w:rsidRPr="00260A3F" w:rsidRDefault="001D23DE" w:rsidP="00675F07">
            <w:pPr>
              <w:pStyle w:val="Sinespaciado"/>
              <w:jc w:val="center"/>
              <w:rPr>
                <w:rFonts w:ascii="Arial" w:hAnsi="Arial" w:cs="Arial"/>
                <w:b/>
                <w:sz w:val="16"/>
              </w:rPr>
            </w:pPr>
            <w:r w:rsidRPr="00CE617A">
              <w:rPr>
                <w:rFonts w:ascii="Arial" w:hAnsi="Arial" w:cs="Arial"/>
                <w:b/>
                <w:sz w:val="14"/>
              </w:rPr>
              <w:t>DIRECCION DE PLANEACION</w:t>
            </w:r>
          </w:p>
        </w:tc>
      </w:tr>
      <w:tr w:rsidR="001D23DE" w:rsidRPr="005A2706" w14:paraId="4F176759" w14:textId="77777777" w:rsidTr="00675F07">
        <w:trPr>
          <w:trHeight w:val="699"/>
        </w:trPr>
        <w:tc>
          <w:tcPr>
            <w:tcW w:w="6516" w:type="dxa"/>
          </w:tcPr>
          <w:p w14:paraId="6A02322C" w14:textId="77777777" w:rsidR="001D23DE" w:rsidRDefault="001D23DE" w:rsidP="00675F07">
            <w:pPr>
              <w:jc w:val="both"/>
              <w:rPr>
                <w:rFonts w:ascii="Arial" w:hAnsi="Arial" w:cs="Arial"/>
                <w:caps/>
                <w:sz w:val="13"/>
                <w:szCs w:val="13"/>
              </w:rPr>
            </w:pPr>
          </w:p>
          <w:p w14:paraId="714BA6C3" w14:textId="77777777" w:rsidR="001D23DE" w:rsidRPr="005A2706" w:rsidRDefault="001D23DE"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E496C70" w14:textId="77777777" w:rsidR="001D23DE" w:rsidRPr="005A2706" w:rsidRDefault="001D23DE" w:rsidP="00675F07">
            <w:pPr>
              <w:jc w:val="both"/>
              <w:rPr>
                <w:rFonts w:ascii="Arial" w:hAnsi="Arial" w:cs="Arial"/>
                <w:caps/>
                <w:sz w:val="13"/>
                <w:szCs w:val="13"/>
              </w:rPr>
            </w:pPr>
          </w:p>
          <w:p w14:paraId="61D21094" w14:textId="77777777" w:rsidR="001D23DE" w:rsidRDefault="001D23DE"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MAGDALENA TEQUISISTLÁN, MUNICIPIO MAGDALENA TEQUISISTLÁN</w:t>
            </w:r>
            <w:r w:rsidRPr="0035504B">
              <w:rPr>
                <w:rFonts w:ascii="Arial" w:hAnsi="Arial" w:cs="Arial"/>
                <w:caps/>
                <w:noProof/>
                <w:color w:val="0000FF"/>
                <w:sz w:val="13"/>
                <w:szCs w:val="13"/>
              </w:rPr>
              <w:t xml:space="preserve"> </w:t>
            </w:r>
          </w:p>
          <w:p w14:paraId="52D2DC66" w14:textId="77777777" w:rsidR="001D23DE" w:rsidRPr="0035504B" w:rsidRDefault="001D23DE" w:rsidP="00675F07">
            <w:pPr>
              <w:jc w:val="both"/>
              <w:rPr>
                <w:rFonts w:ascii="Arial" w:hAnsi="Arial" w:cs="Arial"/>
                <w:caps/>
                <w:noProof/>
                <w:color w:val="0000FF"/>
                <w:sz w:val="13"/>
                <w:szCs w:val="13"/>
              </w:rPr>
            </w:pPr>
          </w:p>
        </w:tc>
        <w:tc>
          <w:tcPr>
            <w:tcW w:w="5953" w:type="dxa"/>
            <w:vAlign w:val="center"/>
          </w:tcPr>
          <w:p w14:paraId="7E5E1EB3" w14:textId="77777777" w:rsidR="001D23DE" w:rsidRDefault="001D23DE"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BCCBD92" w14:textId="77777777" w:rsidR="001D23DE" w:rsidRPr="0035504B" w:rsidRDefault="001D23DE" w:rsidP="00675F07">
            <w:pPr>
              <w:pStyle w:val="Sinespaciado"/>
              <w:rPr>
                <w:rFonts w:ascii="Arial" w:hAnsi="Arial" w:cs="Arial"/>
                <w:sz w:val="14"/>
              </w:rPr>
            </w:pPr>
            <w:r w:rsidRPr="0035504B">
              <w:rPr>
                <w:rFonts w:ascii="Arial" w:hAnsi="Arial" w:cs="Arial"/>
                <w:sz w:val="14"/>
              </w:rPr>
              <w:t>F. DE INICIO:</w:t>
            </w:r>
          </w:p>
          <w:p w14:paraId="789196AD" w14:textId="77777777" w:rsidR="001D23DE" w:rsidRPr="0035504B" w:rsidRDefault="001D23DE" w:rsidP="00675F07">
            <w:pPr>
              <w:pStyle w:val="Sinespaciado"/>
              <w:rPr>
                <w:rFonts w:ascii="Arial" w:hAnsi="Arial" w:cs="Arial"/>
                <w:sz w:val="14"/>
              </w:rPr>
            </w:pPr>
            <w:r w:rsidRPr="0035504B">
              <w:rPr>
                <w:rFonts w:ascii="Arial" w:hAnsi="Arial" w:cs="Arial"/>
                <w:sz w:val="14"/>
              </w:rPr>
              <w:t>F. DE TERMINACION:</w:t>
            </w:r>
          </w:p>
          <w:p w14:paraId="044E68CE" w14:textId="77777777" w:rsidR="001D23DE" w:rsidRPr="005A2706" w:rsidRDefault="001D23DE" w:rsidP="00675F07">
            <w:pPr>
              <w:pStyle w:val="Sinespaciado"/>
            </w:pPr>
            <w:r w:rsidRPr="0035504B">
              <w:rPr>
                <w:rFonts w:ascii="Arial" w:hAnsi="Arial" w:cs="Arial"/>
                <w:sz w:val="14"/>
              </w:rPr>
              <w:t>PLAZO DE EJECUCIÓN:</w:t>
            </w:r>
          </w:p>
        </w:tc>
      </w:tr>
      <w:tr w:rsidR="001D23DE" w:rsidRPr="005A2706" w14:paraId="322674EF" w14:textId="77777777" w:rsidTr="00675F07">
        <w:tc>
          <w:tcPr>
            <w:tcW w:w="6516" w:type="dxa"/>
          </w:tcPr>
          <w:p w14:paraId="4FE4AA3B" w14:textId="77777777" w:rsidR="001D23DE" w:rsidRDefault="001D23DE" w:rsidP="00675F07">
            <w:pPr>
              <w:tabs>
                <w:tab w:val="left" w:pos="426"/>
              </w:tabs>
              <w:rPr>
                <w:rFonts w:ascii="Arial" w:hAnsi="Arial" w:cs="Arial"/>
                <w:caps/>
                <w:sz w:val="13"/>
                <w:szCs w:val="13"/>
              </w:rPr>
            </w:pPr>
          </w:p>
          <w:p w14:paraId="12637EAA" w14:textId="77777777" w:rsidR="001D23DE" w:rsidRDefault="001D23DE"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DFF0273" w14:textId="77777777" w:rsidR="001D23DE" w:rsidRPr="005A2706" w:rsidRDefault="001D23DE"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B0D9C38" w14:textId="77777777" w:rsidR="001D23DE" w:rsidRPr="005A2706" w:rsidRDefault="001D23DE" w:rsidP="00675F07">
            <w:pPr>
              <w:jc w:val="both"/>
              <w:rPr>
                <w:rFonts w:ascii="Arial" w:hAnsi="Arial" w:cs="Arial"/>
                <w:caps/>
                <w:sz w:val="13"/>
                <w:szCs w:val="13"/>
              </w:rPr>
            </w:pPr>
          </w:p>
        </w:tc>
        <w:tc>
          <w:tcPr>
            <w:tcW w:w="5953" w:type="dxa"/>
            <w:vAlign w:val="center"/>
          </w:tcPr>
          <w:p w14:paraId="242ECACA" w14:textId="77777777" w:rsidR="001D23DE" w:rsidRPr="00CE617A" w:rsidRDefault="001D23DE"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0860CE98" w14:textId="77777777" w:rsidR="001D23DE" w:rsidRPr="00CE617A" w:rsidRDefault="001D23DE" w:rsidP="00C26FE6">
      <w:pPr>
        <w:pStyle w:val="Sinespaciado"/>
        <w:rPr>
          <w:rFonts w:ascii="Arial" w:hAnsi="Arial" w:cs="Arial"/>
          <w:sz w:val="20"/>
        </w:rPr>
      </w:pPr>
    </w:p>
    <w:p w14:paraId="04E24190" w14:textId="77777777" w:rsidR="001D23DE" w:rsidRDefault="001D23DE"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76F9E875" w14:textId="77777777" w:rsidR="001D23DE" w:rsidRPr="009A3E5C" w:rsidRDefault="001D23DE" w:rsidP="00C26FE6">
      <w:pPr>
        <w:pStyle w:val="Sinespaciado"/>
        <w:jc w:val="center"/>
        <w:rPr>
          <w:rFonts w:ascii="Arial" w:hAnsi="Arial" w:cs="Arial"/>
          <w:b/>
          <w:bCs/>
          <w:sz w:val="20"/>
        </w:rPr>
      </w:pPr>
      <w:r w:rsidRPr="00C26FE6">
        <w:rPr>
          <w:rFonts w:ascii="Arial" w:hAnsi="Arial" w:cs="Arial"/>
          <w:b/>
          <w:bCs/>
          <w:sz w:val="20"/>
        </w:rPr>
        <w:t>DE LA MANO DE OBRA</w:t>
      </w:r>
    </w:p>
    <w:p w14:paraId="6C57C4B7" w14:textId="77777777" w:rsidR="001D23DE" w:rsidRPr="009A3E5C" w:rsidRDefault="001D23DE"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1D23DE" w:rsidRPr="00FA19D5" w14:paraId="02F68749"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7E229630"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FE8BD6E" w14:textId="77777777" w:rsidR="001D23DE" w:rsidRDefault="001D23DE"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6EB7E087" w14:textId="77777777" w:rsidR="001D23DE" w:rsidRPr="00260A3F" w:rsidRDefault="001D23DE"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1F2D8465"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03CD927" w14:textId="77777777" w:rsidR="001D23DE" w:rsidRPr="00260A3F" w:rsidRDefault="001D23DE"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9638B6E"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1</w:t>
            </w:r>
          </w:p>
          <w:p w14:paraId="6AE8C1C4" w14:textId="77777777" w:rsidR="001D23DE" w:rsidRPr="00260A3F" w:rsidRDefault="001D23DE"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E5E6EFD"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2</w:t>
            </w:r>
          </w:p>
          <w:p w14:paraId="07D4EA9B" w14:textId="77777777" w:rsidR="001D23DE" w:rsidRPr="00260A3F" w:rsidRDefault="001D23D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E38F82E"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3</w:t>
            </w:r>
          </w:p>
          <w:p w14:paraId="3A95B535" w14:textId="77777777" w:rsidR="001D23DE" w:rsidRPr="00260A3F" w:rsidRDefault="001D23D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1C558A72"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4</w:t>
            </w:r>
          </w:p>
          <w:p w14:paraId="18AD093D" w14:textId="77777777" w:rsidR="001D23DE" w:rsidRPr="00260A3F" w:rsidRDefault="001D23DE"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41482A20" w14:textId="77777777" w:rsidR="001D23DE" w:rsidRPr="00260A3F" w:rsidRDefault="001D23DE" w:rsidP="00434E4D">
            <w:pPr>
              <w:pStyle w:val="Sinespaciado"/>
              <w:jc w:val="center"/>
              <w:rPr>
                <w:rFonts w:ascii="Arial" w:hAnsi="Arial" w:cs="Arial"/>
                <w:b/>
                <w:sz w:val="14"/>
              </w:rPr>
            </w:pPr>
            <w:r w:rsidRPr="00260A3F">
              <w:rPr>
                <w:rFonts w:ascii="Arial" w:hAnsi="Arial" w:cs="Arial"/>
                <w:b/>
                <w:sz w:val="14"/>
              </w:rPr>
              <w:t>MES 4</w:t>
            </w:r>
          </w:p>
          <w:p w14:paraId="0884D39D" w14:textId="77777777" w:rsidR="001D23DE" w:rsidRPr="00F80DA1" w:rsidRDefault="001D23DE"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6AB6D42C" w14:textId="77777777" w:rsidR="001D23DE" w:rsidRPr="00260A3F" w:rsidRDefault="001D23DE" w:rsidP="00675F07">
            <w:pPr>
              <w:pStyle w:val="Sinespaciado"/>
              <w:jc w:val="center"/>
              <w:rPr>
                <w:rFonts w:ascii="Arial" w:hAnsi="Arial" w:cs="Arial"/>
                <w:b/>
                <w:sz w:val="20"/>
              </w:rPr>
            </w:pPr>
            <w:r w:rsidRPr="00DA6BCC">
              <w:rPr>
                <w:rFonts w:ascii="Arial" w:hAnsi="Arial" w:cs="Arial"/>
                <w:b/>
                <w:sz w:val="18"/>
              </w:rPr>
              <w:t>Totales</w:t>
            </w:r>
          </w:p>
        </w:tc>
      </w:tr>
      <w:tr w:rsidR="001D23DE" w:rsidRPr="00FA19D5" w14:paraId="0756EADD"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46B0B331" w14:textId="77777777" w:rsidR="001D23DE" w:rsidRPr="00FA19D5" w:rsidRDefault="001D23DE"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3D73713" w14:textId="77777777" w:rsidR="001D23DE" w:rsidRPr="00FA19D5" w:rsidRDefault="001D23DE"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26876F7" w14:textId="77777777" w:rsidR="001D23DE" w:rsidRPr="00FA19D5" w:rsidRDefault="001D23DE" w:rsidP="00675F07">
            <w:pPr>
              <w:pStyle w:val="Sinespaciado"/>
            </w:pPr>
          </w:p>
        </w:tc>
        <w:tc>
          <w:tcPr>
            <w:tcW w:w="852" w:type="dxa"/>
            <w:tcBorders>
              <w:top w:val="single" w:sz="4" w:space="0" w:color="auto"/>
              <w:left w:val="nil"/>
              <w:bottom w:val="single" w:sz="4" w:space="0" w:color="auto"/>
              <w:right w:val="single" w:sz="4" w:space="0" w:color="auto"/>
            </w:tcBorders>
          </w:tcPr>
          <w:p w14:paraId="2CA8E23C" w14:textId="77777777" w:rsidR="001D23DE" w:rsidRPr="00FA19D5" w:rsidRDefault="001D23DE" w:rsidP="00675F07">
            <w:pPr>
              <w:pStyle w:val="Sinespaciado"/>
            </w:pPr>
          </w:p>
        </w:tc>
        <w:tc>
          <w:tcPr>
            <w:tcW w:w="1339" w:type="dxa"/>
            <w:tcBorders>
              <w:top w:val="single" w:sz="4" w:space="0" w:color="auto"/>
              <w:left w:val="nil"/>
              <w:bottom w:val="single" w:sz="4" w:space="0" w:color="auto"/>
              <w:right w:val="single" w:sz="4" w:space="0" w:color="auto"/>
            </w:tcBorders>
          </w:tcPr>
          <w:p w14:paraId="65FBDF0D" w14:textId="77777777" w:rsidR="001D23DE" w:rsidRPr="00FA19D5" w:rsidRDefault="001D23DE"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60FEEF90" wp14:editId="2F395635">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083B"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0AA8EBF7" w14:textId="77777777" w:rsidR="001D23DE" w:rsidRPr="00FA19D5" w:rsidRDefault="001D23DE" w:rsidP="00675F07">
            <w:pPr>
              <w:pStyle w:val="Sinespaciado"/>
            </w:pPr>
          </w:p>
        </w:tc>
        <w:tc>
          <w:tcPr>
            <w:tcW w:w="850" w:type="dxa"/>
            <w:tcBorders>
              <w:top w:val="single" w:sz="4" w:space="0" w:color="auto"/>
              <w:left w:val="nil"/>
              <w:bottom w:val="single" w:sz="4" w:space="0" w:color="auto"/>
              <w:right w:val="single" w:sz="4" w:space="0" w:color="auto"/>
            </w:tcBorders>
          </w:tcPr>
          <w:p w14:paraId="0D7107F9" w14:textId="77777777" w:rsidR="001D23DE" w:rsidRPr="00FA19D5" w:rsidRDefault="001D23DE" w:rsidP="00675F07">
            <w:pPr>
              <w:pStyle w:val="Sinespaciado"/>
            </w:pPr>
          </w:p>
        </w:tc>
        <w:tc>
          <w:tcPr>
            <w:tcW w:w="992" w:type="dxa"/>
            <w:tcBorders>
              <w:top w:val="single" w:sz="4" w:space="0" w:color="auto"/>
              <w:left w:val="nil"/>
              <w:bottom w:val="single" w:sz="4" w:space="0" w:color="auto"/>
              <w:right w:val="single" w:sz="4" w:space="0" w:color="auto"/>
            </w:tcBorders>
          </w:tcPr>
          <w:p w14:paraId="444B997F" w14:textId="77777777" w:rsidR="001D23DE" w:rsidRPr="00FA19D5" w:rsidRDefault="001D23DE" w:rsidP="00675F07">
            <w:pPr>
              <w:pStyle w:val="Sinespaciado"/>
            </w:pPr>
          </w:p>
        </w:tc>
        <w:tc>
          <w:tcPr>
            <w:tcW w:w="993" w:type="dxa"/>
            <w:tcBorders>
              <w:top w:val="single" w:sz="4" w:space="0" w:color="auto"/>
              <w:left w:val="nil"/>
              <w:bottom w:val="single" w:sz="4" w:space="0" w:color="auto"/>
              <w:right w:val="single" w:sz="4" w:space="0" w:color="auto"/>
            </w:tcBorders>
          </w:tcPr>
          <w:p w14:paraId="234C8643" w14:textId="77777777" w:rsidR="001D23DE" w:rsidRPr="00FA19D5" w:rsidRDefault="001D23DE" w:rsidP="00675F07">
            <w:pPr>
              <w:pStyle w:val="Sinespaciado"/>
            </w:pPr>
          </w:p>
        </w:tc>
        <w:tc>
          <w:tcPr>
            <w:tcW w:w="1336" w:type="dxa"/>
            <w:tcBorders>
              <w:top w:val="single" w:sz="4" w:space="0" w:color="auto"/>
              <w:left w:val="nil"/>
              <w:bottom w:val="single" w:sz="4" w:space="0" w:color="auto"/>
              <w:right w:val="single" w:sz="4" w:space="0" w:color="auto"/>
            </w:tcBorders>
          </w:tcPr>
          <w:p w14:paraId="49C78C1C" w14:textId="77777777" w:rsidR="001D23DE" w:rsidRPr="00FA19D5" w:rsidRDefault="001D23DE" w:rsidP="00675F07">
            <w:pPr>
              <w:pStyle w:val="Sinespaciado"/>
            </w:pPr>
          </w:p>
        </w:tc>
      </w:tr>
      <w:tr w:rsidR="001D23DE" w:rsidRPr="00FA19D5" w14:paraId="60BC0DD7"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2C7CC7D9"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A0BA613"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BEF035D"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B60E62B" w14:textId="77777777" w:rsidR="001D23DE" w:rsidRPr="002E5868" w:rsidRDefault="001D23D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F6AE23A"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275A669"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67DCDBA" w14:textId="77777777" w:rsidR="001D23DE" w:rsidRPr="002E5868" w:rsidRDefault="001D23DE"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34A52A2" w14:textId="77777777" w:rsidR="001D23DE" w:rsidRPr="002E5868" w:rsidRDefault="001D23DE"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550C035" w14:textId="77777777" w:rsidR="001D23DE" w:rsidRPr="002E5868" w:rsidRDefault="001D23DE"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15EA834E" w14:textId="77777777" w:rsidR="001D23DE" w:rsidRPr="002E5868" w:rsidRDefault="001D23DE" w:rsidP="00675F07">
            <w:pPr>
              <w:pStyle w:val="Sinespaciado"/>
              <w:rPr>
                <w:sz w:val="28"/>
              </w:rPr>
            </w:pPr>
          </w:p>
        </w:tc>
      </w:tr>
      <w:tr w:rsidR="001D23DE" w:rsidRPr="00FA19D5" w14:paraId="0555FBC4"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296BEE63"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CA51A6B"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4F3352A"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14B723D" w14:textId="77777777" w:rsidR="001D23DE" w:rsidRPr="002E5868" w:rsidRDefault="001D23D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66A49CE"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69E2DCB"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D4F82EF" w14:textId="77777777" w:rsidR="001D23DE" w:rsidRPr="002E5868" w:rsidRDefault="001D23DE"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E5F01E2" w14:textId="77777777" w:rsidR="001D23DE" w:rsidRPr="002E5868" w:rsidRDefault="001D23DE"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DD82D11" w14:textId="77777777" w:rsidR="001D23DE" w:rsidRPr="002E5868" w:rsidRDefault="001D23DE"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945C9A7" w14:textId="77777777" w:rsidR="001D23DE" w:rsidRPr="002E5868" w:rsidRDefault="001D23DE" w:rsidP="00675F07">
            <w:pPr>
              <w:pStyle w:val="Sinespaciado"/>
              <w:rPr>
                <w:sz w:val="28"/>
              </w:rPr>
            </w:pPr>
          </w:p>
        </w:tc>
      </w:tr>
      <w:tr w:rsidR="001D23DE" w:rsidRPr="00FA19D5" w14:paraId="64071C5E"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EA8377D"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6659379"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1D7535D"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CA5D86C" w14:textId="77777777" w:rsidR="001D23DE" w:rsidRPr="002E5868" w:rsidRDefault="001D23D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16C8591"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4CFFD1"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3FEBD3B" w14:textId="77777777" w:rsidR="001D23DE" w:rsidRPr="002E5868" w:rsidRDefault="001D23DE"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EAE6524" w14:textId="77777777" w:rsidR="001D23DE" w:rsidRPr="002E5868" w:rsidRDefault="001D23DE"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36ACE59" w14:textId="77777777" w:rsidR="001D23DE" w:rsidRPr="002E5868" w:rsidRDefault="001D23DE"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37B15FB" w14:textId="77777777" w:rsidR="001D23DE" w:rsidRPr="002E5868" w:rsidRDefault="001D23DE" w:rsidP="00675F07">
            <w:pPr>
              <w:pStyle w:val="Sinespaciado"/>
              <w:rPr>
                <w:sz w:val="28"/>
              </w:rPr>
            </w:pPr>
          </w:p>
        </w:tc>
      </w:tr>
      <w:tr w:rsidR="001D23DE" w:rsidRPr="00FA19D5" w14:paraId="4485306B"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FD82859"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290D53F"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9518F8E"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8FD00DF" w14:textId="77777777" w:rsidR="001D23DE" w:rsidRPr="002E5868" w:rsidRDefault="001D23D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D172D06"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D2719FE"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01D04CF" w14:textId="77777777" w:rsidR="001D23DE" w:rsidRPr="002E5868" w:rsidRDefault="001D23DE"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44E4361" w14:textId="77777777" w:rsidR="001D23DE" w:rsidRPr="002E5868" w:rsidRDefault="001D23DE"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97BB356" w14:textId="77777777" w:rsidR="001D23DE" w:rsidRPr="002E5868" w:rsidRDefault="001D23DE"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99BAE93" w14:textId="77777777" w:rsidR="001D23DE" w:rsidRPr="002E5868" w:rsidRDefault="001D23DE" w:rsidP="00675F07">
            <w:pPr>
              <w:pStyle w:val="Sinespaciado"/>
              <w:rPr>
                <w:sz w:val="28"/>
              </w:rPr>
            </w:pPr>
          </w:p>
        </w:tc>
      </w:tr>
      <w:tr w:rsidR="001D23DE" w:rsidRPr="00FA19D5" w14:paraId="35E7A3FD"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49F4BBE" w14:textId="77777777" w:rsidR="001D23DE" w:rsidRPr="009A3E5C" w:rsidRDefault="001D23DE" w:rsidP="00675F07">
            <w:pPr>
              <w:pStyle w:val="Sinespaciado"/>
            </w:pPr>
          </w:p>
        </w:tc>
        <w:tc>
          <w:tcPr>
            <w:tcW w:w="3861" w:type="dxa"/>
            <w:tcBorders>
              <w:top w:val="single" w:sz="4" w:space="0" w:color="auto"/>
              <w:left w:val="single" w:sz="4" w:space="0" w:color="auto"/>
              <w:bottom w:val="single" w:sz="4" w:space="0" w:color="auto"/>
            </w:tcBorders>
            <w:vAlign w:val="center"/>
          </w:tcPr>
          <w:p w14:paraId="2E298DD1" w14:textId="77777777" w:rsidR="001D23DE" w:rsidRPr="009A3E5C" w:rsidRDefault="001D23DE"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B3263F2" w14:textId="77777777" w:rsidR="001D23DE" w:rsidRPr="009A3E5C" w:rsidRDefault="001D23D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730E64D" w14:textId="77777777" w:rsidR="001D23DE" w:rsidRPr="009A3E5C" w:rsidRDefault="001D23D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9FFD1F8" w14:textId="77777777" w:rsidR="001D23DE" w:rsidRPr="009A3E5C" w:rsidRDefault="001D23D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26E134" w14:textId="77777777" w:rsidR="001D23DE" w:rsidRPr="009A3E5C" w:rsidRDefault="001D23D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C9A2DA8" w14:textId="77777777" w:rsidR="001D23DE" w:rsidRPr="009A3E5C" w:rsidRDefault="001D23DE"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D64E7C" w14:textId="77777777" w:rsidR="001D23DE" w:rsidRPr="009A3E5C" w:rsidRDefault="001D23DE"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58DDDAF" w14:textId="77777777" w:rsidR="001D23DE" w:rsidRPr="009A3E5C" w:rsidRDefault="001D23DE"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5E7E7F54" w14:textId="77777777" w:rsidR="001D23DE" w:rsidRPr="009A3E5C" w:rsidRDefault="001D23DE" w:rsidP="00675F07">
            <w:pPr>
              <w:pStyle w:val="Sinespaciado"/>
              <w:rPr>
                <w:sz w:val="16"/>
                <w:szCs w:val="16"/>
              </w:rPr>
            </w:pPr>
          </w:p>
        </w:tc>
      </w:tr>
      <w:tr w:rsidR="001D23DE" w:rsidRPr="00FA19D5" w14:paraId="56368EC8"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28AFF06" w14:textId="77777777" w:rsidR="001D23DE" w:rsidRPr="009A3E5C" w:rsidRDefault="001D23DE" w:rsidP="00675F07">
            <w:pPr>
              <w:pStyle w:val="Sinespaciado"/>
            </w:pPr>
          </w:p>
        </w:tc>
        <w:tc>
          <w:tcPr>
            <w:tcW w:w="3861" w:type="dxa"/>
            <w:tcBorders>
              <w:top w:val="single" w:sz="4" w:space="0" w:color="auto"/>
              <w:left w:val="single" w:sz="4" w:space="0" w:color="auto"/>
              <w:bottom w:val="single" w:sz="4" w:space="0" w:color="auto"/>
            </w:tcBorders>
            <w:vAlign w:val="center"/>
          </w:tcPr>
          <w:p w14:paraId="7966420C" w14:textId="77777777" w:rsidR="001D23DE" w:rsidRPr="009A3E5C" w:rsidRDefault="001D23DE"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300C164" w14:textId="77777777" w:rsidR="001D23DE" w:rsidRPr="009A3E5C" w:rsidRDefault="001D23D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F07FD0F" w14:textId="77777777" w:rsidR="001D23DE" w:rsidRPr="009A3E5C" w:rsidRDefault="001D23D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083F938" w14:textId="77777777" w:rsidR="001D23DE" w:rsidRPr="009A3E5C" w:rsidRDefault="001D23D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1FCD234" w14:textId="77777777" w:rsidR="001D23DE" w:rsidRPr="009A3E5C" w:rsidRDefault="001D23D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B18EE35" w14:textId="77777777" w:rsidR="001D23DE" w:rsidRPr="009A3E5C" w:rsidRDefault="001D23DE"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6772E83" w14:textId="77777777" w:rsidR="001D23DE" w:rsidRPr="009A3E5C" w:rsidRDefault="001D23DE"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5402777" w14:textId="77777777" w:rsidR="001D23DE" w:rsidRPr="009A3E5C" w:rsidRDefault="001D23DE"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936CBD5" w14:textId="77777777" w:rsidR="001D23DE" w:rsidRPr="009A3E5C" w:rsidRDefault="001D23DE" w:rsidP="00675F07">
            <w:pPr>
              <w:pStyle w:val="Sinespaciado"/>
              <w:rPr>
                <w:sz w:val="16"/>
                <w:szCs w:val="16"/>
              </w:rPr>
            </w:pPr>
          </w:p>
        </w:tc>
      </w:tr>
      <w:tr w:rsidR="001D23DE" w:rsidRPr="00FA19D5" w14:paraId="4CE0847E"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61077C9" w14:textId="77777777" w:rsidR="001D23DE" w:rsidRPr="009A3E5C" w:rsidRDefault="001D23DE" w:rsidP="00675F07">
            <w:pPr>
              <w:pStyle w:val="Sinespaciado"/>
            </w:pPr>
          </w:p>
        </w:tc>
        <w:tc>
          <w:tcPr>
            <w:tcW w:w="3861" w:type="dxa"/>
            <w:tcBorders>
              <w:top w:val="single" w:sz="4" w:space="0" w:color="auto"/>
              <w:left w:val="single" w:sz="4" w:space="0" w:color="auto"/>
              <w:bottom w:val="single" w:sz="4" w:space="0" w:color="auto"/>
            </w:tcBorders>
            <w:vAlign w:val="center"/>
          </w:tcPr>
          <w:p w14:paraId="40D0076D" w14:textId="77777777" w:rsidR="001D23DE" w:rsidRPr="009A3E5C" w:rsidRDefault="001D23DE"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7B9BD4A" w14:textId="77777777" w:rsidR="001D23DE" w:rsidRPr="009A3E5C" w:rsidRDefault="001D23D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B9F6771" w14:textId="77777777" w:rsidR="001D23DE" w:rsidRPr="009A3E5C" w:rsidRDefault="001D23D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D5056A8" w14:textId="77777777" w:rsidR="001D23DE" w:rsidRPr="009A3E5C" w:rsidRDefault="001D23D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194790" w14:textId="77777777" w:rsidR="001D23DE" w:rsidRPr="009A3E5C" w:rsidRDefault="001D23D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DB6C08" w14:textId="77777777" w:rsidR="001D23DE" w:rsidRPr="009A3E5C" w:rsidRDefault="001D23DE"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CC272E" w14:textId="77777777" w:rsidR="001D23DE" w:rsidRPr="009A3E5C" w:rsidRDefault="001D23DE"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907D2FF" w14:textId="77777777" w:rsidR="001D23DE" w:rsidRPr="009A3E5C" w:rsidRDefault="001D23DE"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C365ED1" w14:textId="77777777" w:rsidR="001D23DE" w:rsidRPr="009A3E5C" w:rsidRDefault="001D23DE" w:rsidP="00675F07">
            <w:pPr>
              <w:pStyle w:val="Sinespaciado"/>
              <w:rPr>
                <w:sz w:val="16"/>
                <w:szCs w:val="16"/>
              </w:rPr>
            </w:pPr>
          </w:p>
        </w:tc>
      </w:tr>
      <w:tr w:rsidR="001D23DE" w:rsidRPr="00FA19D5" w14:paraId="45153C78"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C47A652" w14:textId="77777777" w:rsidR="001D23DE" w:rsidRPr="009A3E5C" w:rsidRDefault="001D23DE" w:rsidP="00675F07">
            <w:pPr>
              <w:pStyle w:val="Sinespaciado"/>
            </w:pPr>
          </w:p>
        </w:tc>
        <w:tc>
          <w:tcPr>
            <w:tcW w:w="3861" w:type="dxa"/>
            <w:tcBorders>
              <w:top w:val="single" w:sz="4" w:space="0" w:color="auto"/>
              <w:left w:val="single" w:sz="4" w:space="0" w:color="auto"/>
              <w:bottom w:val="single" w:sz="4" w:space="0" w:color="auto"/>
            </w:tcBorders>
            <w:vAlign w:val="center"/>
          </w:tcPr>
          <w:p w14:paraId="43C47BBE" w14:textId="77777777" w:rsidR="001D23DE" w:rsidRPr="009A3E5C" w:rsidRDefault="001D23DE"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3CC0DB3" w14:textId="77777777" w:rsidR="001D23DE" w:rsidRPr="009A3E5C" w:rsidRDefault="001D23D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6367887" w14:textId="77777777" w:rsidR="001D23DE" w:rsidRPr="009A3E5C" w:rsidRDefault="001D23D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2BA871F" w14:textId="77777777" w:rsidR="001D23DE" w:rsidRPr="009A3E5C" w:rsidRDefault="001D23D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DE6CF5" w14:textId="77777777" w:rsidR="001D23DE" w:rsidRPr="009A3E5C" w:rsidRDefault="001D23D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06AB6D" w14:textId="77777777" w:rsidR="001D23DE" w:rsidRPr="009A3E5C" w:rsidRDefault="001D23DE"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2EB45D2" w14:textId="77777777" w:rsidR="001D23DE" w:rsidRPr="009A3E5C" w:rsidRDefault="001D23DE"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6E25F3C" w14:textId="77777777" w:rsidR="001D23DE" w:rsidRPr="009A3E5C" w:rsidRDefault="001D23DE"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56C4163" w14:textId="77777777" w:rsidR="001D23DE" w:rsidRPr="009A3E5C" w:rsidRDefault="001D23DE" w:rsidP="00675F07">
            <w:pPr>
              <w:pStyle w:val="Sinespaciado"/>
              <w:rPr>
                <w:sz w:val="16"/>
                <w:szCs w:val="16"/>
              </w:rPr>
            </w:pPr>
          </w:p>
        </w:tc>
      </w:tr>
    </w:tbl>
    <w:p w14:paraId="5ABDA8B3" w14:textId="77777777" w:rsidR="001D23DE" w:rsidRDefault="001D23D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38FDC474" w14:textId="77777777" w:rsidR="001D23DE" w:rsidRPr="00C26FE6" w:rsidRDefault="001D23D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A665F6B" w14:textId="77777777" w:rsidR="001D23DE" w:rsidRPr="00C26FE6" w:rsidRDefault="001D23DE"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4677E70" w14:textId="77777777" w:rsidR="001D23DE" w:rsidRDefault="001D23DE"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516A5E30" w14:textId="77777777" w:rsidR="001D23DE" w:rsidRPr="00C26FE6" w:rsidRDefault="001D23DE" w:rsidP="00C26FE6">
      <w:pPr>
        <w:pStyle w:val="Sinespaciado"/>
        <w:jc w:val="center"/>
        <w:rPr>
          <w:rFonts w:ascii="Arial" w:hAnsi="Arial" w:cs="Arial"/>
          <w:sz w:val="18"/>
          <w:szCs w:val="18"/>
          <w:lang w:val="es-ES"/>
        </w:rPr>
        <w:sectPr w:rsidR="001D23DE" w:rsidRPr="00C26FE6" w:rsidSect="001D23DE">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D23DE" w:rsidRPr="001230AA" w14:paraId="430C8255" w14:textId="77777777" w:rsidTr="002D7A63">
        <w:tc>
          <w:tcPr>
            <w:tcW w:w="6379" w:type="dxa"/>
            <w:vAlign w:val="center"/>
          </w:tcPr>
          <w:p w14:paraId="78AC268F" w14:textId="77777777" w:rsidR="001D23DE" w:rsidRPr="001230AA" w:rsidRDefault="001D23DE"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7F5034F4" w14:textId="77777777" w:rsidR="001D23DE" w:rsidRPr="001230AA" w:rsidRDefault="001D23DE"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51F0BCF0" w14:textId="77777777" w:rsidR="001D23DE" w:rsidRPr="001230AA" w:rsidRDefault="001D23D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1B8D16A9" w14:textId="77777777" w:rsidR="001D23DE" w:rsidRPr="001230AA" w:rsidRDefault="001D23D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1D23DE" w:rsidRPr="001230AA" w14:paraId="470AA380" w14:textId="77777777" w:rsidTr="002D7A63">
        <w:trPr>
          <w:trHeight w:val="260"/>
        </w:trPr>
        <w:tc>
          <w:tcPr>
            <w:tcW w:w="4841" w:type="dxa"/>
          </w:tcPr>
          <w:p w14:paraId="0EAB1236" w14:textId="77777777" w:rsidR="001D23DE" w:rsidRPr="001230AA" w:rsidRDefault="001D23DE"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53E659AA"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1D23DE" w:rsidRPr="001230AA" w14:paraId="5EC72D76" w14:textId="77777777" w:rsidTr="002D7A63">
        <w:trPr>
          <w:trHeight w:val="509"/>
        </w:trPr>
        <w:tc>
          <w:tcPr>
            <w:tcW w:w="4841" w:type="dxa"/>
          </w:tcPr>
          <w:p w14:paraId="7E2F500B" w14:textId="77777777" w:rsidR="001D23DE" w:rsidRPr="001230AA" w:rsidRDefault="001D23DE"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781EC16F"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4EEFC0E0" w14:textId="77777777" w:rsidR="001D23DE" w:rsidRPr="001230AA" w:rsidRDefault="001D23D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1D23DE" w:rsidRPr="001230AA" w14:paraId="148AF4AC" w14:textId="77777777" w:rsidTr="002D7A63">
        <w:trPr>
          <w:trHeight w:val="260"/>
        </w:trPr>
        <w:tc>
          <w:tcPr>
            <w:tcW w:w="4841" w:type="dxa"/>
          </w:tcPr>
          <w:p w14:paraId="1A27EAC6" w14:textId="77777777" w:rsidR="001D23DE" w:rsidRPr="001230AA" w:rsidRDefault="001D23DE"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08667EC8"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5F1A71C1"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1D23DE" w:rsidRPr="001230AA" w14:paraId="4CF2F59C" w14:textId="77777777" w:rsidTr="002D7A63">
        <w:trPr>
          <w:trHeight w:val="260"/>
        </w:trPr>
        <w:tc>
          <w:tcPr>
            <w:tcW w:w="4841" w:type="dxa"/>
          </w:tcPr>
          <w:p w14:paraId="31D9321E"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7464753F"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1D23DE" w:rsidRPr="001230AA" w14:paraId="38927B5D" w14:textId="77777777" w:rsidTr="002D7A63">
        <w:trPr>
          <w:trHeight w:val="474"/>
        </w:trPr>
        <w:tc>
          <w:tcPr>
            <w:tcW w:w="4841" w:type="dxa"/>
          </w:tcPr>
          <w:p w14:paraId="1FC5481A"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6E6BCC88" w14:textId="77777777" w:rsidR="001D23DE" w:rsidRPr="001230AA" w:rsidRDefault="001D23DE"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1D23DE" w:rsidRPr="001230AA" w14:paraId="1E69B231" w14:textId="77777777" w:rsidTr="002D7A63">
        <w:trPr>
          <w:trHeight w:val="948"/>
        </w:trPr>
        <w:tc>
          <w:tcPr>
            <w:tcW w:w="4841" w:type="dxa"/>
          </w:tcPr>
          <w:p w14:paraId="66935F4C"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3EBBCF82" w14:textId="77777777" w:rsidR="001D23DE" w:rsidRPr="001230AA" w:rsidRDefault="001D23DE"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46149374" w14:textId="77777777" w:rsidR="001D23DE" w:rsidRPr="001230AA" w:rsidRDefault="001D23D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1D23DE" w:rsidRPr="001230AA" w14:paraId="2BF61BAA" w14:textId="77777777" w:rsidTr="002D7A63">
        <w:trPr>
          <w:trHeight w:val="260"/>
        </w:trPr>
        <w:tc>
          <w:tcPr>
            <w:tcW w:w="4841" w:type="dxa"/>
          </w:tcPr>
          <w:p w14:paraId="57E5CE9A"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2633CAC1"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1D23DE" w:rsidRPr="001230AA" w14:paraId="27D42063" w14:textId="77777777" w:rsidTr="002D7A63">
        <w:trPr>
          <w:trHeight w:val="474"/>
        </w:trPr>
        <w:tc>
          <w:tcPr>
            <w:tcW w:w="4841" w:type="dxa"/>
          </w:tcPr>
          <w:p w14:paraId="1B902286"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03893963"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426B421D"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1D23DE" w:rsidRPr="001230AA" w14:paraId="56B5B8D9" w14:textId="77777777" w:rsidTr="002D7A63">
        <w:trPr>
          <w:trHeight w:val="699"/>
        </w:trPr>
        <w:tc>
          <w:tcPr>
            <w:tcW w:w="4841" w:type="dxa"/>
          </w:tcPr>
          <w:p w14:paraId="0FEB453E"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4FCC15BE"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636AF908"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19E08E09"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1D23DE" w:rsidRPr="001230AA" w14:paraId="533C0D25" w14:textId="77777777" w:rsidTr="002D7A63">
        <w:trPr>
          <w:trHeight w:val="710"/>
        </w:trPr>
        <w:tc>
          <w:tcPr>
            <w:tcW w:w="4841" w:type="dxa"/>
          </w:tcPr>
          <w:p w14:paraId="148144E9"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3E3D5D96" w14:textId="77777777" w:rsidR="001D23DE" w:rsidRPr="001230AA" w:rsidRDefault="001D23D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1D23DE" w:rsidRPr="001230AA" w14:paraId="4DEF8A76" w14:textId="77777777" w:rsidTr="002D7A63">
        <w:trPr>
          <w:trHeight w:val="260"/>
        </w:trPr>
        <w:tc>
          <w:tcPr>
            <w:tcW w:w="4841" w:type="dxa"/>
          </w:tcPr>
          <w:p w14:paraId="41D1337C"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11B0FD3B"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1D23DE" w:rsidRPr="001230AA" w14:paraId="442DD455" w14:textId="77777777" w:rsidTr="002D7A63">
        <w:trPr>
          <w:trHeight w:val="260"/>
        </w:trPr>
        <w:tc>
          <w:tcPr>
            <w:tcW w:w="4841" w:type="dxa"/>
          </w:tcPr>
          <w:p w14:paraId="799FBC63"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000B14E9"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1D23DE" w:rsidRPr="001230AA" w14:paraId="7A79615B" w14:textId="77777777" w:rsidTr="002D7A63">
        <w:trPr>
          <w:trHeight w:val="948"/>
        </w:trPr>
        <w:tc>
          <w:tcPr>
            <w:tcW w:w="4841" w:type="dxa"/>
            <w:tcBorders>
              <w:top w:val="nil"/>
              <w:left w:val="nil"/>
              <w:bottom w:val="nil"/>
              <w:right w:val="nil"/>
            </w:tcBorders>
          </w:tcPr>
          <w:p w14:paraId="2D37A8BB" w14:textId="77777777" w:rsidR="001D23DE" w:rsidRPr="001230AA" w:rsidRDefault="001D23DE"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4B50EBF8" w14:textId="77777777" w:rsidR="001D23DE" w:rsidRPr="001230AA" w:rsidRDefault="001D23DE"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1D98DF37" w14:textId="77777777" w:rsidR="001D23DE" w:rsidRPr="001230AA" w:rsidRDefault="001D23DE"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0CB7FDE7" w14:textId="77777777" w:rsidR="001D23DE" w:rsidRDefault="001D23DE" w:rsidP="0080706C">
      <w:pPr>
        <w:tabs>
          <w:tab w:val="left" w:pos="5245"/>
        </w:tabs>
        <w:jc w:val="both"/>
        <w:rPr>
          <w:rFonts w:ascii="Arial Narrow" w:hAnsi="Arial Narrow"/>
        </w:rPr>
        <w:sectPr w:rsidR="001D23DE" w:rsidSect="001D23DE">
          <w:headerReference w:type="default" r:id="rId29"/>
          <w:pgSz w:w="12240" w:h="15840" w:code="1"/>
          <w:pgMar w:top="1259" w:right="1440" w:bottom="1134" w:left="1701" w:header="454" w:footer="1009" w:gutter="0"/>
          <w:cols w:space="720"/>
          <w:docGrid w:linePitch="272"/>
        </w:sectPr>
      </w:pPr>
    </w:p>
    <w:p w14:paraId="09942DE2" w14:textId="77777777" w:rsidR="001D23DE" w:rsidRDefault="001D23D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1D23DE" w:rsidRPr="005A2706" w14:paraId="3A0A1F89" w14:textId="77777777" w:rsidTr="00675F07">
        <w:trPr>
          <w:trHeight w:val="389"/>
        </w:trPr>
        <w:tc>
          <w:tcPr>
            <w:tcW w:w="6516" w:type="dxa"/>
            <w:vAlign w:val="center"/>
          </w:tcPr>
          <w:p w14:paraId="14B0FBF7" w14:textId="77777777" w:rsidR="001D23DE" w:rsidRPr="00CE617A" w:rsidRDefault="001D23DE"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4BEE36F" w14:textId="77777777" w:rsidR="001D23DE" w:rsidRPr="00260A3F" w:rsidRDefault="001D23DE"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A27F5B7" w14:textId="77777777" w:rsidR="001D23DE" w:rsidRPr="00260A3F" w:rsidRDefault="001D23DE" w:rsidP="00675F07">
            <w:pPr>
              <w:pStyle w:val="Sinespaciado"/>
              <w:jc w:val="center"/>
              <w:rPr>
                <w:rFonts w:ascii="Arial" w:hAnsi="Arial" w:cs="Arial"/>
                <w:b/>
                <w:sz w:val="16"/>
              </w:rPr>
            </w:pPr>
            <w:r w:rsidRPr="00CE617A">
              <w:rPr>
                <w:rFonts w:ascii="Arial" w:hAnsi="Arial" w:cs="Arial"/>
                <w:b/>
                <w:sz w:val="14"/>
              </w:rPr>
              <w:t>DIRECCION DE PLANEACION</w:t>
            </w:r>
          </w:p>
        </w:tc>
      </w:tr>
      <w:tr w:rsidR="001D23DE" w:rsidRPr="005A2706" w14:paraId="13BBC336" w14:textId="77777777" w:rsidTr="00675F07">
        <w:trPr>
          <w:trHeight w:val="699"/>
        </w:trPr>
        <w:tc>
          <w:tcPr>
            <w:tcW w:w="6516" w:type="dxa"/>
          </w:tcPr>
          <w:p w14:paraId="31688B22" w14:textId="77777777" w:rsidR="001D23DE" w:rsidRDefault="001D23DE" w:rsidP="00675F07">
            <w:pPr>
              <w:jc w:val="both"/>
              <w:rPr>
                <w:rFonts w:ascii="Arial" w:hAnsi="Arial" w:cs="Arial"/>
                <w:caps/>
                <w:sz w:val="13"/>
                <w:szCs w:val="13"/>
              </w:rPr>
            </w:pPr>
          </w:p>
          <w:p w14:paraId="12AE7251" w14:textId="77777777" w:rsidR="001D23DE" w:rsidRPr="005A2706" w:rsidRDefault="001D23DE"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9645488" w14:textId="77777777" w:rsidR="001D23DE" w:rsidRPr="005A2706" w:rsidRDefault="001D23DE" w:rsidP="00675F07">
            <w:pPr>
              <w:jc w:val="both"/>
              <w:rPr>
                <w:rFonts w:ascii="Arial" w:hAnsi="Arial" w:cs="Arial"/>
                <w:caps/>
                <w:sz w:val="13"/>
                <w:szCs w:val="13"/>
              </w:rPr>
            </w:pPr>
          </w:p>
          <w:p w14:paraId="290BCDB5" w14:textId="77777777" w:rsidR="001D23DE" w:rsidRDefault="001D23DE"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MAGDALENA TEQUISISTLÁN, MUNICIPIO MAGDALENA TEQUISISTLÁN</w:t>
            </w:r>
            <w:r w:rsidRPr="0035504B">
              <w:rPr>
                <w:rFonts w:ascii="Arial" w:hAnsi="Arial" w:cs="Arial"/>
                <w:caps/>
                <w:noProof/>
                <w:color w:val="0000FF"/>
                <w:sz w:val="13"/>
                <w:szCs w:val="13"/>
              </w:rPr>
              <w:t xml:space="preserve"> </w:t>
            </w:r>
          </w:p>
          <w:p w14:paraId="44DF6C99" w14:textId="77777777" w:rsidR="001D23DE" w:rsidRPr="0035504B" w:rsidRDefault="001D23DE" w:rsidP="00675F07">
            <w:pPr>
              <w:jc w:val="both"/>
              <w:rPr>
                <w:rFonts w:ascii="Arial" w:hAnsi="Arial" w:cs="Arial"/>
                <w:caps/>
                <w:noProof/>
                <w:color w:val="0000FF"/>
                <w:sz w:val="13"/>
                <w:szCs w:val="13"/>
              </w:rPr>
            </w:pPr>
          </w:p>
        </w:tc>
        <w:tc>
          <w:tcPr>
            <w:tcW w:w="5953" w:type="dxa"/>
            <w:vAlign w:val="center"/>
          </w:tcPr>
          <w:p w14:paraId="4A560D3D" w14:textId="77777777" w:rsidR="001D23DE" w:rsidRDefault="001D23DE"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246A6F6" w14:textId="77777777" w:rsidR="001D23DE" w:rsidRPr="0035504B" w:rsidRDefault="001D23DE" w:rsidP="00675F07">
            <w:pPr>
              <w:pStyle w:val="Sinespaciado"/>
              <w:rPr>
                <w:rFonts w:ascii="Arial" w:hAnsi="Arial" w:cs="Arial"/>
                <w:sz w:val="14"/>
              </w:rPr>
            </w:pPr>
            <w:r w:rsidRPr="0035504B">
              <w:rPr>
                <w:rFonts w:ascii="Arial" w:hAnsi="Arial" w:cs="Arial"/>
                <w:sz w:val="14"/>
              </w:rPr>
              <w:t>F. DE INICIO:</w:t>
            </w:r>
          </w:p>
          <w:p w14:paraId="4B802859" w14:textId="77777777" w:rsidR="001D23DE" w:rsidRPr="0035504B" w:rsidRDefault="001D23DE" w:rsidP="00675F07">
            <w:pPr>
              <w:pStyle w:val="Sinespaciado"/>
              <w:rPr>
                <w:rFonts w:ascii="Arial" w:hAnsi="Arial" w:cs="Arial"/>
                <w:sz w:val="14"/>
              </w:rPr>
            </w:pPr>
            <w:r w:rsidRPr="0035504B">
              <w:rPr>
                <w:rFonts w:ascii="Arial" w:hAnsi="Arial" w:cs="Arial"/>
                <w:sz w:val="14"/>
              </w:rPr>
              <w:t>F. DE TERMINACION:</w:t>
            </w:r>
          </w:p>
          <w:p w14:paraId="0E98B746" w14:textId="77777777" w:rsidR="001D23DE" w:rsidRPr="005A2706" w:rsidRDefault="001D23DE" w:rsidP="00675F07">
            <w:pPr>
              <w:pStyle w:val="Sinespaciado"/>
            </w:pPr>
            <w:r w:rsidRPr="0035504B">
              <w:rPr>
                <w:rFonts w:ascii="Arial" w:hAnsi="Arial" w:cs="Arial"/>
                <w:sz w:val="14"/>
              </w:rPr>
              <w:t>PLAZO DE EJECUCIÓN:</w:t>
            </w:r>
          </w:p>
        </w:tc>
      </w:tr>
      <w:tr w:rsidR="001D23DE" w:rsidRPr="005A2706" w14:paraId="4A90C203" w14:textId="77777777" w:rsidTr="00675F07">
        <w:tc>
          <w:tcPr>
            <w:tcW w:w="6516" w:type="dxa"/>
          </w:tcPr>
          <w:p w14:paraId="253CACBC" w14:textId="77777777" w:rsidR="001D23DE" w:rsidRDefault="001D23DE" w:rsidP="00675F07">
            <w:pPr>
              <w:tabs>
                <w:tab w:val="left" w:pos="426"/>
              </w:tabs>
              <w:rPr>
                <w:rFonts w:ascii="Arial" w:hAnsi="Arial" w:cs="Arial"/>
                <w:caps/>
                <w:sz w:val="13"/>
                <w:szCs w:val="13"/>
              </w:rPr>
            </w:pPr>
          </w:p>
          <w:p w14:paraId="23BB7207" w14:textId="77777777" w:rsidR="001D23DE" w:rsidRDefault="001D23DE"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9124631" w14:textId="77777777" w:rsidR="001D23DE" w:rsidRPr="005A2706" w:rsidRDefault="001D23DE"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D1BA2DC" w14:textId="77777777" w:rsidR="001D23DE" w:rsidRPr="005A2706" w:rsidRDefault="001D23DE" w:rsidP="00675F07">
            <w:pPr>
              <w:jc w:val="both"/>
              <w:rPr>
                <w:rFonts w:ascii="Arial" w:hAnsi="Arial" w:cs="Arial"/>
                <w:caps/>
                <w:sz w:val="13"/>
                <w:szCs w:val="13"/>
              </w:rPr>
            </w:pPr>
          </w:p>
        </w:tc>
        <w:tc>
          <w:tcPr>
            <w:tcW w:w="5953" w:type="dxa"/>
            <w:vAlign w:val="center"/>
          </w:tcPr>
          <w:p w14:paraId="2843C2B1" w14:textId="77777777" w:rsidR="001D23DE" w:rsidRPr="00CE617A" w:rsidRDefault="001D23DE"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2E6FD265" w14:textId="77777777" w:rsidR="001D23DE" w:rsidRPr="00CE617A" w:rsidRDefault="001D23DE" w:rsidP="00434E4D">
      <w:pPr>
        <w:pStyle w:val="Sinespaciado"/>
        <w:rPr>
          <w:rFonts w:ascii="Arial" w:hAnsi="Arial" w:cs="Arial"/>
          <w:sz w:val="20"/>
        </w:rPr>
      </w:pPr>
    </w:p>
    <w:p w14:paraId="12E73659" w14:textId="77777777" w:rsidR="001D23DE" w:rsidRDefault="001D23DE"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B1CBD03" w14:textId="77777777" w:rsidR="001D23DE" w:rsidRDefault="001D23DE"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288BFD46" w14:textId="77777777" w:rsidR="001D23DE" w:rsidRPr="009A3E5C" w:rsidRDefault="001D23DE"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1D23DE" w:rsidRPr="00FA19D5" w14:paraId="5AE41AED"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1D803076"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9CFE406" w14:textId="77777777" w:rsidR="001D23DE" w:rsidRDefault="001D23DE"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176BAD1F" w14:textId="77777777" w:rsidR="001D23DE" w:rsidRPr="00260A3F" w:rsidRDefault="001D23DE"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8DD4A2B"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C73072B" w14:textId="77777777" w:rsidR="001D23DE" w:rsidRPr="00260A3F" w:rsidRDefault="001D23DE"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63E6FB9F"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1</w:t>
            </w:r>
          </w:p>
          <w:p w14:paraId="2F4FFE78" w14:textId="77777777" w:rsidR="001D23DE" w:rsidRPr="00260A3F" w:rsidRDefault="001D23DE"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2AE2172A"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2</w:t>
            </w:r>
          </w:p>
          <w:p w14:paraId="3E9F6A5E" w14:textId="77777777" w:rsidR="001D23DE" w:rsidRPr="00260A3F" w:rsidRDefault="001D23D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4C07643"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3</w:t>
            </w:r>
          </w:p>
          <w:p w14:paraId="6685A135" w14:textId="77777777" w:rsidR="001D23DE" w:rsidRPr="00260A3F" w:rsidRDefault="001D23D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F86694A"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4</w:t>
            </w:r>
          </w:p>
          <w:p w14:paraId="5281F919" w14:textId="77777777" w:rsidR="001D23DE" w:rsidRPr="00260A3F" w:rsidRDefault="001D23DE"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5F3E1D48"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4</w:t>
            </w:r>
          </w:p>
          <w:p w14:paraId="6CF62DE4" w14:textId="77777777" w:rsidR="001D23DE" w:rsidRPr="00F80DA1" w:rsidRDefault="001D23DE"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3B4B82C2" w14:textId="77777777" w:rsidR="001D23DE" w:rsidRPr="00260A3F" w:rsidRDefault="001D23DE" w:rsidP="00675F07">
            <w:pPr>
              <w:pStyle w:val="Sinespaciado"/>
              <w:jc w:val="center"/>
              <w:rPr>
                <w:rFonts w:ascii="Arial" w:hAnsi="Arial" w:cs="Arial"/>
                <w:b/>
                <w:sz w:val="20"/>
              </w:rPr>
            </w:pPr>
            <w:r w:rsidRPr="00DA6BCC">
              <w:rPr>
                <w:rFonts w:ascii="Arial" w:hAnsi="Arial" w:cs="Arial"/>
                <w:b/>
                <w:sz w:val="18"/>
              </w:rPr>
              <w:t>Totales</w:t>
            </w:r>
          </w:p>
        </w:tc>
      </w:tr>
      <w:tr w:rsidR="001D23DE" w:rsidRPr="00FA19D5" w14:paraId="2E07EDA2"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7BE9D6C0" w14:textId="77777777" w:rsidR="001D23DE" w:rsidRPr="00FA19D5" w:rsidRDefault="001D23DE"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4E09017" w14:textId="77777777" w:rsidR="001D23DE" w:rsidRPr="00FA19D5" w:rsidRDefault="001D23DE"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604A470" w14:textId="77777777" w:rsidR="001D23DE" w:rsidRPr="00FA19D5" w:rsidRDefault="001D23DE" w:rsidP="00675F07">
            <w:pPr>
              <w:pStyle w:val="Sinespaciado"/>
            </w:pPr>
          </w:p>
        </w:tc>
        <w:tc>
          <w:tcPr>
            <w:tcW w:w="852" w:type="dxa"/>
            <w:tcBorders>
              <w:top w:val="single" w:sz="4" w:space="0" w:color="auto"/>
              <w:left w:val="nil"/>
              <w:bottom w:val="single" w:sz="4" w:space="0" w:color="auto"/>
              <w:right w:val="single" w:sz="4" w:space="0" w:color="auto"/>
            </w:tcBorders>
          </w:tcPr>
          <w:p w14:paraId="3B252D9C" w14:textId="77777777" w:rsidR="001D23DE" w:rsidRPr="00FA19D5" w:rsidRDefault="001D23DE" w:rsidP="00675F07">
            <w:pPr>
              <w:pStyle w:val="Sinespaciado"/>
            </w:pPr>
          </w:p>
        </w:tc>
        <w:tc>
          <w:tcPr>
            <w:tcW w:w="1339" w:type="dxa"/>
            <w:tcBorders>
              <w:top w:val="single" w:sz="4" w:space="0" w:color="auto"/>
              <w:left w:val="nil"/>
              <w:bottom w:val="single" w:sz="4" w:space="0" w:color="auto"/>
              <w:right w:val="single" w:sz="4" w:space="0" w:color="auto"/>
            </w:tcBorders>
          </w:tcPr>
          <w:p w14:paraId="1C539A1B" w14:textId="77777777" w:rsidR="001D23DE" w:rsidRPr="00FA19D5" w:rsidRDefault="001D23DE"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45AD0280" wp14:editId="1945BAC6">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1945"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4E4BCEE1" w14:textId="77777777" w:rsidR="001D23DE" w:rsidRPr="00FA19D5" w:rsidRDefault="001D23DE" w:rsidP="00675F07">
            <w:pPr>
              <w:pStyle w:val="Sinespaciado"/>
            </w:pPr>
          </w:p>
        </w:tc>
        <w:tc>
          <w:tcPr>
            <w:tcW w:w="850" w:type="dxa"/>
            <w:tcBorders>
              <w:top w:val="single" w:sz="4" w:space="0" w:color="auto"/>
              <w:left w:val="nil"/>
              <w:bottom w:val="single" w:sz="4" w:space="0" w:color="auto"/>
              <w:right w:val="single" w:sz="4" w:space="0" w:color="auto"/>
            </w:tcBorders>
          </w:tcPr>
          <w:p w14:paraId="4D4C7C1B" w14:textId="77777777" w:rsidR="001D23DE" w:rsidRPr="00FA19D5" w:rsidRDefault="001D23DE" w:rsidP="00675F07">
            <w:pPr>
              <w:pStyle w:val="Sinespaciado"/>
            </w:pPr>
          </w:p>
        </w:tc>
        <w:tc>
          <w:tcPr>
            <w:tcW w:w="851" w:type="dxa"/>
            <w:tcBorders>
              <w:top w:val="single" w:sz="4" w:space="0" w:color="auto"/>
              <w:left w:val="nil"/>
              <w:bottom w:val="single" w:sz="4" w:space="0" w:color="auto"/>
              <w:right w:val="single" w:sz="4" w:space="0" w:color="auto"/>
            </w:tcBorders>
          </w:tcPr>
          <w:p w14:paraId="0A420701" w14:textId="77777777" w:rsidR="001D23DE" w:rsidRPr="00FA19D5" w:rsidRDefault="001D23DE" w:rsidP="00675F07">
            <w:pPr>
              <w:pStyle w:val="Sinespaciado"/>
            </w:pPr>
          </w:p>
        </w:tc>
        <w:tc>
          <w:tcPr>
            <w:tcW w:w="1134" w:type="dxa"/>
            <w:tcBorders>
              <w:top w:val="single" w:sz="4" w:space="0" w:color="auto"/>
              <w:left w:val="nil"/>
              <w:bottom w:val="single" w:sz="4" w:space="0" w:color="auto"/>
              <w:right w:val="single" w:sz="4" w:space="0" w:color="auto"/>
            </w:tcBorders>
          </w:tcPr>
          <w:p w14:paraId="22137A1F" w14:textId="77777777" w:rsidR="001D23DE" w:rsidRPr="00FA19D5" w:rsidRDefault="001D23DE" w:rsidP="00675F07">
            <w:pPr>
              <w:pStyle w:val="Sinespaciado"/>
            </w:pPr>
          </w:p>
        </w:tc>
        <w:tc>
          <w:tcPr>
            <w:tcW w:w="1478" w:type="dxa"/>
            <w:tcBorders>
              <w:top w:val="single" w:sz="4" w:space="0" w:color="auto"/>
              <w:left w:val="nil"/>
              <w:bottom w:val="single" w:sz="4" w:space="0" w:color="auto"/>
              <w:right w:val="single" w:sz="4" w:space="0" w:color="auto"/>
            </w:tcBorders>
          </w:tcPr>
          <w:p w14:paraId="6040B90C" w14:textId="77777777" w:rsidR="001D23DE" w:rsidRPr="00FA19D5" w:rsidRDefault="001D23DE" w:rsidP="00675F07">
            <w:pPr>
              <w:pStyle w:val="Sinespaciado"/>
            </w:pPr>
          </w:p>
        </w:tc>
      </w:tr>
      <w:tr w:rsidR="001D23DE" w:rsidRPr="00FA19D5" w14:paraId="6F79EBC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1342564"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88B1005"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9F26D7B"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45EC893" w14:textId="77777777" w:rsidR="001D23DE" w:rsidRPr="002E5868" w:rsidRDefault="001D23D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3416E6B" w14:textId="77777777" w:rsidR="001D23DE" w:rsidRPr="002E5868" w:rsidRDefault="001D23D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035CF7F"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B65FFB2"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30F3139"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8E01E5D"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8F9BAA4" w14:textId="77777777" w:rsidR="001D23DE" w:rsidRPr="002E5868" w:rsidRDefault="001D23DE" w:rsidP="00675F07">
            <w:pPr>
              <w:pStyle w:val="Sinespaciado"/>
              <w:rPr>
                <w:sz w:val="28"/>
              </w:rPr>
            </w:pPr>
          </w:p>
        </w:tc>
      </w:tr>
      <w:tr w:rsidR="001D23DE" w:rsidRPr="00FA19D5" w14:paraId="34D305D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3575F6D"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9F4B788"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C31BB90"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F57761" w14:textId="77777777" w:rsidR="001D23DE" w:rsidRPr="002E5868" w:rsidRDefault="001D23D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5F185A6" w14:textId="77777777" w:rsidR="001D23DE" w:rsidRPr="002E5868" w:rsidRDefault="001D23D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DA12119"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97F9639"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B2CFE3"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CDE26BC"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180CA06" w14:textId="77777777" w:rsidR="001D23DE" w:rsidRPr="002E5868" w:rsidRDefault="001D23DE" w:rsidP="00675F07">
            <w:pPr>
              <w:pStyle w:val="Sinespaciado"/>
              <w:rPr>
                <w:sz w:val="28"/>
              </w:rPr>
            </w:pPr>
          </w:p>
        </w:tc>
      </w:tr>
      <w:tr w:rsidR="001D23DE" w:rsidRPr="00FA19D5" w14:paraId="5B771D8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E941C1E"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3076CE9"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EEA0175"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246C50A" w14:textId="77777777" w:rsidR="001D23DE" w:rsidRPr="002E5868" w:rsidRDefault="001D23D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001DACF" w14:textId="77777777" w:rsidR="001D23DE" w:rsidRPr="002E5868" w:rsidRDefault="001D23D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23430A8"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73B87BA"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1D2DD95"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18B965D"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31443BB" w14:textId="77777777" w:rsidR="001D23DE" w:rsidRPr="002E5868" w:rsidRDefault="001D23DE" w:rsidP="00675F07">
            <w:pPr>
              <w:pStyle w:val="Sinespaciado"/>
              <w:rPr>
                <w:sz w:val="28"/>
              </w:rPr>
            </w:pPr>
          </w:p>
        </w:tc>
      </w:tr>
      <w:tr w:rsidR="001D23DE" w:rsidRPr="00FA19D5" w14:paraId="33E977C7"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3B46730"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AE7572F"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8086922"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B62CFE" w14:textId="77777777" w:rsidR="001D23DE" w:rsidRPr="002E5868" w:rsidRDefault="001D23D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8E8FED7" w14:textId="77777777" w:rsidR="001D23DE" w:rsidRPr="002E5868" w:rsidRDefault="001D23D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D854D88"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DFC228F"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CC6C513"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083774A"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E8448CA" w14:textId="77777777" w:rsidR="001D23DE" w:rsidRPr="002E5868" w:rsidRDefault="001D23DE" w:rsidP="00675F07">
            <w:pPr>
              <w:pStyle w:val="Sinespaciado"/>
              <w:rPr>
                <w:sz w:val="28"/>
              </w:rPr>
            </w:pPr>
          </w:p>
        </w:tc>
      </w:tr>
      <w:tr w:rsidR="001D23DE" w:rsidRPr="00FA19D5" w14:paraId="2FB4F830"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EA4D3A7" w14:textId="77777777" w:rsidR="001D23DE" w:rsidRPr="009A3E5C" w:rsidRDefault="001D23DE" w:rsidP="00675F07">
            <w:pPr>
              <w:pStyle w:val="Sinespaciado"/>
            </w:pPr>
          </w:p>
        </w:tc>
        <w:tc>
          <w:tcPr>
            <w:tcW w:w="3861" w:type="dxa"/>
            <w:tcBorders>
              <w:top w:val="single" w:sz="4" w:space="0" w:color="auto"/>
              <w:left w:val="single" w:sz="4" w:space="0" w:color="auto"/>
              <w:bottom w:val="single" w:sz="4" w:space="0" w:color="auto"/>
            </w:tcBorders>
            <w:vAlign w:val="center"/>
          </w:tcPr>
          <w:p w14:paraId="345876A6" w14:textId="77777777" w:rsidR="001D23DE" w:rsidRPr="009A3E5C" w:rsidRDefault="001D23DE"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0CC94FF" w14:textId="77777777" w:rsidR="001D23DE" w:rsidRPr="009A3E5C" w:rsidRDefault="001D23D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37CDA8D" w14:textId="77777777" w:rsidR="001D23DE" w:rsidRPr="009A3E5C" w:rsidRDefault="001D23D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7D8F384" w14:textId="77777777" w:rsidR="001D23DE" w:rsidRPr="009A3E5C" w:rsidRDefault="001D23D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902F3CF" w14:textId="77777777" w:rsidR="001D23DE" w:rsidRPr="009A3E5C" w:rsidRDefault="001D23D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1501268" w14:textId="77777777" w:rsidR="001D23DE" w:rsidRPr="009A3E5C" w:rsidRDefault="001D23D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DF0131" w14:textId="77777777" w:rsidR="001D23DE" w:rsidRPr="009A3E5C" w:rsidRDefault="001D23D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13D6D60" w14:textId="77777777" w:rsidR="001D23DE" w:rsidRPr="009A3E5C" w:rsidRDefault="001D23D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C99B4AB" w14:textId="77777777" w:rsidR="001D23DE" w:rsidRPr="009A3E5C" w:rsidRDefault="001D23DE" w:rsidP="00675F07">
            <w:pPr>
              <w:pStyle w:val="Sinespaciado"/>
              <w:rPr>
                <w:sz w:val="16"/>
                <w:szCs w:val="16"/>
              </w:rPr>
            </w:pPr>
          </w:p>
        </w:tc>
      </w:tr>
      <w:tr w:rsidR="001D23DE" w:rsidRPr="00FA19D5" w14:paraId="4242792F"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CA20AD9" w14:textId="77777777" w:rsidR="001D23DE" w:rsidRPr="009A3E5C" w:rsidRDefault="001D23DE" w:rsidP="00675F07">
            <w:pPr>
              <w:pStyle w:val="Sinespaciado"/>
            </w:pPr>
          </w:p>
        </w:tc>
        <w:tc>
          <w:tcPr>
            <w:tcW w:w="3861" w:type="dxa"/>
            <w:tcBorders>
              <w:top w:val="single" w:sz="4" w:space="0" w:color="auto"/>
              <w:left w:val="single" w:sz="4" w:space="0" w:color="auto"/>
              <w:bottom w:val="single" w:sz="4" w:space="0" w:color="auto"/>
            </w:tcBorders>
            <w:vAlign w:val="center"/>
          </w:tcPr>
          <w:p w14:paraId="7F87169F" w14:textId="77777777" w:rsidR="001D23DE" w:rsidRPr="009A3E5C" w:rsidRDefault="001D23DE"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C7BD243" w14:textId="77777777" w:rsidR="001D23DE" w:rsidRPr="009A3E5C" w:rsidRDefault="001D23D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53E41F6" w14:textId="77777777" w:rsidR="001D23DE" w:rsidRPr="009A3E5C" w:rsidRDefault="001D23D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0754A51" w14:textId="77777777" w:rsidR="001D23DE" w:rsidRPr="009A3E5C" w:rsidRDefault="001D23D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B0D800" w14:textId="77777777" w:rsidR="001D23DE" w:rsidRPr="009A3E5C" w:rsidRDefault="001D23D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15B31EC" w14:textId="77777777" w:rsidR="001D23DE" w:rsidRPr="009A3E5C" w:rsidRDefault="001D23D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96EDDF" w14:textId="77777777" w:rsidR="001D23DE" w:rsidRPr="009A3E5C" w:rsidRDefault="001D23D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305444" w14:textId="77777777" w:rsidR="001D23DE" w:rsidRPr="009A3E5C" w:rsidRDefault="001D23D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01D61EC" w14:textId="77777777" w:rsidR="001D23DE" w:rsidRPr="009A3E5C" w:rsidRDefault="001D23DE" w:rsidP="00675F07">
            <w:pPr>
              <w:pStyle w:val="Sinespaciado"/>
              <w:rPr>
                <w:sz w:val="16"/>
                <w:szCs w:val="16"/>
              </w:rPr>
            </w:pPr>
          </w:p>
        </w:tc>
      </w:tr>
      <w:tr w:rsidR="001D23DE" w:rsidRPr="00FA19D5" w14:paraId="34EAD84B"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B2FC529" w14:textId="77777777" w:rsidR="001D23DE" w:rsidRPr="009A3E5C" w:rsidRDefault="001D23DE" w:rsidP="00675F07">
            <w:pPr>
              <w:pStyle w:val="Sinespaciado"/>
            </w:pPr>
          </w:p>
        </w:tc>
        <w:tc>
          <w:tcPr>
            <w:tcW w:w="3861" w:type="dxa"/>
            <w:tcBorders>
              <w:top w:val="single" w:sz="4" w:space="0" w:color="auto"/>
              <w:left w:val="single" w:sz="4" w:space="0" w:color="auto"/>
              <w:bottom w:val="single" w:sz="4" w:space="0" w:color="auto"/>
            </w:tcBorders>
            <w:vAlign w:val="center"/>
          </w:tcPr>
          <w:p w14:paraId="42AB7B81" w14:textId="77777777" w:rsidR="001D23DE" w:rsidRPr="009A3E5C" w:rsidRDefault="001D23DE"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47ADD3E3" w14:textId="77777777" w:rsidR="001D23DE" w:rsidRPr="009A3E5C" w:rsidRDefault="001D23D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2A68500" w14:textId="77777777" w:rsidR="001D23DE" w:rsidRPr="009A3E5C" w:rsidRDefault="001D23D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9495386" w14:textId="77777777" w:rsidR="001D23DE" w:rsidRPr="009A3E5C" w:rsidRDefault="001D23D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1625B5" w14:textId="77777777" w:rsidR="001D23DE" w:rsidRPr="009A3E5C" w:rsidRDefault="001D23D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B14521" w14:textId="77777777" w:rsidR="001D23DE" w:rsidRPr="009A3E5C" w:rsidRDefault="001D23D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B5DB8E" w14:textId="77777777" w:rsidR="001D23DE" w:rsidRPr="009A3E5C" w:rsidRDefault="001D23D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B4A4E4" w14:textId="77777777" w:rsidR="001D23DE" w:rsidRPr="009A3E5C" w:rsidRDefault="001D23D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8266B30" w14:textId="77777777" w:rsidR="001D23DE" w:rsidRPr="009A3E5C" w:rsidRDefault="001D23DE" w:rsidP="00675F07">
            <w:pPr>
              <w:pStyle w:val="Sinespaciado"/>
              <w:rPr>
                <w:sz w:val="16"/>
                <w:szCs w:val="16"/>
              </w:rPr>
            </w:pPr>
          </w:p>
        </w:tc>
      </w:tr>
      <w:tr w:rsidR="001D23DE" w:rsidRPr="00FA19D5" w14:paraId="05D3488C"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0789681" w14:textId="77777777" w:rsidR="001D23DE" w:rsidRPr="009A3E5C" w:rsidRDefault="001D23DE" w:rsidP="00675F07">
            <w:pPr>
              <w:pStyle w:val="Sinespaciado"/>
            </w:pPr>
          </w:p>
        </w:tc>
        <w:tc>
          <w:tcPr>
            <w:tcW w:w="3861" w:type="dxa"/>
            <w:tcBorders>
              <w:top w:val="single" w:sz="4" w:space="0" w:color="auto"/>
              <w:left w:val="single" w:sz="4" w:space="0" w:color="auto"/>
              <w:bottom w:val="single" w:sz="4" w:space="0" w:color="auto"/>
            </w:tcBorders>
            <w:vAlign w:val="center"/>
          </w:tcPr>
          <w:p w14:paraId="1D32A3DD" w14:textId="77777777" w:rsidR="001D23DE" w:rsidRPr="009A3E5C" w:rsidRDefault="001D23DE"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3AC51653" w14:textId="77777777" w:rsidR="001D23DE" w:rsidRPr="009A3E5C" w:rsidRDefault="001D23D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5F63B1B" w14:textId="77777777" w:rsidR="001D23DE" w:rsidRPr="009A3E5C" w:rsidRDefault="001D23D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2464331" w14:textId="77777777" w:rsidR="001D23DE" w:rsidRPr="009A3E5C" w:rsidRDefault="001D23D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C8C741D" w14:textId="77777777" w:rsidR="001D23DE" w:rsidRPr="009A3E5C" w:rsidRDefault="001D23D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4F30AF" w14:textId="77777777" w:rsidR="001D23DE" w:rsidRPr="009A3E5C" w:rsidRDefault="001D23D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00B939A" w14:textId="77777777" w:rsidR="001D23DE" w:rsidRPr="009A3E5C" w:rsidRDefault="001D23D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2A2F3E" w14:textId="77777777" w:rsidR="001D23DE" w:rsidRPr="009A3E5C" w:rsidRDefault="001D23D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863557C" w14:textId="77777777" w:rsidR="001D23DE" w:rsidRPr="009A3E5C" w:rsidRDefault="001D23DE" w:rsidP="00675F07">
            <w:pPr>
              <w:pStyle w:val="Sinespaciado"/>
              <w:rPr>
                <w:sz w:val="16"/>
                <w:szCs w:val="16"/>
              </w:rPr>
            </w:pPr>
          </w:p>
        </w:tc>
      </w:tr>
    </w:tbl>
    <w:p w14:paraId="1592D5D0" w14:textId="77777777" w:rsidR="001D23DE" w:rsidRDefault="001D23DE"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3D2153D2" w14:textId="77777777" w:rsidR="001D23DE" w:rsidRPr="00C26FE6" w:rsidRDefault="001D23DE"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2996F2A" w14:textId="77777777" w:rsidR="001D23DE" w:rsidRPr="00C26FE6" w:rsidRDefault="001D23DE"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134A69DD" w14:textId="77777777" w:rsidR="001D23DE" w:rsidRDefault="001D23DE"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8CC0154" w14:textId="77777777" w:rsidR="001D23DE" w:rsidRDefault="001D23DE"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355BB647" w14:textId="77777777" w:rsidR="001D23DE" w:rsidRDefault="001D23D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1A6C9591" w14:textId="77777777" w:rsidR="001D23DE" w:rsidRDefault="001D23D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52B291FF" w14:textId="77777777" w:rsidR="001D23DE" w:rsidRDefault="001D23DE"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1D23DE" w:rsidSect="001D23DE">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D23DE" w:rsidRPr="001230AA" w14:paraId="41F96711" w14:textId="77777777" w:rsidTr="002D7A63">
        <w:tc>
          <w:tcPr>
            <w:tcW w:w="6379" w:type="dxa"/>
            <w:vAlign w:val="center"/>
          </w:tcPr>
          <w:p w14:paraId="2797D7ED" w14:textId="77777777" w:rsidR="001D23DE" w:rsidRPr="001230AA" w:rsidRDefault="001D23DE"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07437558" w14:textId="77777777" w:rsidR="001D23DE" w:rsidRPr="001230AA" w:rsidRDefault="001D23DE"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17F3D690" w14:textId="77777777" w:rsidR="001D23DE" w:rsidRPr="001230AA" w:rsidRDefault="001D23D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1D23DE" w:rsidRPr="001230AA" w14:paraId="33969FAF" w14:textId="77777777" w:rsidTr="001230AA">
        <w:trPr>
          <w:trHeight w:val="229"/>
        </w:trPr>
        <w:tc>
          <w:tcPr>
            <w:tcW w:w="4603" w:type="dxa"/>
          </w:tcPr>
          <w:p w14:paraId="007B0E8F" w14:textId="77777777" w:rsidR="001D23DE" w:rsidRPr="001230AA" w:rsidRDefault="001D23DE"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0BEA38ED"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1D23DE" w:rsidRPr="001230AA" w14:paraId="213AA22C" w14:textId="77777777" w:rsidTr="001230AA">
        <w:trPr>
          <w:gridAfter w:val="1"/>
          <w:wAfter w:w="444" w:type="dxa"/>
          <w:trHeight w:val="474"/>
        </w:trPr>
        <w:tc>
          <w:tcPr>
            <w:tcW w:w="4603" w:type="dxa"/>
          </w:tcPr>
          <w:p w14:paraId="3478DBC6" w14:textId="77777777" w:rsidR="001D23DE" w:rsidRPr="001230AA" w:rsidRDefault="001D23DE"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1B93F8EF"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16C1BB49" w14:textId="77777777" w:rsidR="001D23DE" w:rsidRPr="001230AA" w:rsidRDefault="001D23D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1D23DE" w:rsidRPr="001230AA" w14:paraId="57E3D62B" w14:textId="77777777" w:rsidTr="001230AA">
        <w:trPr>
          <w:gridAfter w:val="1"/>
          <w:wAfter w:w="444" w:type="dxa"/>
          <w:trHeight w:val="229"/>
        </w:trPr>
        <w:tc>
          <w:tcPr>
            <w:tcW w:w="4603" w:type="dxa"/>
          </w:tcPr>
          <w:p w14:paraId="616C281E" w14:textId="77777777" w:rsidR="001D23DE" w:rsidRPr="001230AA" w:rsidRDefault="001D23DE"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0D4BFCF4" w14:textId="77777777" w:rsidR="001D23DE"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3733C39B"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1D23DE" w:rsidRPr="001230AA" w14:paraId="1A30CA92" w14:textId="77777777" w:rsidTr="001230AA">
        <w:trPr>
          <w:gridAfter w:val="1"/>
          <w:wAfter w:w="444" w:type="dxa"/>
          <w:trHeight w:val="229"/>
        </w:trPr>
        <w:tc>
          <w:tcPr>
            <w:tcW w:w="4603" w:type="dxa"/>
          </w:tcPr>
          <w:p w14:paraId="5A9C06B0"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2EB96A53"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1D23DE" w:rsidRPr="001230AA" w14:paraId="442FB3B5" w14:textId="77777777" w:rsidTr="001230AA">
        <w:trPr>
          <w:gridAfter w:val="1"/>
          <w:wAfter w:w="444" w:type="dxa"/>
          <w:trHeight w:val="229"/>
        </w:trPr>
        <w:tc>
          <w:tcPr>
            <w:tcW w:w="4603" w:type="dxa"/>
          </w:tcPr>
          <w:p w14:paraId="5CD80367"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66076161"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1D23DE" w:rsidRPr="001230AA" w14:paraId="20C11131" w14:textId="77777777" w:rsidTr="001230AA">
        <w:trPr>
          <w:gridAfter w:val="1"/>
          <w:wAfter w:w="444" w:type="dxa"/>
          <w:trHeight w:val="474"/>
        </w:trPr>
        <w:tc>
          <w:tcPr>
            <w:tcW w:w="4603" w:type="dxa"/>
          </w:tcPr>
          <w:p w14:paraId="750E0F0D"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37645FEE" w14:textId="77777777" w:rsidR="001D23DE" w:rsidRPr="001230AA" w:rsidRDefault="001D23D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1D23DE" w:rsidRPr="001230AA" w14:paraId="1B76E2DF" w14:textId="77777777" w:rsidTr="001230AA">
        <w:trPr>
          <w:gridAfter w:val="1"/>
          <w:wAfter w:w="444" w:type="dxa"/>
          <w:trHeight w:val="932"/>
        </w:trPr>
        <w:tc>
          <w:tcPr>
            <w:tcW w:w="4603" w:type="dxa"/>
          </w:tcPr>
          <w:p w14:paraId="29BD5593"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5F88BAE6" w14:textId="77777777" w:rsidR="001D23DE" w:rsidRPr="001230AA" w:rsidRDefault="001D23D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1D23DE" w:rsidRPr="001230AA" w14:paraId="5244D12A" w14:textId="77777777" w:rsidTr="001230AA">
        <w:trPr>
          <w:gridAfter w:val="1"/>
          <w:wAfter w:w="444" w:type="dxa"/>
          <w:trHeight w:val="229"/>
        </w:trPr>
        <w:tc>
          <w:tcPr>
            <w:tcW w:w="4603" w:type="dxa"/>
          </w:tcPr>
          <w:p w14:paraId="3AEA4C45"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97CC2F1" w14:textId="77777777" w:rsidR="001D23DE"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524F6327" w14:textId="77777777" w:rsidR="001D23DE"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4A9BB392"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1D23DE" w:rsidRPr="001230AA" w14:paraId="223FB65C" w14:textId="77777777" w:rsidTr="001230AA">
        <w:trPr>
          <w:gridAfter w:val="1"/>
          <w:wAfter w:w="444" w:type="dxa"/>
          <w:trHeight w:val="245"/>
        </w:trPr>
        <w:tc>
          <w:tcPr>
            <w:tcW w:w="4603" w:type="dxa"/>
          </w:tcPr>
          <w:p w14:paraId="35190C07"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1CEF453B"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1D23DE" w:rsidRPr="001230AA" w14:paraId="2C7EE6BB" w14:textId="77777777" w:rsidTr="001230AA">
        <w:trPr>
          <w:gridAfter w:val="1"/>
          <w:wAfter w:w="444" w:type="dxa"/>
          <w:trHeight w:val="229"/>
        </w:trPr>
        <w:tc>
          <w:tcPr>
            <w:tcW w:w="4603" w:type="dxa"/>
          </w:tcPr>
          <w:p w14:paraId="0143BDAB"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1ECFFF39"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1D23DE" w:rsidRPr="001230AA" w14:paraId="359906BE" w14:textId="77777777" w:rsidTr="001230AA">
        <w:trPr>
          <w:gridAfter w:val="1"/>
          <w:wAfter w:w="444" w:type="dxa"/>
          <w:trHeight w:val="459"/>
        </w:trPr>
        <w:tc>
          <w:tcPr>
            <w:tcW w:w="4603" w:type="dxa"/>
          </w:tcPr>
          <w:p w14:paraId="1B665BAE"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40D7E5D6"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1D23DE" w:rsidRPr="001230AA" w14:paraId="52C5AA75" w14:textId="77777777" w:rsidTr="001230AA">
        <w:trPr>
          <w:gridAfter w:val="1"/>
          <w:wAfter w:w="444" w:type="dxa"/>
          <w:trHeight w:val="245"/>
        </w:trPr>
        <w:tc>
          <w:tcPr>
            <w:tcW w:w="4603" w:type="dxa"/>
          </w:tcPr>
          <w:p w14:paraId="4AA46776"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2021FBCD"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1D23DE" w:rsidRPr="001230AA" w14:paraId="1A14F452" w14:textId="77777777" w:rsidTr="001230AA">
        <w:trPr>
          <w:gridAfter w:val="1"/>
          <w:wAfter w:w="444" w:type="dxa"/>
          <w:trHeight w:val="459"/>
        </w:trPr>
        <w:tc>
          <w:tcPr>
            <w:tcW w:w="4603" w:type="dxa"/>
          </w:tcPr>
          <w:p w14:paraId="0429332F"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3B9D3C09"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1D23DE" w:rsidRPr="001230AA" w14:paraId="790AF9F2" w14:textId="77777777" w:rsidTr="001230AA">
        <w:trPr>
          <w:gridAfter w:val="1"/>
          <w:wAfter w:w="444" w:type="dxa"/>
          <w:trHeight w:val="245"/>
        </w:trPr>
        <w:tc>
          <w:tcPr>
            <w:tcW w:w="4603" w:type="dxa"/>
          </w:tcPr>
          <w:p w14:paraId="30EDB978"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2AF0F59B"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1D23DE" w:rsidRPr="001230AA" w14:paraId="65097B9B" w14:textId="77777777" w:rsidTr="001230AA">
        <w:trPr>
          <w:gridAfter w:val="1"/>
          <w:wAfter w:w="444" w:type="dxa"/>
          <w:trHeight w:val="245"/>
        </w:trPr>
        <w:tc>
          <w:tcPr>
            <w:tcW w:w="4603" w:type="dxa"/>
          </w:tcPr>
          <w:p w14:paraId="3523B36C"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35A70F7A"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1D23DE" w:rsidRPr="001230AA" w14:paraId="44095842" w14:textId="77777777" w:rsidTr="001230AA">
        <w:trPr>
          <w:gridAfter w:val="1"/>
          <w:wAfter w:w="444" w:type="dxa"/>
          <w:trHeight w:val="245"/>
        </w:trPr>
        <w:tc>
          <w:tcPr>
            <w:tcW w:w="4603" w:type="dxa"/>
          </w:tcPr>
          <w:p w14:paraId="37D7E3AB"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7045E259" w14:textId="77777777" w:rsidR="001D23DE" w:rsidRPr="001230AA" w:rsidRDefault="001D23D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1D23DE" w:rsidRPr="001230AA" w14:paraId="78E35E78" w14:textId="77777777" w:rsidTr="001230AA">
        <w:trPr>
          <w:gridAfter w:val="1"/>
          <w:wAfter w:w="444" w:type="dxa"/>
          <w:trHeight w:val="229"/>
        </w:trPr>
        <w:tc>
          <w:tcPr>
            <w:tcW w:w="4603" w:type="dxa"/>
          </w:tcPr>
          <w:p w14:paraId="358BB36B"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4B6EE8BC" w14:textId="77777777" w:rsidR="001D23DE" w:rsidRPr="001230AA"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45AC0A32" w14:textId="77777777" w:rsidR="001D23DE" w:rsidRPr="001230AA" w:rsidRDefault="001D23DE"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40FE984" w14:textId="77777777" w:rsidR="001D23DE" w:rsidRPr="001230AA" w:rsidRDefault="001D23DE"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17E667D" w14:textId="77777777" w:rsidR="001D23DE" w:rsidRPr="001230AA" w:rsidRDefault="001D23DE"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092E94DE" w14:textId="77777777" w:rsidR="001D23DE" w:rsidRPr="00BF0DAF" w:rsidRDefault="001D23DE"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B11B8C0" w14:textId="77777777" w:rsidR="001D23DE" w:rsidRPr="00BF0DAF" w:rsidRDefault="001D23DE"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1E98F1E" w14:textId="77777777" w:rsidR="001D23DE" w:rsidRPr="00BF0DAF" w:rsidRDefault="001D23DE"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82444EC" w14:textId="77777777" w:rsidR="001D23DE" w:rsidRPr="00BF0DAF" w:rsidRDefault="001D23DE"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274CF19" w14:textId="77777777" w:rsidR="001D23DE" w:rsidRPr="00BF0DAF" w:rsidRDefault="001D23DE"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639E939" w14:textId="77777777" w:rsidR="001D23DE" w:rsidRDefault="001D23DE" w:rsidP="0080706C">
      <w:pPr>
        <w:tabs>
          <w:tab w:val="left" w:pos="5245"/>
        </w:tabs>
        <w:jc w:val="both"/>
        <w:rPr>
          <w:rFonts w:ascii="Arial Narrow" w:hAnsi="Arial Narrow"/>
        </w:rPr>
      </w:pPr>
    </w:p>
    <w:p w14:paraId="76B4DBFD" w14:textId="77777777" w:rsidR="001D23DE" w:rsidRDefault="001D23DE" w:rsidP="0080706C">
      <w:pPr>
        <w:tabs>
          <w:tab w:val="left" w:pos="5245"/>
        </w:tabs>
        <w:jc w:val="both"/>
        <w:rPr>
          <w:rFonts w:ascii="Arial Narrow" w:hAnsi="Arial Narrow"/>
        </w:rPr>
      </w:pPr>
    </w:p>
    <w:p w14:paraId="1368602A" w14:textId="77777777" w:rsidR="001D23DE" w:rsidRDefault="001D23DE" w:rsidP="0080706C">
      <w:pPr>
        <w:tabs>
          <w:tab w:val="left" w:pos="5245"/>
        </w:tabs>
        <w:jc w:val="both"/>
        <w:rPr>
          <w:rFonts w:ascii="Arial Narrow" w:hAnsi="Arial Narrow"/>
        </w:rPr>
        <w:sectPr w:rsidR="001D23DE" w:rsidSect="001D23DE">
          <w:headerReference w:type="default" r:id="rId31"/>
          <w:pgSz w:w="12240" w:h="15840" w:code="1"/>
          <w:pgMar w:top="1259" w:right="1440" w:bottom="1134" w:left="1701" w:header="454" w:footer="1009" w:gutter="0"/>
          <w:cols w:space="720"/>
          <w:docGrid w:linePitch="272"/>
        </w:sectPr>
      </w:pPr>
    </w:p>
    <w:p w14:paraId="263DEA6D"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1D23DE" w:rsidRPr="005A2706" w14:paraId="1CF807BF" w14:textId="77777777" w:rsidTr="00675F07">
        <w:trPr>
          <w:trHeight w:val="389"/>
        </w:trPr>
        <w:tc>
          <w:tcPr>
            <w:tcW w:w="6516" w:type="dxa"/>
            <w:vAlign w:val="center"/>
          </w:tcPr>
          <w:p w14:paraId="30570FCC" w14:textId="77777777" w:rsidR="001D23DE" w:rsidRPr="00CE617A" w:rsidRDefault="001D23DE"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705C16E" w14:textId="77777777" w:rsidR="001D23DE" w:rsidRPr="00260A3F" w:rsidRDefault="001D23DE"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2DA54E7" w14:textId="77777777" w:rsidR="001D23DE" w:rsidRPr="00260A3F" w:rsidRDefault="001D23DE" w:rsidP="00675F07">
            <w:pPr>
              <w:pStyle w:val="Sinespaciado"/>
              <w:jc w:val="center"/>
              <w:rPr>
                <w:rFonts w:ascii="Arial" w:hAnsi="Arial" w:cs="Arial"/>
                <w:b/>
                <w:sz w:val="16"/>
              </w:rPr>
            </w:pPr>
            <w:r w:rsidRPr="00CE617A">
              <w:rPr>
                <w:rFonts w:ascii="Arial" w:hAnsi="Arial" w:cs="Arial"/>
                <w:b/>
                <w:sz w:val="14"/>
              </w:rPr>
              <w:t>DIRECCION DE PLANEACION</w:t>
            </w:r>
          </w:p>
        </w:tc>
      </w:tr>
      <w:tr w:rsidR="001D23DE" w:rsidRPr="005A2706" w14:paraId="16AA0151" w14:textId="77777777" w:rsidTr="00675F07">
        <w:trPr>
          <w:trHeight w:val="699"/>
        </w:trPr>
        <w:tc>
          <w:tcPr>
            <w:tcW w:w="6516" w:type="dxa"/>
          </w:tcPr>
          <w:p w14:paraId="724DFE74" w14:textId="77777777" w:rsidR="001D23DE" w:rsidRDefault="001D23DE" w:rsidP="00675F07">
            <w:pPr>
              <w:jc w:val="both"/>
              <w:rPr>
                <w:rFonts w:ascii="Arial" w:hAnsi="Arial" w:cs="Arial"/>
                <w:caps/>
                <w:sz w:val="13"/>
                <w:szCs w:val="13"/>
              </w:rPr>
            </w:pPr>
          </w:p>
          <w:p w14:paraId="3527A0B4" w14:textId="77777777" w:rsidR="001D23DE" w:rsidRPr="005A2706" w:rsidRDefault="001D23DE"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C4CD6E8" w14:textId="77777777" w:rsidR="001D23DE" w:rsidRPr="005A2706" w:rsidRDefault="001D23DE" w:rsidP="00675F07">
            <w:pPr>
              <w:jc w:val="both"/>
              <w:rPr>
                <w:rFonts w:ascii="Arial" w:hAnsi="Arial" w:cs="Arial"/>
                <w:caps/>
                <w:sz w:val="13"/>
                <w:szCs w:val="13"/>
              </w:rPr>
            </w:pPr>
          </w:p>
          <w:p w14:paraId="3ADD60FE" w14:textId="77777777" w:rsidR="001D23DE" w:rsidRDefault="001D23DE"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MAGDALENA TEQUISISTLÁN, MUNICIPIO MAGDALENA TEQUISISTLÁN</w:t>
            </w:r>
            <w:r w:rsidRPr="0035504B">
              <w:rPr>
                <w:rFonts w:ascii="Arial" w:hAnsi="Arial" w:cs="Arial"/>
                <w:caps/>
                <w:noProof/>
                <w:color w:val="0000FF"/>
                <w:sz w:val="13"/>
                <w:szCs w:val="13"/>
              </w:rPr>
              <w:t xml:space="preserve"> </w:t>
            </w:r>
          </w:p>
          <w:p w14:paraId="59DEBA87" w14:textId="77777777" w:rsidR="001D23DE" w:rsidRPr="0035504B" w:rsidRDefault="001D23DE" w:rsidP="00675F07">
            <w:pPr>
              <w:jc w:val="both"/>
              <w:rPr>
                <w:rFonts w:ascii="Arial" w:hAnsi="Arial" w:cs="Arial"/>
                <w:caps/>
                <w:noProof/>
                <w:color w:val="0000FF"/>
                <w:sz w:val="13"/>
                <w:szCs w:val="13"/>
              </w:rPr>
            </w:pPr>
          </w:p>
        </w:tc>
        <w:tc>
          <w:tcPr>
            <w:tcW w:w="5953" w:type="dxa"/>
            <w:vAlign w:val="center"/>
          </w:tcPr>
          <w:p w14:paraId="50A6A71B" w14:textId="77777777" w:rsidR="001D23DE" w:rsidRDefault="001D23DE"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4659D63" w14:textId="77777777" w:rsidR="001D23DE" w:rsidRPr="0035504B" w:rsidRDefault="001D23DE" w:rsidP="00675F07">
            <w:pPr>
              <w:pStyle w:val="Sinespaciado"/>
              <w:rPr>
                <w:rFonts w:ascii="Arial" w:hAnsi="Arial" w:cs="Arial"/>
                <w:sz w:val="14"/>
              </w:rPr>
            </w:pPr>
            <w:r w:rsidRPr="0035504B">
              <w:rPr>
                <w:rFonts w:ascii="Arial" w:hAnsi="Arial" w:cs="Arial"/>
                <w:sz w:val="14"/>
              </w:rPr>
              <w:t>F. DE INICIO:</w:t>
            </w:r>
          </w:p>
          <w:p w14:paraId="6953ABFD" w14:textId="77777777" w:rsidR="001D23DE" w:rsidRPr="0035504B" w:rsidRDefault="001D23DE" w:rsidP="00675F07">
            <w:pPr>
              <w:pStyle w:val="Sinespaciado"/>
              <w:rPr>
                <w:rFonts w:ascii="Arial" w:hAnsi="Arial" w:cs="Arial"/>
                <w:sz w:val="14"/>
              </w:rPr>
            </w:pPr>
            <w:r w:rsidRPr="0035504B">
              <w:rPr>
                <w:rFonts w:ascii="Arial" w:hAnsi="Arial" w:cs="Arial"/>
                <w:sz w:val="14"/>
              </w:rPr>
              <w:t>F. DE TERMINACION:</w:t>
            </w:r>
          </w:p>
          <w:p w14:paraId="49F9FE9F" w14:textId="77777777" w:rsidR="001D23DE" w:rsidRPr="005A2706" w:rsidRDefault="001D23DE" w:rsidP="00675F07">
            <w:pPr>
              <w:pStyle w:val="Sinespaciado"/>
            </w:pPr>
            <w:r w:rsidRPr="0035504B">
              <w:rPr>
                <w:rFonts w:ascii="Arial" w:hAnsi="Arial" w:cs="Arial"/>
                <w:sz w:val="14"/>
              </w:rPr>
              <w:t>PLAZO DE EJECUCIÓN:</w:t>
            </w:r>
          </w:p>
        </w:tc>
      </w:tr>
      <w:tr w:rsidR="001D23DE" w:rsidRPr="005A2706" w14:paraId="3B304EA0" w14:textId="77777777" w:rsidTr="00675F07">
        <w:tc>
          <w:tcPr>
            <w:tcW w:w="6516" w:type="dxa"/>
          </w:tcPr>
          <w:p w14:paraId="130134F4" w14:textId="77777777" w:rsidR="001D23DE" w:rsidRDefault="001D23DE" w:rsidP="00675F07">
            <w:pPr>
              <w:tabs>
                <w:tab w:val="left" w:pos="426"/>
              </w:tabs>
              <w:rPr>
                <w:rFonts w:ascii="Arial" w:hAnsi="Arial" w:cs="Arial"/>
                <w:caps/>
                <w:sz w:val="13"/>
                <w:szCs w:val="13"/>
              </w:rPr>
            </w:pPr>
          </w:p>
          <w:p w14:paraId="305934C8" w14:textId="77777777" w:rsidR="001D23DE" w:rsidRDefault="001D23DE"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94AA2B6" w14:textId="77777777" w:rsidR="001D23DE" w:rsidRPr="005A2706" w:rsidRDefault="001D23DE"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F5119F3" w14:textId="77777777" w:rsidR="001D23DE" w:rsidRPr="005A2706" w:rsidRDefault="001D23DE" w:rsidP="00675F07">
            <w:pPr>
              <w:jc w:val="both"/>
              <w:rPr>
                <w:rFonts w:ascii="Arial" w:hAnsi="Arial" w:cs="Arial"/>
                <w:caps/>
                <w:sz w:val="13"/>
                <w:szCs w:val="13"/>
              </w:rPr>
            </w:pPr>
          </w:p>
        </w:tc>
        <w:tc>
          <w:tcPr>
            <w:tcW w:w="5953" w:type="dxa"/>
            <w:vAlign w:val="center"/>
          </w:tcPr>
          <w:p w14:paraId="155D6675" w14:textId="77777777" w:rsidR="001D23DE" w:rsidRPr="00CE617A" w:rsidRDefault="001D23DE"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47452BD6" w14:textId="77777777" w:rsidR="001D23DE" w:rsidRPr="00CE617A" w:rsidRDefault="001D23DE" w:rsidP="006E0C1C">
      <w:pPr>
        <w:pStyle w:val="Sinespaciado"/>
        <w:rPr>
          <w:rFonts w:ascii="Arial" w:hAnsi="Arial" w:cs="Arial"/>
          <w:sz w:val="20"/>
        </w:rPr>
      </w:pPr>
    </w:p>
    <w:p w14:paraId="43AF972B" w14:textId="77777777" w:rsidR="001D23DE" w:rsidRDefault="001D23DE"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2473213" w14:textId="77777777" w:rsidR="001D23DE" w:rsidRDefault="001D23DE"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4058DA7E" w14:textId="77777777" w:rsidR="001D23DE" w:rsidRPr="009A3E5C" w:rsidRDefault="001D23DE"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1D23DE" w:rsidRPr="00FA19D5" w14:paraId="7803FCF2"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2BC2FA94"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213BB55" w14:textId="77777777" w:rsidR="001D23DE" w:rsidRDefault="001D23DE"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A06953A" w14:textId="77777777" w:rsidR="001D23DE" w:rsidRPr="00260A3F" w:rsidRDefault="001D23DE"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6997BAE5"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CE9C186" w14:textId="77777777" w:rsidR="001D23DE" w:rsidRPr="00260A3F" w:rsidRDefault="001D23DE"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EB225D2"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1</w:t>
            </w:r>
          </w:p>
          <w:p w14:paraId="0361B1C0" w14:textId="77777777" w:rsidR="001D23DE" w:rsidRPr="00260A3F" w:rsidRDefault="001D23DE"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55ECB8AA"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2</w:t>
            </w:r>
          </w:p>
          <w:p w14:paraId="75752826" w14:textId="77777777" w:rsidR="001D23DE" w:rsidRPr="00260A3F" w:rsidRDefault="001D23D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A922434"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3</w:t>
            </w:r>
          </w:p>
          <w:p w14:paraId="4383B608" w14:textId="77777777" w:rsidR="001D23DE" w:rsidRPr="00260A3F" w:rsidRDefault="001D23D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EEB3443"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4</w:t>
            </w:r>
          </w:p>
          <w:p w14:paraId="1040C2A3" w14:textId="77777777" w:rsidR="001D23DE" w:rsidRPr="00260A3F" w:rsidRDefault="001D23DE"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1F77A7F5"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4</w:t>
            </w:r>
          </w:p>
          <w:p w14:paraId="4C731315" w14:textId="77777777" w:rsidR="001D23DE" w:rsidRPr="00F80DA1" w:rsidRDefault="001D23DE"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75AFE57E" w14:textId="77777777" w:rsidR="001D23DE" w:rsidRPr="00260A3F" w:rsidRDefault="001D23DE" w:rsidP="00675F07">
            <w:pPr>
              <w:pStyle w:val="Sinespaciado"/>
              <w:jc w:val="center"/>
              <w:rPr>
                <w:rFonts w:ascii="Arial" w:hAnsi="Arial" w:cs="Arial"/>
                <w:b/>
                <w:sz w:val="20"/>
              </w:rPr>
            </w:pPr>
            <w:r w:rsidRPr="00DA6BCC">
              <w:rPr>
                <w:rFonts w:ascii="Arial" w:hAnsi="Arial" w:cs="Arial"/>
                <w:b/>
                <w:sz w:val="18"/>
              </w:rPr>
              <w:t>Totales</w:t>
            </w:r>
          </w:p>
        </w:tc>
      </w:tr>
      <w:tr w:rsidR="001D23DE" w:rsidRPr="00FA19D5" w14:paraId="56B8D8B1"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4C0BB897" w14:textId="77777777" w:rsidR="001D23DE" w:rsidRPr="00FA19D5" w:rsidRDefault="001D23DE"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8B54940" w14:textId="77777777" w:rsidR="001D23DE" w:rsidRPr="00FA19D5" w:rsidRDefault="001D23DE"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DC818A1" w14:textId="77777777" w:rsidR="001D23DE" w:rsidRPr="00FA19D5" w:rsidRDefault="001D23DE" w:rsidP="00675F07">
            <w:pPr>
              <w:pStyle w:val="Sinespaciado"/>
            </w:pPr>
          </w:p>
        </w:tc>
        <w:tc>
          <w:tcPr>
            <w:tcW w:w="852" w:type="dxa"/>
            <w:tcBorders>
              <w:top w:val="single" w:sz="4" w:space="0" w:color="auto"/>
              <w:left w:val="nil"/>
              <w:bottom w:val="single" w:sz="4" w:space="0" w:color="auto"/>
              <w:right w:val="single" w:sz="4" w:space="0" w:color="auto"/>
            </w:tcBorders>
          </w:tcPr>
          <w:p w14:paraId="6065C668" w14:textId="77777777" w:rsidR="001D23DE" w:rsidRPr="00FA19D5" w:rsidRDefault="001D23DE" w:rsidP="00675F07">
            <w:pPr>
              <w:pStyle w:val="Sinespaciado"/>
            </w:pPr>
          </w:p>
        </w:tc>
        <w:tc>
          <w:tcPr>
            <w:tcW w:w="1339" w:type="dxa"/>
            <w:tcBorders>
              <w:top w:val="single" w:sz="4" w:space="0" w:color="auto"/>
              <w:left w:val="nil"/>
              <w:bottom w:val="single" w:sz="4" w:space="0" w:color="auto"/>
              <w:right w:val="single" w:sz="4" w:space="0" w:color="auto"/>
            </w:tcBorders>
          </w:tcPr>
          <w:p w14:paraId="3B796F87" w14:textId="77777777" w:rsidR="001D23DE" w:rsidRPr="00FA19D5" w:rsidRDefault="001D23DE"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231B0257" wp14:editId="5E359739">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ACCC0"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3CB86F86" w14:textId="77777777" w:rsidR="001D23DE" w:rsidRPr="00FA19D5" w:rsidRDefault="001D23DE" w:rsidP="00675F07">
            <w:pPr>
              <w:pStyle w:val="Sinespaciado"/>
            </w:pPr>
          </w:p>
        </w:tc>
        <w:tc>
          <w:tcPr>
            <w:tcW w:w="850" w:type="dxa"/>
            <w:tcBorders>
              <w:top w:val="single" w:sz="4" w:space="0" w:color="auto"/>
              <w:left w:val="nil"/>
              <w:bottom w:val="single" w:sz="4" w:space="0" w:color="auto"/>
              <w:right w:val="single" w:sz="4" w:space="0" w:color="auto"/>
            </w:tcBorders>
          </w:tcPr>
          <w:p w14:paraId="0A9B4D96" w14:textId="77777777" w:rsidR="001D23DE" w:rsidRPr="00FA19D5" w:rsidRDefault="001D23DE" w:rsidP="00675F07">
            <w:pPr>
              <w:pStyle w:val="Sinespaciado"/>
            </w:pPr>
          </w:p>
        </w:tc>
        <w:tc>
          <w:tcPr>
            <w:tcW w:w="851" w:type="dxa"/>
            <w:tcBorders>
              <w:top w:val="single" w:sz="4" w:space="0" w:color="auto"/>
              <w:left w:val="nil"/>
              <w:bottom w:val="single" w:sz="4" w:space="0" w:color="auto"/>
              <w:right w:val="single" w:sz="4" w:space="0" w:color="auto"/>
            </w:tcBorders>
          </w:tcPr>
          <w:p w14:paraId="02FC282C" w14:textId="77777777" w:rsidR="001D23DE" w:rsidRPr="00FA19D5" w:rsidRDefault="001D23DE" w:rsidP="00675F07">
            <w:pPr>
              <w:pStyle w:val="Sinespaciado"/>
            </w:pPr>
          </w:p>
        </w:tc>
        <w:tc>
          <w:tcPr>
            <w:tcW w:w="1134" w:type="dxa"/>
            <w:tcBorders>
              <w:top w:val="single" w:sz="4" w:space="0" w:color="auto"/>
              <w:left w:val="nil"/>
              <w:bottom w:val="single" w:sz="4" w:space="0" w:color="auto"/>
              <w:right w:val="single" w:sz="4" w:space="0" w:color="auto"/>
            </w:tcBorders>
          </w:tcPr>
          <w:p w14:paraId="1E9DC7B3" w14:textId="77777777" w:rsidR="001D23DE" w:rsidRPr="00FA19D5" w:rsidRDefault="001D23DE" w:rsidP="00675F07">
            <w:pPr>
              <w:pStyle w:val="Sinespaciado"/>
            </w:pPr>
          </w:p>
        </w:tc>
        <w:tc>
          <w:tcPr>
            <w:tcW w:w="1478" w:type="dxa"/>
            <w:tcBorders>
              <w:top w:val="single" w:sz="4" w:space="0" w:color="auto"/>
              <w:left w:val="nil"/>
              <w:bottom w:val="single" w:sz="4" w:space="0" w:color="auto"/>
              <w:right w:val="single" w:sz="4" w:space="0" w:color="auto"/>
            </w:tcBorders>
          </w:tcPr>
          <w:p w14:paraId="2602DBD9" w14:textId="77777777" w:rsidR="001D23DE" w:rsidRPr="00FA19D5" w:rsidRDefault="001D23DE" w:rsidP="00675F07">
            <w:pPr>
              <w:pStyle w:val="Sinespaciado"/>
            </w:pPr>
          </w:p>
        </w:tc>
      </w:tr>
      <w:tr w:rsidR="001D23DE" w:rsidRPr="00FA19D5" w14:paraId="70E017B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C5DD55F"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6CF538A"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AC4872F"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82FCCD" w14:textId="77777777" w:rsidR="001D23DE" w:rsidRPr="002E5868" w:rsidRDefault="001D23D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C291F6F" w14:textId="77777777" w:rsidR="001D23DE" w:rsidRPr="002E5868" w:rsidRDefault="001D23D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0A7D2CB"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14E9E1F"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014E613"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CCB466F"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D5A00DE" w14:textId="77777777" w:rsidR="001D23DE" w:rsidRPr="002E5868" w:rsidRDefault="001D23DE" w:rsidP="00675F07">
            <w:pPr>
              <w:pStyle w:val="Sinespaciado"/>
              <w:rPr>
                <w:sz w:val="28"/>
              </w:rPr>
            </w:pPr>
          </w:p>
        </w:tc>
      </w:tr>
      <w:tr w:rsidR="001D23DE" w:rsidRPr="00FA19D5" w14:paraId="49A0AC38"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FFBBEB8"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7D08BDC"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69249CA"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25C689" w14:textId="77777777" w:rsidR="001D23DE" w:rsidRPr="002E5868" w:rsidRDefault="001D23D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53E7538" w14:textId="77777777" w:rsidR="001D23DE" w:rsidRPr="002E5868" w:rsidRDefault="001D23D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823E46B"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3FEDF79"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3CFEF83"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B24442A"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957D55A" w14:textId="77777777" w:rsidR="001D23DE" w:rsidRPr="002E5868" w:rsidRDefault="001D23DE" w:rsidP="00675F07">
            <w:pPr>
              <w:pStyle w:val="Sinespaciado"/>
              <w:rPr>
                <w:sz w:val="28"/>
              </w:rPr>
            </w:pPr>
          </w:p>
        </w:tc>
      </w:tr>
      <w:tr w:rsidR="001D23DE" w:rsidRPr="00FA19D5" w14:paraId="726D3E6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3FBC7F8"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D3356F3"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59B8AA9"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B233BD5" w14:textId="77777777" w:rsidR="001D23DE" w:rsidRPr="002E5868" w:rsidRDefault="001D23D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1BB03F6" w14:textId="77777777" w:rsidR="001D23DE" w:rsidRPr="002E5868" w:rsidRDefault="001D23D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E93ED4D"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C038341"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DCF3E1C"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28EAEC8"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6D41D19" w14:textId="77777777" w:rsidR="001D23DE" w:rsidRPr="002E5868" w:rsidRDefault="001D23DE" w:rsidP="00675F07">
            <w:pPr>
              <w:pStyle w:val="Sinespaciado"/>
              <w:rPr>
                <w:sz w:val="28"/>
              </w:rPr>
            </w:pPr>
          </w:p>
        </w:tc>
      </w:tr>
      <w:tr w:rsidR="001D23DE" w:rsidRPr="00FA19D5" w14:paraId="15F82C1F"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3FF7B43" w14:textId="77777777" w:rsidR="001D23DE" w:rsidRPr="002E5868" w:rsidRDefault="001D23DE"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B2899C5" w14:textId="77777777" w:rsidR="001D23DE" w:rsidRPr="002E5868" w:rsidRDefault="001D23DE"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FA01201" w14:textId="77777777" w:rsidR="001D23DE" w:rsidRPr="002E5868" w:rsidRDefault="001D23DE"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ADF785E" w14:textId="77777777" w:rsidR="001D23DE" w:rsidRPr="002E5868" w:rsidRDefault="001D23DE"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A199D57" w14:textId="77777777" w:rsidR="001D23DE" w:rsidRPr="002E5868" w:rsidRDefault="001D23DE"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3B601B9" w14:textId="77777777" w:rsidR="001D23DE" w:rsidRPr="002E5868" w:rsidRDefault="001D23DE"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86CFE5C" w14:textId="77777777" w:rsidR="001D23DE" w:rsidRPr="002E5868" w:rsidRDefault="001D23DE"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866D57A" w14:textId="77777777" w:rsidR="001D23DE" w:rsidRPr="002E5868" w:rsidRDefault="001D23DE"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C18A328" w14:textId="77777777" w:rsidR="001D23DE" w:rsidRPr="002E5868" w:rsidRDefault="001D23DE"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837F67E" w14:textId="77777777" w:rsidR="001D23DE" w:rsidRPr="002E5868" w:rsidRDefault="001D23DE" w:rsidP="00675F07">
            <w:pPr>
              <w:pStyle w:val="Sinespaciado"/>
              <w:rPr>
                <w:sz w:val="28"/>
              </w:rPr>
            </w:pPr>
          </w:p>
        </w:tc>
      </w:tr>
      <w:tr w:rsidR="001D23DE" w:rsidRPr="00FA19D5" w14:paraId="0AB51105"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CC16DE9" w14:textId="77777777" w:rsidR="001D23DE" w:rsidRPr="009A3E5C" w:rsidRDefault="001D23DE" w:rsidP="00675F07">
            <w:pPr>
              <w:pStyle w:val="Sinespaciado"/>
            </w:pPr>
          </w:p>
        </w:tc>
        <w:tc>
          <w:tcPr>
            <w:tcW w:w="3861" w:type="dxa"/>
            <w:tcBorders>
              <w:top w:val="single" w:sz="4" w:space="0" w:color="auto"/>
              <w:left w:val="single" w:sz="4" w:space="0" w:color="auto"/>
              <w:bottom w:val="single" w:sz="4" w:space="0" w:color="auto"/>
            </w:tcBorders>
            <w:vAlign w:val="center"/>
          </w:tcPr>
          <w:p w14:paraId="53A27CE1" w14:textId="77777777" w:rsidR="001D23DE" w:rsidRPr="009A3E5C" w:rsidRDefault="001D23DE"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B9D99AF" w14:textId="77777777" w:rsidR="001D23DE" w:rsidRPr="009A3E5C" w:rsidRDefault="001D23D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81D8F2B" w14:textId="77777777" w:rsidR="001D23DE" w:rsidRPr="009A3E5C" w:rsidRDefault="001D23D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10A07C3" w14:textId="77777777" w:rsidR="001D23DE" w:rsidRPr="009A3E5C" w:rsidRDefault="001D23D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D8A4F3" w14:textId="77777777" w:rsidR="001D23DE" w:rsidRPr="009A3E5C" w:rsidRDefault="001D23D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3CC157" w14:textId="77777777" w:rsidR="001D23DE" w:rsidRPr="009A3E5C" w:rsidRDefault="001D23D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D1EFE3" w14:textId="77777777" w:rsidR="001D23DE" w:rsidRPr="009A3E5C" w:rsidRDefault="001D23D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ECA3AB" w14:textId="77777777" w:rsidR="001D23DE" w:rsidRPr="009A3E5C" w:rsidRDefault="001D23D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04FA68D" w14:textId="77777777" w:rsidR="001D23DE" w:rsidRPr="009A3E5C" w:rsidRDefault="001D23DE" w:rsidP="00675F07">
            <w:pPr>
              <w:pStyle w:val="Sinespaciado"/>
              <w:rPr>
                <w:sz w:val="16"/>
                <w:szCs w:val="16"/>
              </w:rPr>
            </w:pPr>
          </w:p>
        </w:tc>
      </w:tr>
      <w:tr w:rsidR="001D23DE" w:rsidRPr="00FA19D5" w14:paraId="76C66EC7"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F5A9D38" w14:textId="77777777" w:rsidR="001D23DE" w:rsidRPr="009A3E5C" w:rsidRDefault="001D23DE" w:rsidP="00675F07">
            <w:pPr>
              <w:pStyle w:val="Sinespaciado"/>
            </w:pPr>
          </w:p>
        </w:tc>
        <w:tc>
          <w:tcPr>
            <w:tcW w:w="3861" w:type="dxa"/>
            <w:tcBorders>
              <w:top w:val="single" w:sz="4" w:space="0" w:color="auto"/>
              <w:left w:val="single" w:sz="4" w:space="0" w:color="auto"/>
              <w:bottom w:val="single" w:sz="4" w:space="0" w:color="auto"/>
            </w:tcBorders>
            <w:vAlign w:val="center"/>
          </w:tcPr>
          <w:p w14:paraId="324E6299" w14:textId="77777777" w:rsidR="001D23DE" w:rsidRPr="009A3E5C" w:rsidRDefault="001D23DE"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4295C68" w14:textId="77777777" w:rsidR="001D23DE" w:rsidRPr="009A3E5C" w:rsidRDefault="001D23D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1CAA692" w14:textId="77777777" w:rsidR="001D23DE" w:rsidRPr="009A3E5C" w:rsidRDefault="001D23D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6651000" w14:textId="77777777" w:rsidR="001D23DE" w:rsidRPr="009A3E5C" w:rsidRDefault="001D23D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E238520" w14:textId="77777777" w:rsidR="001D23DE" w:rsidRPr="009A3E5C" w:rsidRDefault="001D23D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B6EE25" w14:textId="77777777" w:rsidR="001D23DE" w:rsidRPr="009A3E5C" w:rsidRDefault="001D23D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BDAF342" w14:textId="77777777" w:rsidR="001D23DE" w:rsidRPr="009A3E5C" w:rsidRDefault="001D23D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B30185" w14:textId="77777777" w:rsidR="001D23DE" w:rsidRPr="009A3E5C" w:rsidRDefault="001D23D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34E1D49" w14:textId="77777777" w:rsidR="001D23DE" w:rsidRPr="009A3E5C" w:rsidRDefault="001D23DE" w:rsidP="00675F07">
            <w:pPr>
              <w:pStyle w:val="Sinespaciado"/>
              <w:rPr>
                <w:sz w:val="16"/>
                <w:szCs w:val="16"/>
              </w:rPr>
            </w:pPr>
          </w:p>
        </w:tc>
      </w:tr>
      <w:tr w:rsidR="001D23DE" w:rsidRPr="00FA19D5" w14:paraId="69CF9D14"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594D2C3" w14:textId="77777777" w:rsidR="001D23DE" w:rsidRPr="009A3E5C" w:rsidRDefault="001D23DE" w:rsidP="00675F07">
            <w:pPr>
              <w:pStyle w:val="Sinespaciado"/>
            </w:pPr>
          </w:p>
        </w:tc>
        <w:tc>
          <w:tcPr>
            <w:tcW w:w="3861" w:type="dxa"/>
            <w:tcBorders>
              <w:top w:val="single" w:sz="4" w:space="0" w:color="auto"/>
              <w:left w:val="single" w:sz="4" w:space="0" w:color="auto"/>
              <w:bottom w:val="single" w:sz="4" w:space="0" w:color="auto"/>
            </w:tcBorders>
            <w:vAlign w:val="center"/>
          </w:tcPr>
          <w:p w14:paraId="29665018" w14:textId="77777777" w:rsidR="001D23DE" w:rsidRPr="009A3E5C" w:rsidRDefault="001D23DE"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51B669C" w14:textId="77777777" w:rsidR="001D23DE" w:rsidRPr="009A3E5C" w:rsidRDefault="001D23D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73C49DD" w14:textId="77777777" w:rsidR="001D23DE" w:rsidRPr="009A3E5C" w:rsidRDefault="001D23D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EEA58EE" w14:textId="77777777" w:rsidR="001D23DE" w:rsidRPr="009A3E5C" w:rsidRDefault="001D23D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F62A4C2" w14:textId="77777777" w:rsidR="001D23DE" w:rsidRPr="009A3E5C" w:rsidRDefault="001D23D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57A1E3" w14:textId="77777777" w:rsidR="001D23DE" w:rsidRPr="009A3E5C" w:rsidRDefault="001D23D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AEA3B3B" w14:textId="77777777" w:rsidR="001D23DE" w:rsidRPr="009A3E5C" w:rsidRDefault="001D23D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EF485C" w14:textId="77777777" w:rsidR="001D23DE" w:rsidRPr="009A3E5C" w:rsidRDefault="001D23D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4B7CA11" w14:textId="77777777" w:rsidR="001D23DE" w:rsidRPr="009A3E5C" w:rsidRDefault="001D23DE" w:rsidP="00675F07">
            <w:pPr>
              <w:pStyle w:val="Sinespaciado"/>
              <w:rPr>
                <w:sz w:val="16"/>
                <w:szCs w:val="16"/>
              </w:rPr>
            </w:pPr>
          </w:p>
        </w:tc>
      </w:tr>
      <w:tr w:rsidR="001D23DE" w:rsidRPr="00FA19D5" w14:paraId="0C00D56A"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CC9FD3A" w14:textId="77777777" w:rsidR="001D23DE" w:rsidRPr="009A3E5C" w:rsidRDefault="001D23DE" w:rsidP="00675F07">
            <w:pPr>
              <w:pStyle w:val="Sinespaciado"/>
            </w:pPr>
          </w:p>
        </w:tc>
        <w:tc>
          <w:tcPr>
            <w:tcW w:w="3861" w:type="dxa"/>
            <w:tcBorders>
              <w:top w:val="single" w:sz="4" w:space="0" w:color="auto"/>
              <w:left w:val="single" w:sz="4" w:space="0" w:color="auto"/>
              <w:bottom w:val="single" w:sz="4" w:space="0" w:color="auto"/>
            </w:tcBorders>
            <w:vAlign w:val="center"/>
          </w:tcPr>
          <w:p w14:paraId="4C0488AA" w14:textId="77777777" w:rsidR="001D23DE" w:rsidRPr="009A3E5C" w:rsidRDefault="001D23DE"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4FBBF7E" w14:textId="77777777" w:rsidR="001D23DE" w:rsidRPr="009A3E5C" w:rsidRDefault="001D23DE"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8EE2788" w14:textId="77777777" w:rsidR="001D23DE" w:rsidRPr="009A3E5C" w:rsidRDefault="001D23DE"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36F4F51" w14:textId="77777777" w:rsidR="001D23DE" w:rsidRPr="009A3E5C" w:rsidRDefault="001D23DE"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42B821" w14:textId="77777777" w:rsidR="001D23DE" w:rsidRPr="009A3E5C" w:rsidRDefault="001D23DE"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9EC4CC" w14:textId="77777777" w:rsidR="001D23DE" w:rsidRPr="009A3E5C" w:rsidRDefault="001D23DE"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7F094DC" w14:textId="77777777" w:rsidR="001D23DE" w:rsidRPr="009A3E5C" w:rsidRDefault="001D23DE"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8B9216" w14:textId="77777777" w:rsidR="001D23DE" w:rsidRPr="009A3E5C" w:rsidRDefault="001D23DE"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C7051D9" w14:textId="77777777" w:rsidR="001D23DE" w:rsidRPr="009A3E5C" w:rsidRDefault="001D23DE" w:rsidP="00675F07">
            <w:pPr>
              <w:pStyle w:val="Sinespaciado"/>
              <w:rPr>
                <w:sz w:val="16"/>
                <w:szCs w:val="16"/>
              </w:rPr>
            </w:pPr>
          </w:p>
        </w:tc>
      </w:tr>
    </w:tbl>
    <w:p w14:paraId="17080659" w14:textId="77777777" w:rsidR="001D23DE" w:rsidRDefault="001D23DE"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9E838B5" w14:textId="77777777" w:rsidR="001D23DE" w:rsidRPr="00C26FE6" w:rsidRDefault="001D23DE"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CD45052" w14:textId="77777777" w:rsidR="001D23DE" w:rsidRPr="00C26FE6" w:rsidRDefault="001D23DE"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81A2818" w14:textId="77777777" w:rsidR="001D23DE" w:rsidRDefault="001D23DE"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E80CD13" w14:textId="77777777" w:rsidR="001D23DE" w:rsidRDefault="001D23DE"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5E48401F"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14D0C699" w14:textId="77777777" w:rsidR="001D23DE" w:rsidRPr="00BF0DAF" w:rsidRDefault="001D23DE"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285F8D30" w14:textId="77777777" w:rsidR="001D23DE" w:rsidRDefault="001D23DE" w:rsidP="00E5309B">
      <w:pPr>
        <w:widowControl w:val="0"/>
        <w:tabs>
          <w:tab w:val="left" w:pos="5670"/>
        </w:tabs>
        <w:spacing w:after="0" w:line="240" w:lineRule="auto"/>
        <w:jc w:val="right"/>
        <w:rPr>
          <w:rFonts w:ascii="Arial Narrow" w:hAnsi="Arial Narrow"/>
        </w:rPr>
        <w:sectPr w:rsidR="001D23DE" w:rsidSect="001D23DE">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D23DE" w:rsidRPr="00CC18D4" w14:paraId="12B7E9D4" w14:textId="77777777" w:rsidTr="002D7A63">
        <w:trPr>
          <w:jc w:val="center"/>
        </w:trPr>
        <w:tc>
          <w:tcPr>
            <w:tcW w:w="6379" w:type="dxa"/>
            <w:vAlign w:val="center"/>
          </w:tcPr>
          <w:p w14:paraId="74B8275A" w14:textId="77777777" w:rsidR="001D23DE" w:rsidRPr="00CC18D4" w:rsidRDefault="001D23DE"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57CA9B62" w14:textId="77777777" w:rsidR="001D23DE" w:rsidRPr="00CC18D4" w:rsidRDefault="001D23DE"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34921AB8" w14:textId="77777777" w:rsidR="001D23DE" w:rsidRPr="00CC18D4" w:rsidRDefault="001D23DE"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1D23DE" w:rsidRPr="00CC18D4" w14:paraId="40E4A78F" w14:textId="77777777" w:rsidTr="002D7A63">
        <w:tc>
          <w:tcPr>
            <w:tcW w:w="4549" w:type="dxa"/>
          </w:tcPr>
          <w:p w14:paraId="6417E13A" w14:textId="77777777" w:rsidR="001D23DE" w:rsidRPr="00CC18D4" w:rsidRDefault="001D23DE"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03286CDA"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1D23DE" w:rsidRPr="00CC18D4" w14:paraId="13337906" w14:textId="77777777" w:rsidTr="002D7A63">
        <w:tc>
          <w:tcPr>
            <w:tcW w:w="4549" w:type="dxa"/>
          </w:tcPr>
          <w:p w14:paraId="1EFCF3EB" w14:textId="77777777" w:rsidR="001D23DE" w:rsidRPr="00CC18D4" w:rsidRDefault="001D23DE"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6926361E"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79F6FC21" w14:textId="77777777" w:rsidR="001D23DE" w:rsidRPr="00CC18D4"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1D23DE" w:rsidRPr="00CC18D4" w14:paraId="38233059" w14:textId="77777777" w:rsidTr="002D7A63">
        <w:tc>
          <w:tcPr>
            <w:tcW w:w="4549" w:type="dxa"/>
          </w:tcPr>
          <w:p w14:paraId="38B6988C" w14:textId="77777777" w:rsidR="001D23DE" w:rsidRPr="00CC18D4" w:rsidRDefault="001D23DE"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500703A2"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1D23DE" w:rsidRPr="00CC18D4" w14:paraId="620BE62F" w14:textId="77777777" w:rsidTr="002D7A63">
        <w:tc>
          <w:tcPr>
            <w:tcW w:w="4549" w:type="dxa"/>
          </w:tcPr>
          <w:p w14:paraId="39029FA6"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34B36A90"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1D23DE" w:rsidRPr="00CC18D4" w14:paraId="2186B965" w14:textId="77777777" w:rsidTr="002D7A63">
        <w:tc>
          <w:tcPr>
            <w:tcW w:w="4549" w:type="dxa"/>
          </w:tcPr>
          <w:p w14:paraId="7D8A8B09"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4704E309" w14:textId="77777777" w:rsidR="001D23DE" w:rsidRPr="00CC18D4"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1D23DE" w:rsidRPr="00CC18D4" w14:paraId="58985783" w14:textId="77777777" w:rsidTr="002D7A63">
        <w:tc>
          <w:tcPr>
            <w:tcW w:w="4549" w:type="dxa"/>
          </w:tcPr>
          <w:p w14:paraId="48832B76"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6B272A8D" w14:textId="77777777" w:rsidR="001D23DE" w:rsidRPr="00CC18D4"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1D23DE" w:rsidRPr="00CC18D4" w14:paraId="2145847E" w14:textId="77777777" w:rsidTr="002D7A63">
        <w:tc>
          <w:tcPr>
            <w:tcW w:w="4549" w:type="dxa"/>
          </w:tcPr>
          <w:p w14:paraId="676212D5"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387951D7"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1D23DE" w:rsidRPr="00CC18D4" w14:paraId="353AF556" w14:textId="77777777" w:rsidTr="002D7A63">
        <w:tc>
          <w:tcPr>
            <w:tcW w:w="4549" w:type="dxa"/>
          </w:tcPr>
          <w:p w14:paraId="02F89205"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15067ECB"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1D23DE" w:rsidRPr="00CC18D4" w14:paraId="00EB95BF" w14:textId="77777777" w:rsidTr="002D7A63">
        <w:tc>
          <w:tcPr>
            <w:tcW w:w="4549" w:type="dxa"/>
          </w:tcPr>
          <w:p w14:paraId="31E2A894"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5F6A026A"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1D23DE" w:rsidRPr="00CC18D4" w14:paraId="6C7E63C2" w14:textId="77777777" w:rsidTr="002D7A63">
        <w:tc>
          <w:tcPr>
            <w:tcW w:w="4549" w:type="dxa"/>
          </w:tcPr>
          <w:p w14:paraId="68DC6FD0"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6BBA7DF0" w14:textId="77777777" w:rsidR="001D23DE" w:rsidRPr="00CC18D4" w:rsidRDefault="001D23DE"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1D23DE" w:rsidRPr="00CC18D4" w14:paraId="66CC368C" w14:textId="77777777" w:rsidTr="002D7A63">
        <w:tc>
          <w:tcPr>
            <w:tcW w:w="4549" w:type="dxa"/>
          </w:tcPr>
          <w:p w14:paraId="47C6082E"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1334AC8C" w14:textId="77777777" w:rsidR="001D23DE" w:rsidRPr="00CC18D4" w:rsidRDefault="001D23DE"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435581D6" w14:textId="77777777" w:rsidR="001D23DE" w:rsidRDefault="001D23DE" w:rsidP="0080706C">
      <w:pPr>
        <w:tabs>
          <w:tab w:val="left" w:pos="5245"/>
        </w:tabs>
        <w:jc w:val="both"/>
        <w:rPr>
          <w:rFonts w:ascii="Arial Narrow" w:hAnsi="Arial Narrow"/>
        </w:rPr>
      </w:pPr>
    </w:p>
    <w:p w14:paraId="4262B493" w14:textId="77777777" w:rsidR="001D23DE" w:rsidRDefault="001D23DE" w:rsidP="0080706C">
      <w:pPr>
        <w:tabs>
          <w:tab w:val="left" w:pos="5245"/>
        </w:tabs>
        <w:jc w:val="both"/>
        <w:rPr>
          <w:rFonts w:ascii="Arial Narrow" w:hAnsi="Arial Narrow"/>
        </w:rPr>
      </w:pPr>
    </w:p>
    <w:p w14:paraId="5FB65054" w14:textId="77777777" w:rsidR="001D23DE" w:rsidRDefault="001D23DE" w:rsidP="0080706C">
      <w:pPr>
        <w:tabs>
          <w:tab w:val="left" w:pos="5245"/>
        </w:tabs>
        <w:jc w:val="both"/>
        <w:rPr>
          <w:rFonts w:ascii="Arial Narrow" w:hAnsi="Arial Narrow"/>
        </w:rPr>
      </w:pPr>
    </w:p>
    <w:p w14:paraId="70349A0D" w14:textId="77777777" w:rsidR="001D23DE" w:rsidRDefault="001D23DE" w:rsidP="0080706C">
      <w:pPr>
        <w:tabs>
          <w:tab w:val="left" w:pos="5245"/>
        </w:tabs>
        <w:jc w:val="both"/>
        <w:rPr>
          <w:rFonts w:ascii="Arial Narrow" w:hAnsi="Arial Narrow"/>
        </w:rPr>
      </w:pPr>
    </w:p>
    <w:p w14:paraId="2D06E860" w14:textId="77777777" w:rsidR="001D23DE" w:rsidRDefault="001D23DE" w:rsidP="0080706C">
      <w:pPr>
        <w:tabs>
          <w:tab w:val="left" w:pos="5245"/>
        </w:tabs>
        <w:jc w:val="both"/>
        <w:rPr>
          <w:rFonts w:ascii="Arial Narrow" w:hAnsi="Arial Narrow"/>
        </w:rPr>
      </w:pPr>
    </w:p>
    <w:p w14:paraId="7D0D63E4" w14:textId="77777777" w:rsidR="001D23DE" w:rsidRDefault="001D23DE" w:rsidP="0080706C">
      <w:pPr>
        <w:tabs>
          <w:tab w:val="left" w:pos="5245"/>
        </w:tabs>
        <w:jc w:val="both"/>
        <w:rPr>
          <w:rFonts w:ascii="Arial Narrow" w:hAnsi="Arial Narrow"/>
        </w:rPr>
        <w:sectPr w:rsidR="001D23DE" w:rsidSect="001D23DE">
          <w:headerReference w:type="default" r:id="rId33"/>
          <w:pgSz w:w="12240" w:h="15840" w:code="1"/>
          <w:pgMar w:top="1259" w:right="1440" w:bottom="1134" w:left="1701" w:header="454" w:footer="1009" w:gutter="0"/>
          <w:cols w:space="720"/>
          <w:docGrid w:linePitch="272"/>
        </w:sectPr>
      </w:pPr>
    </w:p>
    <w:p w14:paraId="05BE2ACD" w14:textId="77777777" w:rsidR="001D23DE" w:rsidRPr="00BF0DAF" w:rsidRDefault="001D23DE"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1D23DE" w:rsidRPr="005A2706" w14:paraId="5CC77D24" w14:textId="77777777" w:rsidTr="00675F07">
        <w:trPr>
          <w:trHeight w:val="389"/>
        </w:trPr>
        <w:tc>
          <w:tcPr>
            <w:tcW w:w="6516" w:type="dxa"/>
            <w:vAlign w:val="center"/>
          </w:tcPr>
          <w:p w14:paraId="6B7CAF72" w14:textId="77777777" w:rsidR="001D23DE" w:rsidRPr="00CE617A" w:rsidRDefault="001D23DE"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963925D" w14:textId="77777777" w:rsidR="001D23DE" w:rsidRPr="00260A3F" w:rsidRDefault="001D23DE"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BF2CDA1" w14:textId="77777777" w:rsidR="001D23DE" w:rsidRPr="00260A3F" w:rsidRDefault="001D23DE" w:rsidP="00675F07">
            <w:pPr>
              <w:pStyle w:val="Sinespaciado"/>
              <w:jc w:val="center"/>
              <w:rPr>
                <w:rFonts w:ascii="Arial" w:hAnsi="Arial" w:cs="Arial"/>
                <w:b/>
                <w:sz w:val="16"/>
              </w:rPr>
            </w:pPr>
            <w:r w:rsidRPr="00CE617A">
              <w:rPr>
                <w:rFonts w:ascii="Arial" w:hAnsi="Arial" w:cs="Arial"/>
                <w:b/>
                <w:sz w:val="14"/>
              </w:rPr>
              <w:t>DIRECCION DE PLANEACION</w:t>
            </w:r>
          </w:p>
        </w:tc>
      </w:tr>
      <w:tr w:rsidR="001D23DE" w:rsidRPr="005A2706" w14:paraId="31E39FDD" w14:textId="77777777" w:rsidTr="00675F07">
        <w:trPr>
          <w:trHeight w:val="699"/>
        </w:trPr>
        <w:tc>
          <w:tcPr>
            <w:tcW w:w="6516" w:type="dxa"/>
          </w:tcPr>
          <w:p w14:paraId="6C18BE65" w14:textId="77777777" w:rsidR="001D23DE" w:rsidRPr="005A2706" w:rsidRDefault="001D23DE"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C4D0D40" w14:textId="77777777" w:rsidR="001D23DE" w:rsidRPr="005A2706" w:rsidRDefault="001D23DE" w:rsidP="00675F07">
            <w:pPr>
              <w:jc w:val="both"/>
              <w:rPr>
                <w:rFonts w:ascii="Arial" w:hAnsi="Arial" w:cs="Arial"/>
                <w:caps/>
                <w:sz w:val="13"/>
                <w:szCs w:val="13"/>
              </w:rPr>
            </w:pPr>
          </w:p>
          <w:p w14:paraId="0301FABD" w14:textId="77777777" w:rsidR="001D23DE" w:rsidRPr="0035504B" w:rsidRDefault="001D23DE"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MAGDALENA TEQUISISTLÁN, MUNICIPIO MAGDALENA TEQUISISTLÁN</w:t>
            </w:r>
            <w:r w:rsidRPr="0035504B">
              <w:rPr>
                <w:rFonts w:ascii="Arial" w:hAnsi="Arial" w:cs="Arial"/>
                <w:caps/>
                <w:noProof/>
                <w:color w:val="0000FF"/>
                <w:sz w:val="13"/>
                <w:szCs w:val="13"/>
              </w:rPr>
              <w:t xml:space="preserve"> </w:t>
            </w:r>
          </w:p>
        </w:tc>
        <w:tc>
          <w:tcPr>
            <w:tcW w:w="5953" w:type="dxa"/>
            <w:vAlign w:val="center"/>
          </w:tcPr>
          <w:p w14:paraId="7DFCD7C2" w14:textId="77777777" w:rsidR="001D23DE" w:rsidRDefault="001D23DE"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7EE2909" w14:textId="77777777" w:rsidR="001D23DE" w:rsidRPr="0035504B" w:rsidRDefault="001D23DE"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36A91CE8" w14:textId="77777777" w:rsidR="001D23DE" w:rsidRPr="0035504B" w:rsidRDefault="001D23DE" w:rsidP="00675F07">
            <w:pPr>
              <w:pStyle w:val="Sinespaciado"/>
              <w:rPr>
                <w:rFonts w:ascii="Arial" w:hAnsi="Arial" w:cs="Arial"/>
                <w:sz w:val="14"/>
              </w:rPr>
            </w:pPr>
            <w:r w:rsidRPr="0035504B">
              <w:rPr>
                <w:rFonts w:ascii="Arial" w:hAnsi="Arial" w:cs="Arial"/>
                <w:sz w:val="14"/>
              </w:rPr>
              <w:t xml:space="preserve">F. DE TERMINACION: </w:t>
            </w:r>
          </w:p>
          <w:p w14:paraId="10C6B392" w14:textId="77777777" w:rsidR="001D23DE" w:rsidRPr="005A2706" w:rsidRDefault="001D23DE" w:rsidP="00675F07">
            <w:pPr>
              <w:pStyle w:val="Sinespaciado"/>
            </w:pPr>
            <w:r w:rsidRPr="0035504B">
              <w:rPr>
                <w:rFonts w:ascii="Arial" w:hAnsi="Arial" w:cs="Arial"/>
                <w:sz w:val="14"/>
              </w:rPr>
              <w:t>PLAZO DE EJECUCIÓN:</w:t>
            </w:r>
          </w:p>
        </w:tc>
      </w:tr>
      <w:tr w:rsidR="001D23DE" w:rsidRPr="005A2706" w14:paraId="522B06C8" w14:textId="77777777" w:rsidTr="00675F07">
        <w:tc>
          <w:tcPr>
            <w:tcW w:w="6516" w:type="dxa"/>
          </w:tcPr>
          <w:p w14:paraId="0478A121" w14:textId="77777777" w:rsidR="001D23DE" w:rsidRDefault="001D23DE"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2CA192D" w14:textId="77777777" w:rsidR="001D23DE" w:rsidRPr="005A2706" w:rsidRDefault="001D23DE"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E3490F0" w14:textId="77777777" w:rsidR="001D23DE" w:rsidRPr="005A2706" w:rsidRDefault="001D23DE" w:rsidP="00675F07">
            <w:pPr>
              <w:jc w:val="both"/>
              <w:rPr>
                <w:rFonts w:ascii="Arial" w:hAnsi="Arial" w:cs="Arial"/>
                <w:caps/>
                <w:sz w:val="13"/>
                <w:szCs w:val="13"/>
              </w:rPr>
            </w:pPr>
          </w:p>
        </w:tc>
        <w:tc>
          <w:tcPr>
            <w:tcW w:w="5953" w:type="dxa"/>
            <w:vAlign w:val="center"/>
          </w:tcPr>
          <w:p w14:paraId="01A92CDF" w14:textId="77777777" w:rsidR="001D23DE" w:rsidRPr="00CE617A" w:rsidRDefault="001D23DE"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57B00118" w14:textId="77777777" w:rsidR="001D23DE" w:rsidRPr="00CE617A" w:rsidRDefault="001D23DE" w:rsidP="006E0C1C">
      <w:pPr>
        <w:pStyle w:val="Sinespaciado"/>
        <w:rPr>
          <w:rFonts w:ascii="Arial" w:hAnsi="Arial" w:cs="Arial"/>
          <w:sz w:val="20"/>
        </w:rPr>
      </w:pPr>
    </w:p>
    <w:p w14:paraId="1626E43E" w14:textId="77777777" w:rsidR="001D23DE" w:rsidRDefault="001D23DE"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6D0ECEED" w14:textId="77777777" w:rsidR="001D23DE" w:rsidRDefault="001D23DE"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6C2540F9" w14:textId="77777777" w:rsidR="001D23DE" w:rsidRDefault="001D23DE"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1D23DE" w:rsidRPr="00FA19D5" w14:paraId="24C67CE6"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6C3A796E"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A515D3C" w14:textId="77777777" w:rsidR="001D23DE" w:rsidRPr="00260A3F" w:rsidRDefault="001D23DE"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3E728C68"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4B8141CE" w14:textId="77777777" w:rsidR="001D23DE" w:rsidRPr="00260A3F" w:rsidRDefault="001D23DE"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38C65560"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1</w:t>
            </w:r>
          </w:p>
          <w:p w14:paraId="2BC6200A" w14:textId="77777777" w:rsidR="001D23DE" w:rsidRPr="00260A3F" w:rsidRDefault="001D23DE"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6AC7E324"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2</w:t>
            </w:r>
          </w:p>
          <w:p w14:paraId="1161CF2C" w14:textId="77777777" w:rsidR="001D23DE" w:rsidRPr="00260A3F" w:rsidRDefault="001D23D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70557E75"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3</w:t>
            </w:r>
          </w:p>
          <w:p w14:paraId="1AE1468B" w14:textId="77777777" w:rsidR="001D23DE" w:rsidRPr="00260A3F" w:rsidRDefault="001D23D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F5BF5AC"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4</w:t>
            </w:r>
          </w:p>
          <w:p w14:paraId="15ECA3A6" w14:textId="77777777" w:rsidR="001D23DE" w:rsidRPr="00260A3F" w:rsidRDefault="001D23DE"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324EDAD1" w14:textId="77777777" w:rsidR="001D23DE" w:rsidRPr="00260A3F" w:rsidRDefault="001D23DE" w:rsidP="00675F07">
            <w:pPr>
              <w:pStyle w:val="Sinespaciado"/>
              <w:jc w:val="center"/>
              <w:rPr>
                <w:rFonts w:ascii="Arial" w:hAnsi="Arial" w:cs="Arial"/>
                <w:b/>
                <w:sz w:val="14"/>
              </w:rPr>
            </w:pPr>
            <w:r w:rsidRPr="00260A3F">
              <w:rPr>
                <w:rFonts w:ascii="Arial" w:hAnsi="Arial" w:cs="Arial"/>
                <w:b/>
                <w:sz w:val="14"/>
              </w:rPr>
              <w:t>MES 5</w:t>
            </w:r>
          </w:p>
          <w:p w14:paraId="162D50A8" w14:textId="77777777" w:rsidR="001D23DE" w:rsidRPr="00260A3F" w:rsidRDefault="001D23DE"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637BF081" w14:textId="77777777" w:rsidR="001D23DE" w:rsidRPr="00260A3F" w:rsidRDefault="001D23DE" w:rsidP="00675F07">
            <w:pPr>
              <w:pStyle w:val="Sinespaciado"/>
              <w:jc w:val="center"/>
              <w:rPr>
                <w:rFonts w:ascii="Arial" w:hAnsi="Arial" w:cs="Arial"/>
                <w:b/>
                <w:sz w:val="20"/>
              </w:rPr>
            </w:pPr>
            <w:r w:rsidRPr="00DA6BCC">
              <w:rPr>
                <w:rFonts w:ascii="Arial" w:hAnsi="Arial" w:cs="Arial"/>
                <w:b/>
                <w:sz w:val="18"/>
              </w:rPr>
              <w:t>Totales</w:t>
            </w:r>
          </w:p>
        </w:tc>
      </w:tr>
      <w:tr w:rsidR="001D23DE" w:rsidRPr="00FA19D5" w14:paraId="1F8700C3"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6DB25CF1" w14:textId="77777777" w:rsidR="001D23DE" w:rsidRPr="004E4CB6" w:rsidRDefault="001D23D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EA47E23" w14:textId="77777777" w:rsidR="001D23DE" w:rsidRPr="004E4CB6" w:rsidRDefault="001D23DE" w:rsidP="00675F07">
            <w:pPr>
              <w:pStyle w:val="Sinespaciado"/>
              <w:rPr>
                <w:rFonts w:ascii="Arial" w:hAnsi="Arial" w:cs="Arial"/>
                <w:b/>
                <w:sz w:val="16"/>
                <w:szCs w:val="16"/>
              </w:rPr>
            </w:pPr>
            <w:r w:rsidRPr="004E4CB6">
              <w:rPr>
                <w:rFonts w:ascii="Arial" w:hAnsi="Arial" w:cs="Arial"/>
                <w:b/>
                <w:sz w:val="16"/>
                <w:szCs w:val="16"/>
              </w:rPr>
              <w:t>PERSONAL DE OFICINA DE CAMPO</w:t>
            </w:r>
          </w:p>
          <w:p w14:paraId="3787F6D5" w14:textId="77777777" w:rsidR="001D23DE" w:rsidRPr="004E4CB6" w:rsidRDefault="001D23DE"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615156E" w14:textId="77777777" w:rsidR="001D23DE" w:rsidRPr="004E4CB6" w:rsidRDefault="001D23DE"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21E404D0" w14:textId="77777777" w:rsidR="001D23DE" w:rsidRPr="004E4CB6" w:rsidRDefault="001D23DE"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4399701C" w14:textId="77777777" w:rsidR="001D23DE" w:rsidRDefault="001D23DE"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706EC620" w14:textId="77777777" w:rsidR="001D23DE" w:rsidRPr="006E0C1C" w:rsidRDefault="001D23DE"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48F75AD2" wp14:editId="54640075">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655D"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64B39F4D" w14:textId="77777777" w:rsidR="001D23DE" w:rsidRPr="004E4CB6" w:rsidRDefault="001D23DE"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59F3398B" w14:textId="77777777" w:rsidR="001D23DE" w:rsidRPr="004E4CB6" w:rsidRDefault="001D23DE"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62F36AE7" w14:textId="77777777" w:rsidR="001D23DE" w:rsidRPr="004E4CB6" w:rsidRDefault="001D23DE"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2F58FEDA" w14:textId="77777777" w:rsidR="001D23DE" w:rsidRPr="004E4CB6" w:rsidRDefault="001D23DE"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0435D05C" w14:textId="77777777" w:rsidR="001D23DE" w:rsidRPr="004E4CB6" w:rsidRDefault="001D23DE" w:rsidP="00675F07">
            <w:pPr>
              <w:pStyle w:val="Sinespaciado"/>
              <w:rPr>
                <w:rFonts w:ascii="Arial" w:hAnsi="Arial" w:cs="Arial"/>
                <w:sz w:val="16"/>
                <w:szCs w:val="16"/>
              </w:rPr>
            </w:pPr>
          </w:p>
        </w:tc>
      </w:tr>
      <w:tr w:rsidR="001D23DE" w:rsidRPr="00FA19D5" w14:paraId="7ADC6D3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934FA2E" w14:textId="77777777" w:rsidR="001D23DE" w:rsidRPr="004E4CB6" w:rsidRDefault="001D23D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06E792D" w14:textId="77777777" w:rsidR="001D23DE" w:rsidRPr="004E4CB6" w:rsidRDefault="001D23DE"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92B6B3E" w14:textId="77777777" w:rsidR="001D23DE" w:rsidRPr="004E4CB6" w:rsidRDefault="001D23DE"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1BE16B2" w14:textId="77777777" w:rsidR="001D23DE" w:rsidRPr="004E4CB6" w:rsidRDefault="001D23DE"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4797718" w14:textId="77777777" w:rsidR="001D23DE" w:rsidRPr="004E4CB6" w:rsidRDefault="001D23DE"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2DA91B0" w14:textId="77777777" w:rsidR="001D23DE" w:rsidRPr="004E4CB6" w:rsidRDefault="001D23DE"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613C8BA" w14:textId="77777777" w:rsidR="001D23DE" w:rsidRPr="004E4CB6" w:rsidRDefault="001D23DE"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00885D4" w14:textId="77777777" w:rsidR="001D23DE" w:rsidRPr="004E4CB6" w:rsidRDefault="001D23DE"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202CBF8" w14:textId="77777777" w:rsidR="001D23DE" w:rsidRPr="004E4CB6" w:rsidRDefault="001D23DE"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057942E" w14:textId="77777777" w:rsidR="001D23DE" w:rsidRPr="004E4CB6" w:rsidRDefault="001D23DE" w:rsidP="00675F07">
            <w:pPr>
              <w:pStyle w:val="Sinespaciado"/>
              <w:rPr>
                <w:rFonts w:ascii="Arial" w:hAnsi="Arial" w:cs="Arial"/>
                <w:sz w:val="16"/>
                <w:szCs w:val="16"/>
              </w:rPr>
            </w:pPr>
          </w:p>
        </w:tc>
      </w:tr>
      <w:tr w:rsidR="001D23DE" w:rsidRPr="00FA19D5" w14:paraId="12980BA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55608C1" w14:textId="77777777" w:rsidR="001D23DE" w:rsidRPr="004E4CB6" w:rsidRDefault="001D23D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09ABC0B" w14:textId="77777777" w:rsidR="001D23DE" w:rsidRPr="004E4CB6" w:rsidRDefault="001D23DE"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2CA313" w14:textId="77777777" w:rsidR="001D23DE" w:rsidRPr="004E4CB6" w:rsidRDefault="001D23DE"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A78E8C6" w14:textId="77777777" w:rsidR="001D23DE" w:rsidRPr="004E4CB6" w:rsidRDefault="001D23DE"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B869CD7" w14:textId="77777777" w:rsidR="001D23DE" w:rsidRPr="004E4CB6" w:rsidRDefault="001D23DE"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63BC4B0" w14:textId="77777777" w:rsidR="001D23DE" w:rsidRPr="004E4CB6" w:rsidRDefault="001D23DE"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DF572F2" w14:textId="77777777" w:rsidR="001D23DE" w:rsidRPr="004E4CB6" w:rsidRDefault="001D23DE"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C47940A" w14:textId="77777777" w:rsidR="001D23DE" w:rsidRPr="004E4CB6" w:rsidRDefault="001D23DE"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1073393" w14:textId="77777777" w:rsidR="001D23DE" w:rsidRPr="004E4CB6" w:rsidRDefault="001D23DE"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C52767A" w14:textId="77777777" w:rsidR="001D23DE" w:rsidRPr="004E4CB6" w:rsidRDefault="001D23DE" w:rsidP="00675F07">
            <w:pPr>
              <w:pStyle w:val="Sinespaciado"/>
              <w:rPr>
                <w:rFonts w:ascii="Arial" w:hAnsi="Arial" w:cs="Arial"/>
                <w:sz w:val="16"/>
                <w:szCs w:val="16"/>
              </w:rPr>
            </w:pPr>
          </w:p>
        </w:tc>
      </w:tr>
      <w:tr w:rsidR="001D23DE" w:rsidRPr="00FA19D5" w14:paraId="5851850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E02C2C7" w14:textId="77777777" w:rsidR="001D23DE" w:rsidRPr="004E4CB6" w:rsidRDefault="001D23D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AF73B55" w14:textId="77777777" w:rsidR="001D23DE" w:rsidRPr="004E4CB6" w:rsidRDefault="001D23DE" w:rsidP="00675F07">
            <w:pPr>
              <w:pStyle w:val="Sinespaciado"/>
              <w:rPr>
                <w:rFonts w:ascii="Arial" w:hAnsi="Arial" w:cs="Arial"/>
                <w:b/>
                <w:sz w:val="16"/>
                <w:szCs w:val="16"/>
              </w:rPr>
            </w:pPr>
            <w:r w:rsidRPr="004E4CB6">
              <w:rPr>
                <w:rFonts w:ascii="Arial" w:hAnsi="Arial" w:cs="Arial"/>
                <w:b/>
                <w:sz w:val="16"/>
                <w:szCs w:val="16"/>
              </w:rPr>
              <w:t>PERSONAL DE OFICINA CENTRAL</w:t>
            </w:r>
          </w:p>
          <w:p w14:paraId="79AC3392" w14:textId="77777777" w:rsidR="001D23DE" w:rsidRPr="004E4CB6" w:rsidRDefault="001D23DE"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E436671" w14:textId="77777777" w:rsidR="001D23DE" w:rsidRPr="004E4CB6" w:rsidRDefault="001D23DE"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ABDE75F" w14:textId="77777777" w:rsidR="001D23DE" w:rsidRPr="004E4CB6" w:rsidRDefault="001D23DE"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2621E0C" w14:textId="77777777" w:rsidR="001D23DE" w:rsidRPr="004E4CB6" w:rsidRDefault="001D23DE"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92799D6" w14:textId="77777777" w:rsidR="001D23DE" w:rsidRPr="004E4CB6" w:rsidRDefault="001D23DE"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F457AAA" w14:textId="77777777" w:rsidR="001D23DE" w:rsidRPr="004E4CB6" w:rsidRDefault="001D23DE"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77F9004" w14:textId="77777777" w:rsidR="001D23DE" w:rsidRPr="004E4CB6" w:rsidRDefault="001D23DE"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3C4D57F" w14:textId="77777777" w:rsidR="001D23DE" w:rsidRPr="004E4CB6" w:rsidRDefault="001D23DE"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13F66A4" w14:textId="77777777" w:rsidR="001D23DE" w:rsidRPr="004E4CB6" w:rsidRDefault="001D23DE" w:rsidP="00675F07">
            <w:pPr>
              <w:pStyle w:val="Sinespaciado"/>
              <w:rPr>
                <w:rFonts w:ascii="Arial" w:hAnsi="Arial" w:cs="Arial"/>
                <w:sz w:val="16"/>
                <w:szCs w:val="16"/>
              </w:rPr>
            </w:pPr>
          </w:p>
        </w:tc>
      </w:tr>
      <w:tr w:rsidR="001D23DE" w:rsidRPr="00FA19D5" w14:paraId="3047B9A5"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A6878FD" w14:textId="77777777" w:rsidR="001D23DE" w:rsidRPr="004E4CB6" w:rsidRDefault="001D23D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4F664E4" w14:textId="77777777" w:rsidR="001D23DE" w:rsidRPr="004E4CB6" w:rsidRDefault="001D23DE"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B8956A6" w14:textId="77777777" w:rsidR="001D23DE" w:rsidRPr="004E4CB6" w:rsidRDefault="001D23DE"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ECDCD48" w14:textId="77777777" w:rsidR="001D23DE" w:rsidRPr="004E4CB6" w:rsidRDefault="001D23DE"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8493F17" w14:textId="77777777" w:rsidR="001D23DE" w:rsidRPr="004E4CB6" w:rsidRDefault="001D23DE"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D06199D" w14:textId="77777777" w:rsidR="001D23DE" w:rsidRPr="004E4CB6" w:rsidRDefault="001D23DE"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E118816" w14:textId="77777777" w:rsidR="001D23DE" w:rsidRPr="004E4CB6" w:rsidRDefault="001D23DE"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19E64C6" w14:textId="77777777" w:rsidR="001D23DE" w:rsidRPr="004E4CB6" w:rsidRDefault="001D23DE"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48CBCEC" w14:textId="77777777" w:rsidR="001D23DE" w:rsidRPr="004E4CB6" w:rsidRDefault="001D23DE"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6387E08" w14:textId="77777777" w:rsidR="001D23DE" w:rsidRPr="004E4CB6" w:rsidRDefault="001D23DE" w:rsidP="00675F07">
            <w:pPr>
              <w:pStyle w:val="Sinespaciado"/>
              <w:rPr>
                <w:rFonts w:ascii="Arial" w:hAnsi="Arial" w:cs="Arial"/>
                <w:sz w:val="16"/>
                <w:szCs w:val="16"/>
              </w:rPr>
            </w:pPr>
          </w:p>
        </w:tc>
      </w:tr>
      <w:tr w:rsidR="001D23DE" w:rsidRPr="00FA19D5" w14:paraId="39410998"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AA9C662" w14:textId="77777777" w:rsidR="001D23DE" w:rsidRPr="004E4CB6" w:rsidRDefault="001D23D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E2C7677" w14:textId="77777777" w:rsidR="001D23DE" w:rsidRPr="004E4CB6" w:rsidRDefault="001D23DE"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AC99D68" w14:textId="77777777" w:rsidR="001D23DE" w:rsidRPr="004E4CB6" w:rsidRDefault="001D23DE"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3A86117" w14:textId="77777777" w:rsidR="001D23DE" w:rsidRPr="004E4CB6" w:rsidRDefault="001D23DE"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DA1A60B" w14:textId="77777777" w:rsidR="001D23DE" w:rsidRPr="004E4CB6" w:rsidRDefault="001D23DE"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D6BC30C" w14:textId="77777777" w:rsidR="001D23DE" w:rsidRPr="004E4CB6" w:rsidRDefault="001D23DE"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A266F0A" w14:textId="77777777" w:rsidR="001D23DE" w:rsidRPr="004E4CB6" w:rsidRDefault="001D23DE"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F7E97A4" w14:textId="77777777" w:rsidR="001D23DE" w:rsidRPr="004E4CB6" w:rsidRDefault="001D23DE"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68C5394" w14:textId="77777777" w:rsidR="001D23DE" w:rsidRPr="004E4CB6" w:rsidRDefault="001D23DE"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06F4F46" w14:textId="77777777" w:rsidR="001D23DE" w:rsidRPr="004E4CB6" w:rsidRDefault="001D23DE" w:rsidP="00675F07">
            <w:pPr>
              <w:pStyle w:val="Sinespaciado"/>
              <w:rPr>
                <w:rFonts w:ascii="Arial" w:hAnsi="Arial" w:cs="Arial"/>
                <w:sz w:val="16"/>
                <w:szCs w:val="16"/>
              </w:rPr>
            </w:pPr>
          </w:p>
        </w:tc>
      </w:tr>
      <w:tr w:rsidR="001D23DE" w:rsidRPr="00FA19D5" w14:paraId="323FAF6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F19EBE8" w14:textId="77777777" w:rsidR="001D23DE" w:rsidRPr="004E4CB6" w:rsidRDefault="001D23D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07BD508" w14:textId="77777777" w:rsidR="001D23DE" w:rsidRPr="004E4CB6" w:rsidRDefault="001D23DE"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9A8851F" w14:textId="77777777" w:rsidR="001D23DE" w:rsidRPr="004E4CB6" w:rsidRDefault="001D23DE"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107E1C9" w14:textId="77777777" w:rsidR="001D23DE" w:rsidRPr="004E4CB6" w:rsidRDefault="001D23DE"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66DA899" w14:textId="77777777" w:rsidR="001D23DE" w:rsidRPr="004E4CB6" w:rsidRDefault="001D23DE"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7E9C17D" w14:textId="77777777" w:rsidR="001D23DE" w:rsidRPr="004E4CB6" w:rsidRDefault="001D23DE"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B08BF6" w14:textId="77777777" w:rsidR="001D23DE" w:rsidRPr="004E4CB6" w:rsidRDefault="001D23DE"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F63501" w14:textId="77777777" w:rsidR="001D23DE" w:rsidRPr="004E4CB6" w:rsidRDefault="001D23DE"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85C62FF" w14:textId="77777777" w:rsidR="001D23DE" w:rsidRPr="004E4CB6" w:rsidRDefault="001D23DE"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B4E9F3D" w14:textId="77777777" w:rsidR="001D23DE" w:rsidRPr="004E4CB6" w:rsidRDefault="001D23DE" w:rsidP="00675F07">
            <w:pPr>
              <w:pStyle w:val="Sinespaciado"/>
              <w:rPr>
                <w:rFonts w:ascii="Arial" w:hAnsi="Arial" w:cs="Arial"/>
                <w:sz w:val="16"/>
                <w:szCs w:val="16"/>
              </w:rPr>
            </w:pPr>
          </w:p>
        </w:tc>
      </w:tr>
      <w:tr w:rsidR="001D23DE" w:rsidRPr="00FA19D5" w14:paraId="01D2018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0386D10" w14:textId="77777777" w:rsidR="001D23DE" w:rsidRPr="004E4CB6" w:rsidRDefault="001D23D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FBCE192" w14:textId="77777777" w:rsidR="001D23DE" w:rsidRPr="004E4CB6" w:rsidRDefault="001D23DE"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C2660F4" w14:textId="77777777" w:rsidR="001D23DE" w:rsidRPr="004E4CB6" w:rsidRDefault="001D23DE"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7622BFC" w14:textId="77777777" w:rsidR="001D23DE" w:rsidRPr="004E4CB6" w:rsidRDefault="001D23DE"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C3E36FD" w14:textId="77777777" w:rsidR="001D23DE" w:rsidRPr="004E4CB6" w:rsidRDefault="001D23DE"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9D07CF3" w14:textId="77777777" w:rsidR="001D23DE" w:rsidRPr="004E4CB6" w:rsidRDefault="001D23DE"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E5645A0" w14:textId="77777777" w:rsidR="001D23DE" w:rsidRPr="004E4CB6" w:rsidRDefault="001D23DE"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B9F2AE" w14:textId="77777777" w:rsidR="001D23DE" w:rsidRPr="004E4CB6" w:rsidRDefault="001D23DE"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9FB1BD" w14:textId="77777777" w:rsidR="001D23DE" w:rsidRPr="004E4CB6" w:rsidRDefault="001D23DE"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F725FCD" w14:textId="77777777" w:rsidR="001D23DE" w:rsidRPr="004E4CB6" w:rsidRDefault="001D23DE" w:rsidP="00675F07">
            <w:pPr>
              <w:pStyle w:val="Sinespaciado"/>
              <w:rPr>
                <w:rFonts w:ascii="Arial" w:hAnsi="Arial" w:cs="Arial"/>
                <w:sz w:val="16"/>
                <w:szCs w:val="16"/>
              </w:rPr>
            </w:pPr>
          </w:p>
        </w:tc>
      </w:tr>
      <w:tr w:rsidR="001D23DE" w:rsidRPr="00FA19D5" w14:paraId="5DA1901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09191E0" w14:textId="77777777" w:rsidR="001D23DE" w:rsidRPr="004E4CB6" w:rsidRDefault="001D23D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B96258E" w14:textId="77777777" w:rsidR="001D23DE" w:rsidRPr="004E4CB6" w:rsidRDefault="001D23DE"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A2B87A2" w14:textId="77777777" w:rsidR="001D23DE" w:rsidRPr="004E4CB6" w:rsidRDefault="001D23DE"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2FF43E5" w14:textId="77777777" w:rsidR="001D23DE" w:rsidRPr="004E4CB6" w:rsidRDefault="001D23DE"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5DC6D34" w14:textId="77777777" w:rsidR="001D23DE" w:rsidRPr="004E4CB6" w:rsidRDefault="001D23DE"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4562287" w14:textId="77777777" w:rsidR="001D23DE" w:rsidRPr="004E4CB6" w:rsidRDefault="001D23DE"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7778F8D" w14:textId="77777777" w:rsidR="001D23DE" w:rsidRPr="004E4CB6" w:rsidRDefault="001D23DE"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0CAED64" w14:textId="77777777" w:rsidR="001D23DE" w:rsidRPr="004E4CB6" w:rsidRDefault="001D23DE"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01CEA6" w14:textId="77777777" w:rsidR="001D23DE" w:rsidRPr="004E4CB6" w:rsidRDefault="001D23DE"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4618E6B" w14:textId="77777777" w:rsidR="001D23DE" w:rsidRPr="004E4CB6" w:rsidRDefault="001D23DE" w:rsidP="00675F07">
            <w:pPr>
              <w:pStyle w:val="Sinespaciado"/>
              <w:rPr>
                <w:rFonts w:ascii="Arial" w:hAnsi="Arial" w:cs="Arial"/>
                <w:sz w:val="16"/>
                <w:szCs w:val="16"/>
              </w:rPr>
            </w:pPr>
          </w:p>
        </w:tc>
      </w:tr>
      <w:tr w:rsidR="001D23DE" w:rsidRPr="00FA19D5" w14:paraId="3403DBA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A218784" w14:textId="77777777" w:rsidR="001D23DE" w:rsidRPr="004E4CB6" w:rsidRDefault="001D23DE"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3589F88" w14:textId="77777777" w:rsidR="001D23DE" w:rsidRPr="004E4CB6" w:rsidRDefault="001D23DE"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9ECF04F" w14:textId="77777777" w:rsidR="001D23DE" w:rsidRPr="004E4CB6" w:rsidRDefault="001D23DE"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1CBE09E" w14:textId="77777777" w:rsidR="001D23DE" w:rsidRPr="004E4CB6" w:rsidRDefault="001D23DE"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574BFAD" w14:textId="77777777" w:rsidR="001D23DE" w:rsidRPr="004E4CB6" w:rsidRDefault="001D23DE"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AEA251F" w14:textId="77777777" w:rsidR="001D23DE" w:rsidRPr="004E4CB6" w:rsidRDefault="001D23DE"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9EBE7F" w14:textId="77777777" w:rsidR="001D23DE" w:rsidRPr="004E4CB6" w:rsidRDefault="001D23DE"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FEFCBC" w14:textId="77777777" w:rsidR="001D23DE" w:rsidRPr="004E4CB6" w:rsidRDefault="001D23DE"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0326FAB" w14:textId="77777777" w:rsidR="001D23DE" w:rsidRPr="004E4CB6" w:rsidRDefault="001D23DE"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9F2D5E1" w14:textId="77777777" w:rsidR="001D23DE" w:rsidRPr="004E4CB6" w:rsidRDefault="001D23DE" w:rsidP="00675F07">
            <w:pPr>
              <w:pStyle w:val="Sinespaciado"/>
              <w:rPr>
                <w:rFonts w:ascii="Arial" w:hAnsi="Arial" w:cs="Arial"/>
                <w:sz w:val="16"/>
                <w:szCs w:val="16"/>
              </w:rPr>
            </w:pPr>
          </w:p>
        </w:tc>
      </w:tr>
    </w:tbl>
    <w:p w14:paraId="130E5104" w14:textId="77777777" w:rsidR="001D23DE" w:rsidRDefault="001D23DE"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746B489" w14:textId="77777777" w:rsidR="001D23DE" w:rsidRDefault="001D23DE"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5E88BA71" w14:textId="77777777" w:rsidR="001D23DE" w:rsidRDefault="001D23DE" w:rsidP="006E0C1C">
      <w:pPr>
        <w:widowControl w:val="0"/>
        <w:spacing w:after="0" w:line="240" w:lineRule="auto"/>
        <w:rPr>
          <w:rFonts w:ascii="Arial Narrow" w:eastAsia="Times New Roman" w:hAnsi="Arial Narrow" w:cs="Times New Roman"/>
          <w:snapToGrid w:val="0"/>
          <w:szCs w:val="20"/>
          <w:lang w:eastAsia="es-ES"/>
        </w:rPr>
      </w:pPr>
    </w:p>
    <w:p w14:paraId="3E65769D" w14:textId="77777777" w:rsidR="001D23DE" w:rsidRDefault="001D23DE" w:rsidP="0080706C">
      <w:pPr>
        <w:tabs>
          <w:tab w:val="left" w:pos="5245"/>
        </w:tabs>
        <w:jc w:val="both"/>
        <w:rPr>
          <w:rFonts w:ascii="Arial Narrow" w:hAnsi="Arial Narrow"/>
        </w:rPr>
        <w:sectPr w:rsidR="001D23DE" w:rsidSect="001D23DE">
          <w:headerReference w:type="default" r:id="rId34"/>
          <w:pgSz w:w="15840" w:h="12240" w:orient="landscape" w:code="1"/>
          <w:pgMar w:top="1701" w:right="1259" w:bottom="1440" w:left="1134" w:header="454" w:footer="1009" w:gutter="0"/>
          <w:cols w:space="720"/>
          <w:docGrid w:linePitch="272"/>
        </w:sectPr>
      </w:pPr>
    </w:p>
    <w:p w14:paraId="55843EA6" w14:textId="77777777" w:rsidR="001D23DE" w:rsidRPr="00CC18D4" w:rsidRDefault="001D23DE"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D23DE" w:rsidRPr="00BF0DAF" w14:paraId="1B9C855F" w14:textId="77777777" w:rsidTr="002D7A63">
        <w:tc>
          <w:tcPr>
            <w:tcW w:w="6379" w:type="dxa"/>
            <w:vAlign w:val="center"/>
          </w:tcPr>
          <w:p w14:paraId="4D64496F" w14:textId="77777777" w:rsidR="001D23DE" w:rsidRPr="00BF0DAF" w:rsidRDefault="001D23DE"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1B620D14" w14:textId="77777777" w:rsidR="001D23DE" w:rsidRPr="00BF0DAF" w:rsidRDefault="001D23DE"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5EB53D77" w14:textId="77777777" w:rsidR="001D23DE" w:rsidRPr="00BF0DAF" w:rsidRDefault="001D23D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6A03E1A8" w14:textId="77777777" w:rsidR="001D23DE" w:rsidRPr="00BF0DAF" w:rsidRDefault="001D23DE"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1D23DE" w:rsidRPr="00BF0DAF" w14:paraId="7E0C9DE7" w14:textId="77777777" w:rsidTr="002D7A63">
        <w:tc>
          <w:tcPr>
            <w:tcW w:w="4549" w:type="dxa"/>
          </w:tcPr>
          <w:p w14:paraId="31F4EBA9" w14:textId="77777777" w:rsidR="001D23DE" w:rsidRPr="00BF0DAF" w:rsidRDefault="001D23DE"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1C016F04"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1D23DE" w:rsidRPr="00BF0DAF" w14:paraId="1D0B5515" w14:textId="77777777" w:rsidTr="002D7A63">
        <w:tc>
          <w:tcPr>
            <w:tcW w:w="4549" w:type="dxa"/>
          </w:tcPr>
          <w:p w14:paraId="4512A2A0" w14:textId="77777777" w:rsidR="001D23DE" w:rsidRPr="00BF0DAF" w:rsidRDefault="001D23DE"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76F5A9C4"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497EB5A5" w14:textId="77777777" w:rsidR="001D23DE" w:rsidRPr="00BF0DAF" w:rsidRDefault="001D23D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1D23DE" w:rsidRPr="00BF0DAF" w14:paraId="0FAB6452" w14:textId="77777777" w:rsidTr="002D7A63">
        <w:tc>
          <w:tcPr>
            <w:tcW w:w="4549" w:type="dxa"/>
          </w:tcPr>
          <w:p w14:paraId="56CBCDCF" w14:textId="77777777" w:rsidR="001D23DE" w:rsidRPr="00BF0DAF" w:rsidRDefault="001D23DE"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63A36D77"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1D23DE" w:rsidRPr="00BF0DAF" w14:paraId="0F0BD066" w14:textId="77777777" w:rsidTr="002D7A63">
        <w:tc>
          <w:tcPr>
            <w:tcW w:w="4549" w:type="dxa"/>
          </w:tcPr>
          <w:p w14:paraId="3D345B75"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1CA55DCA"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1D23DE" w:rsidRPr="00BF0DAF" w14:paraId="6904AC3B" w14:textId="77777777" w:rsidTr="002D7A63">
        <w:tc>
          <w:tcPr>
            <w:tcW w:w="4549" w:type="dxa"/>
          </w:tcPr>
          <w:p w14:paraId="53468D81"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54AF6D65"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1D23DE" w:rsidRPr="00BF0DAF" w14:paraId="7E8154B1" w14:textId="77777777" w:rsidTr="002D7A63">
        <w:tc>
          <w:tcPr>
            <w:tcW w:w="4549" w:type="dxa"/>
          </w:tcPr>
          <w:p w14:paraId="73504CE4"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6AA2B186" w14:textId="77777777" w:rsidR="001D23DE" w:rsidRPr="00BF0DAF" w:rsidRDefault="001D23DE"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1D23DE" w:rsidRPr="00BF0DAF" w14:paraId="218FE90C" w14:textId="77777777" w:rsidTr="002D7A63">
        <w:tc>
          <w:tcPr>
            <w:tcW w:w="4549" w:type="dxa"/>
          </w:tcPr>
          <w:p w14:paraId="429B0389"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4FE374B6" w14:textId="77777777" w:rsidR="001D23DE" w:rsidRPr="00BF0DAF" w:rsidRDefault="001D23DE"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64015111" w14:textId="77777777" w:rsidR="001D23DE" w:rsidRPr="00BF0DAF" w:rsidRDefault="001D23D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1D23DE" w:rsidRPr="00BF0DAF" w14:paraId="40C7964B" w14:textId="77777777" w:rsidTr="002D7A63">
        <w:tc>
          <w:tcPr>
            <w:tcW w:w="4549" w:type="dxa"/>
          </w:tcPr>
          <w:p w14:paraId="28EC2C1B"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0764CAE0"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1D23DE" w:rsidRPr="00BF0DAF" w14:paraId="793A910B" w14:textId="77777777" w:rsidTr="002D7A63">
        <w:tc>
          <w:tcPr>
            <w:tcW w:w="4549" w:type="dxa"/>
          </w:tcPr>
          <w:p w14:paraId="43DD8773"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24A21634"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1D23DE" w:rsidRPr="00BF0DAF" w14:paraId="5D415124" w14:textId="77777777" w:rsidTr="002D7A63">
        <w:tc>
          <w:tcPr>
            <w:tcW w:w="4549" w:type="dxa"/>
          </w:tcPr>
          <w:p w14:paraId="56DB5020"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369DC2A7"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1D23DE" w:rsidRPr="00BF0DAF" w14:paraId="4C0C66CB" w14:textId="77777777" w:rsidTr="002D7A63">
        <w:tc>
          <w:tcPr>
            <w:tcW w:w="4549" w:type="dxa"/>
          </w:tcPr>
          <w:p w14:paraId="2DD2AF11"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0692E29D" w14:textId="77777777" w:rsidR="001D23DE" w:rsidRPr="00BF0DAF" w:rsidRDefault="001D23DE"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1D23DE" w:rsidRPr="00BF0DAF" w14:paraId="6526ABA2" w14:textId="77777777" w:rsidTr="002D7A63">
        <w:tc>
          <w:tcPr>
            <w:tcW w:w="4549" w:type="dxa"/>
          </w:tcPr>
          <w:p w14:paraId="12D057B6"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5DC18C0D"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1D23DE" w:rsidRPr="00BF0DAF" w14:paraId="3987DEBA" w14:textId="77777777" w:rsidTr="002D7A63">
        <w:tc>
          <w:tcPr>
            <w:tcW w:w="4549" w:type="dxa"/>
          </w:tcPr>
          <w:p w14:paraId="179348AF"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08582B75" w14:textId="77777777" w:rsidR="001D23DE" w:rsidRPr="00BF0DAF" w:rsidRDefault="001D23DE"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1D23DE" w:rsidRPr="00BF0DAF" w14:paraId="7EB144A3" w14:textId="77777777" w:rsidTr="002D7A63">
        <w:tc>
          <w:tcPr>
            <w:tcW w:w="4549" w:type="dxa"/>
            <w:tcBorders>
              <w:top w:val="nil"/>
              <w:left w:val="nil"/>
              <w:bottom w:val="nil"/>
              <w:right w:val="nil"/>
            </w:tcBorders>
          </w:tcPr>
          <w:p w14:paraId="2C785A64" w14:textId="77777777" w:rsidR="001D23DE" w:rsidRPr="00BF0DAF" w:rsidRDefault="001D23DE"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2030797C" w14:textId="77777777" w:rsidR="001D23DE" w:rsidRPr="00BF0DAF" w:rsidRDefault="001D23DE"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71A32310" w14:textId="77777777" w:rsidR="001D23DE" w:rsidRDefault="001D23DE" w:rsidP="0080706C">
      <w:pPr>
        <w:tabs>
          <w:tab w:val="left" w:pos="5245"/>
        </w:tabs>
        <w:jc w:val="both"/>
        <w:rPr>
          <w:rFonts w:ascii="Arial Narrow" w:hAnsi="Arial Narrow"/>
        </w:rPr>
      </w:pPr>
    </w:p>
    <w:p w14:paraId="1A8514C6" w14:textId="77777777" w:rsidR="001D23DE" w:rsidRDefault="001D23DE" w:rsidP="0080706C">
      <w:pPr>
        <w:tabs>
          <w:tab w:val="left" w:pos="5245"/>
        </w:tabs>
        <w:jc w:val="both"/>
        <w:rPr>
          <w:rFonts w:ascii="Arial Narrow" w:hAnsi="Arial Narrow"/>
        </w:rPr>
      </w:pPr>
    </w:p>
    <w:p w14:paraId="7E7AC26C" w14:textId="77777777" w:rsidR="001D23DE" w:rsidRDefault="001D23DE" w:rsidP="0080706C">
      <w:pPr>
        <w:tabs>
          <w:tab w:val="left" w:pos="5245"/>
        </w:tabs>
        <w:jc w:val="both"/>
        <w:rPr>
          <w:rFonts w:ascii="Arial Narrow" w:hAnsi="Arial Narrow"/>
        </w:rPr>
      </w:pPr>
    </w:p>
    <w:p w14:paraId="4681A8E9" w14:textId="77777777" w:rsidR="001D23DE" w:rsidRDefault="001D23DE" w:rsidP="0080706C">
      <w:pPr>
        <w:tabs>
          <w:tab w:val="left" w:pos="5245"/>
        </w:tabs>
        <w:jc w:val="both"/>
        <w:rPr>
          <w:rFonts w:ascii="Arial Narrow" w:hAnsi="Arial Narrow"/>
        </w:rPr>
      </w:pPr>
    </w:p>
    <w:p w14:paraId="7739E043" w14:textId="77777777" w:rsidR="001D23DE" w:rsidRDefault="001D23DE" w:rsidP="0080706C">
      <w:pPr>
        <w:tabs>
          <w:tab w:val="left" w:pos="5245"/>
        </w:tabs>
        <w:jc w:val="both"/>
        <w:rPr>
          <w:rFonts w:ascii="Arial Narrow" w:hAnsi="Arial Narrow"/>
        </w:rPr>
      </w:pPr>
    </w:p>
    <w:p w14:paraId="025D6095" w14:textId="77777777" w:rsidR="001D23DE" w:rsidRDefault="001D23DE" w:rsidP="0080706C">
      <w:pPr>
        <w:tabs>
          <w:tab w:val="left" w:pos="5245"/>
        </w:tabs>
        <w:jc w:val="both"/>
        <w:rPr>
          <w:rFonts w:ascii="Arial Narrow" w:hAnsi="Arial Narrow"/>
        </w:rPr>
      </w:pPr>
    </w:p>
    <w:p w14:paraId="534ED984" w14:textId="77777777" w:rsidR="001D23DE" w:rsidRDefault="001D23DE" w:rsidP="0080706C">
      <w:pPr>
        <w:tabs>
          <w:tab w:val="left" w:pos="5245"/>
        </w:tabs>
        <w:jc w:val="both"/>
        <w:rPr>
          <w:rFonts w:ascii="Arial Narrow" w:hAnsi="Arial Narrow"/>
        </w:rPr>
      </w:pPr>
    </w:p>
    <w:p w14:paraId="12FB8F4D" w14:textId="77777777" w:rsidR="001D23DE" w:rsidRDefault="001D23DE" w:rsidP="0080706C">
      <w:pPr>
        <w:tabs>
          <w:tab w:val="left" w:pos="5245"/>
        </w:tabs>
        <w:jc w:val="both"/>
        <w:rPr>
          <w:rFonts w:ascii="Arial Narrow" w:hAnsi="Arial Narrow"/>
        </w:rPr>
      </w:pPr>
    </w:p>
    <w:p w14:paraId="57B52821" w14:textId="77777777" w:rsidR="001D23DE" w:rsidRDefault="001D23DE"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D23DE" w:rsidRPr="00CA2E02" w14:paraId="7F433F56" w14:textId="77777777" w:rsidTr="00770AE6">
        <w:trPr>
          <w:trHeight w:val="541"/>
        </w:trPr>
        <w:tc>
          <w:tcPr>
            <w:tcW w:w="6379" w:type="dxa"/>
            <w:vAlign w:val="center"/>
          </w:tcPr>
          <w:p w14:paraId="5BD16BCE" w14:textId="77777777" w:rsidR="001D23DE" w:rsidRPr="00770AE6" w:rsidRDefault="001D23DE"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0C21944F" w14:textId="77777777" w:rsidR="001D23DE" w:rsidRPr="00770AE6" w:rsidRDefault="001D23DE"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51E1BFA0" w14:textId="77777777" w:rsidR="001D23DE" w:rsidRDefault="001D23DE" w:rsidP="00BF0DAF">
      <w:pPr>
        <w:tabs>
          <w:tab w:val="left" w:pos="426"/>
        </w:tabs>
        <w:spacing w:after="0"/>
        <w:jc w:val="center"/>
        <w:rPr>
          <w:rFonts w:ascii="Arial Narrow" w:hAnsi="Arial Narrow" w:cs="Arial"/>
          <w:b/>
          <w:sz w:val="20"/>
          <w:szCs w:val="72"/>
        </w:rPr>
      </w:pPr>
    </w:p>
    <w:p w14:paraId="5C8140DA" w14:textId="77777777" w:rsidR="001D23DE" w:rsidRDefault="001D23DE" w:rsidP="00BF0DAF">
      <w:pPr>
        <w:tabs>
          <w:tab w:val="left" w:pos="426"/>
        </w:tabs>
        <w:spacing w:after="0"/>
        <w:jc w:val="center"/>
        <w:rPr>
          <w:rFonts w:ascii="Arial Narrow" w:hAnsi="Arial Narrow" w:cs="Arial"/>
          <w:b/>
          <w:sz w:val="20"/>
          <w:szCs w:val="72"/>
        </w:rPr>
      </w:pPr>
    </w:p>
    <w:p w14:paraId="65A1E254" w14:textId="77777777" w:rsidR="001D23DE" w:rsidRPr="00770AE6" w:rsidRDefault="001D23DE"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1D23DE" w14:paraId="103E9C10" w14:textId="77777777" w:rsidTr="00770AE6">
        <w:trPr>
          <w:trHeight w:val="825"/>
        </w:trPr>
        <w:tc>
          <w:tcPr>
            <w:tcW w:w="4610" w:type="dxa"/>
          </w:tcPr>
          <w:p w14:paraId="0E74A961" w14:textId="77777777" w:rsidR="001D23DE" w:rsidRPr="006E3547" w:rsidRDefault="001D23DE"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2C92A131" w14:textId="77777777" w:rsidR="001D23DE" w:rsidRPr="006E3547" w:rsidRDefault="001D23DE" w:rsidP="00BF0DAF">
            <w:pPr>
              <w:tabs>
                <w:tab w:val="left" w:pos="426"/>
              </w:tabs>
              <w:jc w:val="center"/>
              <w:rPr>
                <w:rFonts w:ascii="Arial Narrow" w:hAnsi="Arial Narrow" w:cs="Arial"/>
                <w:b/>
                <w:sz w:val="24"/>
                <w:szCs w:val="24"/>
              </w:rPr>
            </w:pPr>
          </w:p>
        </w:tc>
      </w:tr>
      <w:tr w:rsidR="001D23DE" w14:paraId="6E1A2E38" w14:textId="77777777" w:rsidTr="00770AE6">
        <w:trPr>
          <w:trHeight w:val="810"/>
        </w:trPr>
        <w:tc>
          <w:tcPr>
            <w:tcW w:w="4610" w:type="dxa"/>
          </w:tcPr>
          <w:p w14:paraId="4CF5BB53" w14:textId="77777777" w:rsidR="001D23DE" w:rsidRPr="00770AE6" w:rsidRDefault="001D23DE"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0A202AC2" w14:textId="77777777" w:rsidR="001D23DE" w:rsidRPr="00770AE6" w:rsidRDefault="001D23DE"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0F151285" w14:textId="77777777" w:rsidR="001D23DE" w:rsidRPr="00770AE6" w:rsidRDefault="001D23DE"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36743B14" w14:textId="77777777" w:rsidR="001D23DE" w:rsidRPr="006E3547" w:rsidRDefault="001D23DE" w:rsidP="00770AE6">
            <w:pPr>
              <w:tabs>
                <w:tab w:val="left" w:pos="426"/>
              </w:tabs>
              <w:ind w:left="605"/>
              <w:rPr>
                <w:rFonts w:ascii="Arial Narrow" w:hAnsi="Arial Narrow" w:cs="Arial"/>
                <w:b/>
                <w:sz w:val="24"/>
                <w:szCs w:val="24"/>
              </w:rPr>
            </w:pPr>
          </w:p>
          <w:p w14:paraId="240B420A" w14:textId="77777777" w:rsidR="001D23DE" w:rsidRPr="006E3547" w:rsidRDefault="001D23DE"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5EF12FF4" w14:textId="77777777" w:rsidR="001D23DE" w:rsidRDefault="001D23DE"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5C997ED" w14:textId="77777777" w:rsidR="001D23DE" w:rsidRDefault="001D23DE"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1D65BB5" w14:textId="77777777" w:rsidR="001D23DE" w:rsidRDefault="001D23DE"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788E4DB" w14:textId="77777777" w:rsidR="001D23DE" w:rsidRDefault="001D23DE" w:rsidP="00BF0DAF">
            <w:pPr>
              <w:tabs>
                <w:tab w:val="left" w:pos="426"/>
              </w:tabs>
              <w:jc w:val="center"/>
              <w:rPr>
                <w:rFonts w:ascii="Arial Narrow" w:hAnsi="Arial Narrow" w:cs="Arial"/>
                <w:b/>
                <w:sz w:val="24"/>
                <w:szCs w:val="24"/>
              </w:rPr>
            </w:pPr>
          </w:p>
          <w:p w14:paraId="79C05E94" w14:textId="77777777" w:rsidR="001D23DE" w:rsidRDefault="001D23DE"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3F94D5F" w14:textId="77777777" w:rsidR="001D23DE" w:rsidRPr="006E3547" w:rsidRDefault="001D23DE" w:rsidP="00BF0DAF">
            <w:pPr>
              <w:tabs>
                <w:tab w:val="left" w:pos="426"/>
              </w:tabs>
              <w:jc w:val="center"/>
              <w:rPr>
                <w:rFonts w:ascii="Arial Narrow" w:hAnsi="Arial Narrow" w:cs="Arial"/>
                <w:b/>
                <w:sz w:val="24"/>
                <w:szCs w:val="24"/>
              </w:rPr>
            </w:pPr>
          </w:p>
        </w:tc>
      </w:tr>
      <w:tr w:rsidR="001D23DE" w14:paraId="06B2ABB8" w14:textId="77777777" w:rsidTr="00770AE6">
        <w:trPr>
          <w:trHeight w:val="825"/>
        </w:trPr>
        <w:tc>
          <w:tcPr>
            <w:tcW w:w="4610" w:type="dxa"/>
          </w:tcPr>
          <w:p w14:paraId="7D6C0C15" w14:textId="77777777" w:rsidR="001D23DE" w:rsidRPr="006E3547" w:rsidRDefault="001D23DE"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351877A4" w14:textId="77777777" w:rsidR="001D23DE" w:rsidRPr="006E3547" w:rsidRDefault="001D23DE"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1D23DE" w14:paraId="708CE69C" w14:textId="77777777" w:rsidTr="00770AE6">
        <w:trPr>
          <w:trHeight w:val="825"/>
        </w:trPr>
        <w:tc>
          <w:tcPr>
            <w:tcW w:w="4610" w:type="dxa"/>
          </w:tcPr>
          <w:p w14:paraId="0F725CDB" w14:textId="77777777" w:rsidR="001D23DE" w:rsidRDefault="001D23DE"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3160FB13" w14:textId="77777777" w:rsidR="001D23DE" w:rsidRPr="006E3547" w:rsidRDefault="001D23DE"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1D23DE" w14:paraId="6747515C" w14:textId="77777777" w:rsidTr="00770AE6">
        <w:trPr>
          <w:trHeight w:val="825"/>
        </w:trPr>
        <w:tc>
          <w:tcPr>
            <w:tcW w:w="4610" w:type="dxa"/>
          </w:tcPr>
          <w:p w14:paraId="6877DF49" w14:textId="77777777" w:rsidR="001D23DE" w:rsidRDefault="001D23DE"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59BDF405" w14:textId="77777777" w:rsidR="001D23DE" w:rsidRPr="006E3547" w:rsidRDefault="001D23DE"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1D23DE" w14:paraId="179B1536" w14:textId="77777777" w:rsidTr="00770AE6">
        <w:trPr>
          <w:trHeight w:val="825"/>
        </w:trPr>
        <w:tc>
          <w:tcPr>
            <w:tcW w:w="4610" w:type="dxa"/>
          </w:tcPr>
          <w:p w14:paraId="360925B1" w14:textId="77777777" w:rsidR="001D23DE" w:rsidRDefault="001D23DE"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17F7C707" w14:textId="77777777" w:rsidR="001D23DE" w:rsidRPr="006E3547" w:rsidRDefault="001D23DE"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33897EE7" w14:textId="77777777" w:rsidR="001D23DE" w:rsidRDefault="001D23DE" w:rsidP="00F91E36">
      <w:pPr>
        <w:tabs>
          <w:tab w:val="left" w:pos="426"/>
        </w:tabs>
        <w:spacing w:after="0"/>
        <w:rPr>
          <w:rFonts w:ascii="Arial Narrow" w:hAnsi="Arial Narrow" w:cs="Arial"/>
          <w:b/>
          <w:sz w:val="72"/>
          <w:szCs w:val="72"/>
        </w:rPr>
      </w:pPr>
    </w:p>
    <w:p w14:paraId="3CD625EE" w14:textId="77777777" w:rsidR="001D23DE" w:rsidRDefault="001D23DE"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E79F645" w14:textId="77777777" w:rsidR="001D23DE" w:rsidRDefault="001D23DE" w:rsidP="00F91E36">
      <w:pPr>
        <w:tabs>
          <w:tab w:val="left" w:pos="426"/>
        </w:tabs>
        <w:spacing w:after="0"/>
        <w:rPr>
          <w:rFonts w:ascii="Arial Narrow" w:hAnsi="Arial Narrow" w:cs="Arial"/>
          <w:b/>
          <w:sz w:val="72"/>
          <w:szCs w:val="72"/>
        </w:rPr>
      </w:pPr>
    </w:p>
    <w:p w14:paraId="27E9BAF7" w14:textId="77777777" w:rsidR="001D23DE" w:rsidRDefault="001D23DE" w:rsidP="00F91E36">
      <w:pPr>
        <w:tabs>
          <w:tab w:val="left" w:pos="426"/>
        </w:tabs>
        <w:spacing w:after="0"/>
        <w:rPr>
          <w:rFonts w:ascii="Arial Narrow" w:hAnsi="Arial Narrow" w:cs="Arial"/>
          <w:b/>
          <w:sz w:val="72"/>
          <w:szCs w:val="72"/>
        </w:rPr>
      </w:pPr>
    </w:p>
    <w:p w14:paraId="4CB65FFC" w14:textId="77777777" w:rsidR="001D23DE" w:rsidRDefault="001D23DE"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1D23DE" w:rsidRPr="00DF41F4" w14:paraId="30BA2625" w14:textId="77777777" w:rsidTr="00972E82">
        <w:tc>
          <w:tcPr>
            <w:tcW w:w="6521" w:type="dxa"/>
            <w:vAlign w:val="center"/>
          </w:tcPr>
          <w:p w14:paraId="0B8D209D" w14:textId="77777777" w:rsidR="001D23DE" w:rsidRDefault="001D23DE"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4028E740" w14:textId="77777777" w:rsidR="001D23DE" w:rsidRPr="00DF41F4" w:rsidRDefault="001D23DE"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7C3C4F46"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70561AB4" w14:textId="77777777" w:rsidR="001D23DE" w:rsidRPr="00DF41F4" w:rsidRDefault="001D23DE"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1D23DE" w:rsidRPr="00DF41F4" w14:paraId="245B6CF3" w14:textId="77777777" w:rsidTr="00972E82">
        <w:trPr>
          <w:trHeight w:val="220"/>
        </w:trPr>
        <w:tc>
          <w:tcPr>
            <w:tcW w:w="3544" w:type="dxa"/>
            <w:vAlign w:val="center"/>
          </w:tcPr>
          <w:p w14:paraId="324B4D40"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DDF4C6C"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4A83793D"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0CF073B"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15535C2"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0CFC065B"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3B8C9159" w14:textId="77777777" w:rsidR="001D23DE"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AB0D754" w14:textId="77777777" w:rsidR="001D23DE"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D417CBF" w14:textId="77777777" w:rsidR="001D23DE"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1D23DE" w:rsidRPr="00DF41F4" w14:paraId="11DAC6BB" w14:textId="77777777" w:rsidTr="00972E82">
        <w:trPr>
          <w:trHeight w:val="1010"/>
        </w:trPr>
        <w:tc>
          <w:tcPr>
            <w:tcW w:w="3544" w:type="dxa"/>
          </w:tcPr>
          <w:p w14:paraId="626F7DA4"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A33F4D6"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644A409"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255D57E"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1EC3603"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DE0F904"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ABDE5D1"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2267B2F"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950A871"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65AE63F"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83FC7A5"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106B9D8" w14:textId="77777777" w:rsidR="001D23DE" w:rsidRDefault="001D23D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4A145900" w14:textId="77777777" w:rsidR="001D23DE" w:rsidRPr="00DF41F4" w:rsidRDefault="001D23D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1D23DE" w:rsidRPr="00DF41F4" w14:paraId="7E67A4BA" w14:textId="77777777" w:rsidTr="00972E82">
        <w:trPr>
          <w:trHeight w:val="220"/>
        </w:trPr>
        <w:tc>
          <w:tcPr>
            <w:tcW w:w="3544" w:type="dxa"/>
            <w:vAlign w:val="center"/>
          </w:tcPr>
          <w:p w14:paraId="09A7446C"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0F89A87"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0C4D2F32"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8185846"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28FF375E"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61FBE4FE"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78CC7EE" w14:textId="77777777" w:rsidR="001D23DE"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EDEBF45" w14:textId="77777777" w:rsidR="001D23DE"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25C6A53" w14:textId="77777777" w:rsidR="001D23DE"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1D23DE" w:rsidRPr="00DF41F4" w14:paraId="70A57A35" w14:textId="77777777" w:rsidTr="00972E82">
        <w:trPr>
          <w:trHeight w:val="1010"/>
        </w:trPr>
        <w:tc>
          <w:tcPr>
            <w:tcW w:w="3544" w:type="dxa"/>
          </w:tcPr>
          <w:p w14:paraId="692764B6"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74F7EBF"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FBE3D0E"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039097E"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72E0496"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B72B1DA"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5A1DDD59"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6C1816A"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88E906F"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047AC64"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8AD6FC4"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74E3273" w14:textId="77777777" w:rsidR="001D23DE" w:rsidRPr="00DF41F4" w:rsidRDefault="001D23DE"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2DF22E89" w14:textId="77777777" w:rsidR="001D23DE" w:rsidRPr="00DF41F4" w:rsidRDefault="001D23D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1D23DE" w:rsidRPr="00DF41F4" w14:paraId="7577173D" w14:textId="77777777" w:rsidTr="00972E82">
        <w:trPr>
          <w:trHeight w:val="220"/>
        </w:trPr>
        <w:tc>
          <w:tcPr>
            <w:tcW w:w="3544" w:type="dxa"/>
            <w:vAlign w:val="center"/>
          </w:tcPr>
          <w:p w14:paraId="3EEFFF8F"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82BD6DC"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64DE7B74"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4633008F"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2DA94B9C"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52C67B75"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237B24E7" w14:textId="77777777" w:rsidR="001D23DE"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6436CE3" w14:textId="77777777" w:rsidR="001D23DE"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23B5186F" w14:textId="77777777" w:rsidR="001D23DE"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1D23DE" w:rsidRPr="00DF41F4" w14:paraId="60293A98" w14:textId="77777777" w:rsidTr="00972E82">
        <w:trPr>
          <w:trHeight w:val="1010"/>
        </w:trPr>
        <w:tc>
          <w:tcPr>
            <w:tcW w:w="3544" w:type="dxa"/>
          </w:tcPr>
          <w:p w14:paraId="74C372D9"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919DA0F"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FCF223A"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860EE6E"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9A79FE5"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EADD4ED"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DCE85E6"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26F3C7DC"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1470DC6" w14:textId="77777777" w:rsidR="001D23DE" w:rsidRPr="00DF41F4" w:rsidRDefault="001D23DE"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DE85060"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64605EFF" w14:textId="77777777" w:rsidR="001D23DE" w:rsidRPr="00DF41F4" w:rsidRDefault="001D23DE"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28B9D0E2" w14:textId="77777777" w:rsidR="001D23DE" w:rsidRPr="00DF41F4" w:rsidRDefault="001D23D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7B8F24A5" w14:textId="77777777" w:rsidR="001D23DE" w:rsidRPr="00DF41F4" w:rsidRDefault="001D23D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3D7DD723" w14:textId="77777777" w:rsidR="001D23DE" w:rsidRPr="00BE13AD" w:rsidRDefault="001D23D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1FB323AC" w14:textId="77777777" w:rsidR="001D23DE" w:rsidRPr="00BE13AD" w:rsidRDefault="001D23D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366C3BAD" w14:textId="77777777" w:rsidR="001D23DE" w:rsidRPr="00BE13AD" w:rsidRDefault="001D23D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713A2C8B" w14:textId="77777777" w:rsidR="001D23DE" w:rsidRPr="00BE13AD" w:rsidRDefault="001D23D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5FCBC263" w14:textId="77777777" w:rsidR="001D23DE" w:rsidRPr="00BE13AD" w:rsidRDefault="001D23DE"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26ED2D67" w14:textId="77777777" w:rsidR="001D23DE" w:rsidRDefault="001D23DE" w:rsidP="00953EC2">
      <w:pPr>
        <w:rPr>
          <w:rFonts w:ascii="Montserrat" w:hAnsi="Montserrat"/>
          <w:sz w:val="18"/>
          <w:szCs w:val="18"/>
          <w:u w:val="single"/>
          <w:lang w:val="es-ES"/>
        </w:rPr>
      </w:pPr>
    </w:p>
    <w:p w14:paraId="73F38F4C" w14:textId="77777777" w:rsidR="001D23DE" w:rsidRDefault="001D23DE" w:rsidP="00953EC2">
      <w:pPr>
        <w:rPr>
          <w:rFonts w:ascii="Montserrat" w:hAnsi="Montserrat"/>
          <w:sz w:val="18"/>
          <w:szCs w:val="18"/>
          <w:u w:val="single"/>
          <w:lang w:val="es-ES"/>
        </w:rPr>
      </w:pPr>
    </w:p>
    <w:p w14:paraId="61CD505E" w14:textId="77777777" w:rsidR="001D23DE" w:rsidRDefault="001D23DE"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C91066F" w14:textId="77777777" w:rsidR="001D23DE" w:rsidRDefault="001D23DE" w:rsidP="00953EC2">
      <w:pPr>
        <w:rPr>
          <w:rFonts w:ascii="Montserrat" w:hAnsi="Montserrat"/>
          <w:sz w:val="18"/>
          <w:szCs w:val="18"/>
          <w:u w:val="single"/>
          <w:lang w:val="es-ES"/>
        </w:rPr>
      </w:pPr>
    </w:p>
    <w:p w14:paraId="02B09377" w14:textId="77777777" w:rsidR="001D23DE" w:rsidRDefault="001D23DE" w:rsidP="00953EC2">
      <w:pPr>
        <w:rPr>
          <w:rFonts w:ascii="Montserrat" w:hAnsi="Montserrat"/>
          <w:sz w:val="18"/>
          <w:szCs w:val="18"/>
          <w:u w:val="single"/>
          <w:lang w:val="es-ES"/>
        </w:rPr>
      </w:pPr>
    </w:p>
    <w:p w14:paraId="4B15E61D" w14:textId="77777777" w:rsidR="001D23DE" w:rsidRDefault="001D23DE" w:rsidP="00953EC2">
      <w:pPr>
        <w:rPr>
          <w:rFonts w:ascii="Montserrat" w:hAnsi="Montserrat"/>
          <w:sz w:val="18"/>
          <w:szCs w:val="18"/>
          <w:u w:val="single"/>
          <w:lang w:val="es-ES"/>
        </w:rPr>
      </w:pPr>
    </w:p>
    <w:p w14:paraId="2229D4FC" w14:textId="77777777" w:rsidR="001D23DE" w:rsidRPr="00D42F59" w:rsidRDefault="001D23DE"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1D23DE" w:rsidRPr="00DF41F4" w14:paraId="77D421AB" w14:textId="77777777" w:rsidTr="00972E82">
        <w:trPr>
          <w:trHeight w:val="238"/>
        </w:trPr>
        <w:tc>
          <w:tcPr>
            <w:tcW w:w="4948" w:type="dxa"/>
          </w:tcPr>
          <w:p w14:paraId="39DC87FC" w14:textId="77777777" w:rsidR="001D23DE" w:rsidRPr="00DF41F4" w:rsidRDefault="001D23DE"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5C59B07A"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1D23DE" w:rsidRPr="00DF41F4" w14:paraId="43BA3072" w14:textId="77777777" w:rsidTr="00972E82">
        <w:trPr>
          <w:trHeight w:val="492"/>
        </w:trPr>
        <w:tc>
          <w:tcPr>
            <w:tcW w:w="4948" w:type="dxa"/>
          </w:tcPr>
          <w:p w14:paraId="201C85CC" w14:textId="77777777" w:rsidR="001D23DE" w:rsidRPr="00DF41F4" w:rsidRDefault="001D23DE"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0145B383"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6A04583E" w14:textId="77777777" w:rsidR="001D23DE" w:rsidRPr="00DF41F4"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1D23DE" w:rsidRPr="00DF41F4" w14:paraId="2798B108" w14:textId="77777777" w:rsidTr="00972E82">
        <w:trPr>
          <w:trHeight w:val="238"/>
        </w:trPr>
        <w:tc>
          <w:tcPr>
            <w:tcW w:w="4948" w:type="dxa"/>
          </w:tcPr>
          <w:p w14:paraId="58E15643" w14:textId="77777777" w:rsidR="001D23DE" w:rsidRPr="00DF41F4" w:rsidRDefault="001D23DE"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57B721CE"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1D23DE" w:rsidRPr="00DF41F4" w14:paraId="0E451310" w14:textId="77777777" w:rsidTr="00972E82">
        <w:trPr>
          <w:trHeight w:val="492"/>
        </w:trPr>
        <w:tc>
          <w:tcPr>
            <w:tcW w:w="4948" w:type="dxa"/>
          </w:tcPr>
          <w:p w14:paraId="27CC478A"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62E1457C" w14:textId="77777777" w:rsidR="001D23DE" w:rsidRPr="00DF41F4" w:rsidRDefault="001D23DE"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77338368" w14:textId="77777777" w:rsidR="001D23DE" w:rsidRPr="00DF41F4" w:rsidRDefault="001D23DE"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1D23DE" w:rsidRPr="00DF41F4" w14:paraId="05820042" w14:textId="77777777" w:rsidTr="00972E82">
        <w:trPr>
          <w:trHeight w:val="254"/>
        </w:trPr>
        <w:tc>
          <w:tcPr>
            <w:tcW w:w="4948" w:type="dxa"/>
          </w:tcPr>
          <w:p w14:paraId="0AF8FE0B"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0D36AC70" w14:textId="77777777" w:rsidR="001D23DE" w:rsidRPr="00DF41F4" w:rsidRDefault="001D23DE"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1D23DE" w:rsidRPr="00DF41F4" w14:paraId="6267BA51" w14:textId="77777777" w:rsidTr="00972E82">
        <w:trPr>
          <w:trHeight w:val="238"/>
        </w:trPr>
        <w:tc>
          <w:tcPr>
            <w:tcW w:w="4948" w:type="dxa"/>
          </w:tcPr>
          <w:p w14:paraId="6750A6F6"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1C22140B"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1D23DE" w:rsidRPr="00DF41F4" w14:paraId="62CB728B" w14:textId="77777777" w:rsidTr="00972E82">
        <w:trPr>
          <w:trHeight w:val="492"/>
        </w:trPr>
        <w:tc>
          <w:tcPr>
            <w:tcW w:w="4948" w:type="dxa"/>
          </w:tcPr>
          <w:p w14:paraId="4063AAD7"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4A9DC5C8"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21B97508"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1D23DE" w:rsidRPr="00DF41F4" w14:paraId="661B7EB9" w14:textId="77777777" w:rsidTr="00972E82">
        <w:trPr>
          <w:trHeight w:val="476"/>
        </w:trPr>
        <w:tc>
          <w:tcPr>
            <w:tcW w:w="4948" w:type="dxa"/>
          </w:tcPr>
          <w:p w14:paraId="31F63901"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4DF5B487" w14:textId="77777777" w:rsidR="001D23DE" w:rsidRPr="00DF41F4"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1D23DE" w:rsidRPr="00DF41F4" w14:paraId="06AD97D5" w14:textId="77777777" w:rsidTr="00972E82">
        <w:trPr>
          <w:trHeight w:val="238"/>
        </w:trPr>
        <w:tc>
          <w:tcPr>
            <w:tcW w:w="4948" w:type="dxa"/>
          </w:tcPr>
          <w:p w14:paraId="47D97DB0"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7DB793CA" w14:textId="77777777" w:rsidR="001D23DE" w:rsidRPr="00DF41F4"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1D23DE" w:rsidRPr="00DF41F4" w14:paraId="3902D625" w14:textId="77777777" w:rsidTr="00972E82">
        <w:trPr>
          <w:trHeight w:val="254"/>
        </w:trPr>
        <w:tc>
          <w:tcPr>
            <w:tcW w:w="4948" w:type="dxa"/>
          </w:tcPr>
          <w:p w14:paraId="4CA68C23"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C5AF8AD" w14:textId="77777777" w:rsidR="001D23DE" w:rsidRPr="00DF41F4"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1D23DE" w:rsidRPr="00DF41F4" w14:paraId="04495DED" w14:textId="77777777" w:rsidTr="00972E82">
        <w:trPr>
          <w:trHeight w:val="238"/>
        </w:trPr>
        <w:tc>
          <w:tcPr>
            <w:tcW w:w="4948" w:type="dxa"/>
          </w:tcPr>
          <w:p w14:paraId="3CDE265A"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31722D87"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1D23DE" w:rsidRPr="00DF41F4" w14:paraId="168EFC2A" w14:textId="77777777" w:rsidTr="00972E82">
        <w:trPr>
          <w:trHeight w:val="254"/>
        </w:trPr>
        <w:tc>
          <w:tcPr>
            <w:tcW w:w="4948" w:type="dxa"/>
          </w:tcPr>
          <w:p w14:paraId="0DA50453"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0EA3929C"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343C35D3" w14:textId="77777777" w:rsidR="001D23DE" w:rsidRPr="00DD4A23"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04E9C09D" w14:textId="77777777" w:rsidR="001D23DE" w:rsidRPr="00DD4A23"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1D23DE" w:rsidRPr="00DF41F4" w14:paraId="61365C9E" w14:textId="77777777" w:rsidTr="00972E82">
        <w:trPr>
          <w:trHeight w:val="238"/>
        </w:trPr>
        <w:tc>
          <w:tcPr>
            <w:tcW w:w="4948" w:type="dxa"/>
          </w:tcPr>
          <w:p w14:paraId="066C826C"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BD40E54"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1D23DE" w:rsidRPr="00DF41F4" w14:paraId="292B7270" w14:textId="77777777" w:rsidTr="00972E82">
        <w:trPr>
          <w:trHeight w:val="254"/>
        </w:trPr>
        <w:tc>
          <w:tcPr>
            <w:tcW w:w="4948" w:type="dxa"/>
          </w:tcPr>
          <w:p w14:paraId="7D8C0AC3"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0085D43A"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1D23DE" w:rsidRPr="00DF41F4" w14:paraId="7E2A3D3F" w14:textId="77777777" w:rsidTr="00972E82">
        <w:trPr>
          <w:trHeight w:val="238"/>
        </w:trPr>
        <w:tc>
          <w:tcPr>
            <w:tcW w:w="4948" w:type="dxa"/>
          </w:tcPr>
          <w:p w14:paraId="02D20377"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4DDBA3DD"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1D23DE" w:rsidRPr="00DF41F4" w14:paraId="4E32DCCE" w14:textId="77777777" w:rsidTr="00972E82">
        <w:trPr>
          <w:trHeight w:val="238"/>
        </w:trPr>
        <w:tc>
          <w:tcPr>
            <w:tcW w:w="4948" w:type="dxa"/>
          </w:tcPr>
          <w:p w14:paraId="357C9EE3"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08E82DD4"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1D23DE" w:rsidRPr="00DF41F4" w14:paraId="15B311AF" w14:textId="77777777" w:rsidTr="00972E82">
        <w:trPr>
          <w:trHeight w:val="492"/>
        </w:trPr>
        <w:tc>
          <w:tcPr>
            <w:tcW w:w="4948" w:type="dxa"/>
          </w:tcPr>
          <w:p w14:paraId="104DACEC"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0EEF844C" w14:textId="77777777" w:rsidR="001D23DE" w:rsidRPr="00DF41F4"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1D23DE" w:rsidRPr="00DF41F4" w14:paraId="70B334DF" w14:textId="77777777" w:rsidTr="00972E82">
        <w:trPr>
          <w:trHeight w:val="254"/>
        </w:trPr>
        <w:tc>
          <w:tcPr>
            <w:tcW w:w="4948" w:type="dxa"/>
          </w:tcPr>
          <w:p w14:paraId="11BA1149"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2A35E587"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1D23DE" w:rsidRPr="00DF41F4" w14:paraId="5CE3EADB" w14:textId="77777777" w:rsidTr="00972E82">
        <w:trPr>
          <w:trHeight w:val="238"/>
        </w:trPr>
        <w:tc>
          <w:tcPr>
            <w:tcW w:w="4948" w:type="dxa"/>
          </w:tcPr>
          <w:p w14:paraId="26003E22"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725C6036" w14:textId="77777777" w:rsidR="001D23DE" w:rsidRPr="00DF41F4"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1D23DE" w:rsidRPr="00DF41F4" w14:paraId="7C4DC367" w14:textId="77777777" w:rsidTr="00972E82">
        <w:trPr>
          <w:trHeight w:val="254"/>
        </w:trPr>
        <w:tc>
          <w:tcPr>
            <w:tcW w:w="4948" w:type="dxa"/>
          </w:tcPr>
          <w:p w14:paraId="2EB5BB7C" w14:textId="77777777" w:rsidR="001D23DE" w:rsidRPr="00DF41F4" w:rsidRDefault="001D23DE"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0CE65B6B" w14:textId="77777777" w:rsidR="001D23DE" w:rsidRPr="00DF41F4" w:rsidRDefault="001D23DE"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4E4E34B6" w14:textId="77777777" w:rsidR="001D23DE" w:rsidRDefault="001D23DE" w:rsidP="00F91E36">
      <w:pPr>
        <w:tabs>
          <w:tab w:val="left" w:pos="426"/>
        </w:tabs>
        <w:spacing w:after="0"/>
        <w:rPr>
          <w:rFonts w:ascii="Arial Narrow" w:hAnsi="Arial Narrow" w:cs="Arial"/>
          <w:b/>
          <w:sz w:val="72"/>
          <w:szCs w:val="72"/>
        </w:rPr>
      </w:pPr>
    </w:p>
    <w:p w14:paraId="29491258"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5186D8"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AEF43F"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DCDE64"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4C8370"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5B22BF"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50E908"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08A41C"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8C9599"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53D6BD"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61E76D"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F82779"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0F35D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91F7C8"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DBC312"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D7567E"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1DE827"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600BD8"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B3119F"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B7C46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F73DE7"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0E724D"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43D45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D23DE" w:rsidRPr="00CA2E02" w14:paraId="3D66FB6E" w14:textId="77777777" w:rsidTr="00972E82">
        <w:tc>
          <w:tcPr>
            <w:tcW w:w="6379" w:type="dxa"/>
            <w:vAlign w:val="center"/>
          </w:tcPr>
          <w:p w14:paraId="4D358AFC" w14:textId="77777777" w:rsidR="001D23DE" w:rsidRDefault="001D23DE"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1A21B1AD" w14:textId="77777777" w:rsidR="001D23DE" w:rsidRDefault="001D23DE"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19AA024E" w14:textId="77777777" w:rsidR="001D23DE" w:rsidRPr="00CA2E02" w:rsidRDefault="001D23DE"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2A27369D" w14:textId="77777777" w:rsidR="001D23DE" w:rsidRPr="00CA2E02" w:rsidRDefault="001D23DE" w:rsidP="00972E82">
            <w:pPr>
              <w:pStyle w:val="Ttulo3"/>
              <w:jc w:val="center"/>
              <w:rPr>
                <w:rFonts w:ascii="Arial Narrow" w:hAnsi="Arial Narrow"/>
                <w:lang w:val="es-ES"/>
              </w:rPr>
            </w:pPr>
            <w:r>
              <w:rPr>
                <w:rFonts w:ascii="Arial Narrow" w:hAnsi="Arial Narrow"/>
                <w:lang w:val="es-ES"/>
              </w:rPr>
              <w:t>ANEXO 13</w:t>
            </w:r>
          </w:p>
        </w:tc>
      </w:tr>
    </w:tbl>
    <w:p w14:paraId="32C86EFF"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5703C7"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38CCA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0FD099"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C264C1"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A044E3"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7F8D3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5914CD"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7FE1B3"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02791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EBC111"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5A89FC"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6C6D1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A24F4A"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C8C9B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EF2076"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BD2483"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2E80AA"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0AFA1D"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29E3D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1720AC"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4D57B4"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2A5979"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B762EE"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5B1490"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30927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6F6A8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5740BE"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5BA897"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5F9487"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D1D98F"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94069D"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CE695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ABD9D6"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D0DF9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1EF043"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F4019A"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EE1A7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79C61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B1E9B7"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5FE2D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8EA913"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F91C9C"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CB7D4A"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925A0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945F5D"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1B3BB1"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CDC507"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0C5B3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13ECE6"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741C14"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66140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1AB4BF"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94CE51"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BBC57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93C12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668562"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17D69F"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915951"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1C642C"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1D23DE" w:rsidRPr="00BF0DAF" w14:paraId="264AD764" w14:textId="77777777" w:rsidTr="00953EC2">
        <w:trPr>
          <w:trHeight w:val="254"/>
        </w:trPr>
        <w:tc>
          <w:tcPr>
            <w:tcW w:w="7913" w:type="dxa"/>
            <w:vAlign w:val="center"/>
          </w:tcPr>
          <w:p w14:paraId="113BCD78" w14:textId="77777777" w:rsidR="001D23DE" w:rsidRPr="00BF0DAF" w:rsidRDefault="001D23DE"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3E463422" w14:textId="77777777" w:rsidR="001D23DE" w:rsidRPr="00BF0DAF" w:rsidRDefault="001D23DE"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1D23DE" w:rsidRPr="00BF0DAF" w14:paraId="6048599B" w14:textId="77777777" w:rsidTr="00953EC2">
        <w:trPr>
          <w:trHeight w:val="70"/>
        </w:trPr>
        <w:tc>
          <w:tcPr>
            <w:tcW w:w="9209" w:type="dxa"/>
            <w:gridSpan w:val="2"/>
          </w:tcPr>
          <w:p w14:paraId="2035E568" w14:textId="77777777" w:rsidR="001D23DE" w:rsidRPr="00BF0DAF" w:rsidRDefault="001D23DE"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4EAE8499" w14:textId="77777777" w:rsidR="001D23DE" w:rsidRPr="00BF0DAF" w:rsidRDefault="001D23DE"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1821B5CE" w14:textId="77777777" w:rsidR="001D23DE" w:rsidRPr="00BF0DAF" w:rsidRDefault="001D23DE"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52A26ADF"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EAC581"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1D23DE" w:rsidRPr="006148C3" w14:paraId="4F6DCA35" w14:textId="77777777" w:rsidTr="00953EC2">
        <w:trPr>
          <w:trHeight w:val="293"/>
        </w:trPr>
        <w:tc>
          <w:tcPr>
            <w:tcW w:w="10060" w:type="dxa"/>
            <w:vAlign w:val="center"/>
          </w:tcPr>
          <w:p w14:paraId="38A7AD32" w14:textId="77777777" w:rsidR="001D23DE" w:rsidRPr="00516F95" w:rsidRDefault="001D23DE" w:rsidP="00953EC2">
            <w:pPr>
              <w:spacing w:after="0" w:line="240" w:lineRule="auto"/>
              <w:jc w:val="center"/>
              <w:rPr>
                <w:rFonts w:ascii="Arial" w:eastAsia="Arial" w:hAnsi="Arial" w:cs="Arial"/>
                <w:b/>
                <w:sz w:val="10"/>
                <w:szCs w:val="10"/>
              </w:rPr>
            </w:pPr>
          </w:p>
          <w:p w14:paraId="13AC2E02" w14:textId="77777777" w:rsidR="001D23DE" w:rsidRPr="00770AE6" w:rsidRDefault="001D23DE"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41F33808"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1D23DE" w:rsidRPr="006148C3" w14:paraId="093C7C91"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2AB97083"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271E10C2" w14:textId="77777777" w:rsidR="001D23DE" w:rsidRPr="00085E0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47759AAC"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05BB9B2B"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634433DC"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70838623"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00BDE727" w14:textId="77777777" w:rsidR="001D23DE" w:rsidRPr="00FB4321"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10596F27"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5209F68C"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59A12F92"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4A865CBB" w14:textId="77777777" w:rsidR="001D23DE" w:rsidRPr="0042151C" w:rsidRDefault="001D23D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1FA05BA9" w14:textId="77777777" w:rsidR="001D23DE"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65E9212F" w14:textId="77777777" w:rsidR="001D23DE" w:rsidRPr="007B2CF4"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BAAEA28"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6E5D175"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7B650659"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7AAEB7A" w14:textId="77777777" w:rsidR="001D23DE" w:rsidRPr="0042151C" w:rsidRDefault="001D23D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13186F54" w14:textId="77777777" w:rsidR="001D23DE"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2B73B259" w14:textId="77777777" w:rsidR="001D23DE" w:rsidRPr="00AD4264"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08DC917"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A683925"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32370E71"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DB1703A" w14:textId="77777777" w:rsidR="001D23DE" w:rsidRPr="0042151C" w:rsidRDefault="001D23D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4B2B507D" w14:textId="77777777" w:rsidR="001D23DE" w:rsidRPr="00AD4264"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57BBA925"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554D332"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149A5F2A"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0531C066" w14:textId="77777777" w:rsidR="001D23DE" w:rsidRPr="0042151C" w:rsidRDefault="001D23D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60AEB722" w14:textId="77777777" w:rsidR="001D23DE" w:rsidRPr="00AD4264"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29B48864" w14:textId="77777777" w:rsidR="001D23DE" w:rsidRPr="00AD4264"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DE13388"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3829BA9"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571F6D11"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01418DA7" w14:textId="77777777" w:rsidR="001D23DE" w:rsidRPr="0042151C" w:rsidRDefault="001D23D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4AE3E668" w14:textId="77777777" w:rsidR="001D23DE" w:rsidRPr="00AD4264"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240AFA1A"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54297FFA"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32D5E65C"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6BA7F772" w14:textId="77777777" w:rsidR="001D23DE" w:rsidRPr="0042151C" w:rsidRDefault="001D23D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25CCBB30" w14:textId="77777777" w:rsidR="001D23DE" w:rsidRPr="00AD4264"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3A35F422" w14:textId="77777777" w:rsidR="001D23DE" w:rsidRPr="00AD4264"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42E39212"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F678E96"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6FF9325C"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52F33767" w14:textId="77777777" w:rsidR="001D23DE" w:rsidRPr="0042151C" w:rsidRDefault="001D23D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57A15E68" w14:textId="77777777" w:rsidR="001D23DE"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64AF9C83" w14:textId="77777777" w:rsidR="001D23DE" w:rsidRPr="00CC211E"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0143A89"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31677A7"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0E641E6C"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460DD474" w14:textId="77777777" w:rsidR="001D23DE" w:rsidRPr="0042151C" w:rsidRDefault="001D23D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1B9C48AD" w14:textId="77777777" w:rsidR="001D23DE"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559CC2DA" w14:textId="77777777" w:rsidR="001D23DE" w:rsidRPr="00CC211E"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9EC1343"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0ABEB05"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76276167" w14:textId="77777777" w:rsidTr="00953EC2">
        <w:trPr>
          <w:trHeight w:val="358"/>
        </w:trPr>
        <w:tc>
          <w:tcPr>
            <w:tcW w:w="1507" w:type="dxa"/>
            <w:gridSpan w:val="2"/>
            <w:tcBorders>
              <w:left w:val="single" w:sz="4" w:space="0" w:color="auto"/>
              <w:right w:val="single" w:sz="4" w:space="0" w:color="auto"/>
            </w:tcBorders>
            <w:vAlign w:val="center"/>
          </w:tcPr>
          <w:p w14:paraId="31EFD599" w14:textId="77777777" w:rsidR="001D23DE" w:rsidRPr="0042151C" w:rsidRDefault="001D23DE"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58E2298B" w14:textId="77777777" w:rsidR="001D23DE" w:rsidRPr="00CC211E"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7760A6F7" w14:textId="77777777" w:rsidR="001D23DE" w:rsidRPr="00CC211E" w:rsidRDefault="001D23DE"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1F23A08"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4A918C0" w14:textId="77777777" w:rsidR="001D23DE" w:rsidRPr="006148C3"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5B1DB5A0" w14:textId="77777777" w:rsidTr="00953EC2">
        <w:trPr>
          <w:trHeight w:val="332"/>
        </w:trPr>
        <w:tc>
          <w:tcPr>
            <w:tcW w:w="767" w:type="dxa"/>
            <w:vMerge w:val="restart"/>
            <w:tcBorders>
              <w:top w:val="single" w:sz="4" w:space="0" w:color="auto"/>
              <w:left w:val="single" w:sz="4" w:space="0" w:color="auto"/>
              <w:right w:val="single" w:sz="4" w:space="0" w:color="auto"/>
            </w:tcBorders>
          </w:tcPr>
          <w:p w14:paraId="5FD09C96"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6113FD2F"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56E4D3FB" w14:textId="77777777" w:rsidR="001D23DE" w:rsidRPr="00CC211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23A53135" w14:textId="77777777" w:rsidR="001D23DE" w:rsidRPr="00CC211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35D7CBF"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4877199"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0E667134" w14:textId="77777777" w:rsidTr="00953EC2">
        <w:trPr>
          <w:trHeight w:val="332"/>
        </w:trPr>
        <w:tc>
          <w:tcPr>
            <w:tcW w:w="767" w:type="dxa"/>
            <w:vMerge/>
            <w:tcBorders>
              <w:left w:val="single" w:sz="4" w:space="0" w:color="auto"/>
              <w:right w:val="single" w:sz="4" w:space="0" w:color="auto"/>
            </w:tcBorders>
          </w:tcPr>
          <w:p w14:paraId="1DCD9A10"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39C109B"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4535FE5F" w14:textId="77777777" w:rsidR="001D23DE" w:rsidRPr="00CC211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436C6A4A"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1366250"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77E5BF92" w14:textId="77777777" w:rsidTr="00953EC2">
        <w:trPr>
          <w:trHeight w:val="332"/>
        </w:trPr>
        <w:tc>
          <w:tcPr>
            <w:tcW w:w="767" w:type="dxa"/>
            <w:vMerge/>
            <w:tcBorders>
              <w:left w:val="single" w:sz="4" w:space="0" w:color="auto"/>
              <w:right w:val="single" w:sz="4" w:space="0" w:color="auto"/>
            </w:tcBorders>
          </w:tcPr>
          <w:p w14:paraId="0B119F13"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3E1064CF"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15F828ED" w14:textId="77777777" w:rsidR="001D23DE" w:rsidRPr="00CC211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6C46C9C3"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2B72A7C"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55D2F6F6" w14:textId="77777777" w:rsidTr="00953EC2">
        <w:trPr>
          <w:trHeight w:val="332"/>
        </w:trPr>
        <w:tc>
          <w:tcPr>
            <w:tcW w:w="767" w:type="dxa"/>
            <w:vMerge/>
            <w:tcBorders>
              <w:left w:val="single" w:sz="4" w:space="0" w:color="auto"/>
              <w:bottom w:val="single" w:sz="4" w:space="0" w:color="auto"/>
              <w:right w:val="single" w:sz="4" w:space="0" w:color="auto"/>
            </w:tcBorders>
          </w:tcPr>
          <w:p w14:paraId="43F32CDD"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30CF89E"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03AAB98B" w14:textId="77777777" w:rsidR="001D23DE" w:rsidRPr="00CC211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479CAB70"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069CC64"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4BB6A854" w14:textId="77777777" w:rsidTr="00953EC2">
        <w:trPr>
          <w:trHeight w:val="332"/>
        </w:trPr>
        <w:tc>
          <w:tcPr>
            <w:tcW w:w="767" w:type="dxa"/>
            <w:tcBorders>
              <w:left w:val="single" w:sz="4" w:space="0" w:color="auto"/>
              <w:bottom w:val="single" w:sz="4" w:space="0" w:color="auto"/>
              <w:right w:val="single" w:sz="4" w:space="0" w:color="auto"/>
            </w:tcBorders>
          </w:tcPr>
          <w:p w14:paraId="19592505"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BEDE8A4"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41029B6B" w14:textId="77777777" w:rsidR="001D23DE" w:rsidRPr="00CC211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1C11286C"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94874D3"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531153B9"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39648B03" w14:textId="77777777" w:rsidR="001D23DE"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6135CC87"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67F43A19"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F65AFDE" w14:textId="77777777" w:rsidR="001D23DE"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1B18A8E0" w14:textId="77777777" w:rsidR="001D23DE" w:rsidRPr="00FB73B9"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C1348F5"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AE29F98"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D23DE" w:rsidRPr="006148C3" w14:paraId="34136108"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5AC5C150" w14:textId="77777777" w:rsidR="001D23DE" w:rsidRPr="0042151C" w:rsidRDefault="001D23DE"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6F96037C" w14:textId="77777777" w:rsidR="001D23DE" w:rsidRPr="00FB73B9" w:rsidRDefault="001D23DE"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69109BB0"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D31A1A7" w14:textId="77777777" w:rsidR="001D23DE" w:rsidRPr="00F54F16" w:rsidRDefault="001D23DE"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667E2FD1"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FD62CF"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1D23DE" w14:paraId="7442B674" w14:textId="77777777" w:rsidTr="00E5113C">
        <w:trPr>
          <w:trHeight w:val="817"/>
        </w:trPr>
        <w:tc>
          <w:tcPr>
            <w:tcW w:w="5031" w:type="dxa"/>
          </w:tcPr>
          <w:p w14:paraId="40C458AB" w14:textId="77777777" w:rsidR="001D23DE" w:rsidRPr="009E7D0F" w:rsidRDefault="001D23D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478A7E2C" w14:textId="77777777" w:rsidR="001D23DE" w:rsidRDefault="001D23DE" w:rsidP="00E5113C">
            <w:pPr>
              <w:autoSpaceDE w:val="0"/>
              <w:autoSpaceDN w:val="0"/>
              <w:adjustRightInd w:val="0"/>
              <w:jc w:val="center"/>
              <w:rPr>
                <w:rFonts w:ascii="Arial" w:eastAsia="Arial" w:hAnsi="Arial" w:cs="Arial"/>
                <w:b/>
                <w:sz w:val="20"/>
                <w:szCs w:val="20"/>
              </w:rPr>
            </w:pPr>
          </w:p>
        </w:tc>
        <w:tc>
          <w:tcPr>
            <w:tcW w:w="5033" w:type="dxa"/>
          </w:tcPr>
          <w:p w14:paraId="271746F6" w14:textId="77777777" w:rsidR="001D23DE" w:rsidRPr="009E7D0F" w:rsidRDefault="001D23D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430A1133" w14:textId="77777777" w:rsidR="001D23DE" w:rsidRDefault="001D23DE" w:rsidP="00E5113C">
            <w:pPr>
              <w:autoSpaceDE w:val="0"/>
              <w:autoSpaceDN w:val="0"/>
              <w:adjustRightInd w:val="0"/>
              <w:jc w:val="center"/>
              <w:rPr>
                <w:rFonts w:ascii="Arial" w:eastAsia="Arial" w:hAnsi="Arial" w:cs="Arial"/>
                <w:b/>
                <w:sz w:val="20"/>
                <w:szCs w:val="20"/>
              </w:rPr>
            </w:pPr>
          </w:p>
        </w:tc>
      </w:tr>
      <w:tr w:rsidR="001D23DE" w14:paraId="2E88F197" w14:textId="77777777" w:rsidTr="00E5113C">
        <w:trPr>
          <w:trHeight w:val="1015"/>
        </w:trPr>
        <w:tc>
          <w:tcPr>
            <w:tcW w:w="5031" w:type="dxa"/>
          </w:tcPr>
          <w:p w14:paraId="3E5E73AE" w14:textId="77777777" w:rsidR="001D23DE" w:rsidRDefault="001D23D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4888B7A5" w14:textId="77777777" w:rsidR="001D23DE" w:rsidRPr="009E7D0F" w:rsidRDefault="001D23D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3FFA2230" w14:textId="77777777" w:rsidR="001D23DE" w:rsidRPr="009E7D0F" w:rsidRDefault="001D23DE"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79FE5ED4" w14:textId="77777777" w:rsidR="001D23DE" w:rsidRDefault="001D23DE" w:rsidP="00E5113C">
            <w:pPr>
              <w:autoSpaceDE w:val="0"/>
              <w:autoSpaceDN w:val="0"/>
              <w:adjustRightInd w:val="0"/>
              <w:jc w:val="center"/>
              <w:rPr>
                <w:rFonts w:ascii="Arial" w:eastAsia="Arial" w:hAnsi="Arial" w:cs="Arial"/>
                <w:b/>
                <w:sz w:val="20"/>
                <w:szCs w:val="20"/>
              </w:rPr>
            </w:pPr>
          </w:p>
        </w:tc>
      </w:tr>
    </w:tbl>
    <w:p w14:paraId="56A8EA06"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26BC8D"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1C34EE"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2761C8"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DF0EE6"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4B4DD8"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F62B76"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EE3F7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05536F"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5E7A54"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87BA6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073C71"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A67CE9"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12E9E3"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A36AE0"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48032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AE62C3"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0F9A0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94A116"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F498CC"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966862"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2F39C3" w14:textId="77777777" w:rsidR="001D23DE" w:rsidRPr="002D512A" w:rsidRDefault="001D23DE"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6C7ED97" w14:textId="77777777" w:rsidR="001D23DE" w:rsidRPr="002D512A" w:rsidRDefault="001D23DE" w:rsidP="006F02EF">
      <w:pPr>
        <w:widowControl w:val="0"/>
        <w:spacing w:after="0" w:line="240" w:lineRule="auto"/>
        <w:jc w:val="both"/>
        <w:rPr>
          <w:rFonts w:ascii="Montserrat" w:eastAsia="Times New Roman" w:hAnsi="Montserrat" w:cs="Arial"/>
          <w:snapToGrid w:val="0"/>
          <w:sz w:val="32"/>
          <w:szCs w:val="32"/>
          <w:lang w:eastAsia="es-ES"/>
        </w:rPr>
      </w:pPr>
    </w:p>
    <w:p w14:paraId="6EF2AE71" w14:textId="77777777" w:rsidR="001D23DE" w:rsidRPr="002D512A" w:rsidRDefault="001D23DE"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F1B172A" w14:textId="77777777" w:rsidR="001D23DE" w:rsidRPr="002D512A" w:rsidRDefault="001D23DE"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D5498AB" w14:textId="77777777" w:rsidR="001D23DE" w:rsidRPr="002D512A" w:rsidRDefault="001D23DE"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171E669"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A12195"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92505C"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219D62"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9F88C7"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4EFB67"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0F98B4"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61F5A7"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19CD5B"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E7CCB0"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A4515A"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D1EC99"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1D23DE" w:rsidSect="001D23DE">
          <w:headerReference w:type="default" r:id="rId35"/>
          <w:pgSz w:w="12240" w:h="15840" w:code="1"/>
          <w:pgMar w:top="1259" w:right="1440" w:bottom="1134" w:left="1701" w:header="2544" w:footer="708" w:gutter="0"/>
          <w:cols w:space="708"/>
          <w:docGrid w:linePitch="360"/>
        </w:sectPr>
      </w:pPr>
    </w:p>
    <w:p w14:paraId="106E69A6" w14:textId="77777777" w:rsidR="001D23DE" w:rsidRDefault="001D23DE"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1D23DE" w:rsidSect="001D23DE">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437A5" w14:textId="77777777" w:rsidR="001D23DE" w:rsidRDefault="001D23DE" w:rsidP="00E542E0">
      <w:pPr>
        <w:spacing w:after="0" w:line="240" w:lineRule="auto"/>
      </w:pPr>
      <w:r>
        <w:separator/>
      </w:r>
    </w:p>
  </w:endnote>
  <w:endnote w:type="continuationSeparator" w:id="0">
    <w:p w14:paraId="2FB6D97E" w14:textId="77777777" w:rsidR="001D23DE" w:rsidRDefault="001D23DE"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1091" w14:textId="77777777" w:rsidR="001D23DE" w:rsidRDefault="001D23DE">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E325" w14:textId="77777777" w:rsidR="001D23DE" w:rsidRDefault="001D23DE" w:rsidP="00E542E0">
      <w:pPr>
        <w:spacing w:after="0" w:line="240" w:lineRule="auto"/>
      </w:pPr>
      <w:r>
        <w:separator/>
      </w:r>
    </w:p>
  </w:footnote>
  <w:footnote w:type="continuationSeparator" w:id="0">
    <w:p w14:paraId="2B7BBB8F" w14:textId="77777777" w:rsidR="001D23DE" w:rsidRDefault="001D23DE"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4B467F84" w14:textId="77777777" w:rsidTr="00972E82">
      <w:trPr>
        <w:cantSplit/>
        <w:trHeight w:val="829"/>
      </w:trPr>
      <w:tc>
        <w:tcPr>
          <w:tcW w:w="6726" w:type="dxa"/>
        </w:tcPr>
        <w:p w14:paraId="0424CBE3" w14:textId="77777777" w:rsidR="001D23DE" w:rsidRDefault="001D23DE" w:rsidP="0080706C">
          <w:bookmarkStart w:id="0" w:name="_Hlk201742742"/>
          <w:r>
            <w:t xml:space="preserve"> </w:t>
          </w:r>
        </w:p>
      </w:tc>
      <w:tc>
        <w:tcPr>
          <w:tcW w:w="3964" w:type="dxa"/>
          <w:vAlign w:val="center"/>
        </w:tcPr>
        <w:p w14:paraId="12AE7EE3" w14:textId="77777777" w:rsidR="001D23DE" w:rsidRPr="00972E82" w:rsidRDefault="001D23DE" w:rsidP="0080706C">
          <w:pPr>
            <w:jc w:val="center"/>
            <w:rPr>
              <w:rFonts w:ascii="Arial" w:hAnsi="Arial" w:cs="Arial"/>
              <w:b/>
              <w:bCs/>
            </w:rPr>
          </w:pPr>
          <w:r w:rsidRPr="00972E82">
            <w:rPr>
              <w:rFonts w:ascii="Arial" w:hAnsi="Arial" w:cs="Arial"/>
              <w:b/>
              <w:bCs/>
            </w:rPr>
            <w:t>DIRECCIÓN DE PLANEACIÓN</w:t>
          </w:r>
        </w:p>
      </w:tc>
    </w:tr>
    <w:tr w:rsidR="001D23DE" w14:paraId="32BE0BCD" w14:textId="77777777" w:rsidTr="00972E82">
      <w:trPr>
        <w:cantSplit/>
        <w:trHeight w:val="507"/>
      </w:trPr>
      <w:tc>
        <w:tcPr>
          <w:tcW w:w="10690" w:type="dxa"/>
          <w:gridSpan w:val="2"/>
        </w:tcPr>
        <w:p w14:paraId="6A96B581" w14:textId="77777777" w:rsidR="001D23DE" w:rsidRPr="00972E82" w:rsidRDefault="001D23DE" w:rsidP="0002559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4B5EC233" w14:textId="77777777" w:rsidTr="00972E82">
      <w:trPr>
        <w:trHeight w:val="222"/>
      </w:trPr>
      <w:tc>
        <w:tcPr>
          <w:tcW w:w="10690" w:type="dxa"/>
          <w:gridSpan w:val="2"/>
          <w:vAlign w:val="center"/>
        </w:tcPr>
        <w:p w14:paraId="3FD78D91" w14:textId="77777777" w:rsidR="001D23DE" w:rsidRPr="008A2D86" w:rsidRDefault="001D23DE"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bookmarkEnd w:id="0"/>
  <w:p w14:paraId="0D4D0628" w14:textId="77777777" w:rsidR="001D23DE" w:rsidRDefault="001D23DE">
    <w:r>
      <w:rPr>
        <w:noProof/>
        <w:lang w:eastAsia="es-MX"/>
      </w:rPr>
      <w:drawing>
        <wp:anchor distT="0" distB="0" distL="114300" distR="114300" simplePos="0" relativeHeight="251661312" behindDoc="0" locked="0" layoutInCell="1" allowOverlap="1" wp14:anchorId="0B9A11CC" wp14:editId="30A9749C">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0620" w14:textId="77777777" w:rsidR="001D23DE" w:rsidRDefault="001D23DE" w:rsidP="00224837">
    <w:pPr>
      <w:ind w:right="-2016"/>
    </w:pPr>
    <w:r>
      <w:rPr>
        <w:noProof/>
        <w:lang w:eastAsia="es-MX"/>
      </w:rPr>
      <w:drawing>
        <wp:inline distT="0" distB="0" distL="0" distR="0" wp14:anchorId="76BB6DF4" wp14:editId="0F762487">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552E4904" w14:textId="77777777" w:rsidTr="00112B67">
      <w:trPr>
        <w:cantSplit/>
        <w:trHeight w:val="829"/>
      </w:trPr>
      <w:tc>
        <w:tcPr>
          <w:tcW w:w="6726" w:type="dxa"/>
        </w:tcPr>
        <w:p w14:paraId="3B027F9F" w14:textId="77777777" w:rsidR="001D23DE" w:rsidRDefault="001D23DE" w:rsidP="00CA568A">
          <w:r>
            <w:rPr>
              <w:noProof/>
              <w:lang w:eastAsia="es-MX"/>
            </w:rPr>
            <w:drawing>
              <wp:anchor distT="0" distB="0" distL="114300" distR="114300" simplePos="0" relativeHeight="251661312" behindDoc="0" locked="0" layoutInCell="1" allowOverlap="1" wp14:anchorId="4263FE53" wp14:editId="1120813C">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9E6C55C"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72DEA031" w14:textId="77777777" w:rsidTr="00112B67">
      <w:trPr>
        <w:cantSplit/>
        <w:trHeight w:val="507"/>
      </w:trPr>
      <w:tc>
        <w:tcPr>
          <w:tcW w:w="10690" w:type="dxa"/>
          <w:gridSpan w:val="2"/>
        </w:tcPr>
        <w:p w14:paraId="6BB3FC30"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6002B76C" w14:textId="77777777" w:rsidTr="00112B67">
      <w:trPr>
        <w:trHeight w:val="222"/>
      </w:trPr>
      <w:tc>
        <w:tcPr>
          <w:tcW w:w="10690" w:type="dxa"/>
          <w:gridSpan w:val="2"/>
          <w:vAlign w:val="center"/>
        </w:tcPr>
        <w:p w14:paraId="61B46139"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6343A3C4" w14:textId="77777777" w:rsidR="001D23DE" w:rsidRDefault="001D23DE">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3E8B" w14:textId="77777777" w:rsidR="001D23DE" w:rsidRDefault="001D23DE">
    <w:pPr>
      <w:ind w:right="-2016"/>
    </w:pPr>
    <w:r>
      <w:rPr>
        <w:rFonts w:ascii="Montserrat" w:eastAsia="Times New Roman" w:hAnsi="Montserrat" w:cs="Times New Roman"/>
        <w:noProof/>
        <w:snapToGrid w:val="0"/>
        <w:sz w:val="16"/>
        <w:szCs w:val="16"/>
        <w:lang w:eastAsia="es-ES"/>
      </w:rPr>
      <w:drawing>
        <wp:inline distT="0" distB="0" distL="0" distR="0" wp14:anchorId="270A8E6D" wp14:editId="5B06A4D7">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59E2DF6F" w14:textId="77777777" w:rsidTr="00112B67">
      <w:trPr>
        <w:cantSplit/>
        <w:trHeight w:val="829"/>
      </w:trPr>
      <w:tc>
        <w:tcPr>
          <w:tcW w:w="6726" w:type="dxa"/>
        </w:tcPr>
        <w:p w14:paraId="1C3AA44C" w14:textId="77777777" w:rsidR="001D23DE" w:rsidRDefault="001D23DE" w:rsidP="00CA568A">
          <w:r>
            <w:rPr>
              <w:noProof/>
              <w:lang w:eastAsia="es-MX"/>
            </w:rPr>
            <w:drawing>
              <wp:anchor distT="0" distB="0" distL="114300" distR="114300" simplePos="0" relativeHeight="251661312" behindDoc="0" locked="0" layoutInCell="1" allowOverlap="1" wp14:anchorId="28EEC39E" wp14:editId="6AD3535F">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0BDBC06"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4C0B90DB" w14:textId="77777777" w:rsidTr="00112B67">
      <w:trPr>
        <w:cantSplit/>
        <w:trHeight w:val="507"/>
      </w:trPr>
      <w:tc>
        <w:tcPr>
          <w:tcW w:w="10690" w:type="dxa"/>
          <w:gridSpan w:val="2"/>
        </w:tcPr>
        <w:p w14:paraId="6FA29A6F"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6FD850F7" w14:textId="77777777" w:rsidTr="00112B67">
      <w:trPr>
        <w:trHeight w:val="222"/>
      </w:trPr>
      <w:tc>
        <w:tcPr>
          <w:tcW w:w="10690" w:type="dxa"/>
          <w:gridSpan w:val="2"/>
          <w:vAlign w:val="center"/>
        </w:tcPr>
        <w:p w14:paraId="72C0F733"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58A7143B" w14:textId="77777777" w:rsidR="001D23DE" w:rsidRDefault="001D23DE"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2DF6" w14:textId="77777777" w:rsidR="001D23DE" w:rsidRDefault="001D23DE" w:rsidP="002D7A63">
    <w:pPr>
      <w:ind w:right="-2016"/>
    </w:pPr>
    <w:r>
      <w:rPr>
        <w:rFonts w:ascii="Montserrat" w:eastAsia="Times New Roman" w:hAnsi="Montserrat" w:cs="Times New Roman"/>
        <w:noProof/>
        <w:snapToGrid w:val="0"/>
        <w:sz w:val="16"/>
        <w:szCs w:val="16"/>
        <w:lang w:eastAsia="es-ES"/>
      </w:rPr>
      <w:drawing>
        <wp:inline distT="0" distB="0" distL="0" distR="0" wp14:anchorId="48324E96" wp14:editId="4CFD99B2">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183A6E1D" w14:textId="77777777" w:rsidTr="00112B67">
      <w:trPr>
        <w:cantSplit/>
        <w:trHeight w:val="829"/>
      </w:trPr>
      <w:tc>
        <w:tcPr>
          <w:tcW w:w="6726" w:type="dxa"/>
        </w:tcPr>
        <w:p w14:paraId="34F06B80" w14:textId="77777777" w:rsidR="001D23DE" w:rsidRDefault="001D23DE" w:rsidP="00CA568A">
          <w:r>
            <w:rPr>
              <w:noProof/>
              <w:lang w:eastAsia="es-MX"/>
            </w:rPr>
            <w:drawing>
              <wp:anchor distT="0" distB="0" distL="114300" distR="114300" simplePos="0" relativeHeight="251661312" behindDoc="0" locked="0" layoutInCell="1" allowOverlap="1" wp14:anchorId="37FE2D43" wp14:editId="2D1B36E3">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658D044"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338A39D9" w14:textId="77777777" w:rsidTr="00112B67">
      <w:trPr>
        <w:cantSplit/>
        <w:trHeight w:val="507"/>
      </w:trPr>
      <w:tc>
        <w:tcPr>
          <w:tcW w:w="10690" w:type="dxa"/>
          <w:gridSpan w:val="2"/>
        </w:tcPr>
        <w:p w14:paraId="149F04DC"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40A7855D" w14:textId="77777777" w:rsidTr="00112B67">
      <w:trPr>
        <w:trHeight w:val="222"/>
      </w:trPr>
      <w:tc>
        <w:tcPr>
          <w:tcW w:w="10690" w:type="dxa"/>
          <w:gridSpan w:val="2"/>
          <w:vAlign w:val="center"/>
        </w:tcPr>
        <w:p w14:paraId="58DA1013"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75B4202A" w14:textId="77777777" w:rsidR="001D23DE" w:rsidRPr="00A825FC" w:rsidRDefault="001D23DE">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1D23DE" w14:paraId="3D92ACA1" w14:textId="77777777" w:rsidTr="002D6935">
      <w:trPr>
        <w:cantSplit/>
        <w:trHeight w:val="916"/>
      </w:trPr>
      <w:tc>
        <w:tcPr>
          <w:tcW w:w="7038" w:type="dxa"/>
        </w:tcPr>
        <w:p w14:paraId="15A03069" w14:textId="77777777" w:rsidR="001D23DE" w:rsidRDefault="001D23DE" w:rsidP="002D7A63">
          <w:r>
            <w:rPr>
              <w:noProof/>
              <w:lang w:eastAsia="es-MX"/>
            </w:rPr>
            <w:drawing>
              <wp:anchor distT="0" distB="0" distL="114300" distR="114300" simplePos="0" relativeHeight="251661312" behindDoc="0" locked="0" layoutInCell="1" allowOverlap="1" wp14:anchorId="08156A40" wp14:editId="3899CD2D">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3D6DEFBB" w14:textId="77777777" w:rsidR="001D23DE" w:rsidRPr="00DF41F4" w:rsidRDefault="001D23DE" w:rsidP="00BF0164">
          <w:pPr>
            <w:jc w:val="center"/>
            <w:rPr>
              <w:rFonts w:ascii="Montserrat" w:hAnsi="Montserrat"/>
              <w:b/>
              <w:bCs/>
            </w:rPr>
          </w:pPr>
          <w:r w:rsidRPr="00DF41F4">
            <w:rPr>
              <w:rFonts w:ascii="Montserrat" w:hAnsi="Montserrat"/>
              <w:b/>
              <w:bCs/>
            </w:rPr>
            <w:t>DIRECCIÓN DE PLANEACIÓN</w:t>
          </w:r>
        </w:p>
      </w:tc>
    </w:tr>
    <w:tr w:rsidR="001D23DE" w14:paraId="357FB05F" w14:textId="77777777" w:rsidTr="002D6935">
      <w:trPr>
        <w:cantSplit/>
        <w:trHeight w:val="473"/>
      </w:trPr>
      <w:tc>
        <w:tcPr>
          <w:tcW w:w="7038" w:type="dxa"/>
          <w:tcBorders>
            <w:right w:val="single" w:sz="4" w:space="0" w:color="auto"/>
          </w:tcBorders>
        </w:tcPr>
        <w:p w14:paraId="3EF57235" w14:textId="77777777" w:rsidR="001D23DE" w:rsidRPr="008A2D86" w:rsidRDefault="001D23DE"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382CFE">
            <w:rPr>
              <w:rFonts w:ascii="Montserrat" w:hAnsi="Montserrat" w:cs="Arial"/>
              <w:caps/>
              <w:noProof/>
              <w:color w:val="0000FF"/>
              <w:sz w:val="13"/>
              <w:szCs w:val="13"/>
            </w:rPr>
            <w:t>LPE-CEABIEN-052-2025</w:t>
          </w:r>
        </w:p>
        <w:p w14:paraId="692B2D4C" w14:textId="77777777" w:rsidR="001D23DE" w:rsidRDefault="001D23DE"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382CFE">
            <w:rPr>
              <w:rFonts w:ascii="Montserrat" w:hAnsi="Montserrat" w:cs="Arial"/>
              <w:caps/>
              <w:noProof/>
              <w:color w:val="0000FF"/>
              <w:sz w:val="13"/>
              <w:szCs w:val="13"/>
            </w:rPr>
            <w:t>REHABILITACIÓN DEL SISTEMA DE AGUA POTABLE EN LA LOCALIDAD MAGDALENA TEQUISISTLÁN, MUNICIPIO MAGDALENA TEQUISISTLÁN</w:t>
          </w:r>
          <w:r>
            <w:rPr>
              <w:rFonts w:ascii="Montserrat" w:hAnsi="Montserrat" w:cs="Arial"/>
              <w:caps/>
              <w:noProof/>
              <w:color w:val="0000FF"/>
              <w:sz w:val="13"/>
              <w:szCs w:val="13"/>
            </w:rPr>
            <w:t xml:space="preserve"> </w:t>
          </w:r>
        </w:p>
        <w:p w14:paraId="3875B8D7" w14:textId="77777777" w:rsidR="001D23DE" w:rsidRPr="008A2D86" w:rsidRDefault="001D23DE"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382CFE">
            <w:rPr>
              <w:rFonts w:ascii="Montserrat" w:hAnsi="Montserrat" w:cs="Arial"/>
              <w:caps/>
              <w:noProof/>
              <w:color w:val="0000FF"/>
              <w:sz w:val="13"/>
              <w:szCs w:val="13"/>
            </w:rPr>
            <w:t>03 - ISTMO</w:t>
          </w:r>
        </w:p>
        <w:p w14:paraId="1740F017" w14:textId="77777777" w:rsidR="001D23DE" w:rsidRPr="008A2D86" w:rsidRDefault="001D23DE"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382CFE">
            <w:rPr>
              <w:rFonts w:ascii="Montserrat" w:hAnsi="Montserrat" w:cs="Arial"/>
              <w:caps/>
              <w:noProof/>
              <w:color w:val="0000FF"/>
              <w:sz w:val="13"/>
              <w:szCs w:val="13"/>
            </w:rPr>
            <w:t>0001 - MAGDALENA TEQUISISTLÁN</w:t>
          </w:r>
        </w:p>
        <w:p w14:paraId="31476FFB" w14:textId="77777777" w:rsidR="001D23DE" w:rsidRPr="001F0BE8" w:rsidRDefault="001D23DE"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382CFE">
            <w:rPr>
              <w:rFonts w:ascii="Montserrat" w:hAnsi="Montserrat" w:cs="Arial"/>
              <w:caps/>
              <w:noProof/>
              <w:color w:val="0000FF"/>
              <w:sz w:val="13"/>
              <w:szCs w:val="13"/>
            </w:rPr>
            <w:t>052 -  MAGDALENA TEQUISISTLÁN</w:t>
          </w:r>
        </w:p>
      </w:tc>
      <w:tc>
        <w:tcPr>
          <w:tcW w:w="6792" w:type="dxa"/>
          <w:tcBorders>
            <w:left w:val="single" w:sz="4" w:space="0" w:color="auto"/>
          </w:tcBorders>
          <w:vAlign w:val="center"/>
        </w:tcPr>
        <w:p w14:paraId="1C9FD0EB" w14:textId="77777777" w:rsidR="001D23DE" w:rsidRPr="00095F36" w:rsidRDefault="001D23DE"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382CFE">
            <w:rPr>
              <w:rFonts w:ascii="Montserrat" w:hAnsi="Montserrat" w:cs="Arial"/>
              <w:caps/>
              <w:noProof/>
              <w:color w:val="0000FF"/>
              <w:sz w:val="13"/>
              <w:szCs w:val="13"/>
            </w:rPr>
            <w:t>27 DE OCTUBRE DE 2025</w:t>
          </w:r>
        </w:p>
        <w:p w14:paraId="3A1E8DF4" w14:textId="77777777" w:rsidR="001D23DE" w:rsidRPr="00095F36" w:rsidRDefault="001D23DE"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382CFE">
            <w:rPr>
              <w:rFonts w:ascii="Montserrat" w:hAnsi="Montserrat" w:cs="Arial"/>
              <w:caps/>
              <w:noProof/>
              <w:color w:val="0000FF"/>
              <w:sz w:val="13"/>
              <w:szCs w:val="13"/>
            </w:rPr>
            <w:t>31 DE DICIEMBRE DE 2025</w:t>
          </w:r>
        </w:p>
        <w:p w14:paraId="4138A787" w14:textId="77777777" w:rsidR="001D23DE" w:rsidRPr="00DF41F4" w:rsidRDefault="001D23DE"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382CFE">
            <w:rPr>
              <w:rFonts w:ascii="Montserrat" w:hAnsi="Montserrat" w:cs="Arial"/>
              <w:caps/>
              <w:noProof/>
              <w:color w:val="0000FF"/>
              <w:sz w:val="13"/>
              <w:szCs w:val="13"/>
            </w:rPr>
            <w:t>6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1D23DE" w14:paraId="107A6FF5" w14:textId="77777777" w:rsidTr="00BF0164">
      <w:trPr>
        <w:trHeight w:val="215"/>
      </w:trPr>
      <w:tc>
        <w:tcPr>
          <w:tcW w:w="13830" w:type="dxa"/>
          <w:gridSpan w:val="2"/>
          <w:vAlign w:val="center"/>
        </w:tcPr>
        <w:p w14:paraId="7E9E0D8A" w14:textId="77777777" w:rsidR="001D23DE" w:rsidRPr="00DF41F4" w:rsidRDefault="001D23DE"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382CFE">
            <w:rPr>
              <w:rFonts w:ascii="Montserrat" w:hAnsi="Montserrat" w:cs="Arial"/>
              <w:caps/>
              <w:noProof/>
              <w:sz w:val="14"/>
              <w:szCs w:val="14"/>
            </w:rPr>
            <w:t>04 DE OCTUBRE DE 2025</w:t>
          </w:r>
          <w:r w:rsidRPr="00DF41F4">
            <w:rPr>
              <w:rFonts w:ascii="Montserrat" w:hAnsi="Montserrat" w:cs="Arial"/>
              <w:caps/>
              <w:sz w:val="14"/>
              <w:szCs w:val="14"/>
            </w:rPr>
            <w:t xml:space="preserve">.  </w:t>
          </w:r>
        </w:p>
      </w:tc>
    </w:tr>
    <w:tr w:rsidR="001D23DE" w14:paraId="750B7E90" w14:textId="77777777" w:rsidTr="00BF0164">
      <w:trPr>
        <w:trHeight w:val="215"/>
      </w:trPr>
      <w:tc>
        <w:tcPr>
          <w:tcW w:w="13830" w:type="dxa"/>
          <w:gridSpan w:val="2"/>
          <w:vAlign w:val="center"/>
        </w:tcPr>
        <w:p w14:paraId="4425B131" w14:textId="77777777" w:rsidR="001D23DE" w:rsidRPr="00DF41F4" w:rsidRDefault="001D23DE"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55034B61" w14:textId="77777777" w:rsidR="001D23DE" w:rsidRDefault="001D23DE"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1C5EB022" w14:textId="77777777" w:rsidTr="00112B67">
      <w:trPr>
        <w:cantSplit/>
        <w:trHeight w:val="829"/>
      </w:trPr>
      <w:tc>
        <w:tcPr>
          <w:tcW w:w="6726" w:type="dxa"/>
        </w:tcPr>
        <w:p w14:paraId="28396479" w14:textId="77777777" w:rsidR="001D23DE" w:rsidRDefault="001D23DE" w:rsidP="00CA568A">
          <w:r>
            <w:rPr>
              <w:noProof/>
              <w:lang w:eastAsia="es-MX"/>
            </w:rPr>
            <w:drawing>
              <wp:anchor distT="0" distB="0" distL="114300" distR="114300" simplePos="0" relativeHeight="251661312" behindDoc="0" locked="0" layoutInCell="1" allowOverlap="1" wp14:anchorId="7F610C76" wp14:editId="49281842">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CD0411C"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134CC2D8" w14:textId="77777777" w:rsidTr="00112B67">
      <w:trPr>
        <w:cantSplit/>
        <w:trHeight w:val="507"/>
      </w:trPr>
      <w:tc>
        <w:tcPr>
          <w:tcW w:w="10690" w:type="dxa"/>
          <w:gridSpan w:val="2"/>
        </w:tcPr>
        <w:p w14:paraId="7797BD79"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3F2C6B34" w14:textId="77777777" w:rsidTr="00112B67">
      <w:trPr>
        <w:trHeight w:val="222"/>
      </w:trPr>
      <w:tc>
        <w:tcPr>
          <w:tcW w:w="10690" w:type="dxa"/>
          <w:gridSpan w:val="2"/>
          <w:vAlign w:val="center"/>
        </w:tcPr>
        <w:p w14:paraId="02DBA3ED"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261974E6" w14:textId="77777777" w:rsidR="001D23DE" w:rsidRDefault="001D23DE"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1D23DE" w14:paraId="3026B28E" w14:textId="77777777" w:rsidTr="002D6935">
      <w:trPr>
        <w:cantSplit/>
        <w:trHeight w:val="916"/>
      </w:trPr>
      <w:tc>
        <w:tcPr>
          <w:tcW w:w="7038" w:type="dxa"/>
        </w:tcPr>
        <w:p w14:paraId="3E9F9BA5" w14:textId="77777777" w:rsidR="001D23DE" w:rsidRDefault="001D23DE" w:rsidP="006015DE">
          <w:r>
            <w:rPr>
              <w:noProof/>
              <w:lang w:eastAsia="es-MX"/>
            </w:rPr>
            <w:drawing>
              <wp:anchor distT="0" distB="0" distL="114300" distR="114300" simplePos="0" relativeHeight="251661312" behindDoc="0" locked="0" layoutInCell="1" allowOverlap="1" wp14:anchorId="22376C87" wp14:editId="434B34A2">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C22DA8B" w14:textId="77777777" w:rsidR="001D23DE" w:rsidRPr="00251D5F" w:rsidRDefault="001D23DE" w:rsidP="006015DE">
          <w:pPr>
            <w:jc w:val="center"/>
            <w:rPr>
              <w:rFonts w:ascii="Montserrat" w:hAnsi="Montserrat"/>
              <w:b/>
              <w:bCs/>
            </w:rPr>
          </w:pPr>
          <w:r w:rsidRPr="00251D5F">
            <w:rPr>
              <w:rFonts w:ascii="Montserrat" w:hAnsi="Montserrat"/>
              <w:b/>
              <w:bCs/>
            </w:rPr>
            <w:t>DIRECCIÓN DE PLANEACIÓN</w:t>
          </w:r>
        </w:p>
      </w:tc>
    </w:tr>
    <w:tr w:rsidR="001D23DE" w14:paraId="3E58607D" w14:textId="77777777" w:rsidTr="002D6935">
      <w:trPr>
        <w:cantSplit/>
        <w:trHeight w:val="473"/>
      </w:trPr>
      <w:tc>
        <w:tcPr>
          <w:tcW w:w="7038" w:type="dxa"/>
          <w:tcBorders>
            <w:right w:val="single" w:sz="4" w:space="0" w:color="auto"/>
          </w:tcBorders>
        </w:tcPr>
        <w:p w14:paraId="579CC3EE" w14:textId="77777777" w:rsidR="001D23DE" w:rsidRPr="008A2D86" w:rsidRDefault="001D23DE"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382CFE">
            <w:rPr>
              <w:rFonts w:ascii="Montserrat" w:hAnsi="Montserrat" w:cs="Arial"/>
              <w:caps/>
              <w:noProof/>
              <w:color w:val="0000FF"/>
              <w:sz w:val="13"/>
              <w:szCs w:val="13"/>
            </w:rPr>
            <w:t>LPE-CEABIEN-052-2025</w:t>
          </w:r>
        </w:p>
        <w:p w14:paraId="34157334" w14:textId="77777777" w:rsidR="001D23DE" w:rsidRDefault="001D23DE"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382CFE">
            <w:rPr>
              <w:rFonts w:ascii="Montserrat" w:hAnsi="Montserrat" w:cs="Arial"/>
              <w:caps/>
              <w:noProof/>
              <w:color w:val="0000FF"/>
              <w:sz w:val="13"/>
              <w:szCs w:val="13"/>
            </w:rPr>
            <w:t>REHABILITACIÓN DEL SISTEMA DE AGUA POTABLE EN LA LOCALIDAD MAGDALENA TEQUISISTLÁN, MUNICIPIO MAGDALENA TEQUISISTLÁN</w:t>
          </w:r>
          <w:r>
            <w:rPr>
              <w:rFonts w:ascii="Montserrat" w:hAnsi="Montserrat" w:cs="Arial"/>
              <w:caps/>
              <w:noProof/>
              <w:color w:val="0000FF"/>
              <w:sz w:val="13"/>
              <w:szCs w:val="13"/>
            </w:rPr>
            <w:t xml:space="preserve"> </w:t>
          </w:r>
        </w:p>
        <w:p w14:paraId="35F16164" w14:textId="77777777" w:rsidR="001D23DE" w:rsidRPr="008A2D86" w:rsidRDefault="001D23DE"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382CFE">
            <w:rPr>
              <w:rFonts w:ascii="Montserrat" w:hAnsi="Montserrat" w:cs="Arial"/>
              <w:caps/>
              <w:noProof/>
              <w:color w:val="0000FF"/>
              <w:sz w:val="13"/>
              <w:szCs w:val="13"/>
            </w:rPr>
            <w:t>03 - ISTMO</w:t>
          </w:r>
        </w:p>
        <w:p w14:paraId="08320875" w14:textId="77777777" w:rsidR="001D23DE" w:rsidRPr="008A2D86" w:rsidRDefault="001D23DE"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382CFE">
            <w:rPr>
              <w:rFonts w:ascii="Montserrat" w:hAnsi="Montserrat" w:cs="Arial"/>
              <w:caps/>
              <w:noProof/>
              <w:color w:val="0000FF"/>
              <w:sz w:val="13"/>
              <w:szCs w:val="13"/>
            </w:rPr>
            <w:t>0001 - MAGDALENA TEQUISISTLÁN</w:t>
          </w:r>
        </w:p>
        <w:p w14:paraId="027B1CCA" w14:textId="77777777" w:rsidR="001D23DE" w:rsidRPr="001F0BE8" w:rsidRDefault="001D23DE"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382CFE">
            <w:rPr>
              <w:rFonts w:ascii="Montserrat" w:hAnsi="Montserrat" w:cs="Arial"/>
              <w:caps/>
              <w:noProof/>
              <w:color w:val="0000FF"/>
              <w:sz w:val="13"/>
              <w:szCs w:val="13"/>
            </w:rPr>
            <w:t>052 -  MAGDALENA TEQUISISTLÁN</w:t>
          </w:r>
        </w:p>
      </w:tc>
      <w:tc>
        <w:tcPr>
          <w:tcW w:w="6792" w:type="dxa"/>
          <w:tcBorders>
            <w:left w:val="single" w:sz="4" w:space="0" w:color="auto"/>
          </w:tcBorders>
          <w:vAlign w:val="center"/>
        </w:tcPr>
        <w:p w14:paraId="480C3245" w14:textId="77777777" w:rsidR="001D23DE" w:rsidRPr="00095F36" w:rsidRDefault="001D23DE"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382CFE">
            <w:rPr>
              <w:rFonts w:ascii="Montserrat" w:hAnsi="Montserrat" w:cs="Arial"/>
              <w:caps/>
              <w:noProof/>
              <w:color w:val="0000FF"/>
              <w:sz w:val="13"/>
              <w:szCs w:val="13"/>
            </w:rPr>
            <w:t>27 DE OCTUBRE DE 2025</w:t>
          </w:r>
        </w:p>
        <w:p w14:paraId="16F16673" w14:textId="77777777" w:rsidR="001D23DE" w:rsidRPr="00095F36" w:rsidRDefault="001D23DE"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382CFE">
            <w:rPr>
              <w:rFonts w:ascii="Montserrat" w:hAnsi="Montserrat" w:cs="Arial"/>
              <w:caps/>
              <w:noProof/>
              <w:color w:val="0000FF"/>
              <w:sz w:val="13"/>
              <w:szCs w:val="13"/>
            </w:rPr>
            <w:t>31 DE DICIEMBRE DE 2025</w:t>
          </w:r>
        </w:p>
        <w:p w14:paraId="45F40B0A" w14:textId="77777777" w:rsidR="001D23DE" w:rsidRPr="00251D5F" w:rsidRDefault="001D23DE"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382CFE">
            <w:rPr>
              <w:rFonts w:ascii="Montserrat" w:hAnsi="Montserrat" w:cs="Arial"/>
              <w:caps/>
              <w:noProof/>
              <w:color w:val="0000FF"/>
              <w:sz w:val="13"/>
              <w:szCs w:val="13"/>
            </w:rPr>
            <w:t>6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1D23DE" w14:paraId="79389B2D" w14:textId="77777777" w:rsidTr="002D7A63">
      <w:trPr>
        <w:trHeight w:val="215"/>
      </w:trPr>
      <w:tc>
        <w:tcPr>
          <w:tcW w:w="13830" w:type="dxa"/>
          <w:gridSpan w:val="2"/>
          <w:vAlign w:val="center"/>
        </w:tcPr>
        <w:p w14:paraId="5F7A7DCA" w14:textId="77777777" w:rsidR="001D23DE" w:rsidRPr="00251D5F" w:rsidRDefault="001D23DE"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382CFE">
            <w:rPr>
              <w:rFonts w:ascii="Montserrat" w:hAnsi="Montserrat" w:cs="Arial"/>
              <w:caps/>
              <w:noProof/>
              <w:sz w:val="14"/>
              <w:szCs w:val="14"/>
            </w:rPr>
            <w:t>04 DE OCTUBRE DE 2025</w:t>
          </w:r>
          <w:r w:rsidRPr="00251D5F">
            <w:rPr>
              <w:rFonts w:ascii="Montserrat" w:hAnsi="Montserrat" w:cs="Arial"/>
              <w:caps/>
              <w:sz w:val="14"/>
              <w:szCs w:val="14"/>
            </w:rPr>
            <w:t xml:space="preserve">.  </w:t>
          </w:r>
        </w:p>
      </w:tc>
    </w:tr>
    <w:tr w:rsidR="001D23DE" w14:paraId="7AE73D0A" w14:textId="77777777" w:rsidTr="002D7A63">
      <w:trPr>
        <w:trHeight w:val="215"/>
      </w:trPr>
      <w:tc>
        <w:tcPr>
          <w:tcW w:w="13830" w:type="dxa"/>
          <w:gridSpan w:val="2"/>
          <w:vAlign w:val="center"/>
        </w:tcPr>
        <w:p w14:paraId="0BA603AA" w14:textId="77777777" w:rsidR="001D23DE" w:rsidRPr="00251D5F" w:rsidRDefault="001D23DE"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141D8FE3" w14:textId="77777777" w:rsidR="001D23DE" w:rsidRDefault="001D23DE"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7899B9F0" w14:textId="77777777" w:rsidTr="00112B67">
      <w:trPr>
        <w:cantSplit/>
        <w:trHeight w:val="829"/>
      </w:trPr>
      <w:tc>
        <w:tcPr>
          <w:tcW w:w="6726" w:type="dxa"/>
        </w:tcPr>
        <w:p w14:paraId="3ADC1D0C" w14:textId="77777777" w:rsidR="001D23DE" w:rsidRDefault="001D23DE" w:rsidP="00CA568A">
          <w:r>
            <w:rPr>
              <w:noProof/>
              <w:lang w:eastAsia="es-MX"/>
            </w:rPr>
            <w:drawing>
              <wp:anchor distT="0" distB="0" distL="114300" distR="114300" simplePos="0" relativeHeight="251661312" behindDoc="0" locked="0" layoutInCell="1" allowOverlap="1" wp14:anchorId="372F1088" wp14:editId="2399F78B">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953380B"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71E2F798" w14:textId="77777777" w:rsidTr="00112B67">
      <w:trPr>
        <w:cantSplit/>
        <w:trHeight w:val="507"/>
      </w:trPr>
      <w:tc>
        <w:tcPr>
          <w:tcW w:w="10690" w:type="dxa"/>
          <w:gridSpan w:val="2"/>
        </w:tcPr>
        <w:p w14:paraId="3C7F1204"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0B1B5C39" w14:textId="77777777" w:rsidTr="00112B67">
      <w:trPr>
        <w:trHeight w:val="222"/>
      </w:trPr>
      <w:tc>
        <w:tcPr>
          <w:tcW w:w="10690" w:type="dxa"/>
          <w:gridSpan w:val="2"/>
          <w:vAlign w:val="center"/>
        </w:tcPr>
        <w:p w14:paraId="2B4181C0"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33ADB666" w14:textId="77777777" w:rsidR="001D23DE" w:rsidRDefault="001D23DE">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B156" w14:textId="77777777" w:rsidR="001D23DE" w:rsidRDefault="001D23DE">
    <w:pPr>
      <w:ind w:right="-2016"/>
    </w:pPr>
    <w:r>
      <w:rPr>
        <w:noProof/>
        <w:lang w:eastAsia="es-MX"/>
      </w:rPr>
      <w:drawing>
        <wp:inline distT="0" distB="0" distL="0" distR="0" wp14:anchorId="6FEB52AB" wp14:editId="31CF6DB2">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4AF4" w14:textId="77777777" w:rsidR="001D23DE" w:rsidRDefault="001D23DE">
    <w:pPr>
      <w:ind w:right="-2016"/>
    </w:pPr>
    <w:r>
      <w:rPr>
        <w:rFonts w:ascii="Montserrat" w:eastAsia="Times New Roman" w:hAnsi="Montserrat" w:cs="Times New Roman"/>
        <w:noProof/>
        <w:snapToGrid w:val="0"/>
        <w:sz w:val="16"/>
        <w:szCs w:val="16"/>
        <w:lang w:eastAsia="es-ES"/>
      </w:rPr>
      <w:drawing>
        <wp:inline distT="0" distB="0" distL="0" distR="0" wp14:anchorId="64BA4392" wp14:editId="58BF1B18">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0EB03004" w14:textId="77777777" w:rsidTr="00112B67">
      <w:trPr>
        <w:cantSplit/>
        <w:trHeight w:val="829"/>
      </w:trPr>
      <w:tc>
        <w:tcPr>
          <w:tcW w:w="6726" w:type="dxa"/>
        </w:tcPr>
        <w:p w14:paraId="2E5E4937" w14:textId="77777777" w:rsidR="001D23DE" w:rsidRDefault="001D23DE" w:rsidP="00CA568A">
          <w:bookmarkStart w:id="1" w:name="_Hlk201742983"/>
          <w:r>
            <w:rPr>
              <w:noProof/>
              <w:lang w:eastAsia="es-MX"/>
            </w:rPr>
            <w:drawing>
              <wp:anchor distT="0" distB="0" distL="114300" distR="114300" simplePos="0" relativeHeight="251661312" behindDoc="0" locked="0" layoutInCell="1" allowOverlap="1" wp14:anchorId="367F4681" wp14:editId="4BC09416">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22BA043"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5457C507" w14:textId="77777777" w:rsidTr="00112B67">
      <w:trPr>
        <w:cantSplit/>
        <w:trHeight w:val="507"/>
      </w:trPr>
      <w:tc>
        <w:tcPr>
          <w:tcW w:w="10690" w:type="dxa"/>
          <w:gridSpan w:val="2"/>
        </w:tcPr>
        <w:p w14:paraId="182EBEBB"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0202611E" w14:textId="77777777" w:rsidTr="00112B67">
      <w:trPr>
        <w:trHeight w:val="222"/>
      </w:trPr>
      <w:tc>
        <w:tcPr>
          <w:tcW w:w="10690" w:type="dxa"/>
          <w:gridSpan w:val="2"/>
          <w:vAlign w:val="center"/>
        </w:tcPr>
        <w:p w14:paraId="462E871E"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bookmarkEnd w:id="1"/>
  </w:tbl>
  <w:p w14:paraId="30547FDC" w14:textId="77777777" w:rsidR="001D23DE" w:rsidRDefault="001D23DE">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F632" w14:textId="77777777" w:rsidR="001D23DE" w:rsidRDefault="001D23DE">
    <w:pPr>
      <w:ind w:right="-2016"/>
    </w:pPr>
    <w:r>
      <w:rPr>
        <w:rFonts w:ascii="Montserrat" w:eastAsia="Times New Roman" w:hAnsi="Montserrat" w:cs="Times New Roman"/>
        <w:noProof/>
        <w:snapToGrid w:val="0"/>
        <w:sz w:val="16"/>
        <w:szCs w:val="16"/>
        <w:lang w:eastAsia="es-ES"/>
      </w:rPr>
      <w:drawing>
        <wp:inline distT="0" distB="0" distL="0" distR="0" wp14:anchorId="35FDE5F0" wp14:editId="686AE8C6">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142750E3" w14:textId="77777777" w:rsidTr="00112B67">
      <w:trPr>
        <w:cantSplit/>
        <w:trHeight w:val="829"/>
      </w:trPr>
      <w:tc>
        <w:tcPr>
          <w:tcW w:w="6726" w:type="dxa"/>
        </w:tcPr>
        <w:p w14:paraId="1ABCEDB0" w14:textId="77777777" w:rsidR="001D23DE" w:rsidRDefault="001D23DE" w:rsidP="00CA568A">
          <w:r>
            <w:rPr>
              <w:noProof/>
              <w:lang w:eastAsia="es-MX"/>
            </w:rPr>
            <w:drawing>
              <wp:anchor distT="0" distB="0" distL="114300" distR="114300" simplePos="0" relativeHeight="251661312" behindDoc="0" locked="0" layoutInCell="1" allowOverlap="1" wp14:anchorId="6870E3CC" wp14:editId="4DDFEA37">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CF73E8B"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7335BABD" w14:textId="77777777" w:rsidTr="00112B67">
      <w:trPr>
        <w:cantSplit/>
        <w:trHeight w:val="507"/>
      </w:trPr>
      <w:tc>
        <w:tcPr>
          <w:tcW w:w="10690" w:type="dxa"/>
          <w:gridSpan w:val="2"/>
        </w:tcPr>
        <w:p w14:paraId="4356C7A4"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7D852A91" w14:textId="77777777" w:rsidTr="00112B67">
      <w:trPr>
        <w:trHeight w:val="222"/>
      </w:trPr>
      <w:tc>
        <w:tcPr>
          <w:tcW w:w="10690" w:type="dxa"/>
          <w:gridSpan w:val="2"/>
          <w:vAlign w:val="center"/>
        </w:tcPr>
        <w:p w14:paraId="6F49CE88"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78BF03EB" w14:textId="77777777" w:rsidR="001D23DE" w:rsidRDefault="001D23DE">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F834" w14:textId="77777777" w:rsidR="001D23DE" w:rsidRDefault="001D23DE">
    <w:pPr>
      <w:ind w:right="-2016"/>
    </w:pPr>
    <w:r>
      <w:rPr>
        <w:rFonts w:ascii="Montserrat" w:eastAsia="Times New Roman" w:hAnsi="Montserrat" w:cs="Times New Roman"/>
        <w:noProof/>
        <w:snapToGrid w:val="0"/>
        <w:sz w:val="16"/>
        <w:szCs w:val="16"/>
        <w:lang w:eastAsia="es-ES"/>
      </w:rPr>
      <w:drawing>
        <wp:inline distT="0" distB="0" distL="0" distR="0" wp14:anchorId="22292968" wp14:editId="20264410">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517B3303" w14:textId="77777777" w:rsidTr="00112B67">
      <w:trPr>
        <w:cantSplit/>
        <w:trHeight w:val="829"/>
      </w:trPr>
      <w:tc>
        <w:tcPr>
          <w:tcW w:w="6726" w:type="dxa"/>
        </w:tcPr>
        <w:p w14:paraId="1141182C" w14:textId="77777777" w:rsidR="001D23DE" w:rsidRDefault="001D23DE" w:rsidP="00CA568A">
          <w:r>
            <w:rPr>
              <w:noProof/>
              <w:lang w:eastAsia="es-MX"/>
            </w:rPr>
            <w:drawing>
              <wp:anchor distT="0" distB="0" distL="114300" distR="114300" simplePos="0" relativeHeight="251661312" behindDoc="0" locked="0" layoutInCell="1" allowOverlap="1" wp14:anchorId="770DE603" wp14:editId="6B3DF6E0">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9490616"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64FF7400" w14:textId="77777777" w:rsidTr="00112B67">
      <w:trPr>
        <w:cantSplit/>
        <w:trHeight w:val="507"/>
      </w:trPr>
      <w:tc>
        <w:tcPr>
          <w:tcW w:w="10690" w:type="dxa"/>
          <w:gridSpan w:val="2"/>
        </w:tcPr>
        <w:p w14:paraId="7E60DCB1"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4AB0D6D8" w14:textId="77777777" w:rsidTr="00112B67">
      <w:trPr>
        <w:trHeight w:val="222"/>
      </w:trPr>
      <w:tc>
        <w:tcPr>
          <w:tcW w:w="10690" w:type="dxa"/>
          <w:gridSpan w:val="2"/>
          <w:vAlign w:val="center"/>
        </w:tcPr>
        <w:p w14:paraId="37120E06"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7D2EEE10" w14:textId="77777777" w:rsidR="001D23DE" w:rsidRDefault="001D23DE">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C3EE" w14:textId="77777777" w:rsidR="001D23DE" w:rsidRDefault="001D23DE">
    <w:pPr>
      <w:ind w:right="-2016"/>
    </w:pPr>
    <w:r>
      <w:rPr>
        <w:rFonts w:ascii="Montserrat" w:eastAsia="Times New Roman" w:hAnsi="Montserrat" w:cs="Times New Roman"/>
        <w:noProof/>
        <w:snapToGrid w:val="0"/>
        <w:sz w:val="16"/>
        <w:szCs w:val="16"/>
        <w:lang w:eastAsia="es-ES"/>
      </w:rPr>
      <w:drawing>
        <wp:inline distT="0" distB="0" distL="0" distR="0" wp14:anchorId="4334DDE5" wp14:editId="5E317108">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15A9B4F9" w14:textId="77777777" w:rsidTr="00112B67">
      <w:trPr>
        <w:cantSplit/>
        <w:trHeight w:val="829"/>
      </w:trPr>
      <w:tc>
        <w:tcPr>
          <w:tcW w:w="6726" w:type="dxa"/>
        </w:tcPr>
        <w:p w14:paraId="3908A39B" w14:textId="77777777" w:rsidR="001D23DE" w:rsidRDefault="001D23DE" w:rsidP="00CA568A">
          <w:r>
            <w:rPr>
              <w:noProof/>
              <w:lang w:eastAsia="es-MX"/>
            </w:rPr>
            <w:drawing>
              <wp:anchor distT="0" distB="0" distL="114300" distR="114300" simplePos="0" relativeHeight="251661312" behindDoc="0" locked="0" layoutInCell="1" allowOverlap="1" wp14:anchorId="29CA2DC1" wp14:editId="4C4A0387">
                <wp:simplePos x="0" y="0"/>
                <wp:positionH relativeFrom="page">
                  <wp:posOffset>62392</wp:posOffset>
                </wp:positionH>
                <wp:positionV relativeFrom="paragraph">
                  <wp:posOffset>22225</wp:posOffset>
                </wp:positionV>
                <wp:extent cx="2971800" cy="421933"/>
                <wp:effectExtent l="0" t="0" r="0" b="0"/>
                <wp:wrapNone/>
                <wp:docPr id="392923395" name="Imagen 39292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B79406F"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02F2965A" w14:textId="77777777" w:rsidTr="00112B67">
      <w:trPr>
        <w:cantSplit/>
        <w:trHeight w:val="507"/>
      </w:trPr>
      <w:tc>
        <w:tcPr>
          <w:tcW w:w="10690" w:type="dxa"/>
          <w:gridSpan w:val="2"/>
        </w:tcPr>
        <w:p w14:paraId="2A907559"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288B0F91" w14:textId="77777777" w:rsidTr="00112B67">
      <w:trPr>
        <w:trHeight w:val="222"/>
      </w:trPr>
      <w:tc>
        <w:tcPr>
          <w:tcW w:w="10690" w:type="dxa"/>
          <w:gridSpan w:val="2"/>
          <w:vAlign w:val="center"/>
        </w:tcPr>
        <w:p w14:paraId="2F7EA4F5"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79E0FFDE" w14:textId="77777777" w:rsidR="001D23DE" w:rsidRDefault="001D23D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197BBDD4" w14:textId="77777777" w:rsidTr="00112B67">
      <w:trPr>
        <w:cantSplit/>
        <w:trHeight w:val="829"/>
      </w:trPr>
      <w:tc>
        <w:tcPr>
          <w:tcW w:w="6726" w:type="dxa"/>
        </w:tcPr>
        <w:p w14:paraId="697DB6AA" w14:textId="77777777" w:rsidR="001D23DE" w:rsidRDefault="001D23DE" w:rsidP="00CA568A">
          <w:r>
            <w:rPr>
              <w:noProof/>
              <w:lang w:eastAsia="es-MX"/>
            </w:rPr>
            <w:drawing>
              <wp:anchor distT="0" distB="0" distL="114300" distR="114300" simplePos="0" relativeHeight="251659264" behindDoc="0" locked="0" layoutInCell="1" allowOverlap="1" wp14:anchorId="4E7637A5" wp14:editId="28419A79">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6D58C80"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76377461" w14:textId="77777777" w:rsidTr="00112B67">
      <w:trPr>
        <w:cantSplit/>
        <w:trHeight w:val="507"/>
      </w:trPr>
      <w:tc>
        <w:tcPr>
          <w:tcW w:w="10690" w:type="dxa"/>
          <w:gridSpan w:val="2"/>
        </w:tcPr>
        <w:p w14:paraId="3B2E31C0"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56C84F36" w14:textId="77777777" w:rsidTr="00112B67">
      <w:trPr>
        <w:trHeight w:val="222"/>
      </w:trPr>
      <w:tc>
        <w:tcPr>
          <w:tcW w:w="10690" w:type="dxa"/>
          <w:gridSpan w:val="2"/>
          <w:vAlign w:val="center"/>
        </w:tcPr>
        <w:p w14:paraId="4878A114"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5D93A760" w14:textId="77777777" w:rsidR="001D23DE" w:rsidRDefault="001D23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7317212E" w14:textId="77777777" w:rsidTr="00112B67">
      <w:trPr>
        <w:cantSplit/>
        <w:trHeight w:val="829"/>
      </w:trPr>
      <w:tc>
        <w:tcPr>
          <w:tcW w:w="6726" w:type="dxa"/>
        </w:tcPr>
        <w:p w14:paraId="6B9B920E" w14:textId="77777777" w:rsidR="001D23DE" w:rsidRDefault="001D23DE" w:rsidP="00CA568A">
          <w:r>
            <w:rPr>
              <w:noProof/>
              <w:lang w:eastAsia="es-MX"/>
            </w:rPr>
            <w:drawing>
              <wp:anchor distT="0" distB="0" distL="114300" distR="114300" simplePos="0" relativeHeight="251661312" behindDoc="0" locked="0" layoutInCell="1" allowOverlap="1" wp14:anchorId="7DB01E00" wp14:editId="687BEC1F">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A3F2264"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71AB63A6" w14:textId="77777777" w:rsidTr="00112B67">
      <w:trPr>
        <w:cantSplit/>
        <w:trHeight w:val="507"/>
      </w:trPr>
      <w:tc>
        <w:tcPr>
          <w:tcW w:w="10690" w:type="dxa"/>
          <w:gridSpan w:val="2"/>
        </w:tcPr>
        <w:p w14:paraId="5960CD28"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3C6880F0" w14:textId="77777777" w:rsidTr="00112B67">
      <w:trPr>
        <w:trHeight w:val="222"/>
      </w:trPr>
      <w:tc>
        <w:tcPr>
          <w:tcW w:w="10690" w:type="dxa"/>
          <w:gridSpan w:val="2"/>
          <w:vAlign w:val="center"/>
        </w:tcPr>
        <w:p w14:paraId="571ADBA1"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10273BAD" w14:textId="77777777" w:rsidR="001D23DE" w:rsidRDefault="001D23DE"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7388" w14:textId="77777777" w:rsidR="001D23DE" w:rsidRDefault="001D23DE">
    <w:pPr>
      <w:ind w:right="-2016"/>
    </w:pPr>
    <w:r>
      <w:rPr>
        <w:noProof/>
        <w:lang w:eastAsia="es-MX"/>
      </w:rPr>
      <w:drawing>
        <wp:inline distT="0" distB="0" distL="0" distR="0" wp14:anchorId="751E407E" wp14:editId="249D1CCF">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5808B5E8" w14:textId="77777777" w:rsidTr="00112B67">
      <w:trPr>
        <w:cantSplit/>
        <w:trHeight w:val="829"/>
      </w:trPr>
      <w:tc>
        <w:tcPr>
          <w:tcW w:w="6726" w:type="dxa"/>
        </w:tcPr>
        <w:p w14:paraId="0D578241" w14:textId="77777777" w:rsidR="001D23DE" w:rsidRDefault="001D23DE" w:rsidP="00CA568A">
          <w:r>
            <w:rPr>
              <w:noProof/>
              <w:lang w:eastAsia="es-MX"/>
            </w:rPr>
            <w:drawing>
              <wp:anchor distT="0" distB="0" distL="114300" distR="114300" simplePos="0" relativeHeight="251661312" behindDoc="0" locked="0" layoutInCell="1" allowOverlap="1" wp14:anchorId="3A66EE91" wp14:editId="19DB0173">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12CA026"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2825CD72" w14:textId="77777777" w:rsidTr="00112B67">
      <w:trPr>
        <w:cantSplit/>
        <w:trHeight w:val="507"/>
      </w:trPr>
      <w:tc>
        <w:tcPr>
          <w:tcW w:w="10690" w:type="dxa"/>
          <w:gridSpan w:val="2"/>
        </w:tcPr>
        <w:p w14:paraId="613778E5"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47AB14F5" w14:textId="77777777" w:rsidTr="00112B67">
      <w:trPr>
        <w:trHeight w:val="222"/>
      </w:trPr>
      <w:tc>
        <w:tcPr>
          <w:tcW w:w="10690" w:type="dxa"/>
          <w:gridSpan w:val="2"/>
          <w:vAlign w:val="center"/>
        </w:tcPr>
        <w:p w14:paraId="4D47699A"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094FD6F2" w14:textId="77777777" w:rsidR="001D23DE" w:rsidRDefault="001D23DE">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B768" w14:textId="77777777" w:rsidR="001D23DE" w:rsidRDefault="001D23DE">
    <w:pPr>
      <w:ind w:right="-2016"/>
    </w:pPr>
    <w:r>
      <w:rPr>
        <w:noProof/>
        <w:lang w:eastAsia="es-MX"/>
      </w:rPr>
      <w:drawing>
        <wp:inline distT="0" distB="0" distL="0" distR="0" wp14:anchorId="01D36B47" wp14:editId="26C735BF">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1C0B55AB" w14:textId="77777777" w:rsidTr="00112B67">
      <w:trPr>
        <w:cantSplit/>
        <w:trHeight w:val="829"/>
      </w:trPr>
      <w:tc>
        <w:tcPr>
          <w:tcW w:w="6726" w:type="dxa"/>
        </w:tcPr>
        <w:p w14:paraId="59BB895F" w14:textId="77777777" w:rsidR="001D23DE" w:rsidRDefault="001D23DE" w:rsidP="00CA568A">
          <w:r>
            <w:rPr>
              <w:noProof/>
              <w:lang w:eastAsia="es-MX"/>
            </w:rPr>
            <w:drawing>
              <wp:anchor distT="0" distB="0" distL="114300" distR="114300" simplePos="0" relativeHeight="251661312" behindDoc="0" locked="0" layoutInCell="1" allowOverlap="1" wp14:anchorId="4365A7A5" wp14:editId="2DDD4BD2">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A91F25B"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7617029B" w14:textId="77777777" w:rsidTr="00112B67">
      <w:trPr>
        <w:cantSplit/>
        <w:trHeight w:val="507"/>
      </w:trPr>
      <w:tc>
        <w:tcPr>
          <w:tcW w:w="10690" w:type="dxa"/>
          <w:gridSpan w:val="2"/>
        </w:tcPr>
        <w:p w14:paraId="79E234F8"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074B3B8D" w14:textId="77777777" w:rsidTr="00112B67">
      <w:trPr>
        <w:trHeight w:val="222"/>
      </w:trPr>
      <w:tc>
        <w:tcPr>
          <w:tcW w:w="10690" w:type="dxa"/>
          <w:gridSpan w:val="2"/>
          <w:vAlign w:val="center"/>
        </w:tcPr>
        <w:p w14:paraId="6BCBDF87"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6C384D49" w14:textId="77777777" w:rsidR="001D23DE" w:rsidRPr="00A825FC" w:rsidRDefault="001D23DE">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CD91" w14:textId="77777777" w:rsidR="001D23DE" w:rsidRDefault="001D23DE">
    <w:pPr>
      <w:ind w:right="-2016"/>
    </w:pPr>
    <w:r>
      <w:rPr>
        <w:noProof/>
        <w:lang w:eastAsia="es-MX"/>
      </w:rPr>
      <w:drawing>
        <wp:inline distT="0" distB="0" distL="0" distR="0" wp14:anchorId="1DB279D4" wp14:editId="62F878E1">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D23DE" w14:paraId="3880AB04" w14:textId="77777777" w:rsidTr="00112B67">
      <w:trPr>
        <w:cantSplit/>
        <w:trHeight w:val="829"/>
      </w:trPr>
      <w:tc>
        <w:tcPr>
          <w:tcW w:w="6726" w:type="dxa"/>
        </w:tcPr>
        <w:p w14:paraId="62591BFF" w14:textId="77777777" w:rsidR="001D23DE" w:rsidRDefault="001D23DE" w:rsidP="00CA568A">
          <w:r>
            <w:rPr>
              <w:noProof/>
              <w:lang w:eastAsia="es-MX"/>
            </w:rPr>
            <w:drawing>
              <wp:anchor distT="0" distB="0" distL="114300" distR="114300" simplePos="0" relativeHeight="251661312" behindDoc="0" locked="0" layoutInCell="1" allowOverlap="1" wp14:anchorId="714238C9" wp14:editId="14896A30">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F93E9E5" w14:textId="77777777" w:rsidR="001D23DE" w:rsidRPr="00972E82" w:rsidRDefault="001D23DE" w:rsidP="00CA568A">
          <w:pPr>
            <w:jc w:val="center"/>
            <w:rPr>
              <w:rFonts w:ascii="Arial" w:hAnsi="Arial" w:cs="Arial"/>
              <w:b/>
              <w:bCs/>
            </w:rPr>
          </w:pPr>
          <w:r w:rsidRPr="00972E82">
            <w:rPr>
              <w:rFonts w:ascii="Arial" w:hAnsi="Arial" w:cs="Arial"/>
              <w:b/>
              <w:bCs/>
            </w:rPr>
            <w:t>DIRECCIÓN DE PLANEACIÓN</w:t>
          </w:r>
        </w:p>
      </w:tc>
    </w:tr>
    <w:tr w:rsidR="001D23DE" w14:paraId="5EA5752A" w14:textId="77777777" w:rsidTr="00112B67">
      <w:trPr>
        <w:cantSplit/>
        <w:trHeight w:val="507"/>
      </w:trPr>
      <w:tc>
        <w:tcPr>
          <w:tcW w:w="10690" w:type="dxa"/>
          <w:gridSpan w:val="2"/>
        </w:tcPr>
        <w:p w14:paraId="3B2D9477" w14:textId="77777777" w:rsidR="001D23DE" w:rsidRPr="00972E82" w:rsidRDefault="001D23DE"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2-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MAGDALENA TEQUISISTLÁN, MUNICIPIO MAGDALENA </w:t>
          </w:r>
          <w:proofErr w:type="gramStart"/>
          <w:r w:rsidRPr="00382CFE">
            <w:rPr>
              <w:rFonts w:ascii="Arial" w:hAnsi="Arial" w:cs="Arial"/>
              <w:caps/>
              <w:noProof/>
              <w:color w:val="0000FF"/>
              <w:sz w:val="14"/>
              <w:szCs w:val="14"/>
            </w:rPr>
            <w:t>TEQUISIS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MAGDALENA TEQUISIS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52 -  MAGDALENA TEQUISISTLÁN</w:t>
          </w:r>
          <w:r w:rsidRPr="00972E82">
            <w:rPr>
              <w:rFonts w:ascii="Arial" w:hAnsi="Arial" w:cs="Arial"/>
              <w:caps/>
              <w:sz w:val="14"/>
              <w:szCs w:val="14"/>
            </w:rPr>
            <w:t xml:space="preserve">, región: </w:t>
          </w:r>
          <w:r w:rsidRPr="00382CFE">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D23DE" w14:paraId="0FD1C4F3" w14:textId="77777777" w:rsidTr="00112B67">
      <w:trPr>
        <w:trHeight w:val="222"/>
      </w:trPr>
      <w:tc>
        <w:tcPr>
          <w:tcW w:w="10690" w:type="dxa"/>
          <w:gridSpan w:val="2"/>
          <w:vAlign w:val="center"/>
        </w:tcPr>
        <w:p w14:paraId="0C8CC798" w14:textId="77777777" w:rsidR="001D23DE" w:rsidRPr="008A2D86" w:rsidRDefault="001D23DE"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7D7D50A0" w14:textId="77777777" w:rsidR="001D23DE" w:rsidRDefault="001D23DE">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23DE"/>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79D7D6D8"/>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10</Words>
  <Characters>115561</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0-02T18:16:00Z</dcterms:created>
  <dcterms:modified xsi:type="dcterms:W3CDTF">2025-10-02T18:16:00Z</dcterms:modified>
</cp:coreProperties>
</file>